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6B86" w14:textId="0C63CB9C" w:rsidR="004D68DA" w:rsidRDefault="00B60F14" w:rsidP="000A68E1">
      <w:pPr>
        <w:pStyle w:val="Heading1"/>
        <w:spacing w:line="240" w:lineRule="auto"/>
      </w:pPr>
      <w:bookmarkStart w:id="0" w:name="_Toc8131480_0"/>
      <w:bookmarkStart w:id="1" w:name="_Toc234922135"/>
      <w:r>
        <w:t>SECTION</w:t>
      </w:r>
      <w:r w:rsidR="00A00103">
        <w:t xml:space="preserve"> </w:t>
      </w:r>
      <w:r>
        <w:t>7:</w:t>
      </w:r>
      <w:r w:rsidR="00A00103">
        <w:t xml:space="preserve"> </w:t>
      </w:r>
      <w:r w:rsidR="003408C8">
        <w:t>PROPOSAL</w:t>
      </w:r>
      <w:r w:rsidR="00A00103">
        <w:t xml:space="preserve"> </w:t>
      </w:r>
      <w:r w:rsidR="6E4711A1">
        <w:t xml:space="preserve">ANNEXES and </w:t>
      </w:r>
      <w:r>
        <w:t>FORMS</w:t>
      </w:r>
      <w:bookmarkEnd w:id="0"/>
      <w:bookmarkEnd w:id="1"/>
      <w:r w:rsidR="00A00103">
        <w:t xml:space="preserve"> </w:t>
      </w:r>
    </w:p>
    <w:p w14:paraId="4FA4B77D" w14:textId="2D849901" w:rsidR="0039757A" w:rsidRPr="00350E2A" w:rsidRDefault="00B60F14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A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Proposal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Confirmation</w:t>
      </w:r>
    </w:p>
    <w:p w14:paraId="7D201F02" w14:textId="2D02CEE2" w:rsidR="0039757A" w:rsidRPr="00350E2A" w:rsidRDefault="00B60F14">
      <w:pPr>
        <w:numPr>
          <w:ilvl w:val="0"/>
          <w:numId w:val="55"/>
        </w:numPr>
        <w:spacing w:before="200" w:after="20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B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Checklist</w:t>
      </w:r>
    </w:p>
    <w:p w14:paraId="54527F72" w14:textId="103F3B1D" w:rsidR="0039757A" w:rsidRPr="00350E2A" w:rsidRDefault="00B60F14">
      <w:pPr>
        <w:numPr>
          <w:ilvl w:val="0"/>
          <w:numId w:val="55"/>
        </w:numPr>
        <w:spacing w:before="200" w:after="20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C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Technical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Proposal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Submission</w:t>
      </w:r>
    </w:p>
    <w:p w14:paraId="7BF00BA8" w14:textId="661B2E73" w:rsidR="0039757A" w:rsidRPr="00350E2A" w:rsidRDefault="00B60F14">
      <w:pPr>
        <w:numPr>
          <w:ilvl w:val="0"/>
          <w:numId w:val="55"/>
        </w:numPr>
        <w:spacing w:before="200" w:after="20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D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Proposer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Information</w:t>
      </w:r>
    </w:p>
    <w:p w14:paraId="42FC24AA" w14:textId="79456A24" w:rsidR="0039757A" w:rsidRPr="00E43219" w:rsidRDefault="00B60F14">
      <w:pPr>
        <w:numPr>
          <w:ilvl w:val="0"/>
          <w:numId w:val="55"/>
        </w:numPr>
        <w:spacing w:before="200" w:after="200" w:line="240" w:lineRule="auto"/>
        <w:contextualSpacing/>
        <w:rPr>
          <w:rFonts w:eastAsia="Times New Roman" w:cs="Arial"/>
          <w:b/>
          <w:bCs/>
          <w:sz w:val="20"/>
          <w:szCs w:val="20"/>
          <w:lang w:val="fr-FR"/>
        </w:rPr>
      </w:pPr>
      <w:proofErr w:type="spellStart"/>
      <w:r w:rsidRPr="00E43219">
        <w:rPr>
          <w:rFonts w:eastAsia="Times New Roman" w:cs="Arial"/>
          <w:b/>
          <w:bCs/>
          <w:sz w:val="20"/>
          <w:szCs w:val="20"/>
          <w:lang w:val="fr-FR"/>
        </w:rPr>
        <w:t>Form</w:t>
      </w:r>
      <w:proofErr w:type="spellEnd"/>
      <w:r w:rsidR="00A00103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proofErr w:type="gramStart"/>
      <w:r w:rsidRPr="00E43219">
        <w:rPr>
          <w:rFonts w:eastAsia="Times New Roman" w:cs="Arial"/>
          <w:b/>
          <w:bCs/>
          <w:sz w:val="20"/>
          <w:szCs w:val="20"/>
          <w:lang w:val="fr-FR"/>
        </w:rPr>
        <w:t>E:</w:t>
      </w:r>
      <w:proofErr w:type="gramEnd"/>
      <w:r w:rsidR="00A00103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E43219">
        <w:rPr>
          <w:rFonts w:eastAsia="Times New Roman" w:cs="Arial"/>
          <w:b/>
          <w:bCs/>
          <w:sz w:val="20"/>
          <w:szCs w:val="20"/>
          <w:lang w:val="fr-FR"/>
        </w:rPr>
        <w:t>Joint</w:t>
      </w:r>
      <w:r w:rsidR="00A00103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r w:rsidRPr="00E43219">
        <w:rPr>
          <w:rFonts w:eastAsia="Times New Roman" w:cs="Arial"/>
          <w:b/>
          <w:bCs/>
          <w:sz w:val="20"/>
          <w:szCs w:val="20"/>
          <w:lang w:val="fr-FR"/>
        </w:rPr>
        <w:t>Venture</w:t>
      </w:r>
      <w:proofErr w:type="spellEnd"/>
      <w:r w:rsidRPr="00E43219">
        <w:rPr>
          <w:rFonts w:eastAsia="Times New Roman" w:cs="Arial"/>
          <w:b/>
          <w:bCs/>
          <w:sz w:val="20"/>
          <w:szCs w:val="20"/>
          <w:lang w:val="fr-FR"/>
        </w:rPr>
        <w:t>/Consortium/Association</w:t>
      </w:r>
      <w:r w:rsidR="00A00103">
        <w:rPr>
          <w:rFonts w:eastAsia="Times New Roman" w:cs="Arial"/>
          <w:b/>
          <w:bCs/>
          <w:sz w:val="20"/>
          <w:szCs w:val="20"/>
          <w:lang w:val="fr-FR"/>
        </w:rPr>
        <w:t xml:space="preserve"> </w:t>
      </w:r>
      <w:r w:rsidRPr="00E43219">
        <w:rPr>
          <w:rFonts w:eastAsia="Times New Roman" w:cs="Arial"/>
          <w:b/>
          <w:bCs/>
          <w:sz w:val="20"/>
          <w:szCs w:val="20"/>
          <w:lang w:val="fr-FR"/>
        </w:rPr>
        <w:t>Information</w:t>
      </w:r>
    </w:p>
    <w:p w14:paraId="5E1778AE" w14:textId="274E5191" w:rsidR="0039757A" w:rsidRPr="00350E2A" w:rsidRDefault="00B60F14">
      <w:pPr>
        <w:numPr>
          <w:ilvl w:val="0"/>
          <w:numId w:val="55"/>
        </w:numPr>
        <w:spacing w:before="200" w:after="20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F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Eligibility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and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Qualification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457D8CC4" w14:textId="5B7D6860" w:rsidR="0039757A" w:rsidRPr="00350E2A" w:rsidRDefault="00B60F14">
      <w:pPr>
        <w:numPr>
          <w:ilvl w:val="0"/>
          <w:numId w:val="55"/>
        </w:numPr>
        <w:spacing w:before="200" w:after="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G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Format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for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Technical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Proposal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548FA4DC" w14:textId="1855B227" w:rsidR="008E302A" w:rsidRPr="00C7770F" w:rsidRDefault="008E302A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C7770F">
        <w:rPr>
          <w:rFonts w:eastAsia="Times New Roman" w:cs="Arial"/>
          <w:b/>
          <w:color w:val="FF0000"/>
          <w:sz w:val="20"/>
          <w:szCs w:val="20"/>
        </w:rPr>
        <w:t xml:space="preserve">Annex </w:t>
      </w:r>
      <w:r w:rsidR="00054664">
        <w:rPr>
          <w:rFonts w:eastAsia="Times New Roman" w:cs="Arial"/>
          <w:b/>
          <w:color w:val="FF0000"/>
          <w:sz w:val="20"/>
          <w:szCs w:val="20"/>
        </w:rPr>
        <w:t>2</w:t>
      </w:r>
      <w:r w:rsidRPr="00C7770F">
        <w:rPr>
          <w:rFonts w:eastAsia="Times New Roman" w:cs="Arial"/>
          <w:b/>
          <w:color w:val="FF0000"/>
          <w:sz w:val="20"/>
          <w:szCs w:val="20"/>
        </w:rPr>
        <w:t xml:space="preserve"> to Form G: Offer compliance checklist matrix </w:t>
      </w:r>
      <w:r w:rsidR="00C7770F" w:rsidRPr="00C7770F">
        <w:rPr>
          <w:rFonts w:eastAsia="Times New Roman" w:cs="Arial"/>
          <w:bCs/>
          <w:i/>
          <w:iCs/>
          <w:color w:val="FF0000"/>
          <w:sz w:val="20"/>
          <w:szCs w:val="20"/>
        </w:rPr>
        <w:t>[A</w:t>
      </w:r>
      <w:r w:rsidRPr="00C7770F">
        <w:rPr>
          <w:rFonts w:eastAsia="Times New Roman" w:cs="Arial"/>
          <w:bCs/>
          <w:i/>
          <w:iCs/>
          <w:color w:val="FF0000"/>
          <w:sz w:val="20"/>
          <w:szCs w:val="20"/>
        </w:rPr>
        <w:t>ttached as a separate document to this package</w:t>
      </w:r>
      <w:r w:rsidR="00C7770F" w:rsidRPr="00C7770F">
        <w:rPr>
          <w:rFonts w:eastAsia="Times New Roman" w:cs="Arial"/>
          <w:bCs/>
          <w:i/>
          <w:iCs/>
          <w:color w:val="FF0000"/>
          <w:sz w:val="20"/>
          <w:szCs w:val="20"/>
        </w:rPr>
        <w:t>]</w:t>
      </w:r>
    </w:p>
    <w:p w14:paraId="7C8E2812" w14:textId="0E9529B7" w:rsidR="0039757A" w:rsidRPr="00350E2A" w:rsidRDefault="00B60F14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H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Format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for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CV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of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="009F7A8B" w:rsidRPr="00350E2A">
        <w:rPr>
          <w:rFonts w:eastAsia="Times New Roman" w:cs="Arial"/>
          <w:b/>
          <w:bCs/>
          <w:sz w:val="20"/>
          <w:szCs w:val="20"/>
        </w:rPr>
        <w:t>Proposed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="009F7A8B" w:rsidRPr="00350E2A">
        <w:rPr>
          <w:rFonts w:eastAsia="Times New Roman" w:cs="Arial"/>
          <w:b/>
          <w:bCs/>
          <w:sz w:val="20"/>
          <w:szCs w:val="20"/>
        </w:rPr>
        <w:t>Key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="009F7A8B" w:rsidRPr="00350E2A">
        <w:rPr>
          <w:rFonts w:eastAsia="Times New Roman" w:cs="Arial"/>
          <w:b/>
          <w:bCs/>
          <w:sz w:val="20"/>
          <w:szCs w:val="20"/>
        </w:rPr>
        <w:t>Personnel</w:t>
      </w:r>
    </w:p>
    <w:p w14:paraId="74A437D1" w14:textId="03691E75" w:rsidR="0039757A" w:rsidRPr="00350E2A" w:rsidRDefault="00B60F14">
      <w:pPr>
        <w:numPr>
          <w:ilvl w:val="0"/>
          <w:numId w:val="55"/>
        </w:numPr>
        <w:spacing w:before="200" w:after="200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sz w:val="20"/>
          <w:szCs w:val="20"/>
        </w:rPr>
        <w:t>Form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I: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Statement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of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Exclusivity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and</w:t>
      </w:r>
      <w:r w:rsidR="00A00103">
        <w:rPr>
          <w:rFonts w:eastAsia="Times New Roman" w:cs="Arial"/>
          <w:b/>
          <w:bCs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sz w:val="20"/>
          <w:szCs w:val="20"/>
        </w:rPr>
        <w:t>Availability</w:t>
      </w:r>
    </w:p>
    <w:p w14:paraId="5AFE41BD" w14:textId="1BF0BB62" w:rsidR="0039757A" w:rsidRPr="00350E2A" w:rsidRDefault="00B60F14">
      <w:pPr>
        <w:numPr>
          <w:ilvl w:val="0"/>
          <w:numId w:val="55"/>
        </w:numPr>
        <w:spacing w:before="200" w:after="200" w:line="240" w:lineRule="auto"/>
        <w:contextualSpacing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  <w:r w:rsidRPr="00350E2A">
        <w:rPr>
          <w:rFonts w:eastAsia="Times New Roman" w:cs="Arial"/>
          <w:b/>
          <w:bCs/>
          <w:color w:val="FF0000"/>
          <w:sz w:val="20"/>
          <w:szCs w:val="20"/>
        </w:rPr>
        <w:t>Form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J: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Financial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Submission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[Form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J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ar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f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inanci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nd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hal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b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ubmitted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directly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ystem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nly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“Commerci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ection”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f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quirements.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lease,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ensur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a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no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ther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document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r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disclosing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your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inanci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par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rom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orm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J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nd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K.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Non-complianc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with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i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structio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may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sul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jectio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f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ceived.]</w:t>
      </w:r>
    </w:p>
    <w:p w14:paraId="4727F67C" w14:textId="6576EF0A" w:rsidR="00B00908" w:rsidRPr="00461542" w:rsidRDefault="00B60F14">
      <w:pPr>
        <w:numPr>
          <w:ilvl w:val="0"/>
          <w:numId w:val="55"/>
        </w:numPr>
        <w:spacing w:before="200" w:after="200" w:line="240" w:lineRule="auto"/>
        <w:contextualSpacing/>
        <w:jc w:val="both"/>
        <w:rPr>
          <w:rFonts w:eastAsia="Times New Roman" w:cs="Arial"/>
          <w:b/>
          <w:bCs/>
          <w:sz w:val="20"/>
          <w:szCs w:val="20"/>
        </w:rPr>
      </w:pPr>
      <w:r w:rsidRPr="00350E2A">
        <w:rPr>
          <w:rFonts w:eastAsia="Times New Roman" w:cs="Arial"/>
          <w:b/>
          <w:bCs/>
          <w:color w:val="FF0000"/>
          <w:sz w:val="20"/>
          <w:szCs w:val="20"/>
        </w:rPr>
        <w:t>Form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K: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Format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for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Financial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350E2A">
        <w:rPr>
          <w:rFonts w:eastAsia="Times New Roman" w:cs="Arial"/>
          <w:b/>
          <w:b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[Form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K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ar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f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inanci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nd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hal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b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ubmitted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directly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ystem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nly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“Commerci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section”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f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quirements.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lease,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ensur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a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no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ther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document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r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disclosing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your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inanci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par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rom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Form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J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and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K.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Non-complianc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with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is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structio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may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sult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i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jection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of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the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proposal</w:t>
      </w:r>
      <w:r w:rsidR="00A00103">
        <w:rPr>
          <w:rFonts w:eastAsia="Times New Roman" w:cs="Arial"/>
          <w:i/>
          <w:iCs/>
          <w:color w:val="FF0000"/>
          <w:sz w:val="20"/>
          <w:szCs w:val="20"/>
        </w:rPr>
        <w:t xml:space="preserve"> </w:t>
      </w:r>
      <w:r w:rsidR="00757731" w:rsidRPr="00350E2A">
        <w:rPr>
          <w:rFonts w:eastAsia="Times New Roman" w:cs="Arial"/>
          <w:i/>
          <w:iCs/>
          <w:color w:val="FF0000"/>
          <w:sz w:val="20"/>
          <w:szCs w:val="20"/>
        </w:rPr>
        <w:t>received.]</w:t>
      </w:r>
    </w:p>
    <w:p w14:paraId="7404510E" w14:textId="52EE97E6" w:rsidR="00B00908" w:rsidRPr="003D11BB" w:rsidRDefault="00B00908">
      <w:pPr>
        <w:numPr>
          <w:ilvl w:val="0"/>
          <w:numId w:val="55"/>
        </w:numPr>
        <w:spacing w:before="200" w:after="20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3D11BB">
        <w:rPr>
          <w:rFonts w:eastAsia="Times New Roman" w:cstheme="minorHAnsi"/>
          <w:b/>
          <w:bCs/>
          <w:color w:val="FF0000"/>
          <w:sz w:val="20"/>
          <w:szCs w:val="20"/>
        </w:rPr>
        <w:t>Form</w:t>
      </w:r>
      <w:r w:rsidR="00A00103">
        <w:rPr>
          <w:rFonts w:eastAsia="Times New Roman" w:cstheme="minorHAnsi"/>
          <w:b/>
          <w:bCs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b/>
          <w:bCs/>
          <w:color w:val="FF0000"/>
          <w:sz w:val="20"/>
          <w:szCs w:val="20"/>
        </w:rPr>
        <w:t>L:</w:t>
      </w:r>
      <w:r w:rsidR="00A00103">
        <w:rPr>
          <w:rFonts w:eastAsia="Times New Roman" w:cstheme="minorHAnsi"/>
          <w:b/>
          <w:bCs/>
          <w:color w:val="FF0000"/>
          <w:sz w:val="20"/>
          <w:szCs w:val="20"/>
        </w:rPr>
        <w:t xml:space="preserve"> </w:t>
      </w:r>
      <w:r w:rsidRPr="003D11BB">
        <w:rPr>
          <w:rFonts w:cstheme="minorHAnsi"/>
          <w:b/>
          <w:bCs/>
          <w:iCs/>
          <w:color w:val="FF0000"/>
          <w:sz w:val="20"/>
        </w:rPr>
        <w:t>Proposal</w:t>
      </w:r>
      <w:r w:rsidR="00A00103">
        <w:rPr>
          <w:rFonts w:cstheme="minorHAnsi"/>
          <w:b/>
          <w:bCs/>
          <w:iCs/>
          <w:color w:val="FF0000"/>
          <w:sz w:val="20"/>
        </w:rPr>
        <w:t xml:space="preserve"> </w:t>
      </w:r>
      <w:r w:rsidRPr="003D11BB">
        <w:rPr>
          <w:rFonts w:cstheme="minorHAnsi"/>
          <w:b/>
          <w:bCs/>
          <w:iCs/>
          <w:color w:val="FF0000"/>
          <w:sz w:val="20"/>
        </w:rPr>
        <w:t>Security</w:t>
      </w:r>
      <w:r w:rsidR="00A00103">
        <w:rPr>
          <w:rFonts w:cstheme="minorHAnsi"/>
          <w:iCs/>
          <w:color w:val="FF0000"/>
          <w:sz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[</w:t>
      </w:r>
      <w:r w:rsidR="00C7770F">
        <w:rPr>
          <w:rFonts w:eastAsia="Times New Roman" w:cstheme="minorHAnsi"/>
          <w:i/>
          <w:color w:val="FF0000"/>
          <w:sz w:val="20"/>
          <w:szCs w:val="20"/>
        </w:rPr>
        <w:t>S</w:t>
      </w:r>
      <w:r w:rsidRPr="000A68E1">
        <w:rPr>
          <w:rFonts w:eastAsia="Times New Roman" w:cstheme="minorHAnsi"/>
          <w:i/>
          <w:color w:val="FF0000"/>
          <w:sz w:val="20"/>
          <w:szCs w:val="20"/>
        </w:rPr>
        <w:t>canned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copy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included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in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online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submission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and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original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submitted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not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later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than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10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(ten)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days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after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the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submission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deadline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at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the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address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indicated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in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Section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3</w:t>
      </w:r>
      <w:r w:rsidR="00A00103">
        <w:rPr>
          <w:rFonts w:eastAsia="Times New Roman" w:cstheme="minorHAnsi"/>
          <w:i/>
          <w:color w:val="FF0000"/>
          <w:sz w:val="20"/>
          <w:szCs w:val="20"/>
        </w:rPr>
        <w:t xml:space="preserve"> </w:t>
      </w:r>
      <w:r w:rsidRPr="003D11BB">
        <w:rPr>
          <w:rFonts w:eastAsia="Times New Roman" w:cstheme="minorHAnsi"/>
          <w:i/>
          <w:color w:val="FF0000"/>
          <w:sz w:val="20"/>
          <w:szCs w:val="20"/>
        </w:rPr>
        <w:t>above]</w:t>
      </w:r>
    </w:p>
    <w:p w14:paraId="3F8E8BA5" w14:textId="77777777" w:rsidR="00B00908" w:rsidRPr="00461542" w:rsidRDefault="00B00908" w:rsidP="000A68E1">
      <w:pPr>
        <w:spacing w:before="200" w:after="200" w:line="240" w:lineRule="auto"/>
        <w:ind w:left="720"/>
        <w:contextualSpacing/>
        <w:jc w:val="both"/>
        <w:rPr>
          <w:rFonts w:eastAsia="Times New Roman" w:cs="Arial"/>
          <w:b/>
          <w:bCs/>
          <w:sz w:val="20"/>
          <w:szCs w:val="20"/>
        </w:rPr>
      </w:pPr>
    </w:p>
    <w:p w14:paraId="60905050" w14:textId="4B8BA439" w:rsidR="00EC4674" w:rsidRPr="001942FA" w:rsidRDefault="00B60F14">
      <w:pPr>
        <w:numPr>
          <w:ilvl w:val="0"/>
          <w:numId w:val="55"/>
        </w:numPr>
        <w:spacing w:before="200" w:after="200" w:line="240" w:lineRule="auto"/>
        <w:contextualSpacing/>
        <w:jc w:val="both"/>
        <w:rPr>
          <w:rFonts w:eastAsia="Times New Roman" w:cs="Arial"/>
          <w:b/>
          <w:bCs/>
          <w:sz w:val="20"/>
          <w:szCs w:val="20"/>
        </w:rPr>
      </w:pPr>
      <w:r w:rsidRPr="001942FA">
        <w:rPr>
          <w:rFonts w:eastAsia="Times New Roman" w:cs="Arial"/>
          <w:b/>
          <w:bCs/>
          <w:sz w:val="20"/>
          <w:szCs w:val="20"/>
        </w:rPr>
        <w:br w:type="page"/>
      </w:r>
    </w:p>
    <w:p w14:paraId="1B65FDC2" w14:textId="4BAE190E" w:rsidR="009A7977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</w:rPr>
      </w:pPr>
      <w:bookmarkStart w:id="2" w:name="_Toc8131482"/>
      <w:bookmarkStart w:id="3" w:name="_Toc234922136"/>
      <w:r w:rsidRPr="74558611">
        <w:rPr>
          <w:rFonts w:eastAsia="Times New Roman"/>
          <w:b/>
          <w:sz w:val="20"/>
          <w:szCs w:val="20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AB5DE7" w:rsidRPr="74558611">
        <w:rPr>
          <w:rFonts w:eastAsia="Times New Roman"/>
          <w:b/>
          <w:sz w:val="20"/>
          <w:szCs w:val="20"/>
        </w:rPr>
        <w:t>A</w:t>
      </w:r>
      <w:r w:rsidRPr="74558611">
        <w:rPr>
          <w:rFonts w:eastAsia="Times New Roman"/>
          <w:b/>
          <w:sz w:val="20"/>
          <w:szCs w:val="20"/>
        </w:rPr>
        <w:t>: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AB5DE7" w:rsidRPr="74558611">
        <w:rPr>
          <w:rFonts w:eastAsia="Times New Roman"/>
          <w:b/>
          <w:sz w:val="20"/>
          <w:szCs w:val="20"/>
        </w:rPr>
        <w:t>PROPOSAL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CONFIRMATION</w:t>
      </w:r>
      <w:bookmarkEnd w:id="2"/>
      <w:bookmarkEnd w:id="3"/>
    </w:p>
    <w:p w14:paraId="32C4B626" w14:textId="77777777" w:rsidR="00AB5DE7" w:rsidRDefault="00AB5DE7" w:rsidP="000A68E1">
      <w:pPr>
        <w:spacing w:line="240" w:lineRule="auto"/>
        <w:rPr>
          <w:rFonts w:eastAsia="Times New Roman" w:cs="Arial"/>
          <w:bCs/>
          <w:sz w:val="20"/>
          <w:szCs w:val="20"/>
        </w:rPr>
      </w:pPr>
    </w:p>
    <w:p w14:paraId="3F8C8BE6" w14:textId="3C14F3E5" w:rsidR="00F81DAB" w:rsidRDefault="00B60F14" w:rsidP="000A68E1">
      <w:pPr>
        <w:spacing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Pleas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cknowledg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receipt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of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i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="00AB5DE7">
        <w:rPr>
          <w:rFonts w:eastAsia="Times New Roman" w:cs="Arial"/>
          <w:bCs/>
          <w:sz w:val="20"/>
          <w:szCs w:val="20"/>
        </w:rPr>
        <w:t>RFP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by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completing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i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form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nd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returning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="00A87D93">
        <w:rPr>
          <w:rFonts w:eastAsia="Times New Roman" w:cs="Arial"/>
          <w:bCs/>
          <w:sz w:val="20"/>
          <w:szCs w:val="20"/>
        </w:rPr>
        <w:t>it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="00A87D93">
        <w:rPr>
          <w:rFonts w:eastAsia="Times New Roman" w:cs="Arial"/>
          <w:bCs/>
          <w:sz w:val="20"/>
          <w:szCs w:val="20"/>
        </w:rPr>
        <w:t>by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="00A87D93">
        <w:rPr>
          <w:rFonts w:eastAsia="Times New Roman" w:cs="Arial"/>
          <w:bCs/>
          <w:sz w:val="20"/>
          <w:szCs w:val="20"/>
        </w:rPr>
        <w:t>email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="00A87D93">
        <w:rPr>
          <w:rFonts w:eastAsia="Times New Roman" w:cs="Arial"/>
          <w:bCs/>
          <w:sz w:val="20"/>
          <w:szCs w:val="20"/>
        </w:rPr>
        <w:t>to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ddress</w:t>
      </w:r>
      <w:r w:rsidR="00A87D93">
        <w:rPr>
          <w:rFonts w:eastAsia="Times New Roman" w:cs="Arial"/>
          <w:bCs/>
          <w:sz w:val="20"/>
          <w:szCs w:val="20"/>
        </w:rPr>
        <w:t>,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nd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by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dat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pecified</w:t>
      </w:r>
      <w:r w:rsidR="00A87D93">
        <w:rPr>
          <w:rFonts w:eastAsia="Times New Roman" w:cs="Arial"/>
          <w:bCs/>
          <w:sz w:val="20"/>
          <w:szCs w:val="20"/>
        </w:rPr>
        <w:t>,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i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Letter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of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Invitation.</w:t>
      </w:r>
    </w:p>
    <w:tbl>
      <w:tblPr>
        <w:tblW w:w="949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"/>
        <w:gridCol w:w="3990"/>
        <w:gridCol w:w="4497"/>
      </w:tblGrid>
      <w:tr w:rsidR="00493C62" w14:paraId="521E33EA" w14:textId="77777777" w:rsidTr="2065101B">
        <w:tc>
          <w:tcPr>
            <w:tcW w:w="1003" w:type="dxa"/>
          </w:tcPr>
          <w:p w14:paraId="0DDFC3F6" w14:textId="77777777" w:rsidR="00F81DAB" w:rsidRPr="00F81DAB" w:rsidRDefault="00B60F14" w:rsidP="00F81DAB">
            <w:pPr>
              <w:spacing w:after="0" w:line="240" w:lineRule="auto"/>
              <w:rPr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To:</w:t>
            </w:r>
          </w:p>
        </w:tc>
        <w:sdt>
          <w:sdtPr>
            <w:rPr>
              <w:sz w:val="20"/>
              <w:szCs w:val="20"/>
            </w:rPr>
            <w:id w:val="-1393120925"/>
            <w:placeholder>
              <w:docPart w:val="465DB7AA58AB47299974F52B2954F7C4"/>
            </w:placeholder>
            <w:showingPlcHdr/>
            <w:text/>
          </w:sdtPr>
          <w:sdtContent>
            <w:tc>
              <w:tcPr>
                <w:tcW w:w="3990" w:type="dxa"/>
              </w:tcPr>
              <w:p w14:paraId="5C6D59D4" w14:textId="77777777" w:rsidR="00F81DAB" w:rsidRPr="00F81DAB" w:rsidRDefault="00B60F14" w:rsidP="00F81DA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Insert name of contact person</w:t>
                </w:r>
              </w:p>
            </w:tc>
          </w:sdtContent>
        </w:sdt>
        <w:tc>
          <w:tcPr>
            <w:tcW w:w="4497" w:type="dxa"/>
          </w:tcPr>
          <w:p w14:paraId="6A1C1353" w14:textId="353B6D07" w:rsidR="00F81DAB" w:rsidRPr="00F81DAB" w:rsidRDefault="00B60F14" w:rsidP="00F81DAB">
            <w:pPr>
              <w:spacing w:after="0" w:line="240" w:lineRule="auto"/>
              <w:rPr>
                <w:spacing w:val="-3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Email</w:t>
            </w:r>
            <w:r w:rsidRPr="568BB3F9">
              <w:rPr>
                <w:sz w:val="20"/>
                <w:szCs w:val="20"/>
              </w:rPr>
              <w:t>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433498"/>
                <w:placeholder>
                  <w:docPart w:val="77A133E10C834825A1BE4B0083A82486"/>
                </w:placeholder>
                <w:text/>
              </w:sdtPr>
              <w:sdtContent>
                <w:r w:rsidRPr="2065101B">
                  <w:rPr>
                    <w:sz w:val="20"/>
                    <w:szCs w:val="20"/>
                  </w:rPr>
                  <w:t>Insert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contact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person’s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email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568BB3F9">
                  <w:rPr>
                    <w:sz w:val="20"/>
                    <w:szCs w:val="20"/>
                  </w:rPr>
                  <w:t>-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do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not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enter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secure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="00981F71" w:rsidRPr="2065101B">
                  <w:rPr>
                    <w:sz w:val="20"/>
                    <w:szCs w:val="20"/>
                  </w:rPr>
                  <w:t>proposal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email</w:t>
                </w:r>
                <w:r w:rsidR="00A00103" w:rsidRPr="568BB3F9">
                  <w:rPr>
                    <w:sz w:val="20"/>
                    <w:szCs w:val="20"/>
                  </w:rPr>
                  <w:t xml:space="preserve"> </w:t>
                </w:r>
                <w:r w:rsidRPr="2065101B">
                  <w:rPr>
                    <w:sz w:val="20"/>
                    <w:szCs w:val="20"/>
                  </w:rPr>
                  <w:t>address</w:t>
                </w:r>
              </w:sdtContent>
            </w:sdt>
          </w:p>
        </w:tc>
      </w:tr>
      <w:tr w:rsidR="00493C62" w14:paraId="41F14F75" w14:textId="77777777" w:rsidTr="2065101B">
        <w:tc>
          <w:tcPr>
            <w:tcW w:w="1003" w:type="dxa"/>
          </w:tcPr>
          <w:p w14:paraId="6BBA6CE6" w14:textId="77777777" w:rsidR="00F81DAB" w:rsidRPr="00F81DAB" w:rsidRDefault="00B60F14" w:rsidP="00F81DAB">
            <w:pPr>
              <w:spacing w:after="0" w:line="240" w:lineRule="auto"/>
              <w:rPr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From:</w:t>
            </w:r>
          </w:p>
        </w:tc>
        <w:sdt>
          <w:sdtPr>
            <w:rPr>
              <w:rStyle w:val="PlaceholderText"/>
            </w:rPr>
            <w:id w:val="1224864423"/>
            <w:placeholder>
              <w:docPart w:val="77A133E10C834825A1BE4B0083A82486"/>
            </w:placeholder>
            <w:text/>
          </w:sdtPr>
          <w:sdtContent>
            <w:tc>
              <w:tcPr>
                <w:tcW w:w="3990" w:type="dxa"/>
              </w:tcPr>
              <w:p w14:paraId="69F0AC0A" w14:textId="33680C2D" w:rsidR="00F81DAB" w:rsidRPr="00F81DAB" w:rsidRDefault="00B60F14" w:rsidP="00F81DAB">
                <w:pPr>
                  <w:spacing w:after="0" w:line="240" w:lineRule="auto"/>
                  <w:rPr>
                    <w:color w:val="808080"/>
                    <w:sz w:val="20"/>
                    <w:szCs w:val="20"/>
                  </w:rPr>
                </w:pPr>
                <w:r w:rsidRPr="00A00103">
                  <w:rPr>
                    <w:rStyle w:val="PlaceholderText"/>
                  </w:rPr>
                  <w:t>Insert</w:t>
                </w:r>
                <w:r w:rsidR="00A00103" w:rsidRPr="00A00103">
                  <w:rPr>
                    <w:rStyle w:val="PlaceholderText"/>
                  </w:rPr>
                  <w:t xml:space="preserve"> </w:t>
                </w:r>
                <w:r w:rsidRPr="00A00103">
                  <w:rPr>
                    <w:rStyle w:val="PlaceholderText"/>
                  </w:rPr>
                  <w:t>name</w:t>
                </w:r>
                <w:r w:rsidR="00A00103">
                  <w:rPr>
                    <w:rStyle w:val="PlaceholderText"/>
                  </w:rPr>
                  <w:t xml:space="preserve"> </w:t>
                </w:r>
                <w:r w:rsidRPr="00A00103">
                  <w:rPr>
                    <w:rStyle w:val="PlaceholderText"/>
                  </w:rPr>
                  <w:t>of</w:t>
                </w:r>
                <w:r w:rsidR="00A00103">
                  <w:rPr>
                    <w:rStyle w:val="PlaceholderText"/>
                  </w:rPr>
                  <w:t xml:space="preserve"> </w:t>
                </w:r>
                <w:r w:rsidR="00981F71" w:rsidRPr="00A00103">
                  <w:rPr>
                    <w:rStyle w:val="PlaceholderText"/>
                  </w:rPr>
                  <w:t>propos</w:t>
                </w:r>
                <w:r w:rsidRPr="00A00103">
                  <w:rPr>
                    <w:rStyle w:val="PlaceholderText"/>
                  </w:rPr>
                  <w:t>er</w:t>
                </w:r>
              </w:p>
            </w:tc>
          </w:sdtContent>
        </w:sdt>
        <w:tc>
          <w:tcPr>
            <w:tcW w:w="4497" w:type="dxa"/>
          </w:tcPr>
          <w:p w14:paraId="5104D878" w14:textId="77777777" w:rsidR="00F81DAB" w:rsidRPr="00F81DAB" w:rsidRDefault="00F81DAB" w:rsidP="00F81D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3C62" w14:paraId="11D9373E" w14:textId="77777777" w:rsidTr="2065101B">
        <w:trPr>
          <w:cantSplit/>
          <w:trHeight w:val="696"/>
        </w:trPr>
        <w:tc>
          <w:tcPr>
            <w:tcW w:w="1003" w:type="dxa"/>
          </w:tcPr>
          <w:p w14:paraId="61820981" w14:textId="77777777" w:rsidR="00F81DAB" w:rsidRPr="00F81DAB" w:rsidRDefault="00F81DAB" w:rsidP="00F81DAB">
            <w:pPr>
              <w:spacing w:after="0" w:line="240" w:lineRule="auto"/>
              <w:rPr>
                <w:sz w:val="20"/>
                <w:szCs w:val="20"/>
              </w:rPr>
            </w:pPr>
          </w:p>
          <w:p w14:paraId="54B37713" w14:textId="77777777" w:rsidR="00F81DAB" w:rsidRPr="00F81DAB" w:rsidRDefault="00B60F14" w:rsidP="00F81DAB">
            <w:pPr>
              <w:spacing w:after="0" w:line="240" w:lineRule="auto"/>
              <w:rPr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Subject</w:t>
            </w:r>
          </w:p>
        </w:tc>
        <w:tc>
          <w:tcPr>
            <w:tcW w:w="8487" w:type="dxa"/>
            <w:gridSpan w:val="2"/>
          </w:tcPr>
          <w:p w14:paraId="03EBEC3F" w14:textId="77777777" w:rsidR="00F81DAB" w:rsidRPr="00F81DAB" w:rsidRDefault="00F81DAB" w:rsidP="00F81DAB">
            <w:pPr>
              <w:spacing w:after="0" w:line="240" w:lineRule="auto"/>
              <w:rPr>
                <w:sz w:val="20"/>
                <w:szCs w:val="20"/>
              </w:rPr>
            </w:pPr>
          </w:p>
          <w:p w14:paraId="0CD2E649" w14:textId="37065573" w:rsidR="00F81DAB" w:rsidRPr="00F81DAB" w:rsidRDefault="00B60F14" w:rsidP="75926B6D">
            <w:pPr>
              <w:spacing w:after="0" w:line="240" w:lineRule="auto"/>
              <w:rPr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11380336"/>
                <w:placeholder>
                  <w:docPart w:val="55652533B524CF4B84C1A4DF158D0709"/>
                </w:placeholder>
                <w:text/>
              </w:sdtPr>
              <w:sdtContent>
                <w:r w:rsidR="00424867" w:rsidRPr="568BB3F9">
                  <w:rPr>
                    <w:b/>
                    <w:sz w:val="20"/>
                    <w:szCs w:val="20"/>
                  </w:rPr>
                  <w:t>RfP26/03296</w:t>
                </w:r>
              </w:sdtContent>
            </w:sdt>
          </w:p>
        </w:tc>
      </w:tr>
    </w:tbl>
    <w:p w14:paraId="55290C41" w14:textId="77777777" w:rsidR="00F81DAB" w:rsidRPr="00F81DAB" w:rsidRDefault="00F81DAB" w:rsidP="00F81DAB">
      <w:pPr>
        <w:spacing w:after="0" w:line="240" w:lineRule="auto"/>
        <w:rPr>
          <w:sz w:val="20"/>
          <w:szCs w:val="20"/>
          <w:lang w:val="en-AU"/>
        </w:rPr>
      </w:pPr>
    </w:p>
    <w:tbl>
      <w:tblPr>
        <w:tblW w:w="94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36"/>
      </w:tblGrid>
      <w:tr w:rsidR="00493C62" w14:paraId="0D1E9CB7" w14:textId="77777777" w:rsidTr="2065101B">
        <w:trPr>
          <w:cantSplit/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2C80570" w14:textId="5B5FBDA9" w:rsidR="00F81DAB" w:rsidRPr="00F81DAB" w:rsidRDefault="00B60F14" w:rsidP="00F81DA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568BB3F9">
              <w:rPr>
                <w:b/>
                <w:sz w:val="20"/>
                <w:szCs w:val="20"/>
              </w:rPr>
              <w:t>Check</w:t>
            </w:r>
            <w:r w:rsidR="00A00103" w:rsidRPr="568BB3F9">
              <w:rPr>
                <w:b/>
                <w:sz w:val="20"/>
                <w:szCs w:val="20"/>
              </w:rPr>
              <w:t xml:space="preserve"> </w:t>
            </w:r>
            <w:r w:rsidRPr="568BB3F9">
              <w:rPr>
                <w:b/>
                <w:sz w:val="20"/>
                <w:szCs w:val="20"/>
              </w:rPr>
              <w:t>the</w:t>
            </w:r>
            <w:r w:rsidR="00A00103" w:rsidRPr="568BB3F9">
              <w:rPr>
                <w:b/>
                <w:sz w:val="20"/>
                <w:szCs w:val="20"/>
              </w:rPr>
              <w:t xml:space="preserve"> </w:t>
            </w:r>
            <w:r w:rsidRPr="568BB3F9">
              <w:rPr>
                <w:b/>
                <w:sz w:val="20"/>
                <w:szCs w:val="20"/>
              </w:rPr>
              <w:t>appropriate</w:t>
            </w:r>
            <w:r w:rsidR="00A00103" w:rsidRPr="568BB3F9">
              <w:rPr>
                <w:b/>
                <w:sz w:val="20"/>
                <w:szCs w:val="20"/>
              </w:rPr>
              <w:t xml:space="preserve"> </w:t>
            </w:r>
            <w:r w:rsidRPr="568BB3F9">
              <w:rPr>
                <w:b/>
                <w:sz w:val="20"/>
                <w:szCs w:val="20"/>
              </w:rPr>
              <w:t>box</w:t>
            </w:r>
          </w:p>
        </w:tc>
        <w:tc>
          <w:tcPr>
            <w:tcW w:w="7336" w:type="dxa"/>
            <w:shd w:val="clear" w:color="auto" w:fill="D9D9D9" w:themeFill="background1" w:themeFillShade="D9"/>
            <w:vAlign w:val="center"/>
          </w:tcPr>
          <w:p w14:paraId="6E855BC6" w14:textId="77777777" w:rsidR="00F81DAB" w:rsidRPr="00F81DAB" w:rsidRDefault="00B60F14" w:rsidP="00F81DAB">
            <w:pPr>
              <w:spacing w:after="0"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568BB3F9">
              <w:rPr>
                <w:b/>
                <w:sz w:val="20"/>
                <w:szCs w:val="20"/>
              </w:rPr>
              <w:t>Description</w:t>
            </w:r>
          </w:p>
        </w:tc>
      </w:tr>
      <w:tr w:rsidR="00493C62" w14:paraId="223EAAD5" w14:textId="77777777" w:rsidTr="2065101B">
        <w:trPr>
          <w:cantSplit/>
          <w:trHeight w:val="435"/>
        </w:trPr>
        <w:sdt>
          <w:sdtPr>
            <w:rPr>
              <w:b/>
              <w:bCs/>
              <w:sz w:val="20"/>
              <w:szCs w:val="20"/>
            </w:rPr>
            <w:id w:val="-74819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6A6ECD9A" w14:textId="77777777" w:rsidR="00F81DAB" w:rsidRPr="00F81DAB" w:rsidRDefault="00B60F14" w:rsidP="00F81DA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37D284D5" w14:textId="30F1F47F" w:rsidR="00F81DAB" w:rsidRPr="00F81DAB" w:rsidRDefault="00B60F14" w:rsidP="000416CE">
            <w:pPr>
              <w:spacing w:after="0" w:line="240" w:lineRule="auto"/>
              <w:jc w:val="both"/>
              <w:rPr>
                <w:sz w:val="20"/>
                <w:szCs w:val="20"/>
                <w:lang w:val="en-AU"/>
              </w:rPr>
            </w:pPr>
            <w:r w:rsidRPr="568BB3F9">
              <w:rPr>
                <w:b/>
                <w:sz w:val="20"/>
                <w:szCs w:val="20"/>
                <w:lang w:val="en-AU"/>
              </w:rPr>
              <w:t>YES</w:t>
            </w:r>
            <w:r w:rsidRPr="568BB3F9">
              <w:rPr>
                <w:sz w:val="20"/>
                <w:szCs w:val="20"/>
                <w:lang w:val="en-AU"/>
              </w:rPr>
              <w:t>,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we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intend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to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submit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a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="00AB5DE7" w:rsidRPr="568BB3F9">
              <w:rPr>
                <w:sz w:val="20"/>
                <w:szCs w:val="20"/>
                <w:lang w:val="en-AU"/>
              </w:rPr>
              <w:t>proposal</w:t>
            </w:r>
            <w:r w:rsidRPr="568BB3F9">
              <w:rPr>
                <w:sz w:val="20"/>
                <w:szCs w:val="20"/>
                <w:lang w:val="en-AU"/>
              </w:rPr>
              <w:t>.</w:t>
            </w:r>
          </w:p>
        </w:tc>
      </w:tr>
      <w:tr w:rsidR="00493C62" w14:paraId="520672C3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39659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92C83D8" w14:textId="77777777" w:rsidR="00F81DAB" w:rsidRPr="00F81DAB" w:rsidRDefault="00B60F14" w:rsidP="00F81DA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1BCAE6D6" w14:textId="594E6B22" w:rsidR="00F81DAB" w:rsidRPr="00F81DAB" w:rsidRDefault="00B60F14" w:rsidP="000416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2065101B">
              <w:rPr>
                <w:b/>
                <w:bCs/>
                <w:sz w:val="20"/>
                <w:szCs w:val="20"/>
              </w:rPr>
              <w:t>NO</w:t>
            </w:r>
            <w:r w:rsidR="4869AD0C" w:rsidRPr="568BB3F9">
              <w:rPr>
                <w:sz w:val="20"/>
                <w:szCs w:val="20"/>
              </w:rPr>
              <w:t>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4869AD0C" w:rsidRPr="2065101B">
              <w:rPr>
                <w:sz w:val="20"/>
                <w:szCs w:val="20"/>
              </w:rPr>
              <w:t>w</w:t>
            </w:r>
            <w:r w:rsidRPr="2065101B">
              <w:rPr>
                <w:sz w:val="20"/>
                <w:szCs w:val="20"/>
              </w:rPr>
              <w:t>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r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abl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ubmi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mpetitiv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AB5DE7" w:rsidRPr="2065101B">
              <w:rPr>
                <w:sz w:val="20"/>
                <w:szCs w:val="20"/>
              </w:rPr>
              <w:t>propos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quest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ervice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proofErr w:type="gramStart"/>
            <w:r w:rsidRPr="2065101B">
              <w:rPr>
                <w:sz w:val="20"/>
                <w:szCs w:val="20"/>
              </w:rPr>
              <w:t>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oment</w:t>
            </w:r>
            <w:proofErr w:type="gramEnd"/>
          </w:p>
        </w:tc>
      </w:tr>
    </w:tbl>
    <w:p w14:paraId="5C6D8691" w14:textId="77777777" w:rsidR="00F81DAB" w:rsidRPr="00F81DAB" w:rsidRDefault="00F81DAB" w:rsidP="00F81DAB">
      <w:pPr>
        <w:spacing w:after="0" w:line="240" w:lineRule="auto"/>
        <w:rPr>
          <w:sz w:val="20"/>
          <w:szCs w:val="20"/>
        </w:rPr>
      </w:pPr>
    </w:p>
    <w:p w14:paraId="70D05FCF" w14:textId="4D2E4EAA" w:rsidR="00F81DAB" w:rsidRPr="00F81DAB" w:rsidRDefault="00B60F14" w:rsidP="00F81DAB">
      <w:pPr>
        <w:spacing w:after="0" w:line="240" w:lineRule="auto"/>
        <w:rPr>
          <w:sz w:val="20"/>
          <w:szCs w:val="20"/>
          <w:lang w:val="en-AU"/>
        </w:rPr>
      </w:pPr>
      <w:r w:rsidRPr="568BB3F9">
        <w:rPr>
          <w:sz w:val="20"/>
          <w:szCs w:val="20"/>
          <w:lang w:val="en-AU"/>
        </w:rPr>
        <w:t>If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you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selected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NO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above,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please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state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the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reason(s)</w:t>
      </w:r>
      <w:r w:rsidR="00A00103" w:rsidRPr="568BB3F9">
        <w:rPr>
          <w:sz w:val="20"/>
          <w:szCs w:val="20"/>
          <w:lang w:val="en-AU"/>
        </w:rPr>
        <w:t xml:space="preserve"> </w:t>
      </w:r>
      <w:r w:rsidRPr="568BB3F9">
        <w:rPr>
          <w:sz w:val="20"/>
          <w:szCs w:val="20"/>
          <w:lang w:val="en-AU"/>
        </w:rPr>
        <w:t>below:</w:t>
      </w:r>
    </w:p>
    <w:p w14:paraId="04F88110" w14:textId="23DA3E2D" w:rsidR="00F81DAB" w:rsidRPr="00F81DAB" w:rsidRDefault="00A00103" w:rsidP="00F81DAB">
      <w:pPr>
        <w:spacing w:after="0" w:line="240" w:lineRule="auto"/>
        <w:ind w:left="351"/>
        <w:rPr>
          <w:sz w:val="20"/>
          <w:szCs w:val="20"/>
          <w:lang w:val="en-AU"/>
        </w:rPr>
      </w:pPr>
      <w:r w:rsidRPr="568BB3F9">
        <w:rPr>
          <w:sz w:val="20"/>
          <w:szCs w:val="20"/>
          <w:lang w:val="en-AU"/>
        </w:rPr>
        <w:t xml:space="preserve"> </w:t>
      </w:r>
    </w:p>
    <w:tbl>
      <w:tblPr>
        <w:tblW w:w="94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36"/>
      </w:tblGrid>
      <w:tr w:rsidR="00493C62" w14:paraId="058D13A3" w14:textId="77777777" w:rsidTr="2065101B">
        <w:trPr>
          <w:cantSplit/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7BF5D7" w14:textId="6189CD1E" w:rsidR="00F81DAB" w:rsidRPr="00665E76" w:rsidRDefault="00B60F14" w:rsidP="00F81DA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568BB3F9">
              <w:rPr>
                <w:b/>
                <w:sz w:val="20"/>
                <w:szCs w:val="20"/>
              </w:rPr>
              <w:t>Check</w:t>
            </w:r>
            <w:r w:rsidR="00A00103" w:rsidRPr="568BB3F9">
              <w:rPr>
                <w:b/>
                <w:sz w:val="20"/>
                <w:szCs w:val="20"/>
              </w:rPr>
              <w:t xml:space="preserve"> </w:t>
            </w:r>
            <w:r w:rsidRPr="568BB3F9">
              <w:rPr>
                <w:b/>
                <w:sz w:val="20"/>
                <w:szCs w:val="20"/>
              </w:rPr>
              <w:t>applicable</w:t>
            </w:r>
          </w:p>
        </w:tc>
        <w:tc>
          <w:tcPr>
            <w:tcW w:w="7336" w:type="dxa"/>
            <w:shd w:val="clear" w:color="auto" w:fill="D9D9D9" w:themeFill="background1" w:themeFillShade="D9"/>
            <w:vAlign w:val="center"/>
          </w:tcPr>
          <w:p w14:paraId="4A930755" w14:textId="77777777" w:rsidR="00F81DAB" w:rsidRPr="00F81DAB" w:rsidRDefault="00B60F14" w:rsidP="00F81DAB">
            <w:pPr>
              <w:spacing w:after="0"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568BB3F9">
              <w:rPr>
                <w:b/>
                <w:sz w:val="20"/>
                <w:szCs w:val="20"/>
              </w:rPr>
              <w:t>Description</w:t>
            </w:r>
          </w:p>
        </w:tc>
      </w:tr>
      <w:tr w:rsidR="00493C62" w14:paraId="32E3BE13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197497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036F9D5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281B1AE6" w14:textId="554911BA" w:rsidR="00F81DAB" w:rsidRPr="00F81DAB" w:rsidRDefault="00B60F14" w:rsidP="000416CE">
            <w:pPr>
              <w:spacing w:after="0" w:line="240" w:lineRule="auto"/>
              <w:jc w:val="both"/>
              <w:rPr>
                <w:sz w:val="20"/>
                <w:szCs w:val="20"/>
                <w:lang w:val="en-AU"/>
              </w:rPr>
            </w:pPr>
            <w:r w:rsidRPr="568BB3F9">
              <w:rPr>
                <w:sz w:val="20"/>
                <w:szCs w:val="20"/>
                <w:lang w:val="en-AU"/>
              </w:rPr>
              <w:t>The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requested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services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are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not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within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our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range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of</w:t>
            </w:r>
            <w:r w:rsidR="00A00103" w:rsidRPr="568BB3F9">
              <w:rPr>
                <w:sz w:val="20"/>
                <w:szCs w:val="20"/>
                <w:lang w:val="en-AU"/>
              </w:rPr>
              <w:t xml:space="preserve"> </w:t>
            </w:r>
            <w:r w:rsidRPr="568BB3F9">
              <w:rPr>
                <w:sz w:val="20"/>
                <w:szCs w:val="20"/>
                <w:lang w:val="en-AU"/>
              </w:rPr>
              <w:t>supply</w:t>
            </w:r>
          </w:p>
        </w:tc>
      </w:tr>
      <w:tr w:rsidR="00493C62" w14:paraId="235BB62E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3002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65FFB48B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1DBE29F1" w14:textId="76444804" w:rsidR="00F81DAB" w:rsidRPr="00F81DAB" w:rsidRDefault="00B60F14" w:rsidP="000416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r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abl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ubmi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mpetitiv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AB5DE7" w:rsidRPr="2065101B">
              <w:rPr>
                <w:sz w:val="20"/>
                <w:szCs w:val="20"/>
              </w:rPr>
              <w:t>propos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quest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AB5DE7" w:rsidRPr="2065101B">
              <w:rPr>
                <w:sz w:val="20"/>
                <w:szCs w:val="20"/>
              </w:rPr>
              <w:t>service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proofErr w:type="gramStart"/>
            <w:r w:rsidRPr="2065101B">
              <w:rPr>
                <w:sz w:val="20"/>
                <w:szCs w:val="20"/>
              </w:rPr>
              <w:t>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oment</w:t>
            </w:r>
            <w:proofErr w:type="gramEnd"/>
          </w:p>
        </w:tc>
      </w:tr>
      <w:tr w:rsidR="00493C62" w14:paraId="0F8AE225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178780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068BBF6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1CFF7727" w14:textId="732CCF5F" w:rsidR="00F81DAB" w:rsidRPr="00F81DAB" w:rsidRDefault="00B60F14" w:rsidP="000416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Th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requested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service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ar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no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availabl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proofErr w:type="gramStart"/>
            <w:r w:rsidRPr="75926B6D">
              <w:rPr>
                <w:sz w:val="20"/>
                <w:szCs w:val="20"/>
                <w:lang w:val="en-AU"/>
              </w:rPr>
              <w:t>a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h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moment</w:t>
            </w:r>
            <w:proofErr w:type="gramEnd"/>
          </w:p>
        </w:tc>
      </w:tr>
      <w:tr w:rsidR="00493C62" w14:paraId="3F79FF3D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151241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E126A26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037F234D" w14:textId="568E61AF" w:rsidR="00F81DAB" w:rsidRPr="00F81DAB" w:rsidRDefault="00B60F14" w:rsidP="000416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W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canno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mee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h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requested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term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of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reference</w:t>
            </w:r>
          </w:p>
        </w:tc>
      </w:tr>
      <w:tr w:rsidR="00493C62" w14:paraId="143EF70C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571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46419ED4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5E76F26C" w14:textId="1E98D704" w:rsidR="00F81DAB" w:rsidRPr="00F81DAB" w:rsidRDefault="00B60F14" w:rsidP="000416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Th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information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provided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for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981F71" w:rsidRPr="75926B6D">
              <w:rPr>
                <w:sz w:val="20"/>
                <w:szCs w:val="20"/>
                <w:lang w:val="en-AU"/>
              </w:rPr>
              <w:t>proposal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purpose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i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insufficient</w:t>
            </w:r>
          </w:p>
        </w:tc>
      </w:tr>
      <w:tr w:rsidR="00493C62" w14:paraId="54C46DB8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189970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4E984AB8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437759FF" w14:textId="43E47FDD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Your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RFP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i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oo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complicated</w:t>
            </w:r>
          </w:p>
        </w:tc>
      </w:tr>
      <w:tr w:rsidR="00493C62" w14:paraId="33A2FD4A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3461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EB1FCC5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5D3ACBA2" w14:textId="65520404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AU"/>
              </w:rPr>
            </w:pPr>
            <w:r w:rsidRPr="00F81DAB">
              <w:rPr>
                <w:rFonts w:cstheme="minorHAnsi"/>
                <w:sz w:val="20"/>
                <w:szCs w:val="20"/>
                <w:lang w:val="en-AU"/>
              </w:rPr>
              <w:t>Insufficient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im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is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allowed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o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prepar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a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AB5DE7">
              <w:rPr>
                <w:rFonts w:cstheme="minorHAnsi"/>
                <w:sz w:val="20"/>
                <w:szCs w:val="20"/>
                <w:lang w:val="en-AU"/>
              </w:rPr>
              <w:t>proposal</w:t>
            </w:r>
          </w:p>
        </w:tc>
      </w:tr>
      <w:tr w:rsidR="00493C62" w14:paraId="58C0A226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20047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EDBC7E4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20903EA9" w14:textId="5BA32CEC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W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canno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mee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h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delivery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requirements</w:t>
            </w:r>
          </w:p>
        </w:tc>
      </w:tr>
      <w:tr w:rsidR="00493C62" w14:paraId="38742D9E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105993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711973F4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788243E9" w14:textId="07AA471F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AU"/>
              </w:rPr>
            </w:pPr>
            <w:r w:rsidRPr="00F81DAB">
              <w:rPr>
                <w:rFonts w:cstheme="minorHAnsi"/>
                <w:sz w:val="20"/>
                <w:szCs w:val="20"/>
                <w:lang w:val="en-AU"/>
              </w:rPr>
              <w:t>W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cannot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adher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o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your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erms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and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conditions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921829">
              <w:rPr>
                <w:rFonts w:cstheme="minorHAnsi"/>
                <w:sz w:val="20"/>
                <w:szCs w:val="20"/>
                <w:lang w:val="en-AU"/>
              </w:rPr>
              <w:t>e.g.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payment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erms,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request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for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performanc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security,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etc.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921829">
              <w:rPr>
                <w:rFonts w:cstheme="minorHAnsi"/>
                <w:sz w:val="20"/>
                <w:szCs w:val="20"/>
                <w:lang w:val="en-AU"/>
              </w:rPr>
              <w:t>Pleas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921829">
              <w:rPr>
                <w:rFonts w:cstheme="minorHAnsi"/>
                <w:sz w:val="20"/>
                <w:szCs w:val="20"/>
                <w:lang w:val="en-AU"/>
              </w:rPr>
              <w:t>provid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921829">
              <w:rPr>
                <w:rFonts w:cstheme="minorHAnsi"/>
                <w:sz w:val="20"/>
                <w:szCs w:val="20"/>
                <w:lang w:val="en-AU"/>
              </w:rPr>
              <w:t>details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921829">
              <w:rPr>
                <w:rFonts w:cstheme="minorHAnsi"/>
                <w:sz w:val="20"/>
                <w:szCs w:val="20"/>
                <w:lang w:val="en-AU"/>
              </w:rPr>
              <w:t>below.</w:t>
            </w:r>
          </w:p>
        </w:tc>
      </w:tr>
      <w:tr w:rsidR="00493C62" w14:paraId="2988DFFC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134713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C06D67F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0D5FA6A6" w14:textId="5A705C3E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AU"/>
              </w:rPr>
            </w:pPr>
            <w:r w:rsidRPr="00F81DAB">
              <w:rPr>
                <w:rFonts w:cstheme="minorHAnsi"/>
                <w:sz w:val="20"/>
                <w:szCs w:val="20"/>
                <w:lang w:val="en-AU"/>
              </w:rPr>
              <w:t>Sustainability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criteria/requirements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ar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oo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stringent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(if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applicable)</w:t>
            </w:r>
          </w:p>
        </w:tc>
      </w:tr>
      <w:tr w:rsidR="00493C62" w14:paraId="3EEE5FA5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152105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3058A70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069C8D88" w14:textId="2EF06F11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W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do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no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export</w:t>
            </w:r>
          </w:p>
        </w:tc>
      </w:tr>
      <w:tr w:rsidR="00493C62" w14:paraId="4540AC51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160461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9D8011E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4EAFB1B1" w14:textId="2D57EBCC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AU"/>
              </w:rPr>
            </w:pPr>
            <w:r w:rsidRPr="00F81DAB">
              <w:rPr>
                <w:rFonts w:cstheme="minorHAnsi"/>
                <w:sz w:val="20"/>
                <w:szCs w:val="20"/>
                <w:lang w:val="en-AU"/>
              </w:rPr>
              <w:t>W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do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not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sell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o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h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UN</w:t>
            </w:r>
          </w:p>
        </w:tc>
      </w:tr>
      <w:tr w:rsidR="00493C62" w14:paraId="78194B12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116964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D1F712C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1A458558" w14:textId="606D0581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AU"/>
              </w:rPr>
            </w:pPr>
            <w:r w:rsidRPr="00F81DAB">
              <w:rPr>
                <w:rFonts w:cstheme="minorHAnsi"/>
                <w:sz w:val="20"/>
                <w:szCs w:val="20"/>
                <w:lang w:val="en-AU"/>
              </w:rPr>
              <w:t>Your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AB5DE7">
              <w:rPr>
                <w:rFonts w:cstheme="minorHAnsi"/>
                <w:sz w:val="20"/>
                <w:szCs w:val="20"/>
                <w:lang w:val="en-AU"/>
              </w:rPr>
              <w:t>requirement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is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oo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small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493C62" w14:paraId="55A0EF23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212102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7D61E407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2F75CF5D" w14:textId="466DD32F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Our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capacity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i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currently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full</w:t>
            </w:r>
          </w:p>
        </w:tc>
      </w:tr>
      <w:tr w:rsidR="00493C62" w14:paraId="2DE6C63B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86779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A02EF14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7D9A922D" w14:textId="6F561539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AU"/>
              </w:rPr>
            </w:pPr>
            <w:r w:rsidRPr="00F81DAB">
              <w:rPr>
                <w:rFonts w:cstheme="minorHAnsi"/>
                <w:sz w:val="20"/>
                <w:szCs w:val="20"/>
                <w:lang w:val="en-AU"/>
              </w:rPr>
              <w:t>W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ar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closed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during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th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holiday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season</w:t>
            </w:r>
          </w:p>
        </w:tc>
      </w:tr>
      <w:tr w:rsidR="00493C62" w14:paraId="0A569812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93351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94F7EE8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49C449F8" w14:textId="125291BF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W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had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o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giv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priority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o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other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clients’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requests</w:t>
            </w:r>
          </w:p>
        </w:tc>
      </w:tr>
      <w:tr w:rsidR="00493C62" w14:paraId="500CE93A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201356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3714B060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2FBF1171" w14:textId="5A9F41E5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Th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person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handling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proposal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i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away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from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h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office</w:t>
            </w:r>
          </w:p>
        </w:tc>
      </w:tr>
      <w:tr w:rsidR="00493C62" w14:paraId="341336C9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19864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A5C335C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5E2B095E" w14:textId="3D9BAC4A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AU"/>
              </w:rPr>
            </w:pPr>
            <w:r w:rsidRPr="00F81DAB">
              <w:rPr>
                <w:rFonts w:cstheme="minorHAnsi"/>
                <w:sz w:val="20"/>
                <w:szCs w:val="20"/>
                <w:lang w:val="en-AU"/>
              </w:rPr>
              <w:t>Other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(pleas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provide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reasons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921829">
              <w:rPr>
                <w:rFonts w:cstheme="minorHAnsi"/>
                <w:sz w:val="20"/>
                <w:szCs w:val="20"/>
                <w:lang w:val="en-AU"/>
              </w:rPr>
              <w:t>below</w:t>
            </w:r>
            <w:r w:rsidRPr="00F81DAB">
              <w:rPr>
                <w:rFonts w:cstheme="minorHAnsi"/>
                <w:sz w:val="20"/>
                <w:szCs w:val="20"/>
                <w:lang w:val="en-AU"/>
              </w:rPr>
              <w:t>):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493C62" w14:paraId="33A17169" w14:textId="77777777" w:rsidTr="2065101B">
        <w:trPr>
          <w:cantSplit/>
        </w:trPr>
        <w:tc>
          <w:tcPr>
            <w:tcW w:w="9463" w:type="dxa"/>
            <w:gridSpan w:val="2"/>
            <w:vAlign w:val="center"/>
          </w:tcPr>
          <w:p w14:paraId="60299C7A" w14:textId="6FBF71BC" w:rsidR="00921829" w:rsidRDefault="00B60F14" w:rsidP="00F81DAB">
            <w:pPr>
              <w:spacing w:after="0" w:line="240" w:lineRule="auto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Further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t>information:</w:t>
            </w:r>
            <w:r w:rsidR="00A0010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AU"/>
                </w:rPr>
                <w:id w:val="-614521896"/>
                <w:placeholder>
                  <w:docPart w:val="06A6949F8EC44659A5B3F84F7CA36CE9"/>
                </w:placeholder>
                <w:showingPlcHdr/>
                <w:text w:multiLine="1"/>
              </w:sdtPr>
              <w:sdtContent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sdtContent>
            </w:sdt>
          </w:p>
          <w:p w14:paraId="3764DDE5" w14:textId="77777777" w:rsidR="00921829" w:rsidRPr="00F81DAB" w:rsidRDefault="00921829" w:rsidP="00F81DAB">
            <w:pPr>
              <w:spacing w:after="0" w:line="240" w:lineRule="auto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93C62" w14:paraId="0A23C8AA" w14:textId="77777777" w:rsidTr="2065101B">
        <w:trPr>
          <w:cantSplit/>
          <w:trHeight w:val="420"/>
        </w:trPr>
        <w:sdt>
          <w:sdtPr>
            <w:rPr>
              <w:b/>
              <w:bCs/>
              <w:sz w:val="20"/>
              <w:szCs w:val="20"/>
            </w:rPr>
            <w:id w:val="39077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3888D1B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389A14FC" w14:textId="5408A836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W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would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lik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o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receiv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futur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RFP</w:t>
            </w:r>
            <w:r w:rsidRPr="75926B6D">
              <w:rPr>
                <w:sz w:val="20"/>
                <w:szCs w:val="20"/>
                <w:lang w:val="en-AU"/>
              </w:rPr>
              <w:t>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for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hi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yp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of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services</w:t>
            </w:r>
          </w:p>
        </w:tc>
      </w:tr>
      <w:tr w:rsidR="00493C62" w14:paraId="392F979F" w14:textId="77777777" w:rsidTr="2065101B">
        <w:trPr>
          <w:cantSplit/>
        </w:trPr>
        <w:sdt>
          <w:sdtPr>
            <w:rPr>
              <w:b/>
              <w:bCs/>
              <w:sz w:val="20"/>
              <w:szCs w:val="20"/>
            </w:rPr>
            <w:id w:val="-115599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9D5CF51" w14:textId="77777777" w:rsidR="00F81DAB" w:rsidRPr="00665E76" w:rsidRDefault="00B60F14" w:rsidP="00F81DA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36" w:type="dxa"/>
            <w:vAlign w:val="center"/>
          </w:tcPr>
          <w:p w14:paraId="3A7F1AB0" w14:textId="05B34482" w:rsidR="00F81DAB" w:rsidRPr="00F81DAB" w:rsidRDefault="00B60F14" w:rsidP="000416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  <w:lang w:val="en-AU"/>
              </w:rPr>
              <w:t>W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don’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want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o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receiv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RFP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for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his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type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Pr="75926B6D">
              <w:rPr>
                <w:sz w:val="20"/>
                <w:szCs w:val="20"/>
                <w:lang w:val="en-AU"/>
              </w:rPr>
              <w:t>of</w:t>
            </w:r>
            <w:r w:rsidR="00A00103" w:rsidRPr="75926B6D">
              <w:rPr>
                <w:sz w:val="20"/>
                <w:szCs w:val="20"/>
                <w:lang w:val="en-AU"/>
              </w:rPr>
              <w:t xml:space="preserve"> </w:t>
            </w:r>
            <w:r w:rsidR="00AB5DE7" w:rsidRPr="75926B6D">
              <w:rPr>
                <w:sz w:val="20"/>
                <w:szCs w:val="20"/>
                <w:lang w:val="en-AU"/>
              </w:rPr>
              <w:t>services</w:t>
            </w:r>
          </w:p>
        </w:tc>
      </w:tr>
    </w:tbl>
    <w:p w14:paraId="71D885C0" w14:textId="77777777" w:rsidR="00F81DAB" w:rsidRPr="00F81DAB" w:rsidRDefault="00F81DAB" w:rsidP="00F81DAB">
      <w:pPr>
        <w:spacing w:after="0" w:line="240" w:lineRule="auto"/>
        <w:ind w:left="351"/>
        <w:rPr>
          <w:rFonts w:cstheme="minorHAnsi"/>
          <w:sz w:val="20"/>
          <w:szCs w:val="20"/>
          <w:lang w:val="en-AU"/>
        </w:rPr>
      </w:pPr>
    </w:p>
    <w:p w14:paraId="1A901289" w14:textId="34E93C91" w:rsidR="009A7977" w:rsidRDefault="00B60F14" w:rsidP="000416C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>
        <w:rPr>
          <w:rFonts w:cstheme="minorHAnsi"/>
          <w:sz w:val="20"/>
          <w:szCs w:val="20"/>
          <w:lang w:val="en-AU"/>
        </w:rPr>
        <w:t>Q</w:t>
      </w:r>
      <w:r w:rsidR="00F81DAB" w:rsidRPr="00F81DAB">
        <w:rPr>
          <w:rFonts w:cstheme="minorHAnsi"/>
          <w:sz w:val="20"/>
          <w:szCs w:val="20"/>
          <w:lang w:val="en-AU"/>
        </w:rPr>
        <w:t>uestions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F81DAB" w:rsidRPr="00F81DAB">
        <w:rPr>
          <w:rFonts w:cstheme="minorHAnsi"/>
          <w:sz w:val="20"/>
          <w:szCs w:val="20"/>
          <w:lang w:val="en-AU"/>
        </w:rPr>
        <w:t>to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F81DAB" w:rsidRPr="00F81DAB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AB5DE7">
        <w:rPr>
          <w:rFonts w:cstheme="minorHAnsi"/>
          <w:sz w:val="20"/>
          <w:szCs w:val="20"/>
          <w:lang w:val="en-AU"/>
        </w:rPr>
        <w:t>Supplier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F81DAB" w:rsidRPr="00F81DAB">
        <w:rPr>
          <w:rFonts w:cstheme="minorHAnsi"/>
          <w:sz w:val="20"/>
          <w:szCs w:val="20"/>
          <w:lang w:val="en-AU"/>
        </w:rPr>
        <w:t>concerning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F81DAB" w:rsidRPr="00F81DAB">
        <w:rPr>
          <w:rFonts w:cstheme="minorHAnsi"/>
          <w:sz w:val="20"/>
          <w:szCs w:val="20"/>
          <w:lang w:val="en-AU"/>
        </w:rPr>
        <w:t>th</w:t>
      </w:r>
      <w:r>
        <w:rPr>
          <w:rFonts w:cstheme="minorHAnsi"/>
          <w:sz w:val="20"/>
          <w:szCs w:val="20"/>
          <w:lang w:val="en-AU"/>
        </w:rPr>
        <w:t>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>
        <w:rPr>
          <w:rFonts w:cstheme="minorHAnsi"/>
          <w:sz w:val="20"/>
          <w:szCs w:val="20"/>
          <w:lang w:val="en-AU"/>
        </w:rPr>
        <w:t>reasons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>
        <w:rPr>
          <w:rFonts w:cstheme="minorHAnsi"/>
          <w:sz w:val="20"/>
          <w:szCs w:val="20"/>
          <w:lang w:val="en-AU"/>
        </w:rPr>
        <w:t>for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AB5DE7">
        <w:rPr>
          <w:rFonts w:cstheme="minorHAnsi"/>
          <w:sz w:val="20"/>
          <w:szCs w:val="20"/>
          <w:lang w:val="en-AU"/>
        </w:rPr>
        <w:t>no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0A2CC5">
        <w:rPr>
          <w:rFonts w:cstheme="minorHAnsi"/>
          <w:sz w:val="20"/>
          <w:szCs w:val="20"/>
          <w:lang w:val="en-AU"/>
        </w:rPr>
        <w:t>propos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0A2CC5" w:rsidRPr="00F81DAB">
        <w:rPr>
          <w:rFonts w:cstheme="minorHAnsi"/>
          <w:sz w:val="20"/>
          <w:szCs w:val="20"/>
          <w:lang w:val="en-AU"/>
        </w:rPr>
        <w:t>should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>
        <w:rPr>
          <w:rFonts w:cstheme="minorHAnsi"/>
          <w:sz w:val="20"/>
          <w:szCs w:val="20"/>
          <w:lang w:val="en-AU"/>
        </w:rPr>
        <w:t>b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>
        <w:rPr>
          <w:rFonts w:cstheme="minorHAnsi"/>
          <w:sz w:val="20"/>
          <w:szCs w:val="20"/>
          <w:lang w:val="en-AU"/>
        </w:rPr>
        <w:t>addressed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>
        <w:rPr>
          <w:rFonts w:cstheme="minorHAnsi"/>
          <w:sz w:val="20"/>
          <w:szCs w:val="20"/>
          <w:lang w:val="en-AU"/>
        </w:rPr>
        <w:t>to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sdt>
        <w:sdtPr>
          <w:rPr>
            <w:rFonts w:cstheme="minorHAnsi"/>
            <w:sz w:val="20"/>
            <w:szCs w:val="20"/>
            <w:lang w:val="en-AU"/>
          </w:rPr>
          <w:alias w:val="Name"/>
          <w:tag w:val="Name"/>
          <w:id w:val="1562286759"/>
          <w:placeholder>
            <w:docPart w:val="B2A1315D09DD491C95E584022A2F595A"/>
          </w:placeholder>
          <w:showingPlcHdr/>
          <w:text/>
        </w:sdtPr>
        <w:sdtContent>
          <w:r w:rsidRPr="00F50432">
            <w:rPr>
              <w:color w:val="808080"/>
              <w:sz w:val="20"/>
            </w:rPr>
            <w:t>Click or tap here to enter text.</w:t>
          </w:r>
        </w:sdtContent>
      </w:sdt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F81DAB" w:rsidRPr="00F81DAB">
        <w:rPr>
          <w:rFonts w:cstheme="minorHAnsi"/>
          <w:sz w:val="20"/>
          <w:szCs w:val="20"/>
          <w:lang w:val="en-AU"/>
        </w:rPr>
        <w:t>phon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sdt>
        <w:sdtPr>
          <w:rPr>
            <w:rFonts w:cstheme="minorHAnsi"/>
            <w:sz w:val="20"/>
            <w:szCs w:val="20"/>
            <w:lang w:val="en-AU"/>
          </w:rPr>
          <w:id w:val="226031475"/>
          <w:placeholder>
            <w:docPart w:val="7A4A561CEF124BF6BF472536D560AC18"/>
          </w:placeholder>
          <w:showingPlcHdr/>
          <w:text/>
        </w:sdtPr>
        <w:sdtContent>
          <w:r w:rsidRPr="00F50432">
            <w:rPr>
              <w:color w:val="808080"/>
              <w:sz w:val="20"/>
            </w:rPr>
            <w:t xml:space="preserve">Click or tap here to enter </w:t>
          </w:r>
          <w:r>
            <w:rPr>
              <w:color w:val="808080"/>
              <w:sz w:val="20"/>
            </w:rPr>
            <w:t>number</w:t>
          </w:r>
          <w:r w:rsidRPr="00F50432">
            <w:rPr>
              <w:color w:val="808080"/>
              <w:sz w:val="20"/>
            </w:rPr>
            <w:t>.</w:t>
          </w:r>
        </w:sdtContent>
      </w:sdt>
      <w:r>
        <w:rPr>
          <w:rFonts w:cstheme="minorHAnsi"/>
          <w:sz w:val="20"/>
          <w:szCs w:val="20"/>
          <w:lang w:val="en-AU"/>
        </w:rPr>
        <w:t>,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F81DAB" w:rsidRPr="00F81DAB">
        <w:rPr>
          <w:rFonts w:cstheme="minorHAnsi"/>
          <w:sz w:val="20"/>
          <w:szCs w:val="20"/>
          <w:lang w:val="en-AU"/>
        </w:rPr>
        <w:t>emai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sdt>
        <w:sdtPr>
          <w:rPr>
            <w:rFonts w:cstheme="minorHAnsi"/>
            <w:sz w:val="20"/>
            <w:szCs w:val="20"/>
            <w:lang w:val="en-AU"/>
          </w:rPr>
          <w:id w:val="-1200701999"/>
          <w:placeholder>
            <w:docPart w:val="C22940BA561941AE826DE9A4F2BC0EEF"/>
          </w:placeholder>
          <w:showingPlcHdr/>
          <w:text/>
        </w:sdtPr>
        <w:sdtContent>
          <w:r w:rsidRPr="00F50432">
            <w:rPr>
              <w:color w:val="808080"/>
              <w:sz w:val="20"/>
            </w:rPr>
            <w:t>Click or tap here to enter text.</w:t>
          </w:r>
        </w:sdtContent>
      </w:sdt>
      <w:r w:rsidR="00F81DAB" w:rsidRPr="00F81DAB">
        <w:rPr>
          <w:rFonts w:cstheme="minorHAnsi"/>
          <w:sz w:val="20"/>
          <w:szCs w:val="20"/>
          <w:lang w:val="en-AU"/>
        </w:rPr>
        <w:t>.</w:t>
      </w:r>
      <w:r w:rsidR="00A00103">
        <w:rPr>
          <w:lang w:val="en-AU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br w:type="page"/>
      </w:r>
    </w:p>
    <w:p w14:paraId="2423C7F2" w14:textId="6BBC4426" w:rsidR="00AB5DE7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</w:rPr>
      </w:pPr>
      <w:bookmarkStart w:id="4" w:name="_Toc8131481"/>
      <w:bookmarkStart w:id="5" w:name="_Toc234922137"/>
      <w:bookmarkStart w:id="6" w:name="_Toc8131483"/>
      <w:r w:rsidRPr="74558611">
        <w:rPr>
          <w:rFonts w:eastAsia="Times New Roman"/>
          <w:b/>
          <w:sz w:val="20"/>
          <w:szCs w:val="20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B: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CHECKLIST</w:t>
      </w:r>
      <w:bookmarkEnd w:id="4"/>
      <w:bookmarkEnd w:id="5"/>
    </w:p>
    <w:p w14:paraId="0BBA4EE8" w14:textId="77777777" w:rsidR="00AB5DE7" w:rsidRPr="00181BC6" w:rsidRDefault="00AB5DE7" w:rsidP="000A68E1">
      <w:pPr>
        <w:spacing w:line="240" w:lineRule="auto"/>
      </w:pPr>
    </w:p>
    <w:p w14:paraId="0571D268" w14:textId="7A14C29D" w:rsidR="00AB5DE7" w:rsidRDefault="00B60F14" w:rsidP="000A68E1">
      <w:pPr>
        <w:spacing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Thi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form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erve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checklist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for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reparatio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of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your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roposal.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leas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complet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returnabl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roposal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Form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i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ccordanc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with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instruction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nd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retur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m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art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of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your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roposal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ubmission: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No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lteratio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o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format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of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form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hall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b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ermitted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nd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no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ubstitutio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hall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b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accepted.</w:t>
      </w:r>
    </w:p>
    <w:p w14:paraId="7AA19520" w14:textId="2600C330" w:rsidR="00AB5DE7" w:rsidRDefault="00B60F14" w:rsidP="000A68E1">
      <w:pPr>
        <w:spacing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Befor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ubmitting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your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roposal,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pleas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ensur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complianc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with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the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instruction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i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Sectio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2: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Instruction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to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="00981F71">
        <w:rPr>
          <w:rFonts w:eastAsia="Times New Roman" w:cs="Arial"/>
          <w:bCs/>
          <w:sz w:val="20"/>
          <w:szCs w:val="20"/>
        </w:rPr>
        <w:t>Propos</w:t>
      </w:r>
      <w:r w:rsidRPr="00CA2FB4">
        <w:rPr>
          <w:rFonts w:eastAsia="Times New Roman" w:cs="Arial"/>
          <w:bCs/>
          <w:sz w:val="20"/>
          <w:szCs w:val="20"/>
        </w:rPr>
        <w:t>ers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and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Section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 w:rsidRPr="00CA2FB4">
        <w:rPr>
          <w:rFonts w:eastAsia="Times New Roman" w:cs="Arial"/>
          <w:bCs/>
          <w:sz w:val="20"/>
          <w:szCs w:val="20"/>
        </w:rPr>
        <w:t>3: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Data</w:t>
      </w:r>
      <w:r w:rsidR="00A0010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Sheet</w:t>
      </w:r>
      <w:r w:rsidRPr="00CA2FB4">
        <w:rPr>
          <w:rFonts w:eastAsia="Times New Roman" w:cs="Arial"/>
          <w:bCs/>
          <w:sz w:val="20"/>
          <w:szCs w:val="20"/>
        </w:rPr>
        <w:t>.</w:t>
      </w:r>
    </w:p>
    <w:p w14:paraId="23E2F96B" w14:textId="77777777" w:rsidR="00AB5DE7" w:rsidRDefault="00AB5DE7" w:rsidP="000A68E1">
      <w:pPr>
        <w:spacing w:line="240" w:lineRule="auto"/>
        <w:jc w:val="both"/>
        <w:rPr>
          <w:rFonts w:eastAsia="Times New Roman" w:cs="Arial"/>
          <w:bCs/>
          <w:sz w:val="20"/>
          <w:szCs w:val="20"/>
        </w:rPr>
      </w:pPr>
    </w:p>
    <w:p w14:paraId="55873D09" w14:textId="0B326237" w:rsidR="00AB5DE7" w:rsidRPr="00EC4674" w:rsidRDefault="00B60F14" w:rsidP="000A68E1">
      <w:p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956C57">
        <w:rPr>
          <w:rFonts w:cstheme="minorHAnsi"/>
          <w:b/>
          <w:sz w:val="20"/>
          <w:szCs w:val="20"/>
        </w:rPr>
        <w:t>Technical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956C57">
        <w:rPr>
          <w:rFonts w:cstheme="minorHAnsi"/>
          <w:b/>
          <w:sz w:val="20"/>
          <w:szCs w:val="20"/>
        </w:rPr>
        <w:t>Proposal:</w:t>
      </w:r>
      <w:r w:rsidR="00A00103">
        <w:rPr>
          <w:rFonts w:cstheme="minorHAnsi"/>
          <w:b/>
          <w:sz w:val="20"/>
          <w:szCs w:val="20"/>
        </w:rPr>
        <w:t xml:space="preserve"> </w:t>
      </w:r>
    </w:p>
    <w:tbl>
      <w:tblPr>
        <w:tblW w:w="918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710"/>
      </w:tblGrid>
      <w:tr w:rsidR="00493C62" w14:paraId="7B3A99F7" w14:textId="77777777" w:rsidTr="75926B6D">
        <w:tc>
          <w:tcPr>
            <w:tcW w:w="7470" w:type="dxa"/>
            <w:vAlign w:val="center"/>
          </w:tcPr>
          <w:p w14:paraId="403D60D4" w14:textId="16AE09A2" w:rsidR="00AB5DE7" w:rsidRPr="00EC4674" w:rsidRDefault="00B60F14" w:rsidP="007A33E2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sz w:val="20"/>
                <w:szCs w:val="20"/>
              </w:rPr>
            </w:pP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Hav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you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duly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completed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all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Returnabl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981F71">
              <w:rPr>
                <w:rFonts w:eastAsia="Times New Roman" w:cstheme="minorHAnsi"/>
                <w:b/>
                <w:sz w:val="20"/>
                <w:szCs w:val="20"/>
              </w:rPr>
              <w:t>Proposal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Forms?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DB887B3" w14:textId="77777777" w:rsidR="00AB5DE7" w:rsidRPr="00EC4674" w:rsidRDefault="00AB5DE7" w:rsidP="00FF5667">
            <w:pPr>
              <w:spacing w:after="0" w:line="240" w:lineRule="auto"/>
              <w:jc w:val="center"/>
              <w:rPr>
                <w:rFonts w:eastAsia="MS Gothic" w:cstheme="minorHAnsi"/>
                <w:iCs/>
                <w:sz w:val="20"/>
                <w:szCs w:val="20"/>
              </w:rPr>
            </w:pPr>
          </w:p>
        </w:tc>
      </w:tr>
      <w:tr w:rsidR="00493C62" w14:paraId="6E0421E7" w14:textId="77777777" w:rsidTr="75926B6D">
        <w:tc>
          <w:tcPr>
            <w:tcW w:w="7470" w:type="dxa"/>
          </w:tcPr>
          <w:p w14:paraId="1231A4ED" w14:textId="3AF58037" w:rsidR="00AB5DE7" w:rsidRPr="00EC4674" w:rsidRDefault="00B60F14">
            <w:pPr>
              <w:numPr>
                <w:ilvl w:val="0"/>
                <w:numId w:val="56"/>
              </w:numPr>
              <w:spacing w:after="0" w:line="240" w:lineRule="auto"/>
              <w:ind w:left="591" w:right="-110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Form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C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="2F600C37" w:rsidRPr="75926B6D">
              <w:rPr>
                <w:rFonts w:eastAsia="Times New Roman"/>
                <w:sz w:val="20"/>
                <w:szCs w:val="20"/>
              </w:rPr>
              <w:t>Technical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="2F600C37" w:rsidRPr="75926B6D">
              <w:rPr>
                <w:rFonts w:eastAsia="Times New Roman"/>
                <w:sz w:val="20"/>
                <w:szCs w:val="20"/>
              </w:rPr>
              <w:t>Proposal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Submission</w:t>
            </w:r>
          </w:p>
        </w:tc>
        <w:tc>
          <w:tcPr>
            <w:tcW w:w="1710" w:type="dxa"/>
            <w:vAlign w:val="center"/>
          </w:tcPr>
          <w:p w14:paraId="1590C5E2" w14:textId="77777777" w:rsidR="00AB5DE7" w:rsidRPr="00EC4674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14586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0995968A" w14:textId="77777777" w:rsidTr="75926B6D">
        <w:tc>
          <w:tcPr>
            <w:tcW w:w="7470" w:type="dxa"/>
          </w:tcPr>
          <w:p w14:paraId="2F957A9A" w14:textId="7451885A" w:rsidR="00AB5DE7" w:rsidRPr="00EC4674" w:rsidRDefault="00B60F14">
            <w:pPr>
              <w:numPr>
                <w:ilvl w:val="0"/>
                <w:numId w:val="56"/>
              </w:numPr>
              <w:spacing w:after="0" w:line="240" w:lineRule="auto"/>
              <w:ind w:left="591" w:right="-110"/>
              <w:jc w:val="both"/>
              <w:rPr>
                <w:rFonts w:eastAsia="Times New Roman" w:cstheme="minorHAnsi"/>
                <w:iCs/>
                <w:sz w:val="20"/>
                <w:szCs w:val="20"/>
                <w:lang w:val="da-DK"/>
              </w:rPr>
            </w:pPr>
            <w:r w:rsidRPr="00EC4674"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>Form</w:t>
            </w:r>
            <w:r w:rsidR="00A00103"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>D</w:t>
            </w:r>
            <w:r w:rsidRPr="00EC4674"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>:</w:t>
            </w:r>
            <w:r w:rsidR="00A00103"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 xml:space="preserve"> </w:t>
            </w:r>
            <w:r w:rsidR="00EF3519" w:rsidRPr="00EF3519">
              <w:rPr>
                <w:rFonts w:eastAsia="Times New Roman" w:cstheme="minorHAnsi"/>
                <w:iCs/>
                <w:sz w:val="20"/>
                <w:szCs w:val="20"/>
              </w:rPr>
              <w:t>Proposer</w:t>
            </w:r>
            <w:r w:rsidR="00A00103"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 xml:space="preserve"> </w:t>
            </w:r>
            <w:r w:rsidR="00EF3519"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>i</w:t>
            </w:r>
            <w:r w:rsidRPr="00EC4674">
              <w:rPr>
                <w:rFonts w:eastAsia="Times New Roman" w:cstheme="minorHAnsi"/>
                <w:iCs/>
                <w:sz w:val="20"/>
                <w:szCs w:val="20"/>
                <w:lang w:val="da-DK"/>
              </w:rPr>
              <w:t>nformation</w:t>
            </w:r>
          </w:p>
        </w:tc>
        <w:tc>
          <w:tcPr>
            <w:tcW w:w="1710" w:type="dxa"/>
            <w:vAlign w:val="center"/>
          </w:tcPr>
          <w:p w14:paraId="148D3E24" w14:textId="77777777" w:rsidR="00AB5DE7" w:rsidRPr="00EC4674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-20429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601CBEAD" w14:textId="77777777" w:rsidTr="75926B6D">
        <w:tc>
          <w:tcPr>
            <w:tcW w:w="7470" w:type="dxa"/>
          </w:tcPr>
          <w:p w14:paraId="4ABCED18" w14:textId="778C962C" w:rsidR="00AB5DE7" w:rsidRPr="00E43219" w:rsidRDefault="00B60F14">
            <w:pPr>
              <w:numPr>
                <w:ilvl w:val="0"/>
                <w:numId w:val="56"/>
              </w:numPr>
              <w:spacing w:after="0" w:line="240" w:lineRule="auto"/>
              <w:ind w:left="591" w:right="-110"/>
              <w:jc w:val="both"/>
              <w:rPr>
                <w:rFonts w:eastAsia="Times New Roman" w:cstheme="minorHAnsi"/>
                <w:iCs/>
                <w:sz w:val="20"/>
                <w:szCs w:val="20"/>
                <w:lang w:val="fr-FR"/>
              </w:rPr>
            </w:pPr>
            <w:proofErr w:type="spellStart"/>
            <w:r w:rsidRPr="00E43219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Form</w:t>
            </w:r>
            <w:proofErr w:type="spellEnd"/>
            <w:r w:rsidR="00A00103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E43219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E:</w:t>
            </w:r>
            <w:proofErr w:type="gramEnd"/>
            <w:r w:rsidR="00A00103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43219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Joint</w:t>
            </w:r>
            <w:r w:rsidR="00A00103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43219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Venture</w:t>
            </w:r>
            <w:proofErr w:type="spellEnd"/>
            <w:r w:rsidRPr="00E43219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/Consortium/Association</w:t>
            </w:r>
            <w:r w:rsidR="00A00103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43219">
              <w:rPr>
                <w:rFonts w:eastAsia="Times New Roman" w:cstheme="minorHAnsi"/>
                <w:iCs/>
                <w:sz w:val="20"/>
                <w:szCs w:val="20"/>
                <w:lang w:val="fr-FR"/>
              </w:rPr>
              <w:t>Information</w:t>
            </w:r>
          </w:p>
        </w:tc>
        <w:tc>
          <w:tcPr>
            <w:tcW w:w="1710" w:type="dxa"/>
            <w:vAlign w:val="center"/>
          </w:tcPr>
          <w:p w14:paraId="4CE09E11" w14:textId="77777777" w:rsidR="00AB5DE7" w:rsidRPr="00EC4674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3199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425C9396" w14:textId="77777777" w:rsidTr="75926B6D">
        <w:tc>
          <w:tcPr>
            <w:tcW w:w="7470" w:type="dxa"/>
          </w:tcPr>
          <w:p w14:paraId="49CBDE25" w14:textId="6ADF6DDC" w:rsidR="00AB5DE7" w:rsidRPr="00EC4674" w:rsidRDefault="00B60F14">
            <w:pPr>
              <w:numPr>
                <w:ilvl w:val="0"/>
                <w:numId w:val="56"/>
              </w:numPr>
              <w:spacing w:after="0" w:line="240" w:lineRule="auto"/>
              <w:ind w:left="591" w:right="-110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Form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F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Eligibility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and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Qualification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D160F7A" w14:textId="77777777" w:rsidR="00AB5DE7" w:rsidRPr="00EC4674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5212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0E0C9925" w14:textId="77777777" w:rsidTr="75926B6D">
        <w:tc>
          <w:tcPr>
            <w:tcW w:w="7470" w:type="dxa"/>
          </w:tcPr>
          <w:p w14:paraId="7496BA48" w14:textId="58A641B3" w:rsidR="00AB5DE7" w:rsidRPr="00EC4674" w:rsidRDefault="00B60F14">
            <w:pPr>
              <w:numPr>
                <w:ilvl w:val="0"/>
                <w:numId w:val="56"/>
              </w:numPr>
              <w:spacing w:after="0" w:line="240" w:lineRule="auto"/>
              <w:ind w:left="591" w:right="-110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Form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G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="2F600C37" w:rsidRPr="75926B6D">
              <w:rPr>
                <w:rFonts w:eastAsia="Times New Roman"/>
                <w:sz w:val="20"/>
                <w:szCs w:val="20"/>
              </w:rPr>
              <w:t>Technical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="2F600C37" w:rsidRPr="75926B6D">
              <w:rPr>
                <w:rFonts w:eastAsia="Times New Roman"/>
                <w:sz w:val="20"/>
                <w:szCs w:val="20"/>
              </w:rPr>
              <w:t>Proposal</w:t>
            </w:r>
          </w:p>
        </w:tc>
        <w:tc>
          <w:tcPr>
            <w:tcW w:w="1710" w:type="dxa"/>
            <w:vAlign w:val="center"/>
          </w:tcPr>
          <w:p w14:paraId="55753F5C" w14:textId="77777777" w:rsidR="00AB5DE7" w:rsidRPr="00EC4674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  <w:lang w:val="en-US"/>
                </w:rPr>
                <w:id w:val="-1824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>
                  <w:rPr>
                    <w:rFonts w:ascii="MS Gothic" w:eastAsia="MS Gothic" w:hAnsi="MS Gothic" w:cstheme="minorHAnsi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7770F" w14:paraId="04034E7C" w14:textId="77777777" w:rsidTr="75926B6D">
        <w:tc>
          <w:tcPr>
            <w:tcW w:w="7470" w:type="dxa"/>
          </w:tcPr>
          <w:p w14:paraId="538AD028" w14:textId="52D41196" w:rsidR="00C7770F" w:rsidRPr="75926B6D" w:rsidRDefault="00C7770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607"/>
              <w:jc w:val="both"/>
              <w:rPr>
                <w:rFonts w:eastAsia="Times New Roman"/>
                <w:sz w:val="20"/>
                <w:szCs w:val="20"/>
              </w:rPr>
            </w:pPr>
            <w:r w:rsidRPr="001265BA">
              <w:rPr>
                <w:rFonts w:eastAsia="Times New Roman"/>
                <w:sz w:val="20"/>
                <w:szCs w:val="20"/>
              </w:rPr>
              <w:t xml:space="preserve">Annex </w:t>
            </w:r>
            <w:r w:rsidR="00E140A6">
              <w:rPr>
                <w:rFonts w:eastAsia="Times New Roman"/>
                <w:sz w:val="20"/>
                <w:szCs w:val="20"/>
              </w:rPr>
              <w:t>2</w:t>
            </w:r>
            <w:r w:rsidRPr="001265BA">
              <w:rPr>
                <w:rFonts w:eastAsia="Times New Roman"/>
                <w:sz w:val="20"/>
                <w:szCs w:val="20"/>
              </w:rPr>
              <w:t xml:space="preserve"> to Form G: Offer compliance checklist matrix </w:t>
            </w:r>
            <w:r w:rsidRPr="001265BA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[Attached as a separate document to this package]</w:t>
            </w:r>
          </w:p>
        </w:tc>
        <w:tc>
          <w:tcPr>
            <w:tcW w:w="1710" w:type="dxa"/>
            <w:vAlign w:val="center"/>
          </w:tcPr>
          <w:p w14:paraId="0F607F60" w14:textId="20BDC592" w:rsidR="00C7770F" w:rsidRPr="000A68E1" w:rsidRDefault="00000000" w:rsidP="000A68E1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  <w:lang w:val="en-US"/>
                </w:rPr>
                <w:id w:val="6325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70F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71A82601" w14:textId="77777777" w:rsidTr="75926B6D">
        <w:trPr>
          <w:trHeight w:val="202"/>
        </w:trPr>
        <w:tc>
          <w:tcPr>
            <w:tcW w:w="7470" w:type="dxa"/>
          </w:tcPr>
          <w:p w14:paraId="145BE96D" w14:textId="6359A7AD" w:rsidR="007A33E2" w:rsidRPr="00EC4674" w:rsidRDefault="00B60F14">
            <w:pPr>
              <w:numPr>
                <w:ilvl w:val="0"/>
                <w:numId w:val="56"/>
              </w:numPr>
              <w:spacing w:after="0" w:line="240" w:lineRule="auto"/>
              <w:ind w:left="591" w:right="-110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Form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H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CVs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of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proposed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key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personnel</w:t>
            </w:r>
          </w:p>
        </w:tc>
        <w:tc>
          <w:tcPr>
            <w:tcW w:w="1710" w:type="dxa"/>
          </w:tcPr>
          <w:p w14:paraId="2516AAEE" w14:textId="77777777" w:rsidR="007A33E2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13643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05619B96" w14:textId="77777777" w:rsidTr="75926B6D">
        <w:trPr>
          <w:trHeight w:val="202"/>
        </w:trPr>
        <w:tc>
          <w:tcPr>
            <w:tcW w:w="7470" w:type="dxa"/>
          </w:tcPr>
          <w:p w14:paraId="5AC6E162" w14:textId="3A28B1B4" w:rsidR="007A33E2" w:rsidRDefault="00B60F14">
            <w:pPr>
              <w:numPr>
                <w:ilvl w:val="0"/>
                <w:numId w:val="56"/>
              </w:numPr>
              <w:spacing w:after="0" w:line="240" w:lineRule="auto"/>
              <w:ind w:left="591" w:right="-110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Form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I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Statements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of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exclusivity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and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availability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for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key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personnel</w:t>
            </w:r>
          </w:p>
        </w:tc>
        <w:tc>
          <w:tcPr>
            <w:tcW w:w="1710" w:type="dxa"/>
          </w:tcPr>
          <w:p w14:paraId="1AC15188" w14:textId="77777777" w:rsidR="007A33E2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-7410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00908" w14:paraId="77048B37" w14:textId="77777777" w:rsidTr="75926B6D">
        <w:trPr>
          <w:trHeight w:val="202"/>
        </w:trPr>
        <w:tc>
          <w:tcPr>
            <w:tcW w:w="7470" w:type="dxa"/>
          </w:tcPr>
          <w:p w14:paraId="3C98A2DF" w14:textId="1436843F" w:rsidR="00B00908" w:rsidRDefault="00B00908">
            <w:pPr>
              <w:numPr>
                <w:ilvl w:val="0"/>
                <w:numId w:val="56"/>
              </w:numPr>
              <w:spacing w:after="0" w:line="240" w:lineRule="auto"/>
              <w:ind w:left="591" w:right="-19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Form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L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Proposal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Security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[scanned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copy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included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in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online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submission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nd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original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submitted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not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later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han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10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(ten)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days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fter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he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submission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deadline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t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he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ddress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indicated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in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Section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3</w:t>
            </w:r>
            <w:r w:rsidR="00A00103"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bove]</w:t>
            </w:r>
          </w:p>
        </w:tc>
        <w:tc>
          <w:tcPr>
            <w:tcW w:w="1710" w:type="dxa"/>
          </w:tcPr>
          <w:p w14:paraId="46AD0779" w14:textId="1DA38843" w:rsidR="00B00908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18815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08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6717CC5E" w14:textId="77777777" w:rsidTr="75926B6D">
        <w:trPr>
          <w:trHeight w:val="637"/>
        </w:trPr>
        <w:tc>
          <w:tcPr>
            <w:tcW w:w="7470" w:type="dxa"/>
            <w:vAlign w:val="center"/>
          </w:tcPr>
          <w:p w14:paraId="7EF1D5C5" w14:textId="692BE957" w:rsidR="00AB5DE7" w:rsidRPr="00EC4674" w:rsidRDefault="00B60F14" w:rsidP="007A33E2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sz w:val="20"/>
                <w:szCs w:val="20"/>
                <w:highlight w:val="green"/>
              </w:rPr>
            </w:pP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Hav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you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provided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required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documents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to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establish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complianc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with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evaluation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criteria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in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Section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4674">
              <w:rPr>
                <w:rFonts w:eastAsia="Times New Roman" w:cstheme="minorHAnsi"/>
                <w:b/>
                <w:sz w:val="20"/>
                <w:szCs w:val="20"/>
              </w:rPr>
              <w:t>4?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EA2D025" w14:textId="77777777" w:rsidR="00AB5DE7" w:rsidRPr="00EC4674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-18394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12DA374D" w14:textId="77777777" w:rsidTr="75926B6D">
        <w:trPr>
          <w:trHeight w:val="637"/>
        </w:trPr>
        <w:tc>
          <w:tcPr>
            <w:tcW w:w="7470" w:type="dxa"/>
            <w:vAlign w:val="center"/>
          </w:tcPr>
          <w:p w14:paraId="17082371" w14:textId="669B7B98" w:rsidR="006D35B8" w:rsidRPr="00EC4674" w:rsidRDefault="00B60F14" w:rsidP="007A33E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Hav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you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rovided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required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documents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in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upport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Form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D: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roposer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Information?</w:t>
            </w:r>
          </w:p>
        </w:tc>
        <w:tc>
          <w:tcPr>
            <w:tcW w:w="1710" w:type="dxa"/>
            <w:vAlign w:val="center"/>
          </w:tcPr>
          <w:p w14:paraId="2E44721B" w14:textId="77777777" w:rsidR="006D35B8" w:rsidRPr="000A68E1" w:rsidRDefault="00000000" w:rsidP="00FF5667">
            <w:pPr>
              <w:spacing w:after="0" w:line="240" w:lineRule="auto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</w:rPr>
                <w:id w:val="-14600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58882F02" w14:textId="77777777" w:rsidR="00AB5DE7" w:rsidRPr="00EC4674" w:rsidRDefault="00AB5DE7" w:rsidP="007A33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aps/>
          <w:color w:val="000000"/>
          <w:sz w:val="20"/>
          <w:szCs w:val="20"/>
          <w:lang w:val="en-AU"/>
        </w:rPr>
      </w:pPr>
    </w:p>
    <w:p w14:paraId="7B8035BE" w14:textId="1081F6F5" w:rsidR="00AB5DE7" w:rsidRPr="00EC4674" w:rsidRDefault="00B60F14" w:rsidP="007A33E2">
      <w:pPr>
        <w:spacing w:after="0" w:line="240" w:lineRule="auto"/>
        <w:jc w:val="both"/>
        <w:rPr>
          <w:rFonts w:eastAsia="Times New Roman" w:cstheme="minorHAnsi"/>
          <w:b/>
          <w:iCs/>
          <w:color w:val="0070C0"/>
          <w:sz w:val="20"/>
          <w:szCs w:val="20"/>
          <w:lang w:val="en-US"/>
        </w:rPr>
      </w:pPr>
      <w:r w:rsidRPr="00956C57">
        <w:rPr>
          <w:rFonts w:eastAsia="Times New Roman" w:cstheme="minorHAnsi"/>
          <w:b/>
          <w:sz w:val="20"/>
          <w:szCs w:val="20"/>
          <w:lang w:val="en-US"/>
        </w:rPr>
        <w:t>Financial</w:t>
      </w:r>
      <w:r w:rsidR="00A00103">
        <w:rPr>
          <w:rFonts w:eastAsia="Times New Roman" w:cstheme="minorHAnsi"/>
          <w:b/>
          <w:sz w:val="20"/>
          <w:szCs w:val="20"/>
          <w:lang w:val="en-US"/>
        </w:rPr>
        <w:t xml:space="preserve"> </w:t>
      </w:r>
      <w:r w:rsidRPr="00956C57">
        <w:rPr>
          <w:rFonts w:eastAsia="Times New Roman" w:cstheme="minorHAnsi"/>
          <w:b/>
          <w:sz w:val="20"/>
          <w:szCs w:val="20"/>
          <w:lang w:val="en-US"/>
        </w:rPr>
        <w:t>Proposal:</w:t>
      </w:r>
      <w:r w:rsidR="00A00103">
        <w:rPr>
          <w:rFonts w:eastAsia="Times New Roman" w:cstheme="minorHAnsi"/>
          <w:b/>
          <w:sz w:val="20"/>
          <w:szCs w:val="20"/>
          <w:lang w:val="en-US"/>
        </w:rPr>
        <w:t xml:space="preserve"> </w:t>
      </w:r>
    </w:p>
    <w:tbl>
      <w:tblPr>
        <w:tblW w:w="918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710"/>
      </w:tblGrid>
      <w:tr w:rsidR="00493C62" w14:paraId="02F988F8" w14:textId="77777777" w:rsidTr="00FF5667">
        <w:tc>
          <w:tcPr>
            <w:tcW w:w="7470" w:type="dxa"/>
            <w:vAlign w:val="center"/>
          </w:tcPr>
          <w:p w14:paraId="009AA7F3" w14:textId="715D8EBF" w:rsidR="00AB5DE7" w:rsidRPr="00EC4674" w:rsidRDefault="00B60F14">
            <w:pPr>
              <w:numPr>
                <w:ilvl w:val="0"/>
                <w:numId w:val="57"/>
              </w:numPr>
              <w:spacing w:after="0" w:line="240" w:lineRule="auto"/>
              <w:ind w:left="591" w:hanging="318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 w:rsidRPr="00EC467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orm</w:t>
            </w:r>
            <w:proofErr w:type="gramEnd"/>
            <w:r w:rsidR="00A0010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956C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</w:t>
            </w:r>
            <w:r w:rsidRPr="00EC467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:</w:t>
            </w:r>
            <w:r w:rsidR="00A0010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956C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inancial</w:t>
            </w:r>
            <w:r w:rsidR="00A0010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956C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oposal</w:t>
            </w:r>
            <w:r w:rsidR="00A0010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956C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ubmission</w:t>
            </w:r>
          </w:p>
        </w:tc>
        <w:tc>
          <w:tcPr>
            <w:tcW w:w="1710" w:type="dxa"/>
            <w:vAlign w:val="center"/>
          </w:tcPr>
          <w:p w14:paraId="4829B45F" w14:textId="77777777" w:rsidR="00AB5DE7" w:rsidRPr="00EC4674" w:rsidRDefault="00000000" w:rsidP="00FF56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2682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93C62" w14:paraId="4807672C" w14:textId="77777777" w:rsidTr="00FF5667">
        <w:trPr>
          <w:trHeight w:val="294"/>
        </w:trPr>
        <w:tc>
          <w:tcPr>
            <w:tcW w:w="7470" w:type="dxa"/>
            <w:vAlign w:val="center"/>
          </w:tcPr>
          <w:p w14:paraId="3A08329D" w14:textId="774F849F" w:rsidR="00956C57" w:rsidRPr="00EC4674" w:rsidRDefault="00B60F14">
            <w:pPr>
              <w:numPr>
                <w:ilvl w:val="0"/>
                <w:numId w:val="57"/>
              </w:numPr>
              <w:spacing w:after="0" w:line="240" w:lineRule="auto"/>
              <w:ind w:left="591" w:hanging="318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orm</w:t>
            </w:r>
            <w:proofErr w:type="gramEnd"/>
            <w:r w:rsidR="00A0010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:</w:t>
            </w:r>
            <w:r w:rsidR="00A0010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inancial</w:t>
            </w:r>
            <w:r w:rsidR="00A0010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oposal</w:t>
            </w:r>
          </w:p>
        </w:tc>
        <w:tc>
          <w:tcPr>
            <w:tcW w:w="1710" w:type="dxa"/>
            <w:vAlign w:val="center"/>
          </w:tcPr>
          <w:p w14:paraId="678A846E" w14:textId="77777777" w:rsidR="00956C57" w:rsidRDefault="00000000" w:rsidP="00FF566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4848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EB9" w:rsidRPr="000A68E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5F0DDC72" w14:textId="786C5BCB" w:rsidR="00AB5DE7" w:rsidRPr="002F43DC" w:rsidRDefault="00B60F14" w:rsidP="000A68E1">
      <w:pPr>
        <w:spacing w:line="240" w:lineRule="auto"/>
        <w:contextualSpacing/>
        <w:jc w:val="both"/>
        <w:rPr>
          <w:rFonts w:cstheme="minorHAnsi"/>
          <w:color w:val="000000"/>
          <w:sz w:val="20"/>
          <w:szCs w:val="20"/>
          <w:highlight w:val="yellow"/>
          <w:u w:val="single"/>
          <w:shd w:val="clear" w:color="auto" w:fill="FFF2CC" w:themeFill="accent4" w:themeFillTint="33"/>
        </w:rPr>
      </w:pPr>
      <w:r w:rsidRPr="002F43DC">
        <w:rPr>
          <w:rFonts w:cstheme="minorHAnsi"/>
          <w:color w:val="FF0000"/>
          <w:sz w:val="20"/>
          <w:szCs w:val="20"/>
        </w:rPr>
        <w:t>Forms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J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and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K,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representing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the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Financial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Proposal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shall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be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submitted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directly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in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the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system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only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in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the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“Commercial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section”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of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the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requirements.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Please,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ensure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that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no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other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documents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are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disclosing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your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financial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proposal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apart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from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Forms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J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and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cstheme="minorHAnsi"/>
          <w:color w:val="FF0000"/>
          <w:sz w:val="20"/>
          <w:szCs w:val="20"/>
        </w:rPr>
        <w:t>K.</w:t>
      </w:r>
      <w:r w:rsidR="00A00103">
        <w:rPr>
          <w:rFonts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Non-compliance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with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this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instruction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may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result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in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rejection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of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the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proposal</w:t>
      </w:r>
      <w:r w:rsidR="00A0010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2F43DC">
        <w:rPr>
          <w:rFonts w:eastAsia="Times New Roman" w:cstheme="minorHAnsi"/>
          <w:color w:val="FF0000"/>
          <w:sz w:val="20"/>
          <w:szCs w:val="20"/>
        </w:rPr>
        <w:t>received.</w:t>
      </w:r>
    </w:p>
    <w:p w14:paraId="31CEFCF9" w14:textId="77777777" w:rsidR="000F5F02" w:rsidRDefault="00B60F14" w:rsidP="000A68E1">
      <w:pPr>
        <w:spacing w:line="240" w:lineRule="auto"/>
        <w:rPr>
          <w:rFonts w:cstheme="minorHAnsi"/>
          <w:b/>
          <w:color w:val="000000"/>
          <w:sz w:val="20"/>
          <w:szCs w:val="20"/>
          <w:highlight w:val="yellow"/>
          <w:u w:val="single"/>
          <w:shd w:val="clear" w:color="auto" w:fill="FFF2CC" w:themeFill="accent4" w:themeFillTint="33"/>
        </w:rPr>
      </w:pPr>
      <w:r>
        <w:rPr>
          <w:rFonts w:cstheme="minorHAnsi"/>
          <w:b/>
          <w:color w:val="000000"/>
          <w:sz w:val="20"/>
          <w:szCs w:val="20"/>
          <w:highlight w:val="yellow"/>
          <w:u w:val="single"/>
          <w:shd w:val="clear" w:color="auto" w:fill="FFF2CC" w:themeFill="accent4" w:themeFillTint="33"/>
        </w:rPr>
        <w:br w:type="page"/>
      </w:r>
    </w:p>
    <w:p w14:paraId="6CCBA416" w14:textId="18F4901B" w:rsidR="00D629D0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</w:rPr>
      </w:pPr>
      <w:bookmarkStart w:id="7" w:name="_Toc234922138"/>
      <w:r w:rsidRPr="74558611">
        <w:rPr>
          <w:rFonts w:eastAsia="Times New Roman"/>
          <w:b/>
          <w:sz w:val="20"/>
          <w:szCs w:val="20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9A7977" w:rsidRPr="74558611">
        <w:rPr>
          <w:rFonts w:eastAsia="Times New Roman"/>
          <w:b/>
          <w:sz w:val="20"/>
          <w:szCs w:val="20"/>
        </w:rPr>
        <w:t>C</w:t>
      </w:r>
      <w:r w:rsidRPr="74558611">
        <w:rPr>
          <w:rFonts w:eastAsia="Times New Roman"/>
          <w:b/>
          <w:sz w:val="20"/>
          <w:szCs w:val="20"/>
        </w:rPr>
        <w:t>: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BD2ABC" w:rsidRPr="74558611">
        <w:rPr>
          <w:rFonts w:eastAsia="Times New Roman"/>
          <w:b/>
          <w:sz w:val="20"/>
          <w:szCs w:val="20"/>
        </w:rPr>
        <w:t>TECHNICAL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BD2ABC" w:rsidRPr="74558611">
        <w:rPr>
          <w:rFonts w:eastAsia="Times New Roman"/>
          <w:b/>
          <w:sz w:val="20"/>
          <w:szCs w:val="20"/>
        </w:rPr>
        <w:t>PROPOSAL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9E2179" w:rsidRPr="74558611">
        <w:rPr>
          <w:rFonts w:eastAsia="Times New Roman"/>
          <w:b/>
          <w:sz w:val="20"/>
          <w:szCs w:val="20"/>
        </w:rPr>
        <w:t>SUBMISSION</w:t>
      </w:r>
      <w:bookmarkEnd w:id="6"/>
      <w:bookmarkEnd w:id="7"/>
    </w:p>
    <w:p w14:paraId="5B62D2B5" w14:textId="77777777" w:rsidR="00181BC6" w:rsidRPr="00181BC6" w:rsidRDefault="00181BC6" w:rsidP="000A68E1">
      <w:pPr>
        <w:spacing w:line="240" w:lineRule="auto"/>
      </w:pPr>
    </w:p>
    <w:tbl>
      <w:tblPr>
        <w:tblW w:w="95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493C62" w14:paraId="23CCDB49" w14:textId="77777777" w:rsidTr="2065101B">
        <w:trPr>
          <w:trHeight w:val="360"/>
        </w:trPr>
        <w:tc>
          <w:tcPr>
            <w:tcW w:w="1979" w:type="dxa"/>
            <w:vAlign w:val="center"/>
          </w:tcPr>
          <w:p w14:paraId="793A4730" w14:textId="2AF707DC" w:rsidR="001D212A" w:rsidRPr="001D212A" w:rsidRDefault="00B60F14" w:rsidP="000A68E1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D2ABC" w:rsidRPr="2065101B">
              <w:rPr>
                <w:sz w:val="20"/>
                <w:szCs w:val="20"/>
              </w:rPr>
              <w:t>Proposer</w:t>
            </w:r>
            <w:r w:rsidRPr="568BB3F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33045427"/>
            <w:placeholder>
              <w:docPart w:val="B505213CFE024B97A0F0481511F742B7"/>
            </w:placeholder>
            <w:showingPlcHdr/>
            <w:text/>
          </w:sdtPr>
          <w:sdtContent>
            <w:tc>
              <w:tcPr>
                <w:tcW w:w="4501" w:type="dxa"/>
                <w:vAlign w:val="center"/>
              </w:tcPr>
              <w:p w14:paraId="4BC9E9AF" w14:textId="77777777" w:rsidR="001D212A" w:rsidRPr="001D212A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center"/>
          </w:tcPr>
          <w:p w14:paraId="1C16B21F" w14:textId="77777777" w:rsidR="001D212A" w:rsidRPr="001D212A" w:rsidRDefault="00B60F14" w:rsidP="000A68E1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</w:rPr>
            <w:id w:val="1941411218"/>
            <w:placeholder>
              <w:docPart w:val="777ECDE787844CF79F1DF67DA8E6F08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center"/>
              </w:tcPr>
              <w:p w14:paraId="2DBC170B" w14:textId="77777777" w:rsidR="001D212A" w:rsidRPr="001D212A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0E509300" w14:textId="77777777" w:rsidTr="2065101B">
        <w:trPr>
          <w:trHeight w:val="360"/>
        </w:trPr>
        <w:tc>
          <w:tcPr>
            <w:tcW w:w="1979" w:type="dxa"/>
          </w:tcPr>
          <w:p w14:paraId="050554A4" w14:textId="193FE131" w:rsidR="001D212A" w:rsidRPr="001D212A" w:rsidRDefault="00B60F14" w:rsidP="000A68E1">
            <w:pPr>
              <w:spacing w:before="120" w:after="120" w:line="240" w:lineRule="auto"/>
              <w:rPr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-1717577049"/>
            <w:placeholder>
              <w:docPart w:val="B809826AEDFBE749A4FA6E4B02689318"/>
            </w:placeholder>
            <w:text/>
          </w:sdtPr>
          <w:sdtContent>
            <w:tc>
              <w:tcPr>
                <w:tcW w:w="7561" w:type="dxa"/>
                <w:gridSpan w:val="3"/>
                <w:vAlign w:val="center"/>
              </w:tcPr>
              <w:p w14:paraId="388CD83E" w14:textId="27DCE2D4" w:rsidR="001D212A" w:rsidRPr="00461542" w:rsidRDefault="00424867" w:rsidP="000A68E1">
                <w:pPr>
                  <w:spacing w:before="120" w:after="120" w:line="240" w:lineRule="auto"/>
                  <w:rPr>
                    <w:sz w:val="20"/>
                    <w:szCs w:val="20"/>
                  </w:rPr>
                </w:pPr>
                <w:r w:rsidRPr="00485A0C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44241D9F" w14:textId="697D105F" w:rsidR="001D212A" w:rsidRDefault="00B60F14" w:rsidP="000A68E1">
      <w:pPr>
        <w:spacing w:before="120" w:after="120" w:line="240" w:lineRule="auto"/>
        <w:jc w:val="both"/>
        <w:rPr>
          <w:sz w:val="20"/>
          <w:szCs w:val="20"/>
        </w:rPr>
      </w:pPr>
      <w:r w:rsidRPr="75926B6D">
        <w:rPr>
          <w:sz w:val="20"/>
          <w:szCs w:val="20"/>
        </w:rPr>
        <w:t>We,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undersigned,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offer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to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supply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services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required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for</w:t>
      </w:r>
      <w:r w:rsidR="00A00103" w:rsidRPr="568BB3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Insert title of services"/>
          <w:tag w:val="Insert title of goods, works and/or services"/>
          <w:id w:val="-1515683834"/>
          <w:placeholder>
            <w:docPart w:val="31D8439A327D4A529A7C85D9AD335CCB"/>
          </w:placeholder>
          <w:showingPlcHdr/>
          <w:text/>
        </w:sdtPr>
        <w:sdtContent>
          <w:r w:rsidR="00F72FF7" w:rsidRPr="75926B6D">
            <w:rPr>
              <w:color w:val="808080"/>
              <w:sz w:val="20"/>
              <w:szCs w:val="20"/>
            </w:rPr>
            <w:t>Click or tap here to enter text.</w:t>
          </w:r>
        </w:sdtContent>
      </w:sdt>
      <w:r w:rsidRPr="75926B6D">
        <w:rPr>
          <w:sz w:val="20"/>
          <w:szCs w:val="20"/>
        </w:rPr>
        <w:t>in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accordance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with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your</w:t>
      </w:r>
      <w:r w:rsidR="00A00103" w:rsidRPr="568BB3F9">
        <w:rPr>
          <w:sz w:val="20"/>
          <w:szCs w:val="20"/>
        </w:rPr>
        <w:t xml:space="preserve"> </w:t>
      </w:r>
      <w:r w:rsidR="00BD2ABC" w:rsidRPr="75926B6D">
        <w:rPr>
          <w:sz w:val="20"/>
          <w:szCs w:val="20"/>
        </w:rPr>
        <w:t>Request</w:t>
      </w:r>
      <w:r w:rsidR="00A00103" w:rsidRPr="568BB3F9">
        <w:rPr>
          <w:sz w:val="20"/>
          <w:szCs w:val="20"/>
        </w:rPr>
        <w:t xml:space="preserve"> </w:t>
      </w:r>
      <w:r w:rsidR="00BD2ABC" w:rsidRPr="75926B6D">
        <w:rPr>
          <w:sz w:val="20"/>
          <w:szCs w:val="20"/>
        </w:rPr>
        <w:t>for</w:t>
      </w:r>
      <w:r w:rsidR="00A00103" w:rsidRPr="568BB3F9">
        <w:rPr>
          <w:sz w:val="20"/>
          <w:szCs w:val="20"/>
        </w:rPr>
        <w:t xml:space="preserve"> </w:t>
      </w:r>
      <w:r w:rsidR="00BD2ABC" w:rsidRPr="75926B6D">
        <w:rPr>
          <w:sz w:val="20"/>
          <w:szCs w:val="20"/>
        </w:rPr>
        <w:t>Proposals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No.</w:t>
      </w:r>
      <w:r w:rsidR="00A00103" w:rsidRPr="568BB3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6765780"/>
          <w:placeholder>
            <w:docPart w:val="794CFE63311545F1AD84F1331C20FDB0"/>
          </w:placeholder>
          <w:showingPlcHdr/>
          <w:text/>
        </w:sdtPr>
        <w:sdtContent>
          <w:r w:rsidR="00F72FF7" w:rsidRPr="75926B6D">
            <w:rPr>
              <w:color w:val="808080"/>
              <w:sz w:val="20"/>
              <w:szCs w:val="20"/>
            </w:rPr>
            <w:t>Click or tap here to enter text.</w:t>
          </w:r>
        </w:sdtContent>
      </w:sdt>
      <w:r w:rsidRPr="568BB3F9">
        <w:rPr>
          <w:sz w:val="20"/>
          <w:szCs w:val="20"/>
        </w:rPr>
        <w:t>.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We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hereby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submit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our</w:t>
      </w:r>
      <w:r w:rsidR="00A00103" w:rsidRPr="568BB3F9">
        <w:rPr>
          <w:sz w:val="20"/>
          <w:szCs w:val="20"/>
        </w:rPr>
        <w:t xml:space="preserve"> </w:t>
      </w:r>
      <w:r w:rsidR="00BD2ABC" w:rsidRPr="75926B6D">
        <w:rPr>
          <w:sz w:val="20"/>
          <w:szCs w:val="20"/>
        </w:rPr>
        <w:t>Proposal</w:t>
      </w:r>
      <w:r w:rsidRPr="568BB3F9">
        <w:rPr>
          <w:sz w:val="20"/>
          <w:szCs w:val="20"/>
        </w:rPr>
        <w:t>,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which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includes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z w:val="20"/>
          <w:szCs w:val="20"/>
        </w:rPr>
        <w:t>this</w:t>
      </w:r>
      <w:r w:rsidR="00A00103" w:rsidRPr="568BB3F9">
        <w:rPr>
          <w:sz w:val="20"/>
          <w:szCs w:val="20"/>
        </w:rPr>
        <w:t xml:space="preserve"> </w:t>
      </w:r>
      <w:r w:rsidRPr="75926B6D">
        <w:rPr>
          <w:spacing w:val="-2"/>
          <w:sz w:val="20"/>
          <w:szCs w:val="20"/>
        </w:rPr>
        <w:t>Technical</w:t>
      </w:r>
      <w:r w:rsidR="00A00103" w:rsidRPr="568BB3F9">
        <w:rPr>
          <w:spacing w:val="-2"/>
          <w:sz w:val="20"/>
          <w:szCs w:val="20"/>
        </w:rPr>
        <w:t xml:space="preserve"> </w:t>
      </w:r>
      <w:r w:rsidR="00BD2ABC" w:rsidRPr="75926B6D">
        <w:rPr>
          <w:spacing w:val="-2"/>
          <w:sz w:val="20"/>
          <w:szCs w:val="20"/>
        </w:rPr>
        <w:t>Proposal</w:t>
      </w:r>
      <w:r w:rsidR="00A00103" w:rsidRPr="568BB3F9">
        <w:rPr>
          <w:spacing w:val="-2"/>
          <w:sz w:val="20"/>
          <w:szCs w:val="20"/>
        </w:rPr>
        <w:t xml:space="preserve"> </w:t>
      </w:r>
      <w:r w:rsidR="00BD2ABC" w:rsidRPr="75926B6D">
        <w:rPr>
          <w:spacing w:val="-2"/>
          <w:sz w:val="20"/>
          <w:szCs w:val="20"/>
        </w:rPr>
        <w:t>and</w:t>
      </w:r>
      <w:r w:rsidR="00A00103" w:rsidRPr="568BB3F9">
        <w:rPr>
          <w:spacing w:val="-2"/>
          <w:sz w:val="20"/>
          <w:szCs w:val="20"/>
        </w:rPr>
        <w:t xml:space="preserve"> </w:t>
      </w:r>
      <w:r w:rsidR="00BD2ABC" w:rsidRPr="75926B6D">
        <w:rPr>
          <w:spacing w:val="-2"/>
          <w:sz w:val="20"/>
          <w:szCs w:val="20"/>
        </w:rPr>
        <w:t>our</w:t>
      </w:r>
      <w:r w:rsidR="00A00103" w:rsidRPr="568BB3F9">
        <w:rPr>
          <w:spacing w:val="-2"/>
          <w:sz w:val="20"/>
          <w:szCs w:val="20"/>
        </w:rPr>
        <w:t xml:space="preserve"> </w:t>
      </w:r>
      <w:r w:rsidR="00BD2ABC" w:rsidRPr="75926B6D">
        <w:rPr>
          <w:spacing w:val="-2"/>
          <w:sz w:val="20"/>
          <w:szCs w:val="20"/>
        </w:rPr>
        <w:t>Financial</w:t>
      </w:r>
      <w:r w:rsidR="00A00103" w:rsidRPr="568BB3F9">
        <w:rPr>
          <w:spacing w:val="-2"/>
          <w:sz w:val="20"/>
          <w:szCs w:val="20"/>
        </w:rPr>
        <w:t xml:space="preserve"> </w:t>
      </w:r>
      <w:r w:rsidR="00BD2ABC" w:rsidRPr="75926B6D">
        <w:rPr>
          <w:spacing w:val="-2"/>
          <w:sz w:val="20"/>
          <w:szCs w:val="20"/>
        </w:rPr>
        <w:t>Proposal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uploaded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separately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under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the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commercial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section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in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the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system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as</w:t>
      </w:r>
      <w:r w:rsidR="00A00103" w:rsidRPr="568BB3F9">
        <w:rPr>
          <w:spacing w:val="-2"/>
          <w:sz w:val="20"/>
          <w:szCs w:val="20"/>
        </w:rPr>
        <w:t xml:space="preserve"> </w:t>
      </w:r>
      <w:r w:rsidR="001F5C43" w:rsidRPr="75926B6D">
        <w:rPr>
          <w:spacing w:val="-2"/>
          <w:sz w:val="20"/>
          <w:szCs w:val="20"/>
        </w:rPr>
        <w:t>instruct</w:t>
      </w:r>
      <w:r w:rsidR="00141018" w:rsidRPr="75926B6D">
        <w:rPr>
          <w:spacing w:val="-2"/>
          <w:sz w:val="20"/>
          <w:szCs w:val="20"/>
        </w:rPr>
        <w:t>e</w:t>
      </w:r>
      <w:r w:rsidR="001F5C43" w:rsidRPr="75926B6D">
        <w:rPr>
          <w:spacing w:val="-2"/>
          <w:sz w:val="20"/>
          <w:szCs w:val="20"/>
        </w:rPr>
        <w:t>d.</w:t>
      </w:r>
      <w:r w:rsidR="00A00103" w:rsidRPr="568BB3F9">
        <w:rPr>
          <w:spacing w:val="-2"/>
          <w:sz w:val="20"/>
          <w:szCs w:val="20"/>
        </w:rPr>
        <w:t xml:space="preserve"> </w:t>
      </w:r>
    </w:p>
    <w:p w14:paraId="38914690" w14:textId="7E5ACE15" w:rsidR="00EA5836" w:rsidRDefault="00B60F14" w:rsidP="000A68E1">
      <w:pPr>
        <w:spacing w:before="120" w:after="120" w:line="240" w:lineRule="auto"/>
        <w:jc w:val="both"/>
        <w:rPr>
          <w:sz w:val="20"/>
          <w:szCs w:val="20"/>
        </w:rPr>
      </w:pPr>
      <w:r w:rsidRPr="2065101B">
        <w:rPr>
          <w:b/>
          <w:bCs/>
          <w:sz w:val="20"/>
          <w:szCs w:val="20"/>
        </w:rPr>
        <w:t>Proposer</w:t>
      </w:r>
      <w:r w:rsidR="00A00103" w:rsidRPr="2065101B">
        <w:rPr>
          <w:b/>
          <w:bCs/>
          <w:sz w:val="20"/>
          <w:szCs w:val="20"/>
        </w:rPr>
        <w:t xml:space="preserve"> </w:t>
      </w:r>
      <w:r w:rsidRPr="2065101B">
        <w:rPr>
          <w:b/>
          <w:bCs/>
          <w:sz w:val="20"/>
          <w:szCs w:val="20"/>
        </w:rPr>
        <w:t>Declaration: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n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behal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ur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firm,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it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ffiliates</w:t>
      </w:r>
      <w:r w:rsidRPr="568BB3F9">
        <w:rPr>
          <w:sz w:val="20"/>
          <w:szCs w:val="20"/>
        </w:rPr>
        <w:t>,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ubsidiarie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n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employees,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including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n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JV</w:t>
      </w:r>
      <w:r w:rsidR="00A00103" w:rsidRPr="568BB3F9">
        <w:rPr>
          <w:sz w:val="20"/>
          <w:szCs w:val="20"/>
        </w:rPr>
        <w:t xml:space="preserve"> </w:t>
      </w:r>
      <w:r w:rsidRPr="568BB3F9">
        <w:rPr>
          <w:sz w:val="20"/>
          <w:szCs w:val="20"/>
        </w:rPr>
        <w:t>/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Consortium</w:t>
      </w:r>
      <w:r w:rsidR="00A00103" w:rsidRPr="568BB3F9">
        <w:rPr>
          <w:sz w:val="20"/>
          <w:szCs w:val="20"/>
        </w:rPr>
        <w:t xml:space="preserve"> </w:t>
      </w:r>
      <w:r w:rsidRPr="568BB3F9">
        <w:rPr>
          <w:sz w:val="20"/>
          <w:szCs w:val="20"/>
        </w:rPr>
        <w:t>/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ssociation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member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r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ubcontractor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r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upplier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for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n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par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contract</w:t>
      </w:r>
      <w:r w:rsidRPr="568BB3F9">
        <w:rPr>
          <w:sz w:val="20"/>
          <w:szCs w:val="20"/>
        </w:rPr>
        <w:t>.</w:t>
      </w:r>
    </w:p>
    <w:tbl>
      <w:tblPr>
        <w:tblStyle w:val="TableGrid0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7C14BC" w14:paraId="22273D20" w14:textId="77777777" w:rsidTr="001265BA">
        <w:trPr>
          <w:tblHeader/>
        </w:trPr>
        <w:tc>
          <w:tcPr>
            <w:tcW w:w="630" w:type="dxa"/>
          </w:tcPr>
          <w:p w14:paraId="0DF3BD2D" w14:textId="77777777" w:rsidR="007C14BC" w:rsidRPr="00F661B0" w:rsidRDefault="007C14BC">
            <w:pPr>
              <w:ind w:left="-113" w:right="-105"/>
              <w:jc w:val="center"/>
              <w:rPr>
                <w:b/>
                <w:sz w:val="20"/>
                <w:szCs w:val="20"/>
              </w:rPr>
            </w:pPr>
            <w:r w:rsidRPr="568BB3F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55" w:type="dxa"/>
          </w:tcPr>
          <w:p w14:paraId="5AAD2097" w14:textId="77777777" w:rsidR="007C14BC" w:rsidRPr="00F661B0" w:rsidRDefault="007C14BC">
            <w:pPr>
              <w:ind w:left="-113" w:right="-105"/>
              <w:jc w:val="center"/>
              <w:rPr>
                <w:b/>
                <w:sz w:val="20"/>
                <w:szCs w:val="20"/>
              </w:rPr>
            </w:pPr>
            <w:r w:rsidRPr="568BB3F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</w:tcPr>
          <w:p w14:paraId="3EC8385E" w14:textId="77777777" w:rsidR="007C14BC" w:rsidRPr="00F661B0" w:rsidRDefault="007C14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14BC" w14:paraId="4562E2BF" w14:textId="77777777" w:rsidTr="001265BA">
        <w:trPr>
          <w:trHeight w:val="845"/>
        </w:trPr>
        <w:sdt>
          <w:sdtPr>
            <w:rPr>
              <w:sz w:val="20"/>
              <w:szCs w:val="20"/>
            </w:rPr>
            <w:id w:val="-1615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660B955" w14:textId="77777777" w:rsidR="007C14BC" w:rsidRPr="00F661B0" w:rsidRDefault="7633C2B8">
                <w:pPr>
                  <w:ind w:left="-113" w:right="-105"/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095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7B2E15F" w14:textId="77777777" w:rsidR="007C14BC" w:rsidRPr="00F661B0" w:rsidRDefault="7633C2B8">
                <w:pPr>
                  <w:ind w:left="-113" w:right="-105"/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7CDE25" w14:textId="37C71948" w:rsidR="007C14BC" w:rsidRPr="00F661B0" w:rsidRDefault="19F6EADD">
            <w:pPr>
              <w:jc w:val="both"/>
              <w:rPr>
                <w:b/>
                <w:sz w:val="20"/>
                <w:szCs w:val="20"/>
              </w:rPr>
            </w:pPr>
            <w:r w:rsidRPr="2065101B">
              <w:rPr>
                <w:b/>
                <w:bCs/>
                <w:sz w:val="20"/>
                <w:szCs w:val="20"/>
              </w:rPr>
              <w:t>Requirements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and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Terms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and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Conditions: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/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av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a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ull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derst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FP</w:t>
            </w:r>
            <w:r w:rsidRPr="568BB3F9">
              <w:rPr>
                <w:sz w:val="20"/>
                <w:szCs w:val="20"/>
              </w:rPr>
              <w:t>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cluding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formatio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ata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heet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erm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Gener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dition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trac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peci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dition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tract</w:t>
            </w:r>
            <w:r w:rsidRPr="568BB3F9">
              <w:rPr>
                <w:sz w:val="20"/>
                <w:szCs w:val="20"/>
              </w:rPr>
              <w:t>.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/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firm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gree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ou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m.</w:t>
            </w:r>
          </w:p>
        </w:tc>
      </w:tr>
      <w:tr w:rsidR="007C14BC" w14:paraId="6AD359DA" w14:textId="77777777" w:rsidTr="001265BA">
        <w:sdt>
          <w:sdtPr>
            <w:rPr>
              <w:sz w:val="20"/>
              <w:szCs w:val="20"/>
            </w:rPr>
            <w:id w:val="-10844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DA180CA" w14:textId="77777777" w:rsidR="007C14BC" w:rsidRPr="00F661B0" w:rsidRDefault="7633C2B8">
                <w:pPr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12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7D6C98F" w14:textId="77777777" w:rsidR="007C14BC" w:rsidRPr="00F661B0" w:rsidRDefault="7633C2B8">
                <w:pPr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5FF364F" w14:textId="5FBAF862" w:rsidR="007C14BC" w:rsidRPr="00F661B0" w:rsidRDefault="2B285B73" w:rsidP="1C9B2290">
            <w:pPr>
              <w:jc w:val="both"/>
              <w:rPr>
                <w:b/>
                <w:sz w:val="20"/>
                <w:szCs w:val="20"/>
              </w:rPr>
            </w:pPr>
            <w:r w:rsidRPr="1C9B2290">
              <w:rPr>
                <w:sz w:val="20"/>
                <w:szCs w:val="20"/>
              </w:rPr>
              <w:t>I/We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confirm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hat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he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proposer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has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he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necessary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capacity,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capability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and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necessary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licenses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o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fully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meet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proofErr w:type="gramStart"/>
            <w:r w:rsidRPr="1C9B2290">
              <w:rPr>
                <w:sz w:val="20"/>
                <w:szCs w:val="20"/>
              </w:rPr>
              <w:t>or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="28C52F9D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exceed</w:t>
            </w:r>
            <w:proofErr w:type="gramEnd"/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he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requirements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and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will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be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available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o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deliver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hroughout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the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relevant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contract</w:t>
            </w:r>
            <w:r w:rsidR="30F24E10" w:rsidRPr="1C9B2290">
              <w:rPr>
                <w:sz w:val="20"/>
                <w:szCs w:val="20"/>
              </w:rPr>
              <w:t xml:space="preserve"> </w:t>
            </w:r>
            <w:r w:rsidRPr="1C9B2290">
              <w:rPr>
                <w:sz w:val="20"/>
                <w:szCs w:val="20"/>
              </w:rPr>
              <w:t>period.</w:t>
            </w:r>
          </w:p>
        </w:tc>
      </w:tr>
      <w:tr w:rsidR="007C14BC" w14:paraId="38D665F9" w14:textId="77777777" w:rsidTr="001265BA">
        <w:trPr>
          <w:trHeight w:val="1267"/>
        </w:trPr>
        <w:sdt>
          <w:sdtPr>
            <w:rPr>
              <w:sz w:val="20"/>
              <w:szCs w:val="20"/>
            </w:rPr>
            <w:id w:val="190194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2AE247" w14:textId="77777777" w:rsidR="007C14BC" w:rsidRPr="00F661B0" w:rsidRDefault="7633C2B8">
                <w:pPr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008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D378ECB" w14:textId="77777777" w:rsidR="007C14BC" w:rsidRPr="00F661B0" w:rsidRDefault="7633C2B8">
                <w:pPr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76DC2C9" w14:textId="13AFC2F6" w:rsidR="007C14BC" w:rsidRPr="00F661B0" w:rsidRDefault="19F6EADD">
            <w:pPr>
              <w:jc w:val="both"/>
              <w:rPr>
                <w:sz w:val="20"/>
                <w:szCs w:val="20"/>
              </w:rPr>
            </w:pPr>
            <w:r w:rsidRPr="2065101B">
              <w:rPr>
                <w:b/>
                <w:bCs/>
                <w:color w:val="000000" w:themeColor="text1"/>
                <w:sz w:val="20"/>
                <w:szCs w:val="20"/>
              </w:rPr>
              <w:t>Ethics</w:t>
            </w:r>
            <w:r w:rsidRPr="2065101B">
              <w:rPr>
                <w:color w:val="000000" w:themeColor="text1"/>
                <w:sz w:val="20"/>
                <w:szCs w:val="20"/>
              </w:rPr>
              <w:t>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n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submitting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is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proposal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/w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warran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a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proposer: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has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no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entered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nto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n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mproper,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llegal,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collusiv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r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nti-competitiv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rrangements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with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n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competitor;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has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no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directl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r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ndirectl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pproached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n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representativ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f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buyer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(other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an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poin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f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contact)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o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lobb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r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solici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nformation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n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relation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o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RFP;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has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no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ttempted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o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nfluence,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r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provid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n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form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f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personal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inducement,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reward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r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benefit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o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an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representativ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of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the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2065101B">
              <w:rPr>
                <w:color w:val="000000" w:themeColor="text1"/>
                <w:sz w:val="20"/>
                <w:szCs w:val="20"/>
              </w:rPr>
              <w:t>buyer.</w:t>
            </w:r>
            <w:r w:rsidR="00A00103" w:rsidRPr="568BB3F9">
              <w:rPr>
                <w:sz w:val="20"/>
                <w:szCs w:val="20"/>
              </w:rPr>
              <w:t xml:space="preserve"> </w:t>
            </w:r>
          </w:p>
        </w:tc>
      </w:tr>
      <w:tr w:rsidR="007C14BC" w14:paraId="450DE4D7" w14:textId="77777777" w:rsidTr="001265BA">
        <w:trPr>
          <w:trHeight w:val="998"/>
        </w:trPr>
        <w:sdt>
          <w:sdtPr>
            <w:rPr>
              <w:sz w:val="20"/>
              <w:szCs w:val="20"/>
            </w:rPr>
            <w:id w:val="8759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412C9D7" w14:textId="77777777" w:rsidR="007C14BC" w:rsidRPr="00F661B0" w:rsidRDefault="7633C2B8">
                <w:pPr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526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FD6026A" w14:textId="77777777" w:rsidR="007C14BC" w:rsidRPr="00F661B0" w:rsidRDefault="7633C2B8">
                <w:pPr>
                  <w:jc w:val="center"/>
                  <w:rPr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0277706" w14:textId="5C1319F7" w:rsidR="007C14BC" w:rsidRPr="00F661B0" w:rsidRDefault="19F6E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I/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firm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dertak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o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engag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scrib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actices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th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ethic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actice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ith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th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arty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duc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usines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ann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vert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inancial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perational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putation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th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du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isk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av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a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it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ation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uppli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d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duc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:</w:t>
            </w:r>
            <w:hyperlink r:id="rId11">
              <w:r w:rsidRPr="2065101B">
                <w:rPr>
                  <w:color w:val="0563C1"/>
                  <w:sz w:val="20"/>
                  <w:szCs w:val="20"/>
                  <w:u w:val="single"/>
                </w:rPr>
                <w:t>https://www.un.org/Depts/ptd/about-us/un-supplier-code-conduct</w:t>
              </w:r>
            </w:hyperlink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cknowledg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vide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inimum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tandard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expect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upplier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.</w:t>
            </w:r>
          </w:p>
        </w:tc>
      </w:tr>
      <w:tr w:rsidR="007C14BC" w14:paraId="51E43B8E" w14:textId="77777777" w:rsidTr="001265BA">
        <w:sdt>
          <w:sdtPr>
            <w:rPr>
              <w:sz w:val="20"/>
              <w:szCs w:val="20"/>
            </w:rPr>
            <w:id w:val="4377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110E6C5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043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071E52A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C714EAD" w14:textId="35F485BE" w:rsidR="007C14BC" w:rsidRPr="00F661B0" w:rsidRDefault="007C14B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61B0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</w:t>
            </w:r>
            <w:r w:rsidR="00A001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b/>
                <w:color w:val="000000" w:themeColor="text1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b/>
                <w:color w:val="000000" w:themeColor="text1"/>
                <w:sz w:val="20"/>
                <w:szCs w:val="20"/>
              </w:rPr>
              <w:t>interest: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/We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warran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ha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poser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has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actual,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potential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perceived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conflic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Interes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in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submitting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his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r</w:t>
            </w:r>
            <w:r w:rsidRPr="00BE2674">
              <w:rPr>
                <w:rFonts w:cstheme="minorHAnsi"/>
                <w:color w:val="000000" w:themeColor="text1"/>
                <w:sz w:val="20"/>
                <w:szCs w:val="20"/>
              </w:rPr>
              <w:t>oposal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proofErr w:type="gramEnd"/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entering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into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contrac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deliver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requirements.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Where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conflic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interes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arises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during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FP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process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poser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will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repor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i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immediately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Procuring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Organisation’s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Point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61B0">
              <w:rPr>
                <w:rFonts w:cstheme="minorHAnsi"/>
                <w:color w:val="000000" w:themeColor="text1"/>
                <w:sz w:val="20"/>
                <w:szCs w:val="20"/>
              </w:rPr>
              <w:t>Contact.</w:t>
            </w:r>
          </w:p>
        </w:tc>
      </w:tr>
      <w:tr w:rsidR="007C14BC" w14:paraId="6D7048C3" w14:textId="77777777" w:rsidTr="001265BA">
        <w:trPr>
          <w:trHeight w:val="1507"/>
        </w:trPr>
        <w:sdt>
          <w:sdtPr>
            <w:rPr>
              <w:sz w:val="20"/>
              <w:szCs w:val="20"/>
            </w:rPr>
            <w:id w:val="11862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BCDA867" w14:textId="77777777" w:rsidR="007C14BC" w:rsidRPr="00702D08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637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BC24DE2" w14:textId="77777777" w:rsidR="007C14BC" w:rsidRPr="00702D08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F41769D" w14:textId="68234828" w:rsidR="007C14BC" w:rsidRPr="0071556C" w:rsidRDefault="007C14BC">
            <w:pPr>
              <w:jc w:val="both"/>
              <w:rPr>
                <w:rFonts w:cstheme="minorHAnsi"/>
                <w:color w:val="212121"/>
                <w:sz w:val="20"/>
                <w:szCs w:val="20"/>
              </w:rPr>
            </w:pPr>
            <w:r w:rsidRPr="00702D08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Prohibitions</w:t>
            </w:r>
            <w:r w:rsidR="00A00103">
              <w:rPr>
                <w:rFonts w:cstheme="minorHAnsi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and</w:t>
            </w:r>
            <w:r w:rsidR="00A00103">
              <w:rPr>
                <w:rFonts w:cstheme="minorHAnsi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Sanctions:</w:t>
            </w:r>
            <w:r w:rsidR="00A00103">
              <w:rPr>
                <w:rFonts w:cstheme="minorHAnsi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l/W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hereb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declar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tha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u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firm,</w:t>
            </w:r>
            <w:r w:rsidR="00A00103">
              <w:rPr>
                <w:rStyle w:val="apple-converted-space"/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ultimat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beneficial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wners,</w:t>
            </w:r>
            <w:r w:rsidR="00A00103">
              <w:rPr>
                <w:rFonts w:cstheme="minorHAnsi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affiliate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subsidiarie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employees,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including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JV/Consortium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member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subcontractor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supplier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f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par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contrac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i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no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unde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procuremen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prohibition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b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Unite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Nations,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including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bu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no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limite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to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prohibition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derive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from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Compendium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Unite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Nation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Securit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Council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Sanction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List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an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hav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not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been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suspended,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debarred,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sanctione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therwis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identifie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as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ineligibl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b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UN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ganization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World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Bank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Group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ther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international</w:t>
            </w:r>
            <w:r w:rsidR="00A00103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02D08">
              <w:rPr>
                <w:rFonts w:cstheme="minorHAnsi"/>
                <w:color w:val="212121"/>
                <w:sz w:val="20"/>
                <w:szCs w:val="20"/>
              </w:rPr>
              <w:t>Organization.</w:t>
            </w:r>
          </w:p>
        </w:tc>
      </w:tr>
      <w:tr w:rsidR="007C14BC" w14:paraId="35BFA410" w14:textId="77777777" w:rsidTr="001265BA">
        <w:sdt>
          <w:sdtPr>
            <w:rPr>
              <w:sz w:val="20"/>
              <w:szCs w:val="20"/>
            </w:rPr>
            <w:id w:val="-88224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7A457FB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056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6CFE477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07C907C" w14:textId="3AF43A37" w:rsidR="007C14BC" w:rsidRPr="00F661B0" w:rsidRDefault="19F6EA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I/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o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employ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ticipat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employing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erson(s)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h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s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a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ee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taf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emb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ith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las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year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ai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taf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emb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a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a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i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fession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ealing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ith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u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irm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is/h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apacit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taf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emb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ith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las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re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year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ervic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ith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(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ccordanc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ith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ost-employmen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striction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ublish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T/SGB/2006/15);</w:t>
            </w:r>
          </w:p>
        </w:tc>
      </w:tr>
      <w:tr w:rsidR="007C14BC" w14:paraId="789F4CEB" w14:textId="77777777" w:rsidTr="001265BA">
        <w:trPr>
          <w:trHeight w:val="746"/>
        </w:trPr>
        <w:sdt>
          <w:sdtPr>
            <w:rPr>
              <w:sz w:val="20"/>
              <w:szCs w:val="20"/>
            </w:rPr>
            <w:id w:val="155920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405CA70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708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D33EF3F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C6E2572" w14:textId="215F174C" w:rsidR="007C14BC" w:rsidRPr="00F661B0" w:rsidRDefault="19F6EA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2065101B">
              <w:rPr>
                <w:b/>
                <w:bCs/>
                <w:sz w:val="20"/>
                <w:szCs w:val="20"/>
              </w:rPr>
              <w:t>Bankruptcy</w:t>
            </w:r>
            <w:r w:rsidRPr="568BB3F9">
              <w:rPr>
                <w:sz w:val="20"/>
                <w:szCs w:val="20"/>
              </w:rPr>
              <w:t>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l/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av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o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eclar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ankruptcy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r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o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volv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ankruptc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ceivershi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ceedings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r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judgmen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ending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leg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ctio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gains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ul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mpai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u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peration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oreseeabl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uture.</w:t>
            </w:r>
          </w:p>
        </w:tc>
      </w:tr>
      <w:tr w:rsidR="007C14BC" w14:paraId="4CB2FD90" w14:textId="77777777" w:rsidTr="001265BA">
        <w:sdt>
          <w:sdtPr>
            <w:rPr>
              <w:sz w:val="20"/>
              <w:szCs w:val="20"/>
            </w:rPr>
            <w:id w:val="115171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256D0A8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056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78F651F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327108E" w14:textId="4B7FF875" w:rsidR="007C14BC" w:rsidRPr="00F661B0" w:rsidRDefault="19F6EADD">
            <w:pPr>
              <w:jc w:val="both"/>
              <w:rPr>
                <w:b/>
                <w:sz w:val="20"/>
                <w:szCs w:val="20"/>
              </w:rPr>
            </w:pPr>
            <w:r w:rsidRPr="2065101B">
              <w:rPr>
                <w:b/>
                <w:bCs/>
                <w:sz w:val="20"/>
                <w:szCs w:val="20"/>
              </w:rPr>
              <w:t>Proposal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Validity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Period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/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firm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i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al</w:t>
            </w:r>
            <w:r w:rsidRPr="568BB3F9">
              <w:rPr>
                <w:sz w:val="20"/>
                <w:szCs w:val="20"/>
              </w:rPr>
              <w:t>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cluding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ice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main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pe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cceptanc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validit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eriod.</w:t>
            </w:r>
            <w:r w:rsidR="00A00103" w:rsidRPr="568BB3F9">
              <w:rPr>
                <w:sz w:val="20"/>
                <w:szCs w:val="20"/>
              </w:rPr>
              <w:t xml:space="preserve">  </w:t>
            </w:r>
          </w:p>
        </w:tc>
      </w:tr>
      <w:tr w:rsidR="007C14BC" w14:paraId="0B768D78" w14:textId="77777777" w:rsidTr="001265BA">
        <w:sdt>
          <w:sdtPr>
            <w:rPr>
              <w:sz w:val="20"/>
              <w:szCs w:val="20"/>
            </w:rPr>
            <w:id w:val="-1233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9B65F53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653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47396BF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16ADB94" w14:textId="13D8B21E" w:rsidR="007C14BC" w:rsidRPr="00F661B0" w:rsidRDefault="19F6EADD">
            <w:pPr>
              <w:jc w:val="both"/>
              <w:rPr>
                <w:b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I/W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nderst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cogniz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you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r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o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ou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ccep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you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ceive</w:t>
            </w:r>
            <w:r w:rsidRPr="568BB3F9">
              <w:rPr>
                <w:sz w:val="20"/>
                <w:szCs w:val="20"/>
              </w:rPr>
              <w:t>.</w:t>
            </w:r>
            <w:r w:rsidR="00A00103" w:rsidRPr="568BB3F9">
              <w:rPr>
                <w:sz w:val="20"/>
                <w:szCs w:val="20"/>
              </w:rPr>
              <w:t xml:space="preserve"> </w:t>
            </w:r>
          </w:p>
        </w:tc>
      </w:tr>
      <w:tr w:rsidR="007C14BC" w14:paraId="32F6FD39" w14:textId="77777777" w:rsidTr="001265BA">
        <w:trPr>
          <w:trHeight w:val="300"/>
        </w:trPr>
        <w:sdt>
          <w:sdtPr>
            <w:rPr>
              <w:sz w:val="20"/>
              <w:szCs w:val="20"/>
            </w:rPr>
            <w:id w:val="206043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1DD9C2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6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A37C4EA" w14:textId="77777777" w:rsidR="007C14BC" w:rsidRPr="00F661B0" w:rsidRDefault="7633C2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88A0BE5" w14:textId="4621D943" w:rsidR="007C14BC" w:rsidRPr="00F661B0" w:rsidRDefault="19F6EADD">
            <w:pPr>
              <w:jc w:val="both"/>
              <w:rPr>
                <w:b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B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igning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i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eclaration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ignator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elow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presents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arrant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gree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e/s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ha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ee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uthorise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ganisation/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mak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i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eclaratio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ts/thei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ehalf.</w:t>
            </w:r>
          </w:p>
        </w:tc>
      </w:tr>
    </w:tbl>
    <w:p w14:paraId="03D84A20" w14:textId="77777777" w:rsidR="007C14BC" w:rsidRDefault="007C14BC" w:rsidP="000A6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B35F1AE" w14:textId="77777777" w:rsidR="007C14BC" w:rsidRDefault="007C14BC" w:rsidP="000A6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437DD6F" w14:textId="77777777" w:rsidR="00EA5836" w:rsidRPr="001D212A" w:rsidRDefault="00EA5836" w:rsidP="000A6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E36E00F" w14:textId="4BD718F6" w:rsidR="001D212A" w:rsidRPr="001D212A" w:rsidRDefault="00B60F14" w:rsidP="000A68E1">
      <w:pPr>
        <w:tabs>
          <w:tab w:val="left" w:pos="990"/>
          <w:tab w:val="left" w:pos="5040"/>
          <w:tab w:val="left" w:pos="5850"/>
        </w:tabs>
        <w:spacing w:before="120" w:after="120" w:line="240" w:lineRule="auto"/>
        <w:jc w:val="both"/>
        <w:rPr>
          <w:rFonts w:cstheme="minorHAnsi"/>
          <w:color w:val="000000"/>
          <w:sz w:val="20"/>
          <w:szCs w:val="20"/>
          <w:lang w:val="en-AU"/>
        </w:rPr>
      </w:pPr>
      <w:r w:rsidRPr="001D212A">
        <w:rPr>
          <w:rFonts w:cstheme="minorHAnsi"/>
          <w:color w:val="000000"/>
          <w:sz w:val="20"/>
          <w:szCs w:val="20"/>
          <w:lang w:val="en-AU"/>
        </w:rPr>
        <w:lastRenderedPageBreak/>
        <w:t>Name:</w:t>
      </w:r>
      <w:r w:rsidR="00A00103">
        <w:rPr>
          <w:rFonts w:cstheme="minorHAnsi"/>
          <w:color w:val="000000"/>
          <w:sz w:val="20"/>
          <w:szCs w:val="20"/>
          <w:lang w:val="en-AU"/>
        </w:rPr>
        <w:t xml:space="preserve"> </w:t>
      </w:r>
      <w:r w:rsidRPr="001D212A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1A3E9F81" w14:textId="1F71E436" w:rsidR="001D212A" w:rsidRPr="001D212A" w:rsidRDefault="00B60F14" w:rsidP="000A68E1">
      <w:pPr>
        <w:tabs>
          <w:tab w:val="left" w:pos="990"/>
        </w:tabs>
        <w:spacing w:before="120" w:after="120" w:line="240" w:lineRule="auto"/>
        <w:jc w:val="both"/>
        <w:rPr>
          <w:rFonts w:cstheme="minorHAnsi"/>
          <w:color w:val="000000"/>
          <w:sz w:val="20"/>
          <w:szCs w:val="20"/>
          <w:lang w:val="en-AU"/>
        </w:rPr>
      </w:pPr>
      <w:r w:rsidRPr="001D212A">
        <w:rPr>
          <w:rFonts w:cstheme="minorHAnsi"/>
          <w:color w:val="000000"/>
          <w:sz w:val="20"/>
          <w:szCs w:val="20"/>
          <w:lang w:val="en-AU"/>
        </w:rPr>
        <w:t>Title:</w:t>
      </w:r>
      <w:r w:rsidR="00A00103">
        <w:rPr>
          <w:rFonts w:cstheme="minorHAnsi"/>
          <w:color w:val="000000"/>
          <w:sz w:val="20"/>
          <w:szCs w:val="20"/>
          <w:lang w:val="en-AU"/>
        </w:rPr>
        <w:t xml:space="preserve"> </w:t>
      </w:r>
      <w:r w:rsidRPr="001D212A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6F79DBAC" w14:textId="77777777" w:rsidR="001D212A" w:rsidRPr="001D212A" w:rsidRDefault="00B60F14" w:rsidP="000A68E1">
      <w:pPr>
        <w:tabs>
          <w:tab w:val="left" w:pos="990"/>
        </w:tabs>
        <w:spacing w:before="120" w:after="120" w:line="240" w:lineRule="auto"/>
        <w:jc w:val="both"/>
        <w:rPr>
          <w:rFonts w:cstheme="minorHAnsi"/>
          <w:color w:val="000000"/>
          <w:sz w:val="20"/>
          <w:szCs w:val="20"/>
          <w:lang w:val="en-AU"/>
        </w:rPr>
      </w:pPr>
      <w:r w:rsidRPr="001D212A">
        <w:rPr>
          <w:rFonts w:cstheme="minorHAnsi"/>
          <w:color w:val="000000"/>
          <w:sz w:val="20"/>
          <w:szCs w:val="20"/>
          <w:lang w:val="en-AU"/>
        </w:rPr>
        <w:t>Date:</w:t>
      </w:r>
      <w:r w:rsidRPr="001D212A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30ED3E16" w14:textId="6B0FBB69" w:rsidR="001D212A" w:rsidRPr="001D212A" w:rsidRDefault="00B60F14" w:rsidP="000A68E1">
      <w:pPr>
        <w:tabs>
          <w:tab w:val="left" w:pos="990"/>
        </w:tabs>
        <w:spacing w:before="120" w:after="120" w:line="240" w:lineRule="auto"/>
        <w:jc w:val="both"/>
        <w:rPr>
          <w:rFonts w:cstheme="minorHAnsi"/>
          <w:color w:val="000000"/>
          <w:sz w:val="20"/>
          <w:szCs w:val="20"/>
          <w:lang w:val="en-AU"/>
        </w:rPr>
      </w:pPr>
      <w:r w:rsidRPr="001D212A">
        <w:rPr>
          <w:rFonts w:cstheme="minorHAnsi"/>
          <w:color w:val="000000"/>
          <w:sz w:val="20"/>
          <w:szCs w:val="20"/>
          <w:lang w:val="en-AU"/>
        </w:rPr>
        <w:t>Signature:</w:t>
      </w:r>
      <w:r w:rsidR="00A00103">
        <w:rPr>
          <w:rFonts w:cstheme="minorHAnsi"/>
          <w:color w:val="000000"/>
          <w:sz w:val="20"/>
          <w:szCs w:val="20"/>
          <w:lang w:val="en-AU"/>
        </w:rPr>
        <w:t xml:space="preserve"> </w:t>
      </w:r>
      <w:r w:rsidRPr="001D212A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18739B5A" w14:textId="0A970564" w:rsidR="000831F4" w:rsidRDefault="00B60F14" w:rsidP="000A68E1">
      <w:pPr>
        <w:spacing w:line="240" w:lineRule="auto"/>
        <w:rPr>
          <w:rFonts w:cstheme="minorHAnsi"/>
          <w:color w:val="7F7F7F" w:themeColor="text1" w:themeTint="80"/>
          <w:sz w:val="20"/>
          <w:szCs w:val="20"/>
          <w:lang w:val="en-AU"/>
        </w:rPr>
      </w:pPr>
      <w:r w:rsidRPr="001D212A">
        <w:rPr>
          <w:rFonts w:cstheme="minorHAnsi"/>
          <w:color w:val="7F7F7F" w:themeColor="text1" w:themeTint="80"/>
          <w:sz w:val="20"/>
          <w:szCs w:val="20"/>
          <w:lang w:val="en-AU"/>
        </w:rPr>
        <w:t>[</w:t>
      </w:r>
      <w:r w:rsidRPr="001D212A">
        <w:rPr>
          <w:rFonts w:cstheme="minorHAnsi"/>
          <w:i/>
          <w:color w:val="7F7F7F" w:themeColor="text1" w:themeTint="80"/>
          <w:sz w:val="20"/>
          <w:szCs w:val="20"/>
          <w:lang w:val="en-AU"/>
        </w:rPr>
        <w:t>Stamp</w:t>
      </w:r>
      <w:r w:rsidR="00A00103">
        <w:rPr>
          <w:rFonts w:cstheme="minorHAnsi"/>
          <w:i/>
          <w:color w:val="7F7F7F" w:themeColor="text1" w:themeTint="80"/>
          <w:sz w:val="20"/>
          <w:szCs w:val="20"/>
          <w:lang w:val="en-AU"/>
        </w:rPr>
        <w:t xml:space="preserve"> </w:t>
      </w:r>
      <w:r w:rsidRPr="001D212A">
        <w:rPr>
          <w:rFonts w:cstheme="minorHAnsi"/>
          <w:i/>
          <w:color w:val="7F7F7F" w:themeColor="text1" w:themeTint="80"/>
          <w:sz w:val="20"/>
          <w:szCs w:val="20"/>
          <w:lang w:val="en-AU"/>
        </w:rPr>
        <w:t>with</w:t>
      </w:r>
      <w:r w:rsidR="00A00103">
        <w:rPr>
          <w:rFonts w:cstheme="minorHAnsi"/>
          <w:i/>
          <w:color w:val="7F7F7F" w:themeColor="text1" w:themeTint="80"/>
          <w:sz w:val="20"/>
          <w:szCs w:val="20"/>
          <w:lang w:val="en-AU"/>
        </w:rPr>
        <w:t xml:space="preserve"> </w:t>
      </w:r>
      <w:r w:rsidRPr="001D212A">
        <w:rPr>
          <w:rFonts w:cstheme="minorHAnsi"/>
          <w:i/>
          <w:color w:val="7F7F7F" w:themeColor="text1" w:themeTint="80"/>
          <w:sz w:val="20"/>
          <w:szCs w:val="20"/>
          <w:lang w:val="en-AU"/>
        </w:rPr>
        <w:t>official</w:t>
      </w:r>
      <w:r w:rsidR="00A00103">
        <w:rPr>
          <w:rFonts w:cstheme="minorHAnsi"/>
          <w:i/>
          <w:color w:val="7F7F7F" w:themeColor="text1" w:themeTint="80"/>
          <w:sz w:val="20"/>
          <w:szCs w:val="20"/>
          <w:lang w:val="en-AU"/>
        </w:rPr>
        <w:t xml:space="preserve"> </w:t>
      </w:r>
      <w:r w:rsidRPr="001D212A">
        <w:rPr>
          <w:rFonts w:cstheme="minorHAnsi"/>
          <w:i/>
          <w:color w:val="7F7F7F" w:themeColor="text1" w:themeTint="80"/>
          <w:sz w:val="20"/>
          <w:szCs w:val="20"/>
          <w:lang w:val="en-AU"/>
        </w:rPr>
        <w:t>stamp</w:t>
      </w:r>
      <w:r w:rsidR="00A00103">
        <w:rPr>
          <w:rFonts w:cstheme="minorHAnsi"/>
          <w:i/>
          <w:color w:val="7F7F7F" w:themeColor="text1" w:themeTint="80"/>
          <w:sz w:val="20"/>
          <w:szCs w:val="20"/>
          <w:lang w:val="en-AU"/>
        </w:rPr>
        <w:t xml:space="preserve"> </w:t>
      </w:r>
      <w:r w:rsidRPr="001D212A">
        <w:rPr>
          <w:rFonts w:cstheme="minorHAnsi"/>
          <w:i/>
          <w:color w:val="7F7F7F" w:themeColor="text1" w:themeTint="80"/>
          <w:sz w:val="20"/>
          <w:szCs w:val="20"/>
          <w:lang w:val="en-AU"/>
        </w:rPr>
        <w:t>of</w:t>
      </w:r>
      <w:r w:rsidR="00A00103">
        <w:rPr>
          <w:rFonts w:cstheme="minorHAnsi"/>
          <w:i/>
          <w:color w:val="7F7F7F" w:themeColor="text1" w:themeTint="80"/>
          <w:sz w:val="20"/>
          <w:szCs w:val="20"/>
          <w:lang w:val="en-AU"/>
        </w:rPr>
        <w:t xml:space="preserve"> </w:t>
      </w:r>
      <w:r w:rsidRPr="001D212A">
        <w:rPr>
          <w:rFonts w:cstheme="minorHAnsi"/>
          <w:i/>
          <w:color w:val="7F7F7F" w:themeColor="text1" w:themeTint="80"/>
          <w:sz w:val="20"/>
          <w:szCs w:val="20"/>
          <w:lang w:val="en-AU"/>
        </w:rPr>
        <w:t>the</w:t>
      </w:r>
      <w:r w:rsidR="00A00103">
        <w:rPr>
          <w:rFonts w:cstheme="minorHAnsi"/>
          <w:i/>
          <w:color w:val="7F7F7F" w:themeColor="text1" w:themeTint="80"/>
          <w:sz w:val="20"/>
          <w:szCs w:val="20"/>
          <w:lang w:val="en-AU"/>
        </w:rPr>
        <w:t xml:space="preserve"> </w:t>
      </w:r>
      <w:r w:rsidR="00AB46C9">
        <w:rPr>
          <w:rFonts w:cstheme="minorHAnsi"/>
          <w:i/>
          <w:color w:val="7F7F7F" w:themeColor="text1" w:themeTint="80"/>
          <w:sz w:val="20"/>
          <w:szCs w:val="20"/>
          <w:lang w:val="en-AU"/>
        </w:rPr>
        <w:t>Proposer</w:t>
      </w:r>
      <w:r w:rsidRPr="001D212A">
        <w:rPr>
          <w:rFonts w:cstheme="minorHAnsi"/>
          <w:color w:val="7F7F7F" w:themeColor="text1" w:themeTint="80"/>
          <w:sz w:val="20"/>
          <w:szCs w:val="20"/>
          <w:lang w:val="en-AU"/>
        </w:rPr>
        <w:t>]</w:t>
      </w:r>
    </w:p>
    <w:p w14:paraId="261B7881" w14:textId="77777777" w:rsidR="000831F4" w:rsidRDefault="00B60F14" w:rsidP="000A68E1">
      <w:pPr>
        <w:spacing w:line="240" w:lineRule="auto"/>
        <w:rPr>
          <w:rFonts w:cstheme="minorHAnsi"/>
          <w:color w:val="7F7F7F" w:themeColor="text1" w:themeTint="80"/>
          <w:sz w:val="20"/>
          <w:szCs w:val="20"/>
          <w:lang w:val="en-AU"/>
        </w:rPr>
      </w:pPr>
      <w:r>
        <w:rPr>
          <w:rFonts w:cstheme="minorHAnsi"/>
          <w:color w:val="7F7F7F" w:themeColor="text1" w:themeTint="80"/>
          <w:sz w:val="20"/>
          <w:szCs w:val="20"/>
          <w:lang w:val="en-AU"/>
        </w:rPr>
        <w:br w:type="page"/>
      </w:r>
    </w:p>
    <w:p w14:paraId="06EAB82C" w14:textId="142DD343" w:rsidR="009E2179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</w:rPr>
      </w:pPr>
      <w:bookmarkStart w:id="8" w:name="_Toc8131484"/>
      <w:bookmarkStart w:id="9" w:name="_Toc234922139"/>
      <w:r w:rsidRPr="74558611">
        <w:rPr>
          <w:rFonts w:eastAsia="Times New Roman"/>
          <w:b/>
          <w:sz w:val="20"/>
          <w:szCs w:val="20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D: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E3658E" w:rsidRPr="74558611">
        <w:rPr>
          <w:rFonts w:eastAsia="Times New Roman"/>
          <w:b/>
          <w:sz w:val="20"/>
          <w:szCs w:val="20"/>
        </w:rPr>
        <w:t>PROPOSER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INFORMATION</w:t>
      </w:r>
      <w:bookmarkEnd w:id="8"/>
      <w:bookmarkEnd w:id="9"/>
    </w:p>
    <w:p w14:paraId="75A81226" w14:textId="77777777" w:rsidR="00181BC6" w:rsidRPr="00181BC6" w:rsidRDefault="00181BC6" w:rsidP="000A68E1">
      <w:pPr>
        <w:spacing w:line="240" w:lineRule="auto"/>
      </w:pPr>
    </w:p>
    <w:tbl>
      <w:tblPr>
        <w:tblStyle w:val="TableGrid0"/>
        <w:tblW w:w="95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0"/>
        <w:gridCol w:w="5940"/>
      </w:tblGrid>
      <w:tr w:rsidR="00493C62" w14:paraId="46929DF0" w14:textId="77777777" w:rsidTr="2065101B">
        <w:tc>
          <w:tcPr>
            <w:tcW w:w="3600" w:type="dxa"/>
          </w:tcPr>
          <w:p w14:paraId="4BCD356A" w14:textId="64986D06" w:rsidR="00EE133D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658E">
              <w:rPr>
                <w:rFonts w:cstheme="minorHAnsi"/>
                <w:b/>
                <w:sz w:val="20"/>
                <w:szCs w:val="20"/>
              </w:rPr>
              <w:t>RFP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sdt>
          <w:sdtPr>
            <w:rPr>
              <w:b/>
              <w:sz w:val="20"/>
              <w:szCs w:val="20"/>
            </w:rPr>
            <w:id w:val="-1397815840"/>
            <w:placeholder>
              <w:docPart w:val="8674D1CB6E09D1499AA6ABC38F6FC3A4"/>
            </w:placeholder>
            <w:text/>
          </w:sdtPr>
          <w:sdtContent>
            <w:tc>
              <w:tcPr>
                <w:tcW w:w="5940" w:type="dxa"/>
              </w:tcPr>
              <w:p w14:paraId="1A86F5DB" w14:textId="36CE866A" w:rsidR="00EE133D" w:rsidRPr="000C41C0" w:rsidRDefault="00424867" w:rsidP="00D416B3">
                <w:pPr>
                  <w:spacing w:before="120" w:after="120"/>
                  <w:jc w:val="both"/>
                  <w:rPr>
                    <w:sz w:val="20"/>
                    <w:szCs w:val="20"/>
                  </w:rPr>
                </w:pPr>
                <w:r w:rsidRPr="00BE62B5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  <w:tr w:rsidR="00493C62" w14:paraId="3143D276" w14:textId="77777777" w:rsidTr="2065101B">
        <w:tc>
          <w:tcPr>
            <w:tcW w:w="3600" w:type="dxa"/>
          </w:tcPr>
          <w:p w14:paraId="01C1CFB1" w14:textId="1CB6BAF0" w:rsidR="00184197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41C0">
              <w:rPr>
                <w:rFonts w:cstheme="minorHAnsi"/>
                <w:b/>
                <w:sz w:val="20"/>
                <w:szCs w:val="20"/>
              </w:rPr>
              <w:t>Legal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name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3658E">
              <w:rPr>
                <w:rFonts w:cstheme="minorHAnsi"/>
                <w:b/>
                <w:sz w:val="20"/>
                <w:szCs w:val="20"/>
              </w:rPr>
              <w:t>Proposer</w:t>
            </w:r>
          </w:p>
        </w:tc>
        <w:sdt>
          <w:sdtPr>
            <w:rPr>
              <w:sz w:val="20"/>
              <w:szCs w:val="20"/>
            </w:rPr>
            <w:id w:val="-163015190"/>
            <w:placeholder>
              <w:docPart w:val="373A87731C464FB7942F43D9DEA8CC31"/>
            </w:placeholder>
            <w:showingPlcHdr/>
            <w:text/>
          </w:sdtPr>
          <w:sdtContent>
            <w:tc>
              <w:tcPr>
                <w:tcW w:w="5940" w:type="dxa"/>
              </w:tcPr>
              <w:p w14:paraId="03496211" w14:textId="77777777" w:rsidR="00184197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021DEC3D" w14:textId="77777777" w:rsidTr="2065101B">
        <w:tc>
          <w:tcPr>
            <w:tcW w:w="3600" w:type="dxa"/>
          </w:tcPr>
          <w:p w14:paraId="11EDD0C2" w14:textId="127E80DF" w:rsidR="00184197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Legal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544EED" w:rsidRPr="000C41C0">
              <w:rPr>
                <w:rFonts w:cstheme="minorHAnsi"/>
                <w:b/>
                <w:spacing w:val="-2"/>
                <w:sz w:val="20"/>
                <w:szCs w:val="20"/>
              </w:rPr>
              <w:t>A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ddress</w:t>
            </w:r>
            <w:r w:rsidR="00544EED" w:rsidRPr="000C41C0">
              <w:rPr>
                <w:rFonts w:cstheme="minorHAnsi"/>
                <w:b/>
                <w:spacing w:val="-2"/>
                <w:sz w:val="20"/>
                <w:szCs w:val="20"/>
              </w:rPr>
              <w:t>,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544EED" w:rsidRPr="000C41C0">
              <w:rPr>
                <w:rFonts w:cstheme="minorHAnsi"/>
                <w:b/>
                <w:spacing w:val="-2"/>
                <w:sz w:val="20"/>
                <w:szCs w:val="20"/>
              </w:rPr>
              <w:t>City,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544EED" w:rsidRPr="000C41C0">
              <w:rPr>
                <w:rFonts w:cstheme="minorHAnsi"/>
                <w:b/>
                <w:spacing w:val="-2"/>
                <w:sz w:val="20"/>
                <w:szCs w:val="20"/>
              </w:rPr>
              <w:t>Country</w:t>
            </w:r>
          </w:p>
        </w:tc>
        <w:sdt>
          <w:sdtPr>
            <w:rPr>
              <w:sz w:val="20"/>
              <w:szCs w:val="20"/>
            </w:rPr>
            <w:id w:val="-1065638266"/>
            <w:placeholder>
              <w:docPart w:val="EF00BE17AE2343128F50C934BC8E070D"/>
            </w:placeholder>
            <w:showingPlcHdr/>
            <w:text w:multiLine="1"/>
          </w:sdtPr>
          <w:sdtContent>
            <w:tc>
              <w:tcPr>
                <w:tcW w:w="5940" w:type="dxa"/>
              </w:tcPr>
              <w:p w14:paraId="6B6E50C8" w14:textId="77777777" w:rsidR="00184197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776A1B55" w14:textId="77777777" w:rsidTr="2065101B">
        <w:tc>
          <w:tcPr>
            <w:tcW w:w="3600" w:type="dxa"/>
          </w:tcPr>
          <w:p w14:paraId="50FCA312" w14:textId="77777777" w:rsidR="00544EED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Website</w:t>
            </w:r>
          </w:p>
        </w:tc>
        <w:sdt>
          <w:sdtPr>
            <w:rPr>
              <w:sz w:val="20"/>
              <w:szCs w:val="20"/>
            </w:rPr>
            <w:id w:val="862793028"/>
            <w:placeholder>
              <w:docPart w:val="661BC536C3E84976A2AB5C5D6697B5EB"/>
            </w:placeholder>
            <w:showingPlcHdr/>
            <w:text/>
          </w:sdtPr>
          <w:sdtContent>
            <w:tc>
              <w:tcPr>
                <w:tcW w:w="5940" w:type="dxa"/>
              </w:tcPr>
              <w:p w14:paraId="0708CB40" w14:textId="77777777" w:rsidR="00544EED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bCs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46373BC1" w14:textId="77777777" w:rsidTr="2065101B">
        <w:tc>
          <w:tcPr>
            <w:tcW w:w="3600" w:type="dxa"/>
          </w:tcPr>
          <w:p w14:paraId="3CA777DA" w14:textId="0DFEB729" w:rsidR="00184197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Year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registration</w:t>
            </w:r>
          </w:p>
        </w:tc>
        <w:sdt>
          <w:sdtPr>
            <w:rPr>
              <w:sz w:val="20"/>
              <w:szCs w:val="20"/>
            </w:rPr>
            <w:id w:val="834811680"/>
            <w:placeholder>
              <w:docPart w:val="48F4F81EC98045A0ACB23FC319E6CFB2"/>
            </w:placeholder>
            <w:showingPlcHdr/>
            <w:text/>
          </w:sdtPr>
          <w:sdtContent>
            <w:tc>
              <w:tcPr>
                <w:tcW w:w="5940" w:type="dxa"/>
              </w:tcPr>
              <w:p w14:paraId="7FADB64A" w14:textId="77777777" w:rsidR="00184197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3FF5850C" w14:textId="77777777" w:rsidTr="2065101B">
        <w:tc>
          <w:tcPr>
            <w:tcW w:w="3600" w:type="dxa"/>
          </w:tcPr>
          <w:p w14:paraId="4FFC3327" w14:textId="171BFAF3" w:rsidR="00184197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</w:rPr>
              <w:t>Proposer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’s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Authorized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Representativ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555E84" w:rsidRPr="000C41C0">
              <w:rPr>
                <w:rFonts w:cstheme="minorHAnsi"/>
                <w:b/>
                <w:spacing w:val="-2"/>
                <w:sz w:val="20"/>
                <w:szCs w:val="20"/>
              </w:rPr>
              <w:t>i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nformation</w:t>
            </w:r>
          </w:p>
        </w:tc>
        <w:tc>
          <w:tcPr>
            <w:tcW w:w="5940" w:type="dxa"/>
          </w:tcPr>
          <w:p w14:paraId="1943496B" w14:textId="0FD654D6" w:rsidR="00184197" w:rsidRPr="000C41C0" w:rsidRDefault="00B60F14" w:rsidP="00D416B3">
            <w:pPr>
              <w:tabs>
                <w:tab w:val="left" w:pos="6015"/>
              </w:tabs>
              <w:suppressAutoHyphens/>
              <w:spacing w:before="40" w:after="40"/>
              <w:jc w:val="both"/>
              <w:rPr>
                <w:rFonts w:eastAsia="Times New Roman" w:cstheme="minorHAnsi"/>
                <w:b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41C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>Name</w:t>
            </w:r>
            <w:r w:rsidR="00A0010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>and</w:t>
            </w:r>
            <w:r w:rsidR="00A0010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>Title:</w:t>
            </w:r>
            <w:r w:rsidR="00A0010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pacing w:val="-2"/>
                  <w:sz w:val="20"/>
                </w:rPr>
                <w:id w:val="-2051679363"/>
                <w:placeholder>
                  <w:docPart w:val="BDD4CD37B19241E9ADCA903255B99F29"/>
                </w:placeholder>
                <w:showingPlcHdr/>
                <w:text/>
              </w:sdtPr>
              <w:sdtContent>
                <w:r w:rsidR="00B80449" w:rsidRPr="00B80449">
                  <w:rPr>
                    <w:color w:val="808080"/>
                    <w:sz w:val="20"/>
                  </w:rPr>
                  <w:t>Click or tap here to enter text.</w:t>
                </w:r>
              </w:sdtContent>
            </w:sdt>
          </w:p>
          <w:p w14:paraId="45645713" w14:textId="6A41D4C1" w:rsidR="00184197" w:rsidRPr="000C41C0" w:rsidRDefault="00B60F14" w:rsidP="00D416B3">
            <w:pPr>
              <w:suppressAutoHyphens/>
              <w:spacing w:before="40" w:after="40"/>
              <w:jc w:val="both"/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</w:pPr>
            <w:r w:rsidRPr="000C41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Telephone</w:t>
            </w:r>
            <w:r w:rsidR="00A00103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numbers:</w:t>
            </w:r>
            <w:r w:rsidR="00A00103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pacing w:val="-2"/>
                  <w:sz w:val="20"/>
                  <w:szCs w:val="20"/>
                </w:rPr>
                <w:id w:val="-1033807853"/>
                <w:placeholder>
                  <w:docPart w:val="230E15BB209940B09FD12B67BF465499"/>
                </w:placeholder>
                <w:showingPlcHdr/>
                <w:text/>
              </w:sdtPr>
              <w:sdtContent>
                <w:r w:rsidR="00B80449" w:rsidRPr="00F50432">
                  <w:rPr>
                    <w:color w:val="808080"/>
                    <w:sz w:val="20"/>
                  </w:rPr>
                  <w:t>Click or tap here to enter text.</w:t>
                </w:r>
              </w:sdtContent>
            </w:sdt>
          </w:p>
          <w:p w14:paraId="356D5F80" w14:textId="61D7AFE7" w:rsidR="00184197" w:rsidRPr="000C41C0" w:rsidRDefault="00B60F14" w:rsidP="00D416B3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color w:val="000000" w:themeColor="text1"/>
                <w:spacing w:val="-2"/>
                <w:sz w:val="20"/>
                <w:szCs w:val="20"/>
              </w:rPr>
              <w:t>Email:</w:t>
            </w:r>
            <w:r w:rsidR="00A00103" w:rsidRPr="75926B6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pacing w:val="-2"/>
                  <w:sz w:val="20"/>
                  <w:szCs w:val="20"/>
                </w:rPr>
                <w:id w:val="679165361"/>
                <w:placeholder>
                  <w:docPart w:val="11AC3D15863E4A9FB75B307A2C44CB47"/>
                </w:placeholder>
                <w:showingPlcHdr/>
                <w:text/>
              </w:sdtPr>
              <w:sdtContent>
                <w:r w:rsidR="3AFAA7AA" w:rsidRPr="75926B6D">
                  <w:rPr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93C62" w14:paraId="427F9B44" w14:textId="77777777" w:rsidTr="2065101B">
        <w:tc>
          <w:tcPr>
            <w:tcW w:w="3600" w:type="dxa"/>
          </w:tcPr>
          <w:p w14:paraId="48FDE524" w14:textId="29C261F0" w:rsidR="00544EED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Legal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555E84" w:rsidRPr="000C41C0">
              <w:rPr>
                <w:rFonts w:cstheme="minorHAnsi"/>
                <w:b/>
                <w:spacing w:val="-2"/>
                <w:sz w:val="20"/>
                <w:szCs w:val="20"/>
              </w:rPr>
              <w:t>s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tructure</w:t>
            </w:r>
          </w:p>
        </w:tc>
        <w:sdt>
          <w:sdtPr>
            <w:rPr>
              <w:rFonts w:eastAsia="MS Gothic"/>
              <w:spacing w:val="-2"/>
              <w:sz w:val="20"/>
              <w:szCs w:val="20"/>
            </w:rPr>
            <w:id w:val="-261845812"/>
            <w:placeholder>
              <w:docPart w:val="2A428C4F89D24FBFA6D7C6F9A811CCC9"/>
            </w:placeholder>
            <w:showingPlcHdr/>
            <w:dropDownList>
              <w:listItem w:value="Choose an item."/>
              <w:listItem w:displayText="Limited Company" w:value="Limited Company"/>
              <w:listItem w:displayText="Non-Governmental Organisation (NGO)" w:value="Non-Governmental Organisation (NGO)"/>
              <w:listItem w:displayText="Institution" w:value="Institution"/>
              <w:listItem w:displayText="Natural Person" w:value="Natural Person"/>
              <w:listItem w:displayText="Other [specify]..." w:value="Other [specify]..."/>
            </w:dropDownList>
          </w:sdtPr>
          <w:sdtContent>
            <w:tc>
              <w:tcPr>
                <w:tcW w:w="5940" w:type="dxa"/>
              </w:tcPr>
              <w:p w14:paraId="4F4C705E" w14:textId="77777777" w:rsidR="00544EED" w:rsidRPr="000C41C0" w:rsidRDefault="00B60F14" w:rsidP="00D416B3">
                <w:pPr>
                  <w:spacing w:before="120" w:after="120"/>
                  <w:jc w:val="both"/>
                  <w:rPr>
                    <w:rFonts w:eastAsia="MS Gothic" w:cstheme="minorHAnsi"/>
                    <w:spacing w:val="-2"/>
                    <w:sz w:val="20"/>
                    <w:szCs w:val="20"/>
                  </w:rPr>
                </w:pPr>
                <w:r w:rsidRPr="000C41C0">
                  <w:rPr>
                    <w:rFonts w:cstheme="minorHAnsi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93C62" w14:paraId="416846C4" w14:textId="77777777" w:rsidTr="2065101B">
        <w:tc>
          <w:tcPr>
            <w:tcW w:w="3600" w:type="dxa"/>
          </w:tcPr>
          <w:p w14:paraId="347466BB" w14:textId="223C0FDE" w:rsidR="000C41C0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No.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full-tim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employees</w:t>
            </w:r>
          </w:p>
        </w:tc>
        <w:sdt>
          <w:sdtPr>
            <w:rPr>
              <w:sz w:val="20"/>
              <w:szCs w:val="20"/>
            </w:rPr>
            <w:id w:val="-1864816282"/>
            <w:placeholder>
              <w:docPart w:val="FDA7227BBC1249AF944A54EF0A89E49A"/>
            </w:placeholder>
            <w:showingPlcHdr/>
            <w:text/>
          </w:sdtPr>
          <w:sdtContent>
            <w:tc>
              <w:tcPr>
                <w:tcW w:w="5940" w:type="dxa"/>
              </w:tcPr>
              <w:p w14:paraId="7095E467" w14:textId="77777777" w:rsidR="000C41C0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number.</w:t>
                </w:r>
              </w:p>
            </w:tc>
          </w:sdtContent>
        </w:sdt>
      </w:tr>
      <w:tr w:rsidR="00493C62" w14:paraId="3AE3581D" w14:textId="77777777" w:rsidTr="2065101B">
        <w:tc>
          <w:tcPr>
            <w:tcW w:w="3600" w:type="dxa"/>
          </w:tcPr>
          <w:p w14:paraId="586FB713" w14:textId="1DF0276C" w:rsidR="0078489E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</w:rPr>
              <w:t>No.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staff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involved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in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similar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contracts</w:t>
            </w:r>
          </w:p>
        </w:tc>
        <w:sdt>
          <w:sdtPr>
            <w:rPr>
              <w:rFonts w:eastAsia="MS Gothic"/>
              <w:spacing w:val="-2"/>
              <w:sz w:val="20"/>
              <w:szCs w:val="20"/>
            </w:rPr>
            <w:id w:val="905268777"/>
            <w:placeholder>
              <w:docPart w:val="F8C4B3BE348049888B817CE1468187CB"/>
            </w:placeholder>
            <w:showingPlcHdr/>
            <w:text/>
          </w:sdtPr>
          <w:sdtContent>
            <w:tc>
              <w:tcPr>
                <w:tcW w:w="5940" w:type="dxa"/>
              </w:tcPr>
              <w:p w14:paraId="50CF46FE" w14:textId="77777777" w:rsidR="0078489E" w:rsidRPr="000C41C0" w:rsidRDefault="00B60F14" w:rsidP="00D416B3">
                <w:pPr>
                  <w:spacing w:before="120" w:after="120"/>
                  <w:jc w:val="both"/>
                  <w:rPr>
                    <w:rFonts w:eastAsia="MS Gothic" w:cstheme="minorHAnsi"/>
                    <w:spacing w:val="-2"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 xml:space="preserve">Click or tap here to enter </w:t>
                </w:r>
                <w:r>
                  <w:rPr>
                    <w:color w:val="808080"/>
                    <w:sz w:val="20"/>
                  </w:rPr>
                  <w:t>number</w:t>
                </w:r>
                <w:r w:rsidRPr="00F50432">
                  <w:rPr>
                    <w:color w:val="808080"/>
                    <w:sz w:val="20"/>
                  </w:rPr>
                  <w:t>.</w:t>
                </w:r>
              </w:p>
            </w:tc>
          </w:sdtContent>
        </w:sdt>
      </w:tr>
      <w:tr w:rsidR="00493C62" w14:paraId="155B9C2B" w14:textId="77777777" w:rsidTr="2065101B">
        <w:tc>
          <w:tcPr>
            <w:tcW w:w="3600" w:type="dxa"/>
          </w:tcPr>
          <w:p w14:paraId="3EB82235" w14:textId="230A8A0B" w:rsidR="00184197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Ar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you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a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UNGM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registered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vendor?</w:t>
            </w:r>
          </w:p>
        </w:tc>
        <w:tc>
          <w:tcPr>
            <w:tcW w:w="5940" w:type="dxa"/>
          </w:tcPr>
          <w:p w14:paraId="390524A5" w14:textId="6973C7C5" w:rsidR="00184197" w:rsidRPr="000C41C0" w:rsidRDefault="00000000" w:rsidP="00D416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75926B6D">
              <w:rPr>
                <w:spacing w:val="-2"/>
                <w:sz w:val="20"/>
                <w:szCs w:val="20"/>
              </w:rPr>
              <w:t>Yes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75926B6D">
              <w:rPr>
                <w:spacing w:val="-2"/>
                <w:sz w:val="20"/>
                <w:szCs w:val="20"/>
              </w:rPr>
              <w:t>No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000C41C0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B60F14" w:rsidRPr="75926B6D">
              <w:rPr>
                <w:spacing w:val="-2"/>
                <w:sz w:val="20"/>
                <w:szCs w:val="20"/>
              </w:rPr>
              <w:t>If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75926B6D">
              <w:rPr>
                <w:spacing w:val="-2"/>
                <w:sz w:val="20"/>
                <w:szCs w:val="20"/>
              </w:rPr>
              <w:t>yes,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920907074"/>
                <w:placeholder>
                  <w:docPart w:val="544624E6109B454BAD532F0C5266D14E"/>
                </w:placeholder>
                <w:showingPlcHdr/>
                <w:text/>
              </w:sdtPr>
              <w:sdtContent>
                <w:r w:rsidR="4F0C1269" w:rsidRPr="75926B6D">
                  <w:rPr>
                    <w:color w:val="808080"/>
                    <w:sz w:val="20"/>
                    <w:szCs w:val="20"/>
                  </w:rPr>
                  <w:t>insert UNGM Vendor Number</w:t>
                </w:r>
              </w:sdtContent>
            </w:sdt>
          </w:p>
        </w:tc>
      </w:tr>
      <w:tr w:rsidR="00493C62" w14:paraId="06AF333B" w14:textId="77777777" w:rsidTr="2065101B">
        <w:tc>
          <w:tcPr>
            <w:tcW w:w="3600" w:type="dxa"/>
            <w:vAlign w:val="center"/>
          </w:tcPr>
          <w:p w14:paraId="7682E95F" w14:textId="53B36A4F" w:rsidR="000C41C0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Years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supplying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to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UN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organisations</w:t>
            </w:r>
          </w:p>
        </w:tc>
        <w:sdt>
          <w:sdtPr>
            <w:rPr>
              <w:rFonts w:eastAsia="MS Gothic"/>
              <w:spacing w:val="-2"/>
              <w:sz w:val="20"/>
              <w:szCs w:val="20"/>
            </w:rPr>
            <w:id w:val="-706795313"/>
            <w:placeholder>
              <w:docPart w:val="EF29678FD1B44A92A584D398CA0D9BCE"/>
            </w:placeholder>
            <w:showingPlcHdr/>
            <w:text/>
          </w:sdtPr>
          <w:sdtContent>
            <w:tc>
              <w:tcPr>
                <w:tcW w:w="5940" w:type="dxa"/>
              </w:tcPr>
              <w:p w14:paraId="173FD3DB" w14:textId="77777777" w:rsidR="000C41C0" w:rsidRPr="000C41C0" w:rsidRDefault="00B60F14" w:rsidP="00D416B3">
                <w:pPr>
                  <w:spacing w:before="120" w:after="120"/>
                  <w:jc w:val="both"/>
                  <w:rPr>
                    <w:rFonts w:eastAsia="MS Gothic" w:cstheme="minorHAnsi"/>
                    <w:spacing w:val="-2"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</w:tr>
      <w:tr w:rsidR="00493C62" w14:paraId="4609333E" w14:textId="77777777" w:rsidTr="2065101B">
        <w:tc>
          <w:tcPr>
            <w:tcW w:w="3600" w:type="dxa"/>
            <w:vAlign w:val="center"/>
          </w:tcPr>
          <w:p w14:paraId="0A4D1A88" w14:textId="1E05D08B" w:rsidR="00184197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Are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you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a</w:t>
            </w:r>
            <w:r w:rsidR="00A0010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alias w:val="Insert name of organisation"/>
                <w:tag w:val="Insert name of organisation"/>
                <w:id w:val="586267267"/>
                <w:placeholder>
                  <w:docPart w:val="2D7497EE8FBB4CA7859FAF6501C38C3D"/>
                </w:placeholder>
                <w:showingPlcHdr/>
                <w:text/>
              </w:sdtPr>
              <w:sdtContent>
                <w:r w:rsidR="00555E84" w:rsidRPr="000C41C0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  <w:r w:rsidRPr="000C41C0">
              <w:rPr>
                <w:rFonts w:cstheme="minorHAnsi"/>
                <w:b/>
                <w:color w:val="000000"/>
                <w:sz w:val="20"/>
                <w:szCs w:val="20"/>
              </w:rPr>
              <w:t>vendor?</w:t>
            </w:r>
          </w:p>
        </w:tc>
        <w:tc>
          <w:tcPr>
            <w:tcW w:w="5940" w:type="dxa"/>
          </w:tcPr>
          <w:p w14:paraId="4AFF7A72" w14:textId="2A755A80" w:rsidR="00184197" w:rsidRPr="000C41C0" w:rsidRDefault="00000000" w:rsidP="00D416B3">
            <w:pPr>
              <w:spacing w:before="120" w:after="120"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/>
                  <w:spacing w:val="-2"/>
                  <w:sz w:val="20"/>
                  <w:szCs w:val="20"/>
                </w:rPr>
                <w:id w:val="2844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75926B6D">
              <w:rPr>
                <w:spacing w:val="-2"/>
                <w:sz w:val="20"/>
                <w:szCs w:val="20"/>
              </w:rPr>
              <w:t>Yes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/>
                  <w:spacing w:val="-2"/>
                  <w:sz w:val="20"/>
                  <w:szCs w:val="20"/>
                </w:rPr>
                <w:id w:val="-6018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75926B6D">
              <w:rPr>
                <w:spacing w:val="-2"/>
                <w:sz w:val="20"/>
                <w:szCs w:val="20"/>
              </w:rPr>
              <w:t>No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000C41C0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B60F14" w:rsidRPr="75926B6D">
              <w:rPr>
                <w:spacing w:val="-2"/>
                <w:sz w:val="20"/>
                <w:szCs w:val="20"/>
              </w:rPr>
              <w:t>If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r w:rsidR="00B60F14" w:rsidRPr="75926B6D">
              <w:rPr>
                <w:spacing w:val="-2"/>
                <w:sz w:val="20"/>
                <w:szCs w:val="20"/>
              </w:rPr>
              <w:t>yes</w:t>
            </w:r>
            <w:r w:rsidR="7505B2DE" w:rsidRPr="568BB3F9">
              <w:rPr>
                <w:spacing w:val="-2"/>
                <w:sz w:val="20"/>
                <w:szCs w:val="20"/>
              </w:rPr>
              <w:t>,</w:t>
            </w:r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-151145379"/>
                <w:placeholder>
                  <w:docPart w:val="C84D048771D64203AC3730B6499FB812"/>
                </w:placeholder>
                <w:showingPlcHdr/>
                <w:text/>
              </w:sdtPr>
              <w:sdtContent>
                <w:r w:rsidR="7505B2DE" w:rsidRPr="75926B6D">
                  <w:rPr>
                    <w:color w:val="808080"/>
                    <w:sz w:val="20"/>
                    <w:szCs w:val="20"/>
                  </w:rPr>
                  <w:t>insert Vendor Number</w:t>
                </w:r>
              </w:sdtContent>
            </w:sdt>
            <w:r w:rsidR="00A00103" w:rsidRPr="568BB3F9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493C62" w14:paraId="5B2AB3F3" w14:textId="77777777" w:rsidTr="2065101B">
        <w:tc>
          <w:tcPr>
            <w:tcW w:w="3600" w:type="dxa"/>
          </w:tcPr>
          <w:p w14:paraId="69FFA478" w14:textId="2C1D4B5B" w:rsidR="00184197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Countries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pacing w:val="-2"/>
                <w:sz w:val="20"/>
                <w:szCs w:val="20"/>
              </w:rPr>
              <w:t>operation</w:t>
            </w:r>
          </w:p>
        </w:tc>
        <w:sdt>
          <w:sdtPr>
            <w:rPr>
              <w:sz w:val="20"/>
              <w:szCs w:val="20"/>
            </w:rPr>
            <w:id w:val="947351268"/>
            <w:placeholder>
              <w:docPart w:val="504211FC504F41A7901F1D2A2D966F53"/>
            </w:placeholder>
            <w:showingPlcHdr/>
            <w:text w:multiLine="1"/>
          </w:sdtPr>
          <w:sdtContent>
            <w:tc>
              <w:tcPr>
                <w:tcW w:w="5940" w:type="dxa"/>
              </w:tcPr>
              <w:p w14:paraId="0F556C5C" w14:textId="77777777" w:rsidR="00184197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525BDAB5" w14:textId="77777777" w:rsidTr="2065101B">
        <w:tc>
          <w:tcPr>
            <w:tcW w:w="3600" w:type="dxa"/>
          </w:tcPr>
          <w:p w14:paraId="104669C4" w14:textId="73766246" w:rsidR="000C41C0" w:rsidRPr="000C41C0" w:rsidRDefault="00B60F14" w:rsidP="00945646">
            <w:pPr>
              <w:spacing w:before="120" w:after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</w:rPr>
              <w:t>Subsidiaries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in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th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region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(pleas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indicat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names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subsidiaries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addresses,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if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relevant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to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th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BE2674">
              <w:rPr>
                <w:rFonts w:cstheme="minorHAnsi"/>
                <w:b/>
                <w:spacing w:val="-2"/>
                <w:sz w:val="20"/>
                <w:szCs w:val="20"/>
              </w:rPr>
              <w:t>p</w:t>
            </w:r>
            <w:r w:rsidR="00BE2674" w:rsidRPr="00BE2674">
              <w:rPr>
                <w:rFonts w:cstheme="minorHAnsi"/>
                <w:b/>
                <w:spacing w:val="-2"/>
                <w:sz w:val="20"/>
                <w:szCs w:val="20"/>
              </w:rPr>
              <w:t>roposal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363952286"/>
            <w:placeholder>
              <w:docPart w:val="340CEEBFBA15442C9231FD0A5994BA84"/>
            </w:placeholder>
            <w:showingPlcHdr/>
            <w:text w:multiLine="1"/>
          </w:sdtPr>
          <w:sdtContent>
            <w:tc>
              <w:tcPr>
                <w:tcW w:w="5940" w:type="dxa"/>
              </w:tcPr>
              <w:p w14:paraId="78543AAC" w14:textId="77777777" w:rsidR="000C41C0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bCs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41EB404B" w14:textId="77777777" w:rsidTr="2065101B">
        <w:trPr>
          <w:trHeight w:val="814"/>
        </w:trPr>
        <w:tc>
          <w:tcPr>
            <w:tcW w:w="3600" w:type="dxa"/>
          </w:tcPr>
          <w:p w14:paraId="28E24645" w14:textId="6D23532F" w:rsidR="000C41C0" w:rsidRPr="000C41C0" w:rsidRDefault="00B60F14" w:rsidP="00945646">
            <w:p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mmerci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Representative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untry: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Name/Address/Phon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(f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nternation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mpanie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nly)</w:t>
            </w:r>
          </w:p>
        </w:tc>
        <w:tc>
          <w:tcPr>
            <w:tcW w:w="5940" w:type="dxa"/>
          </w:tcPr>
          <w:p w14:paraId="0BAE89DB" w14:textId="1D077F57" w:rsidR="000C41C0" w:rsidRPr="000C41C0" w:rsidRDefault="00000000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562994"/>
                <w:placeholder>
                  <w:docPart w:val="EB20E46ECE2F46FB8D71C4DF34C35FA9"/>
                </w:placeholder>
                <w:showingPlcHdr/>
                <w:text/>
              </w:sdtPr>
              <w:sdtContent>
                <w:r w:rsidR="21DCFB32"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  <w:r w:rsidR="00A00103" w:rsidRPr="568BB3F9">
              <w:rPr>
                <w:sz w:val="20"/>
                <w:szCs w:val="20"/>
              </w:rPr>
              <w:t xml:space="preserve"> </w:t>
            </w:r>
          </w:p>
        </w:tc>
      </w:tr>
      <w:tr w:rsidR="00C139EB" w14:paraId="34279CD1" w14:textId="77777777" w:rsidTr="2065101B">
        <w:trPr>
          <w:trHeight w:val="814"/>
        </w:trPr>
        <w:tc>
          <w:tcPr>
            <w:tcW w:w="3600" w:type="dxa"/>
          </w:tcPr>
          <w:p w14:paraId="467D8827" w14:textId="27DDCF05" w:rsidR="00C139EB" w:rsidRDefault="00C139EB" w:rsidP="00945646">
            <w:p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No.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f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employee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untr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vailabl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o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394907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ensur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394907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rapi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394907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loc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394907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respons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394907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o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n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f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ntrac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relate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request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(whethe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hrough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loc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branch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ffic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hrough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loc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nsortium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139EB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partner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5940" w:type="dxa"/>
          </w:tcPr>
          <w:p w14:paraId="58DD12D0" w14:textId="72150E3B" w:rsidR="00C139EB" w:rsidRDefault="00000000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007251"/>
                <w:placeholder>
                  <w:docPart w:val="CC9787662622408CAE627CEEBFA97748"/>
                </w:placeholder>
                <w:showingPlcHdr/>
                <w:text/>
              </w:sdtPr>
              <w:sdtContent>
                <w:r w:rsidR="21DCFB32"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  <w:r w:rsidR="00A00103" w:rsidRPr="568BB3F9">
              <w:rPr>
                <w:sz w:val="20"/>
                <w:szCs w:val="20"/>
              </w:rPr>
              <w:t xml:space="preserve"> </w:t>
            </w:r>
          </w:p>
        </w:tc>
      </w:tr>
      <w:tr w:rsidR="00493C62" w14:paraId="3646FB7E" w14:textId="77777777" w:rsidTr="2065101B">
        <w:trPr>
          <w:trHeight w:val="814"/>
        </w:trPr>
        <w:tc>
          <w:tcPr>
            <w:tcW w:w="3600" w:type="dxa"/>
          </w:tcPr>
          <w:p w14:paraId="790E5DC0" w14:textId="4A9F1652" w:rsidR="00184197" w:rsidRPr="000C41C0" w:rsidRDefault="00B60F14" w:rsidP="00945646">
            <w:p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</w:pP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Qualit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ssuranc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ertificatio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(e.g.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SO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9000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Equivalent)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(If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yes,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provide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a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Copy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of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the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valid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Certificate):</w:t>
            </w:r>
          </w:p>
        </w:tc>
        <w:sdt>
          <w:sdtPr>
            <w:rPr>
              <w:sz w:val="20"/>
              <w:szCs w:val="20"/>
            </w:rPr>
            <w:id w:val="1524976315"/>
            <w:placeholder>
              <w:docPart w:val="247C81FB66B348AF84EA059BF2B2DCD2"/>
            </w:placeholder>
            <w:showingPlcHdr/>
            <w:text w:multiLine="1"/>
          </w:sdtPr>
          <w:sdtContent>
            <w:tc>
              <w:tcPr>
                <w:tcW w:w="5940" w:type="dxa"/>
              </w:tcPr>
              <w:p w14:paraId="372F8D28" w14:textId="77777777" w:rsidR="00184197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7306178A" w14:textId="77777777" w:rsidTr="2065101B">
        <w:trPr>
          <w:trHeight w:val="1147"/>
        </w:trPr>
        <w:tc>
          <w:tcPr>
            <w:tcW w:w="3600" w:type="dxa"/>
          </w:tcPr>
          <w:p w14:paraId="5C2AE0F2" w14:textId="388EC8F6" w:rsidR="00184197" w:rsidRPr="000C41C0" w:rsidRDefault="00B60F14" w:rsidP="00945646">
            <w:pPr>
              <w:suppressAutoHyphens/>
              <w:spacing w:before="120" w:after="120"/>
              <w:jc w:val="both"/>
              <w:rPr>
                <w:rFonts w:eastAsia="Times New Roman" w:cstheme="minorHAnsi"/>
                <w:spacing w:val="-2"/>
                <w:sz w:val="20"/>
                <w:szCs w:val="20"/>
                <w:lang w:val="en-US"/>
              </w:rPr>
            </w:pP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Doe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you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mpan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hav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rporat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environment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polic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environment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managemen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0C08AA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system/accreditatio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such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SO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14001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SO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14064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equivalent?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(If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yes,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provide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a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Copy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of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the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valid</w:t>
            </w:r>
            <w:r w:rsidR="00A00103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Certificate):</w:t>
            </w:r>
          </w:p>
        </w:tc>
        <w:tc>
          <w:tcPr>
            <w:tcW w:w="5940" w:type="dxa"/>
          </w:tcPr>
          <w:p w14:paraId="74048B63" w14:textId="5EB4CBC2" w:rsidR="000C08AA" w:rsidRDefault="00B60F14" w:rsidP="00D416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Tick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l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ppl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provide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supporting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documentation</w:t>
            </w:r>
            <w:r w:rsidRPr="568BB3F9">
              <w:rPr>
                <w:sz w:val="20"/>
                <w:szCs w:val="20"/>
              </w:rPr>
              <w:t>:</w:t>
            </w:r>
          </w:p>
          <w:p w14:paraId="6D644F3F" w14:textId="0B9561FF" w:rsidR="00184197" w:rsidRPr="005D1A98" w:rsidRDefault="00000000" w:rsidP="00D416B3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2057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AE6A431" w:rsidRPr="005D1A98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A00103" w:rsidRPr="005D1A98">
              <w:rPr>
                <w:sz w:val="20"/>
                <w:szCs w:val="20"/>
                <w:lang w:val="pt-BR"/>
              </w:rPr>
              <w:t xml:space="preserve"> </w:t>
            </w:r>
            <w:r w:rsidR="2AE6A431" w:rsidRPr="005D1A98">
              <w:rPr>
                <w:sz w:val="20"/>
                <w:szCs w:val="20"/>
                <w:lang w:val="pt-BR"/>
              </w:rPr>
              <w:t>Corporate</w:t>
            </w:r>
            <w:r w:rsidR="00A00103" w:rsidRPr="005D1A98">
              <w:rPr>
                <w:sz w:val="20"/>
                <w:szCs w:val="20"/>
                <w:lang w:val="pt-BR"/>
              </w:rPr>
              <w:t xml:space="preserve"> </w:t>
            </w:r>
            <w:r w:rsidR="2AE6A431" w:rsidRPr="005D1A98">
              <w:rPr>
                <w:sz w:val="20"/>
                <w:szCs w:val="20"/>
                <w:lang w:val="pt-BR"/>
              </w:rPr>
              <w:t>Environmental</w:t>
            </w:r>
            <w:r w:rsidR="00A00103" w:rsidRPr="005D1A98">
              <w:rPr>
                <w:sz w:val="20"/>
                <w:szCs w:val="20"/>
                <w:lang w:val="pt-BR"/>
              </w:rPr>
              <w:t xml:space="preserve"> </w:t>
            </w:r>
            <w:r w:rsidR="2AE6A431" w:rsidRPr="005D1A98">
              <w:rPr>
                <w:sz w:val="20"/>
                <w:szCs w:val="20"/>
                <w:lang w:val="pt-BR"/>
              </w:rPr>
              <w:t>Policy</w:t>
            </w:r>
          </w:p>
          <w:p w14:paraId="3C410E83" w14:textId="7CCA0396" w:rsidR="000C08AA" w:rsidRPr="005D1A98" w:rsidRDefault="00000000" w:rsidP="00D416B3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1808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5D1A98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A00103" w:rsidRPr="005D1A98">
              <w:rPr>
                <w:sz w:val="20"/>
                <w:szCs w:val="20"/>
                <w:lang w:val="pt-BR"/>
              </w:rPr>
              <w:t xml:space="preserve"> </w:t>
            </w:r>
            <w:r w:rsidR="00B60F14" w:rsidRPr="005D1A98">
              <w:rPr>
                <w:sz w:val="20"/>
                <w:szCs w:val="20"/>
                <w:lang w:val="pt-BR"/>
              </w:rPr>
              <w:t>ISO</w:t>
            </w:r>
            <w:r w:rsidR="00A00103" w:rsidRPr="005D1A98">
              <w:rPr>
                <w:sz w:val="20"/>
                <w:szCs w:val="20"/>
                <w:lang w:val="pt-BR"/>
              </w:rPr>
              <w:t xml:space="preserve"> </w:t>
            </w:r>
            <w:r w:rsidR="00B60F14" w:rsidRPr="005D1A98">
              <w:rPr>
                <w:sz w:val="20"/>
                <w:szCs w:val="20"/>
                <w:lang w:val="pt-BR"/>
              </w:rPr>
              <w:t>14001</w:t>
            </w:r>
          </w:p>
          <w:p w14:paraId="26D67D5A" w14:textId="592EEAA1" w:rsidR="000C08AA" w:rsidRPr="005D1A98" w:rsidRDefault="00000000" w:rsidP="00D416B3">
            <w:pPr>
              <w:spacing w:before="120" w:after="12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7188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5D1A98">
                  <w:rPr>
                    <w:rFonts w:ascii="Segoe UI Symbol" w:eastAsia="MS Gothic" w:hAnsi="Segoe UI Symbol" w:cs="Segoe UI Symbol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A00103" w:rsidRPr="005D1A98">
              <w:rPr>
                <w:sz w:val="20"/>
                <w:szCs w:val="20"/>
                <w:lang w:val="pt-BR"/>
              </w:rPr>
              <w:t xml:space="preserve"> </w:t>
            </w:r>
            <w:r w:rsidR="00B60F14" w:rsidRPr="005D1A98">
              <w:rPr>
                <w:sz w:val="20"/>
                <w:szCs w:val="20"/>
                <w:lang w:val="pt-BR"/>
              </w:rPr>
              <w:t>ISO</w:t>
            </w:r>
            <w:r w:rsidR="00A00103" w:rsidRPr="005D1A98">
              <w:rPr>
                <w:sz w:val="20"/>
                <w:szCs w:val="20"/>
                <w:lang w:val="pt-BR"/>
              </w:rPr>
              <w:t xml:space="preserve"> </w:t>
            </w:r>
            <w:r w:rsidR="00B60F14" w:rsidRPr="005D1A98">
              <w:rPr>
                <w:sz w:val="20"/>
                <w:szCs w:val="20"/>
                <w:lang w:val="pt-BR"/>
              </w:rPr>
              <w:t>14064</w:t>
            </w:r>
          </w:p>
          <w:p w14:paraId="0D939D4C" w14:textId="7215C739" w:rsidR="000C08AA" w:rsidRPr="000C41C0" w:rsidRDefault="00000000" w:rsidP="00D416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1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Other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specif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7874333"/>
                <w:placeholder>
                  <w:docPart w:val="A2EEA046069F4B8C9E3AFFC7507EAE9A"/>
                </w:placeholder>
                <w:showingPlcHdr/>
                <w:text/>
              </w:sdtPr>
              <w:sdtContent>
                <w:r w:rsidR="00B60F14"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93C62" w14:paraId="71E96817" w14:textId="77777777" w:rsidTr="2065101B">
        <w:tc>
          <w:tcPr>
            <w:tcW w:w="3600" w:type="dxa"/>
          </w:tcPr>
          <w:p w14:paraId="4BC20C68" w14:textId="6DD79A68" w:rsidR="009E2CB3" w:rsidRDefault="00B60F14" w:rsidP="00945646">
            <w:p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lastRenderedPageBreak/>
              <w:t>Doe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you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organizatio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demonstrat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ignifican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ommitmen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to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ustainability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including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following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spect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tha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hav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bee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identifie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i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U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ustainabl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Procuremen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Framework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?</w:t>
            </w:r>
          </w:p>
          <w:p w14:paraId="6E62D49C" w14:textId="1221092C" w:rsidR="009E2CB3" w:rsidRDefault="00B60F14">
            <w:pPr>
              <w:numPr>
                <w:ilvl w:val="0"/>
                <w:numId w:val="58"/>
              </w:num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Environmental: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preventio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pollution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ustainabl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resources;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limat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hang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mitigatio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protectio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environment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biodiversity.</w:t>
            </w:r>
          </w:p>
          <w:p w14:paraId="608354EA" w14:textId="06A7F3E0" w:rsidR="0006099A" w:rsidRDefault="00B60F14">
            <w:pPr>
              <w:numPr>
                <w:ilvl w:val="0"/>
                <w:numId w:val="58"/>
              </w:num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ocial: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huma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right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labou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issues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gende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equality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ustainabl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onsumption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oci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health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7F660E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wellbeing.</w:t>
            </w:r>
          </w:p>
          <w:p w14:paraId="295D72BF" w14:textId="0C6B3A52" w:rsidR="00184197" w:rsidRPr="0006099A" w:rsidRDefault="00B60F14">
            <w:pPr>
              <w:numPr>
                <w:ilvl w:val="0"/>
                <w:numId w:val="58"/>
              </w:num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Economic: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whol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lif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ycl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osting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loc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ommunitie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mal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medium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enterprises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uppl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chai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6099A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sustainability.</w:t>
            </w:r>
          </w:p>
        </w:tc>
        <w:tc>
          <w:tcPr>
            <w:tcW w:w="5940" w:type="dxa"/>
          </w:tcPr>
          <w:p w14:paraId="0107C5C8" w14:textId="20FE3C8B" w:rsidR="009E2CB3" w:rsidRDefault="00B60F14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Attach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form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tatemen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utline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you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rganisation’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mmitmen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ustainability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wher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ossibl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viding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evidenc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angibl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sult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emonstrat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gres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such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s:</w:t>
            </w:r>
          </w:p>
          <w:p w14:paraId="223B4C92" w14:textId="0CE90075" w:rsidR="009E2CB3" w:rsidRDefault="00B60F14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Tick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l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a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r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ttached:</w:t>
            </w:r>
          </w:p>
          <w:p w14:paraId="57F53862" w14:textId="085768CC" w:rsidR="009E2CB3" w:rsidRDefault="00000000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54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Form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statement</w:t>
            </w:r>
          </w:p>
          <w:p w14:paraId="7580E78B" w14:textId="781AE69B" w:rsidR="009E2CB3" w:rsidRDefault="00000000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78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Sustainabilit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report</w:t>
            </w:r>
          </w:p>
          <w:p w14:paraId="6D3FC338" w14:textId="04B45325" w:rsidR="009E2CB3" w:rsidRDefault="00000000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09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U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Glob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Compac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Communicatio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o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Progress</w:t>
            </w:r>
          </w:p>
          <w:p w14:paraId="423121C5" w14:textId="66BB7E3E" w:rsidR="00184197" w:rsidRPr="000C41C0" w:rsidRDefault="00000000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53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6508807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 w:rsidRPr="568BB3F9">
              <w:rPr>
                <w:sz w:val="20"/>
                <w:szCs w:val="20"/>
              </w:rPr>
              <w:t xml:space="preserve"> </w:t>
            </w:r>
            <w:r w:rsidR="46508807" w:rsidRPr="2065101B">
              <w:rPr>
                <w:sz w:val="20"/>
                <w:szCs w:val="20"/>
              </w:rPr>
              <w:t>Other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46508807" w:rsidRPr="2065101B">
              <w:rPr>
                <w:sz w:val="20"/>
                <w:szCs w:val="20"/>
              </w:rPr>
              <w:t>specif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2406159"/>
                <w:placeholder>
                  <w:docPart w:val="271451898CE34F92B26CF708A6B1ED94"/>
                </w:placeholder>
                <w:showingPlcHdr/>
                <w:text/>
              </w:sdtPr>
              <w:sdtContent>
                <w:r w:rsidR="46508807"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93C62" w14:paraId="6B96A8F2" w14:textId="77777777" w:rsidTr="2065101B">
        <w:tc>
          <w:tcPr>
            <w:tcW w:w="3600" w:type="dxa"/>
          </w:tcPr>
          <w:p w14:paraId="224B3F48" w14:textId="4AF1EFB7" w:rsidR="00333044" w:rsidRPr="00FB7939" w:rsidRDefault="00B60F14" w:rsidP="00945646">
            <w:pPr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</w:pP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Doe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you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mpan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belong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o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divers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supplie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group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ncluding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micro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smal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medium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size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enterprise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wome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youth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wne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busines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ther?</w:t>
            </w:r>
          </w:p>
          <w:p w14:paraId="3BC769A0" w14:textId="5F501A53" w:rsidR="00333044" w:rsidRPr="000C41C0" w:rsidRDefault="00B60F14" w:rsidP="00945646">
            <w:p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</w:pPr>
            <w:r w:rsidRPr="00FB7939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(If</w:t>
            </w:r>
            <w:r w:rsidR="00A00103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yes,</w:t>
            </w:r>
            <w:r w:rsidR="00A00103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please</w:t>
            </w:r>
            <w:r w:rsidR="00A00103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provide</w:t>
            </w:r>
            <w:r w:rsidR="00A00103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 xml:space="preserve"> </w:t>
            </w:r>
            <w:r w:rsidRPr="00FB7939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details</w:t>
            </w:r>
            <w:r w:rsidR="00A00103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and</w:t>
            </w:r>
            <w:r w:rsidR="00A00103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documentation</w:t>
            </w:r>
            <w:r w:rsidRPr="00FB7939">
              <w:rPr>
                <w:rFonts w:eastAsia="Times New Roman" w:cstheme="minorHAnsi"/>
                <w:bCs/>
                <w:i/>
                <w:iCs/>
                <w:spacing w:val="-2"/>
                <w:sz w:val="20"/>
                <w:szCs w:val="20"/>
                <w:lang w:val="en-US"/>
              </w:rPr>
              <w:t>]</w:t>
            </w:r>
          </w:p>
        </w:tc>
        <w:sdt>
          <w:sdtPr>
            <w:rPr>
              <w:sz w:val="20"/>
              <w:szCs w:val="20"/>
            </w:rPr>
            <w:id w:val="-1105736158"/>
            <w:placeholder>
              <w:docPart w:val="FE8E9DF6C5454D5D922A979BBDB77DA0"/>
            </w:placeholder>
            <w:showingPlcHdr/>
            <w:text w:multiLine="1"/>
          </w:sdtPr>
          <w:sdtContent>
            <w:tc>
              <w:tcPr>
                <w:tcW w:w="5940" w:type="dxa"/>
              </w:tcPr>
              <w:p w14:paraId="6C2BE900" w14:textId="77777777" w:rsidR="00333044" w:rsidRDefault="00B60F14" w:rsidP="00D416B3">
                <w:pPr>
                  <w:spacing w:before="120" w:after="120"/>
                  <w:jc w:val="both"/>
                  <w:rPr>
                    <w:rFonts w:cstheme="minorHAnsi"/>
                    <w:bCs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3C62" w14:paraId="44634F0A" w14:textId="77777777" w:rsidTr="2065101B">
        <w:tc>
          <w:tcPr>
            <w:tcW w:w="3600" w:type="dxa"/>
          </w:tcPr>
          <w:p w14:paraId="0DDC472D" w14:textId="795F5E07" w:rsidR="00333044" w:rsidRPr="000C41C0" w:rsidRDefault="00B60F14" w:rsidP="00945646">
            <w:pPr>
              <w:suppressAutoHyphens/>
              <w:spacing w:before="120" w:after="120"/>
              <w:jc w:val="both"/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</w:pP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s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you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mpany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member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of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UN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Global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ompact</w:t>
            </w:r>
            <w:r w:rsidR="00033F66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?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40" w:type="dxa"/>
          </w:tcPr>
          <w:sdt>
            <w:sdtPr>
              <w:rPr>
                <w:sz w:val="20"/>
                <w:szCs w:val="20"/>
              </w:rPr>
              <w:id w:val="798487902"/>
              <w:placeholder>
                <w:docPart w:val="CF556C9376DB4BCB96BDE51D46DE549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56A3352E" w14:textId="77777777" w:rsidR="00333044" w:rsidRDefault="00B60F14" w:rsidP="00D416B3">
                <w:pPr>
                  <w:spacing w:before="120" w:after="120"/>
                  <w:jc w:val="both"/>
                  <w:rPr>
                    <w:rFonts w:cstheme="minorHAnsi"/>
                    <w:bCs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sdtContent>
          </w:sdt>
          <w:p w14:paraId="4E3C0984" w14:textId="223DAC97" w:rsidR="00333044" w:rsidRDefault="00B60F14" w:rsidP="00D416B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I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yes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leas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vid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link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Global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mpac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file:</w:t>
            </w:r>
          </w:p>
          <w:sdt>
            <w:sdtPr>
              <w:rPr>
                <w:sz w:val="20"/>
                <w:szCs w:val="20"/>
              </w:rPr>
              <w:id w:val="106168955"/>
              <w:placeholder>
                <w:docPart w:val="531871241D354D9BB9C510D447D02AF3"/>
              </w:placeholder>
              <w:showingPlcHdr/>
              <w:text/>
            </w:sdtPr>
            <w:sdtContent>
              <w:p w14:paraId="7045E4B1" w14:textId="77777777" w:rsidR="00333044" w:rsidRPr="000C41C0" w:rsidRDefault="00B60F14" w:rsidP="00D416B3">
                <w:pPr>
                  <w:spacing w:before="120" w:after="120"/>
                  <w:jc w:val="both"/>
                  <w:rPr>
                    <w:rFonts w:cstheme="minorHAnsi"/>
                    <w:bCs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93C62" w14:paraId="61568A54" w14:textId="77777777" w:rsidTr="2065101B">
        <w:tc>
          <w:tcPr>
            <w:tcW w:w="3600" w:type="dxa"/>
          </w:tcPr>
          <w:p w14:paraId="30DC0C79" w14:textId="757B6B47" w:rsidR="00033F66" w:rsidRPr="000C41C0" w:rsidRDefault="00B60F14" w:rsidP="00945646">
            <w:pPr>
              <w:tabs>
                <w:tab w:val="left" w:pos="567"/>
              </w:tabs>
              <w:spacing w:before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nk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940" w:type="dxa"/>
          </w:tcPr>
          <w:p w14:paraId="04D74FA2" w14:textId="259D048A" w:rsidR="00033F66" w:rsidRPr="00033F66" w:rsidRDefault="00B60F14" w:rsidP="00D416B3">
            <w:pPr>
              <w:tabs>
                <w:tab w:val="left" w:pos="6015"/>
              </w:tabs>
              <w:suppressAutoHyphens/>
              <w:spacing w:before="120"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Bank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am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7829694"/>
                <w:placeholder>
                  <w:docPart w:val="77A133E10C834825A1BE4B0083A82486"/>
                </w:placeholder>
                <w:showingPlcHdr/>
                <w:text/>
              </w:sdtPr>
              <w:sdtContent>
                <w:r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316ACE0" w14:textId="42CB5987" w:rsidR="00033F66" w:rsidRPr="00033F66" w:rsidRDefault="00B60F14" w:rsidP="00D416B3">
            <w:pPr>
              <w:spacing w:before="60"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Bank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ddress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9403710"/>
                <w:placeholder>
                  <w:docPart w:val="77A133E10C834825A1BE4B0083A82486"/>
                </w:placeholder>
                <w:showingPlcHdr/>
                <w:text/>
              </w:sdtPr>
              <w:sdtContent>
                <w:r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7F301F7" w14:textId="58D39169" w:rsidR="00033F66" w:rsidRPr="00033F66" w:rsidRDefault="00B60F14" w:rsidP="00D416B3">
            <w:pPr>
              <w:spacing w:before="60"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IBAN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22767930"/>
                <w:placeholder>
                  <w:docPart w:val="77A133E10C834825A1BE4B0083A82486"/>
                </w:placeholder>
                <w:showingPlcHdr/>
                <w:text/>
              </w:sdtPr>
              <w:sdtContent>
                <w:r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09F2C7C" w14:textId="52FC0249" w:rsidR="00033F66" w:rsidRPr="00033F66" w:rsidRDefault="00B60F14" w:rsidP="00D416B3">
            <w:pPr>
              <w:spacing w:before="60"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SWIFT/BIC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1049828"/>
                <w:placeholder>
                  <w:docPart w:val="77A133E10C834825A1BE4B0083A82486"/>
                </w:placeholder>
                <w:showingPlcHdr/>
                <w:text/>
              </w:sdtPr>
              <w:sdtContent>
                <w:r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57A5D06" w14:textId="11AB2AF3" w:rsidR="00033F66" w:rsidRPr="00033F66" w:rsidRDefault="00B60F14" w:rsidP="00D416B3">
            <w:pPr>
              <w:spacing w:before="60" w:after="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Accoun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urrency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420399"/>
                <w:placeholder>
                  <w:docPart w:val="77A133E10C834825A1BE4B0083A82486"/>
                </w:placeholder>
                <w:showingPlcHdr/>
                <w:text/>
              </w:sdtPr>
              <w:sdtContent>
                <w:r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24F9010" w14:textId="11483981" w:rsidR="00033F66" w:rsidRPr="00033F66" w:rsidRDefault="00B60F14" w:rsidP="00D416B3">
            <w:pPr>
              <w:spacing w:before="60" w:after="60"/>
              <w:jc w:val="both"/>
              <w:rPr>
                <w:lang w:val="en-US"/>
              </w:rPr>
            </w:pPr>
            <w:r w:rsidRPr="2065101B">
              <w:rPr>
                <w:sz w:val="20"/>
                <w:szCs w:val="20"/>
              </w:rPr>
              <w:t>Bank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ccoun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Number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8039150"/>
                <w:placeholder>
                  <w:docPart w:val="77A133E10C834825A1BE4B0083A82486"/>
                </w:placeholder>
                <w:showingPlcHdr/>
                <w:text/>
              </w:sdtPr>
              <w:sdtContent>
                <w:r w:rsidRPr="2065101B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93C62" w14:paraId="02230842" w14:textId="77777777" w:rsidTr="2065101B">
        <w:tc>
          <w:tcPr>
            <w:tcW w:w="3600" w:type="dxa"/>
          </w:tcPr>
          <w:p w14:paraId="5005B485" w14:textId="66B4213E" w:rsidR="00333044" w:rsidRPr="000C41C0" w:rsidRDefault="00B60F14" w:rsidP="00945646">
            <w:pPr>
              <w:tabs>
                <w:tab w:val="left" w:pos="567"/>
              </w:tabs>
              <w:spacing w:before="120"/>
              <w:jc w:val="both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0C41C0">
              <w:rPr>
                <w:rFonts w:cstheme="minorHAnsi"/>
                <w:b/>
                <w:sz w:val="20"/>
                <w:szCs w:val="20"/>
              </w:rPr>
              <w:t>Contact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person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that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name of organisation"/>
                <w:tag w:val="Insert name of organisation"/>
                <w:id w:val="1454443873"/>
                <w:placeholder>
                  <w:docPart w:val="C5C91FEA80B24F5D829D17EA0E491548"/>
                </w:placeholder>
                <w:showingPlcHdr/>
                <w:text/>
              </w:sdtPr>
              <w:sdtContent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sdtContent>
            </w:sdt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may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contact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for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requests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for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clarifications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during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roposal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b/>
                <w:sz w:val="20"/>
                <w:szCs w:val="20"/>
              </w:rPr>
              <w:t>evaluation</w:t>
            </w:r>
            <w:r w:rsidR="00A001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</w:tcPr>
          <w:p w14:paraId="05EB43C3" w14:textId="5ECA0CB5" w:rsidR="00333044" w:rsidRPr="000C41C0" w:rsidRDefault="00B60F14" w:rsidP="00D416B3">
            <w:pPr>
              <w:tabs>
                <w:tab w:val="left" w:pos="6015"/>
              </w:tabs>
              <w:suppressAutoHyphens/>
              <w:spacing w:before="60" w:after="60"/>
              <w:jc w:val="both"/>
              <w:rPr>
                <w:rFonts w:eastAsia="Times New Roman" w:cstheme="minorHAnsi"/>
                <w:b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41C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>Name</w:t>
            </w:r>
            <w:r w:rsidR="00A0010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>and</w:t>
            </w:r>
            <w:r w:rsidR="00A0010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r w:rsidRPr="000C41C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>Title:</w:t>
            </w:r>
            <w:r w:rsidR="00A0010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pacing w:val="-2"/>
                  <w:sz w:val="20"/>
                </w:rPr>
                <w:id w:val="1605681549"/>
                <w:placeholder>
                  <w:docPart w:val="371EEB743EE34689A0427B971EAB452E"/>
                </w:placeholder>
                <w:showingPlcHdr/>
                <w:text/>
              </w:sdtPr>
              <w:sdtContent>
                <w:r w:rsidRPr="00B80449">
                  <w:rPr>
                    <w:color w:val="808080"/>
                    <w:sz w:val="20"/>
                  </w:rPr>
                  <w:t>Click or tap here to enter text</w:t>
                </w:r>
                <w:r w:rsidRPr="000A68E1">
                  <w:rPr>
                    <w:rFonts w:eastAsia="Times New Roman" w:cstheme="minorHAnsi"/>
                    <w:color w:val="808080"/>
                    <w:kern w:val="28"/>
                    <w:sz w:val="20"/>
                    <w:szCs w:val="20"/>
                    <w:lang w:val="en-US"/>
                  </w:rPr>
                  <w:t>.</w:t>
                </w:r>
              </w:sdtContent>
            </w:sdt>
          </w:p>
          <w:p w14:paraId="2D934378" w14:textId="15687D9F" w:rsidR="00333044" w:rsidRDefault="00B60F14" w:rsidP="00D416B3">
            <w:pPr>
              <w:suppressAutoHyphens/>
              <w:spacing w:before="60" w:after="60"/>
              <w:jc w:val="both"/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</w:pPr>
            <w:r w:rsidRPr="000C41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Telephone</w:t>
            </w:r>
            <w:r w:rsidR="00A00103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41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numbers:</w:t>
            </w:r>
            <w:r w:rsidR="00A00103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pacing w:val="-2"/>
                  <w:sz w:val="20"/>
                  <w:szCs w:val="20"/>
                </w:rPr>
                <w:id w:val="536627925"/>
                <w:placeholder>
                  <w:docPart w:val="80453EC561D84C298F85B89F8F37D452"/>
                </w:placeholder>
                <w:showingPlcHdr/>
                <w:text/>
              </w:sdtPr>
              <w:sdtContent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sdtContent>
            </w:sdt>
          </w:p>
          <w:p w14:paraId="05900BD8" w14:textId="191A0CF3" w:rsidR="00333044" w:rsidRPr="000C41C0" w:rsidRDefault="00B60F14" w:rsidP="00D416B3">
            <w:pPr>
              <w:suppressAutoHyphens/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C41C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Email:</w:t>
            </w:r>
            <w:r w:rsidR="00A00103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pacing w:val="-2"/>
                  <w:sz w:val="20"/>
                  <w:szCs w:val="20"/>
                </w:rPr>
                <w:id w:val="-2061470622"/>
                <w:placeholder>
                  <w:docPart w:val="3C474545BD204CAEBB1CEC3FEDD306AA"/>
                </w:placeholder>
                <w:showingPlcHdr/>
                <w:text/>
              </w:sdtPr>
              <w:sdtContent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5007497" w14:textId="77777777" w:rsidR="000A24F3" w:rsidRDefault="000A24F3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</w:p>
    <w:p w14:paraId="4D858991" w14:textId="77777777" w:rsidR="000A24F3" w:rsidRDefault="00B60F14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sz w:val="20"/>
          <w:szCs w:val="20"/>
        </w:rPr>
        <w:br w:type="page"/>
      </w:r>
    </w:p>
    <w:p w14:paraId="16FB5FD0" w14:textId="6BEBCC2F" w:rsidR="000831F4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  <w:lang w:val="fr-FR"/>
        </w:rPr>
      </w:pPr>
      <w:bookmarkStart w:id="10" w:name="_Toc8131485"/>
      <w:bookmarkStart w:id="11" w:name="_Toc234922140"/>
      <w:r w:rsidRPr="74558611">
        <w:rPr>
          <w:rFonts w:eastAsia="Times New Roman"/>
          <w:b/>
          <w:sz w:val="20"/>
          <w:szCs w:val="20"/>
          <w:lang w:val="fr-FR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  <w:lang w:val="fr-FR"/>
        </w:rPr>
        <w:t xml:space="preserve"> </w:t>
      </w:r>
      <w:proofErr w:type="gramStart"/>
      <w:r w:rsidRPr="74558611">
        <w:rPr>
          <w:rFonts w:eastAsia="Times New Roman"/>
          <w:b/>
          <w:sz w:val="20"/>
          <w:szCs w:val="20"/>
          <w:lang w:val="fr-FR"/>
        </w:rPr>
        <w:t>E:</w:t>
      </w:r>
      <w:proofErr w:type="gramEnd"/>
      <w:r w:rsidR="00A00103" w:rsidRPr="74558611">
        <w:rPr>
          <w:rFonts w:eastAsia="Times New Roman"/>
          <w:b/>
          <w:sz w:val="20"/>
          <w:szCs w:val="20"/>
          <w:lang w:val="fr-FR"/>
        </w:rPr>
        <w:t xml:space="preserve"> </w:t>
      </w:r>
      <w:r w:rsidRPr="74558611">
        <w:rPr>
          <w:rFonts w:eastAsia="Times New Roman"/>
          <w:b/>
          <w:sz w:val="20"/>
          <w:szCs w:val="20"/>
          <w:lang w:val="fr-FR"/>
        </w:rPr>
        <w:t>JOINT</w:t>
      </w:r>
      <w:r w:rsidR="00A00103" w:rsidRPr="74558611">
        <w:rPr>
          <w:rFonts w:eastAsia="Times New Roman"/>
          <w:b/>
          <w:sz w:val="20"/>
          <w:szCs w:val="20"/>
          <w:lang w:val="fr-FR"/>
        </w:rPr>
        <w:t xml:space="preserve"> </w:t>
      </w:r>
      <w:r w:rsidRPr="74558611">
        <w:rPr>
          <w:rFonts w:eastAsia="Times New Roman"/>
          <w:b/>
          <w:sz w:val="20"/>
          <w:szCs w:val="20"/>
          <w:lang w:val="fr-FR"/>
        </w:rPr>
        <w:t>VENTURE/CONSORTIUM/ASSOCIATION</w:t>
      </w:r>
      <w:r w:rsidR="00A00103" w:rsidRPr="74558611">
        <w:rPr>
          <w:rFonts w:eastAsia="Times New Roman"/>
          <w:b/>
          <w:sz w:val="20"/>
          <w:szCs w:val="20"/>
          <w:lang w:val="fr-FR"/>
        </w:rPr>
        <w:t xml:space="preserve"> </w:t>
      </w:r>
      <w:r w:rsidRPr="74558611">
        <w:rPr>
          <w:rFonts w:eastAsia="Times New Roman"/>
          <w:b/>
          <w:sz w:val="20"/>
          <w:szCs w:val="20"/>
          <w:lang w:val="fr-FR"/>
        </w:rPr>
        <w:t>INFORMATION</w:t>
      </w:r>
      <w:bookmarkEnd w:id="10"/>
      <w:bookmarkEnd w:id="11"/>
    </w:p>
    <w:p w14:paraId="449763C3" w14:textId="77777777" w:rsidR="00181BC6" w:rsidRPr="00E43219" w:rsidRDefault="00181BC6" w:rsidP="000A68E1">
      <w:pPr>
        <w:spacing w:line="240" w:lineRule="auto"/>
        <w:rPr>
          <w:lang w:val="fr-FR"/>
        </w:rPr>
      </w:pPr>
    </w:p>
    <w:tbl>
      <w:tblPr>
        <w:tblW w:w="95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402"/>
        <w:gridCol w:w="709"/>
        <w:gridCol w:w="2450"/>
      </w:tblGrid>
      <w:tr w:rsidR="00493C62" w14:paraId="377D131D" w14:textId="77777777" w:rsidTr="2065101B">
        <w:tc>
          <w:tcPr>
            <w:tcW w:w="1979" w:type="dxa"/>
          </w:tcPr>
          <w:p w14:paraId="7EDB0854" w14:textId="07F0BD17" w:rsidR="001C349F" w:rsidRPr="001C349F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457B1B" w:rsidRPr="2065101B">
              <w:rPr>
                <w:sz w:val="20"/>
                <w:szCs w:val="20"/>
              </w:rPr>
              <w:t>Proposer</w:t>
            </w:r>
            <w:r w:rsidRPr="568BB3F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64851444"/>
            <w:placeholder>
              <w:docPart w:val="620910B668224689A97292F971237E86"/>
            </w:placeholder>
            <w:showingPlcHdr/>
            <w:text/>
          </w:sdtPr>
          <w:sdtContent>
            <w:tc>
              <w:tcPr>
                <w:tcW w:w="4402" w:type="dxa"/>
              </w:tcPr>
              <w:p w14:paraId="33DB6C36" w14:textId="77777777" w:rsidR="001C349F" w:rsidRPr="001C349F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03D32A77" w14:textId="77777777" w:rsidR="001C349F" w:rsidRPr="001C349F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92297311"/>
            <w:placeholder>
              <w:docPart w:val="2A24F70B5429421B865B89958B2CFC2A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50" w:type="dxa"/>
              </w:tcPr>
              <w:p w14:paraId="5710B859" w14:textId="77777777" w:rsidR="001C349F" w:rsidRPr="001C349F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47CA8210" w14:textId="77777777" w:rsidTr="2065101B">
        <w:trPr>
          <w:cantSplit/>
          <w:trHeight w:val="341"/>
        </w:trPr>
        <w:tc>
          <w:tcPr>
            <w:tcW w:w="1979" w:type="dxa"/>
          </w:tcPr>
          <w:p w14:paraId="5452FEC6" w14:textId="4E8BC4C5" w:rsidR="001C349F" w:rsidRPr="001C349F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-1360894719"/>
            <w:placeholder>
              <w:docPart w:val="145A19800661D84BBE7D7536A97DD2E2"/>
            </w:placeholder>
            <w:text/>
          </w:sdtPr>
          <w:sdtContent>
            <w:tc>
              <w:tcPr>
                <w:tcW w:w="7561" w:type="dxa"/>
                <w:gridSpan w:val="3"/>
              </w:tcPr>
              <w:p w14:paraId="0F04D776" w14:textId="6627EAC6" w:rsidR="001C349F" w:rsidRPr="001C349F" w:rsidRDefault="00424867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24E8D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3EEC827E" w14:textId="77777777" w:rsidR="001C349F" w:rsidRPr="001C349F" w:rsidRDefault="001C349F" w:rsidP="000A68E1">
      <w:pPr>
        <w:spacing w:line="240" w:lineRule="auto"/>
        <w:rPr>
          <w:rFonts w:cstheme="minorHAnsi"/>
          <w:sz w:val="20"/>
          <w:szCs w:val="20"/>
          <w:lang w:val="en-AU"/>
        </w:rPr>
      </w:pPr>
    </w:p>
    <w:p w14:paraId="1256FE15" w14:textId="3757F8D0" w:rsidR="001C349F" w:rsidRPr="006E0F3E" w:rsidRDefault="00B60F14" w:rsidP="001410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  <w:sz w:val="20"/>
          <w:szCs w:val="20"/>
          <w:lang w:val="en-AU"/>
        </w:rPr>
      </w:pPr>
      <w:r w:rsidRPr="75926B6D">
        <w:rPr>
          <w:rFonts w:eastAsia="Times New Roman"/>
          <w:spacing w:val="-2"/>
          <w:sz w:val="20"/>
          <w:szCs w:val="20"/>
        </w:rPr>
        <w:t>To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be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completed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and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returned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with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your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="00457B1B" w:rsidRPr="75926B6D">
        <w:rPr>
          <w:rFonts w:eastAsia="Times New Roman"/>
          <w:spacing w:val="-2"/>
          <w:sz w:val="20"/>
          <w:szCs w:val="20"/>
        </w:rPr>
        <w:t>Proposal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if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the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="00457B1B" w:rsidRPr="75926B6D">
        <w:rPr>
          <w:rFonts w:eastAsia="Times New Roman"/>
          <w:spacing w:val="-2"/>
          <w:sz w:val="20"/>
          <w:szCs w:val="20"/>
        </w:rPr>
        <w:t>Proposal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is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submitted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as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a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Joint</w:t>
      </w:r>
      <w:r w:rsidR="00A00103" w:rsidRPr="75926B6D">
        <w:rPr>
          <w:rFonts w:eastAsia="Times New Roman"/>
          <w:spacing w:val="-2"/>
          <w:sz w:val="20"/>
          <w:szCs w:val="20"/>
        </w:rPr>
        <w:t xml:space="preserve"> </w:t>
      </w:r>
      <w:r w:rsidRPr="75926B6D">
        <w:rPr>
          <w:rFonts w:eastAsia="Times New Roman"/>
          <w:spacing w:val="-2"/>
          <w:sz w:val="20"/>
          <w:szCs w:val="20"/>
        </w:rPr>
        <w:t>Venture/Consortium/Association.</w:t>
      </w:r>
    </w:p>
    <w:tbl>
      <w:tblPr>
        <w:tblW w:w="50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3"/>
        <w:gridCol w:w="5211"/>
        <w:gridCol w:w="4651"/>
      </w:tblGrid>
      <w:tr w:rsidR="00493C62" w14:paraId="3D440FA5" w14:textId="77777777" w:rsidTr="00814B38">
        <w:tc>
          <w:tcPr>
            <w:tcW w:w="566" w:type="dxa"/>
            <w:shd w:val="clear" w:color="auto" w:fill="E7E6E6"/>
            <w:hideMark/>
          </w:tcPr>
          <w:p w14:paraId="2E5E2B18" w14:textId="77777777" w:rsidR="001C349F" w:rsidRPr="001C349F" w:rsidRDefault="00B60F14" w:rsidP="000A68E1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C349F">
              <w:rPr>
                <w:rFonts w:eastAsia="Calibr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739" w:type="dxa"/>
            <w:shd w:val="clear" w:color="auto" w:fill="E7E6E6"/>
            <w:hideMark/>
          </w:tcPr>
          <w:p w14:paraId="6DA80BC9" w14:textId="06A1EF59" w:rsidR="001C349F" w:rsidRPr="001C349F" w:rsidRDefault="00B60F14" w:rsidP="000A68E1">
            <w:pPr>
              <w:spacing w:line="240" w:lineRule="auto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1C349F">
              <w:rPr>
                <w:rFonts w:eastAsia="Calibri" w:cstheme="minorHAnsi"/>
                <w:b/>
                <w:sz w:val="20"/>
                <w:szCs w:val="20"/>
              </w:rPr>
              <w:t>Name</w:t>
            </w:r>
            <w:r w:rsidR="00A0010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1C349F">
              <w:rPr>
                <w:rFonts w:eastAsia="Calibri" w:cstheme="minorHAnsi"/>
                <w:b/>
                <w:sz w:val="20"/>
                <w:szCs w:val="20"/>
              </w:rPr>
              <w:t>of</w:t>
            </w:r>
            <w:r w:rsidR="00A0010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1C349F">
              <w:rPr>
                <w:rFonts w:eastAsia="Calibri" w:cstheme="minorHAnsi"/>
                <w:b/>
                <w:sz w:val="20"/>
                <w:szCs w:val="20"/>
              </w:rPr>
              <w:t>Partner</w:t>
            </w:r>
            <w:r w:rsidR="00A0010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1C349F">
              <w:rPr>
                <w:rFonts w:eastAsia="Calibri" w:cstheme="minorHAnsi"/>
                <w:b/>
                <w:sz w:val="20"/>
                <w:szCs w:val="20"/>
              </w:rPr>
              <w:t>and</w:t>
            </w:r>
            <w:r w:rsidR="00A0010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1C349F">
              <w:rPr>
                <w:rFonts w:eastAsia="Calibri" w:cstheme="minorHAnsi"/>
                <w:b/>
                <w:sz w:val="20"/>
                <w:szCs w:val="20"/>
              </w:rPr>
              <w:t>contact</w:t>
            </w:r>
            <w:r w:rsidR="00A0010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1C349F">
              <w:rPr>
                <w:rFonts w:eastAsia="Calibri" w:cstheme="minorHAnsi"/>
                <w:b/>
                <w:sz w:val="20"/>
                <w:szCs w:val="20"/>
              </w:rPr>
              <w:t>information</w:t>
            </w:r>
            <w:r w:rsidR="00A0010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i/>
                <w:spacing w:val="-2"/>
                <w:sz w:val="20"/>
                <w:szCs w:val="20"/>
              </w:rPr>
              <w:t>(address,</w:t>
            </w:r>
            <w:r w:rsidR="00A00103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i/>
                <w:spacing w:val="-2"/>
                <w:sz w:val="20"/>
                <w:szCs w:val="20"/>
              </w:rPr>
              <w:t>telephone</w:t>
            </w:r>
            <w:r w:rsidR="00A00103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i/>
                <w:spacing w:val="-2"/>
                <w:sz w:val="20"/>
                <w:szCs w:val="20"/>
              </w:rPr>
              <w:t>numbers,</w:t>
            </w:r>
            <w:r w:rsidR="00A00103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i/>
                <w:spacing w:val="-2"/>
                <w:sz w:val="20"/>
                <w:szCs w:val="20"/>
              </w:rPr>
              <w:t>fax</w:t>
            </w:r>
            <w:r w:rsidR="00A00103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i/>
                <w:spacing w:val="-2"/>
                <w:sz w:val="20"/>
                <w:szCs w:val="20"/>
              </w:rPr>
              <w:t>numbers,</w:t>
            </w:r>
            <w:r w:rsidR="00A00103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i/>
                <w:sz w:val="20"/>
                <w:szCs w:val="20"/>
              </w:rPr>
              <w:t>e-mail</w:t>
            </w:r>
            <w:r w:rsidR="00A0010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i/>
                <w:sz w:val="20"/>
                <w:szCs w:val="20"/>
              </w:rPr>
              <w:t>address)</w:t>
            </w:r>
            <w:r w:rsidR="00A00103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0103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E7E6E6"/>
            <w:hideMark/>
          </w:tcPr>
          <w:p w14:paraId="62D91694" w14:textId="5B4E0C86" w:rsidR="001C349F" w:rsidRPr="001C349F" w:rsidRDefault="00B60F14" w:rsidP="000A68E1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C349F">
              <w:rPr>
                <w:rFonts w:cstheme="minorHAnsi"/>
                <w:b/>
                <w:bCs/>
                <w:sz w:val="20"/>
                <w:szCs w:val="20"/>
              </w:rPr>
              <w:t>Proposed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proportion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(in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%)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57B1B">
              <w:rPr>
                <w:rFonts w:cstheme="minorHAnsi"/>
                <w:b/>
                <w:bCs/>
                <w:sz w:val="20"/>
                <w:szCs w:val="20"/>
              </w:rPr>
              <w:t>type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57B1B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services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be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C349F">
              <w:rPr>
                <w:rFonts w:cstheme="minorHAnsi"/>
                <w:b/>
                <w:bCs/>
                <w:sz w:val="20"/>
                <w:szCs w:val="20"/>
              </w:rPr>
              <w:t>performed</w:t>
            </w:r>
            <w:r w:rsidR="00A0010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3C62" w14:paraId="0431DA90" w14:textId="77777777" w:rsidTr="001C349F">
        <w:tc>
          <w:tcPr>
            <w:tcW w:w="566" w:type="dxa"/>
            <w:hideMark/>
          </w:tcPr>
          <w:p w14:paraId="77190BA6" w14:textId="77777777" w:rsidR="001C349F" w:rsidRPr="001C349F" w:rsidRDefault="00B60F14" w:rsidP="000A68E1">
            <w:pPr>
              <w:spacing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1C349F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eastAsia="Calibri" w:cstheme="minorHAnsi"/>
              <w:bCs/>
              <w:sz w:val="20"/>
              <w:szCs w:val="20"/>
            </w:rPr>
            <w:id w:val="1667441571"/>
            <w:placeholder>
              <w:docPart w:val="59904FEBDFFD4D998BBDEA4CDEDB08DB"/>
            </w:placeholder>
            <w:showingPlcHdr/>
            <w:text w:multiLine="1"/>
          </w:sdtPr>
          <w:sdtContent>
            <w:tc>
              <w:tcPr>
                <w:tcW w:w="4739" w:type="dxa"/>
              </w:tcPr>
              <w:p w14:paraId="16E0CFED" w14:textId="77777777" w:rsidR="001C349F" w:rsidRPr="001C349F" w:rsidRDefault="00B60F14" w:rsidP="000A68E1">
                <w:pPr>
                  <w:spacing w:line="240" w:lineRule="auto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theme="minorHAnsi"/>
              <w:bCs/>
              <w:sz w:val="20"/>
              <w:szCs w:val="20"/>
            </w:rPr>
            <w:id w:val="1782143604"/>
            <w:placeholder>
              <w:docPart w:val="BDF1EDFFCD574820856753F771409106"/>
            </w:placeholder>
            <w:showingPlcHdr/>
            <w:text w:multiLine="1"/>
          </w:sdtPr>
          <w:sdtContent>
            <w:tc>
              <w:tcPr>
                <w:tcW w:w="4230" w:type="dxa"/>
              </w:tcPr>
              <w:p w14:paraId="49956ADF" w14:textId="77777777" w:rsidR="001C349F" w:rsidRPr="001C349F" w:rsidRDefault="00B60F14" w:rsidP="000A68E1">
                <w:pPr>
                  <w:spacing w:line="240" w:lineRule="auto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</w:tr>
      <w:tr w:rsidR="00493C62" w14:paraId="1B769EB9" w14:textId="77777777" w:rsidTr="001C349F">
        <w:tc>
          <w:tcPr>
            <w:tcW w:w="566" w:type="dxa"/>
            <w:hideMark/>
          </w:tcPr>
          <w:p w14:paraId="079A68DC" w14:textId="77777777" w:rsidR="001C349F" w:rsidRPr="001C349F" w:rsidRDefault="00B60F14" w:rsidP="000A68E1">
            <w:pPr>
              <w:spacing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1C349F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eastAsia="Calibri" w:cstheme="minorHAnsi"/>
              <w:bCs/>
              <w:sz w:val="20"/>
              <w:szCs w:val="20"/>
            </w:rPr>
            <w:id w:val="818695876"/>
            <w:placeholder>
              <w:docPart w:val="B37D8F4FE92441E999EF3E0A5A707EEF"/>
            </w:placeholder>
            <w:showingPlcHdr/>
            <w:text w:multiLine="1"/>
          </w:sdtPr>
          <w:sdtContent>
            <w:tc>
              <w:tcPr>
                <w:tcW w:w="4739" w:type="dxa"/>
              </w:tcPr>
              <w:p w14:paraId="49B56948" w14:textId="77777777" w:rsidR="001C349F" w:rsidRPr="001C349F" w:rsidRDefault="00B60F14" w:rsidP="000A68E1">
                <w:pPr>
                  <w:spacing w:line="240" w:lineRule="auto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theme="minorHAnsi"/>
              <w:bCs/>
              <w:sz w:val="20"/>
              <w:szCs w:val="20"/>
            </w:rPr>
            <w:id w:val="-142194586"/>
            <w:placeholder>
              <w:docPart w:val="EC65EFAE5DCD464F959F0056D4FF638A"/>
            </w:placeholder>
            <w:showingPlcHdr/>
            <w:text w:multiLine="1"/>
          </w:sdtPr>
          <w:sdtContent>
            <w:tc>
              <w:tcPr>
                <w:tcW w:w="4230" w:type="dxa"/>
              </w:tcPr>
              <w:p w14:paraId="4F94D32F" w14:textId="77777777" w:rsidR="001C349F" w:rsidRPr="001C349F" w:rsidRDefault="00B60F14" w:rsidP="000A68E1">
                <w:pPr>
                  <w:spacing w:line="240" w:lineRule="auto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</w:tr>
      <w:tr w:rsidR="00493C62" w14:paraId="205AD86F" w14:textId="77777777" w:rsidTr="001C349F">
        <w:tc>
          <w:tcPr>
            <w:tcW w:w="566" w:type="dxa"/>
            <w:hideMark/>
          </w:tcPr>
          <w:p w14:paraId="30B3E138" w14:textId="77777777" w:rsidR="001C349F" w:rsidRPr="001C349F" w:rsidRDefault="00B60F14" w:rsidP="000A68E1">
            <w:pPr>
              <w:spacing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1C349F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eastAsia="Calibri" w:cstheme="minorHAnsi"/>
              <w:bCs/>
              <w:sz w:val="20"/>
              <w:szCs w:val="20"/>
            </w:rPr>
            <w:id w:val="-222680008"/>
            <w:placeholder>
              <w:docPart w:val="063CBBCF1B994CFF9663715E865F71BB"/>
            </w:placeholder>
            <w:showingPlcHdr/>
            <w:text w:multiLine="1"/>
          </w:sdtPr>
          <w:sdtContent>
            <w:tc>
              <w:tcPr>
                <w:tcW w:w="4739" w:type="dxa"/>
              </w:tcPr>
              <w:p w14:paraId="7FD3FC27" w14:textId="77777777" w:rsidR="001C349F" w:rsidRPr="001C349F" w:rsidRDefault="00B60F14" w:rsidP="000A68E1">
                <w:pPr>
                  <w:spacing w:line="240" w:lineRule="auto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theme="minorHAnsi"/>
              <w:bCs/>
              <w:sz w:val="20"/>
              <w:szCs w:val="20"/>
            </w:rPr>
            <w:id w:val="-304940046"/>
            <w:placeholder>
              <w:docPart w:val="D110051B633F4983B8E7A8CAC0382252"/>
            </w:placeholder>
            <w:showingPlcHdr/>
            <w:text w:multiLine="1"/>
          </w:sdtPr>
          <w:sdtContent>
            <w:tc>
              <w:tcPr>
                <w:tcW w:w="4230" w:type="dxa"/>
              </w:tcPr>
              <w:p w14:paraId="027D6A12" w14:textId="77777777" w:rsidR="001C349F" w:rsidRPr="001C349F" w:rsidRDefault="00B60F14" w:rsidP="000A68E1">
                <w:pPr>
                  <w:spacing w:line="240" w:lineRule="auto"/>
                  <w:rPr>
                    <w:rFonts w:eastAsia="Calibri" w:cstheme="minorHAnsi"/>
                    <w:bCs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582DCE07" w14:textId="77777777" w:rsidR="001C349F" w:rsidRPr="001C349F" w:rsidRDefault="001C349F" w:rsidP="000A68E1">
      <w:pPr>
        <w:spacing w:line="240" w:lineRule="auto"/>
        <w:ind w:left="187"/>
        <w:jc w:val="center"/>
        <w:rPr>
          <w:rFonts w:cstheme="minorHAnsi"/>
          <w:b/>
          <w:spacing w:val="-2"/>
          <w:sz w:val="20"/>
          <w:szCs w:val="20"/>
        </w:rPr>
      </w:pPr>
    </w:p>
    <w:tbl>
      <w:tblPr>
        <w:tblW w:w="98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7"/>
        <w:gridCol w:w="5220"/>
      </w:tblGrid>
      <w:tr w:rsidR="00493C62" w14:paraId="6C106249" w14:textId="77777777" w:rsidTr="2065101B">
        <w:trPr>
          <w:cantSplit/>
          <w:trHeight w:val="1259"/>
        </w:trPr>
        <w:tc>
          <w:tcPr>
            <w:tcW w:w="4587" w:type="dxa"/>
            <w:vAlign w:val="center"/>
            <w:hideMark/>
          </w:tcPr>
          <w:p w14:paraId="7045B9C2" w14:textId="51D548CA" w:rsidR="001C349F" w:rsidRPr="001C349F" w:rsidRDefault="00B60F14" w:rsidP="000A68E1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2065101B">
              <w:rPr>
                <w:b/>
                <w:bCs/>
                <w:sz w:val="20"/>
                <w:szCs w:val="20"/>
              </w:rPr>
              <w:t>Name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of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leading</w:t>
            </w:r>
            <w:r w:rsidR="00A00103" w:rsidRPr="2065101B">
              <w:rPr>
                <w:b/>
                <w:bCs/>
                <w:sz w:val="20"/>
                <w:szCs w:val="20"/>
              </w:rPr>
              <w:t xml:space="preserve"> </w:t>
            </w:r>
            <w:r w:rsidRPr="2065101B">
              <w:rPr>
                <w:b/>
                <w:bCs/>
                <w:sz w:val="20"/>
                <w:szCs w:val="20"/>
              </w:rPr>
              <w:t>partner</w:t>
            </w:r>
            <w:r w:rsidR="00A00103" w:rsidRPr="568BB3F9">
              <w:rPr>
                <w:sz w:val="20"/>
                <w:szCs w:val="20"/>
              </w:rPr>
              <w:t xml:space="preserve"> </w:t>
            </w:r>
          </w:p>
          <w:p w14:paraId="3DF431CD" w14:textId="6F99510D" w:rsidR="001C349F" w:rsidRPr="001C349F" w:rsidRDefault="00B60F14" w:rsidP="000A68E1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(with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uthority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o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bind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JV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sortium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ssociatio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uring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457B1B"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ces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nd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n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even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trac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is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awarded,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during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contrac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execution)</w:t>
            </w:r>
          </w:p>
        </w:tc>
        <w:sdt>
          <w:sdtPr>
            <w:rPr>
              <w:sz w:val="20"/>
              <w:szCs w:val="20"/>
            </w:rPr>
            <w:id w:val="-220681793"/>
            <w:placeholder>
              <w:docPart w:val="D17CB69395774C3190BAB20D372E8DA6"/>
            </w:placeholder>
            <w:showingPlcHdr/>
            <w:text w:multiLine="1"/>
          </w:sdtPr>
          <w:sdtContent>
            <w:tc>
              <w:tcPr>
                <w:tcW w:w="5220" w:type="dxa"/>
                <w:vAlign w:val="center"/>
              </w:tcPr>
              <w:p w14:paraId="5C2755B8" w14:textId="77777777" w:rsidR="001C349F" w:rsidRPr="001C349F" w:rsidRDefault="00B60F14" w:rsidP="000A68E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B9780AE" w14:textId="77777777" w:rsidR="001C349F" w:rsidRPr="001C349F" w:rsidRDefault="001C349F" w:rsidP="000A68E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E307E49" w14:textId="1172B1A8" w:rsidR="001C349F" w:rsidRPr="001C349F" w:rsidRDefault="00B60F14" w:rsidP="000A68E1">
      <w:pPr>
        <w:spacing w:line="240" w:lineRule="auto"/>
        <w:jc w:val="both"/>
        <w:rPr>
          <w:rFonts w:cstheme="minorHAnsi"/>
          <w:sz w:val="20"/>
          <w:szCs w:val="20"/>
        </w:rPr>
      </w:pPr>
      <w:r w:rsidRPr="2065101B">
        <w:rPr>
          <w:sz w:val="20"/>
          <w:szCs w:val="20"/>
        </w:rPr>
        <w:t>W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hav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ttache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cop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below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reference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documen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igne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b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ever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partner,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which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detail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likel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legal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tructur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n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confirmation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join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n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everabl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liabilit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member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ai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join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venture:</w:t>
      </w:r>
    </w:p>
    <w:p w14:paraId="75697FA6" w14:textId="77777777" w:rsidR="001C349F" w:rsidRPr="001C349F" w:rsidRDefault="001C349F" w:rsidP="000A68E1">
      <w:pPr>
        <w:spacing w:before="20" w:after="20" w:line="240" w:lineRule="auto"/>
        <w:jc w:val="both"/>
        <w:rPr>
          <w:rFonts w:cstheme="minorHAnsi"/>
          <w:sz w:val="20"/>
          <w:szCs w:val="20"/>
        </w:rPr>
      </w:pPr>
    </w:p>
    <w:p w14:paraId="6B52E7EE" w14:textId="6EC7CD6D" w:rsidR="001C349F" w:rsidRPr="001C349F" w:rsidRDefault="00000000" w:rsidP="000A68E1">
      <w:pPr>
        <w:spacing w:before="20" w:after="2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160742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F14" w:rsidRPr="000A68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Letter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intent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to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form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a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joint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venture</w:t>
      </w:r>
      <w:r w:rsidR="0093278D">
        <w:tab/>
      </w:r>
      <w:r w:rsidR="00B60F14" w:rsidRPr="2065101B">
        <w:rPr>
          <w:b/>
          <w:bCs/>
          <w:i/>
          <w:iCs/>
          <w:sz w:val="20"/>
          <w:szCs w:val="20"/>
        </w:rPr>
        <w:t>OR</w:t>
      </w:r>
      <w:r w:rsidR="00A00103" w:rsidRPr="2065101B">
        <w:rPr>
          <w:b/>
          <w:bCs/>
          <w:i/>
          <w:iCs/>
          <w:sz w:val="20"/>
          <w:szCs w:val="20"/>
        </w:rPr>
        <w:t xml:space="preserve"> </w:t>
      </w:r>
      <w:r w:rsidR="0093278D">
        <w:tab/>
      </w:r>
      <w:sdt>
        <w:sdtPr>
          <w:rPr>
            <w:sz w:val="20"/>
            <w:szCs w:val="20"/>
          </w:rPr>
          <w:id w:val="205820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F14" w:rsidRPr="000A68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JV/Consortium/Association</w:t>
      </w:r>
      <w:r w:rsidR="00A00103" w:rsidRPr="568BB3F9">
        <w:rPr>
          <w:sz w:val="20"/>
          <w:szCs w:val="20"/>
        </w:rPr>
        <w:t xml:space="preserve"> </w:t>
      </w:r>
      <w:r w:rsidR="00B60F14" w:rsidRPr="2065101B">
        <w:rPr>
          <w:sz w:val="20"/>
          <w:szCs w:val="20"/>
        </w:rPr>
        <w:t>agreement</w:t>
      </w:r>
      <w:r w:rsidR="00A00103" w:rsidRPr="568BB3F9">
        <w:rPr>
          <w:sz w:val="20"/>
          <w:szCs w:val="20"/>
        </w:rPr>
        <w:t xml:space="preserve"> </w:t>
      </w:r>
    </w:p>
    <w:p w14:paraId="66989390" w14:textId="77777777" w:rsidR="001C349F" w:rsidRPr="001C349F" w:rsidRDefault="001C349F" w:rsidP="000A68E1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661F021" w14:textId="2771A077" w:rsidR="001C349F" w:rsidRPr="00E070BB" w:rsidRDefault="00B60F14" w:rsidP="000A68E1">
      <w:pPr>
        <w:spacing w:line="240" w:lineRule="auto"/>
        <w:jc w:val="both"/>
        <w:rPr>
          <w:rFonts w:cstheme="minorHAnsi"/>
          <w:sz w:val="20"/>
          <w:szCs w:val="20"/>
        </w:rPr>
      </w:pPr>
      <w:r w:rsidRPr="2065101B">
        <w:rPr>
          <w:sz w:val="20"/>
          <w:szCs w:val="20"/>
        </w:rPr>
        <w:t>W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hereb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confirm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a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i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contrac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i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warded,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ll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partie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Join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Venture/Consortium/Association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hall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b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jointl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and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severally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liabl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o</w:t>
      </w:r>
      <w:r w:rsidR="00A00103" w:rsidRPr="568BB3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ame of organisation"/>
          <w:tag w:val="Name of organisation"/>
          <w:id w:val="-1227916506"/>
          <w:placeholder>
            <w:docPart w:val="6348940C5B784175BC50FB3A4276C115"/>
          </w:placeholder>
          <w:showingPlcHdr/>
          <w:text/>
        </w:sdtPr>
        <w:sdtContent>
          <w:r w:rsidR="00E070BB" w:rsidRPr="2065101B">
            <w:rPr>
              <w:color w:val="808080" w:themeColor="background1" w:themeShade="80"/>
              <w:sz w:val="20"/>
              <w:szCs w:val="20"/>
            </w:rPr>
            <w:t>Click or tap here to enter text</w:t>
          </w:r>
        </w:sdtContent>
      </w:sdt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for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="00E070BB" w:rsidRPr="2065101B">
        <w:rPr>
          <w:sz w:val="20"/>
          <w:szCs w:val="20"/>
        </w:rPr>
        <w:t>fulfilment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provisions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of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the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Contract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65"/>
        <w:gridCol w:w="4747"/>
      </w:tblGrid>
      <w:tr w:rsidR="00493C62" w14:paraId="6587C152" w14:textId="77777777" w:rsidTr="2065101B">
        <w:trPr>
          <w:trHeight w:val="494"/>
        </w:trPr>
        <w:tc>
          <w:tcPr>
            <w:tcW w:w="4765" w:type="dxa"/>
            <w:vAlign w:val="bottom"/>
          </w:tcPr>
          <w:p w14:paraId="7645DC48" w14:textId="77777777" w:rsidR="006E0F3E" w:rsidRDefault="006E0F3E" w:rsidP="000A68E1">
            <w:pPr>
              <w:rPr>
                <w:rFonts w:cstheme="minorHAnsi"/>
                <w:sz w:val="20"/>
                <w:szCs w:val="20"/>
              </w:rPr>
            </w:pPr>
          </w:p>
          <w:p w14:paraId="71209C22" w14:textId="7B5DF42E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artner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  <w:r w:rsidR="00A00103" w:rsidRPr="568BB3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vAlign w:val="bottom"/>
          </w:tcPr>
          <w:p w14:paraId="0B12A670" w14:textId="242BB664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artner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</w:p>
        </w:tc>
      </w:tr>
      <w:tr w:rsidR="00493C62" w14:paraId="7B36067E" w14:textId="77777777" w:rsidTr="2065101B">
        <w:trPr>
          <w:trHeight w:val="494"/>
        </w:trPr>
        <w:tc>
          <w:tcPr>
            <w:tcW w:w="4765" w:type="dxa"/>
            <w:vAlign w:val="bottom"/>
          </w:tcPr>
          <w:p w14:paraId="24104E31" w14:textId="05F8489B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Signatur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4747" w:type="dxa"/>
            <w:vAlign w:val="bottom"/>
          </w:tcPr>
          <w:p w14:paraId="20947AC1" w14:textId="02DA620C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Signatur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</w:t>
            </w:r>
          </w:p>
        </w:tc>
      </w:tr>
      <w:tr w:rsidR="00493C62" w14:paraId="2E9C33FE" w14:textId="77777777" w:rsidTr="2065101B">
        <w:trPr>
          <w:trHeight w:val="494"/>
        </w:trPr>
        <w:tc>
          <w:tcPr>
            <w:tcW w:w="4765" w:type="dxa"/>
            <w:vAlign w:val="bottom"/>
          </w:tcPr>
          <w:p w14:paraId="62A3FB72" w14:textId="2C0D9911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Dat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vAlign w:val="bottom"/>
          </w:tcPr>
          <w:p w14:paraId="47F21F01" w14:textId="7B63D40F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Dat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</w:p>
        </w:tc>
      </w:tr>
      <w:tr w:rsidR="00493C62" w14:paraId="0A139275" w14:textId="77777777" w:rsidTr="2065101B">
        <w:trPr>
          <w:trHeight w:val="494"/>
        </w:trPr>
        <w:tc>
          <w:tcPr>
            <w:tcW w:w="4765" w:type="dxa"/>
            <w:vAlign w:val="bottom"/>
          </w:tcPr>
          <w:p w14:paraId="39836DD1" w14:textId="77777777" w:rsidR="001C349F" w:rsidRPr="001C349F" w:rsidRDefault="001C349F" w:rsidP="000A68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7" w:type="dxa"/>
            <w:vAlign w:val="bottom"/>
          </w:tcPr>
          <w:p w14:paraId="0218BCE7" w14:textId="77777777" w:rsidR="001C349F" w:rsidRPr="001C349F" w:rsidRDefault="001C349F" w:rsidP="000A68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3C62" w14:paraId="73B1954A" w14:textId="77777777" w:rsidTr="2065101B">
        <w:trPr>
          <w:trHeight w:val="494"/>
        </w:trPr>
        <w:tc>
          <w:tcPr>
            <w:tcW w:w="4765" w:type="dxa"/>
            <w:vAlign w:val="bottom"/>
          </w:tcPr>
          <w:p w14:paraId="2BE65040" w14:textId="02863A8F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artner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vAlign w:val="bottom"/>
          </w:tcPr>
          <w:p w14:paraId="3DA16522" w14:textId="1F619642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artner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</w:p>
        </w:tc>
      </w:tr>
      <w:tr w:rsidR="00493C62" w14:paraId="529D20D0" w14:textId="77777777" w:rsidTr="2065101B">
        <w:trPr>
          <w:trHeight w:val="494"/>
        </w:trPr>
        <w:tc>
          <w:tcPr>
            <w:tcW w:w="4765" w:type="dxa"/>
            <w:vAlign w:val="bottom"/>
          </w:tcPr>
          <w:p w14:paraId="7EB9286C" w14:textId="65A6D9FC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Signatur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4747" w:type="dxa"/>
            <w:vAlign w:val="bottom"/>
          </w:tcPr>
          <w:p w14:paraId="2050B0D8" w14:textId="66AB7E7F" w:rsidR="001C349F" w:rsidRPr="001C349F" w:rsidRDefault="00B60F14" w:rsidP="000A68E1">
            <w:pPr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Signatur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</w:t>
            </w:r>
          </w:p>
        </w:tc>
      </w:tr>
      <w:tr w:rsidR="00493C62" w14:paraId="5E0A68F1" w14:textId="77777777" w:rsidTr="2065101B">
        <w:trPr>
          <w:trHeight w:val="494"/>
        </w:trPr>
        <w:tc>
          <w:tcPr>
            <w:tcW w:w="4765" w:type="dxa"/>
            <w:vAlign w:val="bottom"/>
          </w:tcPr>
          <w:p w14:paraId="7100BD4D" w14:textId="6C5D2D8A" w:rsidR="001C349F" w:rsidRPr="001C349F" w:rsidRDefault="00B60F14" w:rsidP="000A68E1">
            <w:pPr>
              <w:rPr>
                <w:rFonts w:cstheme="minorHAnsi"/>
                <w:b/>
                <w:caps/>
                <w:color w:val="000000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Dat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vAlign w:val="bottom"/>
          </w:tcPr>
          <w:p w14:paraId="446B28D6" w14:textId="68D03CE2" w:rsidR="001C349F" w:rsidRPr="001C349F" w:rsidRDefault="00B60F14" w:rsidP="000A68E1">
            <w:pPr>
              <w:rPr>
                <w:rFonts w:cstheme="minorHAnsi"/>
                <w:b/>
                <w:caps/>
                <w:color w:val="000000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Date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568BB3F9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5068BF2A" w14:textId="77777777" w:rsidR="00506BBB" w:rsidRPr="000A68E1" w:rsidRDefault="00B60F14" w:rsidP="000A68E1">
      <w:pPr>
        <w:spacing w:line="240" w:lineRule="auto"/>
        <w:rPr>
          <w:rFonts w:eastAsia="Times New Roman" w:cstheme="minorHAnsi"/>
          <w:b/>
          <w:sz w:val="20"/>
          <w:szCs w:val="20"/>
        </w:rPr>
      </w:pPr>
      <w:bookmarkStart w:id="12" w:name="_Toc8131486"/>
      <w:r>
        <w:rPr>
          <w:rFonts w:eastAsia="Times New Roman"/>
        </w:rPr>
        <w:br w:type="page"/>
      </w:r>
    </w:p>
    <w:p w14:paraId="5D7A9163" w14:textId="6DC6BD45" w:rsidR="00066FEA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</w:rPr>
      </w:pPr>
      <w:bookmarkStart w:id="13" w:name="_Toc234922141"/>
      <w:r w:rsidRPr="74558611">
        <w:rPr>
          <w:rFonts w:eastAsia="Times New Roman"/>
          <w:b/>
          <w:sz w:val="20"/>
          <w:szCs w:val="20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F: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ELIGIBILITY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AND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QUALIFICATION</w:t>
      </w:r>
      <w:bookmarkEnd w:id="13"/>
      <w:r w:rsidR="00A00103" w:rsidRPr="74558611">
        <w:rPr>
          <w:rFonts w:eastAsia="Times New Roman"/>
          <w:b/>
          <w:sz w:val="20"/>
          <w:szCs w:val="20"/>
        </w:rPr>
        <w:t xml:space="preserve"> </w:t>
      </w:r>
      <w:bookmarkEnd w:id="12"/>
    </w:p>
    <w:p w14:paraId="422868B8" w14:textId="77777777" w:rsidR="00181BC6" w:rsidRPr="00181BC6" w:rsidRDefault="00181BC6" w:rsidP="000A68E1">
      <w:pPr>
        <w:spacing w:line="240" w:lineRule="auto"/>
      </w:pPr>
    </w:p>
    <w:tbl>
      <w:tblPr>
        <w:tblW w:w="9545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407"/>
        <w:gridCol w:w="709"/>
        <w:gridCol w:w="2450"/>
      </w:tblGrid>
      <w:tr w:rsidR="00493C62" w14:paraId="1A68B5D8" w14:textId="77777777" w:rsidTr="2065101B">
        <w:tc>
          <w:tcPr>
            <w:tcW w:w="1979" w:type="dxa"/>
          </w:tcPr>
          <w:p w14:paraId="234627F2" w14:textId="5FAB7D2B" w:rsidR="00327A3E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C01C26" w:rsidRPr="2065101B">
              <w:rPr>
                <w:sz w:val="20"/>
                <w:szCs w:val="20"/>
              </w:rPr>
              <w:t>Propos</w:t>
            </w:r>
            <w:r w:rsidRPr="2065101B">
              <w:rPr>
                <w:sz w:val="20"/>
                <w:szCs w:val="20"/>
              </w:rPr>
              <w:t>er:</w:t>
            </w:r>
          </w:p>
        </w:tc>
        <w:sdt>
          <w:sdtPr>
            <w:rPr>
              <w:sz w:val="20"/>
              <w:szCs w:val="20"/>
            </w:rPr>
            <w:id w:val="-1410618002"/>
            <w:placeholder>
              <w:docPart w:val="9180940580F041BA942A12442BE043FD"/>
            </w:placeholder>
            <w:showingPlcHdr/>
            <w:text/>
          </w:sdtPr>
          <w:sdtContent>
            <w:tc>
              <w:tcPr>
                <w:tcW w:w="4407" w:type="dxa"/>
              </w:tcPr>
              <w:p w14:paraId="5577453B" w14:textId="77777777" w:rsidR="00327A3E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5BA7CBDD" w14:textId="77777777" w:rsidR="00327A3E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386465969"/>
            <w:placeholder>
              <w:docPart w:val="0E8B89E2388E4115A20608B1E9E877E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50" w:type="dxa"/>
              </w:tcPr>
              <w:p w14:paraId="4F44B88C" w14:textId="77777777" w:rsidR="00327A3E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6F0BABD5" w14:textId="77777777" w:rsidTr="2065101B">
        <w:trPr>
          <w:cantSplit/>
          <w:trHeight w:val="341"/>
        </w:trPr>
        <w:tc>
          <w:tcPr>
            <w:tcW w:w="1979" w:type="dxa"/>
          </w:tcPr>
          <w:p w14:paraId="3E14D0EC" w14:textId="4CA38858" w:rsidR="00327A3E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1680994803"/>
            <w:placeholder>
              <w:docPart w:val="AFD09226A7D6634E9F8F493D2B3589EC"/>
            </w:placeholder>
            <w:text/>
          </w:sdtPr>
          <w:sdtContent>
            <w:tc>
              <w:tcPr>
                <w:tcW w:w="7566" w:type="dxa"/>
                <w:gridSpan w:val="3"/>
              </w:tcPr>
              <w:p w14:paraId="3F9FC314" w14:textId="158F4F91" w:rsidR="00327A3E" w:rsidRPr="00814B38" w:rsidRDefault="00424867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24E8D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2DCBF4DA" w14:textId="3CE6D73C" w:rsidR="00327A3E" w:rsidRPr="00BE21DA" w:rsidRDefault="00B60F14" w:rsidP="000A68E1">
      <w:pPr>
        <w:shd w:val="clear" w:color="auto" w:fill="FFFFFF"/>
        <w:spacing w:line="240" w:lineRule="auto"/>
        <w:rPr>
          <w:rFonts w:cstheme="minorHAnsi"/>
          <w:b/>
          <w:i/>
          <w:color w:val="000000"/>
          <w:sz w:val="20"/>
          <w:szCs w:val="20"/>
        </w:rPr>
      </w:pPr>
      <w:r w:rsidRPr="00BE21DA">
        <w:rPr>
          <w:rFonts w:cstheme="minorHAnsi"/>
          <w:b/>
          <w:i/>
          <w:color w:val="000000"/>
          <w:sz w:val="20"/>
          <w:szCs w:val="20"/>
        </w:rPr>
        <w:t>If</w:t>
      </w:r>
      <w:r w:rsidR="00A00103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BE21DA">
        <w:rPr>
          <w:rFonts w:cstheme="minorHAnsi"/>
          <w:b/>
          <w:i/>
          <w:color w:val="000000"/>
          <w:sz w:val="20"/>
          <w:szCs w:val="20"/>
        </w:rPr>
        <w:t>JV/Consortium/Association,</w:t>
      </w:r>
      <w:r w:rsidR="00A00103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BE21DA">
        <w:rPr>
          <w:rFonts w:cstheme="minorHAnsi"/>
          <w:b/>
          <w:i/>
          <w:color w:val="000000"/>
          <w:sz w:val="20"/>
          <w:szCs w:val="20"/>
        </w:rPr>
        <w:t>to</w:t>
      </w:r>
      <w:r w:rsidR="00A00103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BE21DA">
        <w:rPr>
          <w:rFonts w:cstheme="minorHAnsi"/>
          <w:b/>
          <w:i/>
          <w:color w:val="000000"/>
          <w:sz w:val="20"/>
          <w:szCs w:val="20"/>
        </w:rPr>
        <w:t>be</w:t>
      </w:r>
      <w:r w:rsidR="00A00103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BE21DA">
        <w:rPr>
          <w:rFonts w:cstheme="minorHAnsi"/>
          <w:b/>
          <w:i/>
          <w:color w:val="000000"/>
          <w:sz w:val="20"/>
          <w:szCs w:val="20"/>
        </w:rPr>
        <w:t>completed</w:t>
      </w:r>
      <w:r w:rsidR="00A00103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BE21DA">
        <w:rPr>
          <w:rFonts w:cstheme="minorHAnsi"/>
          <w:b/>
          <w:i/>
          <w:color w:val="000000"/>
          <w:sz w:val="20"/>
          <w:szCs w:val="20"/>
        </w:rPr>
        <w:t>by</w:t>
      </w:r>
      <w:r w:rsidR="00A00103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BE21DA">
        <w:rPr>
          <w:rFonts w:cstheme="minorHAnsi"/>
          <w:b/>
          <w:i/>
          <w:color w:val="000000"/>
          <w:sz w:val="20"/>
          <w:szCs w:val="20"/>
        </w:rPr>
        <w:t>each</w:t>
      </w:r>
      <w:r w:rsidR="00A00103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BE21DA">
        <w:rPr>
          <w:rFonts w:cstheme="minorHAnsi"/>
          <w:b/>
          <w:i/>
          <w:color w:val="000000"/>
          <w:sz w:val="20"/>
          <w:szCs w:val="20"/>
        </w:rPr>
        <w:t>partner.</w:t>
      </w:r>
    </w:p>
    <w:p w14:paraId="047D2D62" w14:textId="488CC547" w:rsidR="00327A3E" w:rsidRPr="00814B38" w:rsidRDefault="00B60F14" w:rsidP="000A68E1">
      <w:pPr>
        <w:shd w:val="clear" w:color="auto" w:fill="FFFFFF"/>
        <w:spacing w:before="120" w:after="120" w:line="240" w:lineRule="auto"/>
        <w:rPr>
          <w:rFonts w:cstheme="minorHAnsi"/>
          <w:b/>
          <w:sz w:val="20"/>
          <w:szCs w:val="20"/>
        </w:rPr>
      </w:pPr>
      <w:r w:rsidRPr="00814B38">
        <w:rPr>
          <w:rFonts w:cstheme="minorHAnsi"/>
          <w:b/>
          <w:sz w:val="20"/>
          <w:szCs w:val="20"/>
        </w:rPr>
        <w:t>History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814B38">
        <w:rPr>
          <w:rFonts w:cstheme="minorHAnsi"/>
          <w:b/>
          <w:sz w:val="20"/>
          <w:szCs w:val="20"/>
        </w:rPr>
        <w:t>of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814B38">
        <w:rPr>
          <w:rFonts w:cstheme="minorHAnsi"/>
          <w:b/>
          <w:sz w:val="20"/>
          <w:szCs w:val="20"/>
        </w:rPr>
        <w:t>Non-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814B38">
        <w:rPr>
          <w:rFonts w:cstheme="minorHAnsi"/>
          <w:b/>
          <w:sz w:val="20"/>
          <w:szCs w:val="20"/>
        </w:rPr>
        <w:t>Performing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814B38">
        <w:rPr>
          <w:rFonts w:cstheme="minorHAnsi"/>
          <w:b/>
          <w:sz w:val="20"/>
          <w:szCs w:val="20"/>
        </w:rPr>
        <w:t>Contracts</w:t>
      </w:r>
    </w:p>
    <w:tbl>
      <w:tblPr>
        <w:tblW w:w="954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99"/>
        <w:gridCol w:w="4051"/>
        <w:gridCol w:w="2610"/>
      </w:tblGrid>
      <w:tr w:rsidR="00493C62" w14:paraId="0A10679A" w14:textId="77777777" w:rsidTr="75926B6D">
        <w:trPr>
          <w:trHeight w:val="325"/>
        </w:trPr>
        <w:tc>
          <w:tcPr>
            <w:tcW w:w="9542" w:type="dxa"/>
            <w:gridSpan w:val="4"/>
          </w:tcPr>
          <w:p w14:paraId="5142C871" w14:textId="49C414A2" w:rsidR="00327A3E" w:rsidRPr="00814B38" w:rsidRDefault="00000000" w:rsidP="000A68E1">
            <w:pPr>
              <w:autoSpaceDE w:val="0"/>
              <w:autoSpaceDN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2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7FA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No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14B38">
              <w:rPr>
                <w:rFonts w:cstheme="minorHAnsi"/>
                <w:color w:val="000000"/>
                <w:sz w:val="20"/>
                <w:szCs w:val="20"/>
              </w:rPr>
              <w:t>no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n-performing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contract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during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last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year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C62" w14:paraId="24163973" w14:textId="77777777" w:rsidTr="75926B6D">
        <w:trPr>
          <w:trHeight w:val="310"/>
        </w:trPr>
        <w:tc>
          <w:tcPr>
            <w:tcW w:w="9542" w:type="dxa"/>
            <w:gridSpan w:val="4"/>
          </w:tcPr>
          <w:p w14:paraId="32633C8A" w14:textId="44114228" w:rsidR="00327A3E" w:rsidRPr="00814B38" w:rsidRDefault="00000000" w:rsidP="000A68E1">
            <w:pPr>
              <w:autoSpaceDE w:val="0"/>
              <w:autoSpaceDN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5146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Contract(s)</w:t>
            </w:r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not</w:t>
            </w:r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performed</w:t>
            </w:r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in</w:t>
            </w:r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the</w:t>
            </w:r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last</w:t>
            </w:r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3</w:t>
            </w:r>
            <w:r w:rsidR="00A00103" w:rsidRPr="75926B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75926B6D">
              <w:rPr>
                <w:color w:val="000000" w:themeColor="text1"/>
                <w:sz w:val="20"/>
                <w:szCs w:val="20"/>
              </w:rPr>
              <w:t>years</w:t>
            </w:r>
          </w:p>
        </w:tc>
      </w:tr>
      <w:tr w:rsidR="00493C62" w14:paraId="5A8809A5" w14:textId="77777777" w:rsidTr="75926B6D">
        <w:tc>
          <w:tcPr>
            <w:tcW w:w="1082" w:type="dxa"/>
            <w:shd w:val="clear" w:color="auto" w:fill="E7E6E6" w:themeFill="background2"/>
          </w:tcPr>
          <w:p w14:paraId="03A6B6EA" w14:textId="77777777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799" w:type="dxa"/>
            <w:shd w:val="clear" w:color="auto" w:fill="E7E6E6" w:themeFill="background2"/>
          </w:tcPr>
          <w:p w14:paraId="2DC3E316" w14:textId="0609F184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n-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formed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rtion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4051" w:type="dxa"/>
            <w:shd w:val="clear" w:color="auto" w:fill="E7E6E6" w:themeFill="background2"/>
          </w:tcPr>
          <w:p w14:paraId="4EEB7FAF" w14:textId="2E797805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rac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2610" w:type="dxa"/>
            <w:shd w:val="clear" w:color="auto" w:fill="E7E6E6" w:themeFill="background2"/>
          </w:tcPr>
          <w:p w14:paraId="3B8E3B5C" w14:textId="69C5F93F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rac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moun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(current</w:t>
            </w:r>
            <w:r w:rsidR="00A0010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value</w:t>
            </w:r>
            <w:r w:rsidR="00A0010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in</w:t>
            </w:r>
            <w:r w:rsidR="00A0010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US$)</w:t>
            </w:r>
          </w:p>
        </w:tc>
      </w:tr>
      <w:tr w:rsidR="00493C62" w14:paraId="19A67208" w14:textId="77777777" w:rsidTr="75926B6D">
        <w:trPr>
          <w:trHeight w:val="701"/>
        </w:trPr>
        <w:tc>
          <w:tcPr>
            <w:tcW w:w="1082" w:type="dxa"/>
          </w:tcPr>
          <w:p w14:paraId="2FE6D4E3" w14:textId="434E5183" w:rsidR="00327A3E" w:rsidRPr="00814B38" w:rsidRDefault="00A00103" w:rsidP="000A68E1">
            <w:pPr>
              <w:autoSpaceDE w:val="0"/>
              <w:autoSpaceDN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</w:tcPr>
          <w:p w14:paraId="4581C90E" w14:textId="77777777" w:rsidR="00327A3E" w:rsidRPr="00814B38" w:rsidRDefault="00327A3E" w:rsidP="000A68E1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0AE798" w14:textId="77777777" w:rsidR="00327A3E" w:rsidRPr="00814B38" w:rsidRDefault="00327A3E" w:rsidP="000A68E1">
            <w:pPr>
              <w:autoSpaceDE w:val="0"/>
              <w:autoSpaceDN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0636CF7" w14:textId="17D25FCD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Name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Client: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15802CC" w14:textId="380F8E2F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Addres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Client: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86FEF07" w14:textId="72BFED3A" w:rsidR="00327A3E" w:rsidRPr="00814B38" w:rsidRDefault="00B60F14" w:rsidP="00814B3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Reason(s)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non-performance:</w:t>
            </w:r>
          </w:p>
        </w:tc>
        <w:tc>
          <w:tcPr>
            <w:tcW w:w="2610" w:type="dxa"/>
          </w:tcPr>
          <w:p w14:paraId="6931BA1E" w14:textId="77777777" w:rsidR="00327A3E" w:rsidRPr="00814B38" w:rsidRDefault="00327A3E" w:rsidP="000A68E1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BDF681" w14:textId="77777777" w:rsidR="00327A3E" w:rsidRPr="00814B38" w:rsidRDefault="00327A3E" w:rsidP="000A68E1">
            <w:pPr>
              <w:autoSpaceDE w:val="0"/>
              <w:autoSpaceDN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3DAA921" w14:textId="23471575" w:rsidR="00327A3E" w:rsidRPr="00814B38" w:rsidRDefault="00B60F14" w:rsidP="000A68E1">
      <w:pPr>
        <w:shd w:val="clear" w:color="auto" w:fill="FFFFFF"/>
        <w:spacing w:before="120" w:after="120" w:line="240" w:lineRule="auto"/>
        <w:rPr>
          <w:rFonts w:cstheme="minorHAnsi"/>
          <w:b/>
          <w:sz w:val="20"/>
          <w:szCs w:val="20"/>
        </w:rPr>
      </w:pPr>
      <w:r w:rsidRPr="2065101B">
        <w:rPr>
          <w:b/>
          <w:bCs/>
          <w:sz w:val="20"/>
          <w:szCs w:val="20"/>
        </w:rPr>
        <w:t>Litigation</w:t>
      </w:r>
      <w:r w:rsidR="00A00103" w:rsidRPr="2065101B">
        <w:rPr>
          <w:b/>
          <w:bCs/>
          <w:sz w:val="20"/>
          <w:szCs w:val="20"/>
        </w:rPr>
        <w:t xml:space="preserve"> </w:t>
      </w:r>
      <w:r w:rsidRPr="2065101B">
        <w:rPr>
          <w:b/>
          <w:bCs/>
          <w:sz w:val="20"/>
          <w:szCs w:val="20"/>
        </w:rPr>
        <w:t>History</w:t>
      </w:r>
      <w:r w:rsidR="00A00103" w:rsidRPr="2065101B">
        <w:rPr>
          <w:b/>
          <w:bCs/>
          <w:sz w:val="20"/>
          <w:szCs w:val="20"/>
        </w:rPr>
        <w:t xml:space="preserve"> </w:t>
      </w:r>
      <w:r w:rsidRPr="2065101B">
        <w:rPr>
          <w:sz w:val="20"/>
          <w:szCs w:val="20"/>
        </w:rPr>
        <w:t>(including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pending</w:t>
      </w:r>
      <w:r w:rsidR="00A00103" w:rsidRPr="568BB3F9">
        <w:rPr>
          <w:sz w:val="20"/>
          <w:szCs w:val="20"/>
        </w:rPr>
        <w:t xml:space="preserve"> </w:t>
      </w:r>
      <w:r w:rsidRPr="2065101B">
        <w:rPr>
          <w:sz w:val="20"/>
          <w:szCs w:val="20"/>
        </w:rPr>
        <w:t>litigation)</w:t>
      </w:r>
    </w:p>
    <w:tbl>
      <w:tblPr>
        <w:tblW w:w="954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800"/>
        <w:gridCol w:w="4051"/>
        <w:gridCol w:w="2610"/>
      </w:tblGrid>
      <w:tr w:rsidR="00493C62" w14:paraId="2CBE1A4A" w14:textId="77777777" w:rsidTr="2065101B">
        <w:trPr>
          <w:trHeight w:val="256"/>
        </w:trPr>
        <w:tc>
          <w:tcPr>
            <w:tcW w:w="9542" w:type="dxa"/>
            <w:gridSpan w:val="4"/>
          </w:tcPr>
          <w:p w14:paraId="469712EE" w14:textId="6CF825B4" w:rsidR="00327A3E" w:rsidRPr="00814B38" w:rsidRDefault="00000000" w:rsidP="000A68E1">
            <w:pPr>
              <w:autoSpaceDE w:val="0"/>
              <w:autoSpaceDN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8846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2065101B">
              <w:rPr>
                <w:color w:val="000000" w:themeColor="text1"/>
                <w:sz w:val="20"/>
                <w:szCs w:val="20"/>
              </w:rPr>
              <w:t>No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2065101B">
              <w:rPr>
                <w:color w:val="000000" w:themeColor="text1"/>
                <w:sz w:val="20"/>
                <w:szCs w:val="20"/>
              </w:rPr>
              <w:t>litigation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2065101B">
              <w:rPr>
                <w:color w:val="000000" w:themeColor="text1"/>
                <w:sz w:val="20"/>
                <w:szCs w:val="20"/>
              </w:rPr>
              <w:t>history</w:t>
            </w:r>
            <w:r w:rsidR="00A00103" w:rsidRPr="206510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for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th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last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1AA1E2A" w:rsidRPr="2065101B">
              <w:rPr>
                <w:sz w:val="20"/>
                <w:szCs w:val="20"/>
              </w:rPr>
              <w:t>3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B60F14" w:rsidRPr="2065101B">
              <w:rPr>
                <w:sz w:val="20"/>
                <w:szCs w:val="20"/>
              </w:rPr>
              <w:t>years</w:t>
            </w:r>
          </w:p>
        </w:tc>
      </w:tr>
      <w:tr w:rsidR="00493C62" w14:paraId="6011CED6" w14:textId="77777777" w:rsidTr="2065101B">
        <w:trPr>
          <w:trHeight w:val="255"/>
        </w:trPr>
        <w:tc>
          <w:tcPr>
            <w:tcW w:w="9542" w:type="dxa"/>
            <w:gridSpan w:val="4"/>
          </w:tcPr>
          <w:p w14:paraId="14035CF5" w14:textId="2B48476A" w:rsidR="00327A3E" w:rsidRPr="00814B38" w:rsidRDefault="00000000" w:rsidP="000A68E1">
            <w:pPr>
              <w:autoSpaceDE w:val="0"/>
              <w:autoSpaceDN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2411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4" w:rsidRPr="000A6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Litigation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History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indicated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60F14" w:rsidRPr="00814B38">
              <w:rPr>
                <w:rFonts w:cstheme="minorHAnsi"/>
                <w:color w:val="000000"/>
                <w:sz w:val="20"/>
                <w:szCs w:val="20"/>
              </w:rPr>
              <w:t>below</w:t>
            </w:r>
          </w:p>
        </w:tc>
      </w:tr>
      <w:tr w:rsidR="00493C62" w14:paraId="1142F02A" w14:textId="77777777" w:rsidTr="2065101B">
        <w:tc>
          <w:tcPr>
            <w:tcW w:w="1081" w:type="dxa"/>
            <w:shd w:val="clear" w:color="auto" w:fill="E7E6E6" w:themeFill="background2"/>
          </w:tcPr>
          <w:p w14:paraId="2638CB8C" w14:textId="7B906780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ar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spute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E7E6E6" w:themeFill="background2"/>
          </w:tcPr>
          <w:p w14:paraId="6BE59199" w14:textId="305A5F26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moun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spute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(</w:t>
            </w:r>
            <w:r w:rsidR="00814B38">
              <w:rPr>
                <w:rFonts w:cstheme="minorHAnsi"/>
                <w:bCs/>
                <w:color w:val="000000"/>
                <w:sz w:val="20"/>
                <w:szCs w:val="20"/>
              </w:rPr>
              <w:t>state</w:t>
            </w:r>
            <w:r w:rsidR="00A0010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14B38">
              <w:rPr>
                <w:rFonts w:cstheme="minorHAnsi"/>
                <w:bCs/>
                <w:color w:val="000000"/>
                <w:sz w:val="20"/>
                <w:szCs w:val="20"/>
              </w:rPr>
              <w:t>currency)</w:t>
            </w:r>
          </w:p>
        </w:tc>
        <w:tc>
          <w:tcPr>
            <w:tcW w:w="4051" w:type="dxa"/>
            <w:shd w:val="clear" w:color="auto" w:fill="E7E6E6" w:themeFill="background2"/>
          </w:tcPr>
          <w:p w14:paraId="610F8F52" w14:textId="40C6EB2F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rac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2610" w:type="dxa"/>
            <w:shd w:val="clear" w:color="auto" w:fill="E7E6E6" w:themeFill="background2"/>
          </w:tcPr>
          <w:p w14:paraId="2CFA16A1" w14:textId="10432F95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rac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moun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(</w:t>
            </w:r>
            <w:r w:rsidR="00814B38">
              <w:rPr>
                <w:rFonts w:cstheme="minorHAnsi"/>
                <w:bCs/>
                <w:color w:val="000000"/>
                <w:sz w:val="20"/>
                <w:szCs w:val="20"/>
              </w:rPr>
              <w:t>state</w:t>
            </w:r>
            <w:r w:rsidR="00A0010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14B38">
              <w:rPr>
                <w:rFonts w:cstheme="minorHAnsi"/>
                <w:bCs/>
                <w:color w:val="000000"/>
                <w:sz w:val="20"/>
                <w:szCs w:val="20"/>
              </w:rPr>
              <w:t>currency)</w:t>
            </w:r>
          </w:p>
        </w:tc>
      </w:tr>
      <w:tr w:rsidR="00493C62" w14:paraId="5676D2FD" w14:textId="77777777" w:rsidTr="2065101B">
        <w:trPr>
          <w:trHeight w:val="883"/>
        </w:trPr>
        <w:tc>
          <w:tcPr>
            <w:tcW w:w="1081" w:type="dxa"/>
          </w:tcPr>
          <w:p w14:paraId="50042E49" w14:textId="1D1D72A9" w:rsidR="00327A3E" w:rsidRPr="00814B38" w:rsidRDefault="00A00103" w:rsidP="000A68E1">
            <w:pPr>
              <w:autoSpaceDE w:val="0"/>
              <w:autoSpaceDN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B7074BF" w14:textId="77777777" w:rsidR="00327A3E" w:rsidRPr="00814B38" w:rsidRDefault="00327A3E" w:rsidP="000A68E1">
            <w:pPr>
              <w:autoSpaceDE w:val="0"/>
              <w:autoSpaceDN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43B8F24" w14:textId="467ABD44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Name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Client: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BEF240E" w14:textId="5F9383B2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Addres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Client: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0470DF8" w14:textId="46CA7E3B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Matter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dispute: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0EFB7B0" w14:textId="478100FD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Party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who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initiated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dispute: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766B78D" w14:textId="2288F6D0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Statu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dispute:</w:t>
            </w:r>
          </w:p>
          <w:p w14:paraId="5A9C632E" w14:textId="0D2A78EE" w:rsidR="00327A3E" w:rsidRPr="00814B38" w:rsidRDefault="00B60F14" w:rsidP="00814B38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Party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awarded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if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resolved:</w:t>
            </w:r>
          </w:p>
        </w:tc>
        <w:tc>
          <w:tcPr>
            <w:tcW w:w="2610" w:type="dxa"/>
          </w:tcPr>
          <w:p w14:paraId="3C95B613" w14:textId="77777777" w:rsidR="00327A3E" w:rsidRPr="00814B38" w:rsidRDefault="00327A3E" w:rsidP="000A68E1">
            <w:pPr>
              <w:autoSpaceDE w:val="0"/>
              <w:autoSpaceDN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78916D1" w14:textId="77777777" w:rsidR="00327A3E" w:rsidRPr="00814B38" w:rsidRDefault="00327A3E" w:rsidP="000A68E1">
      <w:pPr>
        <w:shd w:val="clear" w:color="auto" w:fill="FFFFFF"/>
        <w:spacing w:line="240" w:lineRule="auto"/>
        <w:rPr>
          <w:rFonts w:cstheme="minorHAnsi"/>
          <w:b/>
          <w:color w:val="000000"/>
          <w:sz w:val="20"/>
          <w:szCs w:val="20"/>
        </w:rPr>
      </w:pPr>
    </w:p>
    <w:p w14:paraId="513D20C6" w14:textId="1649C42A" w:rsidR="00327A3E" w:rsidRPr="00814B38" w:rsidRDefault="00B60F14" w:rsidP="000A68E1">
      <w:pPr>
        <w:shd w:val="clear" w:color="auto" w:fill="FFFFFF"/>
        <w:spacing w:before="120" w:after="120" w:line="240" w:lineRule="auto"/>
        <w:rPr>
          <w:rFonts w:cstheme="minorHAnsi"/>
          <w:b/>
          <w:sz w:val="20"/>
          <w:szCs w:val="20"/>
        </w:rPr>
      </w:pPr>
      <w:r w:rsidRPr="00814B38">
        <w:rPr>
          <w:rFonts w:cstheme="minorHAnsi"/>
          <w:b/>
          <w:sz w:val="20"/>
          <w:szCs w:val="20"/>
        </w:rPr>
        <w:t>Previous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814B38">
        <w:rPr>
          <w:rFonts w:cstheme="minorHAnsi"/>
          <w:b/>
          <w:sz w:val="20"/>
          <w:szCs w:val="20"/>
        </w:rPr>
        <w:t>Relevant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814B38">
        <w:rPr>
          <w:rFonts w:cstheme="minorHAnsi"/>
          <w:b/>
          <w:sz w:val="20"/>
          <w:szCs w:val="20"/>
        </w:rPr>
        <w:t>Experience</w:t>
      </w:r>
      <w:r w:rsidR="00A00103">
        <w:rPr>
          <w:rFonts w:cstheme="minorHAnsi"/>
          <w:b/>
          <w:sz w:val="20"/>
          <w:szCs w:val="20"/>
        </w:rPr>
        <w:t xml:space="preserve"> </w:t>
      </w:r>
    </w:p>
    <w:p w14:paraId="311F2565" w14:textId="6A92779E" w:rsidR="00327A3E" w:rsidRPr="00814B38" w:rsidRDefault="00B60F14" w:rsidP="000A68E1">
      <w:pPr>
        <w:autoSpaceDE w:val="0"/>
        <w:autoSpaceDN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814B38">
        <w:rPr>
          <w:rFonts w:cstheme="minorHAnsi"/>
          <w:color w:val="000000"/>
          <w:sz w:val="20"/>
          <w:szCs w:val="20"/>
        </w:rPr>
        <w:t>Pleas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lis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nl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reviou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imila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ssign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uccessfull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mple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in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D9208A">
        <w:rPr>
          <w:rFonts w:cstheme="minorHAnsi"/>
          <w:b/>
          <w:bCs/>
          <w:color w:val="000000"/>
          <w:sz w:val="20"/>
          <w:szCs w:val="20"/>
        </w:rPr>
        <w:t>last</w:t>
      </w:r>
      <w:r w:rsidR="00A00103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467D4">
        <w:rPr>
          <w:rFonts w:cstheme="minorHAnsi"/>
          <w:b/>
          <w:bCs/>
          <w:color w:val="000000"/>
          <w:sz w:val="20"/>
          <w:szCs w:val="20"/>
        </w:rPr>
        <w:t>5</w:t>
      </w:r>
      <w:r w:rsidR="00A00103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9208A">
        <w:rPr>
          <w:rFonts w:cstheme="minorHAnsi"/>
          <w:b/>
          <w:bCs/>
          <w:color w:val="000000"/>
          <w:sz w:val="20"/>
          <w:szCs w:val="20"/>
        </w:rPr>
        <w:t>years</w:t>
      </w:r>
      <w:r w:rsidRPr="00814B38">
        <w:rPr>
          <w:rFonts w:cstheme="minorHAnsi"/>
          <w:color w:val="000000"/>
          <w:sz w:val="20"/>
          <w:szCs w:val="20"/>
        </w:rPr>
        <w:t>.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</w:p>
    <w:p w14:paraId="12EA68E3" w14:textId="56A68DCF" w:rsidR="00327A3E" w:rsidRPr="00814B38" w:rsidRDefault="00B60F14" w:rsidP="000A68E1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814B38">
        <w:rPr>
          <w:rFonts w:cstheme="minorHAnsi"/>
          <w:color w:val="000000"/>
          <w:sz w:val="20"/>
          <w:szCs w:val="20"/>
        </w:rPr>
        <w:t>Lis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nl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os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ssign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f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which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506BBB">
        <w:rPr>
          <w:rFonts w:cstheme="minorHAnsi"/>
          <w:color w:val="000000"/>
          <w:sz w:val="20"/>
          <w:szCs w:val="20"/>
        </w:rPr>
        <w:t>Propose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wa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legall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ntrac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ub-contrac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lien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mpan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wa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n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f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nsortium/JV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artners.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ssign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mple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506BBB">
        <w:rPr>
          <w:rFonts w:cstheme="minorHAnsi"/>
          <w:color w:val="000000"/>
          <w:sz w:val="20"/>
          <w:szCs w:val="20"/>
        </w:rPr>
        <w:t>Proposer</w:t>
      </w:r>
      <w:r w:rsidRPr="00814B38">
        <w:rPr>
          <w:rFonts w:cstheme="minorHAnsi"/>
          <w:color w:val="000000"/>
          <w:sz w:val="20"/>
          <w:szCs w:val="20"/>
        </w:rPr>
        <w:t>’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individua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exper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working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rivatel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rough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the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firm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anno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laim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relevan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experienc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f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506BBB">
        <w:rPr>
          <w:rFonts w:cstheme="minorHAnsi"/>
          <w:color w:val="000000"/>
          <w:sz w:val="20"/>
          <w:szCs w:val="20"/>
        </w:rPr>
        <w:t>Proposer</w:t>
      </w:r>
      <w:r w:rsidRPr="00814B38">
        <w:rPr>
          <w:rFonts w:cstheme="minorHAnsi"/>
          <w:color w:val="000000"/>
          <w:sz w:val="20"/>
          <w:szCs w:val="20"/>
        </w:rPr>
        <w:t>,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a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f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506BBB">
        <w:rPr>
          <w:rFonts w:cstheme="minorHAnsi"/>
          <w:color w:val="000000"/>
          <w:sz w:val="20"/>
          <w:szCs w:val="20"/>
        </w:rPr>
        <w:t>Proposer</w:t>
      </w:r>
      <w:r w:rsidRPr="00814B38">
        <w:rPr>
          <w:rFonts w:cstheme="minorHAnsi"/>
          <w:color w:val="000000"/>
          <w:sz w:val="20"/>
          <w:szCs w:val="20"/>
        </w:rPr>
        <w:t>’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artner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ub-consultants,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u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an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laim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Exper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mselve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in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i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Vs.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506BBB">
        <w:rPr>
          <w:rFonts w:cstheme="minorHAnsi"/>
          <w:color w:val="000000"/>
          <w:sz w:val="20"/>
          <w:szCs w:val="20"/>
        </w:rPr>
        <w:t>Propose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houl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repar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o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ubstantiat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laim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experienc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resenting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pie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f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relevan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docu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n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reference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if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o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requested</w:t>
      </w:r>
      <w:r w:rsidR="00CE580E">
        <w:rPr>
          <w:rFonts w:cstheme="minorHAnsi"/>
          <w:color w:val="000000"/>
          <w:sz w:val="20"/>
          <w:szCs w:val="20"/>
        </w:rPr>
        <w:t>.</w:t>
      </w:r>
    </w:p>
    <w:tbl>
      <w:tblPr>
        <w:tblW w:w="9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7"/>
        <w:gridCol w:w="1634"/>
        <w:gridCol w:w="1418"/>
        <w:gridCol w:w="1275"/>
        <w:gridCol w:w="3483"/>
      </w:tblGrid>
      <w:tr w:rsidR="00493C62" w14:paraId="52E484E1" w14:textId="77777777" w:rsidTr="00315866">
        <w:tc>
          <w:tcPr>
            <w:tcW w:w="1907" w:type="dxa"/>
            <w:shd w:val="clear" w:color="auto" w:fill="E7E6E6"/>
          </w:tcPr>
          <w:p w14:paraId="45C69419" w14:textId="47530A7A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Project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name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&amp;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Country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of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Assignment</w:t>
            </w:r>
          </w:p>
        </w:tc>
        <w:tc>
          <w:tcPr>
            <w:tcW w:w="1634" w:type="dxa"/>
            <w:shd w:val="clear" w:color="auto" w:fill="E7E6E6"/>
          </w:tcPr>
          <w:p w14:paraId="6E2C4F6E" w14:textId="3246E328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Client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&amp;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Reference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Contact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Details</w:t>
            </w:r>
          </w:p>
        </w:tc>
        <w:tc>
          <w:tcPr>
            <w:tcW w:w="1418" w:type="dxa"/>
            <w:shd w:val="clear" w:color="auto" w:fill="E7E6E6"/>
          </w:tcPr>
          <w:p w14:paraId="1CA1C6EF" w14:textId="66DB9CDB" w:rsidR="00327A3E" w:rsidRDefault="00B60F14" w:rsidP="000A68E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Contract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Value</w:t>
            </w:r>
          </w:p>
          <w:p w14:paraId="34F032B0" w14:textId="07EE9054" w:rsidR="007E23B7" w:rsidRPr="001656B4" w:rsidRDefault="007E23B7" w:rsidP="000A68E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n-CA"/>
              </w:rPr>
            </w:pPr>
            <w:r w:rsidRPr="00461542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>(please</w:t>
            </w:r>
            <w:r w:rsidR="00A00103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 xml:space="preserve"> </w:t>
            </w:r>
            <w:r w:rsidRPr="00461542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>include</w:t>
            </w:r>
            <w:r w:rsidR="00A00103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 xml:space="preserve"> </w:t>
            </w:r>
            <w:r w:rsidRPr="00461542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>the</w:t>
            </w:r>
            <w:r w:rsidR="00A00103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 xml:space="preserve"> </w:t>
            </w:r>
            <w:r w:rsidRPr="00461542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>currency)</w:t>
            </w:r>
            <w:r w:rsidR="00A00103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275" w:type="dxa"/>
            <w:shd w:val="clear" w:color="auto" w:fill="E7E6E6"/>
          </w:tcPr>
          <w:p w14:paraId="7DD549FF" w14:textId="1C309EF9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Period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of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activity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and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status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7E23B7" w:rsidRPr="00461542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>(month/</w:t>
            </w:r>
            <w:r w:rsidR="00A00103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 xml:space="preserve"> </w:t>
            </w:r>
            <w:r w:rsidR="007E23B7" w:rsidRPr="00461542">
              <w:rPr>
                <w:rFonts w:cstheme="minorHAnsi"/>
                <w:bCs/>
                <w:i/>
                <w:iCs/>
                <w:color w:val="C00000"/>
                <w:sz w:val="20"/>
                <w:szCs w:val="20"/>
                <w:lang w:val="en-CA"/>
              </w:rPr>
              <w:t>year)</w:t>
            </w:r>
          </w:p>
        </w:tc>
        <w:tc>
          <w:tcPr>
            <w:tcW w:w="3483" w:type="dxa"/>
            <w:shd w:val="clear" w:color="auto" w:fill="E7E6E6"/>
          </w:tcPr>
          <w:p w14:paraId="7A84C773" w14:textId="544C93CB" w:rsidR="00327A3E" w:rsidRPr="00814B38" w:rsidRDefault="00B60F14" w:rsidP="000A68E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Types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of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activities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Pr="00814B38">
              <w:rPr>
                <w:rFonts w:cstheme="minorHAnsi"/>
                <w:b/>
                <w:sz w:val="20"/>
                <w:szCs w:val="20"/>
                <w:lang w:val="en-CA"/>
              </w:rPr>
              <w:t>undertaken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6142FC">
              <w:rPr>
                <w:rFonts w:cstheme="minorHAnsi"/>
                <w:b/>
                <w:sz w:val="20"/>
                <w:szCs w:val="20"/>
                <w:lang w:val="en-CA"/>
              </w:rPr>
              <w:t>and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6142FC">
              <w:rPr>
                <w:rFonts w:cstheme="minorHAnsi"/>
                <w:b/>
                <w:sz w:val="20"/>
                <w:szCs w:val="20"/>
                <w:lang w:val="en-CA"/>
              </w:rPr>
              <w:t>role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6142FC">
              <w:rPr>
                <w:rFonts w:cstheme="minorHAnsi"/>
                <w:b/>
                <w:sz w:val="20"/>
                <w:szCs w:val="20"/>
                <w:lang w:val="en-CA"/>
              </w:rPr>
              <w:t>(Contractor,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6142FC">
              <w:rPr>
                <w:rFonts w:cstheme="minorHAnsi"/>
                <w:b/>
                <w:sz w:val="20"/>
                <w:szCs w:val="20"/>
                <w:lang w:val="en-CA"/>
              </w:rPr>
              <w:t>sub-contractor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6142FC">
              <w:rPr>
                <w:rFonts w:cstheme="minorHAnsi"/>
                <w:b/>
                <w:sz w:val="20"/>
                <w:szCs w:val="20"/>
                <w:lang w:val="en-CA"/>
              </w:rPr>
              <w:t>or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6142FC">
              <w:rPr>
                <w:rFonts w:cstheme="minorHAnsi"/>
                <w:b/>
                <w:sz w:val="20"/>
                <w:szCs w:val="20"/>
                <w:lang w:val="en-CA"/>
              </w:rPr>
              <w:t>consortium</w:t>
            </w:r>
            <w:r w:rsidR="00A00103">
              <w:rPr>
                <w:rFonts w:cstheme="minorHAnsi"/>
                <w:b/>
                <w:sz w:val="20"/>
                <w:szCs w:val="20"/>
                <w:lang w:val="en-CA"/>
              </w:rPr>
              <w:t xml:space="preserve"> </w:t>
            </w:r>
            <w:r w:rsidR="006142FC">
              <w:rPr>
                <w:rFonts w:cstheme="minorHAnsi"/>
                <w:b/>
                <w:sz w:val="20"/>
                <w:szCs w:val="20"/>
                <w:lang w:val="en-CA"/>
              </w:rPr>
              <w:t>member)</w:t>
            </w:r>
          </w:p>
        </w:tc>
      </w:tr>
      <w:tr w:rsidR="00493C62" w14:paraId="68586569" w14:textId="77777777" w:rsidTr="00315866">
        <w:tc>
          <w:tcPr>
            <w:tcW w:w="1907" w:type="dxa"/>
          </w:tcPr>
          <w:p w14:paraId="23CAA08E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634" w:type="dxa"/>
          </w:tcPr>
          <w:p w14:paraId="2F7E21E2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418" w:type="dxa"/>
          </w:tcPr>
          <w:p w14:paraId="14E69AB8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</w:tcPr>
          <w:p w14:paraId="6DCA407C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3483" w:type="dxa"/>
          </w:tcPr>
          <w:p w14:paraId="0318C55E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493C62" w14:paraId="69C9FE35" w14:textId="77777777" w:rsidTr="00315866">
        <w:tc>
          <w:tcPr>
            <w:tcW w:w="1907" w:type="dxa"/>
          </w:tcPr>
          <w:p w14:paraId="22376B2E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634" w:type="dxa"/>
          </w:tcPr>
          <w:p w14:paraId="43177BC2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418" w:type="dxa"/>
          </w:tcPr>
          <w:p w14:paraId="76F39638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</w:tcPr>
          <w:p w14:paraId="79D6CCE3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3483" w:type="dxa"/>
          </w:tcPr>
          <w:p w14:paraId="407F2C0E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493C62" w14:paraId="24560CE7" w14:textId="77777777" w:rsidTr="00315866">
        <w:tc>
          <w:tcPr>
            <w:tcW w:w="1907" w:type="dxa"/>
          </w:tcPr>
          <w:p w14:paraId="052A3164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634" w:type="dxa"/>
          </w:tcPr>
          <w:p w14:paraId="3EB57FA7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418" w:type="dxa"/>
          </w:tcPr>
          <w:p w14:paraId="53EEF798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275" w:type="dxa"/>
          </w:tcPr>
          <w:p w14:paraId="119D5877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3483" w:type="dxa"/>
          </w:tcPr>
          <w:p w14:paraId="5C578354" w14:textId="77777777" w:rsidR="00327A3E" w:rsidRPr="00814B38" w:rsidRDefault="00327A3E" w:rsidP="000A68E1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1439B62A" w14:textId="320F4896" w:rsidR="00327A3E" w:rsidRPr="00814B38" w:rsidRDefault="00B60F14" w:rsidP="000A68E1">
      <w:pPr>
        <w:shd w:val="clear" w:color="auto" w:fill="FFFFFF"/>
        <w:spacing w:before="120" w:after="120" w:line="240" w:lineRule="auto"/>
        <w:rPr>
          <w:rFonts w:cstheme="minorHAnsi"/>
          <w:i/>
          <w:color w:val="000000" w:themeColor="text1"/>
          <w:sz w:val="20"/>
          <w:szCs w:val="20"/>
        </w:rPr>
      </w:pPr>
      <w:r>
        <w:rPr>
          <w:rFonts w:cstheme="minorHAnsi"/>
          <w:i/>
          <w:color w:val="000000" w:themeColor="text1"/>
          <w:sz w:val="20"/>
          <w:szCs w:val="20"/>
        </w:rPr>
        <w:t>Proposers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may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also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attach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their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own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Project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Data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Sheets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with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more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details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for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assignments</w:t>
      </w:r>
      <w:r w:rsidR="00A00103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814B38">
        <w:rPr>
          <w:rFonts w:cstheme="minorHAnsi"/>
          <w:i/>
          <w:color w:val="000000" w:themeColor="text1"/>
          <w:sz w:val="20"/>
          <w:szCs w:val="20"/>
        </w:rPr>
        <w:t>above.</w:t>
      </w:r>
    </w:p>
    <w:p w14:paraId="050E1E3C" w14:textId="1A5F0DE3" w:rsidR="00327A3E" w:rsidRPr="00814B38" w:rsidRDefault="00000000" w:rsidP="000A68E1">
      <w:pPr>
        <w:shd w:val="clear" w:color="auto" w:fill="FFFFFF"/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-10010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F14" w:rsidRPr="000A68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ttach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r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 w:themeColor="text1"/>
          <w:sz w:val="20"/>
          <w:szCs w:val="20"/>
        </w:rPr>
        <w:t>Statements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 w:themeColor="text1"/>
          <w:sz w:val="20"/>
          <w:szCs w:val="20"/>
        </w:rPr>
        <w:t>of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 w:themeColor="text1"/>
          <w:sz w:val="20"/>
          <w:szCs w:val="20"/>
        </w:rPr>
        <w:t>Satisfactory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 w:themeColor="text1"/>
          <w:sz w:val="20"/>
          <w:szCs w:val="20"/>
        </w:rPr>
        <w:t>Performance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 w:themeColor="text1"/>
          <w:sz w:val="20"/>
          <w:szCs w:val="20"/>
        </w:rPr>
        <w:t>from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B06FC">
        <w:rPr>
          <w:rFonts w:cstheme="minorHAnsi"/>
          <w:color w:val="000000" w:themeColor="text1"/>
          <w:sz w:val="20"/>
          <w:szCs w:val="20"/>
        </w:rPr>
        <w:t>the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B06FC">
        <w:rPr>
          <w:rFonts w:cstheme="minorHAnsi"/>
          <w:color w:val="000000" w:themeColor="text1"/>
          <w:sz w:val="20"/>
          <w:szCs w:val="20"/>
        </w:rPr>
        <w:t>Top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B06FC">
        <w:rPr>
          <w:rFonts w:cstheme="minorHAnsi"/>
          <w:color w:val="000000" w:themeColor="text1"/>
          <w:sz w:val="20"/>
          <w:szCs w:val="20"/>
        </w:rPr>
        <w:t>3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B06FC">
        <w:rPr>
          <w:rFonts w:cstheme="minorHAnsi"/>
          <w:color w:val="000000" w:themeColor="text1"/>
          <w:sz w:val="20"/>
          <w:szCs w:val="20"/>
        </w:rPr>
        <w:t>(three)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B06FC">
        <w:rPr>
          <w:rFonts w:cstheme="minorHAnsi"/>
          <w:color w:val="000000" w:themeColor="text1"/>
          <w:sz w:val="20"/>
          <w:szCs w:val="20"/>
        </w:rPr>
        <w:t>Clients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B06FC">
        <w:rPr>
          <w:rFonts w:cstheme="minorHAnsi"/>
          <w:color w:val="000000" w:themeColor="text1"/>
          <w:sz w:val="20"/>
          <w:szCs w:val="20"/>
        </w:rPr>
        <w:t>or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 w:themeColor="text1"/>
          <w:sz w:val="20"/>
          <w:szCs w:val="20"/>
        </w:rPr>
        <w:t>more.</w:t>
      </w:r>
      <w:r w:rsidR="00A00103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9AAA763" w14:textId="77777777" w:rsidR="00BE21DA" w:rsidRDefault="00BE21DA" w:rsidP="000A68E1">
      <w:pPr>
        <w:shd w:val="clear" w:color="auto" w:fill="FFFFFF"/>
        <w:spacing w:before="120" w:after="120" w:line="240" w:lineRule="auto"/>
        <w:rPr>
          <w:rFonts w:cstheme="minorHAnsi"/>
          <w:b/>
          <w:sz w:val="20"/>
          <w:szCs w:val="20"/>
        </w:rPr>
      </w:pPr>
    </w:p>
    <w:p w14:paraId="72E42E4B" w14:textId="7DD2C7A0" w:rsidR="00327A3E" w:rsidRPr="00814B38" w:rsidRDefault="00B60F14" w:rsidP="000A68E1">
      <w:pPr>
        <w:shd w:val="clear" w:color="auto" w:fill="FFFFFF"/>
        <w:spacing w:before="120" w:after="120" w:line="240" w:lineRule="auto"/>
        <w:rPr>
          <w:rFonts w:cstheme="minorHAnsi"/>
          <w:b/>
          <w:sz w:val="20"/>
          <w:szCs w:val="20"/>
        </w:rPr>
      </w:pPr>
      <w:r w:rsidRPr="00814B38">
        <w:rPr>
          <w:rFonts w:cstheme="minorHAnsi"/>
          <w:b/>
          <w:sz w:val="20"/>
          <w:szCs w:val="20"/>
        </w:rPr>
        <w:lastRenderedPageBreak/>
        <w:t>Financial</w:t>
      </w:r>
      <w:r w:rsidR="00A00103">
        <w:rPr>
          <w:rFonts w:cstheme="minorHAnsi"/>
          <w:b/>
          <w:sz w:val="20"/>
          <w:szCs w:val="20"/>
        </w:rPr>
        <w:t xml:space="preserve"> </w:t>
      </w:r>
      <w:r w:rsidRPr="00814B38">
        <w:rPr>
          <w:rFonts w:cstheme="minorHAnsi"/>
          <w:b/>
          <w:sz w:val="20"/>
          <w:szCs w:val="20"/>
        </w:rPr>
        <w:t>Standing</w:t>
      </w:r>
    </w:p>
    <w:tbl>
      <w:tblPr>
        <w:tblStyle w:val="TableGrid0"/>
        <w:tblW w:w="95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50"/>
        <w:gridCol w:w="1481"/>
        <w:gridCol w:w="1559"/>
        <w:gridCol w:w="2450"/>
      </w:tblGrid>
      <w:tr w:rsidR="00237680" w14:paraId="76300F49" w14:textId="77777777" w:rsidTr="568BB3F9">
        <w:trPr>
          <w:trHeight w:val="397"/>
        </w:trPr>
        <w:tc>
          <w:tcPr>
            <w:tcW w:w="4050" w:type="dxa"/>
            <w:vMerge w:val="restart"/>
            <w:shd w:val="clear" w:color="auto" w:fill="E7E6E6" w:themeFill="background2"/>
          </w:tcPr>
          <w:p w14:paraId="36D0EF54" w14:textId="08974D2B" w:rsidR="00BE21DA" w:rsidRPr="00814B38" w:rsidRDefault="00B60F14" w:rsidP="00006AC6">
            <w:pPr>
              <w:spacing w:before="40" w:after="4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814B38">
              <w:rPr>
                <w:rFonts w:cstheme="minorHAnsi"/>
                <w:b/>
                <w:spacing w:val="-2"/>
                <w:sz w:val="20"/>
                <w:szCs w:val="20"/>
              </w:rPr>
              <w:t>Annual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spacing w:val="-2"/>
                <w:sz w:val="20"/>
                <w:szCs w:val="20"/>
              </w:rPr>
              <w:t>Turnover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spacing w:val="-2"/>
                <w:sz w:val="20"/>
                <w:szCs w:val="20"/>
              </w:rPr>
              <w:t>for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5A36B8">
              <w:rPr>
                <w:rFonts w:cstheme="minorHAnsi"/>
                <w:b/>
                <w:spacing w:val="-2"/>
                <w:sz w:val="20"/>
                <w:szCs w:val="20"/>
              </w:rPr>
              <w:t>the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5A36B8">
              <w:rPr>
                <w:rFonts w:cstheme="minorHAnsi"/>
                <w:b/>
                <w:spacing w:val="-2"/>
                <w:sz w:val="20"/>
                <w:szCs w:val="20"/>
              </w:rPr>
              <w:t>last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5A36B8">
              <w:rPr>
                <w:rFonts w:cstheme="minorHAnsi"/>
                <w:b/>
                <w:spacing w:val="-2"/>
                <w:sz w:val="20"/>
                <w:szCs w:val="20"/>
              </w:rPr>
              <w:t>3</w:t>
            </w:r>
            <w:r w:rsidR="00A0010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5A36B8">
              <w:rPr>
                <w:rFonts w:cstheme="minorHAnsi"/>
                <w:b/>
                <w:spacing w:val="-2"/>
                <w:sz w:val="20"/>
                <w:szCs w:val="20"/>
              </w:rPr>
              <w:t>years</w:t>
            </w:r>
          </w:p>
        </w:tc>
        <w:tc>
          <w:tcPr>
            <w:tcW w:w="1481" w:type="dxa"/>
          </w:tcPr>
          <w:p w14:paraId="087A3B91" w14:textId="626A6363" w:rsidR="00BE21DA" w:rsidRPr="001E27B5" w:rsidRDefault="00B60F14" w:rsidP="00006AC6">
            <w:pPr>
              <w:spacing w:before="40" w:after="40"/>
              <w:ind w:left="-18" w:right="-86"/>
              <w:rPr>
                <w:rFonts w:cstheme="minorHAnsi"/>
                <w:b/>
                <w:bCs/>
                <w:sz w:val="20"/>
                <w:szCs w:val="20"/>
              </w:rPr>
            </w:pPr>
            <w:r w:rsidRPr="001E27B5">
              <w:rPr>
                <w:rFonts w:cstheme="minorHAnsi"/>
                <w:b/>
                <w:bCs/>
                <w:sz w:val="20"/>
                <w:szCs w:val="20"/>
              </w:rPr>
              <w:t>Year</w:t>
            </w:r>
            <w:r w:rsidR="00A00103" w:rsidRPr="001E27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15866" w:rsidRPr="001E27B5">
              <w:rPr>
                <w:rFonts w:cstheme="minorHAnsi"/>
                <w:b/>
                <w:sz w:val="20"/>
                <w:szCs w:val="20"/>
              </w:rPr>
              <w:t>202</w:t>
            </w:r>
            <w:r w:rsidR="00E140A6" w:rsidRPr="001E27B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44BD92E" w14:textId="1FFE49F2" w:rsidR="00BE21DA" w:rsidRPr="00814B38" w:rsidRDefault="00B60F14" w:rsidP="00006AC6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Currenc</w:t>
            </w:r>
            <w:r w:rsidR="7CD11693" w:rsidRPr="2065101B">
              <w:rPr>
                <w:sz w:val="20"/>
                <w:szCs w:val="20"/>
              </w:rPr>
              <w:t>y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7CD11693" w:rsidRPr="2065101B">
              <w:rPr>
                <w:sz w:val="20"/>
                <w:szCs w:val="20"/>
              </w:rPr>
              <w:t>USD</w:t>
            </w:r>
          </w:p>
        </w:tc>
        <w:tc>
          <w:tcPr>
            <w:tcW w:w="2450" w:type="dxa"/>
          </w:tcPr>
          <w:p w14:paraId="7CD799B1" w14:textId="77777777" w:rsidR="00BE21DA" w:rsidRPr="00814B38" w:rsidRDefault="00B60F14" w:rsidP="00006AC6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Amount</w:t>
            </w:r>
          </w:p>
        </w:tc>
      </w:tr>
      <w:tr w:rsidR="00237680" w14:paraId="78FB9D9F" w14:textId="77777777" w:rsidTr="568BB3F9">
        <w:trPr>
          <w:trHeight w:val="395"/>
        </w:trPr>
        <w:tc>
          <w:tcPr>
            <w:tcW w:w="4050" w:type="dxa"/>
            <w:vMerge/>
          </w:tcPr>
          <w:p w14:paraId="2CC76A9E" w14:textId="77777777" w:rsidR="00350E2A" w:rsidRPr="00814B38" w:rsidRDefault="00350E2A" w:rsidP="00350E2A">
            <w:pPr>
              <w:spacing w:before="40" w:after="4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951F60D" w14:textId="2673C334" w:rsidR="00350E2A" w:rsidRPr="001E27B5" w:rsidRDefault="00B60F14" w:rsidP="00350E2A">
            <w:pPr>
              <w:spacing w:before="40" w:after="40"/>
              <w:ind w:left="-18" w:right="-86"/>
              <w:rPr>
                <w:rFonts w:cstheme="minorHAnsi"/>
                <w:b/>
                <w:bCs/>
                <w:sz w:val="20"/>
                <w:szCs w:val="20"/>
              </w:rPr>
            </w:pPr>
            <w:r w:rsidRPr="001E27B5">
              <w:rPr>
                <w:rFonts w:cstheme="minorHAnsi"/>
                <w:b/>
                <w:bCs/>
                <w:sz w:val="20"/>
                <w:szCs w:val="20"/>
              </w:rPr>
              <w:t>Year</w:t>
            </w:r>
            <w:r w:rsidR="00A00103" w:rsidRPr="001E27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E27B5">
              <w:rPr>
                <w:rFonts w:cstheme="minorHAnsi"/>
                <w:b/>
                <w:sz w:val="20"/>
                <w:szCs w:val="20"/>
              </w:rPr>
              <w:t>202</w:t>
            </w:r>
            <w:r w:rsidR="00E140A6" w:rsidRPr="001E27B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8595BF0" w14:textId="100D860E" w:rsidR="00350E2A" w:rsidRPr="00814B38" w:rsidRDefault="00B60F14" w:rsidP="00350E2A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Currency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SD</w:t>
            </w:r>
          </w:p>
        </w:tc>
        <w:tc>
          <w:tcPr>
            <w:tcW w:w="2450" w:type="dxa"/>
          </w:tcPr>
          <w:p w14:paraId="7728F2E8" w14:textId="77777777" w:rsidR="00350E2A" w:rsidRPr="00814B38" w:rsidRDefault="00B60F14" w:rsidP="00350E2A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Amount</w:t>
            </w:r>
          </w:p>
        </w:tc>
      </w:tr>
      <w:tr w:rsidR="00237680" w14:paraId="3574BECB" w14:textId="77777777" w:rsidTr="568BB3F9">
        <w:trPr>
          <w:trHeight w:val="395"/>
        </w:trPr>
        <w:tc>
          <w:tcPr>
            <w:tcW w:w="4050" w:type="dxa"/>
            <w:vMerge/>
          </w:tcPr>
          <w:p w14:paraId="67DAD9F7" w14:textId="77777777" w:rsidR="00350E2A" w:rsidRPr="00814B38" w:rsidRDefault="00350E2A" w:rsidP="00350E2A">
            <w:pPr>
              <w:spacing w:before="40" w:after="4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1E8C6A6" w14:textId="42146D7E" w:rsidR="00350E2A" w:rsidRPr="001E27B5" w:rsidRDefault="00B60F14" w:rsidP="00350E2A">
            <w:pPr>
              <w:spacing w:before="40" w:after="40"/>
              <w:ind w:left="-18" w:right="-86"/>
              <w:rPr>
                <w:rFonts w:cstheme="minorHAnsi"/>
                <w:b/>
                <w:bCs/>
                <w:sz w:val="20"/>
                <w:szCs w:val="20"/>
              </w:rPr>
            </w:pPr>
            <w:r w:rsidRPr="001E27B5">
              <w:rPr>
                <w:rFonts w:cstheme="minorHAnsi"/>
                <w:b/>
                <w:bCs/>
                <w:sz w:val="20"/>
                <w:szCs w:val="20"/>
              </w:rPr>
              <w:t>Year</w:t>
            </w:r>
            <w:r w:rsidR="00A00103" w:rsidRPr="001E27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E27B5">
              <w:rPr>
                <w:rFonts w:cstheme="minorHAnsi"/>
                <w:b/>
                <w:sz w:val="20"/>
                <w:szCs w:val="20"/>
              </w:rPr>
              <w:t>20</w:t>
            </w:r>
            <w:r w:rsidR="00742111" w:rsidRPr="001E27B5">
              <w:rPr>
                <w:rFonts w:cstheme="minorHAnsi"/>
                <w:b/>
                <w:sz w:val="20"/>
                <w:szCs w:val="20"/>
              </w:rPr>
              <w:t>2</w:t>
            </w:r>
            <w:r w:rsidR="00E140A6" w:rsidRPr="001E27B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A19BA0D" w14:textId="5B4054CC" w:rsidR="00350E2A" w:rsidRPr="00814B38" w:rsidRDefault="00B60F14" w:rsidP="00350E2A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Currency: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USD</w:t>
            </w:r>
          </w:p>
        </w:tc>
        <w:tc>
          <w:tcPr>
            <w:tcW w:w="2450" w:type="dxa"/>
          </w:tcPr>
          <w:p w14:paraId="78036634" w14:textId="77777777" w:rsidR="00350E2A" w:rsidRPr="00814B38" w:rsidRDefault="00B60F14" w:rsidP="00350E2A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Amount</w:t>
            </w:r>
          </w:p>
        </w:tc>
      </w:tr>
      <w:tr w:rsidR="00237680" w14:paraId="343641E6" w14:textId="77777777" w:rsidTr="568BB3F9">
        <w:tc>
          <w:tcPr>
            <w:tcW w:w="4050" w:type="dxa"/>
            <w:shd w:val="clear" w:color="auto" w:fill="E7E6E6" w:themeFill="background2"/>
          </w:tcPr>
          <w:p w14:paraId="5AC84CC8" w14:textId="7F12F67E" w:rsidR="00327A3E" w:rsidRPr="00814B38" w:rsidRDefault="00B60F14" w:rsidP="00006AC6">
            <w:pPr>
              <w:suppressAutoHyphens/>
              <w:spacing w:before="120" w:after="120"/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</w:pPr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Lates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Credit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Rating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(if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ny),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indicate</w:t>
            </w:r>
            <w:proofErr w:type="gramEnd"/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th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814B38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source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7D604D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and</w:t>
            </w:r>
            <w:r w:rsidR="00A00103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7D604D">
              <w:rPr>
                <w:rFonts w:eastAsia="Times New Roman" w:cstheme="minorHAnsi"/>
                <w:b/>
                <w:spacing w:val="-2"/>
                <w:sz w:val="20"/>
                <w:szCs w:val="20"/>
                <w:lang w:val="en-US"/>
              </w:rPr>
              <w:t>date.</w:t>
            </w:r>
          </w:p>
        </w:tc>
        <w:tc>
          <w:tcPr>
            <w:tcW w:w="5490" w:type="dxa"/>
            <w:gridSpan w:val="3"/>
          </w:tcPr>
          <w:p w14:paraId="51368918" w14:textId="77777777" w:rsidR="00327A3E" w:rsidRPr="00814B38" w:rsidRDefault="00327A3E" w:rsidP="00006AC6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08AE8C7" w14:textId="77777777" w:rsidR="00327A3E" w:rsidRPr="00814B38" w:rsidRDefault="00327A3E" w:rsidP="000A68E1">
      <w:pPr>
        <w:shd w:val="clear" w:color="auto" w:fill="FFFFFF"/>
        <w:spacing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TableGrid0"/>
        <w:tblW w:w="95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60"/>
        <w:gridCol w:w="2228"/>
        <w:gridCol w:w="2228"/>
        <w:gridCol w:w="2229"/>
      </w:tblGrid>
      <w:tr w:rsidR="00493C62" w14:paraId="1DAC798F" w14:textId="77777777">
        <w:tc>
          <w:tcPr>
            <w:tcW w:w="2860" w:type="dxa"/>
            <w:shd w:val="clear" w:color="auto" w:fill="E7E6E6"/>
            <w:vAlign w:val="center"/>
          </w:tcPr>
          <w:p w14:paraId="0C10D411" w14:textId="7F97582F" w:rsidR="00327A3E" w:rsidRPr="00814B38" w:rsidRDefault="00B60F14" w:rsidP="00006AC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nancial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ation</w:t>
            </w:r>
          </w:p>
          <w:p w14:paraId="7CA4455F" w14:textId="7B7D3BBE" w:rsidR="00327A3E" w:rsidRPr="00814B38" w:rsidRDefault="00B60F14" w:rsidP="00006A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(</w:t>
            </w:r>
            <w:r w:rsidR="009C6638">
              <w:rPr>
                <w:rFonts w:cstheme="minorHAnsi"/>
                <w:bCs/>
                <w:color w:val="000000"/>
                <w:sz w:val="20"/>
                <w:szCs w:val="20"/>
              </w:rPr>
              <w:t>state</w:t>
            </w:r>
            <w:r w:rsidR="00A0010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C6638">
              <w:rPr>
                <w:rFonts w:cstheme="minorHAnsi"/>
                <w:bCs/>
                <w:color w:val="000000"/>
                <w:sz w:val="20"/>
                <w:szCs w:val="20"/>
              </w:rPr>
              <w:t>currency</w:t>
            </w:r>
            <w:r w:rsidRPr="00814B38">
              <w:rPr>
                <w:rFonts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5" w:type="dxa"/>
            <w:gridSpan w:val="3"/>
            <w:shd w:val="clear" w:color="auto" w:fill="E7E6E6"/>
            <w:vAlign w:val="center"/>
          </w:tcPr>
          <w:p w14:paraId="45064C5E" w14:textId="254D2578" w:rsidR="00327A3E" w:rsidRPr="00814B38" w:rsidRDefault="00B60F14" w:rsidP="00006A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storic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ation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he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st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A001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ars</w:t>
            </w:r>
            <w:r w:rsidRPr="00814B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493C62" w14:paraId="4BE25901" w14:textId="77777777">
        <w:tc>
          <w:tcPr>
            <w:tcW w:w="2860" w:type="dxa"/>
            <w:vAlign w:val="center"/>
          </w:tcPr>
          <w:p w14:paraId="7CC01A65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0C17E6A" w14:textId="24B95F2E" w:rsidR="00327A3E" w:rsidRPr="001E27B5" w:rsidRDefault="00742111" w:rsidP="00006AC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7B5">
              <w:rPr>
                <w:rFonts w:cstheme="minorHAnsi"/>
                <w:b/>
                <w:color w:val="000000"/>
                <w:sz w:val="20"/>
                <w:szCs w:val="20"/>
              </w:rPr>
              <w:t>202</w:t>
            </w:r>
            <w:r w:rsidR="00E140A6" w:rsidRPr="001E27B5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8" w:type="dxa"/>
            <w:vAlign w:val="center"/>
          </w:tcPr>
          <w:p w14:paraId="4A1B8DBC" w14:textId="76852A78" w:rsidR="00327A3E" w:rsidRPr="001E27B5" w:rsidRDefault="00B60F14" w:rsidP="00006AC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7B5">
              <w:rPr>
                <w:rFonts w:cstheme="minorHAnsi"/>
                <w:b/>
                <w:color w:val="000000"/>
                <w:sz w:val="20"/>
                <w:szCs w:val="20"/>
              </w:rPr>
              <w:t>202</w:t>
            </w:r>
            <w:r w:rsidR="00E140A6" w:rsidRPr="001E27B5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9" w:type="dxa"/>
            <w:vAlign w:val="center"/>
          </w:tcPr>
          <w:p w14:paraId="1E194E6C" w14:textId="6DBB37B9" w:rsidR="00327A3E" w:rsidRPr="001E27B5" w:rsidRDefault="00B60F14" w:rsidP="00006AC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7B5">
              <w:rPr>
                <w:rFonts w:cstheme="minorHAnsi"/>
                <w:b/>
                <w:color w:val="000000"/>
                <w:sz w:val="20"/>
                <w:szCs w:val="20"/>
              </w:rPr>
              <w:t>202</w:t>
            </w:r>
            <w:r w:rsidR="00E140A6" w:rsidRPr="001E27B5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93C62" w14:paraId="61638E8C" w14:textId="77777777">
        <w:trPr>
          <w:trHeight w:val="400"/>
        </w:trPr>
        <w:tc>
          <w:tcPr>
            <w:tcW w:w="2860" w:type="dxa"/>
            <w:vAlign w:val="center"/>
          </w:tcPr>
          <w:p w14:paraId="457D580D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74A7B8A5" w14:textId="59CB687A" w:rsidR="00327A3E" w:rsidRPr="001E27B5" w:rsidRDefault="00B60F14" w:rsidP="00006AC6">
            <w:pPr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1E27B5">
              <w:rPr>
                <w:rFonts w:cstheme="minorHAnsi"/>
                <w:i/>
                <w:color w:val="000000"/>
                <w:sz w:val="20"/>
                <w:szCs w:val="20"/>
              </w:rPr>
              <w:t>Information</w:t>
            </w:r>
            <w:r w:rsidR="00A00103" w:rsidRPr="001E27B5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E27B5">
              <w:rPr>
                <w:rFonts w:cstheme="minorHAnsi"/>
                <w:i/>
                <w:color w:val="000000"/>
                <w:sz w:val="20"/>
                <w:szCs w:val="20"/>
              </w:rPr>
              <w:t>from</w:t>
            </w:r>
            <w:r w:rsidR="00A00103" w:rsidRPr="001E27B5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E27B5">
              <w:rPr>
                <w:rFonts w:cstheme="minorHAnsi"/>
                <w:i/>
                <w:color w:val="000000"/>
                <w:sz w:val="20"/>
                <w:szCs w:val="20"/>
              </w:rPr>
              <w:t>Balance</w:t>
            </w:r>
            <w:r w:rsidR="00A00103" w:rsidRPr="001E27B5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E27B5">
              <w:rPr>
                <w:rFonts w:cstheme="minorHAnsi"/>
                <w:i/>
                <w:color w:val="000000"/>
                <w:sz w:val="20"/>
                <w:szCs w:val="20"/>
              </w:rPr>
              <w:t>Sheet</w:t>
            </w:r>
          </w:p>
        </w:tc>
      </w:tr>
      <w:tr w:rsidR="00493C62" w14:paraId="5377B91E" w14:textId="77777777">
        <w:tc>
          <w:tcPr>
            <w:tcW w:w="2860" w:type="dxa"/>
            <w:vAlign w:val="center"/>
          </w:tcPr>
          <w:p w14:paraId="43606D65" w14:textId="2BF6E1CB" w:rsidR="00327A3E" w:rsidRPr="00814B38" w:rsidRDefault="00B60F14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  <w:lang w:val="fr-FR"/>
              </w:rPr>
              <w:t>Total</w:t>
            </w:r>
            <w:r w:rsidR="00A0010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  <w:lang w:val="fr-FR"/>
              </w:rPr>
              <w:t>Assets</w:t>
            </w:r>
            <w:r w:rsidR="00A0010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  <w:lang w:val="fr-FR"/>
              </w:rPr>
              <w:t>(TA)</w:t>
            </w:r>
          </w:p>
        </w:tc>
        <w:tc>
          <w:tcPr>
            <w:tcW w:w="2228" w:type="dxa"/>
            <w:vAlign w:val="center"/>
          </w:tcPr>
          <w:p w14:paraId="6551A20B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7C25E7C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6AF7065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3C62" w14:paraId="55667731" w14:textId="77777777">
        <w:tc>
          <w:tcPr>
            <w:tcW w:w="2860" w:type="dxa"/>
            <w:vAlign w:val="center"/>
          </w:tcPr>
          <w:p w14:paraId="3305995A" w14:textId="5AE837B8" w:rsidR="00327A3E" w:rsidRPr="00814B38" w:rsidRDefault="00B60F14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Total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Liabilitie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(TL)</w:t>
            </w:r>
          </w:p>
        </w:tc>
        <w:tc>
          <w:tcPr>
            <w:tcW w:w="2228" w:type="dxa"/>
            <w:vAlign w:val="center"/>
          </w:tcPr>
          <w:p w14:paraId="78D8E949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347A7C52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A0037B8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3C62" w14:paraId="13F36F86" w14:textId="77777777">
        <w:tc>
          <w:tcPr>
            <w:tcW w:w="2860" w:type="dxa"/>
            <w:vAlign w:val="center"/>
          </w:tcPr>
          <w:p w14:paraId="56F77B79" w14:textId="40D2FA05" w:rsidR="00327A3E" w:rsidRPr="00814B38" w:rsidRDefault="00B60F14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Current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Asset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(CA)</w:t>
            </w:r>
          </w:p>
        </w:tc>
        <w:tc>
          <w:tcPr>
            <w:tcW w:w="2228" w:type="dxa"/>
            <w:vAlign w:val="center"/>
          </w:tcPr>
          <w:p w14:paraId="6F48C7A4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61FD3FD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E148307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3C62" w14:paraId="6E90A70A" w14:textId="77777777">
        <w:tc>
          <w:tcPr>
            <w:tcW w:w="2860" w:type="dxa"/>
            <w:vAlign w:val="center"/>
          </w:tcPr>
          <w:p w14:paraId="7D0A2232" w14:textId="25C36F81" w:rsidR="00327A3E" w:rsidRPr="00814B38" w:rsidRDefault="00B60F14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Current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Liabilitie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(CL)</w:t>
            </w:r>
          </w:p>
        </w:tc>
        <w:tc>
          <w:tcPr>
            <w:tcW w:w="2228" w:type="dxa"/>
            <w:vAlign w:val="center"/>
          </w:tcPr>
          <w:p w14:paraId="08CED30D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1834902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4947672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3C62" w14:paraId="65212C9C" w14:textId="77777777">
        <w:trPr>
          <w:trHeight w:val="355"/>
        </w:trPr>
        <w:tc>
          <w:tcPr>
            <w:tcW w:w="2860" w:type="dxa"/>
            <w:vAlign w:val="center"/>
          </w:tcPr>
          <w:p w14:paraId="3E6515BE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46FFF9DB" w14:textId="30084011" w:rsidR="00327A3E" w:rsidRPr="00814B38" w:rsidRDefault="00B60F14" w:rsidP="00006AC6">
            <w:pPr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i/>
                <w:color w:val="000000"/>
                <w:sz w:val="20"/>
                <w:szCs w:val="20"/>
              </w:rPr>
              <w:t>Information</w:t>
            </w:r>
            <w:r w:rsidR="00A00103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i/>
                <w:color w:val="000000"/>
                <w:sz w:val="20"/>
                <w:szCs w:val="20"/>
              </w:rPr>
              <w:t>from</w:t>
            </w:r>
            <w:r w:rsidR="00A00103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i/>
                <w:color w:val="000000"/>
                <w:sz w:val="20"/>
                <w:szCs w:val="20"/>
              </w:rPr>
              <w:t>Income</w:t>
            </w:r>
            <w:r w:rsidR="00A00103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i/>
                <w:color w:val="000000"/>
                <w:sz w:val="20"/>
                <w:szCs w:val="20"/>
              </w:rPr>
              <w:t>Statement</w:t>
            </w:r>
          </w:p>
        </w:tc>
      </w:tr>
      <w:tr w:rsidR="00493C62" w14:paraId="5542752F" w14:textId="77777777">
        <w:tc>
          <w:tcPr>
            <w:tcW w:w="2860" w:type="dxa"/>
            <w:vAlign w:val="center"/>
          </w:tcPr>
          <w:p w14:paraId="44B945A5" w14:textId="15A06D6D" w:rsidR="00327A3E" w:rsidRPr="00814B38" w:rsidRDefault="00B60F14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Total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Gros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Revenue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(TR)</w:t>
            </w:r>
          </w:p>
        </w:tc>
        <w:tc>
          <w:tcPr>
            <w:tcW w:w="2228" w:type="dxa"/>
            <w:vAlign w:val="center"/>
          </w:tcPr>
          <w:p w14:paraId="12B1B724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6CB9EA5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C91ED1F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3C62" w14:paraId="53827C90" w14:textId="77777777">
        <w:tc>
          <w:tcPr>
            <w:tcW w:w="2860" w:type="dxa"/>
            <w:vAlign w:val="center"/>
          </w:tcPr>
          <w:p w14:paraId="71966B61" w14:textId="68BEEE19" w:rsidR="00327A3E" w:rsidRPr="00814B38" w:rsidRDefault="00B60F14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Profit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Before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Taxes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(PBT)</w:t>
            </w:r>
          </w:p>
        </w:tc>
        <w:tc>
          <w:tcPr>
            <w:tcW w:w="2228" w:type="dxa"/>
            <w:vAlign w:val="center"/>
          </w:tcPr>
          <w:p w14:paraId="32A26A3D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BD285B2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65FC7D7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3C62" w14:paraId="66FCE66E" w14:textId="77777777">
        <w:tc>
          <w:tcPr>
            <w:tcW w:w="2860" w:type="dxa"/>
            <w:vAlign w:val="center"/>
          </w:tcPr>
          <w:p w14:paraId="4FF18B16" w14:textId="3B245945" w:rsidR="00327A3E" w:rsidRPr="00814B38" w:rsidRDefault="00B60F14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14B38">
              <w:rPr>
                <w:rFonts w:cstheme="minorHAnsi"/>
                <w:color w:val="000000"/>
                <w:sz w:val="20"/>
                <w:szCs w:val="20"/>
              </w:rPr>
              <w:t>Net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4B38">
              <w:rPr>
                <w:rFonts w:cstheme="minorHAnsi"/>
                <w:color w:val="000000"/>
                <w:sz w:val="20"/>
                <w:szCs w:val="20"/>
              </w:rPr>
              <w:t>Profit</w:t>
            </w:r>
            <w:r w:rsidR="00A001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00719E9E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1DEBBC9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8D6E42F" w14:textId="77777777" w:rsidR="00327A3E" w:rsidRPr="00814B38" w:rsidRDefault="00327A3E" w:rsidP="00006AC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3C62" w:rsidRPr="00482CBA" w14:paraId="3ECAE63A" w14:textId="77777777">
        <w:tc>
          <w:tcPr>
            <w:tcW w:w="2860" w:type="dxa"/>
            <w:vAlign w:val="center"/>
          </w:tcPr>
          <w:p w14:paraId="0F20FC3B" w14:textId="3B021B49" w:rsidR="00327A3E" w:rsidRPr="00B57A12" w:rsidRDefault="00B60F14" w:rsidP="00006AC6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Current</w:t>
            </w:r>
            <w:proofErr w:type="spellEnd"/>
            <w:r w:rsidR="00A0010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Ratio</w:t>
            </w:r>
            <w:r w:rsidR="00A0010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="008A0E5B"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(</w:t>
            </w:r>
            <w:proofErr w:type="spellStart"/>
            <w:r w:rsidR="008A0E5B"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current</w:t>
            </w:r>
            <w:proofErr w:type="spellEnd"/>
            <w:r w:rsidR="00A0010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r w:rsidR="008A0E5B"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assets/</w:t>
            </w:r>
            <w:proofErr w:type="spellStart"/>
            <w:r w:rsidR="008A0E5B"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current</w:t>
            </w:r>
            <w:proofErr w:type="spellEnd"/>
            <w:r w:rsidR="00A0010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A0E5B"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liabilities</w:t>
            </w:r>
            <w:proofErr w:type="spellEnd"/>
            <w:r w:rsidR="008A0E5B" w:rsidRPr="00B57A12">
              <w:rPr>
                <w:rFonts w:cstheme="minorHAnsi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2228" w:type="dxa"/>
            <w:vAlign w:val="center"/>
          </w:tcPr>
          <w:p w14:paraId="7F7916FB" w14:textId="77777777" w:rsidR="00327A3E" w:rsidRPr="00B57A12" w:rsidRDefault="00327A3E" w:rsidP="00006AC6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28" w:type="dxa"/>
            <w:vAlign w:val="center"/>
          </w:tcPr>
          <w:p w14:paraId="63739A2F" w14:textId="77777777" w:rsidR="00327A3E" w:rsidRPr="00B57A12" w:rsidRDefault="00327A3E" w:rsidP="00006AC6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29" w:type="dxa"/>
            <w:vAlign w:val="center"/>
          </w:tcPr>
          <w:p w14:paraId="64EEF8C7" w14:textId="77777777" w:rsidR="00327A3E" w:rsidRPr="00B57A12" w:rsidRDefault="00327A3E" w:rsidP="00006AC6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8EF032F" w14:textId="4BD7CBCE" w:rsidR="00327A3E" w:rsidRPr="00814B38" w:rsidRDefault="00000000" w:rsidP="000A68E1">
      <w:pPr>
        <w:shd w:val="clear" w:color="auto" w:fill="FFFFFF"/>
        <w:spacing w:before="12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-5393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F14" w:rsidRPr="000A68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ttach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r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copie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of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udi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financia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state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(balanc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sheets,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including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l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rela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notes,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n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incom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statements)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f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year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requir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abov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complying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with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following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B60F14" w:rsidRPr="00814B38">
        <w:rPr>
          <w:rFonts w:cstheme="minorHAnsi"/>
          <w:color w:val="000000"/>
          <w:sz w:val="20"/>
          <w:szCs w:val="20"/>
        </w:rPr>
        <w:t>condition:</w:t>
      </w:r>
    </w:p>
    <w:p w14:paraId="5459D9D2" w14:textId="69F62D39" w:rsidR="00327A3E" w:rsidRPr="00814B38" w:rsidRDefault="00B60F14">
      <w:pPr>
        <w:numPr>
          <w:ilvl w:val="1"/>
          <w:numId w:val="59"/>
        </w:numPr>
        <w:shd w:val="clear" w:color="auto" w:fill="FFFFFF"/>
        <w:spacing w:after="0" w:line="240" w:lineRule="auto"/>
        <w:ind w:left="720" w:hanging="465"/>
        <w:contextualSpacing/>
        <w:jc w:val="both"/>
        <w:rPr>
          <w:rFonts w:cstheme="minorHAnsi"/>
          <w:color w:val="000000"/>
          <w:sz w:val="20"/>
          <w:szCs w:val="20"/>
        </w:rPr>
      </w:pPr>
      <w:r w:rsidRPr="00814B38">
        <w:rPr>
          <w:rFonts w:cstheme="minorHAnsi"/>
          <w:color w:val="000000"/>
          <w:sz w:val="20"/>
          <w:szCs w:val="20"/>
        </w:rPr>
        <w:t>Mus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reflec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financia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ituation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f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h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="00506BBB">
        <w:rPr>
          <w:rFonts w:cstheme="minorHAnsi"/>
          <w:color w:val="000000"/>
          <w:sz w:val="20"/>
          <w:szCs w:val="20"/>
        </w:rPr>
        <w:t>Propose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art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o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JV,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n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no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iste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aren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814B38">
        <w:rPr>
          <w:rFonts w:cstheme="minorHAnsi"/>
          <w:color w:val="000000"/>
          <w:sz w:val="20"/>
          <w:szCs w:val="20"/>
        </w:rPr>
        <w:t>companies;</w:t>
      </w:r>
      <w:proofErr w:type="gramEnd"/>
    </w:p>
    <w:p w14:paraId="16062C87" w14:textId="068EDD8E" w:rsidR="00327A3E" w:rsidRPr="00814B38" w:rsidRDefault="00B60F14">
      <w:pPr>
        <w:numPr>
          <w:ilvl w:val="1"/>
          <w:numId w:val="59"/>
        </w:numPr>
        <w:shd w:val="clear" w:color="auto" w:fill="FFFFFF"/>
        <w:spacing w:after="0" w:line="240" w:lineRule="auto"/>
        <w:ind w:left="720" w:hanging="465"/>
        <w:contextualSpacing/>
        <w:jc w:val="both"/>
        <w:rPr>
          <w:rFonts w:cstheme="minorHAnsi"/>
          <w:color w:val="000000"/>
          <w:sz w:val="20"/>
          <w:szCs w:val="20"/>
        </w:rPr>
      </w:pPr>
      <w:r w:rsidRPr="00814B38">
        <w:rPr>
          <w:rFonts w:cstheme="minorHAnsi"/>
          <w:color w:val="000000"/>
          <w:sz w:val="20"/>
          <w:szCs w:val="20"/>
        </w:rPr>
        <w:t>Historic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financia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tate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mus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udi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ertifi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ublic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814B38">
        <w:rPr>
          <w:rFonts w:cstheme="minorHAnsi"/>
          <w:color w:val="000000"/>
          <w:sz w:val="20"/>
          <w:szCs w:val="20"/>
        </w:rPr>
        <w:t>accountant;</w:t>
      </w:r>
      <w:proofErr w:type="gramEnd"/>
    </w:p>
    <w:p w14:paraId="05E6E55A" w14:textId="03174C3D" w:rsidR="00327A3E" w:rsidRPr="00814B38" w:rsidRDefault="00B60F14">
      <w:pPr>
        <w:numPr>
          <w:ilvl w:val="1"/>
          <w:numId w:val="59"/>
        </w:numPr>
        <w:shd w:val="clear" w:color="auto" w:fill="FFFFFF"/>
        <w:spacing w:after="0" w:line="240" w:lineRule="auto"/>
        <w:ind w:left="720" w:hanging="465"/>
        <w:contextualSpacing/>
        <w:jc w:val="both"/>
        <w:rPr>
          <w:rFonts w:cstheme="minorHAnsi"/>
          <w:color w:val="000000"/>
          <w:sz w:val="20"/>
          <w:szCs w:val="20"/>
        </w:rPr>
      </w:pPr>
      <w:r w:rsidRPr="00814B38">
        <w:rPr>
          <w:rFonts w:cstheme="minorHAnsi"/>
          <w:color w:val="000000"/>
          <w:sz w:val="20"/>
          <w:szCs w:val="20"/>
        </w:rPr>
        <w:t>Historic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financia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tate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must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rrespon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to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ccounting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eriod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lready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complete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nd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udited.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No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tatement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for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artia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periods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shall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be</w:t>
      </w:r>
      <w:r w:rsidR="00A00103">
        <w:rPr>
          <w:rFonts w:cstheme="minorHAnsi"/>
          <w:color w:val="000000"/>
          <w:sz w:val="20"/>
          <w:szCs w:val="20"/>
        </w:rPr>
        <w:t xml:space="preserve"> </w:t>
      </w:r>
      <w:r w:rsidRPr="00814B38">
        <w:rPr>
          <w:rFonts w:cstheme="minorHAnsi"/>
          <w:color w:val="000000"/>
          <w:sz w:val="20"/>
          <w:szCs w:val="20"/>
        </w:rPr>
        <w:t>accepted.</w:t>
      </w:r>
    </w:p>
    <w:p w14:paraId="05F96AEA" w14:textId="77777777" w:rsidR="00327A3E" w:rsidRPr="00814B38" w:rsidRDefault="00B60F14" w:rsidP="000A68E1">
      <w:pPr>
        <w:spacing w:line="240" w:lineRule="auto"/>
        <w:rPr>
          <w:rFonts w:cstheme="minorHAnsi"/>
          <w:b/>
          <w:sz w:val="20"/>
          <w:szCs w:val="20"/>
        </w:rPr>
      </w:pPr>
      <w:r w:rsidRPr="00814B38">
        <w:rPr>
          <w:rFonts w:cstheme="minorHAnsi"/>
          <w:b/>
          <w:sz w:val="20"/>
          <w:szCs w:val="20"/>
        </w:rPr>
        <w:br w:type="page"/>
      </w:r>
    </w:p>
    <w:p w14:paraId="4C8755D8" w14:textId="4D6F569C" w:rsidR="00437041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</w:rPr>
      </w:pPr>
      <w:bookmarkStart w:id="14" w:name="_Toc8131487"/>
      <w:bookmarkStart w:id="15" w:name="_Toc234922142"/>
      <w:r w:rsidRPr="74558611">
        <w:rPr>
          <w:rFonts w:eastAsia="Times New Roman"/>
          <w:b/>
          <w:sz w:val="20"/>
          <w:szCs w:val="20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Pr="74558611">
        <w:rPr>
          <w:rFonts w:eastAsia="Times New Roman"/>
          <w:b/>
          <w:sz w:val="20"/>
          <w:szCs w:val="20"/>
        </w:rPr>
        <w:t>G: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bookmarkEnd w:id="14"/>
      <w:r w:rsidR="001079F7" w:rsidRPr="74558611">
        <w:rPr>
          <w:rFonts w:eastAsia="Times New Roman"/>
          <w:b/>
          <w:sz w:val="20"/>
          <w:szCs w:val="20"/>
        </w:rPr>
        <w:t>FORMAT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1079F7" w:rsidRPr="74558611">
        <w:rPr>
          <w:rFonts w:eastAsia="Times New Roman"/>
          <w:b/>
          <w:sz w:val="20"/>
          <w:szCs w:val="20"/>
        </w:rPr>
        <w:t>FOR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1079F7" w:rsidRPr="74558611">
        <w:rPr>
          <w:rFonts w:eastAsia="Times New Roman"/>
          <w:b/>
          <w:sz w:val="20"/>
          <w:szCs w:val="20"/>
        </w:rPr>
        <w:t>TECHNICAL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1079F7" w:rsidRPr="74558611">
        <w:rPr>
          <w:rFonts w:eastAsia="Times New Roman"/>
          <w:b/>
          <w:sz w:val="20"/>
          <w:szCs w:val="20"/>
        </w:rPr>
        <w:t>PROPOSAL</w:t>
      </w:r>
      <w:bookmarkEnd w:id="15"/>
    </w:p>
    <w:p w14:paraId="7EF51A34" w14:textId="77777777" w:rsidR="001079F7" w:rsidRDefault="001079F7" w:rsidP="000A68E1">
      <w:pPr>
        <w:spacing w:line="240" w:lineRule="auto"/>
      </w:pPr>
    </w:p>
    <w:tbl>
      <w:tblPr>
        <w:tblW w:w="9545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407"/>
        <w:gridCol w:w="821"/>
        <w:gridCol w:w="2338"/>
      </w:tblGrid>
      <w:tr w:rsidR="00493C62" w14:paraId="12F02A6D" w14:textId="77777777" w:rsidTr="2065101B">
        <w:tc>
          <w:tcPr>
            <w:tcW w:w="1979" w:type="dxa"/>
          </w:tcPr>
          <w:p w14:paraId="1BFB3BD2" w14:textId="5621F2B2" w:rsidR="008A5691" w:rsidRPr="00814B38" w:rsidRDefault="00B60F14" w:rsidP="000A68E1">
            <w:pPr>
              <w:spacing w:before="120" w:after="120" w:line="240" w:lineRule="auto"/>
              <w:ind w:right="116"/>
              <w:jc w:val="both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="001079F7" w:rsidRPr="2065101B">
              <w:rPr>
                <w:sz w:val="20"/>
                <w:szCs w:val="20"/>
              </w:rPr>
              <w:t>Proposer</w:t>
            </w:r>
            <w:r w:rsidRPr="568BB3F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68820"/>
            <w:placeholder>
              <w:docPart w:val="C0D67C2940E04DF1B1F8524ED797874F"/>
            </w:placeholder>
            <w:showingPlcHdr/>
            <w:text/>
          </w:sdtPr>
          <w:sdtContent>
            <w:tc>
              <w:tcPr>
                <w:tcW w:w="4407" w:type="dxa"/>
              </w:tcPr>
              <w:p w14:paraId="1032B5BE" w14:textId="77777777" w:rsidR="008A5691" w:rsidRPr="00814B38" w:rsidRDefault="00B60F14" w:rsidP="000A68E1">
                <w:pPr>
                  <w:spacing w:before="120" w:after="120" w:line="240" w:lineRule="auto"/>
                  <w:ind w:right="116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21" w:type="dxa"/>
          </w:tcPr>
          <w:p w14:paraId="0472F452" w14:textId="77777777" w:rsidR="008A5691" w:rsidRPr="00814B38" w:rsidRDefault="00B60F14" w:rsidP="000A68E1">
            <w:pPr>
              <w:spacing w:before="120" w:after="120" w:line="240" w:lineRule="auto"/>
              <w:ind w:right="116"/>
              <w:jc w:val="both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22006160"/>
            <w:placeholder>
              <w:docPart w:val="5464EDB0E79540519DA14D820FAFEFAE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38" w:type="dxa"/>
              </w:tcPr>
              <w:p w14:paraId="4913AD67" w14:textId="77777777" w:rsidR="008A5691" w:rsidRPr="00814B38" w:rsidRDefault="00B60F14" w:rsidP="000A68E1">
                <w:pPr>
                  <w:spacing w:before="120" w:after="120" w:line="240" w:lineRule="auto"/>
                  <w:ind w:right="116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0B859CFF" w14:textId="77777777" w:rsidTr="2065101B">
        <w:trPr>
          <w:cantSplit/>
          <w:trHeight w:val="341"/>
        </w:trPr>
        <w:tc>
          <w:tcPr>
            <w:tcW w:w="1979" w:type="dxa"/>
          </w:tcPr>
          <w:p w14:paraId="2298618E" w14:textId="1845CD48" w:rsidR="008A5691" w:rsidRPr="00814B38" w:rsidRDefault="00B60F14" w:rsidP="000A68E1">
            <w:pPr>
              <w:spacing w:before="120" w:after="120" w:line="240" w:lineRule="auto"/>
              <w:ind w:right="116"/>
              <w:jc w:val="both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2062742476"/>
            <w:placeholder>
              <w:docPart w:val="6A8884DC92FC714B8C3C8E4F0731AA42"/>
            </w:placeholder>
            <w:text/>
          </w:sdtPr>
          <w:sdtContent>
            <w:tc>
              <w:tcPr>
                <w:tcW w:w="7566" w:type="dxa"/>
                <w:gridSpan w:val="3"/>
              </w:tcPr>
              <w:p w14:paraId="4AE342C7" w14:textId="0222F0D0" w:rsidR="008A5691" w:rsidRPr="00814B38" w:rsidRDefault="00424867" w:rsidP="000A68E1">
                <w:pPr>
                  <w:spacing w:before="120" w:after="120" w:line="240" w:lineRule="auto"/>
                  <w:ind w:right="116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D072A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1FE487CE" w14:textId="77777777" w:rsidR="00553D66" w:rsidRPr="00553D66" w:rsidRDefault="00553D66" w:rsidP="000A68E1">
      <w:pPr>
        <w:spacing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</w:p>
    <w:p w14:paraId="6CF6A7AF" w14:textId="54A17A13" w:rsidR="00B857A6" w:rsidRDefault="00B60F14" w:rsidP="000A68E1">
      <w:pPr>
        <w:spacing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F25D78" w:rsidRPr="75926B6D">
        <w:rPr>
          <w:rFonts w:eastAsia="Times New Roman"/>
          <w:sz w:val="20"/>
          <w:szCs w:val="20"/>
        </w:rPr>
        <w:t>proposer’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us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ganis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llow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rma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i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echnic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rm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her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F25D78" w:rsidRPr="75926B6D">
        <w:rPr>
          <w:rFonts w:eastAsia="Times New Roman"/>
          <w:sz w:val="20"/>
          <w:szCs w:val="20"/>
        </w:rPr>
        <w:t>propos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esent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it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quirem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sk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us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pecific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pproach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F25D78" w:rsidRPr="75926B6D">
        <w:rPr>
          <w:rFonts w:eastAsia="Times New Roman"/>
          <w:sz w:val="20"/>
          <w:szCs w:val="20"/>
        </w:rPr>
        <w:t>propos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us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no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nl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tat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ceptance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u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ls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be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her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ppropriate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how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tend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mply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her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ptiv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spons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quested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ailur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vid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am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i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view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non-responsive.</w:t>
      </w:r>
    </w:p>
    <w:p w14:paraId="6D3BD186" w14:textId="48BE06C6" w:rsidR="00CE1524" w:rsidRPr="00053F15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/>
          <w:sz w:val="20"/>
          <w:szCs w:val="20"/>
        </w:rPr>
      </w:pPr>
      <w:r w:rsidRPr="00053F15">
        <w:rPr>
          <w:rFonts w:eastAsia="Times New Roman" w:cstheme="minorHAnsi"/>
          <w:b/>
          <w:sz w:val="20"/>
          <w:szCs w:val="20"/>
        </w:rPr>
        <w:t>Section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1: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Proposer’s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qualification,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capacity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and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expertise</w:t>
      </w:r>
    </w:p>
    <w:p w14:paraId="2AE1FB71" w14:textId="5A0B3732" w:rsidR="00CE1524" w:rsidRPr="005D6088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1.1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rie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p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ganisation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clud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yea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untr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corporation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yp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tiviti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undertaken.</w:t>
      </w:r>
    </w:p>
    <w:p w14:paraId="3A77D7F9" w14:textId="0333D527" w:rsidR="00CE1524" w:rsidRPr="005D6088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1.2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Gener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ganization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apabilit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hic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likel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ff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mplementation: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anagem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tructure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inanci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tabilit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inanc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apacity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anagem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ntrols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xt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hic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or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oul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bcontract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(i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o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vid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tails).</w:t>
      </w:r>
    </w:p>
    <w:p w14:paraId="22A52E98" w14:textId="5715476B" w:rsidR="00CE1524" w:rsidRPr="005D6088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1.3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leva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pecialis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knowledg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xperie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imila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ngagemen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on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gion/country.</w:t>
      </w:r>
    </w:p>
    <w:p w14:paraId="35F94D78" w14:textId="3F30340C" w:rsidR="00CE1524" w:rsidRPr="005D6088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1.4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Qualit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ssura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cedur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is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itiga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easures.</w:t>
      </w:r>
    </w:p>
    <w:p w14:paraId="381DBCAD" w14:textId="29C531E5" w:rsidR="00CE1524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1.5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ganization’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mmitm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stainability.</w:t>
      </w:r>
    </w:p>
    <w:p w14:paraId="328C41A0" w14:textId="77777777" w:rsidR="00B857A6" w:rsidRDefault="00B857A6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</w:p>
    <w:p w14:paraId="67DC08A5" w14:textId="32FE2ECE" w:rsidR="00CE1524" w:rsidRPr="00053F15" w:rsidRDefault="00B60F14" w:rsidP="000A68E1">
      <w:pPr>
        <w:spacing w:line="240" w:lineRule="auto"/>
        <w:ind w:right="116"/>
        <w:jc w:val="both"/>
        <w:rPr>
          <w:rFonts w:eastAsia="Times New Roman" w:cstheme="minorHAnsi"/>
          <w:b/>
          <w:sz w:val="20"/>
          <w:szCs w:val="20"/>
        </w:rPr>
      </w:pPr>
      <w:r w:rsidRPr="00053F15">
        <w:rPr>
          <w:rFonts w:eastAsia="Times New Roman" w:cstheme="minorHAnsi"/>
          <w:b/>
          <w:sz w:val="20"/>
          <w:szCs w:val="20"/>
        </w:rPr>
        <w:t>Section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2: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Proposed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Methodology,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Approach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and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Implementation</w:t>
      </w:r>
      <w:r w:rsidR="00A00103">
        <w:rPr>
          <w:rFonts w:eastAsia="Times New Roman" w:cstheme="minorHAnsi"/>
          <w:b/>
          <w:sz w:val="20"/>
          <w:szCs w:val="20"/>
        </w:rPr>
        <w:t xml:space="preserve"> </w:t>
      </w:r>
      <w:r w:rsidRPr="00053F15">
        <w:rPr>
          <w:rFonts w:eastAsia="Times New Roman" w:cstheme="minorHAnsi"/>
          <w:b/>
          <w:sz w:val="20"/>
          <w:szCs w:val="20"/>
        </w:rPr>
        <w:t>Plan</w:t>
      </w:r>
    </w:p>
    <w:p w14:paraId="2B666BB3" w14:textId="32964991" w:rsidR="00B00984" w:rsidRPr="009F6075" w:rsidRDefault="00B60F14" w:rsidP="000A68E1">
      <w:pPr>
        <w:spacing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sz w:val="20"/>
          <w:szCs w:val="20"/>
        </w:rPr>
        <w:t>Thi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ec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oul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monstrat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er’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sponsivenes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dentify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pecific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mponen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ed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ddress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quirements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vid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tail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p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ssenti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erforma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haracteristic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monstrat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how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pproac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ethodolog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proofErr w:type="gramStart"/>
      <w:r w:rsidRPr="75926B6D">
        <w:rPr>
          <w:rFonts w:eastAsia="Times New Roman"/>
          <w:sz w:val="20"/>
          <w:szCs w:val="20"/>
        </w:rPr>
        <w:t>meets</w:t>
      </w:r>
      <w:proofErr w:type="gramEnd"/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xceed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quirements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mporta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spec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oul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ddress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ffici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tai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iffer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mponen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oul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dequatel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eight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lativ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n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other.</w:t>
      </w:r>
    </w:p>
    <w:p w14:paraId="03DFBBB7" w14:textId="7F69A3AB" w:rsidR="00CA31B0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2.1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tail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p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pproach</w:t>
      </w:r>
      <w:r w:rsidR="00C23977" w:rsidRPr="75926B6D">
        <w:rPr>
          <w:rFonts w:eastAsia="Times New Roman"/>
          <w:sz w:val="20"/>
          <w:szCs w:val="20"/>
        </w:rPr>
        <w:t>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C23977" w:rsidRPr="75926B6D">
        <w:rPr>
          <w:rFonts w:eastAsia="Times New Roman"/>
          <w:sz w:val="20"/>
          <w:szCs w:val="20"/>
        </w:rPr>
        <w:t>conceptu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C23977" w:rsidRPr="75926B6D">
        <w:rPr>
          <w:rFonts w:eastAsia="Times New Roman"/>
          <w:sz w:val="20"/>
          <w:szCs w:val="20"/>
        </w:rPr>
        <w:t>framewor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ethodolog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how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i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hiev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777DD5" w:rsidRPr="75926B6D">
        <w:rPr>
          <w:rFonts w:eastAsia="Times New Roman"/>
          <w:sz w:val="20"/>
          <w:szCs w:val="20"/>
        </w:rPr>
        <w:t>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777DD5" w:rsidRPr="75926B6D">
        <w:rPr>
          <w:rFonts w:eastAsia="Times New Roman"/>
          <w:sz w:val="20"/>
          <w:szCs w:val="20"/>
        </w:rPr>
        <w:t>exce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777DD5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777DD5" w:rsidRPr="75926B6D">
        <w:rPr>
          <w:rFonts w:eastAsia="Times New Roman"/>
          <w:sz w:val="20"/>
          <w:szCs w:val="20"/>
        </w:rPr>
        <w:t>requiremen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777DD5"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erm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ference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keep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i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ppropriatenes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loc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ndition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nvironment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tai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how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iffer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ervi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lemen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a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ganised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ntroll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livered.</w:t>
      </w:r>
    </w:p>
    <w:p w14:paraId="39311DF1" w14:textId="5DBDA349" w:rsidR="009F4BF1" w:rsidRPr="00C23977" w:rsidRDefault="00B60F14" w:rsidP="000A68E1">
      <w:pPr>
        <w:spacing w:before="60"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2.</w:t>
      </w:r>
      <w:r w:rsidR="003A7CAD" w:rsidRPr="75926B6D">
        <w:rPr>
          <w:rFonts w:eastAsia="Times New Roman"/>
          <w:b/>
          <w:bCs/>
          <w:sz w:val="20"/>
          <w:szCs w:val="20"/>
        </w:rPr>
        <w:t>2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tail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p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idder’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tern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echnic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qualit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ssura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echanism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isk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dentified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y.</w:t>
      </w:r>
      <w:r w:rsidR="00A00103" w:rsidRPr="75926B6D">
        <w:rPr>
          <w:rFonts w:eastAsia="Times New Roman"/>
        </w:rPr>
        <w:t xml:space="preserve"> </w:t>
      </w:r>
    </w:p>
    <w:p w14:paraId="0E31E660" w14:textId="52416A46" w:rsidR="003A7CAD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2.</w:t>
      </w:r>
      <w:r w:rsidR="006D0DEC" w:rsidRPr="75926B6D">
        <w:rPr>
          <w:rFonts w:eastAsia="Times New Roman"/>
          <w:b/>
          <w:bCs/>
          <w:sz w:val="20"/>
          <w:szCs w:val="20"/>
        </w:rPr>
        <w:t>3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mplementa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la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clud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Gant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har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chedul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dicat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tail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eque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tiviti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a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i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undertake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i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rrespond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iming.</w:t>
      </w:r>
    </w:p>
    <w:p w14:paraId="522F3E5B" w14:textId="2A4985A0" w:rsidR="006341C6" w:rsidRPr="007B434C" w:rsidRDefault="007B434C" w:rsidP="000A68E1">
      <w:pPr>
        <w:spacing w:after="0" w:line="240" w:lineRule="auto"/>
        <w:ind w:right="116"/>
        <w:jc w:val="both"/>
        <w:rPr>
          <w:rFonts w:eastAsia="Times New Roman" w:cstheme="minorHAnsi"/>
          <w:b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2.4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as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bcontract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ar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ervic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tiviti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duc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erta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liverabl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quir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proofErr w:type="spellStart"/>
      <w:r w:rsidRPr="75926B6D">
        <w:rPr>
          <w:rFonts w:eastAsia="Times New Roman"/>
          <w:sz w:val="20"/>
          <w:szCs w:val="20"/>
        </w:rPr>
        <w:t>ToR</w:t>
      </w:r>
      <w:proofErr w:type="spellEnd"/>
      <w:r w:rsidRPr="75926B6D">
        <w:rPr>
          <w:rFonts w:eastAsia="Times New Roman"/>
          <w:sz w:val="20"/>
          <w:szCs w:val="20"/>
        </w:rPr>
        <w:t>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idd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a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bmi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or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ackag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lat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bcontract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tivities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or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ackag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tructur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a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ntain: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ate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sponsibl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erson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vera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ption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p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liverabl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a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r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ar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or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ackag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ncerned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ethod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mploy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hec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quality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leve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sourc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llocated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ginn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nd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ates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nstraints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port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anner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ork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ackag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bcontract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a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ign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bmitt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ot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fer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ubcontract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ar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i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posal.</w:t>
      </w:r>
    </w:p>
    <w:p w14:paraId="2B5F96F1" w14:textId="67D721E7" w:rsidR="009F4BF1" w:rsidRPr="00CA31B0" w:rsidRDefault="00B60F14" w:rsidP="000A68E1">
      <w:pPr>
        <w:spacing w:after="0"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2.</w:t>
      </w:r>
      <w:r w:rsidR="007B434C" w:rsidRPr="75926B6D">
        <w:rPr>
          <w:rFonts w:eastAsia="Times New Roman"/>
          <w:b/>
          <w:bCs/>
          <w:sz w:val="20"/>
          <w:szCs w:val="20"/>
        </w:rPr>
        <w:t>5</w:t>
      </w:r>
      <w:r w:rsidR="00A00103">
        <w:t xml:space="preserve"> </w:t>
      </w:r>
      <w:r w:rsidRPr="75926B6D">
        <w:rPr>
          <w:rFonts w:eastAsia="Times New Roman"/>
          <w:sz w:val="20"/>
          <w:szCs w:val="20"/>
        </w:rPr>
        <w:t>An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th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omment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forma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gard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pproac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ethodolog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a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wi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dopted.</w:t>
      </w:r>
    </w:p>
    <w:p w14:paraId="17B7F336" w14:textId="4F144BC2" w:rsidR="00122109" w:rsidRPr="001265BA" w:rsidRDefault="00122109" w:rsidP="000A68E1">
      <w:pPr>
        <w:spacing w:before="60" w:after="6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1265BA">
        <w:rPr>
          <w:rFonts w:cs="Calibri"/>
          <w:b/>
          <w:color w:val="FF0000"/>
          <w:sz w:val="20"/>
        </w:rPr>
        <w:t>Th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Offer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complianc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checklist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matrix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(An</w:t>
      </w:r>
      <w:r w:rsidR="00E140A6">
        <w:rPr>
          <w:rFonts w:cs="Calibri"/>
          <w:b/>
          <w:color w:val="FF0000"/>
          <w:sz w:val="20"/>
        </w:rPr>
        <w:t>n</w:t>
      </w:r>
      <w:r w:rsidRPr="001265BA">
        <w:rPr>
          <w:rFonts w:cs="Calibri"/>
          <w:b/>
          <w:color w:val="FF0000"/>
          <w:sz w:val="20"/>
        </w:rPr>
        <w:t>ex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="00E140A6">
        <w:rPr>
          <w:rFonts w:cs="Calibri"/>
          <w:b/>
          <w:color w:val="FF0000"/>
          <w:sz w:val="20"/>
        </w:rPr>
        <w:t>2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to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Form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G)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must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b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submitted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by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th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Bidder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as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separat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document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in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accordanc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with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complianc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to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all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functional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and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non-functional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requirements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of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th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="00424867">
        <w:rPr>
          <w:rFonts w:cs="Calibri"/>
          <w:b/>
          <w:color w:val="FF0000"/>
          <w:sz w:val="20"/>
        </w:rPr>
        <w:t>Section 5: Terms of Reference</w:t>
      </w:r>
      <w:r w:rsidR="00E140A6">
        <w:rPr>
          <w:rFonts w:cs="Calibri"/>
          <w:b/>
          <w:color w:val="FF0000"/>
          <w:sz w:val="20"/>
        </w:rPr>
        <w:t xml:space="preserve"> and Annex 1 to </w:t>
      </w:r>
      <w:r w:rsidR="007C09AF">
        <w:rPr>
          <w:rFonts w:cs="Calibri"/>
          <w:b/>
          <w:color w:val="FF0000"/>
          <w:sz w:val="20"/>
        </w:rPr>
        <w:t xml:space="preserve">this </w:t>
      </w:r>
      <w:proofErr w:type="spellStart"/>
      <w:r w:rsidR="007C09AF">
        <w:rPr>
          <w:rFonts w:cs="Calibri"/>
          <w:b/>
          <w:color w:val="FF0000"/>
          <w:sz w:val="20"/>
        </w:rPr>
        <w:t>RfP</w:t>
      </w:r>
      <w:proofErr w:type="spellEnd"/>
      <w:r w:rsidR="005D1A98">
        <w:rPr>
          <w:rFonts w:cs="Calibri"/>
          <w:b/>
          <w:color w:val="FF0000"/>
          <w:sz w:val="20"/>
        </w:rPr>
        <w:t xml:space="preserve"> (Detailed Terms of Reference)</w:t>
      </w:r>
      <w:r w:rsidRPr="001265BA">
        <w:rPr>
          <w:rFonts w:cs="Calibri"/>
          <w:b/>
          <w:color w:val="FF0000"/>
          <w:sz w:val="20"/>
        </w:rPr>
        <w:t>,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duly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filled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in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with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evidence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and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references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for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proper</w:t>
      </w:r>
      <w:r w:rsidR="00A00103" w:rsidRPr="001265BA">
        <w:rPr>
          <w:rFonts w:cs="Calibri"/>
          <w:b/>
          <w:color w:val="FF0000"/>
          <w:sz w:val="20"/>
        </w:rPr>
        <w:t xml:space="preserve"> </w:t>
      </w:r>
      <w:r w:rsidRPr="001265BA">
        <w:rPr>
          <w:rFonts w:cs="Calibri"/>
          <w:b/>
          <w:color w:val="FF0000"/>
          <w:sz w:val="20"/>
        </w:rPr>
        <w:t>evaluation.</w:t>
      </w:r>
      <w:r w:rsidR="00A00103" w:rsidRPr="001265BA">
        <w:rPr>
          <w:rFonts w:cs="Calibri"/>
          <w:b/>
          <w:color w:val="FF0000"/>
          <w:sz w:val="20"/>
          <w:szCs w:val="20"/>
        </w:rPr>
        <w:t xml:space="preserve"> </w:t>
      </w:r>
    </w:p>
    <w:p w14:paraId="6B1C59BC" w14:textId="77777777" w:rsidR="0043564D" w:rsidRDefault="0043564D" w:rsidP="000A68E1">
      <w:pPr>
        <w:spacing w:line="240" w:lineRule="auto"/>
        <w:ind w:right="116"/>
        <w:jc w:val="both"/>
        <w:rPr>
          <w:rFonts w:eastAsia="Times New Roman" w:cstheme="minorHAnsi"/>
          <w:b/>
          <w:sz w:val="20"/>
          <w:szCs w:val="20"/>
        </w:rPr>
      </w:pPr>
    </w:p>
    <w:p w14:paraId="0D2E5985" w14:textId="1C834E72" w:rsidR="00A61B97" w:rsidRDefault="00B60F14" w:rsidP="000A68E1">
      <w:pPr>
        <w:spacing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Section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Pr="75926B6D">
        <w:rPr>
          <w:rFonts w:eastAsia="Times New Roman"/>
          <w:b/>
          <w:bCs/>
          <w:sz w:val="20"/>
          <w:szCs w:val="20"/>
        </w:rPr>
        <w:t>3: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Pr="75926B6D">
        <w:rPr>
          <w:rFonts w:eastAsia="Times New Roman"/>
          <w:b/>
          <w:bCs/>
          <w:sz w:val="20"/>
          <w:szCs w:val="20"/>
        </w:rPr>
        <w:t>Management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Pr="75926B6D">
        <w:rPr>
          <w:rFonts w:eastAsia="Times New Roman"/>
          <w:b/>
          <w:bCs/>
          <w:sz w:val="20"/>
          <w:szCs w:val="20"/>
        </w:rPr>
        <w:t>Structure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Pr="75926B6D">
        <w:rPr>
          <w:rFonts w:eastAsia="Times New Roman"/>
          <w:b/>
          <w:bCs/>
          <w:sz w:val="20"/>
          <w:szCs w:val="20"/>
        </w:rPr>
        <w:t>and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Pr="75926B6D">
        <w:rPr>
          <w:rFonts w:eastAsia="Times New Roman"/>
          <w:b/>
          <w:bCs/>
          <w:sz w:val="20"/>
          <w:szCs w:val="20"/>
        </w:rPr>
        <w:t>Key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Pr="75926B6D">
        <w:rPr>
          <w:rFonts w:eastAsia="Times New Roman"/>
          <w:b/>
          <w:bCs/>
          <w:sz w:val="20"/>
          <w:szCs w:val="20"/>
        </w:rPr>
        <w:t>Personnel</w:t>
      </w:r>
    </w:p>
    <w:p w14:paraId="462CFF1C" w14:textId="51F99EFE" w:rsidR="00A61B97" w:rsidRPr="00CA31B0" w:rsidRDefault="00B60F14" w:rsidP="000A68E1">
      <w:pPr>
        <w:spacing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3.1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b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vera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anagem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pproac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war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lann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mplement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clud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detail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ke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personne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includ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thei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nam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nationality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Posi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the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wil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assum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thei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rol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a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p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proofErr w:type="spellStart"/>
      <w:r w:rsidR="00A37610" w:rsidRPr="75926B6D">
        <w:rPr>
          <w:rFonts w:eastAsia="Times New Roman"/>
          <w:sz w:val="20"/>
          <w:szCs w:val="20"/>
        </w:rPr>
        <w:t>ToR</w:t>
      </w:r>
      <w:proofErr w:type="spellEnd"/>
      <w:r w:rsidR="00A37610" w:rsidRPr="75926B6D">
        <w:rPr>
          <w:rFonts w:eastAsia="Times New Roman"/>
          <w:sz w:val="20"/>
          <w:szCs w:val="20"/>
        </w:rPr>
        <w:t>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A37610" w:rsidRPr="75926B6D">
        <w:rPr>
          <w:rFonts w:eastAsia="Times New Roman"/>
          <w:sz w:val="20"/>
          <w:szCs w:val="20"/>
        </w:rPr>
        <w:t>Includ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ganisatio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har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anagem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crib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lationship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ke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osition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designations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vid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preadshee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show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tivitie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ac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ersonne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im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llocate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f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his/h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volvement.</w:t>
      </w:r>
    </w:p>
    <w:p w14:paraId="4743AD10" w14:textId="197A262C" w:rsidR="00E268C9" w:rsidRPr="002E59B0" w:rsidRDefault="00B60F14" w:rsidP="000A68E1">
      <w:pPr>
        <w:spacing w:line="240" w:lineRule="auto"/>
        <w:ind w:right="116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b/>
          <w:bCs/>
          <w:sz w:val="20"/>
          <w:szCs w:val="20"/>
        </w:rPr>
        <w:t>3.2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Fo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eac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ke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personne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provide: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CV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us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forma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b/>
          <w:bCs/>
          <w:sz w:val="20"/>
          <w:szCs w:val="20"/>
        </w:rPr>
        <w:t>Form</w:t>
      </w:r>
      <w:r w:rsidR="00A00103" w:rsidRPr="75926B6D">
        <w:rPr>
          <w:rFonts w:eastAsia="Times New Roman"/>
          <w:b/>
          <w:bCs/>
          <w:sz w:val="20"/>
          <w:szCs w:val="20"/>
        </w:rPr>
        <w:t xml:space="preserve"> </w:t>
      </w:r>
      <w:r w:rsidR="002E59B0" w:rsidRPr="75926B6D">
        <w:rPr>
          <w:rFonts w:eastAsia="Times New Roman"/>
          <w:b/>
          <w:bCs/>
          <w:sz w:val="20"/>
          <w:szCs w:val="20"/>
        </w:rPr>
        <w:t>H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stateme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exclusivit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availabilit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using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forma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Form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2E59B0" w:rsidRPr="75926B6D">
        <w:rPr>
          <w:rFonts w:eastAsia="Times New Roman"/>
          <w:sz w:val="20"/>
          <w:szCs w:val="20"/>
        </w:rPr>
        <w:t>I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Please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provide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copies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of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Certifications/Awards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for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the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Key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Personnel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to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be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involved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in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the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="00CA31B0" w:rsidRPr="75926B6D">
        <w:rPr>
          <w:rFonts w:eastAsia="Times New Roman"/>
          <w:i/>
          <w:iCs/>
          <w:sz w:val="20"/>
          <w:szCs w:val="20"/>
        </w:rPr>
        <w:t>project.</w:t>
      </w:r>
      <w:r w:rsidR="00A00103" w:rsidRPr="75926B6D">
        <w:rPr>
          <w:rFonts w:eastAsia="Times New Roman"/>
          <w:i/>
          <w:iCs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br w:type="page"/>
      </w:r>
    </w:p>
    <w:p w14:paraId="0A531B21" w14:textId="03E39A2F" w:rsidR="00E268C9" w:rsidRPr="000A68E1" w:rsidRDefault="00B60F14" w:rsidP="000A68E1">
      <w:pPr>
        <w:spacing w:line="240" w:lineRule="auto"/>
        <w:rPr>
          <w:rFonts w:eastAsia="Times New Roman" w:cstheme="minorHAnsi"/>
          <w:b/>
          <w:sz w:val="20"/>
          <w:szCs w:val="20"/>
        </w:rPr>
      </w:pPr>
      <w:r w:rsidRPr="000A68E1">
        <w:rPr>
          <w:rFonts w:eastAsia="Times New Roman" w:cstheme="minorHAnsi"/>
          <w:b/>
          <w:sz w:val="20"/>
          <w:szCs w:val="20"/>
        </w:rPr>
        <w:lastRenderedPageBreak/>
        <w:t>FORM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H: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FORMAT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FOR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CV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OF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PROPOSED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KEY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PERSONNEL</w:t>
      </w:r>
    </w:p>
    <w:tbl>
      <w:tblPr>
        <w:tblW w:w="964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265"/>
        <w:gridCol w:w="851"/>
        <w:gridCol w:w="2551"/>
      </w:tblGrid>
      <w:tr w:rsidR="00493C62" w14:paraId="70150B85" w14:textId="77777777" w:rsidTr="2065101B">
        <w:tc>
          <w:tcPr>
            <w:tcW w:w="1979" w:type="dxa"/>
          </w:tcPr>
          <w:p w14:paraId="31446C13" w14:textId="6DD19245" w:rsidR="00E268C9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er</w:t>
            </w:r>
            <w:r w:rsidRPr="568BB3F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05179789"/>
            <w:placeholder>
              <w:docPart w:val="C17F6F021D78455592FFBD9E4F83A720"/>
            </w:placeholder>
            <w:showingPlcHdr/>
            <w:text/>
          </w:sdtPr>
          <w:sdtContent>
            <w:tc>
              <w:tcPr>
                <w:tcW w:w="4265" w:type="dxa"/>
              </w:tcPr>
              <w:p w14:paraId="28F2D963" w14:textId="77777777" w:rsidR="00E268C9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14:paraId="078A858F" w14:textId="77777777" w:rsidR="00E268C9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1592404"/>
            <w:placeholder>
              <w:docPart w:val="C8198A91F2D44253B736DFF936B371B1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14:paraId="68326336" w14:textId="77777777" w:rsidR="00E268C9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78288C98" w14:textId="77777777" w:rsidTr="2065101B">
        <w:trPr>
          <w:cantSplit/>
          <w:trHeight w:val="341"/>
        </w:trPr>
        <w:tc>
          <w:tcPr>
            <w:tcW w:w="1979" w:type="dxa"/>
          </w:tcPr>
          <w:p w14:paraId="7267E5A6" w14:textId="4714055E" w:rsidR="00E268C9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-366597546"/>
            <w:placeholder>
              <w:docPart w:val="E9FC9F827129854B919D72A3612FF8BD"/>
            </w:placeholder>
            <w:text/>
          </w:sdtPr>
          <w:sdtContent>
            <w:tc>
              <w:tcPr>
                <w:tcW w:w="7667" w:type="dxa"/>
                <w:gridSpan w:val="3"/>
              </w:tcPr>
              <w:p w14:paraId="16E206B8" w14:textId="61F59D53" w:rsidR="00E268C9" w:rsidRPr="00814B38" w:rsidRDefault="00424867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24E8D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46A6958F" w14:textId="77777777" w:rsidR="00E268C9" w:rsidRDefault="00E268C9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Style w:val="TableGrid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085"/>
        <w:gridCol w:w="3246"/>
      </w:tblGrid>
      <w:tr w:rsidR="00493C62" w14:paraId="2385AB22" w14:textId="77777777" w:rsidTr="001265BA">
        <w:trPr>
          <w:trHeight w:val="606"/>
        </w:trPr>
        <w:tc>
          <w:tcPr>
            <w:tcW w:w="2405" w:type="dxa"/>
            <w:shd w:val="clear" w:color="auto" w:fill="D9D9D9" w:themeFill="background1" w:themeFillShade="D9"/>
          </w:tcPr>
          <w:p w14:paraId="7FC46FFA" w14:textId="0C6961FD" w:rsidR="00F8075F" w:rsidRPr="007575BC" w:rsidRDefault="00B60F1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Position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(as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per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ToR</w:t>
            </w:r>
            <w:proofErr w:type="spellEnd"/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331" w:type="dxa"/>
            <w:gridSpan w:val="2"/>
          </w:tcPr>
          <w:p w14:paraId="2E08D2A4" w14:textId="77777777" w:rsidR="00F8075F" w:rsidRDefault="00F8075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93C62" w14:paraId="13630770" w14:textId="77777777" w:rsidTr="001265BA">
        <w:trPr>
          <w:trHeight w:val="558"/>
        </w:trPr>
        <w:tc>
          <w:tcPr>
            <w:tcW w:w="2405" w:type="dxa"/>
            <w:shd w:val="clear" w:color="auto" w:fill="D9D9D9" w:themeFill="background1" w:themeFillShade="D9"/>
          </w:tcPr>
          <w:p w14:paraId="5A02EAC0" w14:textId="6874CD2A" w:rsidR="00F8075F" w:rsidRPr="007575BC" w:rsidRDefault="00B60F1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Personnel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7331" w:type="dxa"/>
            <w:gridSpan w:val="2"/>
          </w:tcPr>
          <w:p w14:paraId="3CF4B8D1" w14:textId="7BC488EA" w:rsidR="00F8075F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Name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93C62" w14:paraId="49F776CB" w14:textId="77777777" w:rsidTr="001265BA">
        <w:trPr>
          <w:trHeight w:val="552"/>
        </w:trPr>
        <w:tc>
          <w:tcPr>
            <w:tcW w:w="2405" w:type="dxa"/>
            <w:shd w:val="clear" w:color="auto" w:fill="D9D9D9" w:themeFill="background1" w:themeFillShade="D9"/>
          </w:tcPr>
          <w:p w14:paraId="59212189" w14:textId="77777777" w:rsidR="00E268C9" w:rsidRPr="007575BC" w:rsidRDefault="00E268C9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</w:tcPr>
          <w:p w14:paraId="67107A68" w14:textId="77777777" w:rsidR="00E268C9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Nationality</w:t>
            </w:r>
            <w:r w:rsidR="65DE6351" w:rsidRPr="75926B6D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246" w:type="dxa"/>
          </w:tcPr>
          <w:p w14:paraId="7E34C85C" w14:textId="6B07A523" w:rsidR="00E268C9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Date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of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birth</w:t>
            </w:r>
            <w:r w:rsidR="65DE6351" w:rsidRPr="75926B6D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493C62" w14:paraId="233911B8" w14:textId="77777777" w:rsidTr="001265BA">
        <w:trPr>
          <w:trHeight w:val="560"/>
        </w:trPr>
        <w:tc>
          <w:tcPr>
            <w:tcW w:w="2405" w:type="dxa"/>
            <w:shd w:val="clear" w:color="auto" w:fill="D9D9D9" w:themeFill="background1" w:themeFillShade="D9"/>
          </w:tcPr>
          <w:p w14:paraId="35952FE0" w14:textId="77777777" w:rsidR="00F8075F" w:rsidRPr="007575BC" w:rsidRDefault="00F8075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31" w:type="dxa"/>
            <w:gridSpan w:val="2"/>
          </w:tcPr>
          <w:p w14:paraId="375A6DF5" w14:textId="6B6F233A" w:rsidR="00F8075F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Language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Proficiency:</w:t>
            </w:r>
          </w:p>
        </w:tc>
      </w:tr>
      <w:tr w:rsidR="00493C62" w14:paraId="72867B5F" w14:textId="77777777" w:rsidTr="001265BA">
        <w:trPr>
          <w:trHeight w:val="554"/>
        </w:trPr>
        <w:tc>
          <w:tcPr>
            <w:tcW w:w="2405" w:type="dxa"/>
            <w:shd w:val="clear" w:color="auto" w:fill="D9D9D9" w:themeFill="background1" w:themeFillShade="D9"/>
          </w:tcPr>
          <w:p w14:paraId="5F697EC8" w14:textId="2BAED5E7" w:rsidR="0086519A" w:rsidRPr="007575BC" w:rsidRDefault="00B60F1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Employment</w:t>
            </w:r>
          </w:p>
        </w:tc>
        <w:tc>
          <w:tcPr>
            <w:tcW w:w="4085" w:type="dxa"/>
          </w:tcPr>
          <w:p w14:paraId="6D31AEAC" w14:textId="22178398" w:rsidR="0086519A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Name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of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employer</w:t>
            </w:r>
            <w:r w:rsidR="65DE6351" w:rsidRPr="75926B6D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246" w:type="dxa"/>
          </w:tcPr>
          <w:p w14:paraId="2606EB88" w14:textId="5E812E9D" w:rsidR="0086519A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Contact: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(manager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or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HR)</w:t>
            </w:r>
          </w:p>
        </w:tc>
      </w:tr>
      <w:tr w:rsidR="00493C62" w14:paraId="02712309" w14:textId="77777777" w:rsidTr="001265BA">
        <w:trPr>
          <w:trHeight w:val="562"/>
        </w:trPr>
        <w:tc>
          <w:tcPr>
            <w:tcW w:w="2405" w:type="dxa"/>
            <w:shd w:val="clear" w:color="auto" w:fill="D9D9D9" w:themeFill="background1" w:themeFillShade="D9"/>
          </w:tcPr>
          <w:p w14:paraId="2C37E9D8" w14:textId="77777777" w:rsidR="00F8075F" w:rsidRPr="007575BC" w:rsidRDefault="00F8075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31" w:type="dxa"/>
            <w:gridSpan w:val="2"/>
          </w:tcPr>
          <w:p w14:paraId="7812C088" w14:textId="6871BB06" w:rsidR="00F8075F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Address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of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employer:</w:t>
            </w:r>
          </w:p>
        </w:tc>
      </w:tr>
      <w:tr w:rsidR="00493C62" w14:paraId="4CB197C5" w14:textId="77777777" w:rsidTr="001265BA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959CD09" w14:textId="77777777" w:rsidR="0086519A" w:rsidRPr="007575BC" w:rsidRDefault="0086519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</w:tcPr>
          <w:p w14:paraId="151BB807" w14:textId="77777777" w:rsidR="0086519A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Telephone</w:t>
            </w:r>
            <w:r w:rsidR="65DE6351" w:rsidRPr="75926B6D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246" w:type="dxa"/>
          </w:tcPr>
          <w:p w14:paraId="636FA248" w14:textId="77777777" w:rsidR="0086519A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Email:</w:t>
            </w:r>
          </w:p>
        </w:tc>
      </w:tr>
      <w:tr w:rsidR="00493C62" w14:paraId="366F2BD1" w14:textId="77777777" w:rsidTr="001265BA">
        <w:trPr>
          <w:trHeight w:val="564"/>
        </w:trPr>
        <w:tc>
          <w:tcPr>
            <w:tcW w:w="2405" w:type="dxa"/>
            <w:shd w:val="clear" w:color="auto" w:fill="D9D9D9" w:themeFill="background1" w:themeFillShade="D9"/>
          </w:tcPr>
          <w:p w14:paraId="541844D2" w14:textId="77777777" w:rsidR="0086519A" w:rsidRPr="007575BC" w:rsidRDefault="0086519A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</w:tcPr>
          <w:p w14:paraId="4215077A" w14:textId="7B36F2D3" w:rsidR="0086519A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Job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title:</w:t>
            </w:r>
          </w:p>
        </w:tc>
        <w:tc>
          <w:tcPr>
            <w:tcW w:w="3246" w:type="dxa"/>
          </w:tcPr>
          <w:p w14:paraId="3BCCAF55" w14:textId="539EA740" w:rsidR="0086519A" w:rsidRDefault="00B60F14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sz w:val="20"/>
                <w:szCs w:val="20"/>
              </w:rPr>
              <w:t>Years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with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present</w:t>
            </w:r>
            <w:r w:rsidR="00A00103" w:rsidRPr="75926B6D">
              <w:rPr>
                <w:rFonts w:eastAsia="Times New Roman"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sz w:val="20"/>
                <w:szCs w:val="20"/>
              </w:rPr>
              <w:t>employer</w:t>
            </w:r>
            <w:r w:rsidR="65DE6351" w:rsidRPr="75926B6D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493C62" w14:paraId="632805BA" w14:textId="77777777" w:rsidTr="001265BA">
        <w:tc>
          <w:tcPr>
            <w:tcW w:w="2405" w:type="dxa"/>
            <w:shd w:val="clear" w:color="auto" w:fill="D9D9D9" w:themeFill="background1" w:themeFillShade="D9"/>
          </w:tcPr>
          <w:p w14:paraId="61F0C5E5" w14:textId="1E5326F7" w:rsidR="00471885" w:rsidRPr="007575BC" w:rsidRDefault="00B60F14" w:rsidP="00A92AAE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Education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7331" w:type="dxa"/>
            <w:gridSpan w:val="2"/>
          </w:tcPr>
          <w:p w14:paraId="6CE4BB47" w14:textId="0211BA97" w:rsidR="00471885" w:rsidRPr="00006A98" w:rsidRDefault="00B60F14" w:rsidP="00A92AAE">
            <w:pPr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ummarise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college/university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ther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pecialised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education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personnel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member,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giving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names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chools,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tes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ttended,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egrees/qualifications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btained.</w:t>
            </w:r>
          </w:p>
          <w:p w14:paraId="1DF191E0" w14:textId="77777777" w:rsidR="00006A98" w:rsidRDefault="00006A98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775F43F" w14:textId="77777777" w:rsidR="00006A98" w:rsidRDefault="00006A98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93C62" w14:paraId="4BB2CB7A" w14:textId="77777777" w:rsidTr="001265BA">
        <w:tc>
          <w:tcPr>
            <w:tcW w:w="2405" w:type="dxa"/>
            <w:shd w:val="clear" w:color="auto" w:fill="D9D9D9" w:themeFill="background1" w:themeFillShade="D9"/>
          </w:tcPr>
          <w:p w14:paraId="11709F8B" w14:textId="31EED931" w:rsidR="00471885" w:rsidRPr="007575BC" w:rsidRDefault="00B60F14" w:rsidP="00A92AAE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Professional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Certifications</w:t>
            </w:r>
          </w:p>
        </w:tc>
        <w:tc>
          <w:tcPr>
            <w:tcW w:w="7331" w:type="dxa"/>
            <w:gridSpan w:val="2"/>
          </w:tcPr>
          <w:p w14:paraId="28A54B59" w14:textId="00538410" w:rsidR="00471885" w:rsidRPr="00006A98" w:rsidRDefault="00B60F14" w:rsidP="00A92AAE">
            <w:pPr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Provide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etails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professional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certifications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relevant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to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the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cope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ervices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including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name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institution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te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A00103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006A98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certification.</w:t>
            </w:r>
          </w:p>
          <w:p w14:paraId="6848637B" w14:textId="77777777" w:rsidR="00006A98" w:rsidRDefault="00006A98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C1D50D5" w14:textId="77777777" w:rsidR="00006A98" w:rsidRDefault="00006A98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493C62" w14:paraId="1FA29A6B" w14:textId="77777777" w:rsidTr="001265BA">
        <w:tc>
          <w:tcPr>
            <w:tcW w:w="2405" w:type="dxa"/>
            <w:shd w:val="clear" w:color="auto" w:fill="D9D9D9" w:themeFill="background1" w:themeFillShade="D9"/>
          </w:tcPr>
          <w:p w14:paraId="2534E7D4" w14:textId="77777777" w:rsidR="00471885" w:rsidRPr="007575BC" w:rsidRDefault="00B60F14" w:rsidP="00A92AAE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575BC">
              <w:rPr>
                <w:rFonts w:eastAsia="Times New Roman" w:cstheme="minorHAnsi"/>
                <w:b/>
                <w:sz w:val="20"/>
                <w:szCs w:val="20"/>
              </w:rPr>
              <w:t>References:</w:t>
            </w:r>
          </w:p>
        </w:tc>
        <w:tc>
          <w:tcPr>
            <w:tcW w:w="7331" w:type="dxa"/>
            <w:gridSpan w:val="2"/>
          </w:tcPr>
          <w:p w14:paraId="79AE880E" w14:textId="10D8B2E8" w:rsidR="00471885" w:rsidRDefault="00B60F14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Provide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names,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addresses,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phone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and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email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contact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information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for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two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(2)</w:t>
            </w:r>
            <w:r w:rsidR="00A00103" w:rsidRPr="75926B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75926B6D">
              <w:rPr>
                <w:rFonts w:eastAsia="Times New Roman"/>
                <w:i/>
                <w:iCs/>
                <w:sz w:val="20"/>
                <w:szCs w:val="20"/>
              </w:rPr>
              <w:t>references</w:t>
            </w:r>
            <w:r w:rsidRPr="75926B6D">
              <w:rPr>
                <w:rFonts w:eastAsia="Times New Roman"/>
                <w:sz w:val="20"/>
                <w:szCs w:val="20"/>
              </w:rPr>
              <w:t>.</w:t>
            </w:r>
          </w:p>
          <w:p w14:paraId="37A66B56" w14:textId="77777777" w:rsidR="007575BC" w:rsidRDefault="007575BC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6708B9A" w14:textId="77777777" w:rsidR="007575BC" w:rsidRDefault="007575BC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6A83FC1" w14:textId="77777777" w:rsidR="007575BC" w:rsidRDefault="007575BC" w:rsidP="00A92AAE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3C0AC367" w14:textId="5867AF49" w:rsidR="0086519A" w:rsidRDefault="00B60F14" w:rsidP="000A68E1">
      <w:pPr>
        <w:spacing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sz w:val="20"/>
          <w:szCs w:val="20"/>
        </w:rPr>
        <w:t>Summaris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fession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xperie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ve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las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20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year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vers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hronologic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rder.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ndicat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proofErr w:type="gramStart"/>
      <w:r w:rsidRPr="75926B6D">
        <w:rPr>
          <w:rFonts w:eastAsia="Times New Roman"/>
          <w:sz w:val="20"/>
          <w:szCs w:val="20"/>
        </w:rPr>
        <w:t>particular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echnical</w:t>
      </w:r>
      <w:proofErr w:type="gramEnd"/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anagerial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experienc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relevan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roject.</w:t>
      </w:r>
    </w:p>
    <w:tbl>
      <w:tblPr>
        <w:tblStyle w:val="TableGrid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93C62" w14:paraId="075EDB0D" w14:textId="77777777" w:rsidTr="001265BA"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03F719AB" w14:textId="77777777" w:rsidR="0086519A" w:rsidRPr="00B03B46" w:rsidRDefault="00B60F14" w:rsidP="00B03B4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From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39A06108" w14:textId="77777777" w:rsidR="0086519A" w:rsidRPr="00B03B46" w:rsidRDefault="00B60F14" w:rsidP="00B03B4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To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58B73451" w14:textId="00448CE9" w:rsidR="0086519A" w:rsidRPr="00B03B46" w:rsidRDefault="00B60F14" w:rsidP="00B03B46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Company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Project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Position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Relevant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technical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and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management</w:t>
            </w:r>
            <w:r w:rsidR="00A0010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03B46">
              <w:rPr>
                <w:rFonts w:eastAsia="Times New Roman" w:cstheme="minorHAnsi"/>
                <w:b/>
                <w:sz w:val="20"/>
                <w:szCs w:val="20"/>
              </w:rPr>
              <w:t>experience</w:t>
            </w:r>
          </w:p>
        </w:tc>
      </w:tr>
      <w:tr w:rsidR="00493C62" w14:paraId="4BB7FB11" w14:textId="77777777" w:rsidTr="001265BA">
        <w:tc>
          <w:tcPr>
            <w:tcW w:w="3245" w:type="dxa"/>
          </w:tcPr>
          <w:p w14:paraId="5D062A1C" w14:textId="77777777" w:rsidR="0086519A" w:rsidRDefault="0086519A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08A4A57" w14:textId="77777777" w:rsidR="00B03B46" w:rsidRDefault="00B03B46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452C119" w14:textId="77777777" w:rsidR="00B03B46" w:rsidRDefault="00B03B46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245" w:type="dxa"/>
          </w:tcPr>
          <w:p w14:paraId="55C6BF96" w14:textId="77777777" w:rsidR="0086519A" w:rsidRDefault="0086519A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44B0BFB9" w14:textId="77777777" w:rsidR="0086519A" w:rsidRDefault="0086519A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6C27935D" w14:textId="77777777" w:rsidR="0086519A" w:rsidRDefault="0086519A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</w:p>
    <w:p w14:paraId="454D4EF8" w14:textId="0C744FBD" w:rsidR="0086519A" w:rsidRDefault="00B60F14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sz w:val="20"/>
          <w:szCs w:val="20"/>
        </w:rPr>
        <w:t>I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undersigned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ertif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at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o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st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my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knowledg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nd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belief,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thi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CV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is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accurate.</w:t>
      </w:r>
    </w:p>
    <w:p w14:paraId="09BE8FA3" w14:textId="77777777" w:rsidR="005309F3" w:rsidRDefault="005309F3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</w:p>
    <w:p w14:paraId="40F6C823" w14:textId="651F1015" w:rsidR="005309F3" w:rsidRDefault="00B60F14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sz w:val="20"/>
          <w:szCs w:val="20"/>
        </w:rPr>
        <w:t>Signatur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of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1B6038" w14:textId="19572294" w:rsidR="00F6521A" w:rsidRDefault="00B60F14" w:rsidP="000A68E1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75926B6D">
        <w:rPr>
          <w:rFonts w:eastAsia="Times New Roman"/>
          <w:sz w:val="20"/>
          <w:szCs w:val="20"/>
        </w:rPr>
        <w:t>Date</w:t>
      </w:r>
      <w:r w:rsidR="00A00103" w:rsidRPr="75926B6D">
        <w:rPr>
          <w:rFonts w:eastAsia="Times New Roman"/>
          <w:sz w:val="20"/>
          <w:szCs w:val="20"/>
        </w:rPr>
        <w:t xml:space="preserve"> </w:t>
      </w:r>
      <w:r w:rsidRPr="75926B6D">
        <w:rPr>
          <w:rFonts w:eastAsia="Times New Roman"/>
          <w:sz w:val="20"/>
          <w:szCs w:val="20"/>
        </w:rPr>
        <w:t>(Day/Month/Year)</w:t>
      </w:r>
      <w:r w:rsidRPr="75926B6D">
        <w:rPr>
          <w:rFonts w:eastAsia="Times New Roman"/>
          <w:sz w:val="20"/>
          <w:szCs w:val="20"/>
        </w:rPr>
        <w:br w:type="page"/>
      </w:r>
    </w:p>
    <w:p w14:paraId="4A4710D8" w14:textId="4F39EE83" w:rsidR="00E94B23" w:rsidRPr="000A68E1" w:rsidRDefault="00B60F14" w:rsidP="000A68E1">
      <w:pPr>
        <w:spacing w:line="240" w:lineRule="auto"/>
        <w:rPr>
          <w:rFonts w:eastAsia="Times New Roman" w:cstheme="minorHAnsi"/>
          <w:sz w:val="20"/>
          <w:szCs w:val="20"/>
        </w:rPr>
      </w:pPr>
      <w:bookmarkStart w:id="16" w:name="_Toc8131488"/>
      <w:r w:rsidRPr="000A68E1">
        <w:rPr>
          <w:rFonts w:eastAsia="Times New Roman" w:cstheme="minorHAnsi"/>
          <w:b/>
          <w:sz w:val="20"/>
          <w:szCs w:val="20"/>
        </w:rPr>
        <w:lastRenderedPageBreak/>
        <w:t>FORM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I: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STATEMENT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OF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EXCLUSIVITY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AND</w:t>
      </w:r>
      <w:r w:rsidR="00A00103" w:rsidRPr="000A68E1">
        <w:rPr>
          <w:rFonts w:eastAsia="Times New Roman" w:cstheme="minorHAnsi"/>
          <w:b/>
          <w:sz w:val="20"/>
          <w:szCs w:val="20"/>
        </w:rPr>
        <w:t xml:space="preserve"> </w:t>
      </w:r>
      <w:r w:rsidRPr="000A68E1">
        <w:rPr>
          <w:rFonts w:eastAsia="Times New Roman" w:cstheme="minorHAnsi"/>
          <w:b/>
          <w:sz w:val="20"/>
          <w:szCs w:val="20"/>
        </w:rPr>
        <w:t>AVAILABLITY</w:t>
      </w:r>
    </w:p>
    <w:tbl>
      <w:tblPr>
        <w:tblW w:w="964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265"/>
        <w:gridCol w:w="851"/>
        <w:gridCol w:w="2551"/>
      </w:tblGrid>
      <w:tr w:rsidR="00493C62" w14:paraId="773AA4E9" w14:textId="77777777" w:rsidTr="2065101B">
        <w:tc>
          <w:tcPr>
            <w:tcW w:w="1979" w:type="dxa"/>
          </w:tcPr>
          <w:p w14:paraId="235E19C5" w14:textId="47E19133" w:rsidR="00E94B23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er</w:t>
            </w:r>
            <w:r w:rsidRPr="568BB3F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69363318"/>
            <w:placeholder>
              <w:docPart w:val="7481E90CE43B4BA39B68B55F9AB312EF"/>
            </w:placeholder>
            <w:showingPlcHdr/>
            <w:text/>
          </w:sdtPr>
          <w:sdtContent>
            <w:tc>
              <w:tcPr>
                <w:tcW w:w="4265" w:type="dxa"/>
              </w:tcPr>
              <w:p w14:paraId="6C0F523C" w14:textId="77777777" w:rsidR="00E94B23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14:paraId="22D2C66E" w14:textId="77777777" w:rsidR="00E94B23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8034028"/>
            <w:placeholder>
              <w:docPart w:val="A96211C028D24942A77D40AD92A7737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14:paraId="0B131C8B" w14:textId="77777777" w:rsidR="00E94B23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72402E93" w14:textId="77777777" w:rsidTr="2065101B">
        <w:trPr>
          <w:cantSplit/>
          <w:trHeight w:val="341"/>
        </w:trPr>
        <w:tc>
          <w:tcPr>
            <w:tcW w:w="1979" w:type="dxa"/>
          </w:tcPr>
          <w:p w14:paraId="1FD56320" w14:textId="245FBBB3" w:rsidR="00E94B23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1408656675"/>
            <w:placeholder>
              <w:docPart w:val="75260212BDCAB1419EA8C50E88CC1C37"/>
            </w:placeholder>
            <w:text/>
          </w:sdtPr>
          <w:sdtContent>
            <w:tc>
              <w:tcPr>
                <w:tcW w:w="7667" w:type="dxa"/>
                <w:gridSpan w:val="3"/>
              </w:tcPr>
              <w:p w14:paraId="58488C6E" w14:textId="3E89F778" w:rsidR="00E94B23" w:rsidRPr="00814B38" w:rsidRDefault="00424867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24E8D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2347BCB5" w14:textId="77777777" w:rsidR="00E94B23" w:rsidRDefault="00E94B23" w:rsidP="000A68E1">
      <w:pPr>
        <w:spacing w:line="240" w:lineRule="auto"/>
        <w:rPr>
          <w:rFonts w:eastAsia="Times New Roman"/>
        </w:rPr>
      </w:pPr>
    </w:p>
    <w:p w14:paraId="121F369C" w14:textId="7D2EEBD7" w:rsidR="00E94B23" w:rsidRDefault="00B60F14" w:rsidP="000A68E1">
      <w:pPr>
        <w:spacing w:line="240" w:lineRule="auto"/>
        <w:ind w:right="116"/>
        <w:jc w:val="both"/>
        <w:rPr>
          <w:rFonts w:eastAsia="Times New Roman"/>
          <w:sz w:val="20"/>
          <w:szCs w:val="20"/>
        </w:rPr>
      </w:pPr>
      <w:r w:rsidRPr="00E94B23">
        <w:rPr>
          <w:rFonts w:eastAsia="Times New Roman"/>
          <w:sz w:val="20"/>
          <w:szCs w:val="20"/>
        </w:rPr>
        <w:t>I,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undersigned,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her</w:t>
      </w:r>
      <w:r w:rsidR="00233A31">
        <w:rPr>
          <w:rFonts w:eastAsia="Times New Roman"/>
          <w:sz w:val="20"/>
          <w:szCs w:val="20"/>
        </w:rPr>
        <w:t>e</w:t>
      </w:r>
      <w:r w:rsidRPr="00E94B23">
        <w:rPr>
          <w:rFonts w:eastAsia="Times New Roman"/>
          <w:sz w:val="20"/>
          <w:szCs w:val="20"/>
        </w:rPr>
        <w:t>by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declare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that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agree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to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participate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exclusively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with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 w:rsidRPr="00E94B23">
        <w:rPr>
          <w:rFonts w:eastAsia="Times New Roman"/>
          <w:sz w:val="20"/>
          <w:szCs w:val="20"/>
        </w:rPr>
        <w:t>Proposer</w:t>
      </w:r>
      <w:r w:rsidR="00A00103">
        <w:rPr>
          <w:rFonts w:eastAsia="Times New Roman"/>
          <w:sz w:val="20"/>
          <w:szCs w:val="20"/>
        </w:rPr>
        <w:t xml:space="preserve"> </w:t>
      </w:r>
      <w:sdt>
        <w:sdtPr>
          <w:rPr>
            <w:rFonts w:eastAsia="Times New Roman"/>
            <w:sz w:val="20"/>
            <w:szCs w:val="20"/>
          </w:rPr>
          <w:alias w:val="Enter name of Proposer"/>
          <w:tag w:val="Enter name of Proposer"/>
          <w:id w:val="1173920923"/>
          <w:placeholder>
            <w:docPart w:val="B2A2E88964774BA381F90A086506B87F"/>
          </w:placeholder>
          <w:showingPlcHdr/>
          <w:text/>
        </w:sdtPr>
        <w:sdtContent>
          <w:r w:rsidRPr="00F50432">
            <w:rPr>
              <w:color w:val="808080"/>
              <w:sz w:val="20"/>
            </w:rPr>
            <w:t>Click or tap here to enter text.</w:t>
          </w:r>
        </w:sdtContent>
      </w:sdt>
      <w:r>
        <w:rPr>
          <w:rFonts w:eastAsia="Times New Roman"/>
          <w:sz w:val="20"/>
          <w:szCs w:val="20"/>
        </w:rPr>
        <w:t>i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bov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eferenc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FP.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urthe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declar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bl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willing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work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eriod(s)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esee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ositio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which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V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ha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bee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ncluded</w:t>
      </w:r>
      <w:r w:rsidR="00A00103"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i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ven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t</w:t>
      </w:r>
      <w:proofErr w:type="gramEnd"/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i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posal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uccessful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amely:</w:t>
      </w:r>
    </w:p>
    <w:tbl>
      <w:tblPr>
        <w:tblStyle w:val="TableGrid0"/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91"/>
      </w:tblGrid>
      <w:tr w:rsidR="00493C62" w14:paraId="07D1AF05" w14:textId="77777777" w:rsidTr="001265BA">
        <w:tc>
          <w:tcPr>
            <w:tcW w:w="3455" w:type="dxa"/>
            <w:shd w:val="clear" w:color="auto" w:fill="D9D9D9"/>
          </w:tcPr>
          <w:p w14:paraId="527EC3C1" w14:textId="77777777" w:rsidR="00E94B23" w:rsidRPr="00D86A33" w:rsidRDefault="00B60F14" w:rsidP="0013760C">
            <w:pPr>
              <w:ind w:right="116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86A33">
              <w:rPr>
                <w:rFonts w:eastAsia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3491" w:type="dxa"/>
            <w:shd w:val="clear" w:color="auto" w:fill="D9D9D9"/>
          </w:tcPr>
          <w:p w14:paraId="6428AF15" w14:textId="77777777" w:rsidR="00E94B23" w:rsidRPr="00D86A33" w:rsidRDefault="00B60F14" w:rsidP="0013760C">
            <w:pPr>
              <w:ind w:right="116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86A33">
              <w:rPr>
                <w:rFonts w:eastAsia="Times New Roman"/>
                <w:b/>
                <w:bCs/>
                <w:sz w:val="20"/>
                <w:szCs w:val="20"/>
              </w:rPr>
              <w:t>To</w:t>
            </w:r>
          </w:p>
        </w:tc>
      </w:tr>
      <w:tr w:rsidR="00493C62" w14:paraId="792E3532" w14:textId="77777777" w:rsidTr="001265BA">
        <w:sdt>
          <w:sdtPr>
            <w:rPr>
              <w:rFonts w:eastAsia="Times New Roman"/>
              <w:sz w:val="20"/>
              <w:szCs w:val="20"/>
            </w:rPr>
            <w:alias w:val="Start of period 1"/>
            <w:tag w:val="Start of period 1"/>
            <w:id w:val="-821270577"/>
            <w:placeholder>
              <w:docPart w:val="7E4B8893146847A5828C973DB5FB15AE"/>
            </w:placeholder>
            <w:showingPlcHdr/>
            <w:text/>
          </w:sdtPr>
          <w:sdtContent>
            <w:tc>
              <w:tcPr>
                <w:tcW w:w="3455" w:type="dxa"/>
              </w:tcPr>
              <w:p w14:paraId="123405FF" w14:textId="77777777" w:rsidR="00E94B23" w:rsidRDefault="00B60F14" w:rsidP="0013760C">
                <w:pPr>
                  <w:ind w:right="116"/>
                  <w:jc w:val="both"/>
                  <w:rPr>
                    <w:rFonts w:eastAsia="Times New Roman"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alias w:val="End of period 1"/>
            <w:tag w:val="End of period 1"/>
            <w:id w:val="763500131"/>
            <w:placeholder>
              <w:docPart w:val="D4973226166941C8890263E05D2CFAF1"/>
            </w:placeholder>
            <w:showingPlcHdr/>
            <w:text/>
          </w:sdtPr>
          <w:sdtContent>
            <w:tc>
              <w:tcPr>
                <w:tcW w:w="3491" w:type="dxa"/>
              </w:tcPr>
              <w:p w14:paraId="70D6BD6F" w14:textId="77777777" w:rsidR="00E94B23" w:rsidRDefault="00B60F14" w:rsidP="0013760C">
                <w:pPr>
                  <w:ind w:right="116"/>
                  <w:jc w:val="both"/>
                  <w:rPr>
                    <w:rFonts w:eastAsia="Times New Roman"/>
                    <w:sz w:val="20"/>
                    <w:szCs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</w:tr>
      <w:tr w:rsidR="00493C62" w14:paraId="0ACF1AA7" w14:textId="77777777" w:rsidTr="001265BA">
        <w:sdt>
          <w:sdtPr>
            <w:rPr>
              <w:rStyle w:val="PlaceholderText"/>
            </w:rPr>
            <w:alias w:val="Start of period 2"/>
            <w:tag w:val="Start of period 2"/>
            <w:id w:val="1235126595"/>
            <w:placeholder>
              <w:docPart w:val="78EE625514124DA89BBFF2E3CF06CD08"/>
            </w:placeholder>
            <w:showingPlcHdr/>
            <w:text/>
          </w:sdtPr>
          <w:sdtContent>
            <w:tc>
              <w:tcPr>
                <w:tcW w:w="3455" w:type="dxa"/>
              </w:tcPr>
              <w:p w14:paraId="7CBBB253" w14:textId="77777777" w:rsidR="00E94B23" w:rsidRPr="00F50432" w:rsidRDefault="00B60F14" w:rsidP="0013760C">
                <w:pPr>
                  <w:ind w:right="116"/>
                  <w:jc w:val="both"/>
                  <w:rPr>
                    <w:color w:val="808080"/>
                    <w:sz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</w:rPr>
            <w:alias w:val="End of period 2"/>
            <w:tag w:val="End of period 2"/>
            <w:id w:val="891629124"/>
            <w:placeholder>
              <w:docPart w:val="FF83EE65905B4E699386B6345C9C2CC3"/>
            </w:placeholder>
            <w:showingPlcHdr/>
            <w:text/>
          </w:sdtPr>
          <w:sdtContent>
            <w:tc>
              <w:tcPr>
                <w:tcW w:w="3491" w:type="dxa"/>
              </w:tcPr>
              <w:p w14:paraId="47B52166" w14:textId="77777777" w:rsidR="00E94B23" w:rsidRPr="00F50432" w:rsidRDefault="00B60F14" w:rsidP="0013760C">
                <w:pPr>
                  <w:ind w:right="116"/>
                  <w:jc w:val="both"/>
                  <w:rPr>
                    <w:color w:val="808080"/>
                    <w:sz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</w:tr>
      <w:tr w:rsidR="00493C62" w14:paraId="7C04D4E0" w14:textId="77777777" w:rsidTr="001265BA">
        <w:sdt>
          <w:sdtPr>
            <w:rPr>
              <w:rStyle w:val="PlaceholderText"/>
            </w:rPr>
            <w:alias w:val="Etc."/>
            <w:tag w:val="Etc."/>
            <w:id w:val="-1822504358"/>
            <w:placeholder>
              <w:docPart w:val="117697ECD3004CE18D854A937F7ACE95"/>
            </w:placeholder>
            <w:showingPlcHdr/>
            <w:text/>
          </w:sdtPr>
          <w:sdtContent>
            <w:tc>
              <w:tcPr>
                <w:tcW w:w="3455" w:type="dxa"/>
              </w:tcPr>
              <w:p w14:paraId="463E2EEA" w14:textId="77777777" w:rsidR="00D86A33" w:rsidRPr="00F50432" w:rsidRDefault="00B60F14" w:rsidP="0013760C">
                <w:pPr>
                  <w:ind w:right="116"/>
                  <w:jc w:val="both"/>
                  <w:rPr>
                    <w:color w:val="808080"/>
                    <w:sz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-448935858"/>
            <w:placeholder>
              <w:docPart w:val="F62B9956860A400FB414F2521C9BC5EA"/>
            </w:placeholder>
            <w:showingPlcHdr/>
            <w:text/>
          </w:sdtPr>
          <w:sdtContent>
            <w:tc>
              <w:tcPr>
                <w:tcW w:w="3491" w:type="dxa"/>
              </w:tcPr>
              <w:p w14:paraId="5A9AB454" w14:textId="77777777" w:rsidR="00D86A33" w:rsidRPr="00F50432" w:rsidRDefault="00B60F14" w:rsidP="0013760C">
                <w:pPr>
                  <w:ind w:right="116"/>
                  <w:jc w:val="both"/>
                  <w:rPr>
                    <w:color w:val="808080"/>
                    <w:sz w:val="20"/>
                  </w:rPr>
                </w:pPr>
                <w:r w:rsidRPr="00F50432">
                  <w:rPr>
                    <w:color w:val="808080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606797D3" w14:textId="77777777" w:rsidR="00E94B23" w:rsidRDefault="00E94B23" w:rsidP="000A68E1">
      <w:pPr>
        <w:spacing w:line="240" w:lineRule="auto"/>
        <w:ind w:right="116"/>
        <w:jc w:val="both"/>
        <w:rPr>
          <w:rFonts w:eastAsia="Times New Roman"/>
          <w:sz w:val="20"/>
          <w:szCs w:val="20"/>
        </w:rPr>
      </w:pPr>
    </w:p>
    <w:p w14:paraId="01385CA3" w14:textId="402D5749" w:rsidR="00D86A33" w:rsidRDefault="00B60F14" w:rsidP="000A68E1">
      <w:pPr>
        <w:spacing w:line="240" w:lineRule="auto"/>
        <w:ind w:right="116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onfir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o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ngag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the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ject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ositio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which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ervice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r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equir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during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eriod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wher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ervice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r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equir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unde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i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FP.</w:t>
      </w:r>
    </w:p>
    <w:p w14:paraId="6A468AAA" w14:textId="1F3D11D9" w:rsidR="00D86A33" w:rsidRDefault="00B60F14" w:rsidP="000A68E1">
      <w:pPr>
        <w:spacing w:line="240" w:lineRule="auto"/>
        <w:ind w:right="116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king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i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declaration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understan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o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llow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esen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yself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andidat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ther</w:t>
      </w:r>
      <w:r w:rsidR="00A00103">
        <w:rPr>
          <w:rFonts w:eastAsia="Times New Roman"/>
          <w:sz w:val="20"/>
          <w:szCs w:val="20"/>
        </w:rPr>
        <w:t xml:space="preserve"> </w:t>
      </w:r>
      <w:r w:rsidR="00F25D78">
        <w:rPr>
          <w:rFonts w:eastAsia="Times New Roman"/>
          <w:sz w:val="20"/>
          <w:szCs w:val="20"/>
        </w:rPr>
        <w:t>propose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ubmitting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posal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i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FP.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ull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war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f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d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o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will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b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xclud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ro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i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FP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posal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b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ejected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ls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b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ubjec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xclusio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ro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ther</w:t>
      </w:r>
      <w:r w:rsidR="00A00103">
        <w:rPr>
          <w:rFonts w:eastAsia="Times New Roman"/>
          <w:sz w:val="20"/>
          <w:szCs w:val="20"/>
        </w:rPr>
        <w:t xml:space="preserve"> </w:t>
      </w:r>
      <w:sdt>
        <w:sdtPr>
          <w:rPr>
            <w:rFonts w:eastAsia="Times New Roman"/>
            <w:sz w:val="20"/>
            <w:szCs w:val="20"/>
          </w:rPr>
          <w:alias w:val="Name of organisation"/>
          <w:tag w:val="Name of organisation"/>
          <w:id w:val="-1692137621"/>
          <w:placeholder>
            <w:docPart w:val="91A85C9ED34C40F49C413A99812CE9C6"/>
          </w:placeholder>
          <w:text/>
        </w:sdtPr>
        <w:sdtContent>
          <w:r w:rsidR="00347BA3">
            <w:rPr>
              <w:rFonts w:eastAsia="Times New Roman"/>
              <w:sz w:val="20"/>
              <w:szCs w:val="20"/>
            </w:rPr>
            <w:t>UNDP’s</w:t>
          </w:r>
        </w:sdtContent>
      </w:sdt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olicitatio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cedure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ontracts.</w:t>
      </w:r>
    </w:p>
    <w:p w14:paraId="2F429778" w14:textId="1148748A" w:rsidR="00D86A33" w:rsidRDefault="00B60F14" w:rsidP="000A68E1">
      <w:pPr>
        <w:spacing w:line="240" w:lineRule="auto"/>
        <w:ind w:right="116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rthermore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houl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i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posal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b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uccessful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ull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war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f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o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vailabl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xpect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tar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dat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f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ervice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eason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the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ll-health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r</w:t>
      </w:r>
      <w:r w:rsidR="00A00103">
        <w:rPr>
          <w:rFonts w:eastAsia="Times New Roman"/>
          <w:sz w:val="20"/>
          <w:szCs w:val="20"/>
        </w:rPr>
        <w:t xml:space="preserve"> </w:t>
      </w:r>
      <w:r w:rsidRPr="00D86A33">
        <w:rPr>
          <w:rFonts w:eastAsia="Times New Roman"/>
          <w:i/>
          <w:iCs/>
          <w:sz w:val="20"/>
          <w:szCs w:val="20"/>
        </w:rPr>
        <w:t>force</w:t>
      </w:r>
      <w:r w:rsidR="00A00103">
        <w:rPr>
          <w:rFonts w:eastAsia="Times New Roman"/>
          <w:i/>
          <w:iCs/>
          <w:sz w:val="20"/>
          <w:szCs w:val="20"/>
        </w:rPr>
        <w:t xml:space="preserve"> </w:t>
      </w:r>
      <w:r w:rsidRPr="00D86A33">
        <w:rPr>
          <w:rFonts w:eastAsia="Times New Roman"/>
          <w:i/>
          <w:iCs/>
          <w:sz w:val="20"/>
          <w:szCs w:val="20"/>
        </w:rPr>
        <w:t>majeure</w:t>
      </w:r>
      <w:r>
        <w:rPr>
          <w:rFonts w:eastAsia="Times New Roman"/>
          <w:sz w:val="20"/>
          <w:szCs w:val="20"/>
        </w:rPr>
        <w:t>,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b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ubjec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xclusio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rom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ther</w:t>
      </w:r>
      <w:r w:rsidR="00A00103">
        <w:rPr>
          <w:rFonts w:eastAsia="Times New Roman"/>
          <w:sz w:val="20"/>
          <w:szCs w:val="20"/>
        </w:rPr>
        <w:t xml:space="preserve"> </w:t>
      </w:r>
      <w:sdt>
        <w:sdtPr>
          <w:rPr>
            <w:rFonts w:eastAsia="Times New Roman"/>
            <w:sz w:val="20"/>
            <w:szCs w:val="20"/>
          </w:rPr>
          <w:alias w:val="Name of organisation"/>
          <w:tag w:val="Name of organisation"/>
          <w:id w:val="1196120512"/>
          <w:placeholder>
            <w:docPart w:val="555C8E0B513B4FA29A582E1AEB48D8AE"/>
          </w:placeholder>
          <w:showingPlcHdr/>
          <w:text/>
        </w:sdtPr>
        <w:sdtContent>
          <w:r w:rsidRPr="00F50432">
            <w:rPr>
              <w:color w:val="808080"/>
              <w:sz w:val="20"/>
            </w:rPr>
            <w:t>Click or tap here to enter text.</w:t>
          </w:r>
        </w:sdtContent>
      </w:sdt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olicitatio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cedure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ontracts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a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otification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f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war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f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ontract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o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h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roposer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y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be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rendere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ull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d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oid.</w:t>
      </w:r>
    </w:p>
    <w:p w14:paraId="28B99144" w14:textId="77777777" w:rsidR="00D86A33" w:rsidRDefault="00B60F14" w:rsidP="000A68E1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me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</w:p>
    <w:p w14:paraId="720699CB" w14:textId="081A2D5D" w:rsidR="00D86A33" w:rsidRDefault="00B60F14" w:rsidP="000A68E1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itle:</w:t>
      </w:r>
      <w:r w:rsidR="00A0010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</w:p>
    <w:p w14:paraId="0246F484" w14:textId="77777777" w:rsidR="00D86A33" w:rsidRDefault="00B60F14" w:rsidP="000A68E1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te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</w:p>
    <w:p w14:paraId="771F117D" w14:textId="77777777" w:rsidR="00E94B23" w:rsidRPr="00D86A33" w:rsidRDefault="00B60F14" w:rsidP="000A68E1">
      <w:pPr>
        <w:spacing w:line="240" w:lineRule="auto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>Signature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>
        <w:rPr>
          <w:rFonts w:eastAsia="Times New Roman"/>
          <w:sz w:val="20"/>
          <w:szCs w:val="20"/>
          <w:u w:val="single"/>
        </w:rPr>
        <w:tab/>
      </w:r>
      <w:r w:rsidRPr="00E94B23">
        <w:rPr>
          <w:rFonts w:eastAsia="Times New Roman"/>
          <w:sz w:val="20"/>
          <w:szCs w:val="20"/>
        </w:rPr>
        <w:br w:type="page"/>
      </w:r>
    </w:p>
    <w:p w14:paraId="7DEEE8B0" w14:textId="7FA9807A" w:rsidR="00437041" w:rsidRPr="000A68E1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sz w:val="20"/>
          <w:szCs w:val="20"/>
        </w:rPr>
      </w:pPr>
      <w:bookmarkStart w:id="17" w:name="_Toc234922143"/>
      <w:r w:rsidRPr="74558611">
        <w:rPr>
          <w:rFonts w:eastAsia="Times New Roman"/>
          <w:b/>
          <w:sz w:val="20"/>
          <w:szCs w:val="20"/>
        </w:rPr>
        <w:lastRenderedPageBreak/>
        <w:t>FORM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3C25FE" w:rsidRPr="74558611">
        <w:rPr>
          <w:rFonts w:eastAsia="Times New Roman"/>
          <w:b/>
          <w:sz w:val="20"/>
          <w:szCs w:val="20"/>
        </w:rPr>
        <w:t>J</w:t>
      </w:r>
      <w:r w:rsidRPr="74558611">
        <w:rPr>
          <w:rFonts w:eastAsia="Times New Roman"/>
          <w:b/>
          <w:sz w:val="20"/>
          <w:szCs w:val="20"/>
        </w:rPr>
        <w:t>: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bookmarkEnd w:id="16"/>
      <w:r w:rsidR="002E59B0" w:rsidRPr="74558611">
        <w:rPr>
          <w:rFonts w:eastAsia="Times New Roman"/>
          <w:b/>
          <w:sz w:val="20"/>
          <w:szCs w:val="20"/>
        </w:rPr>
        <w:t>FINANCIAL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2E59B0" w:rsidRPr="74558611">
        <w:rPr>
          <w:rFonts w:eastAsia="Times New Roman"/>
          <w:b/>
          <w:sz w:val="20"/>
          <w:szCs w:val="20"/>
        </w:rPr>
        <w:t>PROPOSAL</w:t>
      </w:r>
      <w:r w:rsidR="00A00103" w:rsidRPr="74558611">
        <w:rPr>
          <w:rFonts w:eastAsia="Times New Roman"/>
          <w:b/>
          <w:sz w:val="20"/>
          <w:szCs w:val="20"/>
        </w:rPr>
        <w:t xml:space="preserve"> </w:t>
      </w:r>
      <w:r w:rsidR="00D27ED1" w:rsidRPr="74558611">
        <w:rPr>
          <w:rFonts w:eastAsia="Times New Roman"/>
          <w:b/>
          <w:sz w:val="20"/>
          <w:szCs w:val="20"/>
        </w:rPr>
        <w:t>SUBMISSION</w:t>
      </w:r>
      <w:bookmarkEnd w:id="17"/>
    </w:p>
    <w:p w14:paraId="516197A8" w14:textId="77777777" w:rsidR="00707B7B" w:rsidRDefault="00707B7B" w:rsidP="00707B7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tbl>
      <w:tblPr>
        <w:tblW w:w="964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265"/>
        <w:gridCol w:w="851"/>
        <w:gridCol w:w="2551"/>
      </w:tblGrid>
      <w:tr w:rsidR="00493C62" w14:paraId="27766649" w14:textId="77777777" w:rsidTr="2065101B">
        <w:tc>
          <w:tcPr>
            <w:tcW w:w="1979" w:type="dxa"/>
          </w:tcPr>
          <w:p w14:paraId="2803DB47" w14:textId="52064596" w:rsidR="003C25FE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er</w:t>
            </w:r>
            <w:r w:rsidRPr="568BB3F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1649866"/>
            <w:placeholder>
              <w:docPart w:val="D5798C65CC3047368F9F546071550979"/>
            </w:placeholder>
            <w:showingPlcHdr/>
            <w:text/>
          </w:sdtPr>
          <w:sdtContent>
            <w:tc>
              <w:tcPr>
                <w:tcW w:w="4265" w:type="dxa"/>
              </w:tcPr>
              <w:p w14:paraId="37000511" w14:textId="77777777" w:rsidR="003C25FE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14:paraId="16CF2197" w14:textId="77777777" w:rsidR="003C25FE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20905793"/>
            <w:placeholder>
              <w:docPart w:val="4710E9C6ED99495FADBC7E93F11EAE0D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14:paraId="23484B1D" w14:textId="77777777" w:rsidR="003C25FE" w:rsidRPr="00814B38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2E121478" w14:textId="77777777" w:rsidTr="2065101B">
        <w:trPr>
          <w:cantSplit/>
          <w:trHeight w:val="341"/>
        </w:trPr>
        <w:tc>
          <w:tcPr>
            <w:tcW w:w="1979" w:type="dxa"/>
          </w:tcPr>
          <w:p w14:paraId="043ED4B1" w14:textId="3C32524A" w:rsidR="003C25FE" w:rsidRPr="00814B38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2097122338"/>
            <w:placeholder>
              <w:docPart w:val="A236EFB9D5F9D847AD2A7A61A5D3A6B9"/>
            </w:placeholder>
            <w:text/>
          </w:sdtPr>
          <w:sdtContent>
            <w:tc>
              <w:tcPr>
                <w:tcW w:w="7667" w:type="dxa"/>
                <w:gridSpan w:val="3"/>
              </w:tcPr>
              <w:p w14:paraId="7972396D" w14:textId="7FF2E996" w:rsidR="003C25FE" w:rsidRPr="00814B38" w:rsidRDefault="00424867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24E8D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06A7FB77" w14:textId="77777777" w:rsidR="00A72E64" w:rsidRPr="00646312" w:rsidRDefault="00A72E64" w:rsidP="00707B7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7566BCB9" w14:textId="77777777" w:rsidR="0007343E" w:rsidRDefault="0007343E" w:rsidP="00707B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  <w:lang w:val="en-AU"/>
        </w:rPr>
      </w:pPr>
    </w:p>
    <w:p w14:paraId="016303C4" w14:textId="43FDFD85" w:rsidR="00D27ED1" w:rsidRDefault="4C8EB6D5" w:rsidP="680098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color w:val="000000"/>
          <w:sz w:val="20"/>
          <w:szCs w:val="20"/>
          <w:lang w:val="en-AU"/>
        </w:rPr>
      </w:pPr>
      <w:r w:rsidRPr="7DE7867F">
        <w:rPr>
          <w:rFonts w:eastAsia="Calibri"/>
          <w:color w:val="000000" w:themeColor="text1"/>
          <w:sz w:val="20"/>
          <w:szCs w:val="20"/>
          <w:lang w:val="en-AU"/>
        </w:rPr>
        <w:t>We,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undersigned,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offer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o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provid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services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indicated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in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our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proposal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and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in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accordanc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with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your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Request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for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Proposal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.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W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ar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hereby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submitting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our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Financial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Proposal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in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amount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in</w:t>
      </w:r>
      <w:r w:rsidR="3409BC80" w:rsidRPr="7DE7867F">
        <w:rPr>
          <w:rFonts w:eastAsia="Calibri"/>
          <w:color w:val="000000" w:themeColor="text1"/>
          <w:sz w:val="20"/>
          <w:szCs w:val="20"/>
          <w:lang w:val="en-AU"/>
        </w:rPr>
        <w:t>d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icated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3FC76021" w:rsidRPr="7DE7867F">
        <w:rPr>
          <w:rFonts w:eastAsia="Calibri"/>
          <w:color w:val="000000" w:themeColor="text1"/>
          <w:sz w:val="20"/>
          <w:szCs w:val="20"/>
          <w:lang w:val="en-AU"/>
        </w:rPr>
        <w:t>herewith.</w:t>
      </w:r>
    </w:p>
    <w:p w14:paraId="4E9421BC" w14:textId="77777777" w:rsidR="00D27ED1" w:rsidRDefault="00D27ED1" w:rsidP="00707B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  <w:lang w:val="en-AU"/>
        </w:rPr>
      </w:pPr>
    </w:p>
    <w:p w14:paraId="23DF1798" w14:textId="263A6BEB" w:rsidR="00D27ED1" w:rsidRDefault="00B60F14" w:rsidP="00707B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  <w:lang w:val="en-AU"/>
        </w:rPr>
      </w:pPr>
      <w:r>
        <w:rPr>
          <w:rFonts w:eastAsia="Calibri" w:cstheme="minorHAnsi"/>
          <w:color w:val="000000"/>
          <w:sz w:val="20"/>
          <w:szCs w:val="20"/>
          <w:lang w:val="en-AU"/>
        </w:rPr>
        <w:t>Our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Proposal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shall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be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valid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and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remain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binding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upon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us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for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the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eastAsia="Calibri" w:cstheme="minorHAnsi"/>
          <w:color w:val="000000"/>
          <w:sz w:val="20"/>
          <w:szCs w:val="20"/>
          <w:lang w:val="en-AU"/>
        </w:rPr>
        <w:t>period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of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time</w:t>
      </w:r>
      <w:proofErr w:type="gramEnd"/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specified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in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the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Data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Sheet.</w:t>
      </w:r>
    </w:p>
    <w:p w14:paraId="4098EF8C" w14:textId="77777777" w:rsidR="00D27ED1" w:rsidRDefault="00D27ED1" w:rsidP="00707B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  <w:lang w:val="en-AU"/>
        </w:rPr>
      </w:pPr>
    </w:p>
    <w:p w14:paraId="462A92B8" w14:textId="56D9CA1A" w:rsidR="00D27ED1" w:rsidRDefault="00B60F14" w:rsidP="00707B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  <w:lang w:val="en-AU"/>
        </w:rPr>
      </w:pPr>
      <w:r>
        <w:rPr>
          <w:rFonts w:eastAsia="Calibri" w:cstheme="minorHAnsi"/>
          <w:color w:val="000000"/>
          <w:sz w:val="20"/>
          <w:szCs w:val="20"/>
          <w:lang w:val="en-AU"/>
        </w:rPr>
        <w:t>We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understand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that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you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are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not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bound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to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accept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any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Proposal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that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you</w:t>
      </w:r>
      <w:r w:rsidR="00A00103">
        <w:rPr>
          <w:rFonts w:eastAsia="Calibri" w:cstheme="minorHAnsi"/>
          <w:color w:val="000000"/>
          <w:sz w:val="20"/>
          <w:szCs w:val="20"/>
          <w:lang w:val="en-AU"/>
        </w:rPr>
        <w:t xml:space="preserve"> </w:t>
      </w:r>
      <w:r>
        <w:rPr>
          <w:rFonts w:eastAsia="Calibri" w:cstheme="minorHAnsi"/>
          <w:color w:val="000000"/>
          <w:sz w:val="20"/>
          <w:szCs w:val="20"/>
          <w:lang w:val="en-AU"/>
        </w:rPr>
        <w:t>receive.</w:t>
      </w:r>
    </w:p>
    <w:p w14:paraId="6A4B73E8" w14:textId="77777777" w:rsidR="0007343E" w:rsidRDefault="0007343E" w:rsidP="0007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  <w:lang w:val="en-AU"/>
        </w:rPr>
      </w:pPr>
    </w:p>
    <w:p w14:paraId="6BAA8E07" w14:textId="45A88382" w:rsidR="0007343E" w:rsidRDefault="4C8EB6D5" w:rsidP="3FC423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color w:val="000000"/>
          <w:sz w:val="20"/>
          <w:szCs w:val="20"/>
          <w:lang w:val="en-AU"/>
        </w:rPr>
      </w:pP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Our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attached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Financial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Proposal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is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for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the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sum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of</w:t>
      </w:r>
      <w:r w:rsidR="764E9C44" w:rsidRPr="7DE7867F">
        <w:rPr>
          <w:rFonts w:eastAsia="Calibri"/>
          <w:b/>
          <w:b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>[Insert</w:t>
      </w:r>
      <w:r w:rsidR="764E9C44"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>amount</w:t>
      </w:r>
      <w:r w:rsidR="764E9C44"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>in</w:t>
      </w:r>
      <w:r w:rsidR="764E9C44"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>words</w:t>
      </w:r>
      <w:r w:rsidR="764E9C44"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>and</w:t>
      </w:r>
      <w:r w:rsidR="764E9C44"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 xml:space="preserve"> </w:t>
      </w:r>
      <w:r w:rsidRPr="7DE7867F">
        <w:rPr>
          <w:rFonts w:eastAsia="Calibri"/>
          <w:b/>
          <w:bCs/>
          <w:i/>
          <w:iCs/>
          <w:color w:val="FF0000"/>
          <w:sz w:val="20"/>
          <w:szCs w:val="20"/>
          <w:lang w:val="en-AU"/>
        </w:rPr>
        <w:t>figures]</w:t>
      </w:r>
      <w:r w:rsidRPr="7DE7867F">
        <w:rPr>
          <w:rFonts w:eastAsia="Calibri"/>
          <w:b/>
          <w:bCs/>
          <w:color w:val="FF0000"/>
          <w:sz w:val="20"/>
          <w:szCs w:val="20"/>
          <w:lang w:val="en-AU"/>
        </w:rPr>
        <w:t>.</w:t>
      </w:r>
      <w:r w:rsidR="764E9C44" w:rsidRPr="7DE7867F">
        <w:rPr>
          <w:rFonts w:eastAsia="Calibri"/>
          <w:color w:val="FF0000"/>
          <w:sz w:val="20"/>
          <w:szCs w:val="20"/>
          <w:lang w:val="en-AU"/>
        </w:rPr>
        <w:t xml:space="preserve">  </w:t>
      </w:r>
      <w:r w:rsidR="59929466" w:rsidRPr="7DE7867F">
        <w:rPr>
          <w:rFonts w:eastAsia="Calibri"/>
          <w:color w:val="000000" w:themeColor="text1"/>
          <w:sz w:val="20"/>
          <w:szCs w:val="20"/>
          <w:lang w:val="en-AU"/>
        </w:rPr>
        <w:t>Pleas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="59929466" w:rsidRPr="7DE7867F">
        <w:rPr>
          <w:rFonts w:eastAsia="Calibri"/>
          <w:color w:val="000000" w:themeColor="text1"/>
          <w:sz w:val="20"/>
          <w:szCs w:val="20"/>
          <w:lang w:val="en-AU"/>
        </w:rPr>
        <w:t>m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ak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sur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otal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matches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with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otal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indicated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in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deliverables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section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of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system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(lines)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and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with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otal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deriving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from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the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cost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breakdown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(form</w:t>
      </w:r>
      <w:r w:rsidR="764E9C44" w:rsidRPr="7DE7867F">
        <w:rPr>
          <w:rFonts w:eastAsia="Calibri"/>
          <w:color w:val="000000" w:themeColor="text1"/>
          <w:sz w:val="20"/>
          <w:szCs w:val="20"/>
          <w:lang w:val="en-AU"/>
        </w:rPr>
        <w:t xml:space="preserve"> </w:t>
      </w:r>
      <w:r w:rsidRPr="7DE7867F">
        <w:rPr>
          <w:rFonts w:eastAsia="Calibri"/>
          <w:color w:val="000000" w:themeColor="text1"/>
          <w:sz w:val="20"/>
          <w:szCs w:val="20"/>
          <w:lang w:val="en-AU"/>
        </w:rPr>
        <w:t>K).</w:t>
      </w:r>
    </w:p>
    <w:p w14:paraId="0917A153" w14:textId="77777777" w:rsidR="00D27ED1" w:rsidRDefault="00D27ED1" w:rsidP="00707B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sz w:val="20"/>
          <w:szCs w:val="20"/>
          <w:lang w:val="en-AU"/>
        </w:rPr>
      </w:pPr>
    </w:p>
    <w:p w14:paraId="6A94AD83" w14:textId="77777777" w:rsidR="005C148F" w:rsidRPr="005C148F" w:rsidRDefault="005C148F" w:rsidP="00707B7B">
      <w:pPr>
        <w:tabs>
          <w:tab w:val="left" w:pos="990"/>
          <w:tab w:val="left" w:pos="5040"/>
          <w:tab w:val="left" w:pos="5850"/>
        </w:tabs>
        <w:spacing w:after="0" w:line="240" w:lineRule="auto"/>
        <w:rPr>
          <w:rFonts w:cstheme="minorHAnsi"/>
          <w:color w:val="000000"/>
          <w:sz w:val="20"/>
          <w:szCs w:val="20"/>
          <w:lang w:val="en-AU"/>
        </w:rPr>
      </w:pPr>
    </w:p>
    <w:p w14:paraId="1A1387D1" w14:textId="5BCC6E76" w:rsidR="002045F0" w:rsidRDefault="002045F0" w:rsidP="5A087F08">
      <w:pPr>
        <w:keepNext/>
        <w:keepLines/>
        <w:spacing w:before="40" w:after="0" w:line="240" w:lineRule="auto"/>
        <w:rPr>
          <w:i/>
          <w:color w:val="000000" w:themeColor="text1"/>
          <w:sz w:val="20"/>
          <w:szCs w:val="20"/>
          <w:lang w:val="en-AU"/>
        </w:rPr>
        <w:sectPr w:rsidR="002045F0" w:rsidSect="00AD79F8">
          <w:headerReference w:type="default" r:id="rId12"/>
          <w:pgSz w:w="11906" w:h="16838" w:code="9"/>
          <w:pgMar w:top="1620" w:right="720" w:bottom="720" w:left="720" w:header="708" w:footer="274" w:gutter="0"/>
          <w:cols w:space="708"/>
          <w:docGrid w:linePitch="360"/>
        </w:sectPr>
      </w:pPr>
    </w:p>
    <w:p w14:paraId="538BAD7A" w14:textId="0E8FB78F" w:rsidR="003C25FE" w:rsidRPr="00857AE8" w:rsidRDefault="00B60F14" w:rsidP="1854E8DA">
      <w:pPr>
        <w:keepNext/>
        <w:keepLines/>
        <w:spacing w:before="40" w:after="0" w:line="240" w:lineRule="auto"/>
        <w:outlineLvl w:val="1"/>
        <w:rPr>
          <w:rFonts w:eastAsia="Times New Roman"/>
          <w:b/>
          <w:bCs/>
          <w:sz w:val="20"/>
          <w:szCs w:val="20"/>
        </w:rPr>
      </w:pPr>
      <w:bookmarkStart w:id="18" w:name="_Toc234922144"/>
      <w:r w:rsidRPr="1854E8DA">
        <w:rPr>
          <w:rFonts w:eastAsia="Times New Roman"/>
          <w:b/>
          <w:bCs/>
          <w:sz w:val="20"/>
          <w:szCs w:val="20"/>
        </w:rPr>
        <w:lastRenderedPageBreak/>
        <w:t>FORM</w:t>
      </w:r>
      <w:r w:rsidR="00A00103" w:rsidRPr="1854E8DA">
        <w:rPr>
          <w:rFonts w:eastAsia="Times New Roman"/>
          <w:b/>
          <w:bCs/>
          <w:sz w:val="20"/>
          <w:szCs w:val="20"/>
        </w:rPr>
        <w:t xml:space="preserve"> </w:t>
      </w:r>
      <w:r w:rsidRPr="1854E8DA">
        <w:rPr>
          <w:rFonts w:eastAsia="Times New Roman"/>
          <w:b/>
          <w:bCs/>
          <w:sz w:val="20"/>
          <w:szCs w:val="20"/>
        </w:rPr>
        <w:t>K:</w:t>
      </w:r>
      <w:r w:rsidR="00A00103" w:rsidRPr="1854E8DA">
        <w:rPr>
          <w:rFonts w:eastAsia="Times New Roman"/>
          <w:b/>
          <w:bCs/>
          <w:sz w:val="20"/>
          <w:szCs w:val="20"/>
        </w:rPr>
        <w:t xml:space="preserve"> </w:t>
      </w:r>
      <w:r w:rsidRPr="1854E8DA">
        <w:rPr>
          <w:rFonts w:eastAsia="Times New Roman"/>
          <w:b/>
          <w:bCs/>
          <w:sz w:val="20"/>
          <w:szCs w:val="20"/>
        </w:rPr>
        <w:t>FORMAT</w:t>
      </w:r>
      <w:r w:rsidR="00A00103" w:rsidRPr="1854E8DA">
        <w:rPr>
          <w:rFonts w:eastAsia="Times New Roman"/>
          <w:b/>
          <w:bCs/>
          <w:sz w:val="20"/>
          <w:szCs w:val="20"/>
        </w:rPr>
        <w:t xml:space="preserve"> </w:t>
      </w:r>
      <w:r w:rsidRPr="1854E8DA">
        <w:rPr>
          <w:rFonts w:eastAsia="Times New Roman"/>
          <w:b/>
          <w:bCs/>
          <w:sz w:val="20"/>
          <w:szCs w:val="20"/>
        </w:rPr>
        <w:t>FOR</w:t>
      </w:r>
      <w:r w:rsidR="00A00103" w:rsidRPr="1854E8DA">
        <w:rPr>
          <w:rFonts w:eastAsia="Times New Roman"/>
          <w:b/>
          <w:bCs/>
          <w:sz w:val="20"/>
          <w:szCs w:val="20"/>
        </w:rPr>
        <w:t xml:space="preserve"> </w:t>
      </w:r>
      <w:r w:rsidRPr="1854E8DA">
        <w:rPr>
          <w:rFonts w:eastAsia="Times New Roman"/>
          <w:b/>
          <w:bCs/>
          <w:sz w:val="20"/>
          <w:szCs w:val="20"/>
        </w:rPr>
        <w:t>FINANCIAL</w:t>
      </w:r>
      <w:r w:rsidR="00A00103" w:rsidRPr="1854E8DA">
        <w:rPr>
          <w:rFonts w:eastAsia="Times New Roman"/>
          <w:b/>
          <w:bCs/>
          <w:sz w:val="20"/>
          <w:szCs w:val="20"/>
        </w:rPr>
        <w:t xml:space="preserve"> </w:t>
      </w:r>
      <w:r w:rsidRPr="1854E8DA">
        <w:rPr>
          <w:rFonts w:eastAsia="Times New Roman"/>
          <w:b/>
          <w:bCs/>
          <w:sz w:val="20"/>
          <w:szCs w:val="20"/>
        </w:rPr>
        <w:t>PROPOSAL</w:t>
      </w:r>
      <w:bookmarkEnd w:id="18"/>
    </w:p>
    <w:p w14:paraId="308B099F" w14:textId="77777777" w:rsidR="003C25FE" w:rsidRPr="00EC36BF" w:rsidRDefault="003C25FE" w:rsidP="000A68E1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964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265"/>
        <w:gridCol w:w="851"/>
        <w:gridCol w:w="2551"/>
      </w:tblGrid>
      <w:tr w:rsidR="00493C62" w14:paraId="126F06E8" w14:textId="77777777" w:rsidTr="2065101B">
        <w:tc>
          <w:tcPr>
            <w:tcW w:w="1979" w:type="dxa"/>
          </w:tcPr>
          <w:p w14:paraId="60FCEC9B" w14:textId="28390C7A" w:rsidR="003C25FE" w:rsidRPr="00EC36BF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Name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of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Proposer:</w:t>
            </w:r>
          </w:p>
        </w:tc>
        <w:sdt>
          <w:sdtPr>
            <w:rPr>
              <w:sz w:val="20"/>
              <w:szCs w:val="20"/>
            </w:rPr>
            <w:id w:val="-920708196"/>
            <w:placeholder>
              <w:docPart w:val="516FAE8F72F245FB9B7B0E336F940056"/>
            </w:placeholder>
            <w:showingPlcHdr/>
            <w:text/>
          </w:sdtPr>
          <w:sdtContent>
            <w:tc>
              <w:tcPr>
                <w:tcW w:w="4265" w:type="dxa"/>
              </w:tcPr>
              <w:p w14:paraId="620DD9F6" w14:textId="77777777" w:rsidR="003C25FE" w:rsidRPr="00EC36BF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</w:tcPr>
          <w:p w14:paraId="486FA289" w14:textId="77777777" w:rsidR="003C25FE" w:rsidRPr="00EC36BF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75926B6D">
              <w:rPr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9710741"/>
            <w:placeholder>
              <w:docPart w:val="137DA125D42840CC9BB6BD756502265B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14:paraId="7DBB3862" w14:textId="77777777" w:rsidR="003C25FE" w:rsidRPr="00EC36BF" w:rsidRDefault="00B60F14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75926B6D">
                  <w:rPr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93C62" w14:paraId="4DEDFA15" w14:textId="77777777" w:rsidTr="2065101B">
        <w:trPr>
          <w:cantSplit/>
          <w:trHeight w:val="341"/>
        </w:trPr>
        <w:tc>
          <w:tcPr>
            <w:tcW w:w="1979" w:type="dxa"/>
          </w:tcPr>
          <w:p w14:paraId="4868BD22" w14:textId="3A79838D" w:rsidR="003C25FE" w:rsidRPr="00EC36BF" w:rsidRDefault="00B60F14" w:rsidP="000A68E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2065101B">
              <w:rPr>
                <w:sz w:val="20"/>
                <w:szCs w:val="20"/>
              </w:rPr>
              <w:t>RFP</w:t>
            </w:r>
            <w:r w:rsidR="00A00103" w:rsidRPr="568BB3F9">
              <w:rPr>
                <w:sz w:val="20"/>
                <w:szCs w:val="20"/>
              </w:rPr>
              <w:t xml:space="preserve"> </w:t>
            </w:r>
            <w:r w:rsidRPr="2065101B">
              <w:rPr>
                <w:sz w:val="20"/>
                <w:szCs w:val="20"/>
              </w:rPr>
              <w:t>reference:</w:t>
            </w:r>
          </w:p>
        </w:tc>
        <w:sdt>
          <w:sdtPr>
            <w:rPr>
              <w:b/>
              <w:sz w:val="20"/>
              <w:szCs w:val="20"/>
            </w:rPr>
            <w:id w:val="-1265610820"/>
            <w:placeholder>
              <w:docPart w:val="209EECA600AF414F99761A97F3E04CA6"/>
            </w:placeholder>
            <w:text/>
          </w:sdtPr>
          <w:sdtContent>
            <w:tc>
              <w:tcPr>
                <w:tcW w:w="7667" w:type="dxa"/>
                <w:gridSpan w:val="3"/>
              </w:tcPr>
              <w:p w14:paraId="752CACCC" w14:textId="401D6009" w:rsidR="003C25FE" w:rsidRPr="00EC36BF" w:rsidRDefault="00424867" w:rsidP="000A68E1">
                <w:pPr>
                  <w:spacing w:before="120" w:after="12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24E8D">
                  <w:rPr>
                    <w:b/>
                    <w:sz w:val="20"/>
                    <w:szCs w:val="20"/>
                  </w:rPr>
                  <w:t>RfP26/03296</w:t>
                </w:r>
              </w:p>
            </w:tc>
          </w:sdtContent>
        </w:sdt>
      </w:tr>
    </w:tbl>
    <w:p w14:paraId="3D9FC7BA" w14:textId="77777777" w:rsidR="003C25FE" w:rsidRPr="00EC36BF" w:rsidRDefault="003C25FE" w:rsidP="007D2770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b/>
          <w:sz w:val="20"/>
          <w:szCs w:val="20"/>
        </w:rPr>
      </w:pPr>
      <w:bookmarkStart w:id="19" w:name="_Toc8131489"/>
    </w:p>
    <w:p w14:paraId="35BE0B14" w14:textId="414FDAC5" w:rsidR="003C25FE" w:rsidRPr="00EC36BF" w:rsidRDefault="00B60F14" w:rsidP="000A68E1">
      <w:pPr>
        <w:spacing w:line="240" w:lineRule="auto"/>
        <w:jc w:val="both"/>
        <w:rPr>
          <w:rFonts w:cstheme="minorHAnsi"/>
          <w:sz w:val="20"/>
          <w:szCs w:val="20"/>
          <w:lang w:val="en-AU"/>
        </w:rPr>
      </w:pP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proposer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is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required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o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prepar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Financi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Propos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following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below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format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and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submit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it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in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an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envelop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separat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from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echnic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Propos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as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indicated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in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Instruction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o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C01C26">
        <w:rPr>
          <w:rFonts w:cstheme="minorHAnsi"/>
          <w:sz w:val="20"/>
          <w:szCs w:val="20"/>
          <w:lang w:val="en-AU"/>
        </w:rPr>
        <w:t>Propos</w:t>
      </w:r>
      <w:r w:rsidRPr="00EC36BF">
        <w:rPr>
          <w:rFonts w:cstheme="minorHAnsi"/>
          <w:sz w:val="20"/>
          <w:szCs w:val="20"/>
          <w:lang w:val="en-AU"/>
        </w:rPr>
        <w:t>ers.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The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inclusion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of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any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financial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information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in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the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Technical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Proposal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shall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lead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to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disqualification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of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the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AF5EB9">
        <w:rPr>
          <w:rFonts w:cstheme="minorHAnsi"/>
          <w:b/>
          <w:bCs/>
          <w:color w:val="FF0000"/>
          <w:sz w:val="20"/>
          <w:szCs w:val="20"/>
          <w:lang w:val="en-AU"/>
        </w:rPr>
        <w:t>Proposer.</w:t>
      </w:r>
      <w:r w:rsidR="00A00103">
        <w:rPr>
          <w:rFonts w:cstheme="minorHAnsi"/>
          <w:b/>
          <w:bCs/>
          <w:color w:val="FF0000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Financi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Propos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should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align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with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requirements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of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erms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of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Referenc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and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he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="00C01C26">
        <w:rPr>
          <w:rFonts w:cstheme="minorHAnsi"/>
          <w:sz w:val="20"/>
          <w:szCs w:val="20"/>
          <w:lang w:val="en-AU"/>
        </w:rPr>
        <w:t>propos</w:t>
      </w:r>
      <w:r w:rsidRPr="00EC36BF">
        <w:rPr>
          <w:rFonts w:cstheme="minorHAnsi"/>
          <w:sz w:val="20"/>
          <w:szCs w:val="20"/>
          <w:lang w:val="en-AU"/>
        </w:rPr>
        <w:t>er’s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Technical</w:t>
      </w:r>
      <w:r w:rsidR="00A00103">
        <w:rPr>
          <w:rFonts w:cstheme="minorHAnsi"/>
          <w:sz w:val="20"/>
          <w:szCs w:val="20"/>
          <w:lang w:val="en-AU"/>
        </w:rPr>
        <w:t xml:space="preserve"> </w:t>
      </w:r>
      <w:r w:rsidRPr="00EC36BF">
        <w:rPr>
          <w:rFonts w:cstheme="minorHAnsi"/>
          <w:sz w:val="20"/>
          <w:szCs w:val="20"/>
          <w:lang w:val="en-AU"/>
        </w:rPr>
        <w:t>Proposal.</w:t>
      </w:r>
    </w:p>
    <w:p w14:paraId="62EDA6A4" w14:textId="7A17D6D1" w:rsidR="002F2501" w:rsidRDefault="00B60F14" w:rsidP="000A68E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05123B">
        <w:rPr>
          <w:rFonts w:cstheme="minorHAnsi"/>
          <w:b/>
          <w:bCs/>
          <w:sz w:val="20"/>
          <w:szCs w:val="20"/>
          <w:lang w:val="en-AU"/>
        </w:rPr>
        <w:t>Currency</w:t>
      </w:r>
      <w:r w:rsidR="00A00103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05123B">
        <w:rPr>
          <w:rFonts w:cstheme="minorHAnsi"/>
          <w:b/>
          <w:bCs/>
          <w:sz w:val="20"/>
          <w:szCs w:val="20"/>
          <w:lang w:val="en-AU"/>
        </w:rPr>
        <w:t>of</w:t>
      </w:r>
      <w:r w:rsidR="00A00103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05123B">
        <w:rPr>
          <w:rFonts w:cstheme="minorHAnsi"/>
          <w:b/>
          <w:bCs/>
          <w:sz w:val="20"/>
          <w:szCs w:val="20"/>
          <w:lang w:val="en-AU"/>
        </w:rPr>
        <w:t>the</w:t>
      </w:r>
      <w:r w:rsidR="00A00103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05123B">
        <w:rPr>
          <w:rFonts w:cstheme="minorHAnsi"/>
          <w:b/>
          <w:bCs/>
          <w:sz w:val="20"/>
          <w:szCs w:val="20"/>
          <w:lang w:val="en-AU"/>
        </w:rPr>
        <w:t>proposal:</w:t>
      </w:r>
      <w:r w:rsidR="00A00103">
        <w:rPr>
          <w:rFonts w:cstheme="minorHAnsi"/>
          <w:b/>
          <w:bCs/>
          <w:sz w:val="20"/>
          <w:szCs w:val="20"/>
          <w:lang w:val="en-AU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1469548822"/>
          <w:placeholder>
            <w:docPart w:val="81E13AAAF25C4906A5FEC8FA4B766903"/>
          </w:placeholder>
          <w:text/>
        </w:sdtPr>
        <w:sdtContent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MDL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(Moldovan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Leu)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for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local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suppliers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and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USD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(US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Dollars)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for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international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 w:rsidRPr="00532FD8">
            <w:rPr>
              <w:rFonts w:cstheme="minorHAnsi"/>
              <w:b/>
              <w:bCs/>
              <w:sz w:val="20"/>
              <w:szCs w:val="20"/>
            </w:rPr>
            <w:t>suppliers</w:t>
          </w:r>
          <w:r w:rsidR="00F566A6">
            <w:rPr>
              <w:rFonts w:cstheme="minorHAnsi"/>
              <w:b/>
              <w:bCs/>
              <w:sz w:val="20"/>
              <w:szCs w:val="20"/>
            </w:rPr>
            <w:t>,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>
            <w:rPr>
              <w:rFonts w:cstheme="minorHAnsi"/>
              <w:b/>
              <w:bCs/>
              <w:sz w:val="20"/>
              <w:szCs w:val="20"/>
            </w:rPr>
            <w:t>VAT</w:t>
          </w:r>
          <w:r w:rsidR="00A0010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F566A6">
            <w:rPr>
              <w:rFonts w:cstheme="minorHAnsi"/>
              <w:b/>
              <w:bCs/>
              <w:sz w:val="20"/>
              <w:szCs w:val="20"/>
            </w:rPr>
            <w:t>exclusive</w:t>
          </w:r>
        </w:sdtContent>
      </w:sdt>
    </w:p>
    <w:p w14:paraId="31F4D4C9" w14:textId="58C86A53" w:rsidR="00B8382E" w:rsidRPr="000A68E1" w:rsidRDefault="00B8382E" w:rsidP="000A68E1">
      <w:pPr>
        <w:spacing w:line="240" w:lineRule="auto"/>
        <w:jc w:val="both"/>
        <w:rPr>
          <w:sz w:val="20"/>
          <w:szCs w:val="20"/>
          <w:lang w:val="en-AU"/>
        </w:rPr>
      </w:pPr>
      <w:r w:rsidRPr="2B5D00D2">
        <w:rPr>
          <w:sz w:val="20"/>
          <w:szCs w:val="20"/>
        </w:rPr>
        <w:t xml:space="preserve">UNDP anticipates the </w:t>
      </w:r>
      <w:r w:rsidRPr="2B5D00D2">
        <w:rPr>
          <w:sz w:val="20"/>
          <w:szCs w:val="20"/>
          <w:u w:val="single"/>
        </w:rPr>
        <w:t>involvement of a specified number of key personnel and corresponding allocation of working days to achieve the deliverables outlined in this solicitation</w:t>
      </w:r>
      <w:r w:rsidRPr="2B5D00D2">
        <w:rPr>
          <w:sz w:val="20"/>
          <w:szCs w:val="20"/>
        </w:rPr>
        <w:t xml:space="preserve">. These estimates are provided as a reference to guide bidders in understanding the expected level of effort. However, </w:t>
      </w:r>
      <w:r w:rsidRPr="2B5D00D2">
        <w:rPr>
          <w:sz w:val="20"/>
          <w:szCs w:val="20"/>
          <w:u w:val="single"/>
        </w:rPr>
        <w:t>bidding companies are encouraged to review these estimates and propose adjustments to the number of working days and personnel allocation</w:t>
      </w:r>
      <w:r w:rsidRPr="2B5D00D2">
        <w:rPr>
          <w:sz w:val="20"/>
          <w:szCs w:val="20"/>
        </w:rPr>
        <w:t xml:space="preserve">, provided such changes are aligned with their technical approach and methodology. The bidders are encouraged to propose their variation to ensure timely delivery and maintain the quality of </w:t>
      </w:r>
      <w:r w:rsidR="00424867" w:rsidRPr="2B5D00D2">
        <w:rPr>
          <w:sz w:val="20"/>
          <w:szCs w:val="20"/>
        </w:rPr>
        <w:t xml:space="preserve">Terms of Reference </w:t>
      </w:r>
      <w:r w:rsidRPr="2B5D00D2">
        <w:rPr>
          <w:sz w:val="20"/>
          <w:szCs w:val="20"/>
        </w:rPr>
        <w:t>outputs.</w:t>
      </w:r>
    </w:p>
    <w:p w14:paraId="352C66A6" w14:textId="1D2B12BE" w:rsidR="3C648396" w:rsidRDefault="5A926F1A" w:rsidP="000A68E1">
      <w:pPr>
        <w:spacing w:after="200" w:line="240" w:lineRule="auto"/>
        <w:jc w:val="both"/>
        <w:rPr>
          <w:rFonts w:eastAsia="Calibri"/>
          <w:b/>
          <w:sz w:val="20"/>
          <w:szCs w:val="20"/>
          <w:lang w:val="en-AU"/>
        </w:rPr>
      </w:pPr>
      <w:r w:rsidRPr="2B5D00D2">
        <w:rPr>
          <w:rFonts w:eastAsia="Calibri"/>
          <w:b/>
          <w:sz w:val="20"/>
          <w:szCs w:val="20"/>
          <w:lang w:val="en-AU"/>
        </w:rPr>
        <w:t>Key personnel and estimated working day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397"/>
        <w:gridCol w:w="3334"/>
        <w:gridCol w:w="4847"/>
      </w:tblGrid>
      <w:tr w:rsidR="2B5D00D2" w14:paraId="217B1CF0" w14:textId="77777777" w:rsidTr="2B5D00D2">
        <w:trPr>
          <w:trHeight w:val="90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49B"/>
            <w:vAlign w:val="center"/>
          </w:tcPr>
          <w:p w14:paraId="483E1C2B" w14:textId="4738987D" w:rsidR="2B5D00D2" w:rsidRDefault="2B5D00D2" w:rsidP="2B5D00D2">
            <w:pPr>
              <w:pStyle w:val="NoSpacing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2B5D00D2">
              <w:rPr>
                <w:rFonts w:eastAsiaTheme="minorEastAsia"/>
                <w:b/>
                <w:bCs/>
                <w:sz w:val="20"/>
                <w:szCs w:val="20"/>
              </w:rPr>
              <w:t xml:space="preserve">Key personnel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49B"/>
            <w:vAlign w:val="center"/>
          </w:tcPr>
          <w:p w14:paraId="6FE99852" w14:textId="5C2CAF80" w:rsidR="2B5D00D2" w:rsidRDefault="2B5D00D2" w:rsidP="2B5D00D2">
            <w:pPr>
              <w:pStyle w:val="NoSpacing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2B5D00D2">
              <w:rPr>
                <w:rFonts w:eastAsiaTheme="minorEastAsia"/>
                <w:b/>
                <w:bCs/>
                <w:sz w:val="20"/>
                <w:szCs w:val="20"/>
              </w:rPr>
              <w:t>Estimated Number of personnel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49B"/>
            <w:vAlign w:val="center"/>
          </w:tcPr>
          <w:p w14:paraId="00782326" w14:textId="60C22DD6" w:rsidR="2B5D00D2" w:rsidRDefault="2B5D00D2" w:rsidP="2B5D00D2">
            <w:pPr>
              <w:pStyle w:val="NoSpacing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2B5D00D2">
              <w:rPr>
                <w:rFonts w:eastAsiaTheme="minorEastAsia"/>
                <w:b/>
                <w:bCs/>
                <w:sz w:val="20"/>
                <w:szCs w:val="20"/>
              </w:rPr>
              <w:t>Estimated quantity of working days needed</w:t>
            </w:r>
          </w:p>
        </w:tc>
      </w:tr>
      <w:tr w:rsidR="2B5D00D2" w14:paraId="789101AE" w14:textId="77777777" w:rsidTr="2B5D00D2">
        <w:trPr>
          <w:trHeight w:val="285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41C5A" w14:textId="6AD79E52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1: IT Project Manager / Scrum Mast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3A3E" w14:textId="3E0B5DB6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83DF3" w14:textId="23D2F84B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350</w:t>
            </w:r>
          </w:p>
        </w:tc>
      </w:tr>
      <w:tr w:rsidR="2B5D00D2" w14:paraId="0D21F5C0" w14:textId="77777777" w:rsidTr="2B5D00D2">
        <w:trPr>
          <w:trHeight w:val="18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8E228" w14:textId="09041B90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2: IT Business Analyst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1831D" w14:textId="189ED6DC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87484" w14:textId="291F7D14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300</w:t>
            </w:r>
          </w:p>
        </w:tc>
      </w:tr>
      <w:tr w:rsidR="2B5D00D2" w14:paraId="412420B8" w14:textId="77777777" w:rsidTr="2B5D00D2">
        <w:trPr>
          <w:trHeight w:val="27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4A77F" w14:textId="4B748F94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3: Solution Architect / Technical Lead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DEE05" w14:textId="31A101CC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8E138" w14:textId="67061AD1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310</w:t>
            </w:r>
          </w:p>
        </w:tc>
      </w:tr>
      <w:tr w:rsidR="2B5D00D2" w14:paraId="1778263D" w14:textId="77777777" w:rsidTr="2B5D00D2">
        <w:trPr>
          <w:trHeight w:val="27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17239" w14:textId="371652A0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4: Senior Backend Developer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D97FC" w14:textId="1CE398A4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4B36" w14:textId="089AF006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410</w:t>
            </w:r>
          </w:p>
        </w:tc>
      </w:tr>
      <w:tr w:rsidR="2B5D00D2" w14:paraId="3DD8EDEF" w14:textId="77777777" w:rsidTr="2B5D00D2">
        <w:trPr>
          <w:trHeight w:val="27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1E537" w14:textId="27EA9981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5: Middle Backend Develop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77AA5" w14:textId="12B916E4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ADA65" w14:textId="40EA4DD5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410</w:t>
            </w:r>
          </w:p>
        </w:tc>
      </w:tr>
      <w:tr w:rsidR="2B5D00D2" w14:paraId="16BED31F" w14:textId="77777777" w:rsidTr="2B5D00D2">
        <w:trPr>
          <w:trHeight w:val="27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96FAD" w14:textId="605AC238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6: Senior Frontend Developer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17E51" w14:textId="7569F07D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9A0FD" w14:textId="5A04FD7F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391</w:t>
            </w:r>
          </w:p>
        </w:tc>
      </w:tr>
      <w:tr w:rsidR="2B5D00D2" w14:paraId="455D6407" w14:textId="77777777" w:rsidTr="2B5D00D2">
        <w:trPr>
          <w:trHeight w:val="27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D17F5" w14:textId="27FB89EF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7: Middle Frontend Developer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FCE5C" w14:textId="787E643C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8E248" w14:textId="681E958D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391</w:t>
            </w:r>
          </w:p>
        </w:tc>
      </w:tr>
      <w:tr w:rsidR="2B5D00D2" w14:paraId="610A5755" w14:textId="77777777" w:rsidTr="2B5D00D2">
        <w:trPr>
          <w:trHeight w:val="285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0A9E2" w14:textId="5B7520A8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8: Full Stack Develop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138B3" w14:textId="2ECC76DE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4C062" w14:textId="01DF6BBC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220</w:t>
            </w:r>
          </w:p>
        </w:tc>
      </w:tr>
      <w:tr w:rsidR="2B5D00D2" w14:paraId="5D73C2E3" w14:textId="77777777" w:rsidTr="2B5D00D2">
        <w:trPr>
          <w:trHeight w:val="285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59D79" w14:textId="3A7B083F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9: UI/UX Design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3C125" w14:textId="63093536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236EF" w14:textId="0ABF3F09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37</w:t>
            </w:r>
          </w:p>
        </w:tc>
      </w:tr>
      <w:tr w:rsidR="2B5D00D2" w14:paraId="3D9A8375" w14:textId="77777777" w:rsidTr="2B5D00D2">
        <w:trPr>
          <w:trHeight w:val="18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92D3" w14:textId="20593B90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10: QA Engine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5B1E2" w14:textId="02A8A11D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BE636" w14:textId="053BEE28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265</w:t>
            </w:r>
          </w:p>
        </w:tc>
      </w:tr>
      <w:tr w:rsidR="2B5D00D2" w14:paraId="60187D00" w14:textId="77777777" w:rsidTr="2B5D00D2">
        <w:trPr>
          <w:trHeight w:val="18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8649F" w14:textId="0E2250B5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11: Test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7195C" w14:textId="4D9C1456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4108" w14:textId="336CCE24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265</w:t>
            </w:r>
          </w:p>
        </w:tc>
      </w:tr>
      <w:tr w:rsidR="2B5D00D2" w14:paraId="10113B25" w14:textId="77777777" w:rsidTr="2B5D00D2">
        <w:trPr>
          <w:trHeight w:val="180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05262" w14:textId="72F85A5C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12: DevOps Engine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41ACD" w14:textId="5C441474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FDCF6" w14:textId="625279F2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97</w:t>
            </w:r>
          </w:p>
        </w:tc>
      </w:tr>
      <w:tr w:rsidR="2B5D00D2" w14:paraId="2F548202" w14:textId="77777777" w:rsidTr="2B5D00D2">
        <w:trPr>
          <w:trHeight w:val="285"/>
        </w:trPr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6624" w14:textId="163D8E3E" w:rsidR="2B5D00D2" w:rsidRDefault="2B5D00D2" w:rsidP="2B5D00D2">
            <w:pPr>
              <w:pStyle w:val="NoSpacing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 xml:space="preserve">Key personnel 13: Data Engineer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D341F" w14:textId="2204BF0F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8EEC" w14:textId="7B32AAC9" w:rsidR="2B5D00D2" w:rsidRDefault="2B5D00D2" w:rsidP="2B5D00D2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2B5D00D2">
              <w:rPr>
                <w:rFonts w:eastAsiaTheme="minorEastAsia"/>
                <w:sz w:val="20"/>
                <w:szCs w:val="20"/>
              </w:rPr>
              <w:t>188</w:t>
            </w:r>
          </w:p>
        </w:tc>
      </w:tr>
    </w:tbl>
    <w:p w14:paraId="4D915C19" w14:textId="50519D42" w:rsidR="2B5D00D2" w:rsidRDefault="2B5D00D2" w:rsidP="2B5D00D2">
      <w:pPr>
        <w:spacing w:after="200" w:line="240" w:lineRule="auto"/>
        <w:jc w:val="both"/>
        <w:rPr>
          <w:rFonts w:eastAsia="Calibri"/>
          <w:b/>
          <w:bCs/>
          <w:sz w:val="20"/>
          <w:szCs w:val="20"/>
          <w:lang w:val="en-AU"/>
        </w:rPr>
      </w:pPr>
    </w:p>
    <w:p w14:paraId="143245C8" w14:textId="460695AA" w:rsidR="006B3645" w:rsidRPr="000A68E1" w:rsidRDefault="4C8EB6D5" w:rsidP="74558611">
      <w:pPr>
        <w:spacing w:line="240" w:lineRule="auto"/>
        <w:jc w:val="both"/>
        <w:rPr>
          <w:b/>
          <w:bCs/>
          <w:sz w:val="20"/>
          <w:szCs w:val="20"/>
          <w:lang w:val="en-AU"/>
        </w:rPr>
      </w:pPr>
      <w:r w:rsidRPr="46FFE389">
        <w:rPr>
          <w:b/>
          <w:bCs/>
          <w:sz w:val="20"/>
          <w:szCs w:val="20"/>
          <w:lang w:val="en-AU"/>
        </w:rPr>
        <w:lastRenderedPageBreak/>
        <w:t>Table</w:t>
      </w:r>
      <w:r w:rsidR="764E9C44" w:rsidRPr="46FFE389">
        <w:rPr>
          <w:b/>
          <w:bCs/>
          <w:sz w:val="20"/>
          <w:szCs w:val="20"/>
          <w:lang w:val="en-AU"/>
        </w:rPr>
        <w:t xml:space="preserve"> </w:t>
      </w:r>
      <w:r w:rsidRPr="46FFE389">
        <w:rPr>
          <w:b/>
          <w:bCs/>
          <w:sz w:val="20"/>
          <w:szCs w:val="20"/>
          <w:lang w:val="en-AU"/>
        </w:rPr>
        <w:t>1:</w:t>
      </w:r>
      <w:r w:rsidR="764E9C44" w:rsidRPr="46FFE389">
        <w:rPr>
          <w:b/>
          <w:bCs/>
          <w:sz w:val="20"/>
          <w:szCs w:val="20"/>
          <w:lang w:val="en-AU"/>
        </w:rPr>
        <w:t xml:space="preserve"> </w:t>
      </w:r>
      <w:r w:rsidR="47C404C9" w:rsidRPr="46FFE389">
        <w:rPr>
          <w:b/>
          <w:bCs/>
          <w:sz w:val="20"/>
          <w:szCs w:val="20"/>
          <w:lang w:val="en-AU"/>
        </w:rPr>
        <w:t>Financial</w:t>
      </w:r>
      <w:r w:rsidR="764E9C44" w:rsidRPr="46FFE389">
        <w:rPr>
          <w:b/>
          <w:bCs/>
          <w:sz w:val="20"/>
          <w:szCs w:val="20"/>
          <w:lang w:val="en-AU"/>
        </w:rPr>
        <w:t xml:space="preserve"> </w:t>
      </w:r>
      <w:r w:rsidR="47C404C9" w:rsidRPr="46FFE389">
        <w:rPr>
          <w:b/>
          <w:bCs/>
          <w:sz w:val="20"/>
          <w:szCs w:val="20"/>
          <w:lang w:val="en-AU"/>
        </w:rPr>
        <w:t>Offer:</w:t>
      </w:r>
      <w:bookmarkEnd w:id="19"/>
    </w:p>
    <w:p w14:paraId="21A0D6BD" w14:textId="0ED9053C" w:rsidR="133CCD37" w:rsidRDefault="133CCD37" w:rsidP="46FFE389">
      <w:pPr>
        <w:spacing w:line="240" w:lineRule="auto"/>
        <w:jc w:val="both"/>
        <w:rPr>
          <w:b/>
          <w:bCs/>
          <w:color w:val="FF0000"/>
          <w:sz w:val="20"/>
          <w:szCs w:val="20"/>
          <w:lang w:val="en-AU"/>
        </w:rPr>
      </w:pPr>
      <w:r w:rsidRPr="46FFE389">
        <w:rPr>
          <w:b/>
          <w:bCs/>
          <w:color w:val="FF0000"/>
          <w:sz w:val="20"/>
          <w:szCs w:val="20"/>
          <w:lang w:val="en-AU"/>
        </w:rPr>
        <w:t xml:space="preserve">The presented number of working dates have an indicative purpose and shall be revised by the </w:t>
      </w:r>
      <w:r w:rsidR="001E27B5" w:rsidRPr="46FFE389">
        <w:rPr>
          <w:b/>
          <w:bCs/>
          <w:color w:val="FF0000"/>
          <w:sz w:val="20"/>
          <w:szCs w:val="20"/>
          <w:lang w:val="en-AU"/>
        </w:rPr>
        <w:t>bidders</w:t>
      </w:r>
      <w:r w:rsidRPr="46FFE389">
        <w:rPr>
          <w:b/>
          <w:bCs/>
          <w:color w:val="FF0000"/>
          <w:sz w:val="20"/>
          <w:szCs w:val="20"/>
          <w:lang w:val="en-AU"/>
        </w:rPr>
        <w:t xml:space="preserve"> in line with the proposed methodology and </w:t>
      </w:r>
      <w:r w:rsidR="001E27B5" w:rsidRPr="46FFE389">
        <w:rPr>
          <w:b/>
          <w:bCs/>
          <w:color w:val="FF0000"/>
          <w:sz w:val="20"/>
          <w:szCs w:val="20"/>
          <w:lang w:val="en-AU"/>
        </w:rPr>
        <w:t>implementation</w:t>
      </w:r>
      <w:r w:rsidRPr="46FFE389">
        <w:rPr>
          <w:b/>
          <w:bCs/>
          <w:color w:val="FF0000"/>
          <w:sz w:val="20"/>
          <w:szCs w:val="20"/>
          <w:lang w:val="en-AU"/>
        </w:rPr>
        <w:t xml:space="preserve"> approach</w:t>
      </w:r>
      <w:r w:rsidR="006F20E5">
        <w:rPr>
          <w:b/>
          <w:bCs/>
          <w:color w:val="FF0000"/>
          <w:sz w:val="20"/>
          <w:szCs w:val="20"/>
          <w:lang w:val="en-AU"/>
        </w:rPr>
        <w:t xml:space="preserve">, </w:t>
      </w:r>
      <w:r w:rsidR="006F20E5" w:rsidRPr="006F20E5">
        <w:rPr>
          <w:b/>
          <w:bCs/>
          <w:color w:val="FF0000"/>
          <w:sz w:val="20"/>
          <w:szCs w:val="20"/>
          <w:lang w:val="en-AU"/>
        </w:rPr>
        <w:t>including a balanced distribution of costs between deliverables. UNDP reserves the right to readjust the final deliverables amounts in consultations with the awarded suppli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752"/>
        <w:gridCol w:w="747"/>
        <w:gridCol w:w="841"/>
        <w:gridCol w:w="884"/>
        <w:gridCol w:w="2246"/>
        <w:gridCol w:w="656"/>
        <w:gridCol w:w="658"/>
        <w:gridCol w:w="639"/>
        <w:gridCol w:w="1160"/>
      </w:tblGrid>
      <w:tr w:rsidR="00A01769" w14:paraId="020DDC13" w14:textId="77777777" w:rsidTr="46FFE389">
        <w:trPr>
          <w:trHeight w:val="330"/>
        </w:trPr>
        <w:tc>
          <w:tcPr>
            <w:tcW w:w="2010" w:type="dxa"/>
            <w:vMerge w:val="restart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A8E0F4" w14:textId="3EC9242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liverable / Activity description</w:t>
            </w:r>
          </w:p>
        </w:tc>
        <w:tc>
          <w:tcPr>
            <w:tcW w:w="6257" w:type="dxa"/>
            <w:gridSpan w:val="4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44FD34" w14:textId="58FC967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fessional Fees</w:t>
            </w:r>
          </w:p>
        </w:tc>
        <w:tc>
          <w:tcPr>
            <w:tcW w:w="4215" w:type="dxa"/>
            <w:gridSpan w:val="4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71306A" w14:textId="19D6D00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ther Costs</w:t>
            </w:r>
          </w:p>
        </w:tc>
        <w:tc>
          <w:tcPr>
            <w:tcW w:w="1162" w:type="dxa"/>
            <w:vMerge w:val="restart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6F65AE" w14:textId="5B2F6A4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 Amount per deliverable</w:t>
            </w:r>
            <w:r>
              <w:br/>
            </w: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subtotal 1 + subtotal 2)</w:t>
            </w:r>
          </w:p>
        </w:tc>
      </w:tr>
      <w:tr w:rsidR="00BB3054" w14:paraId="4DDA3507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7AAB785B" w14:textId="77777777" w:rsidR="00D73D27" w:rsidRDefault="00D73D27"/>
        </w:tc>
        <w:tc>
          <w:tcPr>
            <w:tcW w:w="3780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2AAEA8" w14:textId="1C66C4D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750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20350D" w14:textId="0EF9F6A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aily fee</w:t>
            </w:r>
            <w:r>
              <w:br/>
            </w: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Rate</w:t>
            </w:r>
          </w:p>
        </w:tc>
        <w:tc>
          <w:tcPr>
            <w:tcW w:w="842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AC6B44" w14:textId="2F8DC5D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. of</w:t>
            </w:r>
            <w:r>
              <w:br/>
            </w: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orking days</w:t>
            </w:r>
          </w:p>
        </w:tc>
        <w:tc>
          <w:tcPr>
            <w:tcW w:w="885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03213A" w14:textId="22F607C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</w:t>
            </w:r>
            <w:r>
              <w:br/>
            </w: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55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845182" w14:textId="2161922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660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C5D6D6" w14:textId="004B2F9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Q-ty</w:t>
            </w:r>
          </w:p>
        </w:tc>
        <w:tc>
          <w:tcPr>
            <w:tcW w:w="660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043D35" w14:textId="0536A83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640" w:type="dxa"/>
            <w:shd w:val="clear" w:color="auto" w:fill="D9E2F3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C6E0D4" w14:textId="0A38B49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62" w:type="dxa"/>
            <w:vMerge/>
            <w:vAlign w:val="center"/>
          </w:tcPr>
          <w:p w14:paraId="0A2BC3FC" w14:textId="77777777" w:rsidR="00D73D27" w:rsidRDefault="00D73D27"/>
        </w:tc>
      </w:tr>
      <w:tr w:rsidR="74558611" w14:paraId="62AB8029" w14:textId="77777777" w:rsidTr="001265BA">
        <w:trPr>
          <w:trHeight w:val="32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F167F3" w14:textId="68C0F56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Project inception, implementation and acceptance action pla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B760EA" w14:textId="3AAFE09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8BD2F9" w14:textId="2B121C3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E1F6F8" w14:textId="1B22B58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F8ADED" w14:textId="4EAFC71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ADF718" w14:textId="4ED3862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AB39DD" w14:textId="59BCFCC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DC4DB0" w14:textId="423B442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2764FD" w14:textId="76B2536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D1B998" w14:textId="2DCBD3B7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AC7FC1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F15815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43714D" w14:textId="4E86AB9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BB3272" w14:textId="70D1959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36A94A" w14:textId="12CFB0C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AB03BB" w14:textId="4874C5E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B3D278" w14:textId="7F723C0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DCC119" w14:textId="32374C7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09537C" w14:textId="0E7D89B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431A82" w14:textId="0118D71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0EA41C" w14:textId="7F85DF4E" w:rsidR="74558611" w:rsidRDefault="74558611" w:rsidP="0035263A">
            <w:pPr>
              <w:pStyle w:val="NoSpacing"/>
              <w:jc w:val="center"/>
            </w:pPr>
          </w:p>
        </w:tc>
      </w:tr>
      <w:tr w:rsidR="74558611" w14:paraId="3BAEE9D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1B790A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A0C41A" w14:textId="4A32648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730EC8" w14:textId="3363B3D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FB95AE" w14:textId="5459F36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AF00EB" w14:textId="42D9B40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00F823" w14:textId="7F6A6DD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00C6BA" w14:textId="3100949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8CB13E" w14:textId="7E51AC7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88D3A3" w14:textId="1E52326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5A66C8" w14:textId="4DD4ACA5" w:rsidR="74558611" w:rsidRDefault="74558611" w:rsidP="0035263A">
            <w:pPr>
              <w:pStyle w:val="NoSpacing"/>
              <w:jc w:val="center"/>
            </w:pPr>
          </w:p>
        </w:tc>
      </w:tr>
      <w:tr w:rsidR="74558611" w14:paraId="204BEB5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D31BBF3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273AB3" w14:textId="39AD654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BD6873" w14:textId="12F81D8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9473B3" w14:textId="703BAC0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7A33F9" w14:textId="34DCE48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DC644C" w14:textId="5FD7BC8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EC1EFD" w14:textId="526366B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670F34" w14:textId="4A684C2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8C9CF6" w14:textId="1E3E4D8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B13D8B" w14:textId="72F012C6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1B3EF4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F8C5DC3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E62B03" w14:textId="184C2F4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1909DF" w14:textId="53924BC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0FE0F4" w14:textId="54EF6C1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F3FBCE" w14:textId="1937394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8829807" w14:textId="7D69B05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CFD90B" w14:textId="5732352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9102E6" w14:textId="3C2ECB1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A54E27" w14:textId="6A32706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181C05" w14:textId="7F0D3827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FC2E0D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327854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AA692B" w14:textId="62A44D4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07BB44" w14:textId="2E726C9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63B712" w14:textId="5CACD5C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080208" w14:textId="769C26E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84F0CA" w14:textId="28C9D1E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72C3EB" w14:textId="2C0FC01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62D9EB" w14:textId="734A136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FCE2C5" w14:textId="7BD7C58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AE92A0" w14:textId="393024AF" w:rsidR="74558611" w:rsidRDefault="74558611" w:rsidP="0035263A">
            <w:pPr>
              <w:pStyle w:val="NoSpacing"/>
              <w:jc w:val="center"/>
            </w:pPr>
          </w:p>
        </w:tc>
      </w:tr>
      <w:tr w:rsidR="74558611" w14:paraId="16FB3CE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0FF377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9B817E" w14:textId="207C9EF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E1AFE0" w14:textId="76BD698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E42A36" w14:textId="5B8707A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2044B5" w14:textId="5F8DB09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A3B15E" w14:textId="438F055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5A1B10" w14:textId="1FC1241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31FF82" w14:textId="4F9300D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60261E" w14:textId="55941A8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74EA13" w14:textId="06FC1270" w:rsidR="74558611" w:rsidRDefault="74558611" w:rsidP="0035263A">
            <w:pPr>
              <w:pStyle w:val="NoSpacing"/>
              <w:jc w:val="center"/>
            </w:pPr>
          </w:p>
        </w:tc>
      </w:tr>
      <w:tr w:rsidR="00BB3054" w14:paraId="7FB28CF2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27360C12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5E482C" w14:textId="02DD853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D2F535" w14:textId="4A8FB5B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196DB3" w14:textId="32AB04E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3DE4A9" w14:textId="43518A9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628A28" w14:textId="7451E6F1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CDE4B9" w14:textId="6E20FAE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00DCD5" w14:textId="0F5C0365" w:rsidR="74558611" w:rsidRDefault="74558611" w:rsidP="0035263A">
            <w:pPr>
              <w:pStyle w:val="NoSpacing"/>
            </w:pPr>
          </w:p>
        </w:tc>
      </w:tr>
      <w:tr w:rsidR="74558611" w14:paraId="0DE032B7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19C8AD" w14:textId="016CC59A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A4029D" w14:textId="0ED4471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1B2E9836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928390" w14:textId="784A659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2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Business analysis, AS-IS / TO-BE processes and functional desig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FD50CD" w14:textId="27A04C6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49B39F" w14:textId="603FB9B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E9F08E" w14:textId="05009BC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B4381B" w14:textId="001A96A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12221B" w14:textId="5D162A9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538176" w14:textId="2565A85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A6C706" w14:textId="47F8971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27F36F" w14:textId="26C9BDC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BBF10F" w14:textId="57FAEFB7" w:rsidR="74558611" w:rsidRDefault="74558611" w:rsidP="0035263A">
            <w:pPr>
              <w:pStyle w:val="NoSpacing"/>
              <w:jc w:val="center"/>
            </w:pPr>
          </w:p>
        </w:tc>
      </w:tr>
      <w:tr w:rsidR="74558611" w14:paraId="71318DD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ACE1FB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45D0D2" w14:textId="28B181C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B057BA" w14:textId="07C592A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7DB2A2" w14:textId="3871B0F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0606CC" w14:textId="17133A9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82D530" w14:textId="6EAB2A0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6A93DE" w14:textId="248336E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4A8677" w14:textId="58DDA55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57EA6B" w14:textId="4A1DC72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FD98E8" w14:textId="50CB17E5" w:rsidR="74558611" w:rsidRDefault="74558611" w:rsidP="0035263A">
            <w:pPr>
              <w:pStyle w:val="NoSpacing"/>
              <w:jc w:val="center"/>
            </w:pPr>
          </w:p>
        </w:tc>
      </w:tr>
      <w:tr w:rsidR="74558611" w14:paraId="4F992F0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E0EAB0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6B4C3B" w14:textId="028C57A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9451A4" w14:textId="4197E85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74BA93" w14:textId="0FEA959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87533E" w14:textId="57BAD71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61EE04" w14:textId="63DA7CF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809803" w14:textId="736D683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DD556A" w14:textId="4743483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0B8E10" w14:textId="7B37329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FABBDF" w14:textId="1A6092EC" w:rsidR="74558611" w:rsidRDefault="74558611" w:rsidP="0035263A">
            <w:pPr>
              <w:pStyle w:val="NoSpacing"/>
              <w:jc w:val="center"/>
            </w:pPr>
          </w:p>
        </w:tc>
      </w:tr>
      <w:tr w:rsidR="74558611" w14:paraId="5556085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6463A2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25556B" w14:textId="3BAB052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UI/UX Design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066C30" w14:textId="7BB8F2A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798A2A" w14:textId="474F7D5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A5EFB7" w14:textId="35D9A23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8910F7" w14:textId="679B2F4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74361B" w14:textId="0F9C89F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5EB348" w14:textId="0364E0A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2786AA" w14:textId="500B5B6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5F9E02" w14:textId="05F11C57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AC8302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717B14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5DF48F" w14:textId="5454C3C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98481B" w14:textId="0141A81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982483" w14:textId="14BF3AE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9119F5" w14:textId="792FF6E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38EAF9" w14:textId="76B1E7E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31CE1B" w14:textId="5EBE7E7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D0B399" w14:textId="4D06ABB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53EA84" w14:textId="13F586E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F89C71" w14:textId="0DD8D65A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65F276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FA85C6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20E529" w14:textId="2E46D60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72A2C1" w14:textId="4EDB4A4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251D60" w14:textId="20C071A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074384" w14:textId="401F281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FDA36C" w14:textId="41D0A91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6AF525" w14:textId="4D464C4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59F6F8" w14:textId="1CE9F8C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3D62EF" w14:textId="56F96C6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804D4E" w14:textId="52A3FCA2" w:rsidR="74558611" w:rsidRDefault="74558611" w:rsidP="0035263A">
            <w:pPr>
              <w:pStyle w:val="NoSpacing"/>
              <w:jc w:val="center"/>
            </w:pPr>
          </w:p>
        </w:tc>
      </w:tr>
      <w:tr w:rsidR="74558611" w14:paraId="5F2EA7C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71D23C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094AEF" w14:textId="30EBB95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ata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825506" w14:textId="4DBCAB2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20C0DF" w14:textId="2E1574C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0DE005" w14:textId="0651310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79FDC8" w14:textId="0C8D8EC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EEDE0C" w14:textId="39C0157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EE6696" w14:textId="1904479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53D7FB" w14:textId="543BC2D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66C525" w14:textId="781FA6B1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6A5B925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0F8007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9778C8" w14:textId="7F21A05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A52372" w14:textId="59FDFE8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CE1801" w14:textId="38F4E0E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C153AE" w14:textId="73D1AD8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D908DE" w14:textId="332F4EF5" w:rsidR="74558611" w:rsidRDefault="74558611" w:rsidP="74558611">
            <w:pPr>
              <w:pStyle w:val="NoSpacing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547C1D" w14:textId="205D37B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1C101D" w14:textId="1181170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FA5565" w14:textId="4DFA2C4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166B4A" w14:textId="714ADE51" w:rsidR="74558611" w:rsidRDefault="74558611" w:rsidP="0035263A">
            <w:pPr>
              <w:pStyle w:val="NoSpacing"/>
              <w:jc w:val="center"/>
            </w:pPr>
          </w:p>
        </w:tc>
      </w:tr>
      <w:tr w:rsidR="00BB3054" w14:paraId="15A32025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57996F94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C49C9C" w14:textId="3056644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4DC2D5" w14:textId="5E371BEB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724645" w14:textId="61AD460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2111CE" w14:textId="6887B6D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BF9662" w14:textId="4CA2B4C5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4F3EE8" w14:textId="57BD510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34C21F" w14:textId="5D0D68F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61D604EC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58EE2E" w14:textId="7B8F96EB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E3DFD3" w14:textId="08B80D6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6D9834D3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378A93" w14:textId="46AA35E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3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Solution architecture, data model and technical design pack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0F0570" w14:textId="11EE7C6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BB7390" w14:textId="13ADF75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BE47CD" w14:textId="33907A1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5201BA" w14:textId="45543F2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3A3C22" w14:textId="0F4D46D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02BAC1" w14:textId="0B5BB5E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AE0DBD" w14:textId="585F37D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591561" w14:textId="57ED03E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09B2D2" w14:textId="3ABC5B03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F635A0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DC6561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FD4474" w14:textId="78DB745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BBFAF1" w14:textId="13F7750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37B170" w14:textId="4895B6E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8C295D" w14:textId="4C08CC7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3FBEA3" w14:textId="441C3C9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469280" w14:textId="66FC599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88BEFA" w14:textId="7A066F2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A37F4C" w14:textId="63E29E2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038771" w14:textId="07D9411E" w:rsidR="74558611" w:rsidRDefault="74558611" w:rsidP="0035263A">
            <w:pPr>
              <w:pStyle w:val="NoSpacing"/>
              <w:jc w:val="center"/>
            </w:pPr>
          </w:p>
        </w:tc>
      </w:tr>
      <w:tr w:rsidR="74558611" w14:paraId="79F56AD0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153B93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FA7552" w14:textId="7DAE92A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20776B" w14:textId="1751DAB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807003" w14:textId="6B81D32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FB2EE5" w14:textId="089985C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67AF23" w14:textId="15C7CD7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627529" w14:textId="34A3C94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45915C" w14:textId="0A6E920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677956" w14:textId="4EE4BE1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614E64" w14:textId="385DE80D" w:rsidR="74558611" w:rsidRDefault="74558611" w:rsidP="0035263A">
            <w:pPr>
              <w:pStyle w:val="NoSpacing"/>
              <w:jc w:val="center"/>
            </w:pPr>
          </w:p>
        </w:tc>
      </w:tr>
      <w:tr w:rsidR="74558611" w14:paraId="36990A5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FB90D1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20CF0F" w14:textId="3C0FBFE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FCD82D" w14:textId="3A3FC53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931211" w14:textId="399D872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ACA937" w14:textId="04AE80E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7EB18F" w14:textId="488A20B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AE4754" w14:textId="059C173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6978E4" w14:textId="5032457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F3B7EA" w14:textId="339F7C1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83FEA74" w14:textId="08691983" w:rsidR="74558611" w:rsidRDefault="74558611" w:rsidP="0035263A">
            <w:pPr>
              <w:pStyle w:val="NoSpacing"/>
              <w:jc w:val="center"/>
            </w:pPr>
          </w:p>
        </w:tc>
      </w:tr>
      <w:tr w:rsidR="74558611" w14:paraId="21C2110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99415B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7B85E1" w14:textId="491592C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538A3A" w14:textId="3B7EA88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08C147" w14:textId="61346D7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760D23" w14:textId="35950F8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30CA54" w14:textId="1C58352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3B98B7" w14:textId="43047A2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5809E3" w14:textId="1DCFE40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DAA68A" w14:textId="4B6C4FB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E52DA2" w14:textId="153AF188" w:rsidR="74558611" w:rsidRDefault="74558611" w:rsidP="0035263A">
            <w:pPr>
              <w:pStyle w:val="NoSpacing"/>
              <w:jc w:val="center"/>
            </w:pPr>
          </w:p>
        </w:tc>
      </w:tr>
      <w:tr w:rsidR="74558611" w14:paraId="796E131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8D6729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56C5C1" w14:textId="39097E4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D875C9" w14:textId="0514F89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7B97BA" w14:textId="198329F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6CEC11" w14:textId="3281FC3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7E300C" w14:textId="59CC42C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1EF7EA" w14:textId="11509DE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33A584" w14:textId="5CC6D3A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B31364" w14:textId="52B1951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3DD9EA" w14:textId="01B25A46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B837E8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201AF6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B15026" w14:textId="7DB9D71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CBA79E" w14:textId="1090E09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4E4A6C" w14:textId="23EFD21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28AE3E" w14:textId="3FB6D1E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7AD594" w14:textId="584D4C3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B503EE" w14:textId="323DCFA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775F1C" w14:textId="0853F13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796599" w14:textId="1758C62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6E9E57" w14:textId="43B5DE51" w:rsidR="74558611" w:rsidRDefault="74558611" w:rsidP="0035263A">
            <w:pPr>
              <w:pStyle w:val="NoSpacing"/>
              <w:jc w:val="center"/>
            </w:pPr>
          </w:p>
        </w:tc>
      </w:tr>
      <w:tr w:rsidR="74558611" w14:paraId="44C2548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F1D8BB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AC1C1E" w14:textId="271A279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1A2D08" w14:textId="2104DBB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4EF399" w14:textId="4E98F88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196D48" w14:textId="63A0778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36590C" w14:textId="418F1FF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C25D01" w14:textId="331EACB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501A5D" w14:textId="3AD4691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825991" w14:textId="01D00F7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C933A9" w14:textId="25EF057B" w:rsidR="74558611" w:rsidRDefault="74558611" w:rsidP="0035263A">
            <w:pPr>
              <w:pStyle w:val="NoSpacing"/>
              <w:jc w:val="center"/>
            </w:pPr>
          </w:p>
        </w:tc>
      </w:tr>
      <w:tr w:rsidR="74558611" w14:paraId="380A62F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D2AB76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E3B443" w14:textId="2BCA548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B5C150" w14:textId="526EEE8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57D2DB" w14:textId="158A365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5F0AC4" w14:textId="1E15FDE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513C29" w14:textId="67618B0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0D80A7" w14:textId="5DB1F5B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46E51A" w14:textId="0F2C102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A1B17F" w14:textId="287545A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77722B" w14:textId="35FDA6BB" w:rsidR="74558611" w:rsidRDefault="74558611" w:rsidP="0035263A">
            <w:pPr>
              <w:pStyle w:val="NoSpacing"/>
              <w:jc w:val="center"/>
            </w:pPr>
          </w:p>
        </w:tc>
      </w:tr>
      <w:tr w:rsidR="74558611" w14:paraId="12F6CEC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D96AB7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21CC82" w14:textId="5E325BC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BA0958" w14:textId="04C1771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1FC98C" w14:textId="1E37B149" w:rsidR="74558611" w:rsidRDefault="61159D10" w:rsidP="5A087F08">
            <w:pPr>
              <w:pStyle w:val="NoSpacing"/>
              <w:jc w:val="center"/>
            </w:pPr>
            <w:r w:rsidRPr="1C9B2290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842422" w14:textId="4CBAB04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AC7F10" w14:textId="62BACB8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7B5ABC" w14:textId="5EF21AF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0304AD" w14:textId="0901571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903720" w14:textId="1375D8C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73BD4E" w14:textId="2B0A2D93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0B75C6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0A36FF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D45E5F" w14:textId="536F828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949879" w14:textId="0D02F3E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B4D58B" w14:textId="322C9D3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50C5B9" w14:textId="31089AE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323AB8" w14:textId="7497168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56C1EE" w14:textId="6347F59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D84D1B" w14:textId="5AA54C5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6BDE7E" w14:textId="126E7F1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D048BE" w14:textId="340DAABC" w:rsidR="74558611" w:rsidRDefault="74558611" w:rsidP="0035263A">
            <w:pPr>
              <w:pStyle w:val="NoSpacing"/>
              <w:jc w:val="center"/>
            </w:pPr>
          </w:p>
        </w:tc>
      </w:tr>
      <w:tr w:rsidR="00BB3054" w14:paraId="5B9A8829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0F3A7DF7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344E0A" w14:textId="2A4039B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0DC157" w14:textId="519FB152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D03DD2" w14:textId="47A248E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46FFFD" w14:textId="0541548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DB6A02" w14:textId="459BE6CC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88E27D" w14:textId="234BC3B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8CAA47" w14:textId="6C1AAC4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3B98B8C2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4CCACB" w14:textId="7F6A1012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4D91BFF" w14:textId="05055C8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3C514D4A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CE0386" w14:textId="106E914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4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Legacy systems assessment and data migration pack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59F1F1" w14:textId="7EBF86F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947F03" w14:textId="1A3DA36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5BF034" w14:textId="146570D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374586" w14:textId="40832DB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B2A617" w14:textId="24C5504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0C0BFD" w14:textId="55E64A8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94C254" w14:textId="7EC529B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CB64AD" w14:textId="6CDEAFD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DF5699" w14:textId="360DB5AF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069505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A630B59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4DCCB7" w14:textId="78417CF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9ACD6B" w14:textId="49B20FA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DD3C48" w14:textId="28E201A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85A05E" w14:textId="037E23C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426425" w14:textId="535193F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174DE7" w14:textId="46FFD2E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2F7058" w14:textId="5F4B3AC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893DD2" w14:textId="641A504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3359C9" w14:textId="6086ED9D" w:rsidR="74558611" w:rsidRDefault="74558611" w:rsidP="0035263A">
            <w:pPr>
              <w:pStyle w:val="NoSpacing"/>
              <w:jc w:val="center"/>
            </w:pPr>
          </w:p>
        </w:tc>
      </w:tr>
      <w:tr w:rsidR="74558611" w14:paraId="184BF31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68DDE7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368D18" w14:textId="6D2D072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0975A9" w14:textId="4F0ED80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6C8934" w14:textId="51BB523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A06775" w14:textId="192FF9D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41493E" w14:textId="3FF6C59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774CCC" w14:textId="33568BD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B193F6" w14:textId="1A40390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ACC59E" w14:textId="2CD7E38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8C2BF0" w14:textId="713FCDA3" w:rsidR="74558611" w:rsidRDefault="74558611" w:rsidP="0035263A">
            <w:pPr>
              <w:pStyle w:val="NoSpacing"/>
              <w:jc w:val="center"/>
            </w:pPr>
          </w:p>
        </w:tc>
      </w:tr>
      <w:tr w:rsidR="74558611" w14:paraId="24F4FA2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B26D89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9054AD" w14:textId="1B73660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D4F0CE" w14:textId="0782490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7188CC" w14:textId="618B95D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43D698" w14:textId="608F7CF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4732D4" w14:textId="13E6E18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7AB683" w14:textId="37C0D72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A05B54" w14:textId="7C0A02F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3926CF" w14:textId="2721F41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FEF8EF" w14:textId="5C9CD45D" w:rsidR="74558611" w:rsidRDefault="74558611" w:rsidP="0035263A">
            <w:pPr>
              <w:pStyle w:val="NoSpacing"/>
              <w:jc w:val="center"/>
            </w:pPr>
          </w:p>
        </w:tc>
      </w:tr>
      <w:tr w:rsidR="74558611" w14:paraId="7F90AE6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142987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069CF9" w14:textId="4973FCF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E719E9" w14:textId="2C386C2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EC1449" w14:textId="1CC5F8E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B413AA" w14:textId="7BB94EB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DA6725" w14:textId="73BF418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6BA42D" w14:textId="078BE9B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4BDE31" w14:textId="1D92344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A94FFB" w14:textId="0CED3C8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D2D0D9" w14:textId="0436BBC4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43D5BE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595F9B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057678" w14:textId="31FFD04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E41527" w14:textId="0B991EF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0208CE" w14:textId="5C91DC5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AECE05" w14:textId="0F0CC30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74D5BE" w14:textId="4F7559F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D21C6B" w14:textId="42CE09B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F04BC4" w14:textId="7556D40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3C3E30" w14:textId="1F1196C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E8BFB7" w14:textId="00D2B9B3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CFD5E9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ED63B4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2911B0" w14:textId="3B705BF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032A1C" w14:textId="0C4659B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8E1B09" w14:textId="6E2FE4D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28D180" w14:textId="77A2BE9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8FD94A" w14:textId="63ACEFD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061C19" w14:textId="2F2AB43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B0B772" w14:textId="1451421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6A918B" w14:textId="0C60EE4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99440A" w14:textId="7DA18599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EC6B96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715C4E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079592" w14:textId="341F106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981BF3" w14:textId="01ED068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F47796" w14:textId="72B05E7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C3F100" w14:textId="3976283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5A0310" w14:textId="5D2D6B4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FD1175" w14:textId="388F2D7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89228A" w14:textId="67CF04A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AB720E" w14:textId="0BF2EBF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947905" w14:textId="01522B89" w:rsidR="74558611" w:rsidRDefault="74558611" w:rsidP="0035263A">
            <w:pPr>
              <w:pStyle w:val="NoSpacing"/>
              <w:jc w:val="center"/>
            </w:pPr>
          </w:p>
        </w:tc>
      </w:tr>
      <w:tr w:rsidR="74558611" w14:paraId="4B4E12D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F9B4743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0CABB9" w14:textId="4CF8CAD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4A9733" w14:textId="7D20D16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59CF75" w14:textId="4241138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316037" w14:textId="04F1373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5E1132" w14:textId="0CC0BF7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37A19B" w14:textId="485CD5F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B7C1EF" w14:textId="2C899BE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64332E" w14:textId="362FE30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49133B" w14:textId="6625A77C" w:rsidR="74558611" w:rsidRDefault="74558611" w:rsidP="0035263A">
            <w:pPr>
              <w:pStyle w:val="NoSpacing"/>
              <w:jc w:val="center"/>
            </w:pPr>
          </w:p>
        </w:tc>
      </w:tr>
      <w:tr w:rsidR="74558611" w14:paraId="237C99A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025264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029188" w14:textId="21BBBD8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ABF5AD" w14:textId="6F0DF3C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613D264" w14:textId="0559823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D51B0E" w14:textId="34E0418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C26E5C" w14:textId="62B643F2" w:rsidR="74558611" w:rsidRDefault="74558611" w:rsidP="74558611">
            <w:pPr>
              <w:pStyle w:val="NoSpacing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9BC529" w14:textId="0ACFD8A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FE0ABC" w14:textId="2B8E3D3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3D55E9" w14:textId="38C653E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18D796" w14:textId="054EBD71" w:rsidR="74558611" w:rsidRDefault="74558611" w:rsidP="0035263A">
            <w:pPr>
              <w:pStyle w:val="NoSpacing"/>
              <w:jc w:val="center"/>
            </w:pPr>
          </w:p>
        </w:tc>
      </w:tr>
      <w:tr w:rsidR="00BB3054" w14:paraId="6732F7A2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1878637E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ACD61B" w14:textId="5A4585B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3D1FF7" w14:textId="16C3347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A8D083" w14:textId="094AAA1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B1E9BF" w14:textId="6520F5C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41682C" w14:textId="09FC5207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552340" w14:textId="1201F74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CFBD04" w14:textId="6CB353F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0527351B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E22268" w14:textId="6CE661E5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B0FDD3" w14:textId="42D035D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241AD018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7E6D8B" w14:textId="1E9DA9B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5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Core platform foundation: users, access management, unified digital dossiers and document manage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A16121" w14:textId="63D95E0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018FDB" w14:textId="4D972A5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2836D0" w14:textId="01411E1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EE55DE" w14:textId="0299DAC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B55E59" w14:textId="65FCD9C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76E629" w14:textId="324CFD2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89B2B6" w14:textId="48063C8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D45884" w14:textId="632CC81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26A4E7" w14:textId="1E41F3A5" w:rsidR="74558611" w:rsidRDefault="74558611" w:rsidP="0035263A">
            <w:pPr>
              <w:pStyle w:val="NoSpacing"/>
              <w:jc w:val="center"/>
            </w:pPr>
          </w:p>
        </w:tc>
      </w:tr>
      <w:tr w:rsidR="74558611" w14:paraId="11F218E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4BAFBC8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71886F" w14:textId="7471138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1C0419" w14:textId="3B414EB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27DDA9" w14:textId="5D4BD4F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685B5E" w14:textId="636A611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E927E0" w14:textId="3E427B1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40C161" w14:textId="1FAFFF5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741D31" w14:textId="2F064C7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35AEE5" w14:textId="2E87E91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0B3359" w14:textId="4E97BF04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381CD0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550BA93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3E1394" w14:textId="1C1269F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A75EC9" w14:textId="5374770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6EF3B0" w14:textId="2D8B2D8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612D4C" w14:textId="031B07E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D83D8D" w14:textId="41B90C7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895076" w14:textId="5B834C5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243EEA" w14:textId="60BA05F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153340" w14:textId="3B05988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82638D" w14:textId="3DE2A5F6" w:rsidR="74558611" w:rsidRDefault="74558611" w:rsidP="0035263A">
            <w:pPr>
              <w:pStyle w:val="NoSpacing"/>
              <w:jc w:val="center"/>
            </w:pPr>
          </w:p>
        </w:tc>
      </w:tr>
      <w:tr w:rsidR="74558611" w14:paraId="78A494A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0F0BD83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9A7D46" w14:textId="4465612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C63565" w14:textId="360801A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49DA7F" w14:textId="5C6B402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79D152" w14:textId="3F09CB0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4506E0" w14:textId="42091F4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3BEB0E" w14:textId="2BA3A52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DC962D" w14:textId="56A8FAA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4A1367" w14:textId="467020D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6F8BA3A" w14:textId="57147242" w:rsidR="74558611" w:rsidRDefault="74558611" w:rsidP="0035263A">
            <w:pPr>
              <w:pStyle w:val="NoSpacing"/>
              <w:jc w:val="center"/>
            </w:pPr>
          </w:p>
        </w:tc>
      </w:tr>
      <w:tr w:rsidR="74558611" w14:paraId="3C6DE6C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4D20BD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24CF0C" w14:textId="7ED4117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68C012" w14:textId="6C33DB3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795926" w14:textId="5952D4B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9D46CC" w14:textId="75BFB82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A06FB7" w14:textId="37521DA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2DBFB6" w14:textId="322BED4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862761" w14:textId="4455FF3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4AB9D0F" w14:textId="541BAA0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4E3005" w14:textId="400327D3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D938265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F70DC4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9EA209" w14:textId="1B626C6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05DF9F" w14:textId="1C6D1F9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1E8F40" w14:textId="4ADA12B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9397DC" w14:textId="57084F0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F06AB4" w14:textId="3B0D4E1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5090D0" w14:textId="03DFACF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CBDE13" w14:textId="3F67958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A9A2FC" w14:textId="2915ABA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79D0A5" w14:textId="5A3B1EB3" w:rsidR="74558611" w:rsidRDefault="74558611" w:rsidP="0035263A">
            <w:pPr>
              <w:pStyle w:val="NoSpacing"/>
              <w:jc w:val="center"/>
            </w:pPr>
          </w:p>
        </w:tc>
      </w:tr>
      <w:tr w:rsidR="74558611" w14:paraId="567938A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6918271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DC0910" w14:textId="2F0954C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D179C7" w14:textId="2161218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BAFFD0" w14:textId="668BCBF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1AA37B" w14:textId="74CD062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989738" w14:textId="6766543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F3CA1B" w14:textId="0F6D330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F26007" w14:textId="0B4C769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2BB8F0" w14:textId="05BEFF1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BCECD9" w14:textId="36FC3D0D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1D54F4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B76083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8DFB09" w14:textId="2D5B69D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52A285" w14:textId="2650B4D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471D50" w14:textId="20DD8BB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41A78A" w14:textId="7872DA7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9F3161" w14:textId="5FF76AF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BCC3F9" w14:textId="461F16A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F0926D" w14:textId="4E163C9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9F91DB" w14:textId="69D2911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484902" w14:textId="6B4C5129" w:rsidR="74558611" w:rsidRDefault="74558611" w:rsidP="0035263A">
            <w:pPr>
              <w:pStyle w:val="NoSpacing"/>
              <w:jc w:val="center"/>
            </w:pPr>
          </w:p>
        </w:tc>
      </w:tr>
      <w:tr w:rsidR="74558611" w14:paraId="0972B4F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3CC715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553739" w14:textId="1B8E1BE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UI/UX Design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A5933F" w14:textId="0136E37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8B6F68" w14:textId="7D406AB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6517F7" w14:textId="6934EE3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40AF0F" w14:textId="3B169BC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BC136A" w14:textId="3BD3607E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1B3F63" w14:textId="7EA5DB1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2A0F76" w14:textId="161354B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FEB2C4" w14:textId="31B55F3C" w:rsidR="74558611" w:rsidRDefault="74558611" w:rsidP="0035263A">
            <w:pPr>
              <w:pStyle w:val="NoSpacing"/>
              <w:jc w:val="center"/>
            </w:pPr>
          </w:p>
        </w:tc>
      </w:tr>
      <w:tr w:rsidR="74558611" w14:paraId="39D6184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AB95F4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DEA8AE" w14:textId="6EF47F4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4330A9" w14:textId="31C21983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3F3269" w14:textId="284C5F0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FE3CED" w14:textId="2EA370C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D6FB3E" w14:textId="614BBF4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0DD8A9" w14:textId="133BA65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9F3A9D" w14:textId="069EC015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B5D4E2" w14:textId="51DC2C5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0468B4" w14:textId="372998EA" w:rsidR="74558611" w:rsidRDefault="74558611" w:rsidP="0035263A">
            <w:pPr>
              <w:pStyle w:val="NoSpacing"/>
              <w:jc w:val="center"/>
            </w:pPr>
          </w:p>
        </w:tc>
      </w:tr>
      <w:tr w:rsidR="74558611" w14:paraId="76CEFA6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6E2380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F48CFC" w14:textId="4FC0CC2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71EB0D" w14:textId="7E598E0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C44842" w14:textId="133080B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528D8E" w14:textId="4F29352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2FD66C" w14:textId="1548A48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AC27DA" w14:textId="1CB0D2DF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1B6F21" w14:textId="02F8C52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4CA94D" w14:textId="707CE8B8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691997" w14:textId="726A3B96" w:rsidR="74558611" w:rsidRDefault="74558611" w:rsidP="0035263A">
            <w:pPr>
              <w:pStyle w:val="NoSpacing"/>
              <w:jc w:val="center"/>
            </w:pPr>
          </w:p>
        </w:tc>
      </w:tr>
      <w:tr w:rsidR="74558611" w14:paraId="63A81CC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E8A6D4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0A8EE5" w14:textId="6D6B7D5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AA7018" w14:textId="4CAAAD4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2968F8" w14:textId="67F0B60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4E2F7F4" w14:textId="7AE8732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1111E3" w14:textId="4DC324C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D3086B" w14:textId="7D31123C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95A735" w14:textId="2C6A1840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111D27" w14:textId="1649E886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E04D37" w14:textId="46967D18" w:rsidR="74558611" w:rsidRDefault="74558611" w:rsidP="0035263A">
            <w:pPr>
              <w:pStyle w:val="NoSpacing"/>
              <w:jc w:val="center"/>
            </w:pPr>
          </w:p>
        </w:tc>
      </w:tr>
      <w:tr w:rsidR="74558611" w14:paraId="5DBF9DA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EAACC49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565079" w14:textId="7F89C41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1EA563" w14:textId="4AC628ED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0CBDF5" w14:textId="0928263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0B7102" w14:textId="4297820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DE323E" w14:textId="162DC58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0FBC38" w14:textId="7C04EDD2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5E49AF" w14:textId="3449531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FCEB03" w14:textId="2608A25B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F89D54" w14:textId="5E957078" w:rsidR="74558611" w:rsidRDefault="74558611" w:rsidP="0035263A">
            <w:pPr>
              <w:pStyle w:val="NoSpacing"/>
              <w:jc w:val="center"/>
            </w:pPr>
          </w:p>
        </w:tc>
      </w:tr>
      <w:tr w:rsidR="74558611" w14:paraId="59570C4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81D500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429ABA" w14:textId="1DDE8EA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4A7F92" w14:textId="2F1CE56A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F97BB7" w14:textId="22AB10B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E395B0" w14:textId="496429F9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5D416D" w14:textId="17AD45D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4BD681" w14:textId="6D5C8777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796C21" w14:textId="11C5DBF1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80BAB3" w14:textId="6E935BD4" w:rsidR="74558611" w:rsidRDefault="74558611" w:rsidP="0035263A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2FA654" w14:textId="2636C575" w:rsidR="74558611" w:rsidRDefault="74558611" w:rsidP="0035263A">
            <w:pPr>
              <w:pStyle w:val="NoSpacing"/>
              <w:jc w:val="center"/>
            </w:pPr>
          </w:p>
        </w:tc>
      </w:tr>
      <w:tr w:rsidR="00BB3054" w14:paraId="21B80ED5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401B5B56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A6E3E8" w14:textId="72FFB05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256EA4" w14:textId="176CB1E6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1A02E8" w14:textId="69E468F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C90670" w14:textId="0F1F08D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D68EF8" w14:textId="48AF585C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8FE0EFC" w14:textId="450754D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1A222F" w14:textId="2D92566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36273DD8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811B9D" w14:textId="60610773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2250E3" w14:textId="5BBEAC4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7D95F94E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A62688" w14:textId="685604C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6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Jobseeker and unemployed person registration, case management and individual employment pla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CDD5A9" w14:textId="5CF7407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4D52BA" w14:textId="00B7CA1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530803" w14:textId="79F814C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A0574A" w14:textId="2FC4557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F375CE" w14:textId="1C8E333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10CF98" w14:textId="25D5677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740E2F" w14:textId="06F04B5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59B573" w14:textId="4B86A75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A71EC3" w14:textId="07CE7592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84ED74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A480AC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A03C93" w14:textId="4EA7A6C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B96B0E" w14:textId="25D064E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7BDEC8" w14:textId="1D18E48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11A9D1" w14:textId="1A10127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0A56FF" w14:textId="4CCBDB2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0C9C43" w14:textId="1681280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F95133" w14:textId="73E93AA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95AFD6" w14:textId="557D108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C1A242" w14:textId="39EF2943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FBEBD7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BD3FCC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9024AA" w14:textId="5451A84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9FDFDB" w14:textId="46BC445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BB4B5B" w14:textId="6C9CE55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2F70A6" w14:textId="75A0732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52FEAD" w14:textId="4E29870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7C09D4" w14:textId="270EC79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B855C4" w14:textId="7D0C5E1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8C69B1" w14:textId="5E82C84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BCDCFC" w14:textId="5A4A853D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AFADFD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57196D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D3332D" w14:textId="7C0A6F5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31D8D5" w14:textId="3F95BE9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19073D" w14:textId="7883446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60C22C" w14:textId="276FAEC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03E82E" w14:textId="1DA4278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AECD72" w14:textId="77E6648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F3A9FA" w14:textId="5CAA7F8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D8E8A5" w14:textId="13EC4A9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AC083F" w14:textId="6AF590AA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6C3A08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B9A383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4F0ED2" w14:textId="2190CF8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33E3D4" w14:textId="6EBC887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52DAB8" w14:textId="10DE1D3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5DFA8E" w14:textId="02903CD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2759CD" w14:textId="06BC171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762F1E" w14:textId="69BBAA7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DF1B53" w14:textId="5F886A6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432F23" w14:textId="0F67E2D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37EDB3" w14:textId="1F753223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EEBF7C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FE5CC9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221CF7" w14:textId="4E28781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33D956" w14:textId="51CBCAC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B0DBDF" w14:textId="35F0AD7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E2E60D" w14:textId="727AE15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D36AEC" w14:textId="4CA9BB2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87E3FFF" w14:textId="6E1123C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779308" w14:textId="2295A86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072244" w14:textId="626AA36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C41682" w14:textId="300A94E9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A06F6A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466818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0EF21D" w14:textId="795553C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14DEAD" w14:textId="122FA2F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347D63" w14:textId="3BA4140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202019" w14:textId="6F22B8C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825EEB" w14:textId="2A1F688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E8A5B5" w14:textId="20FF6BD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8827D8" w14:textId="01D9C02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866988" w14:textId="19AC400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6B2C65" w14:textId="00201892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C00543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3EF619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25915F" w14:textId="3D023C2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3944CA" w14:textId="488ABF2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56585B" w14:textId="792217C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E276ED" w14:textId="22172DF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6B61CA" w14:textId="5D55CBE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43DC21" w14:textId="6A5B57F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06944F" w14:textId="4D4B01D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8C01EC" w14:textId="51926C2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5B7E79" w14:textId="794CB05E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C0AD20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F44969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69EFF7" w14:textId="1FD93E8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UI/UX Design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FF0289" w14:textId="0DD53A6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627132" w14:textId="417A68C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62CC11" w14:textId="6E4B32D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1C4AB4" w14:textId="2505F14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6F1574" w14:textId="0E1704E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684EC1" w14:textId="2424DED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98484C" w14:textId="35851F9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6776A9" w14:textId="4F1AB78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9508C6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60CA25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27441E" w14:textId="505170A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164672" w14:textId="482F44F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2D29C7" w14:textId="0220FF3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4EFA8E" w14:textId="55E9972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3A2B2D" w14:textId="5AC8DCE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7581D1" w14:textId="4EFEB82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586532" w14:textId="1CEBF71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03DBCC" w14:textId="2373841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3A47D7" w14:textId="219FA340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EC0727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CBBE71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929319" w14:textId="77C4F92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D546C5" w14:textId="5875514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9C6C03" w14:textId="77A2809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653711" w14:textId="7D5980F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E11D0C" w14:textId="34E703B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B2B649" w14:textId="0446A4D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7214A4" w14:textId="252FB19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CA3E11" w14:textId="31BCB8A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782330" w14:textId="30040355" w:rsidR="74558611" w:rsidRDefault="74558611" w:rsidP="006068DF">
            <w:pPr>
              <w:pStyle w:val="NoSpacing"/>
              <w:jc w:val="center"/>
            </w:pPr>
          </w:p>
        </w:tc>
      </w:tr>
      <w:tr w:rsidR="74558611" w14:paraId="5413E09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38AFCE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C88248" w14:textId="0C833EF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D9FF30" w14:textId="27BC0EA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D2065C" w14:textId="770BE36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8A9C77" w14:textId="6DB5B25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40454F" w14:textId="280DDD3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D08E76" w14:textId="25009D9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819AD7" w14:textId="23AB395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D38580" w14:textId="7AC2DBD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EC7BF5" w14:textId="2079049A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6B76A1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6EF6BB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86D71A" w14:textId="2A74D2D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A927DD" w14:textId="748BBC5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5A06A6" w14:textId="3A5960A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3F5567" w14:textId="6E86899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321FCE" w14:textId="11DE288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D8C04E" w14:textId="12C4D96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7DC4D8" w14:textId="24D4CD3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DB7F51" w14:textId="12D0679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2424E3" w14:textId="60227AFF" w:rsidR="74558611" w:rsidRDefault="74558611" w:rsidP="006068DF">
            <w:pPr>
              <w:pStyle w:val="NoSpacing"/>
              <w:jc w:val="center"/>
            </w:pPr>
          </w:p>
        </w:tc>
      </w:tr>
      <w:tr w:rsidR="00BB3054" w14:paraId="09B54D97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02597CB3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F8FDF6" w14:textId="6480721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1718FC" w14:textId="5DAF65BE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7BA8EC" w14:textId="6D163E3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2D6C88" w14:textId="0C5A9F7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036287" w14:textId="3532D873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D1A6F0" w14:textId="782BE5F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83A57E" w14:textId="3AB151C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41FD63E2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ECDCF1" w14:textId="6A016842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E1CDBE" w14:textId="2E8EBC2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12F5824B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F21F93" w14:textId="58FD25B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7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Employer, service provider and private employment agency manage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E9C647" w14:textId="0B0C2E1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955D03" w14:textId="5DB249A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AFB67B" w14:textId="350856D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6E7020" w14:textId="6CAE2FD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5E2E34" w14:textId="5A21FFA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B68389" w14:textId="4D8D8E2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E73EB1" w14:textId="4A93957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56281E" w14:textId="1ADA80A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92B9AA" w14:textId="1F0BD919" w:rsidR="74558611" w:rsidRDefault="74558611" w:rsidP="006068DF">
            <w:pPr>
              <w:pStyle w:val="NoSpacing"/>
              <w:jc w:val="center"/>
            </w:pPr>
          </w:p>
        </w:tc>
      </w:tr>
      <w:tr w:rsidR="74558611" w14:paraId="77AFD76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BA78ED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2C0036" w14:textId="47D02CD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E7C466" w14:textId="1BC0975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C6E896" w14:textId="7AE1A84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21FF90" w14:textId="716EF6B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5AE9B2" w14:textId="07B239E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FD6743" w14:textId="4B87436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459343" w14:textId="1F31254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9B752D" w14:textId="3B70C9D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BBA960" w14:textId="249446BC" w:rsidR="74558611" w:rsidRDefault="74558611" w:rsidP="006068DF">
            <w:pPr>
              <w:pStyle w:val="NoSpacing"/>
              <w:jc w:val="center"/>
            </w:pPr>
          </w:p>
        </w:tc>
      </w:tr>
      <w:tr w:rsidR="74558611" w14:paraId="73B263E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45E9CA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329504" w14:textId="4A752F4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D3C181" w14:textId="467A87E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08852F" w14:textId="40F73F0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F6A63B" w14:textId="48FCBF8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CD7E9A" w14:textId="696F93B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62CCD6" w14:textId="70FD541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116A84" w14:textId="4190D02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70C22D" w14:textId="6B8E262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298D38" w14:textId="676A6C0B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8E58DE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CFE268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0423DB" w14:textId="21E1184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AF58ED" w14:textId="65BC4B3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DEE612" w14:textId="0C6CBEE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C5B1F4" w14:textId="234D46B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DEDA68" w14:textId="0A96127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8A049B" w14:textId="4759C88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AE78ED" w14:textId="5A6DFB4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751B61" w14:textId="484D49F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DAD847" w14:textId="78BFC25A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B0343C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4DE2D7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FA96A2" w14:textId="4D88B44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559527" w14:textId="039F1DF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E50F9C" w14:textId="783061A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DDC0D0" w14:textId="669D85D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9564E8" w14:textId="4D7E5B1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A9B601" w14:textId="581ADED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C14E1E" w14:textId="19E3F01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D91593" w14:textId="587D8FB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8DB5E3" w14:textId="6F8FE729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09EF6D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FAAC6D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8D45E1" w14:textId="01BF70F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E0BDB1" w14:textId="0A4DF03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EED205" w14:textId="6C7647C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063404" w14:textId="4424298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71C504" w14:textId="1DA02CC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D33C7A" w14:textId="63FF73F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E08A41" w14:textId="5A118B3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56C3EC" w14:textId="6E15F8A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E4C0FE" w14:textId="7EA40275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B38C7E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C911BD9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F30030" w14:textId="5DF50B5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B47D00" w14:textId="6B05332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B4B59F" w14:textId="3B3A18C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9C189B" w14:textId="3A5AD2A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A4C497" w14:textId="2F16271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63EBE9F" w14:textId="5BF0B8F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25BCC7" w14:textId="3CF4D2A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B75342" w14:textId="1741C18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FF85BA" w14:textId="74FF385D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3590FA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7E1621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FAF340" w14:textId="6F97C36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F0772C" w14:textId="4187B8A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504F03" w14:textId="1175AE7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A3B520" w14:textId="49500EA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607913" w14:textId="5E7089F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EF487B" w14:textId="50AA641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8CB502" w14:textId="33CE662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AA1316" w14:textId="1030B41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55CEA9" w14:textId="7E223D58" w:rsidR="74558611" w:rsidRDefault="74558611" w:rsidP="006068DF">
            <w:pPr>
              <w:pStyle w:val="NoSpacing"/>
              <w:jc w:val="center"/>
            </w:pPr>
          </w:p>
        </w:tc>
      </w:tr>
      <w:tr w:rsidR="74558611" w14:paraId="57B8099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F7ACFE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04263E" w14:textId="11005D6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01FB1B" w14:textId="0EC3D11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DE73CE" w14:textId="7E23994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96B65B" w14:textId="1F4E3F0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06F699" w14:textId="733D0BF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D968D3" w14:textId="3778ACD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125F59" w14:textId="2B8C9F6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628CF4" w14:textId="4CCD368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BFE42C" w14:textId="02985906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EBB452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74321C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8B4210" w14:textId="0CEB602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B0F332" w14:textId="0938FA7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0C3AB2" w14:textId="0DE9A42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A4C29C" w14:textId="17D4079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5E6ABC" w14:textId="400C0C5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B26923" w14:textId="77B26EC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44008A" w14:textId="1351956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16AC1E" w14:textId="3BDE404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508E4A" w14:textId="299BFEFE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983A175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4ECC0F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C1E2B7" w14:textId="783AC65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8BF309" w14:textId="69EE111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B4D4CB" w14:textId="6A8A8F2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353D6F" w14:textId="3C3514B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16139F" w14:textId="635BE9D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911E86" w14:textId="5853C64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BA320D" w14:textId="20EB0C6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C52F48" w14:textId="7448A1F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DB1EC1" w14:textId="60921883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5A6FDB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554E94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A2B0FE" w14:textId="1FE40B7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6BE5C1" w14:textId="6D1228A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D63E06" w14:textId="68347D8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7BC166" w14:textId="5B685B9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286689" w14:textId="71AE821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A24322" w14:textId="217B526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B1D6DA" w14:textId="131638F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46B24C" w14:textId="5694A1B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84EF47" w14:textId="5FC339F2" w:rsidR="74558611" w:rsidRDefault="74558611" w:rsidP="006068DF">
            <w:pPr>
              <w:pStyle w:val="NoSpacing"/>
              <w:jc w:val="center"/>
            </w:pPr>
          </w:p>
        </w:tc>
      </w:tr>
      <w:tr w:rsidR="00BB3054" w14:paraId="4E2424F4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13631DF6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270AF4" w14:textId="112D03E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7E1AC9" w14:textId="1A225979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05C255" w14:textId="15A86D5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36A98B" w14:textId="38DF2F6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AC154F" w14:textId="13AEAD97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D43191" w14:textId="471FBB9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FEAA4F" w14:textId="70089AD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1C8DC7CD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D65AA7" w14:textId="4FB4BDC6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B8E88A" w14:textId="7A4F7B6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0F0D1482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9B9735" w14:textId="384E00F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8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Vacancy management, </w:t>
            </w:r>
            <w:proofErr w:type="spellStart"/>
            <w:r w:rsidRPr="74558611">
              <w:rPr>
                <w:rFonts w:ascii="Calibri" w:eastAsia="Calibri" w:hAnsi="Calibri" w:cs="Calibri"/>
                <w:sz w:val="20"/>
                <w:szCs w:val="20"/>
              </w:rPr>
              <w:t>labour</w:t>
            </w:r>
            <w:proofErr w:type="spellEnd"/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intermediation, CV and recruitment workflow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4F0711" w14:textId="0A146F0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BB0AD6" w14:textId="5F92E96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49FD8E" w14:textId="00FF676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FA0DE1" w14:textId="2587554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1075EC" w14:textId="159ECD8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048501" w14:textId="3503AF4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4C8900" w14:textId="69679C3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F6D94B" w14:textId="46DFF17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9631D3" w14:textId="18406BFB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3B6CCD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971ABD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3466B9" w14:textId="0317447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C469B0" w14:textId="221020B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A1920F" w14:textId="2868FD7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325874" w14:textId="53DE685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D0AF66" w14:textId="3F54230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6DF3A8" w14:textId="7A7B43A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C4BE41" w14:textId="65DFB58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563A4E" w14:textId="52442E7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50DC37" w14:textId="1CB6B7EA" w:rsidR="74558611" w:rsidRDefault="74558611" w:rsidP="006068DF">
            <w:pPr>
              <w:pStyle w:val="NoSpacing"/>
              <w:jc w:val="center"/>
            </w:pPr>
          </w:p>
        </w:tc>
      </w:tr>
      <w:tr w:rsidR="74558611" w14:paraId="717BAE4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0E69DD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A610A5" w14:textId="38C8FB3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E619E4" w14:textId="5FC46E6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FF4556" w14:textId="592D02B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4EAF97" w14:textId="1655C79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7809A6" w14:textId="29E1A43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51B864" w14:textId="28BA401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6010E5" w14:textId="0C3948B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D54A8B" w14:textId="0CA6405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99967C" w14:textId="60FFDAA4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DD1484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DAB17C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793081" w14:textId="403C898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561286" w14:textId="0DCBBE9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E49F89" w14:textId="72AD204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D47650" w14:textId="73D7D57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16237D" w14:textId="5558BD2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6C140D" w14:textId="5273C1E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995A6E" w14:textId="3DE1E20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015EAB" w14:textId="1DA9FC9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EE6A75" w14:textId="1D4C0DF7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768C92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8D2271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E07EA2" w14:textId="0D98B4B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5E99BA" w14:textId="5C5C16B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E75A50" w14:textId="6A47F0F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719474" w14:textId="3A24DA4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300A6F" w14:textId="3ADE2BC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5B26A7" w14:textId="09C07FC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E54FED" w14:textId="38F3580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80BFE8" w14:textId="6A84D0B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98EB8F" w14:textId="0448FED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1590B7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00F59D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AC583E" w14:textId="490BFCA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E6EBCB" w14:textId="53DFBB6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926945" w14:textId="7C2D73F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CB2AEB" w14:textId="32D6712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7E4408" w14:textId="6F44735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B96FAA" w14:textId="7F6439B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15CB38" w14:textId="43071E9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0A50B7" w14:textId="032E2DB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021135" w14:textId="1D9BFC8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0DA59E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2966B1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19C24E" w14:textId="2E0ECF9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FA437C" w14:textId="49261BB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D50E6B" w14:textId="6446743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B70F8D" w14:textId="67BF576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C22CDC" w14:textId="7DCF041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8BAB73" w14:textId="0432977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6A1A2E" w14:textId="23EA70D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3F3B96" w14:textId="73F817E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9D53D2" w14:textId="0FB93E4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6721FB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56EE1B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7004E0" w14:textId="32A44AE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D9D3D7" w14:textId="5603050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B5A200" w14:textId="7D562C9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E279CB" w14:textId="3288144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E50FE1" w14:textId="2FA5536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587187" w14:textId="5095EE8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FA24EE" w14:textId="22ED4DC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0B150C" w14:textId="04CD616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B65006" w14:textId="561E4FEF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C8A6C7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695618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5B2906" w14:textId="4C9B8F8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B3BFA4" w14:textId="4CE43EB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BF3B4D" w14:textId="086AB89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61A952" w14:textId="297DF0A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62379D" w14:textId="3E1D8EC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9CC257" w14:textId="63ED616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7206D9" w14:textId="24BECDF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682DF7" w14:textId="46F047E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3F4FD2" w14:textId="0B028A10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D4FB4B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5A3A8D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5C2A77" w14:textId="00AC03D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00213D" w14:textId="6B480C7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E36352" w14:textId="553BF07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0C2CC3" w14:textId="5F863E3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C441F7" w14:textId="35A4A7F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B05641" w14:textId="7B773CE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2CB64C" w14:textId="286994B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AB1760" w14:textId="757AD59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452C47" w14:textId="04601883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DE0DB20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E80FB9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D51FEC" w14:textId="65AC4FA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902A9C" w14:textId="4613EED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1C3F81" w14:textId="15BFE2F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4EE3BF" w14:textId="3C0D8E0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EFEE0A" w14:textId="378EE4A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132EB2" w14:textId="7598FE6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9D7B0D" w14:textId="0963B03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481AB8" w14:textId="506B49C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823396" w14:textId="3EFB1CEF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EA2214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CEB6F81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B84EA4" w14:textId="63346C1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1E290B" w14:textId="05BEFA2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5AFF9B" w14:textId="254092E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96584E" w14:textId="6F0DCE3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7A5B2E" w14:textId="441DEAA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C47F18" w14:textId="4291C00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088F5C" w14:textId="6C80F07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68F908" w14:textId="2996AF5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9C5051" w14:textId="14D29FC3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0A9B820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03A01F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AFC319" w14:textId="3C91CF1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1586AB" w14:textId="0A8EDB7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3E1CDE" w14:textId="59ED461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3AD7DF" w14:textId="7FAE39D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A6B443" w14:textId="7EA5E21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63AE1E" w14:textId="3CDFD6D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B4477F" w14:textId="7240BB9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8E3257" w14:textId="386A258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C96EDC" w14:textId="5B2EFF44" w:rsidR="74558611" w:rsidRDefault="74558611" w:rsidP="006068DF">
            <w:pPr>
              <w:pStyle w:val="NoSpacing"/>
              <w:jc w:val="center"/>
            </w:pPr>
          </w:p>
        </w:tc>
      </w:tr>
      <w:tr w:rsidR="00BB3054" w14:paraId="1B1031C2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628AD3D7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19B4CD" w14:textId="5F9E845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003B70" w14:textId="51CA3EC5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217F10" w14:textId="620E54A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020EAB" w14:textId="5839EA9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37F149" w14:textId="2E69F45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6A1A3B" w14:textId="1A09F47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7652E6" w14:textId="0D20646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4A6AEBE0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211755" w14:textId="7122FE1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CBE3D3" w14:textId="4B6F786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5AE676D9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120CA8" w14:textId="082218F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9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Public employment portal angajat.md and </w:t>
            </w:r>
            <w:proofErr w:type="spellStart"/>
            <w:r w:rsidRPr="74558611">
              <w:rPr>
                <w:rFonts w:ascii="Calibri" w:eastAsia="Calibri" w:hAnsi="Calibri" w:cs="Calibri"/>
                <w:sz w:val="20"/>
                <w:szCs w:val="20"/>
              </w:rPr>
              <w:t>eSocial</w:t>
            </w:r>
            <w:proofErr w:type="spellEnd"/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Digital Front-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EC5647" w14:textId="32B91EA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9C233A" w14:textId="6F47C3E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BB7A7B" w14:textId="369E3A8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809CD7" w14:textId="409CDD5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1E2386" w14:textId="204D31C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8ACBAE" w14:textId="7CF4183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426505" w14:textId="3B52311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86ABCE" w14:textId="5B31952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4B48D7" w14:textId="183488B6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9AE473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A21B0C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F825E8" w14:textId="029477C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74BC21" w14:textId="2F34048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0DE62C" w14:textId="402DB08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2E00D6" w14:textId="5CE35B2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79BBDE" w14:textId="221005A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5B04B1" w14:textId="326D6BC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743709" w14:textId="2ACCC44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64686E" w14:textId="0C93A65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CF5AD5" w14:textId="17617F26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04F67E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11595D8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47CC0E" w14:textId="1816131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4A9008" w14:textId="799EC07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8184DE" w14:textId="69C1E0A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BF9518" w14:textId="192D6C4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9E3AB5" w14:textId="69D14F0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AC4FF6" w14:textId="12578DF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EBB963" w14:textId="43EE7A0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546B2A" w14:textId="2ECB251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420974" w14:textId="425AF46B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E6B58F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BE05C79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1B35EC" w14:textId="706F8F6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C96602" w14:textId="5A4AF7D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C7B043" w14:textId="348C9B8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1EC7DE" w14:textId="7EA053C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098FD3" w14:textId="3375EE7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A27C36" w14:textId="365F798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C1513B" w14:textId="07C5DC8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82505B" w14:textId="4CAAE30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8E25FF" w14:textId="52D3E978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5A28CB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3309E2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5E9230" w14:textId="27A6784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1B6541" w14:textId="0911CB3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D5BF2F" w14:textId="20C5322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EBD88E" w14:textId="67BA237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AB4CB1" w14:textId="60A594F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14898F" w14:textId="26B0725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405AD9" w14:textId="5A1F53F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D0CA3E" w14:textId="7EE4F4D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5D2A58" w14:textId="309181DF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4CFB7D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2967DC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1E9035" w14:textId="517BFEC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7C131B" w14:textId="0AACEE7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1BE6CF" w14:textId="2784DC6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4CB62B" w14:textId="6AF0C03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7C260C" w14:textId="26349EB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F5C5A4" w14:textId="5930107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BD321B" w14:textId="23F497D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40B37B" w14:textId="79731C6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B0DEC4" w14:textId="501585D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EF8518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DE3501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602D4A" w14:textId="3D01CF0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D5CB16" w14:textId="2745390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50BA5E" w14:textId="4791702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EA4362" w14:textId="310BBCB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F1FEF7" w14:textId="7A3E0C1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87DA08" w14:textId="64BB7A1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ED547A" w14:textId="0746C18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A5A830" w14:textId="407B52B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84125C" w14:textId="5620842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62FE3E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92E006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A8C173" w14:textId="7014AA6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6187B2" w14:textId="25A892D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C5521A" w14:textId="7462F2B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F70881" w14:textId="2A53FA0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46C831" w14:textId="7B63ED7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08AA68" w14:textId="3879BD6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A26F9A" w14:textId="3164FDD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A62961" w14:textId="0A6A71D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1D9828" w14:textId="309D944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8E98AD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8469F7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B91CB0" w14:textId="70DB0CB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UI/UX Design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8EC9FF" w14:textId="4F14F8E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7FA207" w14:textId="3096F3E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F940E6" w14:textId="72AB727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108F2F" w14:textId="197351B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9DE16C" w14:textId="284D4AF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174087" w14:textId="3841DF4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A59082" w14:textId="521EFF0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8598C4" w14:textId="0A29B843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35A2FE0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956ACE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1565EB" w14:textId="6915529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D301CB" w14:textId="729E5AE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150F2C" w14:textId="6171A1C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339B9F" w14:textId="365371E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9C030D" w14:textId="67003B1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702C66" w14:textId="7D8E8F3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52B71D" w14:textId="61194FF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B35F13" w14:textId="231E14B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1EFE94" w14:textId="540E9E94" w:rsidR="74558611" w:rsidRDefault="74558611" w:rsidP="006068DF">
            <w:pPr>
              <w:pStyle w:val="NoSpacing"/>
              <w:jc w:val="center"/>
            </w:pPr>
          </w:p>
        </w:tc>
      </w:tr>
      <w:tr w:rsidR="74558611" w14:paraId="26BF39C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970394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778A08" w14:textId="022D474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CFBE9D" w14:textId="4011988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8025D7" w14:textId="4425420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6DD04F" w14:textId="3A46BFE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75436B" w14:textId="3C8DD72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FB9228" w14:textId="4FE680A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C54585" w14:textId="58E1C42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A761CC" w14:textId="682E1AC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8A164B" w14:textId="4BC70B21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3157F5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2C5D33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8EC21A" w14:textId="02F5ABF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1DC66B" w14:textId="7E1603D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BDFB23" w14:textId="0489B75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85D944" w14:textId="473CF83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8AA49D" w14:textId="3A440D6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DFB966" w14:textId="2E02D6F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D7571C" w14:textId="3DFDA3B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9E352A" w14:textId="467F539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D0F3CA" w14:textId="1DB79297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94D83C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480533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246B86" w14:textId="3F12B13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45EF0D" w14:textId="2D9ECFF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5BD39D" w14:textId="6E95D5A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650518" w14:textId="090AC35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A68B6D" w14:textId="0C1A78B8" w:rsidR="74558611" w:rsidRDefault="74558611" w:rsidP="74558611">
            <w:pPr>
              <w:pStyle w:val="NoSpacing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096747" w14:textId="267F7B8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1CA029" w14:textId="03B3C21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58723C" w14:textId="222AAFF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9521B0" w14:textId="5AADAA57" w:rsidR="74558611" w:rsidRDefault="74558611" w:rsidP="006068DF">
            <w:pPr>
              <w:pStyle w:val="NoSpacing"/>
              <w:jc w:val="center"/>
            </w:pPr>
          </w:p>
        </w:tc>
      </w:tr>
      <w:tr w:rsidR="00BB3054" w14:paraId="4E4BD070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4543CF6E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10719C" w14:textId="7200DCC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AAB9E7" w14:textId="2CBE59DB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B7F3B6" w14:textId="344A281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412A3B" w14:textId="7D2EA11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19B4E6" w14:textId="40EBDD9E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511002" w14:textId="356D499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7C4E90" w14:textId="77E5265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794B4478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E258E1" w14:textId="1C4ABCF4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C371BA" w14:textId="2740B6F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2402AAF2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B0C3D0" w14:textId="4B73DCF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0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Career guidance and occupation catalogu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0EB63D" w14:textId="5BD49D1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C65DA4" w14:textId="0531507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15E115" w14:textId="38858E7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4EE039" w14:textId="74CF22C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BE5352" w14:textId="0698693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1CB089" w14:textId="56041F6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32D7EA" w14:textId="7734E55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D2EB7C" w14:textId="434E31C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136523" w14:textId="29D8D273" w:rsidR="74558611" w:rsidRDefault="74558611" w:rsidP="006068DF">
            <w:pPr>
              <w:pStyle w:val="NoSpacing"/>
              <w:jc w:val="center"/>
            </w:pPr>
          </w:p>
        </w:tc>
      </w:tr>
      <w:tr w:rsidR="74558611" w14:paraId="5682013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D491A0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E3C099" w14:textId="41DEB9A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712938" w14:textId="4FE8AA1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8CFC21" w14:textId="6E9F8B3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E9E95F" w14:textId="497569A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C5F1C8" w14:textId="2E0C074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668C21" w14:textId="7E0E44D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372290" w14:textId="0474D03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4B0C26" w14:textId="10659B0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00FE94" w14:textId="24F9912C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B57FB9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7F3D6F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B6AF79" w14:textId="21A75CF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96BB6B" w14:textId="2BD20B6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1918A9" w14:textId="668F9BE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228846" w14:textId="3864262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16B582" w14:textId="70A6DE4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211507" w14:textId="154303D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A473AE" w14:textId="46F784E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B2EB2A" w14:textId="20B19EE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5D4F6D" w14:textId="5929E4B9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9FD26E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069CCB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3E7A0D" w14:textId="2ADC797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9E0A91" w14:textId="340D0A9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818151" w14:textId="7DD5A14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357B29" w14:textId="7517ABB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98D71B" w14:textId="75FE94F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D43EC5" w14:textId="3738811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FC7411" w14:textId="0DBE5C0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12C77E" w14:textId="5ADD433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1268F7" w14:textId="7569A565" w:rsidR="74558611" w:rsidRDefault="74558611" w:rsidP="006068DF">
            <w:pPr>
              <w:pStyle w:val="NoSpacing"/>
              <w:jc w:val="center"/>
            </w:pPr>
          </w:p>
        </w:tc>
      </w:tr>
      <w:tr w:rsidR="74558611" w14:paraId="743054A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11BF721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0B2DB4" w14:textId="48A3CD7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93EC1E" w14:textId="735D4E2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8CC93A" w14:textId="678F138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73172F" w14:textId="28242CC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926755" w14:textId="518EC42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9EAEBB" w14:textId="70FB07E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59BAD6" w14:textId="696B1EA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445CA2" w14:textId="4D82EE1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0E5349" w14:textId="32F5B065" w:rsidR="74558611" w:rsidRDefault="74558611" w:rsidP="006068DF">
            <w:pPr>
              <w:pStyle w:val="NoSpacing"/>
              <w:jc w:val="center"/>
            </w:pPr>
          </w:p>
        </w:tc>
      </w:tr>
      <w:tr w:rsidR="74558611" w14:paraId="75B76BF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841CA6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1C6B1B" w14:textId="706AC0E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EA9675" w14:textId="5D8CFB1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822AB5" w14:textId="7F2A515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2FDBD9" w14:textId="0ED6B44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5D99F8" w14:textId="22E1C0A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3A3661" w14:textId="167CCEB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E933D3" w14:textId="4D12E28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21A1B3" w14:textId="688A0B2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37E672" w14:textId="12DB698F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765EB6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9A6464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FB1832" w14:textId="3FD656D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B76605" w14:textId="0488E2F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E6E8C4" w14:textId="2049DFB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41790D" w14:textId="5DCE9D1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DF5FE3" w14:textId="2C4BF35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A4ADFB" w14:textId="066D4CD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7BF9B1" w14:textId="2A2ACA2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3A370B" w14:textId="4699E40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528155" w14:textId="18CEB52B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BB8514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FD8F8E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B216CE" w14:textId="4D75F64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CC0C56" w14:textId="127705A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6214D1" w14:textId="770925D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B8990F" w14:textId="5A6CABD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335F14" w14:textId="7875D69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AECC74" w14:textId="4D09026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8C249FC" w14:textId="6DAEADD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B56CA6" w14:textId="6151062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B86384" w14:textId="7C66AECE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FB1039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ED7005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F193AF" w14:textId="5FCC30C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UI/UX Design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F5024F" w14:textId="7B1FAF4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78B451" w14:textId="2EB6B90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7A032E" w14:textId="1609D51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896E2D" w14:textId="4F78F1E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1D9FDD" w14:textId="0A4D197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C6BC6D" w14:textId="4AD68AD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3C76D2" w14:textId="23989B0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604B65" w14:textId="307FC48B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E70388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9E59CE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8EC58F" w14:textId="74370AA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QA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494783" w14:textId="0995178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14D487" w14:textId="6E47DE9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6FF32D" w14:textId="12418A3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0FE692" w14:textId="3C82B52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A71136" w14:textId="30A3C50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AC51C7" w14:textId="15CAE17C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B89348" w14:textId="2339052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345722" w14:textId="5D8757FF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D7B976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0B962D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D0A50A" w14:textId="57B9BB9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B045D8" w14:textId="37B582B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6E4D92" w14:textId="541C4EC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DD388E" w14:textId="7760EB5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C81A1C" w14:textId="048A2F8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457368" w14:textId="2C47BFA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C09791" w14:textId="578F763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C173D9" w14:textId="35B68641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DA152A" w14:textId="36492B87" w:rsidR="74558611" w:rsidRDefault="74558611" w:rsidP="006068DF">
            <w:pPr>
              <w:pStyle w:val="NoSpacing"/>
              <w:jc w:val="center"/>
            </w:pPr>
          </w:p>
        </w:tc>
      </w:tr>
      <w:tr w:rsidR="74558611" w14:paraId="7B69771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C4AA82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0D40E5" w14:textId="55755D0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28ECFF" w14:textId="4964A86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DB5936" w14:textId="31D4FB9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84B5C1" w14:textId="5C30AC9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190A68" w14:textId="2DB874C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1F1E61" w14:textId="3017B18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684C8E" w14:textId="18039AC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21B9D0" w14:textId="5D55D0B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6FD5C43" w14:textId="403498BB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D694AE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559C538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D9BA0F" w14:textId="4DFF818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542AB3" w14:textId="359D764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BE89EE" w14:textId="291998B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C72C6A" w14:textId="5259E3D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A191A9" w14:textId="4622335F" w:rsidR="74558611" w:rsidRDefault="74558611" w:rsidP="74558611">
            <w:pPr>
              <w:pStyle w:val="NoSpacing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93D67B" w14:textId="66F4530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25086A" w14:textId="284129F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CAAED7" w14:textId="65166C2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EEC9A5" w14:textId="5D857CED" w:rsidR="74558611" w:rsidRDefault="74558611" w:rsidP="006068DF">
            <w:pPr>
              <w:pStyle w:val="NoSpacing"/>
              <w:jc w:val="center"/>
            </w:pPr>
          </w:p>
        </w:tc>
      </w:tr>
      <w:tr w:rsidR="00BB3054" w14:paraId="1347CF63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00DFEB7A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3C0157" w14:textId="135EFD0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DDF988" w14:textId="458CFA1B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FEFCA1" w14:textId="6383C26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3AD7C5" w14:textId="6FA391A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1554C6" w14:textId="50E56AE4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CE313F" w14:textId="07437D0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09F5B1" w14:textId="1E82BD6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1AFA08CA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AD0459" w14:textId="706C29EC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A29C60" w14:textId="0D87D7B2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4558611" w14:paraId="0B3ADE09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15FAA7" w14:textId="63ABE8E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1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Active </w:t>
            </w:r>
            <w:proofErr w:type="spellStart"/>
            <w:r w:rsidRPr="74558611">
              <w:rPr>
                <w:rFonts w:ascii="Calibri" w:eastAsia="Calibri" w:hAnsi="Calibri" w:cs="Calibri"/>
                <w:sz w:val="20"/>
                <w:szCs w:val="20"/>
              </w:rPr>
              <w:t>Labour</w:t>
            </w:r>
            <w:proofErr w:type="spellEnd"/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Market </w:t>
            </w:r>
            <w:proofErr w:type="spellStart"/>
            <w:r w:rsidRPr="74558611">
              <w:rPr>
                <w:rFonts w:ascii="Calibri" w:eastAsia="Calibri" w:hAnsi="Calibri" w:cs="Calibri"/>
                <w:sz w:val="20"/>
                <w:szCs w:val="20"/>
              </w:rPr>
              <w:t>Programmes</w:t>
            </w:r>
            <w:proofErr w:type="spellEnd"/>
            <w:r w:rsidRPr="74558611">
              <w:rPr>
                <w:rFonts w:ascii="Calibri" w:eastAsia="Calibri" w:hAnsi="Calibri" w:cs="Calibri"/>
                <w:sz w:val="20"/>
                <w:szCs w:val="20"/>
              </w:rPr>
              <w:t>, training, voucher and benefits manage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2BB3C4" w14:textId="1A9C2A9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17F16F" w14:textId="3CD403C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9C8220" w14:textId="7022B62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48C24D" w14:textId="258B25F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B18F42" w14:textId="77E8C57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9934D1" w14:textId="6EB40099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F16674" w14:textId="59CB7E2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1E66B0" w14:textId="5B229C1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53AF45" w14:textId="298E821F" w:rsidR="74558611" w:rsidRDefault="74558611" w:rsidP="006068DF">
            <w:pPr>
              <w:pStyle w:val="NoSpacing"/>
              <w:jc w:val="center"/>
            </w:pPr>
          </w:p>
        </w:tc>
      </w:tr>
      <w:tr w:rsidR="74558611" w14:paraId="0C218A3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C229E31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6ECDA2" w14:textId="38659C5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BDD90F" w14:textId="2CA15B2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1441E2" w14:textId="1EA044B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A0BFA8" w14:textId="663CD09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8799E2" w14:textId="37E7B69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6101E3" w14:textId="090629E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27E362" w14:textId="3388252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F212DC" w14:textId="1B414F3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A28D18" w14:textId="0A87EAA4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BFF40D5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EFC692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DFC082" w14:textId="30079E2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674EEA" w14:textId="4531F48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7441D7" w14:textId="3BCE832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B32324" w14:textId="461A485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AD2382" w14:textId="2EBA74C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7C84FA" w14:textId="697A174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A9B591" w14:textId="70B84D4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CEE68C" w14:textId="3D4A916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87CB61" w14:textId="4C824980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A68113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2F81B0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BE3848" w14:textId="28DC8F0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DF5B04" w14:textId="287EBC5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3B6B6B" w14:textId="7CE4538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FE7049" w14:textId="7955AFC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DA3464" w14:textId="3143E1D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2940BF" w14:textId="76D15E4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22E658" w14:textId="3727396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F2AD8B" w14:textId="0D60018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EB067A" w14:textId="0BDBE154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3257B2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CFD742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0D4F69" w14:textId="2B02D6E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723A01" w14:textId="210BC1D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1BCCD7" w14:textId="5E1B40E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A63345" w14:textId="6746644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3DD6C1" w14:textId="08B2F56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47CE79" w14:textId="5F33B5D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55799A" w14:textId="5DE2C1D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A2E335" w14:textId="796CCC3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924F56" w14:textId="591AEFC2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A1C918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294494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0E5554" w14:textId="58DCEF2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457A0C" w14:textId="5B17974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7B522F" w14:textId="65EB82D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06FF16" w14:textId="1280D32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DFC064" w14:textId="0931C5A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48F713A" w14:textId="132B507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27DAD7" w14:textId="68E4234E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198C2E" w14:textId="7E539E1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392EE3" w14:textId="5DD2E2CC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8D5E235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45FC34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D6EFE5" w14:textId="3ED5AD5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C1D20A" w14:textId="3313D15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A3BD33" w14:textId="1D9F004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79E715" w14:textId="73323CB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62A7B7" w14:textId="5D4820B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CDA243" w14:textId="6A2C1E9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3A1521" w14:textId="75D792E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E2663B" w14:textId="339853E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E85CB2" w14:textId="7FBA92A2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1EBA63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02246F8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7D8222" w14:textId="7F3AFE4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4E7604" w14:textId="1A52E02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81965C" w14:textId="3D9F7A3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AD9632" w14:textId="69500A6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4FBEA4" w14:textId="23B937F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FD5682" w14:textId="494F1B6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07E006" w14:textId="68380CC7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EDCD73" w14:textId="0037655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A41EF4" w14:textId="399E1278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177EE9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8F2872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95E613" w14:textId="2C46C12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UI/UX Design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992A2A" w14:textId="786F1BE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A6BE54" w14:textId="089BB2A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82D1EE" w14:textId="3EAAF33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1A5CA1" w14:textId="5A60A6C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5A3346" w14:textId="2C19BCF6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F90758" w14:textId="5384E38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65AC93" w14:textId="30193EA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0ABC63" w14:textId="7ADA9F2B" w:rsidR="74558611" w:rsidRDefault="74558611" w:rsidP="006068DF">
            <w:pPr>
              <w:pStyle w:val="NoSpacing"/>
              <w:jc w:val="center"/>
            </w:pPr>
          </w:p>
        </w:tc>
      </w:tr>
      <w:tr w:rsidR="74558611" w14:paraId="1005978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F7E8F5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60F253" w14:textId="18FFD34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QA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F0FB37" w14:textId="598F3D6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4429D8" w14:textId="56FB7F2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AE623A" w14:textId="3F4280B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24C05E" w14:textId="6413C22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A01066" w14:textId="7B3E7AE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59E66F" w14:textId="7B7CBBD3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09B644" w14:textId="3FF029B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1253C9" w14:textId="7272FA10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309A53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C4528F1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9C7222" w14:textId="2D2FD64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6EFCFA" w14:textId="6734287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CB5CFF" w14:textId="2811AFC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AFC44D" w14:textId="7550DB9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361D2E" w14:textId="7CFB7C6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38A9E5" w14:textId="02436D6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65940B" w14:textId="66DE893A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F103E1" w14:textId="6A80B64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2DD1E8" w14:textId="26FD9D1A" w:rsidR="74558611" w:rsidRDefault="74558611" w:rsidP="006068DF">
            <w:pPr>
              <w:pStyle w:val="NoSpacing"/>
              <w:jc w:val="center"/>
            </w:pPr>
          </w:p>
        </w:tc>
      </w:tr>
      <w:tr w:rsidR="74558611" w14:paraId="4F16EC8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9584CE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5D669C" w14:textId="26A71A2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092CCC" w14:textId="5701E52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613481" w14:textId="5379ED4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CDBB01" w14:textId="3A0564B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0F66D4" w14:textId="5FD2BC6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5C841C" w14:textId="0F0D3A9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E24480" w14:textId="546A5A0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0A7B1F" w14:textId="32E348BD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FC3CF5" w14:textId="6FC9FC5C" w:rsidR="74558611" w:rsidRDefault="74558611" w:rsidP="006068DF">
            <w:pPr>
              <w:pStyle w:val="NoSpacing"/>
              <w:jc w:val="center"/>
            </w:pPr>
          </w:p>
        </w:tc>
      </w:tr>
      <w:tr w:rsidR="74558611" w14:paraId="6785AC3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9CB598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43E00C7" w14:textId="6D24729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E38976" w14:textId="7EBFF2C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320D20" w14:textId="4B839FF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56F0B3" w14:textId="7BF6465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19774F" w14:textId="43D4C5E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1370E5" w14:textId="7669869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0EE8C3" w14:textId="0DA10C82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07B9FB" w14:textId="27D4111B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C281C1" w14:textId="098E0149" w:rsidR="74558611" w:rsidRDefault="74558611" w:rsidP="006068DF">
            <w:pPr>
              <w:pStyle w:val="NoSpacing"/>
              <w:jc w:val="center"/>
            </w:pPr>
          </w:p>
        </w:tc>
      </w:tr>
      <w:tr w:rsidR="74558611" w14:paraId="35D1771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3B8B97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11A9E6" w14:textId="7E8DB8F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95F225" w14:textId="24D1F405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717EDF" w14:textId="414CF65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AF2441" w14:textId="31F5E488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C40117" w14:textId="4094607F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976EF6" w14:textId="1746B4A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7D1B15" w14:textId="0E8CBC84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9CBE1E" w14:textId="4828CBA0" w:rsidR="74558611" w:rsidRDefault="74558611" w:rsidP="006068DF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B7C3F8" w14:textId="60189164" w:rsidR="74558611" w:rsidRDefault="74558611" w:rsidP="006068DF">
            <w:pPr>
              <w:pStyle w:val="NoSpacing"/>
              <w:jc w:val="center"/>
            </w:pPr>
          </w:p>
        </w:tc>
      </w:tr>
      <w:tr w:rsidR="00BB3054" w14:paraId="2FCA193D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4C9F3D63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510734" w14:textId="1FB6E46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48A52E" w14:textId="4D5ACA04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85C539" w14:textId="1C2B850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B72B3E" w14:textId="3104D41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AD6EA5" w14:textId="1C18FB9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5838A6" w14:textId="20D3AE2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358ED3" w14:textId="2684C84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3A4CD971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525B5E" w14:textId="0EA5F1B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BEE3CA" w14:textId="174AB93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60275366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023E2E" w14:textId="4E79241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2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4558611">
              <w:rPr>
                <w:rFonts w:ascii="Calibri" w:eastAsia="Calibri" w:hAnsi="Calibri" w:cs="Calibri"/>
                <w:sz w:val="20"/>
                <w:szCs w:val="20"/>
              </w:rPr>
              <w:t>Labour</w:t>
            </w:r>
            <w:proofErr w:type="spellEnd"/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migration manage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A81418" w14:textId="3278A85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4CFC71" w14:textId="495CD42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AE5D45" w14:textId="675B21F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14D94D" w14:textId="4F2E6A5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F5C907" w14:textId="2CAE03D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C3046C" w14:textId="0FBA34EE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BB320F" w14:textId="4960556E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3E86BC" w14:textId="0610B0EE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8E20B1" w14:textId="1CEE8929" w:rsidR="74558611" w:rsidRDefault="74558611" w:rsidP="008111E5">
            <w:pPr>
              <w:pStyle w:val="NoSpacing"/>
              <w:jc w:val="center"/>
            </w:pPr>
          </w:p>
        </w:tc>
      </w:tr>
      <w:tr w:rsidR="74558611" w14:paraId="61BE888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49F799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35AFA7" w14:textId="422B4B7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5F2CE6" w14:textId="0944984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2A51AD" w14:textId="1543FB5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A5E45F" w14:textId="42B2AAD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8A033F" w14:textId="2D0409A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4BFFD6" w14:textId="35D27ED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BB1F80" w14:textId="1423A08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265519" w14:textId="4891959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0DB808" w14:textId="758D4B60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8A6384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23F6428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C12B81" w14:textId="2ABA971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871DD0" w14:textId="279335D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EBE3A9" w14:textId="4E0CA72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F6D0E6" w14:textId="5B50605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623768" w14:textId="35F6C5C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8BF0B8" w14:textId="6F96C26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321442" w14:textId="02180C2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B03E41" w14:textId="51032E6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ACCEB5" w14:textId="6758B420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C987E3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6ED22E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D4E315" w14:textId="32E78F3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B51F77" w14:textId="55851C3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344CE9" w14:textId="76BDAAC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C03626" w14:textId="358C642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B36598" w14:textId="414E257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63DEA6" w14:textId="1109AD7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C83C4B" w14:textId="2E626D5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4209AE" w14:textId="52BCC1C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6F31F6" w14:textId="05ACD6E5" w:rsidR="74558611" w:rsidRDefault="74558611" w:rsidP="008111E5">
            <w:pPr>
              <w:pStyle w:val="NoSpacing"/>
              <w:jc w:val="center"/>
            </w:pPr>
          </w:p>
        </w:tc>
      </w:tr>
      <w:tr w:rsidR="74558611" w14:paraId="33CFB0E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7E1352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FB007F" w14:textId="79C98F8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2D191A" w14:textId="6E997DF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D5EF64" w14:textId="7BE972E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EAA1AD" w14:textId="65EA629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2C5798" w14:textId="62476F6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B769F9" w14:textId="404AF91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1BC7D8" w14:textId="6B809E6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1E1A21" w14:textId="0217F0E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C4CE32" w14:textId="3B4FDE82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7F1AD6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149515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958E76" w14:textId="1A574F2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1E6F7A" w14:textId="118362B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A0FBFC" w14:textId="372EB20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726CA8" w14:textId="6BD5067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BF1FBA" w14:textId="59306A9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C3FC90" w14:textId="697B763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2727F0" w14:textId="289B50E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248207" w14:textId="7C8C2CB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A21A34" w14:textId="1742E65D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DE53EF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7B5326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43F0D5" w14:textId="28B94BF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451F3F" w14:textId="786E366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E3F8BF" w14:textId="52BE4AD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8F7C0D" w14:textId="66659AE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BEB018" w14:textId="2A2EEA8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5F1CF1" w14:textId="6C0855B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12F98D" w14:textId="60CB22F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C532F6" w14:textId="226D93C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FB298D" w14:textId="40734D69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50C68A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5186A9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497B5C" w14:textId="4C2B64E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507560" w14:textId="372920C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4E85BE" w14:textId="73B4F33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560A2C" w14:textId="62F49F6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DDE1E2" w14:textId="2B69F0A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EA3B08" w14:textId="6ACEC8E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7697C0" w14:textId="76A31E5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1500D9" w14:textId="7603460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DBC477" w14:textId="16CDF380" w:rsidR="74558611" w:rsidRDefault="74558611" w:rsidP="008111E5">
            <w:pPr>
              <w:pStyle w:val="NoSpacing"/>
              <w:jc w:val="center"/>
            </w:pPr>
          </w:p>
        </w:tc>
      </w:tr>
      <w:tr w:rsidR="74558611" w14:paraId="3C13A6E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4DC89D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DA3CF2" w14:textId="0745CB9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C77367" w14:textId="3FDB176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429B3B" w14:textId="0399EC7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8DF9993" w14:textId="5D942C8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873008" w14:textId="4256C86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989333" w14:textId="4F96CD6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8CAA9E" w14:textId="742BCE5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B57DB0" w14:textId="32FB77B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344690" w14:textId="19FDA6FA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5C36DD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2C070B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61EE86" w14:textId="2D29211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11E17D" w14:textId="531CE11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EAFB94" w14:textId="09ABE2E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9D7564" w14:textId="187DF9E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60B927" w14:textId="5B4388E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B84306" w14:textId="3241D6A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8B4D78" w14:textId="773E760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2F928D" w14:textId="07843DA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3129EC" w14:textId="67537389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4F39E5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EB1122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2EC10E" w14:textId="35B3111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EF629F" w14:textId="15F33A8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A0C571" w14:textId="436212A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863F07" w14:textId="33E92D9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2603E9" w14:textId="55C9F1C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F92FDF" w14:textId="52254B4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F14322" w14:textId="6B5C61E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321FCF" w14:textId="37A2607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8D1A24" w14:textId="22D3EFC7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EFA329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BBB7A0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858465" w14:textId="2A4C234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EE6177" w14:textId="2F19B98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0C8664" w14:textId="7146278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40C5E1" w14:textId="1386104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938AA2" w14:textId="5EC3440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E69F33" w14:textId="2285D33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A61296" w14:textId="13E3BAE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F69D58" w14:textId="7B6CB18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C7ADCF" w14:textId="7BC62454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5214DA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98B3A3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C6286D" w14:textId="1B80C8C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5058A2" w14:textId="08EEE0B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83D31C" w14:textId="3306850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A71BFE" w14:textId="192B769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2127D3" w14:textId="1C2A511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EBDACE" w14:textId="1E76DFD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F4257F" w14:textId="5176784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EED431" w14:textId="48F07E2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1464E1" w14:textId="4D24EEEB" w:rsidR="74558611" w:rsidRDefault="74558611" w:rsidP="008111E5">
            <w:pPr>
              <w:pStyle w:val="NoSpacing"/>
              <w:jc w:val="center"/>
            </w:pPr>
          </w:p>
        </w:tc>
      </w:tr>
      <w:tr w:rsidR="00BB3054" w14:paraId="7D1FD2AD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6F5F02D1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C92DC1" w14:textId="60CCE9A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D05AF0" w14:textId="24E8D60F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B1754E" w14:textId="1DF7623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2D4D6E" w14:textId="7DF5791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E20D57" w14:textId="22BA1AB2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88A1EA" w14:textId="78551A3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BB5D93" w14:textId="178E258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35F5717C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3FFA65A" w14:textId="708E382A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3510E8" w14:textId="7E963A6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4558611" w14:paraId="272FF223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553190" w14:textId="74D1AD7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3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>: Reporting, registers, dashboards, analytics and interoperability lay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B7AA6B" w14:textId="41A643C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B25228" w14:textId="0304874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2C42A1" w14:textId="4595F64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344BCF" w14:textId="4015B35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17FD35" w14:textId="14A51C2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40B083" w14:textId="3EE9387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44C4D6" w14:textId="1428C20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B1B554" w14:textId="7AA7EC8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E55AED" w14:textId="172A6937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673731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7283C1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A17109" w14:textId="4863DC7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DD1955" w14:textId="5FC74FC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D1FFE6" w14:textId="0024109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557988" w14:textId="1B8D7BD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F0964A" w14:textId="153F3AE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823A77" w14:textId="511318D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12A4B9" w14:textId="64AD540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D9CD16" w14:textId="687DCC3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EB4341" w14:textId="3D111A60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307EF9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4C6609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8DE55B" w14:textId="06AB360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AB314A" w14:textId="7C4CE8C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31242B" w14:textId="48D466E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4AF2B0" w14:textId="1DD527F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7E3924" w14:textId="785CBA7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54BD0C" w14:textId="542DA30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BB91A6" w14:textId="75D4085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B6661C" w14:textId="62504E9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C7F0BD" w14:textId="3DE4BD9E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2C18D2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DEBF119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1A8EDF" w14:textId="5DF91CF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7CECCE" w14:textId="2D8AF67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BBF2D7" w14:textId="2742FE6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D91EB8" w14:textId="156B43C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AAAF7C" w14:textId="79B37F5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D2EE4A" w14:textId="0B4B356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3040AB" w14:textId="5F4CBCE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1F108E7" w14:textId="1DF8003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4CAB35" w14:textId="4E2D72C8" w:rsidR="74558611" w:rsidRDefault="74558611" w:rsidP="008111E5">
            <w:pPr>
              <w:pStyle w:val="NoSpacing"/>
              <w:jc w:val="center"/>
            </w:pPr>
          </w:p>
        </w:tc>
      </w:tr>
      <w:tr w:rsidR="74558611" w14:paraId="4DCC032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2255F5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548956" w14:textId="04C0AA6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72745C" w14:textId="471DAA2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8DEA38" w14:textId="724908F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A567D6" w14:textId="4F13748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D48515" w14:textId="15A35E4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CDC96D" w14:textId="409947F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391017" w14:textId="536A720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8B0A1C" w14:textId="35A518D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8B5F7F4" w14:textId="19B7911B" w:rsidR="74558611" w:rsidRDefault="74558611" w:rsidP="008111E5">
            <w:pPr>
              <w:pStyle w:val="NoSpacing"/>
              <w:jc w:val="center"/>
            </w:pPr>
          </w:p>
        </w:tc>
      </w:tr>
      <w:tr w:rsidR="74558611" w14:paraId="382BC08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08352A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1465DF" w14:textId="756CBB7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BF51AF" w14:textId="5815E7E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B5E1C1" w14:textId="33E2B3E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37CAC5" w14:textId="386AD72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D8A5E1" w14:textId="5F67223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FC8D35" w14:textId="324682D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F00D45" w14:textId="5616374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4E2FF1" w14:textId="2D52F84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CD0226" w14:textId="630BAE0F" w:rsidR="74558611" w:rsidRDefault="74558611" w:rsidP="008111E5">
            <w:pPr>
              <w:pStyle w:val="NoSpacing"/>
              <w:jc w:val="center"/>
            </w:pPr>
          </w:p>
        </w:tc>
      </w:tr>
      <w:tr w:rsidR="74558611" w14:paraId="67C7230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B8BA1F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DA6651" w14:textId="5AEF974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D18877" w14:textId="5B6F1A5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682854" w14:textId="34E7949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F6A7B9" w14:textId="75CBF6A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29F9F8" w14:textId="370A503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6350AC" w14:textId="52214F5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25FB30" w14:textId="62EE7B6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FCFB0A" w14:textId="7201D9D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94FEBD" w14:textId="4C0FE83F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13E0AB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99F1B4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F7B31A" w14:textId="1658FEF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08349A" w14:textId="5052014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DF1E50" w14:textId="6626671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C34826" w14:textId="2CC1A96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8F4871" w14:textId="2013C4B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1ABFBA" w14:textId="194DA78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B141C3" w14:textId="5321D74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A10C46" w14:textId="544D108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F564B9" w14:textId="2B7F819B" w:rsidR="74558611" w:rsidRDefault="74558611" w:rsidP="008111E5">
            <w:pPr>
              <w:pStyle w:val="NoSpacing"/>
              <w:jc w:val="center"/>
            </w:pPr>
          </w:p>
        </w:tc>
      </w:tr>
      <w:tr w:rsidR="74558611" w14:paraId="4C5F51B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5950CA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96DAB3" w14:textId="4A2395D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AED836" w14:textId="7508B95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DF2FEC" w14:textId="6840386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425EB2" w14:textId="1C8C945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A3FF1B" w14:textId="66B7923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C86A94" w14:textId="559BCF2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53A8D9" w14:textId="55660B3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54F956" w14:textId="46C8275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DE5773" w14:textId="079A654A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2F75070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D9818F9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5CA306" w14:textId="22298FC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5CD768" w14:textId="6ABA4A2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E06B85" w14:textId="297DF01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2669EF" w14:textId="5823586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7D3B4F" w14:textId="7B7AE9F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EFBF07" w14:textId="492C8732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B68B66" w14:textId="4C4B75A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670ADD" w14:textId="05EDAED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AE9C96" w14:textId="0A590470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45E7A7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C446B1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4DE2E1" w14:textId="2658568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AE91B0" w14:textId="07BC234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4AD9AD" w14:textId="091A30F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3EE57A" w14:textId="5F02FA8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277227" w14:textId="74476E7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BAE05E" w14:textId="140BF51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831817" w14:textId="29C7046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F9F24D" w14:textId="53006CA2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14A2B4" w14:textId="525469CD" w:rsidR="74558611" w:rsidRDefault="74558611" w:rsidP="008111E5">
            <w:pPr>
              <w:pStyle w:val="NoSpacing"/>
              <w:jc w:val="center"/>
            </w:pPr>
          </w:p>
        </w:tc>
      </w:tr>
      <w:tr w:rsidR="74558611" w14:paraId="26D264F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660100E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1DDA2C" w14:textId="45F3404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739F7D" w14:textId="57A1EB2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7C62EA" w14:textId="512DF0C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283D0D" w14:textId="1051CCB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35BDA7" w14:textId="3E1C0F9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053330" w14:textId="0B6BCD5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691BEC" w14:textId="41B163B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1CD265" w14:textId="4D4B268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26A65C" w14:textId="57126BC6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8E0B9F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162E1F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38239F" w14:textId="60C29F3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6F4252A" w14:textId="79C61B6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818C90" w14:textId="7437527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E49473" w14:textId="2D280AE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E71E6D" w14:textId="0963F74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BF614F" w14:textId="5B111F8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9D6A5B" w14:textId="3AF255C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133778" w14:textId="7DD0A84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8B8706" w14:textId="48D56DFC" w:rsidR="74558611" w:rsidRDefault="74558611" w:rsidP="008111E5">
            <w:pPr>
              <w:pStyle w:val="NoSpacing"/>
              <w:jc w:val="center"/>
            </w:pPr>
          </w:p>
        </w:tc>
      </w:tr>
      <w:tr w:rsidR="00BB3054" w14:paraId="5A238130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2977B3F6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DC6B57" w14:textId="2577FDC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84A839" w14:textId="61021634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F3D1EC" w14:textId="709469C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AB808B" w14:textId="2B59D62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5ACBCA" w14:textId="2373ABB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ED9E38" w14:textId="358974B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8468F8" w14:textId="144CB6D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244D639A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56D7BB" w14:textId="65203E5F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033D81" w14:textId="53EE31C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1F3EB5CA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96F7DB" w14:textId="3DFB40E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4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Quality assurance, testing, UAT, pilot and go-liv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B8AA1B" w14:textId="6040B4C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5158E8" w14:textId="78BD7D7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736AAB" w14:textId="792DC7A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CB4C9A" w14:textId="5A7B7D3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1484AD" w14:textId="04B2BE5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A50AE3" w14:textId="4CCA9C8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413673" w14:textId="13E31E3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872D43" w14:textId="0B0AE88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AAC5D8" w14:textId="3C87D7B1" w:rsidR="74558611" w:rsidRDefault="74558611" w:rsidP="008111E5">
            <w:pPr>
              <w:pStyle w:val="NoSpacing"/>
              <w:jc w:val="center"/>
            </w:pPr>
          </w:p>
        </w:tc>
      </w:tr>
      <w:tr w:rsidR="74558611" w14:paraId="6C3CC01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BA48CD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44F227" w14:textId="7A3C7F7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4569E2" w14:textId="1884409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A931A5" w14:textId="020B12E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6706B3" w14:textId="4E7E6F4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283B3F" w14:textId="4EBE6EB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C71865" w14:textId="426A67C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7E4CE0" w14:textId="071D471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3E25C9" w14:textId="093E185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AA110B" w14:textId="2E38EEFE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5E806A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CF76EF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81850F" w14:textId="4039F3A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F68339" w14:textId="24AD9C7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969C98" w14:textId="698C1DE4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05B869" w14:textId="637F022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EBD972" w14:textId="6421BD6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35FF92" w14:textId="593545E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212E51" w14:textId="6BC6F77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BBEB0A" w14:textId="4B10A6E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60716B" w14:textId="58E01D46" w:rsidR="74558611" w:rsidRDefault="74558611" w:rsidP="008111E5">
            <w:pPr>
              <w:pStyle w:val="NoSpacing"/>
              <w:jc w:val="center"/>
            </w:pPr>
          </w:p>
        </w:tc>
      </w:tr>
      <w:tr w:rsidR="74558611" w14:paraId="28D9E90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48D46D1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A72D19" w14:textId="354E261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A0B86E" w14:textId="33587E5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DE17F1" w14:textId="1E3EAEA0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B6F9F5" w14:textId="1A818CF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E7B96C" w14:textId="3A77288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BD0D33" w14:textId="28CFDE1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FDEA74" w14:textId="49882C7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79FC6E" w14:textId="081F953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48A91F" w14:textId="3EAC6F11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30EEE0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A823BB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4C5906" w14:textId="03A06E6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09C76E" w14:textId="64F4764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7A3E4A" w14:textId="5E4C1743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35600B" w14:textId="7708FB6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988CD9" w14:textId="4324093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2FDFA9" w14:textId="782DC45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DF4425" w14:textId="0ED1AC9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8DB21F" w14:textId="1CD73A9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B62EEF" w14:textId="07EF272C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81A555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6942D7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F398D7" w14:textId="3A6F374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C8E2A9" w14:textId="116B2A8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5AA464" w14:textId="1EA1A4D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D9CA78" w14:textId="2EA16FF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C86048" w14:textId="7B9D0FB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57380F" w14:textId="7CBE6992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332E0F" w14:textId="2FE4F4C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DA8C32" w14:textId="7D8F887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66AF69" w14:textId="067398C6" w:rsidR="74558611" w:rsidRDefault="74558611" w:rsidP="008111E5">
            <w:pPr>
              <w:pStyle w:val="NoSpacing"/>
              <w:jc w:val="center"/>
            </w:pPr>
          </w:p>
        </w:tc>
      </w:tr>
      <w:tr w:rsidR="74558611" w14:paraId="6F5DC3C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1C4FB1A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F4E729" w14:textId="2E97C7F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1EDE30" w14:textId="574AA27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492626" w14:textId="2FEF1AB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589B6E" w14:textId="02503C0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DCCC5F" w14:textId="74E7CF5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FDA0EE" w14:textId="1BB89F8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04EA63" w14:textId="14CBB47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E9F1D4" w14:textId="65D7E1B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2CD88C" w14:textId="25FB4688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003B54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E5FEDA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E166AA" w14:textId="3D4D67F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07F85C" w14:textId="6547253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32B21F" w14:textId="5CEBDE7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4C1BD7" w14:textId="5B1AC8D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4CF672C" w14:textId="06C1FEF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A2F8A0" w14:textId="33CD9E7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FC4C65" w14:textId="7244BA2E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82BC5E" w14:textId="51A7621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FD3135" w14:textId="1D6AA4B6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5D9FA55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BFFA474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5B028F" w14:textId="40D387B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836566" w14:textId="756A959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C852D0" w14:textId="69081EF7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7FFD5A" w14:textId="2D975E6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F9978D" w14:textId="481DBAA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C4E9A7" w14:textId="1F3D8EDE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C4AF90" w14:textId="179EAFB2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A2D0F4" w14:textId="3DC6F95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825714" w14:textId="15591305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57F210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0E57498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BFA631" w14:textId="556EB4A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A64EF1" w14:textId="14FA15C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74DC99" w14:textId="4935A0BA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2E769C4" w14:textId="230CBFA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3CA72B" w14:textId="63AC650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26E187" w14:textId="153B5D1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DFB2DE" w14:textId="216E1C2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FCB70F" w14:textId="183A1EB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88A448" w14:textId="08B92E92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DAD5D3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4CD3886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1E62A4" w14:textId="1166CA0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76774E" w14:textId="59215AA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CB6782" w14:textId="46446B7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C1D135" w14:textId="3B2037C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649014" w14:textId="61CA84C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6049D1" w14:textId="433C539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2A13D6" w14:textId="7C5F4BF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735D86" w14:textId="6EF28F4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65F9C2" w14:textId="6A6FB8DC" w:rsidR="74558611" w:rsidRDefault="74558611" w:rsidP="008111E5">
            <w:pPr>
              <w:pStyle w:val="NoSpacing"/>
              <w:jc w:val="center"/>
            </w:pPr>
          </w:p>
        </w:tc>
      </w:tr>
      <w:tr w:rsidR="74558611" w14:paraId="40698B5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21C5783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25E391" w14:textId="1FF5AE9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C73C71" w14:textId="6FA0058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8ACE5A" w14:textId="307BF30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5AD27E" w14:textId="5E0911F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8BC76C" w14:textId="353F475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B42718" w14:textId="5B13CBE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87283F" w14:textId="2183348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6EDE88" w14:textId="41836C1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08731A" w14:textId="69D7C0DE" w:rsidR="74558611" w:rsidRDefault="74558611" w:rsidP="008111E5">
            <w:pPr>
              <w:pStyle w:val="NoSpacing"/>
              <w:jc w:val="center"/>
            </w:pPr>
          </w:p>
        </w:tc>
      </w:tr>
      <w:tr w:rsidR="74558611" w14:paraId="4D823ED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4C63AB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4C8CBD" w14:textId="38C797D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FE03E7" w14:textId="6900B06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78F230" w14:textId="5C8A9D8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545407" w14:textId="1D039C9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6C2118" w14:textId="68B756D2" w:rsidR="74558611" w:rsidRDefault="74558611" w:rsidP="74558611">
            <w:pPr>
              <w:pStyle w:val="NoSpacing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91FDE0" w14:textId="4AD8581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6DED82" w14:textId="71D31BA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97F1A8" w14:textId="2707D06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B1798D" w14:textId="2E9BB8A8" w:rsidR="74558611" w:rsidRDefault="74558611" w:rsidP="008111E5">
            <w:pPr>
              <w:pStyle w:val="NoSpacing"/>
              <w:jc w:val="center"/>
            </w:pPr>
          </w:p>
        </w:tc>
      </w:tr>
      <w:tr w:rsidR="00BB3054" w14:paraId="352D4990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1FBD2C76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FBF618" w14:textId="489405E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C95C36" w14:textId="37B7DAB8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2ED497" w14:textId="3AADD5E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29CFDD" w14:textId="5884EA5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BF6F2D" w14:textId="517B930B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F242EA" w14:textId="0437718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1D0FE2" w14:textId="6B0150B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4B3D6B49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43912B" w14:textId="087AFBD7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229F48" w14:textId="5209B58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7140DFB5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CD06FC" w14:textId="68625D3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5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Source code, deployment artefacts and technical document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0AAD2B" w14:textId="2E4A81F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9F091D" w14:textId="150EFC2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42347F" w14:textId="5F0030A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4022B7" w14:textId="726551B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733245" w14:textId="6C322BD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AE679D" w14:textId="267EAC0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0B84CB" w14:textId="48DECD8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5E9EAD" w14:textId="500E1F9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43CCE8" w14:textId="559BAB79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265194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3FEE44B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4606E9" w14:textId="7C723D0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3E7BD5" w14:textId="7AEC7FD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58732F" w14:textId="30E91A2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972AF6" w14:textId="33FD88B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CA6464" w14:textId="33B2CE4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35CFB0" w14:textId="3425700E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01361A" w14:textId="72514DE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BE69109" w14:textId="30561AD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E54836" w14:textId="649B2E8F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FDB5618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03B0F9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5646D2" w14:textId="35D7248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38CDD4" w14:textId="5DF252B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926FEC" w14:textId="553CD59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4F1A58" w14:textId="2072B238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620835" w14:textId="51F5C6C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C22249" w14:textId="231E7D1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A79FEF" w14:textId="35E8129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90CFEF" w14:textId="49AE11A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2CBB7A7" w14:textId="1B488F4C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1C015D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8E14FD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F2EB7B" w14:textId="30A5627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7BE8C4" w14:textId="345C4C6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F03EED" w14:textId="364B918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4222F4" w14:textId="6B2BCAB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B8B7C2" w14:textId="620BBED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1241A7" w14:textId="1AA1B3F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44FFA8" w14:textId="642FD8E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A715EC" w14:textId="48AE5CE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11BE55" w14:textId="63B24282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ECD949E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7114F40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F22EAB6" w14:textId="50AFC20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6C0744" w14:textId="53EC43B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1B71D9" w14:textId="51B3099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698F4C" w14:textId="0A0D779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3E4CD6" w14:textId="052D0BD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32E748" w14:textId="76EA6D7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BDE95D" w14:textId="093FFD7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487363" w14:textId="654E55D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9225B9" w14:textId="48830472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BF4BDE7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ED6D28C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789E28" w14:textId="5DC3DF0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384412" w14:textId="29EFA39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C19F5D" w14:textId="58082721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E72D0C" w14:textId="41B0FDD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D8E535" w14:textId="5B0FF04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979666" w14:textId="7CA897D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2F0930" w14:textId="0F81ABC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9BC456" w14:textId="5D6BE6C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76F9996" w14:textId="1A76DF94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21A66F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23385E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44AF4F" w14:textId="5AFC33D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F63755B" w14:textId="6962DFD1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A8DD9B" w14:textId="0F28086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E47C51B" w14:textId="3E063CB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F29723" w14:textId="5233A5D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C40E81" w14:textId="2655EB3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CA10AB" w14:textId="139A6D0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83E243" w14:textId="265B320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0CA1A4" w14:textId="6AD5C7B4" w:rsidR="74558611" w:rsidRDefault="74558611" w:rsidP="008111E5">
            <w:pPr>
              <w:pStyle w:val="NoSpacing"/>
              <w:jc w:val="center"/>
            </w:pPr>
          </w:p>
        </w:tc>
      </w:tr>
      <w:tr w:rsidR="74558611" w14:paraId="2F6B8396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65ADBF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63A3D5" w14:textId="014F7E4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QA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CEFEF0" w14:textId="1131559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CB03920" w14:textId="31DD96E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902F90" w14:textId="10538FF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C6567D" w14:textId="7DBA98A6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247616" w14:textId="61BC57B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EF116B" w14:textId="011A1C4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291D52" w14:textId="5FEC237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D61613" w14:textId="492D0A2C" w:rsidR="74558611" w:rsidRDefault="74558611" w:rsidP="008111E5">
            <w:pPr>
              <w:pStyle w:val="NoSpacing"/>
              <w:jc w:val="center"/>
            </w:pPr>
          </w:p>
        </w:tc>
      </w:tr>
      <w:tr w:rsidR="74558611" w14:paraId="2AE6F1AA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9D8D30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85B620" w14:textId="2DB6C3BD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8E11FE" w14:textId="2CACE3E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9F3A96" w14:textId="65A37B8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83A2C2" w14:textId="70C6067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2380CC" w14:textId="32EE448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748D2B" w14:textId="2EA1916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3D8ECE" w14:textId="3317AF0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527D59" w14:textId="013A428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8794651" w14:textId="117CF11B" w:rsidR="74558611" w:rsidRDefault="74558611" w:rsidP="008111E5">
            <w:pPr>
              <w:pStyle w:val="NoSpacing"/>
              <w:jc w:val="center"/>
            </w:pPr>
          </w:p>
        </w:tc>
      </w:tr>
      <w:tr w:rsidR="74558611" w14:paraId="23B316D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68E453D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14D13C" w14:textId="0AB5520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076B05" w14:textId="7FAF3C2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8A881B" w14:textId="4DC2A7C6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F8217D" w14:textId="77F3BF8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B211D9" w14:textId="0CC6E29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7C1DA7" w14:textId="30254E62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D753F66" w14:textId="0E42B4F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7B9F50" w14:textId="3F49D37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A9C72A0" w14:textId="0754122C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7045A0B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E819C7B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A6D4D1" w14:textId="2F36FB8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Dat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34D0D2" w14:textId="00A28E7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78096F" w14:textId="49C1862C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A67582" w14:textId="5D068676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677214" w14:textId="39025A7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D8D7BC" w14:textId="04D070F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A5C848" w14:textId="7971261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CFFB87" w14:textId="13748DD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62CB59" w14:textId="223CD999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8BB784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1BB66B9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B345A7" w14:textId="3FB7A17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2F4D9B" w14:textId="7740220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34F10F" w14:textId="612246B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9A5542" w14:textId="5E614B8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3DCFE0" w14:textId="5AD6B7C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D72B10" w14:textId="6B34511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7413B9" w14:textId="773FF20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DBE251" w14:textId="447929A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F29685" w14:textId="4B8B9252" w:rsidR="74558611" w:rsidRDefault="74558611" w:rsidP="008111E5">
            <w:pPr>
              <w:pStyle w:val="NoSpacing"/>
              <w:jc w:val="center"/>
            </w:pPr>
          </w:p>
        </w:tc>
      </w:tr>
      <w:tr w:rsidR="00BB3054" w14:paraId="7111DCE5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0C87E547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839E4F" w14:textId="17FB3A0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2D81AA" w14:textId="17BCF911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B5FF16" w14:textId="68784958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E63BF7" w14:textId="0C0E284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D12F92" w14:textId="697CC8A6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43416D" w14:textId="5FF65CB4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550AEE" w14:textId="074D39D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4FA8B38E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57986F" w14:textId="370C20E0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D94170" w14:textId="67C5FF76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4558611" w14:paraId="00F9F0BB" w14:textId="77777777" w:rsidTr="001265BA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FAB44C9" w14:textId="72715CB3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liverable 16:</w:t>
            </w: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Training, rollout and post-implementation suppo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A6E3E7" w14:textId="145C108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Project Manager / Scrum Ma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A66B40" w14:textId="51174CF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E61E8A" w14:textId="469C3B92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70AB7D" w14:textId="1F29EF1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50FAC9" w14:textId="11FF9415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B3BBD7" w14:textId="4067B14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9C29CC0" w14:textId="6508414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508B3B" w14:textId="08BD879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B784719" w14:textId="6A070E7B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1B1990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087C0282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685E0E" w14:textId="5235FBC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IT Business Analy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106A18" w14:textId="05F1BFA9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EFC893" w14:textId="48EE6C9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8320A3" w14:textId="26C661F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EA080F" w14:textId="7E544BE9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Subsistence allowanc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468ACE" w14:textId="2BC37D18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5721043" w14:textId="05A2D79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F8AB09" w14:textId="5335757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02C88D6" w14:textId="44E896F2" w:rsidR="74558611" w:rsidRDefault="74558611" w:rsidP="008111E5">
            <w:pPr>
              <w:pStyle w:val="NoSpacing"/>
              <w:jc w:val="center"/>
            </w:pPr>
          </w:p>
        </w:tc>
      </w:tr>
      <w:tr w:rsidR="74558611" w14:paraId="2E7852B2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DD20EB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EA76BE" w14:textId="450E3C60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olution Architect / Technical Le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DE3531" w14:textId="265274E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DFF65CD" w14:textId="7FD64EE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59D8E73" w14:textId="23A8BF9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E4E920" w14:textId="69F1445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Local transportation co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28EE0A" w14:textId="29F3A2A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1C5A08" w14:textId="02B380E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101D7A" w14:textId="3B64625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941899" w14:textId="151DE108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AC1B9C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6E203F5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89A7E4" w14:textId="7A5A592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FCF1D31" w14:textId="445AEEAC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0D6913" w14:textId="04FC288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5B226B" w14:textId="1BCB81B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2D75F98" w14:textId="418B05B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55DABE" w14:textId="364E9B3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7148D5" w14:textId="00A5666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987312" w14:textId="645518B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2F7B9E" w14:textId="2FA2D66A" w:rsidR="74558611" w:rsidRDefault="74558611" w:rsidP="008111E5">
            <w:pPr>
              <w:pStyle w:val="NoSpacing"/>
              <w:jc w:val="center"/>
            </w:pPr>
          </w:p>
        </w:tc>
      </w:tr>
      <w:tr w:rsidR="74558611" w14:paraId="1E682B5C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23B6CF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A47472" w14:textId="2C933A4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Back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D7C8B9E" w14:textId="6F831DE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38AB214" w14:textId="49B279E5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A6B997" w14:textId="693C0C3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DAC715" w14:textId="794827F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costs (specify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C6F83B" w14:textId="150877F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23B35F" w14:textId="00EE7E2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270265" w14:textId="586A1540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61821D" w14:textId="78BE20D9" w:rsidR="74558611" w:rsidRDefault="74558611" w:rsidP="008111E5">
            <w:pPr>
              <w:pStyle w:val="NoSpacing"/>
              <w:jc w:val="center"/>
            </w:pPr>
          </w:p>
        </w:tc>
      </w:tr>
      <w:tr w:rsidR="74558611" w14:paraId="0FEFB91D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AC2B5BF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CD3CF4F" w14:textId="4AEA367A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Senior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6ADC9F" w14:textId="141E92C4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D7C771" w14:textId="45189CD9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E83B24" w14:textId="3FAE7A4B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547A14" w14:textId="2A44793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7CC89EA" w14:textId="30FF200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6CBE1A" w14:textId="467C049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4005F1" w14:textId="1EC98F4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C1BFFA" w14:textId="3589FF31" w:rsidR="74558611" w:rsidRDefault="74558611" w:rsidP="008111E5">
            <w:pPr>
              <w:pStyle w:val="NoSpacing"/>
              <w:jc w:val="center"/>
            </w:pPr>
          </w:p>
        </w:tc>
      </w:tr>
      <w:tr w:rsidR="74558611" w14:paraId="7049C201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5261DD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60A376" w14:textId="227B220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Middle Frontend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0D7525" w14:textId="73F1221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B4EB9B" w14:textId="3321992B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E0290AC" w14:textId="23966BE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B56E9C" w14:textId="339A107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6EA4B1" w14:textId="0A0FCC54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F6889D" w14:textId="1B1E579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E7B9CB1" w14:textId="7613ABC6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BF1805" w14:textId="6BB1BC4B" w:rsidR="74558611" w:rsidRDefault="74558611" w:rsidP="008111E5">
            <w:pPr>
              <w:pStyle w:val="NoSpacing"/>
              <w:jc w:val="center"/>
            </w:pPr>
          </w:p>
        </w:tc>
      </w:tr>
      <w:tr w:rsidR="74558611" w14:paraId="31E24F23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77B46BB6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50EF3D" w14:textId="10C94FF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Full Stack Develop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8490B1" w14:textId="04B50793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3E75CE" w14:textId="0775553D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8894386" w14:textId="5CB77DC0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A5E473" w14:textId="2CDE31D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14CAE53" w14:textId="1C9182B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2124C84" w14:textId="15501E2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EE15BA" w14:textId="3DA204E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2343EE" w14:textId="0BA1FA7E" w:rsidR="74558611" w:rsidRDefault="74558611" w:rsidP="008111E5">
            <w:pPr>
              <w:pStyle w:val="NoSpacing"/>
              <w:jc w:val="center"/>
            </w:pPr>
          </w:p>
        </w:tc>
      </w:tr>
      <w:tr w:rsidR="74558611" w14:paraId="45D99D0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58B42C3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D98F10" w14:textId="2DFDB63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1 (one) QA Engineer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0AEFDAF" w14:textId="2FF04FC5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5E4196" w14:textId="7EF9F70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72D35D" w14:textId="066004FF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A31F8B8" w14:textId="256AC83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623267" w14:textId="60136393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C74147" w14:textId="62DFFA42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1A2FA0" w14:textId="4590997B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44B8F7" w14:textId="575CE5EA" w:rsidR="74558611" w:rsidRDefault="74558611" w:rsidP="008111E5">
            <w:pPr>
              <w:pStyle w:val="NoSpacing"/>
              <w:jc w:val="center"/>
            </w:pPr>
          </w:p>
        </w:tc>
      </w:tr>
      <w:tr w:rsidR="74558611" w14:paraId="2E098FC4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27F9609D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764A7C" w14:textId="40528F8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Test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0667323" w14:textId="31310957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2DEB61" w14:textId="7CCFE65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FC2E38" w14:textId="2CAC60BD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94B3F7" w14:textId="0DA1A5B8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5BE25B" w14:textId="21ED20DF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D79D6F" w14:textId="2112BCD7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3F0CFC" w14:textId="66E355ED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AC8FD09" w14:textId="3A644C6D" w:rsidR="74558611" w:rsidRDefault="74558611" w:rsidP="008111E5">
            <w:pPr>
              <w:pStyle w:val="NoSpacing"/>
              <w:jc w:val="center"/>
            </w:pPr>
          </w:p>
        </w:tc>
      </w:tr>
      <w:tr w:rsidR="74558611" w14:paraId="50E7D8AF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0552B47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0DB95F5" w14:textId="60B73CD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1 (one) DevOps Engine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888657" w14:textId="4140211A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10D967" w14:textId="4DA3280F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B61B78" w14:textId="6C07EBAE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B21B6D" w14:textId="6C3A01C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5ADEF7E" w14:textId="34D4B795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7173923" w14:textId="5F939BA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1C3DBF" w14:textId="3CC65AC9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007F06" w14:textId="2095AF0F" w:rsidR="74558611" w:rsidRDefault="74558611" w:rsidP="008111E5">
            <w:pPr>
              <w:pStyle w:val="NoSpacing"/>
              <w:jc w:val="center"/>
            </w:pPr>
          </w:p>
        </w:tc>
      </w:tr>
      <w:tr w:rsidR="74558611" w14:paraId="6D753969" w14:textId="77777777" w:rsidTr="001265BA">
        <w:trPr>
          <w:trHeight w:val="300"/>
        </w:trPr>
        <w:tc>
          <w:tcPr>
            <w:tcW w:w="2010" w:type="dxa"/>
            <w:vMerge/>
            <w:vAlign w:val="center"/>
          </w:tcPr>
          <w:p w14:paraId="138788A3" w14:textId="77777777" w:rsidR="00D73D27" w:rsidRDefault="00D73D2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4F5D6F" w14:textId="5A689291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>Other experts (if any) [Please list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D33E88D" w14:textId="5442BBC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AB5A7E" w14:textId="0034CDD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12C7235" w14:textId="06E954D2" w:rsidR="74558611" w:rsidRDefault="74558611" w:rsidP="74558611">
            <w:pPr>
              <w:pStyle w:val="NoSpacing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7E1FFA" w14:textId="43EAC07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37F479" w14:textId="2969845A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481484" w14:textId="5007497C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EC7035" w14:textId="429AFD41" w:rsidR="74558611" w:rsidRDefault="74558611" w:rsidP="008111E5">
            <w:pPr>
              <w:pStyle w:val="NoSpacing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F24225" w14:textId="4EF26CF8" w:rsidR="74558611" w:rsidRDefault="74558611" w:rsidP="008111E5">
            <w:pPr>
              <w:pStyle w:val="NoSpacing"/>
              <w:jc w:val="center"/>
            </w:pPr>
          </w:p>
        </w:tc>
      </w:tr>
      <w:tr w:rsidR="00BB3054" w14:paraId="04D51690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0291C098" w14:textId="77777777" w:rsidR="00D73D27" w:rsidRDefault="00D73D27"/>
        </w:tc>
        <w:tc>
          <w:tcPr>
            <w:tcW w:w="378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5828FC6" w14:textId="276FB09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C80748" w14:textId="21CD20CB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1</w:t>
            </w:r>
          </w:p>
        </w:tc>
        <w:tc>
          <w:tcPr>
            <w:tcW w:w="88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6ED21E" w14:textId="6856ADEE" w:rsidR="74558611" w:rsidRDefault="74558611" w:rsidP="74558611">
            <w:pPr>
              <w:pStyle w:val="NoSpacing"/>
              <w:jc w:val="center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911F9F" w14:textId="58936F7C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635E888" w14:textId="54B14E51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-total 2</w:t>
            </w:r>
          </w:p>
        </w:tc>
        <w:tc>
          <w:tcPr>
            <w:tcW w:w="640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97D84A7" w14:textId="49DF8E9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DBE5F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A760283" w14:textId="5A057EC7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12A1E" w14:paraId="292499E1" w14:textId="77777777" w:rsidTr="46FFE389">
        <w:trPr>
          <w:trHeight w:val="300"/>
        </w:trPr>
        <w:tc>
          <w:tcPr>
            <w:tcW w:w="2010" w:type="dxa"/>
            <w:vMerge/>
            <w:vAlign w:val="center"/>
          </w:tcPr>
          <w:p w14:paraId="147E56FE" w14:textId="77777777" w:rsidR="00D73D27" w:rsidRDefault="00D73D27"/>
        </w:tc>
        <w:tc>
          <w:tcPr>
            <w:tcW w:w="3780" w:type="dxa"/>
            <w:shd w:val="clear" w:color="auto" w:fill="EAF2F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62B92D" w14:textId="1A27E22B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gridSpan w:val="3"/>
            <w:shd w:val="clear" w:color="auto" w:fill="EAF2F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81629D" w14:textId="4F4E9632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15" w:type="dxa"/>
            <w:gridSpan w:val="4"/>
            <w:shd w:val="clear" w:color="auto" w:fill="EAF2F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2AB69F9" w14:textId="190D5FEF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EAF2F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D12CCA" w14:textId="24B307D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54441A60" w14:textId="77777777" w:rsidTr="001265BA">
        <w:trPr>
          <w:trHeight w:val="300"/>
        </w:trPr>
        <w:tc>
          <w:tcPr>
            <w:tcW w:w="1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94D1477" w14:textId="5825283B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2FB069" w14:textId="22BF722E" w:rsidR="74558611" w:rsidRDefault="74558611" w:rsidP="74558611">
            <w:pPr>
              <w:pStyle w:val="NoSpacing"/>
            </w:pPr>
            <w:r w:rsidRPr="745586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4558611" w14:paraId="11581DC5" w14:textId="77777777" w:rsidTr="001265BA">
        <w:trPr>
          <w:trHeight w:val="55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1E0FE87" w14:textId="7138E1C3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96B073" w14:textId="3691CD45" w:rsidR="74558611" w:rsidRDefault="74558611" w:rsidP="74558611">
            <w:pPr>
              <w:pStyle w:val="NoSpacing"/>
              <w:jc w:val="right"/>
            </w:pPr>
            <w:r w:rsidRPr="7455861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 xml:space="preserve">Total Amount of Financial Proposal </w:t>
            </w:r>
            <w:r w:rsidRPr="74558611">
              <w:rPr>
                <w:rFonts w:ascii="Calibri" w:eastAsia="Calibri" w:hAnsi="Calibri" w:cs="Calibri"/>
                <w:i/>
                <w:iCs/>
                <w:sz w:val="20"/>
                <w:szCs w:val="20"/>
                <w:lang w:val="en-AU"/>
              </w:rPr>
              <w:t>[Please specify currency]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8756AF" w14:textId="3ACBB4AA" w:rsidR="74558611" w:rsidRDefault="74558611" w:rsidP="74558611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79ADA07" w14:textId="77777777" w:rsidR="00867DF7" w:rsidRDefault="00867DF7" w:rsidP="74558611">
      <w:pPr>
        <w:spacing w:line="240" w:lineRule="auto"/>
        <w:jc w:val="both"/>
        <w:rPr>
          <w:b/>
          <w:bCs/>
          <w:sz w:val="20"/>
          <w:szCs w:val="20"/>
          <w:lang w:val="en-AU"/>
        </w:rPr>
        <w:sectPr w:rsidR="00867DF7" w:rsidSect="006B6824">
          <w:pgSz w:w="16838" w:h="11906" w:orient="landscape" w:code="9"/>
          <w:pgMar w:top="1080" w:right="1800" w:bottom="1080" w:left="1440" w:header="708" w:footer="274" w:gutter="0"/>
          <w:cols w:space="708"/>
          <w:docGrid w:linePitch="360"/>
        </w:sectPr>
      </w:pPr>
    </w:p>
    <w:p w14:paraId="31217955" w14:textId="77777777" w:rsidR="00D63A21" w:rsidRPr="008E3B8A" w:rsidRDefault="00D63A21" w:rsidP="00D63A21">
      <w:pPr>
        <w:rPr>
          <w:b/>
          <w:sz w:val="20"/>
          <w:szCs w:val="20"/>
          <w:lang w:val="en-AU"/>
        </w:rPr>
      </w:pPr>
      <w:r w:rsidRPr="008E3B8A">
        <w:rPr>
          <w:b/>
          <w:sz w:val="20"/>
          <w:szCs w:val="20"/>
          <w:lang w:val="en-AU"/>
        </w:rPr>
        <w:lastRenderedPageBreak/>
        <w:t xml:space="preserve">FORM L: PROPOSAL SECURITY </w:t>
      </w:r>
    </w:p>
    <w:p w14:paraId="6C3878C2" w14:textId="77777777" w:rsidR="00D63A21" w:rsidRDefault="00D63A21" w:rsidP="00D63A21">
      <w:pPr>
        <w:tabs>
          <w:tab w:val="left" w:pos="990"/>
        </w:tabs>
        <w:rPr>
          <w:rFonts w:cstheme="minorHAnsi"/>
          <w:color w:val="000000"/>
          <w:sz w:val="20"/>
          <w:szCs w:val="20"/>
          <w:lang w:val="en-AU"/>
        </w:rPr>
      </w:pPr>
    </w:p>
    <w:p w14:paraId="4D7DA43C" w14:textId="77777777" w:rsidR="00D63A21" w:rsidRPr="00E04FAB" w:rsidRDefault="00D63A21" w:rsidP="00D63A21">
      <w:pPr>
        <w:pStyle w:val="Section3-Heading1"/>
        <w:spacing w:after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Proposal </w:t>
      </w:r>
      <w:r w:rsidRPr="00E04FAB">
        <w:rPr>
          <w:rFonts w:asciiTheme="minorHAnsi" w:hAnsiTheme="minorHAnsi" w:cstheme="minorHAnsi"/>
          <w:color w:val="FF0000"/>
          <w:sz w:val="20"/>
          <w:szCs w:val="20"/>
        </w:rPr>
        <w:t xml:space="preserve">Security must be issued using the official letterhead of the Issuing Bank. </w:t>
      </w:r>
    </w:p>
    <w:p w14:paraId="68127214" w14:textId="77777777" w:rsidR="00D63A21" w:rsidRPr="00E04FAB" w:rsidRDefault="00D63A21" w:rsidP="00D63A21">
      <w:pPr>
        <w:pStyle w:val="Section3-Heading1"/>
        <w:spacing w:after="0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E04FAB">
        <w:rPr>
          <w:rFonts w:asciiTheme="minorHAnsi" w:hAnsiTheme="minorHAnsi" w:cstheme="minorHAnsi"/>
          <w:color w:val="FF0000"/>
          <w:sz w:val="20"/>
          <w:szCs w:val="20"/>
        </w:rPr>
        <w:t>Except for indicated fields, no changes may be made on this template.</w:t>
      </w:r>
    </w:p>
    <w:p w14:paraId="26AF52C4" w14:textId="77777777" w:rsidR="00D63A21" w:rsidRPr="00E04FAB" w:rsidRDefault="00D63A21" w:rsidP="00D63A21">
      <w:pPr>
        <w:rPr>
          <w:rFonts w:cstheme="minorHAnsi"/>
          <w:snapToGrid w:val="0"/>
          <w:sz w:val="20"/>
          <w:szCs w:val="20"/>
        </w:rPr>
      </w:pPr>
    </w:p>
    <w:p w14:paraId="2F06F974" w14:textId="77777777" w:rsidR="00D63A21" w:rsidRDefault="00D63A21" w:rsidP="00D63A21">
      <w:pPr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>Beneficiary</w:t>
      </w:r>
      <w:r w:rsidRPr="00E04FAB">
        <w:rPr>
          <w:rFonts w:cstheme="minorHAnsi"/>
          <w:snapToGrid w:val="0"/>
          <w:sz w:val="20"/>
          <w:szCs w:val="20"/>
        </w:rPr>
        <w:t>:</w:t>
      </w:r>
      <w:r>
        <w:rPr>
          <w:rFonts w:cstheme="minorHAnsi"/>
          <w:snapToGrid w:val="0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sz w:val="20"/>
            <w:szCs w:val="20"/>
          </w:rPr>
          <w:id w:val="-94631320"/>
          <w:placeholder>
            <w:docPart w:val="C0F677D2508544968532939F0F8A4E32"/>
          </w:placeholder>
          <w:showingPlcHdr/>
          <w:text w:multiLine="1"/>
        </w:sdtPr>
        <w:sdtContent>
          <w:r>
            <w:rPr>
              <w:rStyle w:val="PlaceholderText"/>
            </w:rPr>
            <w:t>Insert contact information for procuring organisation as provided in Section 3: Data Sheet</w:t>
          </w:r>
          <w:r w:rsidRPr="00F50432">
            <w:rPr>
              <w:rStyle w:val="PlaceholderText"/>
            </w:rPr>
            <w:t>.</w:t>
          </w:r>
        </w:sdtContent>
      </w:sdt>
    </w:p>
    <w:p w14:paraId="399C9F39" w14:textId="77777777" w:rsidR="00D63A21" w:rsidRDefault="00D63A21" w:rsidP="00D63A21">
      <w:pPr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 xml:space="preserve">RFP Reference: </w:t>
      </w:r>
      <w:sdt>
        <w:sdtPr>
          <w:rPr>
            <w:rFonts w:cstheme="minorHAnsi"/>
            <w:snapToGrid w:val="0"/>
            <w:sz w:val="20"/>
            <w:szCs w:val="20"/>
          </w:rPr>
          <w:id w:val="1294026490"/>
          <w:placeholder>
            <w:docPart w:val="1A7BA412C223450496E20F28ECA1E277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</w:p>
    <w:p w14:paraId="48951D81" w14:textId="77777777" w:rsidR="00D63A21" w:rsidRDefault="00D63A21" w:rsidP="00D63A21">
      <w:pPr>
        <w:ind w:firstLine="720"/>
        <w:rPr>
          <w:rFonts w:cstheme="minorHAnsi"/>
          <w:snapToGrid w:val="0"/>
          <w:sz w:val="20"/>
          <w:szCs w:val="20"/>
        </w:rPr>
      </w:pPr>
    </w:p>
    <w:p w14:paraId="1B99C8DD" w14:textId="77777777" w:rsidR="00D63A21" w:rsidRPr="00E04FAB" w:rsidRDefault="00D63A21" w:rsidP="00D63A21">
      <w:pPr>
        <w:ind w:firstLine="720"/>
        <w:rPr>
          <w:rFonts w:cstheme="minorHAnsi"/>
          <w:bCs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WHEREAS </w:t>
      </w:r>
      <w:sdt>
        <w:sdtPr>
          <w:rPr>
            <w:rFonts w:cstheme="minorHAnsi"/>
            <w:snapToGrid w:val="0"/>
            <w:sz w:val="20"/>
            <w:szCs w:val="20"/>
          </w:rPr>
          <w:alias w:val="Name and address of Proposer"/>
          <w:tag w:val="Name and address of Bidder"/>
          <w:id w:val="1100917338"/>
          <w:placeholder>
            <w:docPart w:val="86BA348C4AF5453E93FBB6AE612A0225"/>
          </w:placeholder>
          <w:text/>
        </w:sdtPr>
        <w:sdtContent>
          <w:r>
            <w:rPr>
              <w:rFonts w:cstheme="minorHAnsi"/>
              <w:snapToGrid w:val="0"/>
              <w:sz w:val="20"/>
              <w:szCs w:val="20"/>
            </w:rPr>
            <w:t xml:space="preserve">        </w:t>
          </w:r>
        </w:sdtContent>
      </w:sdt>
      <w:r w:rsidRPr="00E04FAB">
        <w:rPr>
          <w:rFonts w:cstheme="minorHAnsi"/>
          <w:bCs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 xml:space="preserve">(hereinafter called “the </w:t>
      </w:r>
      <w:r>
        <w:rPr>
          <w:rFonts w:cstheme="minorHAnsi"/>
          <w:snapToGrid w:val="0"/>
          <w:sz w:val="20"/>
          <w:szCs w:val="20"/>
        </w:rPr>
        <w:t>Proposer</w:t>
      </w:r>
      <w:r w:rsidRPr="00E04FAB">
        <w:rPr>
          <w:rFonts w:cstheme="minorHAnsi"/>
          <w:snapToGrid w:val="0"/>
          <w:sz w:val="20"/>
          <w:szCs w:val="20"/>
        </w:rPr>
        <w:t xml:space="preserve">”) has submitted a </w:t>
      </w:r>
      <w:r>
        <w:rPr>
          <w:rFonts w:cstheme="minorHAnsi"/>
          <w:snapToGrid w:val="0"/>
          <w:sz w:val="20"/>
          <w:szCs w:val="20"/>
        </w:rPr>
        <w:t>Proposal</w:t>
      </w:r>
      <w:r w:rsidRPr="00E04FAB">
        <w:rPr>
          <w:rFonts w:cstheme="minorHAnsi"/>
          <w:snapToGrid w:val="0"/>
          <w:sz w:val="20"/>
          <w:szCs w:val="20"/>
        </w:rPr>
        <w:t xml:space="preserve"> to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-640653567"/>
          <w:placeholder>
            <w:docPart w:val="8ED87D6B17F24D7699451D0F97FFEBA0"/>
          </w:placeholder>
          <w:text/>
        </w:sdtPr>
        <w:sdtContent>
          <w:r>
            <w:rPr>
              <w:rFonts w:cstheme="minorHAnsi"/>
              <w:snapToGrid w:val="0"/>
              <w:sz w:val="20"/>
              <w:szCs w:val="20"/>
            </w:rPr>
            <w:t>UNDP</w:t>
          </w:r>
        </w:sdtContent>
      </w:sdt>
      <w:r>
        <w:rPr>
          <w:rFonts w:cstheme="minorHAnsi"/>
          <w:snapToGrid w:val="0"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>date</w:t>
      </w:r>
      <w:r>
        <w:rPr>
          <w:rFonts w:cstheme="minorHAnsi"/>
          <w:snapToGrid w:val="0"/>
          <w:sz w:val="20"/>
          <w:szCs w:val="20"/>
        </w:rPr>
        <w:t>d</w:t>
      </w:r>
      <w:r w:rsidRPr="00E04FAB">
        <w:rPr>
          <w:rFonts w:cstheme="minorHAnsi"/>
          <w:snapToGrid w:val="0"/>
          <w:color w:val="000000" w:themeColor="text1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color w:val="000000" w:themeColor="text1"/>
            <w:sz w:val="20"/>
            <w:szCs w:val="20"/>
          </w:rPr>
          <w:id w:val="174848050"/>
          <w:placeholder>
            <w:docPart w:val="9F95637493DE4954A519F94E2EFA559E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120F09">
            <w:rPr>
              <w:rStyle w:val="PlaceholderText"/>
            </w:rPr>
            <w:t>Click or tap to enter a date.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 to execute services </w:t>
      </w:r>
      <w:sdt>
        <w:sdtPr>
          <w:rPr>
            <w:rFonts w:cstheme="minorHAnsi"/>
            <w:snapToGrid w:val="0"/>
            <w:sz w:val="20"/>
            <w:szCs w:val="20"/>
          </w:rPr>
          <w:alias w:val="Insert title of services"/>
          <w:tag w:val="Insert title of goods, works and/or services"/>
          <w:id w:val="-1267152607"/>
          <w:placeholder>
            <w:docPart w:val="FF7DA66902734A2B874BB659E4330F2E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(hereinafter called “the </w:t>
      </w:r>
      <w:r>
        <w:rPr>
          <w:rFonts w:cstheme="minorHAnsi"/>
          <w:snapToGrid w:val="0"/>
          <w:sz w:val="20"/>
          <w:szCs w:val="20"/>
        </w:rPr>
        <w:t>Proposal</w:t>
      </w:r>
      <w:r w:rsidRPr="00E04FAB">
        <w:rPr>
          <w:rFonts w:cstheme="minorHAnsi"/>
          <w:snapToGrid w:val="0"/>
          <w:sz w:val="20"/>
          <w:szCs w:val="20"/>
        </w:rPr>
        <w:t>”):</w:t>
      </w:r>
    </w:p>
    <w:p w14:paraId="366E662A" w14:textId="77777777" w:rsidR="00D63A21" w:rsidRPr="00E04FAB" w:rsidRDefault="00D63A21" w:rsidP="00D63A21">
      <w:pPr>
        <w:ind w:firstLine="720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AND WHEREAS it has been stipulated by you that the </w:t>
      </w:r>
      <w:r>
        <w:rPr>
          <w:rFonts w:cstheme="minorHAnsi"/>
          <w:snapToGrid w:val="0"/>
          <w:sz w:val="20"/>
          <w:szCs w:val="20"/>
        </w:rPr>
        <w:t>Proposer</w:t>
      </w:r>
      <w:r w:rsidRPr="00E04FAB">
        <w:rPr>
          <w:rFonts w:cstheme="minorHAnsi"/>
          <w:snapToGrid w:val="0"/>
          <w:sz w:val="20"/>
          <w:szCs w:val="20"/>
        </w:rPr>
        <w:t xml:space="preserve"> shall furnish you with a Bank Guarantee by a recognized bank for the sum specified therein as security if the </w:t>
      </w:r>
      <w:r>
        <w:rPr>
          <w:rFonts w:cstheme="minorHAnsi"/>
          <w:snapToGrid w:val="0"/>
          <w:sz w:val="20"/>
          <w:szCs w:val="20"/>
        </w:rPr>
        <w:t>Proposer</w:t>
      </w:r>
      <w:r w:rsidRPr="00E04FAB">
        <w:rPr>
          <w:rFonts w:cstheme="minorHAnsi"/>
          <w:snapToGrid w:val="0"/>
          <w:sz w:val="20"/>
          <w:szCs w:val="20"/>
        </w:rPr>
        <w:t>:</w:t>
      </w:r>
    </w:p>
    <w:p w14:paraId="445230B3" w14:textId="6B5BE70B" w:rsidR="00D63A21" w:rsidRPr="00E04FAB" w:rsidRDefault="00D63A21" w:rsidP="00D63A21">
      <w:pPr>
        <w:jc w:val="both"/>
        <w:rPr>
          <w:rFonts w:cstheme="minorHAnsi"/>
          <w:snapToGrid w:val="0"/>
          <w:sz w:val="20"/>
          <w:szCs w:val="20"/>
        </w:rPr>
      </w:pPr>
    </w:p>
    <w:p w14:paraId="20231BE5" w14:textId="77777777" w:rsidR="00D63A21" w:rsidRPr="00E04FAB" w:rsidRDefault="00D63A21">
      <w:pPr>
        <w:pStyle w:val="ListParagraph"/>
        <w:widowControl w:val="0"/>
        <w:numPr>
          <w:ilvl w:val="0"/>
          <w:numId w:val="108"/>
        </w:numPr>
        <w:overflowPunct w:val="0"/>
        <w:adjustRightInd w:val="0"/>
        <w:spacing w:after="0" w:line="240" w:lineRule="auto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Fails to sign the Contract after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1325318584"/>
          <w:placeholder>
            <w:docPart w:val="8E4276ECA97A43D390851C4D3C2A589E"/>
          </w:placeholder>
          <w:text/>
        </w:sdtPr>
        <w:sdtContent>
          <w:r>
            <w:rPr>
              <w:rFonts w:cstheme="minorHAnsi"/>
              <w:snapToGrid w:val="0"/>
              <w:sz w:val="20"/>
              <w:szCs w:val="20"/>
            </w:rPr>
            <w:t>UNDP</w:t>
          </w:r>
        </w:sdtContent>
      </w:sdt>
      <w:r>
        <w:rPr>
          <w:rFonts w:cstheme="minorHAnsi"/>
          <w:snapToGrid w:val="0"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 xml:space="preserve">has awarded </w:t>
      </w:r>
      <w:proofErr w:type="gramStart"/>
      <w:r w:rsidRPr="00E04FAB">
        <w:rPr>
          <w:rFonts w:cstheme="minorHAnsi"/>
          <w:snapToGrid w:val="0"/>
          <w:sz w:val="20"/>
          <w:szCs w:val="20"/>
        </w:rPr>
        <w:t>it;</w:t>
      </w:r>
      <w:proofErr w:type="gramEnd"/>
      <w:r w:rsidRPr="00E04FAB">
        <w:rPr>
          <w:rFonts w:cstheme="minorHAnsi"/>
          <w:snapToGrid w:val="0"/>
          <w:sz w:val="20"/>
          <w:szCs w:val="20"/>
        </w:rPr>
        <w:t xml:space="preserve"> </w:t>
      </w:r>
    </w:p>
    <w:p w14:paraId="7DF1E400" w14:textId="77777777" w:rsidR="00D63A21" w:rsidRPr="00E04FAB" w:rsidRDefault="00D63A21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Withdraws its </w:t>
      </w:r>
      <w:r>
        <w:rPr>
          <w:rFonts w:cstheme="minorHAnsi"/>
          <w:snapToGrid w:val="0"/>
          <w:sz w:val="20"/>
          <w:szCs w:val="20"/>
        </w:rPr>
        <w:t>Proposal</w:t>
      </w:r>
      <w:r w:rsidRPr="00E04FAB">
        <w:rPr>
          <w:rFonts w:cstheme="minorHAnsi"/>
          <w:snapToGrid w:val="0"/>
          <w:sz w:val="20"/>
          <w:szCs w:val="20"/>
        </w:rPr>
        <w:t xml:space="preserve"> after the date of the opening of the </w:t>
      </w:r>
      <w:proofErr w:type="gramStart"/>
      <w:r>
        <w:rPr>
          <w:rFonts w:cstheme="minorHAnsi"/>
          <w:snapToGrid w:val="0"/>
          <w:sz w:val="20"/>
          <w:szCs w:val="20"/>
        </w:rPr>
        <w:t>Proposals</w:t>
      </w:r>
      <w:r w:rsidRPr="00E04FAB">
        <w:rPr>
          <w:rFonts w:cstheme="minorHAnsi"/>
          <w:snapToGrid w:val="0"/>
          <w:sz w:val="20"/>
          <w:szCs w:val="20"/>
        </w:rPr>
        <w:t>;</w:t>
      </w:r>
      <w:proofErr w:type="gramEnd"/>
    </w:p>
    <w:p w14:paraId="43C4BC9A" w14:textId="77777777" w:rsidR="00D63A21" w:rsidRPr="00E04FAB" w:rsidRDefault="00D63A21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>Fails to comply with</w:t>
      </w:r>
      <w:r>
        <w:rPr>
          <w:rFonts w:cstheme="minorHAnsi"/>
          <w:snapToGrid w:val="0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-1786876678"/>
          <w:placeholder>
            <w:docPart w:val="20D31108A75F4874B85234885F420647"/>
          </w:placeholder>
          <w:text/>
        </w:sdtPr>
        <w:sdtContent>
          <w:r>
            <w:rPr>
              <w:rFonts w:cstheme="minorHAnsi"/>
              <w:snapToGrid w:val="0"/>
              <w:sz w:val="20"/>
              <w:szCs w:val="20"/>
            </w:rPr>
            <w:t>UNDP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’s variation of requirement, as per </w:t>
      </w:r>
      <w:r>
        <w:rPr>
          <w:rFonts w:cstheme="minorHAnsi"/>
          <w:snapToGrid w:val="0"/>
          <w:sz w:val="20"/>
          <w:szCs w:val="20"/>
        </w:rPr>
        <w:t>RFP</w:t>
      </w:r>
      <w:r w:rsidRPr="00E04FAB">
        <w:rPr>
          <w:rFonts w:cstheme="minorHAnsi"/>
          <w:snapToGrid w:val="0"/>
          <w:sz w:val="20"/>
          <w:szCs w:val="20"/>
        </w:rPr>
        <w:t xml:space="preserve"> instructions; or</w:t>
      </w:r>
    </w:p>
    <w:p w14:paraId="6D84294C" w14:textId="77777777" w:rsidR="00D63A21" w:rsidRPr="00E04FAB" w:rsidRDefault="00D63A21">
      <w:pPr>
        <w:pStyle w:val="ListParagraph"/>
        <w:numPr>
          <w:ilvl w:val="0"/>
          <w:numId w:val="108"/>
        </w:numPr>
        <w:tabs>
          <w:tab w:val="left" w:pos="2160"/>
        </w:tabs>
        <w:spacing w:after="0" w:line="240" w:lineRule="auto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Fails to furnish Performance Security, insurances, or other documents that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-451787908"/>
          <w:placeholder>
            <w:docPart w:val="FD92DB0AFCC545C890A4E206B442B1DF"/>
          </w:placeholder>
          <w:text/>
        </w:sdtPr>
        <w:sdtContent>
          <w:r>
            <w:rPr>
              <w:rFonts w:cstheme="minorHAnsi"/>
              <w:snapToGrid w:val="0"/>
              <w:sz w:val="20"/>
              <w:szCs w:val="20"/>
            </w:rPr>
            <w:t>UNDP</w:t>
          </w:r>
        </w:sdtContent>
      </w:sdt>
      <w:r>
        <w:rPr>
          <w:rFonts w:cstheme="minorHAnsi"/>
          <w:snapToGrid w:val="0"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>may require as a condition to rendering the contract effective.</w:t>
      </w:r>
    </w:p>
    <w:p w14:paraId="36C350E5" w14:textId="77777777" w:rsidR="00D63A21" w:rsidRPr="00E04FAB" w:rsidRDefault="00D63A21" w:rsidP="00D63A21">
      <w:pPr>
        <w:ind w:firstLine="720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AND WHEREAS we have agreed to give the </w:t>
      </w:r>
      <w:r>
        <w:rPr>
          <w:rFonts w:cstheme="minorHAnsi"/>
          <w:snapToGrid w:val="0"/>
          <w:sz w:val="20"/>
          <w:szCs w:val="20"/>
        </w:rPr>
        <w:t>Proposer</w:t>
      </w:r>
      <w:r w:rsidRPr="00E04FAB">
        <w:rPr>
          <w:rFonts w:cstheme="minorHAnsi"/>
          <w:snapToGrid w:val="0"/>
          <w:sz w:val="20"/>
          <w:szCs w:val="20"/>
        </w:rPr>
        <w:t xml:space="preserve"> </w:t>
      </w:r>
      <w:r w:rsidRPr="00E04FAB" w:rsidDel="00C40388">
        <w:rPr>
          <w:rFonts w:cstheme="minorHAnsi"/>
          <w:snapToGrid w:val="0"/>
          <w:sz w:val="20"/>
          <w:szCs w:val="20"/>
        </w:rPr>
        <w:t>such</w:t>
      </w:r>
      <w:r w:rsidRPr="00E04FAB">
        <w:rPr>
          <w:rFonts w:cstheme="minorHAnsi"/>
          <w:snapToGrid w:val="0"/>
          <w:sz w:val="20"/>
          <w:szCs w:val="20"/>
        </w:rPr>
        <w:t xml:space="preserve"> Bank Guarantee:</w:t>
      </w:r>
    </w:p>
    <w:p w14:paraId="5C7B3066" w14:textId="77777777" w:rsidR="00D63A21" w:rsidRPr="00E04FAB" w:rsidRDefault="00D63A21" w:rsidP="00D63A21">
      <w:pPr>
        <w:ind w:firstLine="720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NOW THEREFORE we hereby affirm that we are the Guarantor and responsible to you, on behalf of the </w:t>
      </w:r>
      <w:r>
        <w:rPr>
          <w:rFonts w:cstheme="minorHAnsi"/>
          <w:snapToGrid w:val="0"/>
          <w:sz w:val="20"/>
          <w:szCs w:val="20"/>
        </w:rPr>
        <w:t>Proposer,</w:t>
      </w:r>
      <w:r w:rsidRPr="00E04FAB">
        <w:rPr>
          <w:rFonts w:cstheme="minorHAnsi"/>
          <w:snapToGrid w:val="0"/>
          <w:sz w:val="20"/>
          <w:szCs w:val="20"/>
        </w:rPr>
        <w:t xml:space="preserve"> up to a total of </w:t>
      </w:r>
      <w:sdt>
        <w:sdtPr>
          <w:rPr>
            <w:rFonts w:cstheme="minorHAnsi"/>
            <w:snapToGrid w:val="0"/>
            <w:sz w:val="20"/>
            <w:szCs w:val="20"/>
          </w:rPr>
          <w:id w:val="-1825111234"/>
          <w:placeholder>
            <w:docPart w:val="17577F982EAA4595ADEC2857370E9E4D"/>
          </w:placeholder>
          <w:showingPlcHdr/>
          <w:text/>
        </w:sdtPr>
        <w:sdtContent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amount of guarantee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 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in words and numbers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,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such sum being payable in the types and proportions of currencies in which the Price </w:t>
      </w:r>
      <w:r>
        <w:rPr>
          <w:rFonts w:cstheme="minorHAnsi"/>
          <w:snapToGrid w:val="0"/>
          <w:sz w:val="20"/>
          <w:szCs w:val="20"/>
        </w:rPr>
        <w:t>Proposal</w:t>
      </w:r>
      <w:r w:rsidRPr="00E04FAB">
        <w:rPr>
          <w:rFonts w:cstheme="minorHAnsi"/>
          <w:snapToGrid w:val="0"/>
          <w:sz w:val="20"/>
          <w:szCs w:val="20"/>
        </w:rPr>
        <w:t xml:space="preserve"> is payable, and we undertake to pay you, upon your first written demand and without cavil or argument, any sum or sums within the limits of </w:t>
      </w:r>
      <w:sdt>
        <w:sdtPr>
          <w:rPr>
            <w:rFonts w:cstheme="minorHAnsi"/>
            <w:snapToGrid w:val="0"/>
            <w:sz w:val="20"/>
            <w:szCs w:val="20"/>
          </w:rPr>
          <w:id w:val="1642079299"/>
          <w:placeholder>
            <w:docPart w:val="558406257BC442EA834BF30BD4DEA741"/>
          </w:placeholder>
          <w:showingPlcHdr/>
          <w:text/>
        </w:sdtPr>
        <w:sdtContent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[amount of guarantee as aforesaid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without your needing to prove or to show grounds or reasons for your demand for the sum specified therein.</w:t>
      </w:r>
    </w:p>
    <w:p w14:paraId="03FA8612" w14:textId="77777777" w:rsidR="00D63A21" w:rsidRPr="00E04FAB" w:rsidRDefault="00D63A21" w:rsidP="00D63A21">
      <w:pPr>
        <w:ind w:firstLine="720"/>
        <w:jc w:val="both"/>
        <w:rPr>
          <w:rFonts w:cstheme="minorHAnsi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This guarantee shall be valid </w:t>
      </w:r>
      <w:r w:rsidRPr="00E04FAB">
        <w:rPr>
          <w:rFonts w:cstheme="minorHAnsi"/>
          <w:sz w:val="20"/>
          <w:szCs w:val="20"/>
        </w:rPr>
        <w:t xml:space="preserve">up to 30 days after the final date of validity of </w:t>
      </w:r>
      <w:r>
        <w:rPr>
          <w:rFonts w:cstheme="minorHAnsi"/>
          <w:sz w:val="20"/>
          <w:szCs w:val="20"/>
        </w:rPr>
        <w:t>proposals</w:t>
      </w:r>
      <w:r w:rsidRPr="00E04FAB">
        <w:rPr>
          <w:rFonts w:cstheme="minorHAnsi"/>
          <w:sz w:val="20"/>
          <w:szCs w:val="20"/>
        </w:rPr>
        <w:t xml:space="preserve">. </w:t>
      </w:r>
    </w:p>
    <w:p w14:paraId="3CF60B06" w14:textId="77777777" w:rsidR="00D63A21" w:rsidRPr="00E04FAB" w:rsidRDefault="00D63A21" w:rsidP="00D63A21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4611BEA5" w14:textId="77777777" w:rsidR="00D63A21" w:rsidRPr="00E04FAB" w:rsidRDefault="00D63A21" w:rsidP="00D63A21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31CB9523" w14:textId="77777777" w:rsidR="00D63A21" w:rsidRPr="00E04FAB" w:rsidRDefault="00D63A21" w:rsidP="00D63A21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6A252758" w14:textId="77777777" w:rsidR="00D63A21" w:rsidRPr="00E04FAB" w:rsidRDefault="00D63A21" w:rsidP="00D63A21">
      <w:pPr>
        <w:spacing w:line="360" w:lineRule="auto"/>
        <w:rPr>
          <w:rFonts w:cstheme="minorHAnsi"/>
          <w:b/>
          <w:sz w:val="20"/>
          <w:szCs w:val="20"/>
        </w:rPr>
      </w:pPr>
      <w:r w:rsidRPr="00E04FAB">
        <w:rPr>
          <w:rFonts w:cstheme="minorHAnsi"/>
          <w:b/>
          <w:sz w:val="20"/>
          <w:szCs w:val="20"/>
        </w:rPr>
        <w:t>SIGNATURE AND SEAL OF THE GUARANTOR BANK</w:t>
      </w:r>
    </w:p>
    <w:p w14:paraId="2E634DAF" w14:textId="77777777" w:rsidR="00D63A21" w:rsidRPr="00E04FAB" w:rsidRDefault="00D63A21" w:rsidP="00D63A21">
      <w:pPr>
        <w:tabs>
          <w:tab w:val="left" w:pos="990"/>
        </w:tabs>
        <w:spacing w:line="24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 xml:space="preserve">Signature: 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32A80FF0" w14:textId="77777777" w:rsidR="00D63A21" w:rsidRPr="00E04FAB" w:rsidRDefault="00D63A21" w:rsidP="00D63A21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 xml:space="preserve">Name: 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74782A19" w14:textId="77777777" w:rsidR="00D63A21" w:rsidRPr="00E04FAB" w:rsidRDefault="00D63A21" w:rsidP="00D63A21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 xml:space="preserve">Title: 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40F3FEF6" w14:textId="77777777" w:rsidR="00D63A21" w:rsidRPr="00E04FAB" w:rsidRDefault="00D63A21" w:rsidP="00D63A21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>Date: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6B890333" w14:textId="77777777" w:rsidR="00D63A21" w:rsidRPr="00E04FAB" w:rsidRDefault="00D63A21" w:rsidP="00D63A21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>Name of Bank __________________________________________________________</w:t>
      </w:r>
    </w:p>
    <w:p w14:paraId="024CA195" w14:textId="77777777" w:rsidR="00D63A21" w:rsidRPr="00E04FAB" w:rsidRDefault="00D63A21" w:rsidP="00D63A21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>Address ________________________________________________________________</w:t>
      </w:r>
    </w:p>
    <w:p w14:paraId="1F4CAABD" w14:textId="4A1D2DFF" w:rsidR="006B3645" w:rsidRPr="000A68E1" w:rsidRDefault="00D63A21" w:rsidP="00D63A21">
      <w:pPr>
        <w:spacing w:line="240" w:lineRule="auto"/>
        <w:jc w:val="center"/>
        <w:rPr>
          <w:b/>
          <w:sz w:val="20"/>
          <w:szCs w:val="20"/>
          <w:lang w:val="en-AU"/>
        </w:rPr>
      </w:pPr>
      <w:r w:rsidRPr="00E04FAB">
        <w:rPr>
          <w:rFonts w:cstheme="minorHAnsi"/>
          <w:i/>
          <w:sz w:val="20"/>
          <w:szCs w:val="20"/>
          <w:lang w:val="en-AU"/>
        </w:rPr>
        <w:t>[Stamp with official stamp of the Bank]</w:t>
      </w:r>
    </w:p>
    <w:sectPr w:rsidR="006B3645" w:rsidRPr="000A68E1" w:rsidSect="001265BA">
      <w:pgSz w:w="11906" w:h="16838" w:code="9"/>
      <w:pgMar w:top="1800" w:right="1080" w:bottom="1440" w:left="108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EFF6" w14:textId="77777777" w:rsidR="00F47508" w:rsidRDefault="00F47508">
      <w:pPr>
        <w:spacing w:after="0" w:line="240" w:lineRule="auto"/>
      </w:pPr>
      <w:r>
        <w:separator/>
      </w:r>
    </w:p>
  </w:endnote>
  <w:endnote w:type="continuationSeparator" w:id="0">
    <w:p w14:paraId="4FBCFCC7" w14:textId="77777777" w:rsidR="00F47508" w:rsidRDefault="00F47508">
      <w:pPr>
        <w:spacing w:after="0" w:line="240" w:lineRule="auto"/>
      </w:pPr>
      <w:r>
        <w:continuationSeparator/>
      </w:r>
    </w:p>
  </w:endnote>
  <w:endnote w:type="continuationNotice" w:id="1">
    <w:p w14:paraId="75CFF347" w14:textId="77777777" w:rsidR="00F47508" w:rsidRDefault="00F47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900E" w14:textId="77777777" w:rsidR="00F47508" w:rsidRDefault="00F47508">
      <w:pPr>
        <w:spacing w:after="0" w:line="240" w:lineRule="auto"/>
      </w:pPr>
      <w:r>
        <w:separator/>
      </w:r>
    </w:p>
  </w:footnote>
  <w:footnote w:type="continuationSeparator" w:id="0">
    <w:p w14:paraId="139AAC27" w14:textId="77777777" w:rsidR="00F47508" w:rsidRDefault="00F47508">
      <w:pPr>
        <w:spacing w:after="0" w:line="240" w:lineRule="auto"/>
      </w:pPr>
      <w:r>
        <w:continuationSeparator/>
      </w:r>
    </w:p>
  </w:footnote>
  <w:footnote w:type="continuationNotice" w:id="1">
    <w:p w14:paraId="1DF09416" w14:textId="77777777" w:rsidR="00F47508" w:rsidRDefault="00F47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3484" w14:textId="77777777" w:rsidR="00350E2A" w:rsidRDefault="00B60F14">
    <w:pPr>
      <w:pStyle w:val="Header"/>
    </w:pPr>
    <w:r w:rsidRPr="0053210F">
      <w:rPr>
        <w:rFonts w:ascii="Myriad Pro" w:hAnsi="Myriad Pro"/>
        <w:i/>
        <w:noProof/>
      </w:rPr>
      <w:drawing>
        <wp:anchor distT="0" distB="0" distL="114300" distR="114300" simplePos="0" relativeHeight="251658240" behindDoc="0" locked="0" layoutInCell="1" allowOverlap="1" wp14:anchorId="1223C3E6" wp14:editId="011F0050">
          <wp:simplePos x="0" y="0"/>
          <wp:positionH relativeFrom="margin">
            <wp:align>right</wp:align>
          </wp:positionH>
          <wp:positionV relativeFrom="paragraph">
            <wp:posOffset>-235585</wp:posOffset>
          </wp:positionV>
          <wp:extent cx="552450" cy="813424"/>
          <wp:effectExtent l="0" t="0" r="0" b="6350"/>
          <wp:wrapThrough wrapText="bothSides">
            <wp:wrapPolygon edited="0">
              <wp:start x="0" y="0"/>
              <wp:lineTo x="0" y="21263"/>
              <wp:lineTo x="20855" y="21263"/>
              <wp:lineTo x="20855" y="0"/>
              <wp:lineTo x="0" y="0"/>
            </wp:wrapPolygon>
          </wp:wrapThrough>
          <wp:docPr id="544508455" name="Imagine 26" descr="UND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8" descr="UND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13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A441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Arial" w:hAnsi="Arial"/>
        <w:sz w:val="20"/>
      </w:rPr>
    </w:lvl>
  </w:abstractNum>
  <w:abstractNum w:abstractNumId="2" w15:restartNumberingAfterBreak="0">
    <w:nsid w:val="00000003"/>
    <w:multiLevelType w:val="singleLevel"/>
    <w:tmpl w:val="510A7EFE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57"/>
      </w:pPr>
      <w:rPr>
        <w:rFonts w:ascii="Myriad Pro" w:hAnsi="Myriad Pro" w:cs="Times New Roman" w:hint="default"/>
      </w:rPr>
    </w:lvl>
  </w:abstractNum>
  <w:abstractNum w:abstractNumId="3" w15:restartNumberingAfterBreak="0">
    <w:nsid w:val="000A3103"/>
    <w:multiLevelType w:val="hybridMultilevel"/>
    <w:tmpl w:val="D9B0CD02"/>
    <w:lvl w:ilvl="0" w:tplc="F5BCC9EE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45CC"/>
    <w:multiLevelType w:val="multilevel"/>
    <w:tmpl w:val="E4B6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27EE6"/>
    <w:multiLevelType w:val="hybridMultilevel"/>
    <w:tmpl w:val="27ECDB08"/>
    <w:lvl w:ilvl="0" w:tplc="F6B4E8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4D4FE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447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5298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D210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76F1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9813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3AD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2480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4BCDE4"/>
    <w:multiLevelType w:val="hybridMultilevel"/>
    <w:tmpl w:val="FFFFFFFF"/>
    <w:lvl w:ilvl="0" w:tplc="97C29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4A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CB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C7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2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C8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F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08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65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E3A02"/>
    <w:multiLevelType w:val="hybridMultilevel"/>
    <w:tmpl w:val="B4F6E5B8"/>
    <w:lvl w:ilvl="0" w:tplc="9292568C">
      <w:start w:val="1"/>
      <w:numFmt w:val="bullet"/>
      <w:pStyle w:val="Bulinebune"/>
      <w:lvlText w:val="■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plc="04190017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06502C93"/>
    <w:multiLevelType w:val="hybridMultilevel"/>
    <w:tmpl w:val="FFFFFFFF"/>
    <w:lvl w:ilvl="0" w:tplc="EDA2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6ED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00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2B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20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29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0E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7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CA5A"/>
    <w:multiLevelType w:val="hybridMultilevel"/>
    <w:tmpl w:val="FFFFFFFF"/>
    <w:lvl w:ilvl="0" w:tplc="6F1E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C6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0A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D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E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04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E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8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8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222B7"/>
    <w:multiLevelType w:val="hybridMultilevel"/>
    <w:tmpl w:val="E9AE702C"/>
    <w:lvl w:ilvl="0" w:tplc="4880AEC6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F32DD"/>
    <w:multiLevelType w:val="multilevel"/>
    <w:tmpl w:val="23C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561D1"/>
    <w:multiLevelType w:val="multilevel"/>
    <w:tmpl w:val="D684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AE3261"/>
    <w:multiLevelType w:val="hybridMultilevel"/>
    <w:tmpl w:val="FFFFFFFF"/>
    <w:lvl w:ilvl="0" w:tplc="5988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B6A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CB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4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A7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7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E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0D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6E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4728"/>
    <w:multiLevelType w:val="hybridMultilevel"/>
    <w:tmpl w:val="1DAA842C"/>
    <w:styleLink w:val="Numerotare"/>
    <w:lvl w:ilvl="0" w:tplc="E9DA0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C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4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20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D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97668"/>
    <w:multiLevelType w:val="hybridMultilevel"/>
    <w:tmpl w:val="AB5A469C"/>
    <w:lvl w:ilvl="0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6" w15:restartNumberingAfterBreak="0">
    <w:nsid w:val="0C635C8A"/>
    <w:multiLevelType w:val="multilevel"/>
    <w:tmpl w:val="BF3CF19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D687870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FA4F2C"/>
    <w:multiLevelType w:val="hybridMultilevel"/>
    <w:tmpl w:val="17F6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03481B"/>
    <w:multiLevelType w:val="hybridMultilevel"/>
    <w:tmpl w:val="146E0F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0E6A330E"/>
    <w:multiLevelType w:val="multilevel"/>
    <w:tmpl w:val="D88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B14087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FAB4806"/>
    <w:multiLevelType w:val="hybridMultilevel"/>
    <w:tmpl w:val="A8D6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E5C89"/>
    <w:multiLevelType w:val="hybridMultilevel"/>
    <w:tmpl w:val="FFFFFFFF"/>
    <w:lvl w:ilvl="0" w:tplc="74020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8A2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0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6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6F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2D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28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03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C76B4F"/>
    <w:multiLevelType w:val="hybridMultilevel"/>
    <w:tmpl w:val="003A32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101B0F1D"/>
    <w:multiLevelType w:val="hybridMultilevel"/>
    <w:tmpl w:val="FCFE6884"/>
    <w:lvl w:ilvl="0" w:tplc="AF26BC84">
      <w:start w:val="1"/>
      <w:numFmt w:val="lowerLetter"/>
      <w:lvlText w:val="%1)"/>
      <w:lvlJc w:val="left"/>
      <w:pPr>
        <w:ind w:left="994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91865F12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A5E0FEF4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3" w:tplc="5FD87A80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1E2E277C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5" w:tplc="25DCF460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6" w:tplc="CFD4B900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7" w:tplc="E452BCC6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8" w:tplc="6E180C8A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0304EC3"/>
    <w:multiLevelType w:val="hybridMultilevel"/>
    <w:tmpl w:val="FFFFFFFF"/>
    <w:lvl w:ilvl="0" w:tplc="55A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F24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4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0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AB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69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ED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0C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4012E0"/>
    <w:multiLevelType w:val="multilevel"/>
    <w:tmpl w:val="198EA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15AA202"/>
    <w:multiLevelType w:val="hybridMultilevel"/>
    <w:tmpl w:val="FFFFFFFF"/>
    <w:lvl w:ilvl="0" w:tplc="D9982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360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9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6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CC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4D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5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0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693DE2"/>
    <w:multiLevelType w:val="hybridMultilevel"/>
    <w:tmpl w:val="FFFFFFFF"/>
    <w:lvl w:ilvl="0" w:tplc="BF2EF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F44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2C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AB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6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EE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6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CA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7949C9"/>
    <w:multiLevelType w:val="hybridMultilevel"/>
    <w:tmpl w:val="89C60794"/>
    <w:lvl w:ilvl="0" w:tplc="F35CBC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33484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54D9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58C3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C22B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68BD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BE5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122D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8E0B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7CD67A"/>
    <w:multiLevelType w:val="hybridMultilevel"/>
    <w:tmpl w:val="FFFFFFFF"/>
    <w:lvl w:ilvl="0" w:tplc="524CA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9CC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C3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E1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A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84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46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C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933D98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7568920"/>
    <w:multiLevelType w:val="hybridMultilevel"/>
    <w:tmpl w:val="FFFFFFFF"/>
    <w:lvl w:ilvl="0" w:tplc="5658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81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A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4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A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22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0A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8D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49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CD3AD8"/>
    <w:multiLevelType w:val="hybridMultilevel"/>
    <w:tmpl w:val="4F447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812FD8"/>
    <w:multiLevelType w:val="hybridMultilevel"/>
    <w:tmpl w:val="FFFFFFFF"/>
    <w:lvl w:ilvl="0" w:tplc="01BE3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88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61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5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4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4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04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7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4E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BF57E7"/>
    <w:multiLevelType w:val="multilevel"/>
    <w:tmpl w:val="200C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B37559"/>
    <w:multiLevelType w:val="hybridMultilevel"/>
    <w:tmpl w:val="FFFFFFFF"/>
    <w:lvl w:ilvl="0" w:tplc="8B6E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2C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20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A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2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CE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EE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6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A8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17E5D4"/>
    <w:multiLevelType w:val="hybridMultilevel"/>
    <w:tmpl w:val="FFFFFFFF"/>
    <w:lvl w:ilvl="0" w:tplc="E436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B25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1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D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7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D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7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CD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402C90"/>
    <w:multiLevelType w:val="hybridMultilevel"/>
    <w:tmpl w:val="7C0EBD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1F5185BA"/>
    <w:multiLevelType w:val="hybridMultilevel"/>
    <w:tmpl w:val="FFFFFFFF"/>
    <w:lvl w:ilvl="0" w:tplc="2742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28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A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4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7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4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3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8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732657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0226962"/>
    <w:multiLevelType w:val="hybridMultilevel"/>
    <w:tmpl w:val="5EAA0B58"/>
    <w:lvl w:ilvl="0" w:tplc="B67AEB34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B49EA91A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F856828E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EF483DFC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38129B76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784A321C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CF8CDD72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FFD058D0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B1EA152C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3" w15:restartNumberingAfterBreak="0">
    <w:nsid w:val="21405DCD"/>
    <w:multiLevelType w:val="multilevel"/>
    <w:tmpl w:val="B97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753D7C"/>
    <w:multiLevelType w:val="hybridMultilevel"/>
    <w:tmpl w:val="B2FC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C3778"/>
    <w:multiLevelType w:val="hybridMultilevel"/>
    <w:tmpl w:val="FFFFFFFF"/>
    <w:lvl w:ilvl="0" w:tplc="A35C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6E5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A3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F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A9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6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20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03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FE54E1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3AD4B5C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4A44E60"/>
    <w:multiLevelType w:val="multilevel"/>
    <w:tmpl w:val="E42C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00BE8D"/>
    <w:multiLevelType w:val="hybridMultilevel"/>
    <w:tmpl w:val="FFFFFFFF"/>
    <w:lvl w:ilvl="0" w:tplc="98E40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8E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0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C5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28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CC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41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F261FB"/>
    <w:multiLevelType w:val="hybridMultilevel"/>
    <w:tmpl w:val="2C8C4FD2"/>
    <w:lvl w:ilvl="0" w:tplc="036A3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E028C08" w:tentative="1">
      <w:start w:val="1"/>
      <w:numFmt w:val="lowerLetter"/>
      <w:lvlText w:val="%2."/>
      <w:lvlJc w:val="left"/>
      <w:pPr>
        <w:ind w:left="1440" w:hanging="360"/>
      </w:pPr>
    </w:lvl>
    <w:lvl w:ilvl="2" w:tplc="B65C7C34" w:tentative="1">
      <w:start w:val="1"/>
      <w:numFmt w:val="lowerRoman"/>
      <w:lvlText w:val="%3."/>
      <w:lvlJc w:val="right"/>
      <w:pPr>
        <w:ind w:left="2160" w:hanging="180"/>
      </w:pPr>
    </w:lvl>
    <w:lvl w:ilvl="3" w:tplc="34A6216A" w:tentative="1">
      <w:start w:val="1"/>
      <w:numFmt w:val="decimal"/>
      <w:lvlText w:val="%4."/>
      <w:lvlJc w:val="left"/>
      <w:pPr>
        <w:ind w:left="2880" w:hanging="360"/>
      </w:pPr>
    </w:lvl>
    <w:lvl w:ilvl="4" w:tplc="558437B4" w:tentative="1">
      <w:start w:val="1"/>
      <w:numFmt w:val="lowerLetter"/>
      <w:lvlText w:val="%5."/>
      <w:lvlJc w:val="left"/>
      <w:pPr>
        <w:ind w:left="3600" w:hanging="360"/>
      </w:pPr>
    </w:lvl>
    <w:lvl w:ilvl="5" w:tplc="7570B430" w:tentative="1">
      <w:start w:val="1"/>
      <w:numFmt w:val="lowerRoman"/>
      <w:lvlText w:val="%6."/>
      <w:lvlJc w:val="right"/>
      <w:pPr>
        <w:ind w:left="4320" w:hanging="180"/>
      </w:pPr>
    </w:lvl>
    <w:lvl w:ilvl="6" w:tplc="0216633A" w:tentative="1">
      <w:start w:val="1"/>
      <w:numFmt w:val="decimal"/>
      <w:lvlText w:val="%7."/>
      <w:lvlJc w:val="left"/>
      <w:pPr>
        <w:ind w:left="5040" w:hanging="360"/>
      </w:pPr>
    </w:lvl>
    <w:lvl w:ilvl="7" w:tplc="4472469A" w:tentative="1">
      <w:start w:val="1"/>
      <w:numFmt w:val="lowerLetter"/>
      <w:lvlText w:val="%8."/>
      <w:lvlJc w:val="left"/>
      <w:pPr>
        <w:ind w:left="5760" w:hanging="360"/>
      </w:pPr>
    </w:lvl>
    <w:lvl w:ilvl="8" w:tplc="CF5C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343187"/>
    <w:multiLevelType w:val="hybridMultilevel"/>
    <w:tmpl w:val="7CF2B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7E5024"/>
    <w:multiLevelType w:val="hybridMultilevel"/>
    <w:tmpl w:val="FFFFFFFF"/>
    <w:lvl w:ilvl="0" w:tplc="C7A0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54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C9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A7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3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0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4A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4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0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3A4449"/>
    <w:multiLevelType w:val="hybridMultilevel"/>
    <w:tmpl w:val="B13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21695"/>
    <w:multiLevelType w:val="hybridMultilevel"/>
    <w:tmpl w:val="FFFFFFFF"/>
    <w:lvl w:ilvl="0" w:tplc="E59C3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32E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A6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00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8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8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67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E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E23EC"/>
    <w:multiLevelType w:val="hybridMultilevel"/>
    <w:tmpl w:val="799E2F9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6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75E4A3"/>
    <w:multiLevelType w:val="hybridMultilevel"/>
    <w:tmpl w:val="FFFFFFFF"/>
    <w:lvl w:ilvl="0" w:tplc="8168E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74D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49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7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E8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4C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C9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A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8A3039"/>
    <w:multiLevelType w:val="multilevel"/>
    <w:tmpl w:val="8E6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991093"/>
    <w:multiLevelType w:val="hybridMultilevel"/>
    <w:tmpl w:val="1B40F116"/>
    <w:lvl w:ilvl="0" w:tplc="0CCC364C">
      <w:start w:val="1"/>
      <w:numFmt w:val="lowerLetter"/>
      <w:lvlText w:val="%1)"/>
      <w:lvlJc w:val="left"/>
      <w:pPr>
        <w:ind w:left="994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4C0026A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81C010A0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3" w:tplc="1834D160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E4B0DF16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5" w:tplc="0A78F08E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6" w:tplc="0F42BA6E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7" w:tplc="A4EC9D4A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8" w:tplc="B27A821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2EF11078"/>
    <w:multiLevelType w:val="hybridMultilevel"/>
    <w:tmpl w:val="16C25FF2"/>
    <w:lvl w:ilvl="0" w:tplc="7D907A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E74D6C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896421FE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3" w:tplc="67080122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4" w:tplc="E74AB7E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5" w:tplc="9224094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6" w:tplc="4300E19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7" w:tplc="1BFE204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8" w:tplc="C48495B2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2FD8EADD"/>
    <w:multiLevelType w:val="hybridMultilevel"/>
    <w:tmpl w:val="FFFFFFFF"/>
    <w:lvl w:ilvl="0" w:tplc="CD12A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5C2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6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A2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9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60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A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A1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402BA3"/>
    <w:multiLevelType w:val="hybridMultilevel"/>
    <w:tmpl w:val="7B8C0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890C6A"/>
    <w:multiLevelType w:val="hybridMultilevel"/>
    <w:tmpl w:val="FEDC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CD93F4"/>
    <w:multiLevelType w:val="hybridMultilevel"/>
    <w:tmpl w:val="FFFFFFFF"/>
    <w:lvl w:ilvl="0" w:tplc="64CC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2E9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A9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7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43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44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2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4E5E3D"/>
    <w:multiLevelType w:val="multilevel"/>
    <w:tmpl w:val="1BD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36199B"/>
    <w:multiLevelType w:val="hybridMultilevel"/>
    <w:tmpl w:val="FFFFFFFF"/>
    <w:lvl w:ilvl="0" w:tplc="B87281B0">
      <w:start w:val="1"/>
      <w:numFmt w:val="decimal"/>
      <w:lvlText w:val="%1."/>
      <w:lvlJc w:val="left"/>
      <w:pPr>
        <w:ind w:left="720" w:hanging="360"/>
      </w:pPr>
    </w:lvl>
    <w:lvl w:ilvl="1" w:tplc="C14619D2">
      <w:start w:val="1"/>
      <w:numFmt w:val="lowerLetter"/>
      <w:lvlText w:val="%2."/>
      <w:lvlJc w:val="left"/>
      <w:pPr>
        <w:ind w:left="1440" w:hanging="360"/>
      </w:pPr>
    </w:lvl>
    <w:lvl w:ilvl="2" w:tplc="FAC63E7E">
      <w:start w:val="1"/>
      <w:numFmt w:val="lowerRoman"/>
      <w:lvlText w:val="%3."/>
      <w:lvlJc w:val="right"/>
      <w:pPr>
        <w:ind w:left="2160" w:hanging="180"/>
      </w:pPr>
    </w:lvl>
    <w:lvl w:ilvl="3" w:tplc="C778F862">
      <w:start w:val="1"/>
      <w:numFmt w:val="decimal"/>
      <w:lvlText w:val="%4."/>
      <w:lvlJc w:val="left"/>
      <w:pPr>
        <w:ind w:left="2880" w:hanging="360"/>
      </w:pPr>
    </w:lvl>
    <w:lvl w:ilvl="4" w:tplc="8E0614BE">
      <w:start w:val="1"/>
      <w:numFmt w:val="lowerLetter"/>
      <w:lvlText w:val="%5."/>
      <w:lvlJc w:val="left"/>
      <w:pPr>
        <w:ind w:left="3600" w:hanging="360"/>
      </w:pPr>
    </w:lvl>
    <w:lvl w:ilvl="5" w:tplc="F9C6B67C">
      <w:start w:val="1"/>
      <w:numFmt w:val="lowerRoman"/>
      <w:lvlText w:val="%6."/>
      <w:lvlJc w:val="right"/>
      <w:pPr>
        <w:ind w:left="4320" w:hanging="180"/>
      </w:pPr>
    </w:lvl>
    <w:lvl w:ilvl="6" w:tplc="241C9548">
      <w:start w:val="1"/>
      <w:numFmt w:val="decimal"/>
      <w:lvlText w:val="%7."/>
      <w:lvlJc w:val="left"/>
      <w:pPr>
        <w:ind w:left="5040" w:hanging="360"/>
      </w:pPr>
    </w:lvl>
    <w:lvl w:ilvl="7" w:tplc="58006EF4">
      <w:start w:val="1"/>
      <w:numFmt w:val="lowerLetter"/>
      <w:lvlText w:val="%8."/>
      <w:lvlJc w:val="left"/>
      <w:pPr>
        <w:ind w:left="5760" w:hanging="360"/>
      </w:pPr>
    </w:lvl>
    <w:lvl w:ilvl="8" w:tplc="EB220A0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1E5E0D"/>
    <w:multiLevelType w:val="hybridMultilevel"/>
    <w:tmpl w:val="1AA0C240"/>
    <w:lvl w:ilvl="0" w:tplc="ABFC5CF4">
      <w:numFmt w:val="bullet"/>
      <w:lvlText w:val=""/>
      <w:lvlJc w:val="left"/>
      <w:pPr>
        <w:ind w:left="468" w:hanging="361"/>
      </w:pPr>
      <w:rPr>
        <w:rFonts w:hint="default"/>
        <w:color w:val="auto"/>
        <w:w w:val="99"/>
        <w:lang w:val="en-US" w:eastAsia="en-US" w:bidi="ar-SA"/>
      </w:rPr>
    </w:lvl>
    <w:lvl w:ilvl="1" w:tplc="4ECE994E">
      <w:numFmt w:val="bullet"/>
      <w:lvlText w:val="•"/>
      <w:lvlJc w:val="left"/>
      <w:pPr>
        <w:ind w:left="1153" w:hanging="361"/>
      </w:pPr>
      <w:rPr>
        <w:rFonts w:hint="default"/>
        <w:lang w:val="en-US" w:eastAsia="en-US" w:bidi="ar-SA"/>
      </w:rPr>
    </w:lvl>
    <w:lvl w:ilvl="2" w:tplc="E856B818">
      <w:numFmt w:val="bullet"/>
      <w:lvlText w:val="•"/>
      <w:lvlJc w:val="left"/>
      <w:pPr>
        <w:ind w:left="1847" w:hanging="361"/>
      </w:pPr>
      <w:rPr>
        <w:rFonts w:hint="default"/>
        <w:lang w:val="en-US" w:eastAsia="en-US" w:bidi="ar-SA"/>
      </w:rPr>
    </w:lvl>
    <w:lvl w:ilvl="3" w:tplc="1146F4F6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4" w:tplc="3D08CBF6">
      <w:numFmt w:val="bullet"/>
      <w:lvlText w:val="•"/>
      <w:lvlJc w:val="left"/>
      <w:pPr>
        <w:ind w:left="3234" w:hanging="361"/>
      </w:pPr>
      <w:rPr>
        <w:rFonts w:hint="default"/>
        <w:lang w:val="en-US" w:eastAsia="en-US" w:bidi="ar-SA"/>
      </w:rPr>
    </w:lvl>
    <w:lvl w:ilvl="5" w:tplc="4134E5FC">
      <w:numFmt w:val="bullet"/>
      <w:lvlText w:val="•"/>
      <w:lvlJc w:val="left"/>
      <w:pPr>
        <w:ind w:left="3927" w:hanging="361"/>
      </w:pPr>
      <w:rPr>
        <w:rFonts w:hint="default"/>
        <w:lang w:val="en-US" w:eastAsia="en-US" w:bidi="ar-SA"/>
      </w:rPr>
    </w:lvl>
    <w:lvl w:ilvl="6" w:tplc="A636D80A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  <w:lvl w:ilvl="7" w:tplc="A3D6CF1A">
      <w:numFmt w:val="bullet"/>
      <w:lvlText w:val="•"/>
      <w:lvlJc w:val="left"/>
      <w:pPr>
        <w:ind w:left="5314" w:hanging="361"/>
      </w:pPr>
      <w:rPr>
        <w:rFonts w:hint="default"/>
        <w:lang w:val="en-US" w:eastAsia="en-US" w:bidi="ar-SA"/>
      </w:rPr>
    </w:lvl>
    <w:lvl w:ilvl="8" w:tplc="A000867A">
      <w:numFmt w:val="bullet"/>
      <w:lvlText w:val="•"/>
      <w:lvlJc w:val="left"/>
      <w:pPr>
        <w:ind w:left="6008" w:hanging="361"/>
      </w:pPr>
      <w:rPr>
        <w:rFonts w:hint="default"/>
        <w:lang w:val="en-US" w:eastAsia="en-US" w:bidi="ar-SA"/>
      </w:rPr>
    </w:lvl>
  </w:abstractNum>
  <w:abstractNum w:abstractNumId="68" w15:restartNumberingAfterBreak="0">
    <w:nsid w:val="3AAB7A90"/>
    <w:multiLevelType w:val="hybridMultilevel"/>
    <w:tmpl w:val="09C664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9" w15:restartNumberingAfterBreak="0">
    <w:nsid w:val="3B905C6F"/>
    <w:multiLevelType w:val="hybridMultilevel"/>
    <w:tmpl w:val="FFFFFFFF"/>
    <w:lvl w:ilvl="0" w:tplc="15FE0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44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65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E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E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CF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4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1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177D4B"/>
    <w:multiLevelType w:val="hybridMultilevel"/>
    <w:tmpl w:val="FFFFFFFF"/>
    <w:lvl w:ilvl="0" w:tplc="E6C4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E61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9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45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A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98B0D6"/>
    <w:multiLevelType w:val="hybridMultilevel"/>
    <w:tmpl w:val="FFFFFFFF"/>
    <w:lvl w:ilvl="0" w:tplc="43F6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45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6F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27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E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0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E9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B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B05722"/>
    <w:multiLevelType w:val="hybridMultilevel"/>
    <w:tmpl w:val="092AE0B6"/>
    <w:lvl w:ilvl="0" w:tplc="51963C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80B41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2" w:tplc="90825170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3" w:tplc="990033CC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A92C9E8C">
      <w:numFmt w:val="bullet"/>
      <w:lvlText w:val="•"/>
      <w:lvlJc w:val="left"/>
      <w:pPr>
        <w:ind w:left="3450" w:hanging="360"/>
      </w:pPr>
      <w:rPr>
        <w:rFonts w:hint="default"/>
        <w:lang w:val="en-US" w:eastAsia="en-US" w:bidi="ar-SA"/>
      </w:rPr>
    </w:lvl>
    <w:lvl w:ilvl="5" w:tplc="FF3C6304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6" w:tplc="2E3897C6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7" w:tplc="1EF4BBEA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7ADCD13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E331282"/>
    <w:multiLevelType w:val="hybridMultilevel"/>
    <w:tmpl w:val="FFFFFFFF"/>
    <w:lvl w:ilvl="0" w:tplc="AB0A36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E3A2D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9CB8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BEE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9E8C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7479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34CC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1ABD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E2A9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F556F51"/>
    <w:multiLevelType w:val="hybridMultilevel"/>
    <w:tmpl w:val="F8707938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75" w15:restartNumberingAfterBreak="0">
    <w:nsid w:val="3FC4780F"/>
    <w:multiLevelType w:val="hybridMultilevel"/>
    <w:tmpl w:val="AE102E00"/>
    <w:lvl w:ilvl="0" w:tplc="64F6A3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D818D0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2D28A2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425D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8220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6A56BF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0282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E619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234DF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2CC52C1"/>
    <w:multiLevelType w:val="hybridMultilevel"/>
    <w:tmpl w:val="00E25790"/>
    <w:lvl w:ilvl="0" w:tplc="2848DAD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EB0BC10">
      <w:numFmt w:val="bullet"/>
      <w:lvlText w:val="•"/>
      <w:lvlJc w:val="left"/>
      <w:pPr>
        <w:ind w:left="1153" w:hanging="361"/>
      </w:pPr>
      <w:rPr>
        <w:rFonts w:hint="default"/>
        <w:lang w:val="en-US" w:eastAsia="en-US" w:bidi="ar-SA"/>
      </w:rPr>
    </w:lvl>
    <w:lvl w:ilvl="2" w:tplc="31EA353C">
      <w:numFmt w:val="bullet"/>
      <w:lvlText w:val="•"/>
      <w:lvlJc w:val="left"/>
      <w:pPr>
        <w:ind w:left="1847" w:hanging="361"/>
      </w:pPr>
      <w:rPr>
        <w:rFonts w:hint="default"/>
        <w:lang w:val="en-US" w:eastAsia="en-US" w:bidi="ar-SA"/>
      </w:rPr>
    </w:lvl>
    <w:lvl w:ilvl="3" w:tplc="90E64B5A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4" w:tplc="2D16EEB4">
      <w:numFmt w:val="bullet"/>
      <w:lvlText w:val="•"/>
      <w:lvlJc w:val="left"/>
      <w:pPr>
        <w:ind w:left="3234" w:hanging="361"/>
      </w:pPr>
      <w:rPr>
        <w:rFonts w:hint="default"/>
        <w:lang w:val="en-US" w:eastAsia="en-US" w:bidi="ar-SA"/>
      </w:rPr>
    </w:lvl>
    <w:lvl w:ilvl="5" w:tplc="02F481AC">
      <w:numFmt w:val="bullet"/>
      <w:lvlText w:val="•"/>
      <w:lvlJc w:val="left"/>
      <w:pPr>
        <w:ind w:left="3927" w:hanging="361"/>
      </w:pPr>
      <w:rPr>
        <w:rFonts w:hint="default"/>
        <w:lang w:val="en-US" w:eastAsia="en-US" w:bidi="ar-SA"/>
      </w:rPr>
    </w:lvl>
    <w:lvl w:ilvl="6" w:tplc="1D7A162A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  <w:lvl w:ilvl="7" w:tplc="A9AEEE2E">
      <w:numFmt w:val="bullet"/>
      <w:lvlText w:val="•"/>
      <w:lvlJc w:val="left"/>
      <w:pPr>
        <w:ind w:left="5314" w:hanging="361"/>
      </w:pPr>
      <w:rPr>
        <w:rFonts w:hint="default"/>
        <w:lang w:val="en-US" w:eastAsia="en-US" w:bidi="ar-SA"/>
      </w:rPr>
    </w:lvl>
    <w:lvl w:ilvl="8" w:tplc="13F4D618">
      <w:numFmt w:val="bullet"/>
      <w:lvlText w:val="•"/>
      <w:lvlJc w:val="left"/>
      <w:pPr>
        <w:ind w:left="6008" w:hanging="361"/>
      </w:pPr>
      <w:rPr>
        <w:rFonts w:hint="default"/>
        <w:lang w:val="en-US" w:eastAsia="en-US" w:bidi="ar-SA"/>
      </w:rPr>
    </w:lvl>
  </w:abstractNum>
  <w:abstractNum w:abstractNumId="77" w15:restartNumberingAfterBreak="0">
    <w:nsid w:val="42E91A4A"/>
    <w:multiLevelType w:val="multilevel"/>
    <w:tmpl w:val="7EF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4153CE"/>
    <w:multiLevelType w:val="hybridMultilevel"/>
    <w:tmpl w:val="FFFFFFFF"/>
    <w:lvl w:ilvl="0" w:tplc="2CAAB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A6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AD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A3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0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E5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D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C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B77514"/>
    <w:multiLevelType w:val="hybridMultilevel"/>
    <w:tmpl w:val="A1E42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DEAD98"/>
    <w:multiLevelType w:val="hybridMultilevel"/>
    <w:tmpl w:val="FFFFFFFF"/>
    <w:lvl w:ilvl="0" w:tplc="32FE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A88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8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E1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E3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2D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D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CE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E2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2267A5"/>
    <w:multiLevelType w:val="hybridMultilevel"/>
    <w:tmpl w:val="FFFFFFFF"/>
    <w:lvl w:ilvl="0" w:tplc="B736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2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E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4E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82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CF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E6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60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9057D3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47E13C6F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9BB52B6"/>
    <w:multiLevelType w:val="hybridMultilevel"/>
    <w:tmpl w:val="A66C1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0F9F0C"/>
    <w:multiLevelType w:val="hybridMultilevel"/>
    <w:tmpl w:val="FFFFFFFF"/>
    <w:lvl w:ilvl="0" w:tplc="D838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EE6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0F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5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3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4D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6F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2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2C63B7"/>
    <w:multiLevelType w:val="hybridMultilevel"/>
    <w:tmpl w:val="4030E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EE5B85"/>
    <w:multiLevelType w:val="hybridMultilevel"/>
    <w:tmpl w:val="7518B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313DFF"/>
    <w:multiLevelType w:val="hybridMultilevel"/>
    <w:tmpl w:val="0368F790"/>
    <w:lvl w:ilvl="0" w:tplc="DC88FF8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auto"/>
        <w:w w:val="99"/>
        <w:sz w:val="20"/>
        <w:szCs w:val="20"/>
        <w:lang w:val="en-US" w:eastAsia="en-US" w:bidi="ar-SA"/>
      </w:rPr>
    </w:lvl>
    <w:lvl w:ilvl="1" w:tplc="92F8CEFE">
      <w:numFmt w:val="bullet"/>
      <w:lvlText w:val="•"/>
      <w:lvlJc w:val="left"/>
      <w:pPr>
        <w:ind w:left="1153" w:hanging="361"/>
      </w:pPr>
      <w:rPr>
        <w:rFonts w:hint="default"/>
        <w:lang w:val="en-US" w:eastAsia="en-US" w:bidi="ar-SA"/>
      </w:rPr>
    </w:lvl>
    <w:lvl w:ilvl="2" w:tplc="68063A2A">
      <w:numFmt w:val="bullet"/>
      <w:lvlText w:val="•"/>
      <w:lvlJc w:val="left"/>
      <w:pPr>
        <w:ind w:left="1847" w:hanging="361"/>
      </w:pPr>
      <w:rPr>
        <w:rFonts w:hint="default"/>
        <w:lang w:val="en-US" w:eastAsia="en-US" w:bidi="ar-SA"/>
      </w:rPr>
    </w:lvl>
    <w:lvl w:ilvl="3" w:tplc="B9301AC2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4" w:tplc="FE048222">
      <w:numFmt w:val="bullet"/>
      <w:lvlText w:val="•"/>
      <w:lvlJc w:val="left"/>
      <w:pPr>
        <w:ind w:left="3234" w:hanging="361"/>
      </w:pPr>
      <w:rPr>
        <w:rFonts w:hint="default"/>
        <w:lang w:val="en-US" w:eastAsia="en-US" w:bidi="ar-SA"/>
      </w:rPr>
    </w:lvl>
    <w:lvl w:ilvl="5" w:tplc="FBCEAE34">
      <w:numFmt w:val="bullet"/>
      <w:lvlText w:val="•"/>
      <w:lvlJc w:val="left"/>
      <w:pPr>
        <w:ind w:left="3927" w:hanging="361"/>
      </w:pPr>
      <w:rPr>
        <w:rFonts w:hint="default"/>
        <w:lang w:val="en-US" w:eastAsia="en-US" w:bidi="ar-SA"/>
      </w:rPr>
    </w:lvl>
    <w:lvl w:ilvl="6" w:tplc="B5AE6282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  <w:lvl w:ilvl="7" w:tplc="69267116">
      <w:numFmt w:val="bullet"/>
      <w:lvlText w:val="•"/>
      <w:lvlJc w:val="left"/>
      <w:pPr>
        <w:ind w:left="5314" w:hanging="361"/>
      </w:pPr>
      <w:rPr>
        <w:rFonts w:hint="default"/>
        <w:lang w:val="en-US" w:eastAsia="en-US" w:bidi="ar-SA"/>
      </w:rPr>
    </w:lvl>
    <w:lvl w:ilvl="8" w:tplc="B44EA778">
      <w:numFmt w:val="bullet"/>
      <w:lvlText w:val="•"/>
      <w:lvlJc w:val="left"/>
      <w:pPr>
        <w:ind w:left="6008" w:hanging="361"/>
      </w:pPr>
      <w:rPr>
        <w:rFonts w:hint="default"/>
        <w:lang w:val="en-US" w:eastAsia="en-US" w:bidi="ar-SA"/>
      </w:rPr>
    </w:lvl>
  </w:abstractNum>
  <w:abstractNum w:abstractNumId="89" w15:restartNumberingAfterBreak="0">
    <w:nsid w:val="4F6B0DA8"/>
    <w:multiLevelType w:val="hybridMultilevel"/>
    <w:tmpl w:val="42C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F63C17"/>
    <w:multiLevelType w:val="hybridMultilevel"/>
    <w:tmpl w:val="CC7C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13B7B27"/>
    <w:multiLevelType w:val="multilevel"/>
    <w:tmpl w:val="CFA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27A8184"/>
    <w:multiLevelType w:val="hybridMultilevel"/>
    <w:tmpl w:val="FFFFFFFF"/>
    <w:lvl w:ilvl="0" w:tplc="BEA8D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3EE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C6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8D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68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42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8D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C3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FD0C9E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530C07DB"/>
    <w:multiLevelType w:val="hybridMultilevel"/>
    <w:tmpl w:val="FFFFFFFF"/>
    <w:lvl w:ilvl="0" w:tplc="C5AE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A3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EC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F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A0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43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06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E4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09C6D5"/>
    <w:multiLevelType w:val="hybridMultilevel"/>
    <w:tmpl w:val="FFFFFFFF"/>
    <w:lvl w:ilvl="0" w:tplc="F4CE1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C2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82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24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C9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44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E9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5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86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2011E6"/>
    <w:multiLevelType w:val="hybridMultilevel"/>
    <w:tmpl w:val="AC54BBFC"/>
    <w:lvl w:ilvl="0" w:tplc="AC5489FE">
      <w:start w:val="1"/>
      <w:numFmt w:val="lowerRoman"/>
      <w:lvlText w:val="(%1)"/>
      <w:lvlJc w:val="left"/>
      <w:pPr>
        <w:ind w:left="1548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748234C2">
      <w:numFmt w:val="bullet"/>
      <w:lvlText w:val="•"/>
      <w:lvlJc w:val="left"/>
      <w:pPr>
        <w:ind w:left="2125" w:hanging="720"/>
      </w:pPr>
      <w:rPr>
        <w:rFonts w:hint="default"/>
        <w:lang w:val="en-US" w:eastAsia="en-US" w:bidi="ar-SA"/>
      </w:rPr>
    </w:lvl>
    <w:lvl w:ilvl="2" w:tplc="791215FA">
      <w:numFmt w:val="bullet"/>
      <w:lvlText w:val="•"/>
      <w:lvlJc w:val="left"/>
      <w:pPr>
        <w:ind w:left="2711" w:hanging="720"/>
      </w:pPr>
      <w:rPr>
        <w:rFonts w:hint="default"/>
        <w:lang w:val="en-US" w:eastAsia="en-US" w:bidi="ar-SA"/>
      </w:rPr>
    </w:lvl>
    <w:lvl w:ilvl="3" w:tplc="578AC1EA">
      <w:numFmt w:val="bullet"/>
      <w:lvlText w:val="•"/>
      <w:lvlJc w:val="left"/>
      <w:pPr>
        <w:ind w:left="3296" w:hanging="720"/>
      </w:pPr>
      <w:rPr>
        <w:rFonts w:hint="default"/>
        <w:lang w:val="en-US" w:eastAsia="en-US" w:bidi="ar-SA"/>
      </w:rPr>
    </w:lvl>
    <w:lvl w:ilvl="4" w:tplc="BD4A719E">
      <w:numFmt w:val="bullet"/>
      <w:lvlText w:val="•"/>
      <w:lvlJc w:val="left"/>
      <w:pPr>
        <w:ind w:left="3882" w:hanging="720"/>
      </w:pPr>
      <w:rPr>
        <w:rFonts w:hint="default"/>
        <w:lang w:val="en-US" w:eastAsia="en-US" w:bidi="ar-SA"/>
      </w:rPr>
    </w:lvl>
    <w:lvl w:ilvl="5" w:tplc="4482AFE6">
      <w:numFmt w:val="bullet"/>
      <w:lvlText w:val="•"/>
      <w:lvlJc w:val="left"/>
      <w:pPr>
        <w:ind w:left="4467" w:hanging="720"/>
      </w:pPr>
      <w:rPr>
        <w:rFonts w:hint="default"/>
        <w:lang w:val="en-US" w:eastAsia="en-US" w:bidi="ar-SA"/>
      </w:rPr>
    </w:lvl>
    <w:lvl w:ilvl="6" w:tplc="B8261A02">
      <w:numFmt w:val="bullet"/>
      <w:lvlText w:val="•"/>
      <w:lvlJc w:val="left"/>
      <w:pPr>
        <w:ind w:left="5053" w:hanging="720"/>
      </w:pPr>
      <w:rPr>
        <w:rFonts w:hint="default"/>
        <w:lang w:val="en-US" w:eastAsia="en-US" w:bidi="ar-SA"/>
      </w:rPr>
    </w:lvl>
    <w:lvl w:ilvl="7" w:tplc="1A3CCBAA">
      <w:numFmt w:val="bullet"/>
      <w:lvlText w:val="•"/>
      <w:lvlJc w:val="left"/>
      <w:pPr>
        <w:ind w:left="5638" w:hanging="720"/>
      </w:pPr>
      <w:rPr>
        <w:rFonts w:hint="default"/>
        <w:lang w:val="en-US" w:eastAsia="en-US" w:bidi="ar-SA"/>
      </w:rPr>
    </w:lvl>
    <w:lvl w:ilvl="8" w:tplc="DDEADEFC">
      <w:numFmt w:val="bullet"/>
      <w:lvlText w:val="•"/>
      <w:lvlJc w:val="left"/>
      <w:pPr>
        <w:ind w:left="6224" w:hanging="720"/>
      </w:pPr>
      <w:rPr>
        <w:rFonts w:hint="default"/>
        <w:lang w:val="en-US" w:eastAsia="en-US" w:bidi="ar-SA"/>
      </w:rPr>
    </w:lvl>
  </w:abstractNum>
  <w:abstractNum w:abstractNumId="97" w15:restartNumberingAfterBreak="0">
    <w:nsid w:val="54836DBA"/>
    <w:multiLevelType w:val="hybridMultilevel"/>
    <w:tmpl w:val="FFFFFFFF"/>
    <w:lvl w:ilvl="0" w:tplc="9F42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CED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E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4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3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C7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A3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D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0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8349B2"/>
    <w:multiLevelType w:val="hybridMultilevel"/>
    <w:tmpl w:val="FFFFFFFF"/>
    <w:lvl w:ilvl="0" w:tplc="41D0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784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AB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B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6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02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E4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2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E2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0F24B1"/>
    <w:multiLevelType w:val="multilevel"/>
    <w:tmpl w:val="92B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86C72A6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58974FCC"/>
    <w:multiLevelType w:val="hybridMultilevel"/>
    <w:tmpl w:val="06A8B1A8"/>
    <w:lvl w:ilvl="0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2" w15:restartNumberingAfterBreak="0">
    <w:nsid w:val="59903574"/>
    <w:multiLevelType w:val="hybridMultilevel"/>
    <w:tmpl w:val="CD16583E"/>
    <w:lvl w:ilvl="0" w:tplc="010205DC">
      <w:start w:val="1"/>
      <w:numFmt w:val="lowerLetter"/>
      <w:lvlText w:val="%1)"/>
      <w:lvlJc w:val="left"/>
      <w:pPr>
        <w:ind w:left="809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493E3942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F88E02F6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D0001C34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4" w:tplc="3C9A3B6A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5" w:tplc="B64AE7CE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 w:tplc="54EE9C14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7" w:tplc="38824150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8" w:tplc="2E44576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A460655"/>
    <w:multiLevelType w:val="hybridMultilevel"/>
    <w:tmpl w:val="52422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47E7C4"/>
    <w:multiLevelType w:val="hybridMultilevel"/>
    <w:tmpl w:val="FFFFFFFF"/>
    <w:lvl w:ilvl="0" w:tplc="47F05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74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E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9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46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7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6E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84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899016"/>
    <w:multiLevelType w:val="hybridMultilevel"/>
    <w:tmpl w:val="FFFFFFFF"/>
    <w:lvl w:ilvl="0" w:tplc="E160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8D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48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F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D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22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47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7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4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B22960"/>
    <w:multiLevelType w:val="multilevel"/>
    <w:tmpl w:val="EB1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C6A2677"/>
    <w:multiLevelType w:val="hybridMultilevel"/>
    <w:tmpl w:val="FFFFFFFF"/>
    <w:lvl w:ilvl="0" w:tplc="7C70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E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1A2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81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D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86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2D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D80B14"/>
    <w:multiLevelType w:val="hybridMultilevel"/>
    <w:tmpl w:val="67966684"/>
    <w:lvl w:ilvl="0" w:tplc="54E8C368">
      <w:start w:val="1"/>
      <w:numFmt w:val="lowerLetter"/>
      <w:lvlText w:val="%1)"/>
      <w:lvlJc w:val="left"/>
      <w:pPr>
        <w:ind w:left="994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07BAAE26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5A4A31D0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3" w:tplc="5EBCBE8C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A7C4AFAA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5" w:tplc="A960485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6" w:tplc="DEF2A9A4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7" w:tplc="992E2950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8" w:tplc="6D6E7C34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5D9204D6"/>
    <w:multiLevelType w:val="multilevel"/>
    <w:tmpl w:val="53E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971625"/>
    <w:multiLevelType w:val="hybridMultilevel"/>
    <w:tmpl w:val="24E85466"/>
    <w:lvl w:ilvl="0" w:tplc="E8F23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4729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C9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C0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0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6C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AF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05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0B258A"/>
    <w:multiLevelType w:val="hybridMultilevel"/>
    <w:tmpl w:val="8C76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0AEC6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407B6E"/>
    <w:multiLevelType w:val="hybridMultilevel"/>
    <w:tmpl w:val="1052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535195"/>
    <w:multiLevelType w:val="hybridMultilevel"/>
    <w:tmpl w:val="25A45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AF38E4"/>
    <w:multiLevelType w:val="multilevel"/>
    <w:tmpl w:val="89E8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EE4572C"/>
    <w:multiLevelType w:val="hybridMultilevel"/>
    <w:tmpl w:val="FFFFFFFF"/>
    <w:lvl w:ilvl="0" w:tplc="4C2EE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6A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6B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84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8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AA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4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A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C4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531"/>
    <w:multiLevelType w:val="hybridMultilevel"/>
    <w:tmpl w:val="68089050"/>
    <w:lvl w:ilvl="0" w:tplc="05BA2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BCDB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14F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46A9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1876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CEF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A2E1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6AD5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90E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F31AC9C"/>
    <w:multiLevelType w:val="hybridMultilevel"/>
    <w:tmpl w:val="FFFFFFFF"/>
    <w:lvl w:ilvl="0" w:tplc="80EC5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DC6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44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6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4C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A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5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2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AB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4682C2"/>
    <w:multiLevelType w:val="hybridMultilevel"/>
    <w:tmpl w:val="FFFFFFFF"/>
    <w:lvl w:ilvl="0" w:tplc="DFFC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A8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63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E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8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00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2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C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0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F2294"/>
    <w:multiLevelType w:val="hybridMultilevel"/>
    <w:tmpl w:val="7916A374"/>
    <w:lvl w:ilvl="0" w:tplc="B3C2C1B8">
      <w:start w:val="1"/>
      <w:numFmt w:val="bullet"/>
      <w:pStyle w:val="CFbuline"/>
      <w:lvlText w:val="■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20"/>
      </w:rPr>
    </w:lvl>
    <w:lvl w:ilvl="1" w:tplc="0419001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C6AF5"/>
    <w:multiLevelType w:val="hybridMultilevel"/>
    <w:tmpl w:val="FFFFFFFF"/>
    <w:lvl w:ilvl="0" w:tplc="739C8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6E2D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F2F5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78A9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2BE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7447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7254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D295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86CE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0E29DB1"/>
    <w:multiLevelType w:val="hybridMultilevel"/>
    <w:tmpl w:val="FFFFFFFF"/>
    <w:lvl w:ilvl="0" w:tplc="1F4C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30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89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C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06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8F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9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EA9834"/>
    <w:multiLevelType w:val="hybridMultilevel"/>
    <w:tmpl w:val="FFFFFFFF"/>
    <w:lvl w:ilvl="0" w:tplc="B5D8D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B85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2B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C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84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6B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C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10508D"/>
    <w:multiLevelType w:val="hybridMultilevel"/>
    <w:tmpl w:val="6F14C8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4" w15:restartNumberingAfterBreak="0">
    <w:nsid w:val="624C4865"/>
    <w:multiLevelType w:val="multilevel"/>
    <w:tmpl w:val="280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290084E"/>
    <w:multiLevelType w:val="hybridMultilevel"/>
    <w:tmpl w:val="A2F63E1A"/>
    <w:lvl w:ilvl="0" w:tplc="F6A2670A">
      <w:start w:val="1"/>
      <w:numFmt w:val="bullet"/>
      <w:pStyle w:val="Buli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D0AE2B"/>
    <w:multiLevelType w:val="hybridMultilevel"/>
    <w:tmpl w:val="FFFFFFFF"/>
    <w:lvl w:ilvl="0" w:tplc="78CA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E63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6C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61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2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EE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2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B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E8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136EF2"/>
    <w:multiLevelType w:val="hybridMultilevel"/>
    <w:tmpl w:val="FFFFFFFF"/>
    <w:lvl w:ilvl="0" w:tplc="AD64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D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0A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E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4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AD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F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68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106F90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67C71848"/>
    <w:multiLevelType w:val="multilevel"/>
    <w:tmpl w:val="953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7765E1"/>
    <w:multiLevelType w:val="hybridMultilevel"/>
    <w:tmpl w:val="6D803930"/>
    <w:lvl w:ilvl="0" w:tplc="68DAD3C4">
      <w:start w:val="1"/>
      <w:numFmt w:val="lowerLetter"/>
      <w:lvlText w:val="%1)"/>
      <w:lvlJc w:val="left"/>
      <w:pPr>
        <w:ind w:left="986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831C398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2" w:tplc="BE2C387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3" w:tplc="942E2FB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4" w:tplc="19AC6418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 w:tplc="7F704B6E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345040F8"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7" w:tplc="E7843282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8" w:tplc="12E2EF2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AD83658"/>
    <w:multiLevelType w:val="hybridMultilevel"/>
    <w:tmpl w:val="FFFFFFFF"/>
    <w:lvl w:ilvl="0" w:tplc="DEF60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5E1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4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EE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A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20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AC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3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6E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A26404"/>
    <w:multiLevelType w:val="hybridMultilevel"/>
    <w:tmpl w:val="FFFFFFFF"/>
    <w:lvl w:ilvl="0" w:tplc="8DA2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20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29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82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0D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6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CE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123182"/>
    <w:multiLevelType w:val="hybridMultilevel"/>
    <w:tmpl w:val="29CE1B42"/>
    <w:lvl w:ilvl="0" w:tplc="89E239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21D416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8C1809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4067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FC4B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A6826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32D0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1CB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8438D8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C7D3790"/>
    <w:multiLevelType w:val="hybridMultilevel"/>
    <w:tmpl w:val="3A984646"/>
    <w:lvl w:ilvl="0" w:tplc="4880AEC6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5B1E14"/>
    <w:multiLevelType w:val="multilevel"/>
    <w:tmpl w:val="21F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DD55CB2"/>
    <w:multiLevelType w:val="hybridMultilevel"/>
    <w:tmpl w:val="BCF48056"/>
    <w:lvl w:ilvl="0" w:tplc="D32248FE">
      <w:start w:val="1"/>
      <w:numFmt w:val="lowerLetter"/>
      <w:lvlText w:val="%1)"/>
      <w:lvlJc w:val="left"/>
      <w:pPr>
        <w:ind w:left="827" w:hanging="360"/>
      </w:pPr>
    </w:lvl>
    <w:lvl w:ilvl="1" w:tplc="9FA4DE1E" w:tentative="1">
      <w:start w:val="1"/>
      <w:numFmt w:val="lowerLetter"/>
      <w:lvlText w:val="%2."/>
      <w:lvlJc w:val="left"/>
      <w:pPr>
        <w:ind w:left="1547" w:hanging="360"/>
      </w:pPr>
    </w:lvl>
    <w:lvl w:ilvl="2" w:tplc="C6BC8CEE" w:tentative="1">
      <w:start w:val="1"/>
      <w:numFmt w:val="lowerRoman"/>
      <w:lvlText w:val="%3."/>
      <w:lvlJc w:val="right"/>
      <w:pPr>
        <w:ind w:left="2267" w:hanging="180"/>
      </w:pPr>
    </w:lvl>
    <w:lvl w:ilvl="3" w:tplc="1E749CDA" w:tentative="1">
      <w:start w:val="1"/>
      <w:numFmt w:val="decimal"/>
      <w:lvlText w:val="%4."/>
      <w:lvlJc w:val="left"/>
      <w:pPr>
        <w:ind w:left="2987" w:hanging="360"/>
      </w:pPr>
    </w:lvl>
    <w:lvl w:ilvl="4" w:tplc="CCCEA2D2" w:tentative="1">
      <w:start w:val="1"/>
      <w:numFmt w:val="lowerLetter"/>
      <w:lvlText w:val="%5."/>
      <w:lvlJc w:val="left"/>
      <w:pPr>
        <w:ind w:left="3707" w:hanging="360"/>
      </w:pPr>
    </w:lvl>
    <w:lvl w:ilvl="5" w:tplc="C688C91A" w:tentative="1">
      <w:start w:val="1"/>
      <w:numFmt w:val="lowerRoman"/>
      <w:lvlText w:val="%6."/>
      <w:lvlJc w:val="right"/>
      <w:pPr>
        <w:ind w:left="4427" w:hanging="180"/>
      </w:pPr>
    </w:lvl>
    <w:lvl w:ilvl="6" w:tplc="9F2A7A4A" w:tentative="1">
      <w:start w:val="1"/>
      <w:numFmt w:val="decimal"/>
      <w:lvlText w:val="%7."/>
      <w:lvlJc w:val="left"/>
      <w:pPr>
        <w:ind w:left="5147" w:hanging="360"/>
      </w:pPr>
    </w:lvl>
    <w:lvl w:ilvl="7" w:tplc="F0F45494" w:tentative="1">
      <w:start w:val="1"/>
      <w:numFmt w:val="lowerLetter"/>
      <w:lvlText w:val="%8."/>
      <w:lvlJc w:val="left"/>
      <w:pPr>
        <w:ind w:left="5867" w:hanging="360"/>
      </w:pPr>
    </w:lvl>
    <w:lvl w:ilvl="8" w:tplc="335CBEEA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7" w15:restartNumberingAfterBreak="0">
    <w:nsid w:val="6F7DDEEC"/>
    <w:multiLevelType w:val="hybridMultilevel"/>
    <w:tmpl w:val="FFFFFFFF"/>
    <w:lvl w:ilvl="0" w:tplc="36745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0F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A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C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A2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0F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6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CA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CC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3163FF"/>
    <w:multiLevelType w:val="hybridMultilevel"/>
    <w:tmpl w:val="66AC722A"/>
    <w:lvl w:ilvl="0" w:tplc="E93C6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EB858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9F0874B6" w:tentative="1">
      <w:start w:val="1"/>
      <w:numFmt w:val="lowerRoman"/>
      <w:lvlText w:val="%3."/>
      <w:lvlJc w:val="right"/>
      <w:pPr>
        <w:ind w:left="2160" w:hanging="180"/>
      </w:pPr>
    </w:lvl>
    <w:lvl w:ilvl="3" w:tplc="E5360A9A" w:tentative="1">
      <w:start w:val="1"/>
      <w:numFmt w:val="decimal"/>
      <w:lvlText w:val="%4."/>
      <w:lvlJc w:val="left"/>
      <w:pPr>
        <w:ind w:left="2880" w:hanging="360"/>
      </w:pPr>
    </w:lvl>
    <w:lvl w:ilvl="4" w:tplc="FB7EDC10" w:tentative="1">
      <w:start w:val="1"/>
      <w:numFmt w:val="lowerLetter"/>
      <w:lvlText w:val="%5."/>
      <w:lvlJc w:val="left"/>
      <w:pPr>
        <w:ind w:left="3600" w:hanging="360"/>
      </w:pPr>
    </w:lvl>
    <w:lvl w:ilvl="5" w:tplc="F8382D9C" w:tentative="1">
      <w:start w:val="1"/>
      <w:numFmt w:val="lowerRoman"/>
      <w:lvlText w:val="%6."/>
      <w:lvlJc w:val="right"/>
      <w:pPr>
        <w:ind w:left="4320" w:hanging="180"/>
      </w:pPr>
    </w:lvl>
    <w:lvl w:ilvl="6" w:tplc="2264BEEE" w:tentative="1">
      <w:start w:val="1"/>
      <w:numFmt w:val="decimal"/>
      <w:lvlText w:val="%7."/>
      <w:lvlJc w:val="left"/>
      <w:pPr>
        <w:ind w:left="5040" w:hanging="360"/>
      </w:pPr>
    </w:lvl>
    <w:lvl w:ilvl="7" w:tplc="20560E12" w:tentative="1">
      <w:start w:val="1"/>
      <w:numFmt w:val="lowerLetter"/>
      <w:lvlText w:val="%8."/>
      <w:lvlJc w:val="left"/>
      <w:pPr>
        <w:ind w:left="5760" w:hanging="360"/>
      </w:pPr>
    </w:lvl>
    <w:lvl w:ilvl="8" w:tplc="35FEA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A03C24"/>
    <w:multiLevelType w:val="hybridMultilevel"/>
    <w:tmpl w:val="0046F01A"/>
    <w:lvl w:ilvl="0" w:tplc="4880AEC6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CA00C7"/>
    <w:multiLevelType w:val="hybridMultilevel"/>
    <w:tmpl w:val="FFFFFFFF"/>
    <w:lvl w:ilvl="0" w:tplc="AADE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02B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6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5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AF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81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0A709A"/>
    <w:multiLevelType w:val="hybridMultilevel"/>
    <w:tmpl w:val="2D36E93A"/>
    <w:lvl w:ilvl="0" w:tplc="10E6871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FD615FE">
      <w:numFmt w:val="bullet"/>
      <w:lvlText w:val="•"/>
      <w:lvlJc w:val="left"/>
      <w:pPr>
        <w:ind w:left="1153" w:hanging="361"/>
      </w:pPr>
      <w:rPr>
        <w:rFonts w:hint="default"/>
        <w:lang w:val="en-US" w:eastAsia="en-US" w:bidi="ar-SA"/>
      </w:rPr>
    </w:lvl>
    <w:lvl w:ilvl="2" w:tplc="033C988A">
      <w:numFmt w:val="bullet"/>
      <w:lvlText w:val="•"/>
      <w:lvlJc w:val="left"/>
      <w:pPr>
        <w:ind w:left="1847" w:hanging="361"/>
      </w:pPr>
      <w:rPr>
        <w:rFonts w:hint="default"/>
        <w:lang w:val="en-US" w:eastAsia="en-US" w:bidi="ar-SA"/>
      </w:rPr>
    </w:lvl>
    <w:lvl w:ilvl="3" w:tplc="8CC4D256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4" w:tplc="D584A69A">
      <w:numFmt w:val="bullet"/>
      <w:lvlText w:val="•"/>
      <w:lvlJc w:val="left"/>
      <w:pPr>
        <w:ind w:left="3234" w:hanging="361"/>
      </w:pPr>
      <w:rPr>
        <w:rFonts w:hint="default"/>
        <w:lang w:val="en-US" w:eastAsia="en-US" w:bidi="ar-SA"/>
      </w:rPr>
    </w:lvl>
    <w:lvl w:ilvl="5" w:tplc="CC6CE2B8">
      <w:numFmt w:val="bullet"/>
      <w:lvlText w:val="•"/>
      <w:lvlJc w:val="left"/>
      <w:pPr>
        <w:ind w:left="3927" w:hanging="361"/>
      </w:pPr>
      <w:rPr>
        <w:rFonts w:hint="default"/>
        <w:lang w:val="en-US" w:eastAsia="en-US" w:bidi="ar-SA"/>
      </w:rPr>
    </w:lvl>
    <w:lvl w:ilvl="6" w:tplc="54105C42">
      <w:numFmt w:val="bullet"/>
      <w:lvlText w:val="•"/>
      <w:lvlJc w:val="left"/>
      <w:pPr>
        <w:ind w:left="4621" w:hanging="361"/>
      </w:pPr>
      <w:rPr>
        <w:rFonts w:hint="default"/>
        <w:lang w:val="en-US" w:eastAsia="en-US" w:bidi="ar-SA"/>
      </w:rPr>
    </w:lvl>
    <w:lvl w:ilvl="7" w:tplc="A8265074">
      <w:numFmt w:val="bullet"/>
      <w:lvlText w:val="•"/>
      <w:lvlJc w:val="left"/>
      <w:pPr>
        <w:ind w:left="5314" w:hanging="361"/>
      </w:pPr>
      <w:rPr>
        <w:rFonts w:hint="default"/>
        <w:lang w:val="en-US" w:eastAsia="en-US" w:bidi="ar-SA"/>
      </w:rPr>
    </w:lvl>
    <w:lvl w:ilvl="8" w:tplc="F4FAD9F8">
      <w:numFmt w:val="bullet"/>
      <w:lvlText w:val="•"/>
      <w:lvlJc w:val="left"/>
      <w:pPr>
        <w:ind w:left="6008" w:hanging="361"/>
      </w:pPr>
      <w:rPr>
        <w:rFonts w:hint="default"/>
        <w:lang w:val="en-US" w:eastAsia="en-US" w:bidi="ar-SA"/>
      </w:rPr>
    </w:lvl>
  </w:abstractNum>
  <w:abstractNum w:abstractNumId="142" w15:restartNumberingAfterBreak="0">
    <w:nsid w:val="7438F51F"/>
    <w:multiLevelType w:val="hybridMultilevel"/>
    <w:tmpl w:val="FFFFFFFF"/>
    <w:lvl w:ilvl="0" w:tplc="44F0F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8C1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8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3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C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2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45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45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A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9C3F6A7"/>
    <w:multiLevelType w:val="hybridMultilevel"/>
    <w:tmpl w:val="FFFFFFFF"/>
    <w:lvl w:ilvl="0" w:tplc="FE967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2A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85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F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4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6A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8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CA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8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F55826"/>
    <w:multiLevelType w:val="multilevel"/>
    <w:tmpl w:val="3D845F5C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7BB3451A"/>
    <w:multiLevelType w:val="hybridMultilevel"/>
    <w:tmpl w:val="EA9CEC0E"/>
    <w:lvl w:ilvl="0" w:tplc="B7A839B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32EAB9E4" w:tentative="1">
      <w:start w:val="1"/>
      <w:numFmt w:val="lowerLetter"/>
      <w:lvlText w:val="%2."/>
      <w:lvlJc w:val="left"/>
      <w:pPr>
        <w:ind w:left="1187" w:hanging="360"/>
      </w:pPr>
    </w:lvl>
    <w:lvl w:ilvl="2" w:tplc="DA9664B2" w:tentative="1">
      <w:start w:val="1"/>
      <w:numFmt w:val="lowerRoman"/>
      <w:lvlText w:val="%3."/>
      <w:lvlJc w:val="right"/>
      <w:pPr>
        <w:ind w:left="1907" w:hanging="180"/>
      </w:pPr>
    </w:lvl>
    <w:lvl w:ilvl="3" w:tplc="97C0317C" w:tentative="1">
      <w:start w:val="1"/>
      <w:numFmt w:val="decimal"/>
      <w:lvlText w:val="%4."/>
      <w:lvlJc w:val="left"/>
      <w:pPr>
        <w:ind w:left="2627" w:hanging="360"/>
      </w:pPr>
    </w:lvl>
    <w:lvl w:ilvl="4" w:tplc="B08CA0DC" w:tentative="1">
      <w:start w:val="1"/>
      <w:numFmt w:val="lowerLetter"/>
      <w:lvlText w:val="%5."/>
      <w:lvlJc w:val="left"/>
      <w:pPr>
        <w:ind w:left="3347" w:hanging="360"/>
      </w:pPr>
    </w:lvl>
    <w:lvl w:ilvl="5" w:tplc="BD6ECB3E" w:tentative="1">
      <w:start w:val="1"/>
      <w:numFmt w:val="lowerRoman"/>
      <w:lvlText w:val="%6."/>
      <w:lvlJc w:val="right"/>
      <w:pPr>
        <w:ind w:left="4067" w:hanging="180"/>
      </w:pPr>
    </w:lvl>
    <w:lvl w:ilvl="6" w:tplc="978A2DF6" w:tentative="1">
      <w:start w:val="1"/>
      <w:numFmt w:val="decimal"/>
      <w:lvlText w:val="%7."/>
      <w:lvlJc w:val="left"/>
      <w:pPr>
        <w:ind w:left="4787" w:hanging="360"/>
      </w:pPr>
    </w:lvl>
    <w:lvl w:ilvl="7" w:tplc="B8ECDDDA" w:tentative="1">
      <w:start w:val="1"/>
      <w:numFmt w:val="lowerLetter"/>
      <w:lvlText w:val="%8."/>
      <w:lvlJc w:val="left"/>
      <w:pPr>
        <w:ind w:left="5507" w:hanging="360"/>
      </w:pPr>
    </w:lvl>
    <w:lvl w:ilvl="8" w:tplc="AD4E282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6" w15:restartNumberingAfterBreak="0">
    <w:nsid w:val="7BD58146"/>
    <w:multiLevelType w:val="hybridMultilevel"/>
    <w:tmpl w:val="FFFFFFFF"/>
    <w:lvl w:ilvl="0" w:tplc="B3043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145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EA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A9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6F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02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4F4C07"/>
    <w:multiLevelType w:val="hybridMultilevel"/>
    <w:tmpl w:val="50D0A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0045">
    <w:abstractNumId w:val="137"/>
  </w:num>
  <w:num w:numId="2" w16cid:durableId="1474056734">
    <w:abstractNumId w:val="66"/>
  </w:num>
  <w:num w:numId="3" w16cid:durableId="672605452">
    <w:abstractNumId w:val="78"/>
  </w:num>
  <w:num w:numId="4" w16cid:durableId="2055300875">
    <w:abstractNumId w:val="122"/>
  </w:num>
  <w:num w:numId="5" w16cid:durableId="453181552">
    <w:abstractNumId w:val="64"/>
  </w:num>
  <w:num w:numId="6" w16cid:durableId="1961106541">
    <w:abstractNumId w:val="142"/>
  </w:num>
  <w:num w:numId="7" w16cid:durableId="1296182572">
    <w:abstractNumId w:val="33"/>
  </w:num>
  <w:num w:numId="8" w16cid:durableId="1754086109">
    <w:abstractNumId w:val="132"/>
  </w:num>
  <w:num w:numId="9" w16cid:durableId="801923088">
    <w:abstractNumId w:val="54"/>
  </w:num>
  <w:num w:numId="10" w16cid:durableId="389380456">
    <w:abstractNumId w:val="131"/>
  </w:num>
  <w:num w:numId="11" w16cid:durableId="2007517313">
    <w:abstractNumId w:val="23"/>
  </w:num>
  <w:num w:numId="12" w16cid:durableId="989864304">
    <w:abstractNumId w:val="38"/>
  </w:num>
  <w:num w:numId="13" w16cid:durableId="1925337058">
    <w:abstractNumId w:val="98"/>
  </w:num>
  <w:num w:numId="14" w16cid:durableId="858738617">
    <w:abstractNumId w:val="37"/>
  </w:num>
  <w:num w:numId="15" w16cid:durableId="1924142905">
    <w:abstractNumId w:val="104"/>
  </w:num>
  <w:num w:numId="16" w16cid:durableId="965358507">
    <w:abstractNumId w:val="13"/>
  </w:num>
  <w:num w:numId="17" w16cid:durableId="1553931263">
    <w:abstractNumId w:val="69"/>
  </w:num>
  <w:num w:numId="18" w16cid:durableId="453981161">
    <w:abstractNumId w:val="115"/>
  </w:num>
  <w:num w:numId="19" w16cid:durableId="326979275">
    <w:abstractNumId w:val="105"/>
  </w:num>
  <w:num w:numId="20" w16cid:durableId="756054051">
    <w:abstractNumId w:val="143"/>
  </w:num>
  <w:num w:numId="21" w16cid:durableId="1852604148">
    <w:abstractNumId w:val="29"/>
  </w:num>
  <w:num w:numId="22" w16cid:durableId="1434589312">
    <w:abstractNumId w:val="140"/>
  </w:num>
  <w:num w:numId="23" w16cid:durableId="776488881">
    <w:abstractNumId w:val="121"/>
  </w:num>
  <w:num w:numId="24" w16cid:durableId="884219489">
    <w:abstractNumId w:val="120"/>
  </w:num>
  <w:num w:numId="25" w16cid:durableId="754596529">
    <w:abstractNumId w:val="9"/>
  </w:num>
  <w:num w:numId="26" w16cid:durableId="2102798871">
    <w:abstractNumId w:val="57"/>
  </w:num>
  <w:num w:numId="27" w16cid:durableId="1321813457">
    <w:abstractNumId w:val="73"/>
  </w:num>
  <w:num w:numId="28" w16cid:durableId="1307585076">
    <w:abstractNumId w:val="95"/>
  </w:num>
  <w:num w:numId="29" w16cid:durableId="1512987842">
    <w:abstractNumId w:val="117"/>
  </w:num>
  <w:num w:numId="30" w16cid:durableId="1729256295">
    <w:abstractNumId w:val="146"/>
  </w:num>
  <w:num w:numId="31" w16cid:durableId="1607957902">
    <w:abstractNumId w:val="31"/>
  </w:num>
  <w:num w:numId="32" w16cid:durableId="967979288">
    <w:abstractNumId w:val="118"/>
  </w:num>
  <w:num w:numId="33" w16cid:durableId="1222406708">
    <w:abstractNumId w:val="49"/>
  </w:num>
  <w:num w:numId="34" w16cid:durableId="657076895">
    <w:abstractNumId w:val="71"/>
  </w:num>
  <w:num w:numId="35" w16cid:durableId="1966693562">
    <w:abstractNumId w:val="26"/>
  </w:num>
  <w:num w:numId="36" w16cid:durableId="1989092760">
    <w:abstractNumId w:val="45"/>
  </w:num>
  <w:num w:numId="37" w16cid:durableId="1308625781">
    <w:abstractNumId w:val="97"/>
  </w:num>
  <w:num w:numId="38" w16cid:durableId="284890376">
    <w:abstractNumId w:val="85"/>
  </w:num>
  <w:num w:numId="39" w16cid:durableId="1837770644">
    <w:abstractNumId w:val="28"/>
  </w:num>
  <w:num w:numId="40" w16cid:durableId="886792634">
    <w:abstractNumId w:val="81"/>
  </w:num>
  <w:num w:numId="41" w16cid:durableId="418602104">
    <w:abstractNumId w:val="70"/>
  </w:num>
  <w:num w:numId="42" w16cid:durableId="121191966">
    <w:abstractNumId w:val="8"/>
  </w:num>
  <w:num w:numId="43" w16cid:durableId="2012220834">
    <w:abstractNumId w:val="92"/>
  </w:num>
  <w:num w:numId="44" w16cid:durableId="280655274">
    <w:abstractNumId w:val="107"/>
  </w:num>
  <w:num w:numId="45" w16cid:durableId="1056588415">
    <w:abstractNumId w:val="52"/>
  </w:num>
  <w:num w:numId="46" w16cid:durableId="2128038134">
    <w:abstractNumId w:val="80"/>
  </w:num>
  <w:num w:numId="47" w16cid:durableId="1980649005">
    <w:abstractNumId w:val="35"/>
  </w:num>
  <w:num w:numId="48" w16cid:durableId="1749111199">
    <w:abstractNumId w:val="127"/>
  </w:num>
  <w:num w:numId="49" w16cid:durableId="863446428">
    <w:abstractNumId w:val="61"/>
  </w:num>
  <w:num w:numId="50" w16cid:durableId="772089859">
    <w:abstractNumId w:val="6"/>
  </w:num>
  <w:num w:numId="51" w16cid:durableId="1172455714">
    <w:abstractNumId w:val="126"/>
  </w:num>
  <w:num w:numId="52" w16cid:durableId="420878791">
    <w:abstractNumId w:val="94"/>
  </w:num>
  <w:num w:numId="53" w16cid:durableId="154420671">
    <w:abstractNumId w:val="30"/>
  </w:num>
  <w:num w:numId="54" w16cid:durableId="24060749">
    <w:abstractNumId w:val="5"/>
  </w:num>
  <w:num w:numId="55" w16cid:durableId="435248461">
    <w:abstractNumId w:val="110"/>
  </w:num>
  <w:num w:numId="56" w16cid:durableId="2034920965">
    <w:abstractNumId w:val="133"/>
  </w:num>
  <w:num w:numId="57" w16cid:durableId="1228299232">
    <w:abstractNumId w:val="75"/>
  </w:num>
  <w:num w:numId="58" w16cid:durableId="776289921">
    <w:abstractNumId w:val="116"/>
  </w:num>
  <w:num w:numId="59" w16cid:durableId="524634530">
    <w:abstractNumId w:val="138"/>
  </w:num>
  <w:num w:numId="60" w16cid:durableId="2043704514">
    <w:abstractNumId w:val="16"/>
  </w:num>
  <w:num w:numId="61" w16cid:durableId="1833569181">
    <w:abstractNumId w:val="109"/>
  </w:num>
  <w:num w:numId="62" w16cid:durableId="505554143">
    <w:abstractNumId w:val="125"/>
  </w:num>
  <w:num w:numId="63" w16cid:durableId="663095615">
    <w:abstractNumId w:val="7"/>
  </w:num>
  <w:num w:numId="64" w16cid:durableId="653722234">
    <w:abstractNumId w:val="119"/>
  </w:num>
  <w:num w:numId="65" w16cid:durableId="1272938448">
    <w:abstractNumId w:val="50"/>
  </w:num>
  <w:num w:numId="66" w16cid:durableId="46298825">
    <w:abstractNumId w:val="145"/>
  </w:num>
  <w:num w:numId="67" w16cid:durableId="621768558">
    <w:abstractNumId w:val="130"/>
  </w:num>
  <w:num w:numId="68" w16cid:durableId="1741754044">
    <w:abstractNumId w:val="67"/>
  </w:num>
  <w:num w:numId="69" w16cid:durableId="302278684">
    <w:abstractNumId w:val="42"/>
  </w:num>
  <w:num w:numId="70" w16cid:durableId="1588424582">
    <w:abstractNumId w:val="141"/>
  </w:num>
  <w:num w:numId="71" w16cid:durableId="954098699">
    <w:abstractNumId w:val="76"/>
  </w:num>
  <w:num w:numId="72" w16cid:durableId="1789426643">
    <w:abstractNumId w:val="60"/>
  </w:num>
  <w:num w:numId="73" w16cid:durableId="629819549">
    <w:abstractNumId w:val="72"/>
  </w:num>
  <w:num w:numId="74" w16cid:durableId="1422095269">
    <w:abstractNumId w:val="96"/>
  </w:num>
  <w:num w:numId="75" w16cid:durableId="1222861429">
    <w:abstractNumId w:val="88"/>
  </w:num>
  <w:num w:numId="76" w16cid:durableId="1537352691">
    <w:abstractNumId w:val="108"/>
  </w:num>
  <w:num w:numId="77" w16cid:durableId="2116092000">
    <w:abstractNumId w:val="136"/>
  </w:num>
  <w:num w:numId="78" w16cid:durableId="307513157">
    <w:abstractNumId w:val="59"/>
  </w:num>
  <w:num w:numId="79" w16cid:durableId="367073153">
    <w:abstractNumId w:val="102"/>
  </w:num>
  <w:num w:numId="80" w16cid:durableId="1256285211">
    <w:abstractNumId w:val="25"/>
  </w:num>
  <w:num w:numId="81" w16cid:durableId="84226198">
    <w:abstractNumId w:val="55"/>
  </w:num>
  <w:num w:numId="82" w16cid:durableId="258833169">
    <w:abstractNumId w:val="39"/>
  </w:num>
  <w:num w:numId="83" w16cid:durableId="1395621354">
    <w:abstractNumId w:val="24"/>
  </w:num>
  <w:num w:numId="84" w16cid:durableId="1369136255">
    <w:abstractNumId w:val="68"/>
  </w:num>
  <w:num w:numId="85" w16cid:durableId="1661499833">
    <w:abstractNumId w:val="19"/>
  </w:num>
  <w:num w:numId="86" w16cid:durableId="43143175">
    <w:abstractNumId w:val="100"/>
  </w:num>
  <w:num w:numId="87" w16cid:durableId="670303858">
    <w:abstractNumId w:val="3"/>
  </w:num>
  <w:num w:numId="88" w16cid:durableId="623583900">
    <w:abstractNumId w:val="65"/>
  </w:num>
  <w:num w:numId="89" w16cid:durableId="489950406">
    <w:abstractNumId w:val="43"/>
  </w:num>
  <w:num w:numId="90" w16cid:durableId="85226131">
    <w:abstractNumId w:val="129"/>
  </w:num>
  <w:num w:numId="91" w16cid:durableId="1215964911">
    <w:abstractNumId w:val="77"/>
  </w:num>
  <w:num w:numId="92" w16cid:durableId="498350472">
    <w:abstractNumId w:val="48"/>
  </w:num>
  <w:num w:numId="93" w16cid:durableId="917785546">
    <w:abstractNumId w:val="135"/>
  </w:num>
  <w:num w:numId="94" w16cid:durableId="214392571">
    <w:abstractNumId w:val="11"/>
  </w:num>
  <w:num w:numId="95" w16cid:durableId="1816138350">
    <w:abstractNumId w:val="58"/>
  </w:num>
  <w:num w:numId="96" w16cid:durableId="1397509422">
    <w:abstractNumId w:val="4"/>
  </w:num>
  <w:num w:numId="97" w16cid:durableId="801505290">
    <w:abstractNumId w:val="114"/>
  </w:num>
  <w:num w:numId="98" w16cid:durableId="1315792547">
    <w:abstractNumId w:val="36"/>
  </w:num>
  <w:num w:numId="99" w16cid:durableId="349572881">
    <w:abstractNumId w:val="14"/>
  </w:num>
  <w:num w:numId="100" w16cid:durableId="612830559">
    <w:abstractNumId w:val="12"/>
  </w:num>
  <w:num w:numId="101" w16cid:durableId="2073625141">
    <w:abstractNumId w:val="20"/>
  </w:num>
  <w:num w:numId="102" w16cid:durableId="456681570">
    <w:abstractNumId w:val="91"/>
  </w:num>
  <w:num w:numId="103" w16cid:durableId="849611324">
    <w:abstractNumId w:val="99"/>
  </w:num>
  <w:num w:numId="104" w16cid:durableId="588850630">
    <w:abstractNumId w:val="124"/>
  </w:num>
  <w:num w:numId="105" w16cid:durableId="347681533">
    <w:abstractNumId w:val="90"/>
  </w:num>
  <w:num w:numId="106" w16cid:durableId="1291403128">
    <w:abstractNumId w:val="40"/>
  </w:num>
  <w:num w:numId="107" w16cid:durableId="1598631721">
    <w:abstractNumId w:val="106"/>
  </w:num>
  <w:num w:numId="108" w16cid:durableId="1225142744">
    <w:abstractNumId w:val="56"/>
  </w:num>
  <w:num w:numId="109" w16cid:durableId="689452331">
    <w:abstractNumId w:val="27"/>
  </w:num>
  <w:num w:numId="110" w16cid:durableId="566377495">
    <w:abstractNumId w:val="0"/>
  </w:num>
  <w:num w:numId="111" w16cid:durableId="1060517371">
    <w:abstractNumId w:val="15"/>
  </w:num>
  <w:num w:numId="112" w16cid:durableId="1082532228">
    <w:abstractNumId w:val="74"/>
  </w:num>
  <w:num w:numId="113" w16cid:durableId="579631684">
    <w:abstractNumId w:val="101"/>
  </w:num>
  <w:num w:numId="114" w16cid:durableId="1933007039">
    <w:abstractNumId w:val="112"/>
  </w:num>
  <w:num w:numId="115" w16cid:durableId="1220048038">
    <w:abstractNumId w:val="87"/>
  </w:num>
  <w:num w:numId="116" w16cid:durableId="1467965744">
    <w:abstractNumId w:val="62"/>
  </w:num>
  <w:num w:numId="117" w16cid:durableId="1814250731">
    <w:abstractNumId w:val="147"/>
  </w:num>
  <w:num w:numId="118" w16cid:durableId="1682395979">
    <w:abstractNumId w:val="44"/>
  </w:num>
  <w:num w:numId="119" w16cid:durableId="1021249244">
    <w:abstractNumId w:val="84"/>
  </w:num>
  <w:num w:numId="120" w16cid:durableId="377051877">
    <w:abstractNumId w:val="86"/>
  </w:num>
  <w:num w:numId="121" w16cid:durableId="2015914679">
    <w:abstractNumId w:val="79"/>
  </w:num>
  <w:num w:numId="122" w16cid:durableId="814687189">
    <w:abstractNumId w:val="113"/>
  </w:num>
  <w:num w:numId="123" w16cid:durableId="707140925">
    <w:abstractNumId w:val="103"/>
  </w:num>
  <w:num w:numId="124" w16cid:durableId="278726960">
    <w:abstractNumId w:val="51"/>
  </w:num>
  <w:num w:numId="125" w16cid:durableId="1704598191">
    <w:abstractNumId w:val="123"/>
  </w:num>
  <w:num w:numId="126" w16cid:durableId="1729379996">
    <w:abstractNumId w:val="34"/>
  </w:num>
  <w:num w:numId="127" w16cid:durableId="1282496838">
    <w:abstractNumId w:val="18"/>
  </w:num>
  <w:num w:numId="128" w16cid:durableId="872690134">
    <w:abstractNumId w:val="22"/>
  </w:num>
  <w:num w:numId="129" w16cid:durableId="465855528">
    <w:abstractNumId w:val="53"/>
  </w:num>
  <w:num w:numId="130" w16cid:durableId="635910298">
    <w:abstractNumId w:val="63"/>
  </w:num>
  <w:num w:numId="131" w16cid:durableId="2022780509">
    <w:abstractNumId w:val="111"/>
  </w:num>
  <w:num w:numId="132" w16cid:durableId="2086107969">
    <w:abstractNumId w:val="89"/>
  </w:num>
  <w:num w:numId="133" w16cid:durableId="41250294">
    <w:abstractNumId w:val="93"/>
  </w:num>
  <w:num w:numId="134" w16cid:durableId="2055614543">
    <w:abstractNumId w:val="17"/>
  </w:num>
  <w:num w:numId="135" w16cid:durableId="1200819839">
    <w:abstractNumId w:val="82"/>
  </w:num>
  <w:num w:numId="136" w16cid:durableId="1097603153">
    <w:abstractNumId w:val="41"/>
  </w:num>
  <w:num w:numId="137" w16cid:durableId="1978097226">
    <w:abstractNumId w:val="144"/>
  </w:num>
  <w:num w:numId="138" w16cid:durableId="109134492">
    <w:abstractNumId w:val="32"/>
  </w:num>
  <w:num w:numId="139" w16cid:durableId="1335763833">
    <w:abstractNumId w:val="21"/>
  </w:num>
  <w:num w:numId="140" w16cid:durableId="236331681">
    <w:abstractNumId w:val="47"/>
  </w:num>
  <w:num w:numId="141" w16cid:durableId="1670518693">
    <w:abstractNumId w:val="83"/>
  </w:num>
  <w:num w:numId="142" w16cid:durableId="1990360059">
    <w:abstractNumId w:val="46"/>
  </w:num>
  <w:num w:numId="143" w16cid:durableId="1256791731">
    <w:abstractNumId w:val="128"/>
  </w:num>
  <w:num w:numId="144" w16cid:durableId="817115011">
    <w:abstractNumId w:val="139"/>
  </w:num>
  <w:num w:numId="145" w16cid:durableId="2066639211">
    <w:abstractNumId w:val="134"/>
  </w:num>
  <w:num w:numId="146" w16cid:durableId="1609384030">
    <w:abstractNumId w:val="1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70"/>
    <w:rsid w:val="00000669"/>
    <w:rsid w:val="000007AD"/>
    <w:rsid w:val="00000D1D"/>
    <w:rsid w:val="00001F76"/>
    <w:rsid w:val="00003860"/>
    <w:rsid w:val="000038B5"/>
    <w:rsid w:val="000038E3"/>
    <w:rsid w:val="00004388"/>
    <w:rsid w:val="00005186"/>
    <w:rsid w:val="00006242"/>
    <w:rsid w:val="00006A37"/>
    <w:rsid w:val="00006A98"/>
    <w:rsid w:val="00006AC6"/>
    <w:rsid w:val="00006CF5"/>
    <w:rsid w:val="00006E91"/>
    <w:rsid w:val="000070B4"/>
    <w:rsid w:val="00007ED1"/>
    <w:rsid w:val="0001104C"/>
    <w:rsid w:val="0001125D"/>
    <w:rsid w:val="0001126A"/>
    <w:rsid w:val="000114CF"/>
    <w:rsid w:val="00012211"/>
    <w:rsid w:val="00012BDE"/>
    <w:rsid w:val="00013335"/>
    <w:rsid w:val="00013D2E"/>
    <w:rsid w:val="000141DF"/>
    <w:rsid w:val="000149AC"/>
    <w:rsid w:val="0001581A"/>
    <w:rsid w:val="00016491"/>
    <w:rsid w:val="0001678A"/>
    <w:rsid w:val="00016B21"/>
    <w:rsid w:val="00016DD6"/>
    <w:rsid w:val="000175D5"/>
    <w:rsid w:val="00017B8F"/>
    <w:rsid w:val="00017BD1"/>
    <w:rsid w:val="00017F92"/>
    <w:rsid w:val="00017FF6"/>
    <w:rsid w:val="0002024D"/>
    <w:rsid w:val="00020D44"/>
    <w:rsid w:val="0002225B"/>
    <w:rsid w:val="00022FC0"/>
    <w:rsid w:val="000236DD"/>
    <w:rsid w:val="00023832"/>
    <w:rsid w:val="00023B1F"/>
    <w:rsid w:val="00024B9B"/>
    <w:rsid w:val="00024BA2"/>
    <w:rsid w:val="00025636"/>
    <w:rsid w:val="00025787"/>
    <w:rsid w:val="00025BED"/>
    <w:rsid w:val="00026388"/>
    <w:rsid w:val="00026E9D"/>
    <w:rsid w:val="000272A1"/>
    <w:rsid w:val="00027798"/>
    <w:rsid w:val="00027926"/>
    <w:rsid w:val="0002797B"/>
    <w:rsid w:val="00027CC7"/>
    <w:rsid w:val="0002E226"/>
    <w:rsid w:val="00030313"/>
    <w:rsid w:val="000305AC"/>
    <w:rsid w:val="00030E57"/>
    <w:rsid w:val="00031130"/>
    <w:rsid w:val="00031457"/>
    <w:rsid w:val="000316AC"/>
    <w:rsid w:val="0003174E"/>
    <w:rsid w:val="00032339"/>
    <w:rsid w:val="00032C13"/>
    <w:rsid w:val="00032C4B"/>
    <w:rsid w:val="000331C8"/>
    <w:rsid w:val="00033291"/>
    <w:rsid w:val="000335D5"/>
    <w:rsid w:val="000338B6"/>
    <w:rsid w:val="00033922"/>
    <w:rsid w:val="00033F66"/>
    <w:rsid w:val="00034211"/>
    <w:rsid w:val="000343A9"/>
    <w:rsid w:val="00035159"/>
    <w:rsid w:val="0003563C"/>
    <w:rsid w:val="00035A9E"/>
    <w:rsid w:val="00035AF3"/>
    <w:rsid w:val="00035FFD"/>
    <w:rsid w:val="00036279"/>
    <w:rsid w:val="000362BD"/>
    <w:rsid w:val="0003634B"/>
    <w:rsid w:val="00036C07"/>
    <w:rsid w:val="00036DF0"/>
    <w:rsid w:val="00037796"/>
    <w:rsid w:val="0004014C"/>
    <w:rsid w:val="00040D9F"/>
    <w:rsid w:val="000416CC"/>
    <w:rsid w:val="000416CE"/>
    <w:rsid w:val="00041741"/>
    <w:rsid w:val="00041B1D"/>
    <w:rsid w:val="00041B54"/>
    <w:rsid w:val="00041E32"/>
    <w:rsid w:val="00042353"/>
    <w:rsid w:val="00042449"/>
    <w:rsid w:val="0004260F"/>
    <w:rsid w:val="00042949"/>
    <w:rsid w:val="00042EAB"/>
    <w:rsid w:val="00042EF1"/>
    <w:rsid w:val="0004337E"/>
    <w:rsid w:val="00043C4C"/>
    <w:rsid w:val="00043C67"/>
    <w:rsid w:val="000444EB"/>
    <w:rsid w:val="0004488D"/>
    <w:rsid w:val="00044CC9"/>
    <w:rsid w:val="00044D91"/>
    <w:rsid w:val="000450D8"/>
    <w:rsid w:val="000453D3"/>
    <w:rsid w:val="00045B37"/>
    <w:rsid w:val="00045CEC"/>
    <w:rsid w:val="000461CE"/>
    <w:rsid w:val="0004695F"/>
    <w:rsid w:val="00046A83"/>
    <w:rsid w:val="00046C69"/>
    <w:rsid w:val="00047229"/>
    <w:rsid w:val="000479D6"/>
    <w:rsid w:val="00047E9B"/>
    <w:rsid w:val="00047F2D"/>
    <w:rsid w:val="000501CA"/>
    <w:rsid w:val="0005070E"/>
    <w:rsid w:val="00050A1D"/>
    <w:rsid w:val="00051077"/>
    <w:rsid w:val="000510EC"/>
    <w:rsid w:val="000511A5"/>
    <w:rsid w:val="0005123B"/>
    <w:rsid w:val="000512E5"/>
    <w:rsid w:val="00051316"/>
    <w:rsid w:val="000513F1"/>
    <w:rsid w:val="000516B5"/>
    <w:rsid w:val="00052198"/>
    <w:rsid w:val="00052A51"/>
    <w:rsid w:val="000532A8"/>
    <w:rsid w:val="000534CA"/>
    <w:rsid w:val="00053741"/>
    <w:rsid w:val="00053B68"/>
    <w:rsid w:val="00053C06"/>
    <w:rsid w:val="00053E15"/>
    <w:rsid w:val="00053F15"/>
    <w:rsid w:val="00054000"/>
    <w:rsid w:val="000542C6"/>
    <w:rsid w:val="000545C0"/>
    <w:rsid w:val="00054664"/>
    <w:rsid w:val="00054A26"/>
    <w:rsid w:val="00055190"/>
    <w:rsid w:val="000554F3"/>
    <w:rsid w:val="00056235"/>
    <w:rsid w:val="000577D1"/>
    <w:rsid w:val="00057930"/>
    <w:rsid w:val="00057933"/>
    <w:rsid w:val="00057973"/>
    <w:rsid w:val="00057E70"/>
    <w:rsid w:val="0006099A"/>
    <w:rsid w:val="000611F2"/>
    <w:rsid w:val="00061538"/>
    <w:rsid w:val="00061CEF"/>
    <w:rsid w:val="00061E57"/>
    <w:rsid w:val="00061F7B"/>
    <w:rsid w:val="00062BAA"/>
    <w:rsid w:val="0006300E"/>
    <w:rsid w:val="00063195"/>
    <w:rsid w:val="0006358C"/>
    <w:rsid w:val="00063B44"/>
    <w:rsid w:val="00063E0B"/>
    <w:rsid w:val="00063E38"/>
    <w:rsid w:val="0006408B"/>
    <w:rsid w:val="0006467F"/>
    <w:rsid w:val="000648D4"/>
    <w:rsid w:val="00065267"/>
    <w:rsid w:val="00065302"/>
    <w:rsid w:val="00065400"/>
    <w:rsid w:val="00065BBA"/>
    <w:rsid w:val="00066FEA"/>
    <w:rsid w:val="000707D6"/>
    <w:rsid w:val="0007151A"/>
    <w:rsid w:val="00071D0A"/>
    <w:rsid w:val="000721ED"/>
    <w:rsid w:val="00072514"/>
    <w:rsid w:val="00072758"/>
    <w:rsid w:val="0007275A"/>
    <w:rsid w:val="000727F2"/>
    <w:rsid w:val="00072800"/>
    <w:rsid w:val="0007343E"/>
    <w:rsid w:val="00073B54"/>
    <w:rsid w:val="00073BD3"/>
    <w:rsid w:val="00074375"/>
    <w:rsid w:val="000749DB"/>
    <w:rsid w:val="00075427"/>
    <w:rsid w:val="00075756"/>
    <w:rsid w:val="00075E31"/>
    <w:rsid w:val="00076724"/>
    <w:rsid w:val="0007697A"/>
    <w:rsid w:val="00077123"/>
    <w:rsid w:val="000772C6"/>
    <w:rsid w:val="00077424"/>
    <w:rsid w:val="0007748C"/>
    <w:rsid w:val="0007753D"/>
    <w:rsid w:val="00077836"/>
    <w:rsid w:val="00077888"/>
    <w:rsid w:val="00077DE5"/>
    <w:rsid w:val="00080216"/>
    <w:rsid w:val="0008033A"/>
    <w:rsid w:val="000809DB"/>
    <w:rsid w:val="00080A08"/>
    <w:rsid w:val="00080A15"/>
    <w:rsid w:val="0008201A"/>
    <w:rsid w:val="000826C8"/>
    <w:rsid w:val="00082A43"/>
    <w:rsid w:val="00082ACE"/>
    <w:rsid w:val="00082FA2"/>
    <w:rsid w:val="000831F4"/>
    <w:rsid w:val="0008399F"/>
    <w:rsid w:val="00083AA3"/>
    <w:rsid w:val="00083BBE"/>
    <w:rsid w:val="000844BD"/>
    <w:rsid w:val="0008497B"/>
    <w:rsid w:val="00084F43"/>
    <w:rsid w:val="000860FB"/>
    <w:rsid w:val="0008630F"/>
    <w:rsid w:val="0008667C"/>
    <w:rsid w:val="00086946"/>
    <w:rsid w:val="00086DE9"/>
    <w:rsid w:val="00087063"/>
    <w:rsid w:val="000879B3"/>
    <w:rsid w:val="00087B22"/>
    <w:rsid w:val="00090988"/>
    <w:rsid w:val="00091A30"/>
    <w:rsid w:val="00091F00"/>
    <w:rsid w:val="00092104"/>
    <w:rsid w:val="00092B1A"/>
    <w:rsid w:val="00094648"/>
    <w:rsid w:val="00095AD1"/>
    <w:rsid w:val="00095F3A"/>
    <w:rsid w:val="00095F9D"/>
    <w:rsid w:val="0009642F"/>
    <w:rsid w:val="000967AE"/>
    <w:rsid w:val="000967CB"/>
    <w:rsid w:val="00096C5F"/>
    <w:rsid w:val="00097164"/>
    <w:rsid w:val="0009775A"/>
    <w:rsid w:val="00097A87"/>
    <w:rsid w:val="00097E3E"/>
    <w:rsid w:val="000A08B3"/>
    <w:rsid w:val="000A0DA3"/>
    <w:rsid w:val="000A0DC7"/>
    <w:rsid w:val="000A1387"/>
    <w:rsid w:val="000A1812"/>
    <w:rsid w:val="000A19EA"/>
    <w:rsid w:val="000A22EE"/>
    <w:rsid w:val="000A24F3"/>
    <w:rsid w:val="000A2585"/>
    <w:rsid w:val="000A2CC5"/>
    <w:rsid w:val="000A2DBC"/>
    <w:rsid w:val="000A2F79"/>
    <w:rsid w:val="000A3F48"/>
    <w:rsid w:val="000A44FA"/>
    <w:rsid w:val="000A4FC4"/>
    <w:rsid w:val="000A5B8F"/>
    <w:rsid w:val="000A62C8"/>
    <w:rsid w:val="000A68E1"/>
    <w:rsid w:val="000A6B0A"/>
    <w:rsid w:val="000A709B"/>
    <w:rsid w:val="000B03B9"/>
    <w:rsid w:val="000B0929"/>
    <w:rsid w:val="000B0A35"/>
    <w:rsid w:val="000B0E42"/>
    <w:rsid w:val="000B0E98"/>
    <w:rsid w:val="000B101A"/>
    <w:rsid w:val="000B154E"/>
    <w:rsid w:val="000B2356"/>
    <w:rsid w:val="000B257D"/>
    <w:rsid w:val="000B2F3D"/>
    <w:rsid w:val="000B360F"/>
    <w:rsid w:val="000B3816"/>
    <w:rsid w:val="000B3982"/>
    <w:rsid w:val="000B4920"/>
    <w:rsid w:val="000B4B0F"/>
    <w:rsid w:val="000B506E"/>
    <w:rsid w:val="000B537B"/>
    <w:rsid w:val="000B551F"/>
    <w:rsid w:val="000B6024"/>
    <w:rsid w:val="000B72C4"/>
    <w:rsid w:val="000B74B6"/>
    <w:rsid w:val="000B778E"/>
    <w:rsid w:val="000B7B9E"/>
    <w:rsid w:val="000C08AA"/>
    <w:rsid w:val="000C129B"/>
    <w:rsid w:val="000C2223"/>
    <w:rsid w:val="000C2F1B"/>
    <w:rsid w:val="000C33EA"/>
    <w:rsid w:val="000C3A2D"/>
    <w:rsid w:val="000C41C0"/>
    <w:rsid w:val="000C5753"/>
    <w:rsid w:val="000C5942"/>
    <w:rsid w:val="000C5976"/>
    <w:rsid w:val="000C5BFD"/>
    <w:rsid w:val="000C5E10"/>
    <w:rsid w:val="000C5F37"/>
    <w:rsid w:val="000C7063"/>
    <w:rsid w:val="000C74F9"/>
    <w:rsid w:val="000C7536"/>
    <w:rsid w:val="000C7AE6"/>
    <w:rsid w:val="000C7C5E"/>
    <w:rsid w:val="000C7E5E"/>
    <w:rsid w:val="000C7F95"/>
    <w:rsid w:val="000D01AF"/>
    <w:rsid w:val="000D1159"/>
    <w:rsid w:val="000D20EA"/>
    <w:rsid w:val="000D22DC"/>
    <w:rsid w:val="000D2407"/>
    <w:rsid w:val="000D273C"/>
    <w:rsid w:val="000D2893"/>
    <w:rsid w:val="000D306C"/>
    <w:rsid w:val="000D33A6"/>
    <w:rsid w:val="000D350F"/>
    <w:rsid w:val="000D386B"/>
    <w:rsid w:val="000D3C62"/>
    <w:rsid w:val="000D3F00"/>
    <w:rsid w:val="000D3FC0"/>
    <w:rsid w:val="000D40A2"/>
    <w:rsid w:val="000D5295"/>
    <w:rsid w:val="000D571A"/>
    <w:rsid w:val="000D57E4"/>
    <w:rsid w:val="000D6215"/>
    <w:rsid w:val="000D6603"/>
    <w:rsid w:val="000D6674"/>
    <w:rsid w:val="000D6C2E"/>
    <w:rsid w:val="000D6D77"/>
    <w:rsid w:val="000D7130"/>
    <w:rsid w:val="000D7937"/>
    <w:rsid w:val="000D7EAE"/>
    <w:rsid w:val="000D7F39"/>
    <w:rsid w:val="000E0201"/>
    <w:rsid w:val="000E0660"/>
    <w:rsid w:val="000E08EE"/>
    <w:rsid w:val="000E14E2"/>
    <w:rsid w:val="000E1E28"/>
    <w:rsid w:val="000E2819"/>
    <w:rsid w:val="000E4090"/>
    <w:rsid w:val="000E42D4"/>
    <w:rsid w:val="000E4355"/>
    <w:rsid w:val="000E4E8A"/>
    <w:rsid w:val="000E5894"/>
    <w:rsid w:val="000E5A14"/>
    <w:rsid w:val="000E63D1"/>
    <w:rsid w:val="000E6B02"/>
    <w:rsid w:val="000E7110"/>
    <w:rsid w:val="000E7364"/>
    <w:rsid w:val="000E7CE6"/>
    <w:rsid w:val="000F0735"/>
    <w:rsid w:val="000F07F2"/>
    <w:rsid w:val="000F166A"/>
    <w:rsid w:val="000F1C67"/>
    <w:rsid w:val="000F276C"/>
    <w:rsid w:val="000F2AFD"/>
    <w:rsid w:val="000F3573"/>
    <w:rsid w:val="000F3988"/>
    <w:rsid w:val="000F3C10"/>
    <w:rsid w:val="000F3D26"/>
    <w:rsid w:val="000F3EA8"/>
    <w:rsid w:val="000F424C"/>
    <w:rsid w:val="000F427F"/>
    <w:rsid w:val="000F44FF"/>
    <w:rsid w:val="000F45CE"/>
    <w:rsid w:val="000F4C4E"/>
    <w:rsid w:val="000F4D1C"/>
    <w:rsid w:val="000F5C54"/>
    <w:rsid w:val="000F5F02"/>
    <w:rsid w:val="000F6407"/>
    <w:rsid w:val="000F7019"/>
    <w:rsid w:val="000F73DE"/>
    <w:rsid w:val="000F7CE0"/>
    <w:rsid w:val="001008E5"/>
    <w:rsid w:val="00100C4A"/>
    <w:rsid w:val="001020F7"/>
    <w:rsid w:val="0010214A"/>
    <w:rsid w:val="001024C4"/>
    <w:rsid w:val="001031F5"/>
    <w:rsid w:val="001057B2"/>
    <w:rsid w:val="001059CF"/>
    <w:rsid w:val="00105C52"/>
    <w:rsid w:val="00105D16"/>
    <w:rsid w:val="001061EA"/>
    <w:rsid w:val="00106370"/>
    <w:rsid w:val="00106437"/>
    <w:rsid w:val="00106687"/>
    <w:rsid w:val="001069E1"/>
    <w:rsid w:val="00106F53"/>
    <w:rsid w:val="001076B7"/>
    <w:rsid w:val="001079F7"/>
    <w:rsid w:val="00107E4D"/>
    <w:rsid w:val="001100EA"/>
    <w:rsid w:val="0011019D"/>
    <w:rsid w:val="00110206"/>
    <w:rsid w:val="00110484"/>
    <w:rsid w:val="00110800"/>
    <w:rsid w:val="00110A94"/>
    <w:rsid w:val="0011111D"/>
    <w:rsid w:val="001115FA"/>
    <w:rsid w:val="0011234A"/>
    <w:rsid w:val="0011234C"/>
    <w:rsid w:val="001126FF"/>
    <w:rsid w:val="001127B5"/>
    <w:rsid w:val="00112A55"/>
    <w:rsid w:val="0011354D"/>
    <w:rsid w:val="001136D8"/>
    <w:rsid w:val="00113F0B"/>
    <w:rsid w:val="00113FE4"/>
    <w:rsid w:val="00114CD2"/>
    <w:rsid w:val="001150D3"/>
    <w:rsid w:val="001154F6"/>
    <w:rsid w:val="00115581"/>
    <w:rsid w:val="00115CD2"/>
    <w:rsid w:val="00115F32"/>
    <w:rsid w:val="00115FA6"/>
    <w:rsid w:val="00116EBC"/>
    <w:rsid w:val="00117EF1"/>
    <w:rsid w:val="00120285"/>
    <w:rsid w:val="001203FE"/>
    <w:rsid w:val="00120BF9"/>
    <w:rsid w:val="00120F09"/>
    <w:rsid w:val="00121077"/>
    <w:rsid w:val="001220BF"/>
    <w:rsid w:val="00122109"/>
    <w:rsid w:val="001229F2"/>
    <w:rsid w:val="00122B86"/>
    <w:rsid w:val="00122DB8"/>
    <w:rsid w:val="00122E48"/>
    <w:rsid w:val="001237CF"/>
    <w:rsid w:val="00123B65"/>
    <w:rsid w:val="00123F59"/>
    <w:rsid w:val="00124059"/>
    <w:rsid w:val="00124283"/>
    <w:rsid w:val="00125DF7"/>
    <w:rsid w:val="00126381"/>
    <w:rsid w:val="001265BA"/>
    <w:rsid w:val="00127357"/>
    <w:rsid w:val="00127867"/>
    <w:rsid w:val="00127D04"/>
    <w:rsid w:val="0013071F"/>
    <w:rsid w:val="00130972"/>
    <w:rsid w:val="00130D88"/>
    <w:rsid w:val="00131225"/>
    <w:rsid w:val="001312F8"/>
    <w:rsid w:val="00131418"/>
    <w:rsid w:val="00131528"/>
    <w:rsid w:val="00131947"/>
    <w:rsid w:val="00131AC6"/>
    <w:rsid w:val="00131FA7"/>
    <w:rsid w:val="00132587"/>
    <w:rsid w:val="00133518"/>
    <w:rsid w:val="00133816"/>
    <w:rsid w:val="00134BF2"/>
    <w:rsid w:val="00134D91"/>
    <w:rsid w:val="00134DD2"/>
    <w:rsid w:val="00134E8F"/>
    <w:rsid w:val="0013530A"/>
    <w:rsid w:val="001356D5"/>
    <w:rsid w:val="001359DA"/>
    <w:rsid w:val="001366FB"/>
    <w:rsid w:val="001367D1"/>
    <w:rsid w:val="00137159"/>
    <w:rsid w:val="00137596"/>
    <w:rsid w:val="0013760C"/>
    <w:rsid w:val="00137868"/>
    <w:rsid w:val="00137E41"/>
    <w:rsid w:val="00141018"/>
    <w:rsid w:val="00141532"/>
    <w:rsid w:val="001421D0"/>
    <w:rsid w:val="001421F9"/>
    <w:rsid w:val="001425C1"/>
    <w:rsid w:val="00142A1A"/>
    <w:rsid w:val="00142F1D"/>
    <w:rsid w:val="001433D4"/>
    <w:rsid w:val="00143922"/>
    <w:rsid w:val="00143C68"/>
    <w:rsid w:val="0014463C"/>
    <w:rsid w:val="00144709"/>
    <w:rsid w:val="00144CEE"/>
    <w:rsid w:val="00145850"/>
    <w:rsid w:val="00145CDE"/>
    <w:rsid w:val="0014639B"/>
    <w:rsid w:val="00146541"/>
    <w:rsid w:val="0014683B"/>
    <w:rsid w:val="00146CFD"/>
    <w:rsid w:val="001473E3"/>
    <w:rsid w:val="00147583"/>
    <w:rsid w:val="00147A06"/>
    <w:rsid w:val="00147D80"/>
    <w:rsid w:val="00147FCA"/>
    <w:rsid w:val="001501CD"/>
    <w:rsid w:val="0015060B"/>
    <w:rsid w:val="00150E43"/>
    <w:rsid w:val="001512F6"/>
    <w:rsid w:val="00151945"/>
    <w:rsid w:val="00151B69"/>
    <w:rsid w:val="00152B0A"/>
    <w:rsid w:val="00152CE3"/>
    <w:rsid w:val="0015336A"/>
    <w:rsid w:val="001533B9"/>
    <w:rsid w:val="0015374B"/>
    <w:rsid w:val="00153FA5"/>
    <w:rsid w:val="001543C5"/>
    <w:rsid w:val="00154870"/>
    <w:rsid w:val="00154FF6"/>
    <w:rsid w:val="001559E6"/>
    <w:rsid w:val="00155D14"/>
    <w:rsid w:val="00156472"/>
    <w:rsid w:val="001564FF"/>
    <w:rsid w:val="001565A1"/>
    <w:rsid w:val="00156D25"/>
    <w:rsid w:val="001570D5"/>
    <w:rsid w:val="0015787C"/>
    <w:rsid w:val="001578EB"/>
    <w:rsid w:val="00157926"/>
    <w:rsid w:val="00157B3E"/>
    <w:rsid w:val="00157BEF"/>
    <w:rsid w:val="0016091A"/>
    <w:rsid w:val="00160D82"/>
    <w:rsid w:val="00160EA7"/>
    <w:rsid w:val="00161031"/>
    <w:rsid w:val="00161075"/>
    <w:rsid w:val="00161475"/>
    <w:rsid w:val="00161601"/>
    <w:rsid w:val="0016173D"/>
    <w:rsid w:val="001617C2"/>
    <w:rsid w:val="00161A95"/>
    <w:rsid w:val="00161B40"/>
    <w:rsid w:val="00161C99"/>
    <w:rsid w:val="00162055"/>
    <w:rsid w:val="0016244D"/>
    <w:rsid w:val="001625BC"/>
    <w:rsid w:val="00162C65"/>
    <w:rsid w:val="00162CF5"/>
    <w:rsid w:val="00163E15"/>
    <w:rsid w:val="00164494"/>
    <w:rsid w:val="001646D8"/>
    <w:rsid w:val="00164B1D"/>
    <w:rsid w:val="001656B4"/>
    <w:rsid w:val="00165C8D"/>
    <w:rsid w:val="00165F85"/>
    <w:rsid w:val="00166003"/>
    <w:rsid w:val="0016714C"/>
    <w:rsid w:val="00167A70"/>
    <w:rsid w:val="00167A84"/>
    <w:rsid w:val="00170128"/>
    <w:rsid w:val="001703AA"/>
    <w:rsid w:val="0017080E"/>
    <w:rsid w:val="00170BC5"/>
    <w:rsid w:val="00171A3D"/>
    <w:rsid w:val="00172BF3"/>
    <w:rsid w:val="00172C80"/>
    <w:rsid w:val="0017387B"/>
    <w:rsid w:val="001739CC"/>
    <w:rsid w:val="0017424E"/>
    <w:rsid w:val="001746F2"/>
    <w:rsid w:val="001749C6"/>
    <w:rsid w:val="00174BB5"/>
    <w:rsid w:val="001750CE"/>
    <w:rsid w:val="00175711"/>
    <w:rsid w:val="001757EF"/>
    <w:rsid w:val="00175C97"/>
    <w:rsid w:val="00175D41"/>
    <w:rsid w:val="001767C4"/>
    <w:rsid w:val="00176E03"/>
    <w:rsid w:val="0017763C"/>
    <w:rsid w:val="0018053E"/>
    <w:rsid w:val="00180554"/>
    <w:rsid w:val="00180A00"/>
    <w:rsid w:val="00180A49"/>
    <w:rsid w:val="00180DC9"/>
    <w:rsid w:val="0018109D"/>
    <w:rsid w:val="0018117D"/>
    <w:rsid w:val="00181BC6"/>
    <w:rsid w:val="00181C34"/>
    <w:rsid w:val="00182076"/>
    <w:rsid w:val="00182221"/>
    <w:rsid w:val="001831E2"/>
    <w:rsid w:val="001836A2"/>
    <w:rsid w:val="0018412E"/>
    <w:rsid w:val="00184197"/>
    <w:rsid w:val="00184BAD"/>
    <w:rsid w:val="00184C23"/>
    <w:rsid w:val="00185AB7"/>
    <w:rsid w:val="00185C94"/>
    <w:rsid w:val="00185D2C"/>
    <w:rsid w:val="00185F19"/>
    <w:rsid w:val="00185F87"/>
    <w:rsid w:val="00186406"/>
    <w:rsid w:val="001875D2"/>
    <w:rsid w:val="00187769"/>
    <w:rsid w:val="001878A1"/>
    <w:rsid w:val="00187A39"/>
    <w:rsid w:val="00187D18"/>
    <w:rsid w:val="00187DDF"/>
    <w:rsid w:val="0019033A"/>
    <w:rsid w:val="00190957"/>
    <w:rsid w:val="00190B87"/>
    <w:rsid w:val="00191359"/>
    <w:rsid w:val="00192215"/>
    <w:rsid w:val="0019334E"/>
    <w:rsid w:val="00193C60"/>
    <w:rsid w:val="00193FCD"/>
    <w:rsid w:val="001942FA"/>
    <w:rsid w:val="0019478F"/>
    <w:rsid w:val="00195450"/>
    <w:rsid w:val="001957EB"/>
    <w:rsid w:val="00195F1F"/>
    <w:rsid w:val="001963CA"/>
    <w:rsid w:val="00196D1B"/>
    <w:rsid w:val="0019729D"/>
    <w:rsid w:val="001974B8"/>
    <w:rsid w:val="001A0510"/>
    <w:rsid w:val="001A1306"/>
    <w:rsid w:val="001A1A64"/>
    <w:rsid w:val="001A1CC9"/>
    <w:rsid w:val="001A2333"/>
    <w:rsid w:val="001A261F"/>
    <w:rsid w:val="001A2810"/>
    <w:rsid w:val="001A282F"/>
    <w:rsid w:val="001A2B5C"/>
    <w:rsid w:val="001A4626"/>
    <w:rsid w:val="001A65F9"/>
    <w:rsid w:val="001A69B4"/>
    <w:rsid w:val="001B088F"/>
    <w:rsid w:val="001B0A76"/>
    <w:rsid w:val="001B0C79"/>
    <w:rsid w:val="001B0CA8"/>
    <w:rsid w:val="001B0FE2"/>
    <w:rsid w:val="001B12E8"/>
    <w:rsid w:val="001B1925"/>
    <w:rsid w:val="001B27ED"/>
    <w:rsid w:val="001B30C6"/>
    <w:rsid w:val="001B39A9"/>
    <w:rsid w:val="001B3F87"/>
    <w:rsid w:val="001B4702"/>
    <w:rsid w:val="001B4782"/>
    <w:rsid w:val="001B49B9"/>
    <w:rsid w:val="001B601A"/>
    <w:rsid w:val="001B6481"/>
    <w:rsid w:val="001B6D16"/>
    <w:rsid w:val="001B7386"/>
    <w:rsid w:val="001B772B"/>
    <w:rsid w:val="001B7A53"/>
    <w:rsid w:val="001C02B2"/>
    <w:rsid w:val="001C0674"/>
    <w:rsid w:val="001C0B43"/>
    <w:rsid w:val="001C16AF"/>
    <w:rsid w:val="001C20A0"/>
    <w:rsid w:val="001C2214"/>
    <w:rsid w:val="001C2416"/>
    <w:rsid w:val="001C24F1"/>
    <w:rsid w:val="001C2867"/>
    <w:rsid w:val="001C29FE"/>
    <w:rsid w:val="001C2F87"/>
    <w:rsid w:val="001C33A8"/>
    <w:rsid w:val="001C349F"/>
    <w:rsid w:val="001C3E4B"/>
    <w:rsid w:val="001C40E1"/>
    <w:rsid w:val="001C4E65"/>
    <w:rsid w:val="001C645C"/>
    <w:rsid w:val="001C6680"/>
    <w:rsid w:val="001C672E"/>
    <w:rsid w:val="001C6E32"/>
    <w:rsid w:val="001C6ED3"/>
    <w:rsid w:val="001C79FE"/>
    <w:rsid w:val="001D00E7"/>
    <w:rsid w:val="001D0299"/>
    <w:rsid w:val="001D0578"/>
    <w:rsid w:val="001D062A"/>
    <w:rsid w:val="001D1237"/>
    <w:rsid w:val="001D1711"/>
    <w:rsid w:val="001D1CAA"/>
    <w:rsid w:val="001D1EA4"/>
    <w:rsid w:val="001D20AF"/>
    <w:rsid w:val="001D212A"/>
    <w:rsid w:val="001D2544"/>
    <w:rsid w:val="001D255E"/>
    <w:rsid w:val="001D28C1"/>
    <w:rsid w:val="001D29E4"/>
    <w:rsid w:val="001D2C91"/>
    <w:rsid w:val="001D2DF4"/>
    <w:rsid w:val="001D374B"/>
    <w:rsid w:val="001D3811"/>
    <w:rsid w:val="001D3979"/>
    <w:rsid w:val="001D3B0D"/>
    <w:rsid w:val="001D551E"/>
    <w:rsid w:val="001D577C"/>
    <w:rsid w:val="001D5F7B"/>
    <w:rsid w:val="001D64DD"/>
    <w:rsid w:val="001D6584"/>
    <w:rsid w:val="001D74DA"/>
    <w:rsid w:val="001D756F"/>
    <w:rsid w:val="001D7683"/>
    <w:rsid w:val="001D7BA9"/>
    <w:rsid w:val="001D7D61"/>
    <w:rsid w:val="001E007A"/>
    <w:rsid w:val="001E0198"/>
    <w:rsid w:val="001E04B1"/>
    <w:rsid w:val="001E06E2"/>
    <w:rsid w:val="001E0DD2"/>
    <w:rsid w:val="001E0FB5"/>
    <w:rsid w:val="001E15EC"/>
    <w:rsid w:val="001E1897"/>
    <w:rsid w:val="001E19AF"/>
    <w:rsid w:val="001E1C91"/>
    <w:rsid w:val="001E2527"/>
    <w:rsid w:val="001E2557"/>
    <w:rsid w:val="001E27B5"/>
    <w:rsid w:val="001E2852"/>
    <w:rsid w:val="001E2D28"/>
    <w:rsid w:val="001E3491"/>
    <w:rsid w:val="001E4774"/>
    <w:rsid w:val="001E5237"/>
    <w:rsid w:val="001E5B26"/>
    <w:rsid w:val="001E5E90"/>
    <w:rsid w:val="001E6A46"/>
    <w:rsid w:val="001E75AF"/>
    <w:rsid w:val="001E7F1C"/>
    <w:rsid w:val="001F0B08"/>
    <w:rsid w:val="001F0E48"/>
    <w:rsid w:val="001F13F2"/>
    <w:rsid w:val="001F16D4"/>
    <w:rsid w:val="001F1CEE"/>
    <w:rsid w:val="001F33D3"/>
    <w:rsid w:val="001F3825"/>
    <w:rsid w:val="001F3872"/>
    <w:rsid w:val="001F3BCA"/>
    <w:rsid w:val="001F3DC2"/>
    <w:rsid w:val="001F4286"/>
    <w:rsid w:val="001F42F1"/>
    <w:rsid w:val="001F43C3"/>
    <w:rsid w:val="001F5446"/>
    <w:rsid w:val="001F56E3"/>
    <w:rsid w:val="001F574B"/>
    <w:rsid w:val="001F5C43"/>
    <w:rsid w:val="001F5C44"/>
    <w:rsid w:val="001F5D22"/>
    <w:rsid w:val="001F62A0"/>
    <w:rsid w:val="001F63A2"/>
    <w:rsid w:val="001F6B88"/>
    <w:rsid w:val="001F6C8A"/>
    <w:rsid w:val="001F73B1"/>
    <w:rsid w:val="001F7459"/>
    <w:rsid w:val="001F7778"/>
    <w:rsid w:val="001F78A3"/>
    <w:rsid w:val="001F7CF3"/>
    <w:rsid w:val="001F7E1A"/>
    <w:rsid w:val="00200FB6"/>
    <w:rsid w:val="002011E4"/>
    <w:rsid w:val="0020120B"/>
    <w:rsid w:val="002019AE"/>
    <w:rsid w:val="00202D14"/>
    <w:rsid w:val="00203FB1"/>
    <w:rsid w:val="002040A5"/>
    <w:rsid w:val="002045F0"/>
    <w:rsid w:val="00204FB3"/>
    <w:rsid w:val="00205B0B"/>
    <w:rsid w:val="00206535"/>
    <w:rsid w:val="00206606"/>
    <w:rsid w:val="00206D39"/>
    <w:rsid w:val="00207118"/>
    <w:rsid w:val="00207A3E"/>
    <w:rsid w:val="00207AA1"/>
    <w:rsid w:val="0021019D"/>
    <w:rsid w:val="00210260"/>
    <w:rsid w:val="00210791"/>
    <w:rsid w:val="00210F4A"/>
    <w:rsid w:val="002114AC"/>
    <w:rsid w:val="002118EE"/>
    <w:rsid w:val="00211A0E"/>
    <w:rsid w:val="0021240B"/>
    <w:rsid w:val="0021267F"/>
    <w:rsid w:val="0021322F"/>
    <w:rsid w:val="0021375C"/>
    <w:rsid w:val="002137CF"/>
    <w:rsid w:val="0021387C"/>
    <w:rsid w:val="0021597E"/>
    <w:rsid w:val="00216908"/>
    <w:rsid w:val="00221139"/>
    <w:rsid w:val="002213E0"/>
    <w:rsid w:val="00221720"/>
    <w:rsid w:val="00222BEC"/>
    <w:rsid w:val="00222FD4"/>
    <w:rsid w:val="002239E9"/>
    <w:rsid w:val="0022464A"/>
    <w:rsid w:val="00225A51"/>
    <w:rsid w:val="00225D6A"/>
    <w:rsid w:val="00225DBF"/>
    <w:rsid w:val="00225DCE"/>
    <w:rsid w:val="002263B4"/>
    <w:rsid w:val="0022707A"/>
    <w:rsid w:val="002272C5"/>
    <w:rsid w:val="002308BB"/>
    <w:rsid w:val="00230919"/>
    <w:rsid w:val="002310CD"/>
    <w:rsid w:val="0023131F"/>
    <w:rsid w:val="002316DB"/>
    <w:rsid w:val="0023250E"/>
    <w:rsid w:val="0023273A"/>
    <w:rsid w:val="00232988"/>
    <w:rsid w:val="00233A02"/>
    <w:rsid w:val="00233A31"/>
    <w:rsid w:val="00233F56"/>
    <w:rsid w:val="00234242"/>
    <w:rsid w:val="00234E84"/>
    <w:rsid w:val="002354C4"/>
    <w:rsid w:val="002364AB"/>
    <w:rsid w:val="00237571"/>
    <w:rsid w:val="00237680"/>
    <w:rsid w:val="00237C2D"/>
    <w:rsid w:val="0024033B"/>
    <w:rsid w:val="00240405"/>
    <w:rsid w:val="00240467"/>
    <w:rsid w:val="002417FF"/>
    <w:rsid w:val="0024191D"/>
    <w:rsid w:val="0024233E"/>
    <w:rsid w:val="00242C60"/>
    <w:rsid w:val="00242E0A"/>
    <w:rsid w:val="00242E40"/>
    <w:rsid w:val="0024418F"/>
    <w:rsid w:val="002441C5"/>
    <w:rsid w:val="002447DB"/>
    <w:rsid w:val="0024497E"/>
    <w:rsid w:val="00244DBB"/>
    <w:rsid w:val="00245D9F"/>
    <w:rsid w:val="002460CC"/>
    <w:rsid w:val="002468AA"/>
    <w:rsid w:val="00247AFF"/>
    <w:rsid w:val="00247D26"/>
    <w:rsid w:val="00247D3F"/>
    <w:rsid w:val="00250160"/>
    <w:rsid w:val="002501D8"/>
    <w:rsid w:val="00250301"/>
    <w:rsid w:val="002503B6"/>
    <w:rsid w:val="0025047B"/>
    <w:rsid w:val="002506C4"/>
    <w:rsid w:val="00250828"/>
    <w:rsid w:val="00251390"/>
    <w:rsid w:val="002513F3"/>
    <w:rsid w:val="0025171C"/>
    <w:rsid w:val="00251AB5"/>
    <w:rsid w:val="0025202F"/>
    <w:rsid w:val="002520F6"/>
    <w:rsid w:val="00252529"/>
    <w:rsid w:val="002528FA"/>
    <w:rsid w:val="00252C48"/>
    <w:rsid w:val="00253015"/>
    <w:rsid w:val="00253245"/>
    <w:rsid w:val="00253330"/>
    <w:rsid w:val="00253B61"/>
    <w:rsid w:val="002542CF"/>
    <w:rsid w:val="00254A16"/>
    <w:rsid w:val="00254FF2"/>
    <w:rsid w:val="00255A78"/>
    <w:rsid w:val="00255FC3"/>
    <w:rsid w:val="00256B0D"/>
    <w:rsid w:val="00256F43"/>
    <w:rsid w:val="00257200"/>
    <w:rsid w:val="00257258"/>
    <w:rsid w:val="00257950"/>
    <w:rsid w:val="00257B0E"/>
    <w:rsid w:val="00257B25"/>
    <w:rsid w:val="00257EE9"/>
    <w:rsid w:val="00261369"/>
    <w:rsid w:val="00261A6D"/>
    <w:rsid w:val="00261B24"/>
    <w:rsid w:val="00261B4A"/>
    <w:rsid w:val="00261DCB"/>
    <w:rsid w:val="0026278E"/>
    <w:rsid w:val="00263515"/>
    <w:rsid w:val="00263542"/>
    <w:rsid w:val="00263A92"/>
    <w:rsid w:val="00263B16"/>
    <w:rsid w:val="002643B8"/>
    <w:rsid w:val="00264832"/>
    <w:rsid w:val="00264E34"/>
    <w:rsid w:val="00264EB2"/>
    <w:rsid w:val="002657F7"/>
    <w:rsid w:val="0026683E"/>
    <w:rsid w:val="00266F73"/>
    <w:rsid w:val="00266F90"/>
    <w:rsid w:val="0026705E"/>
    <w:rsid w:val="00267EAB"/>
    <w:rsid w:val="00270912"/>
    <w:rsid w:val="00271806"/>
    <w:rsid w:val="00271DB2"/>
    <w:rsid w:val="0027244D"/>
    <w:rsid w:val="002725C5"/>
    <w:rsid w:val="002728B7"/>
    <w:rsid w:val="00272D4C"/>
    <w:rsid w:val="00274952"/>
    <w:rsid w:val="00274C47"/>
    <w:rsid w:val="00274F0F"/>
    <w:rsid w:val="00275507"/>
    <w:rsid w:val="00275695"/>
    <w:rsid w:val="0027586A"/>
    <w:rsid w:val="00275A04"/>
    <w:rsid w:val="00275C8D"/>
    <w:rsid w:val="00276143"/>
    <w:rsid w:val="00276291"/>
    <w:rsid w:val="0027669C"/>
    <w:rsid w:val="0027684A"/>
    <w:rsid w:val="00276A76"/>
    <w:rsid w:val="00276E57"/>
    <w:rsid w:val="00277A01"/>
    <w:rsid w:val="002800DB"/>
    <w:rsid w:val="0028012D"/>
    <w:rsid w:val="00280E39"/>
    <w:rsid w:val="00281C5A"/>
    <w:rsid w:val="002831B3"/>
    <w:rsid w:val="00283AEF"/>
    <w:rsid w:val="002841AF"/>
    <w:rsid w:val="00284552"/>
    <w:rsid w:val="00285D95"/>
    <w:rsid w:val="00286000"/>
    <w:rsid w:val="002867B0"/>
    <w:rsid w:val="00286E89"/>
    <w:rsid w:val="00286FF5"/>
    <w:rsid w:val="0028CCBB"/>
    <w:rsid w:val="0029093E"/>
    <w:rsid w:val="00290D01"/>
    <w:rsid w:val="00290E95"/>
    <w:rsid w:val="002910F6"/>
    <w:rsid w:val="00292475"/>
    <w:rsid w:val="002925F8"/>
    <w:rsid w:val="00293372"/>
    <w:rsid w:val="00294AFD"/>
    <w:rsid w:val="00294DE8"/>
    <w:rsid w:val="00294FB7"/>
    <w:rsid w:val="0029519D"/>
    <w:rsid w:val="002953E4"/>
    <w:rsid w:val="00295503"/>
    <w:rsid w:val="00295805"/>
    <w:rsid w:val="002958E9"/>
    <w:rsid w:val="00295A04"/>
    <w:rsid w:val="00295D12"/>
    <w:rsid w:val="00296855"/>
    <w:rsid w:val="0029717E"/>
    <w:rsid w:val="002974CF"/>
    <w:rsid w:val="002A053D"/>
    <w:rsid w:val="002A07F9"/>
    <w:rsid w:val="002A0B8F"/>
    <w:rsid w:val="002A12F2"/>
    <w:rsid w:val="002A19A2"/>
    <w:rsid w:val="002A242F"/>
    <w:rsid w:val="002A2683"/>
    <w:rsid w:val="002A2C9A"/>
    <w:rsid w:val="002A373E"/>
    <w:rsid w:val="002A39FA"/>
    <w:rsid w:val="002A468D"/>
    <w:rsid w:val="002A6BB6"/>
    <w:rsid w:val="002A78F1"/>
    <w:rsid w:val="002B01DA"/>
    <w:rsid w:val="002B0C30"/>
    <w:rsid w:val="002B1E9F"/>
    <w:rsid w:val="002B2907"/>
    <w:rsid w:val="002B2BE2"/>
    <w:rsid w:val="002B3443"/>
    <w:rsid w:val="002B3D7A"/>
    <w:rsid w:val="002B40A1"/>
    <w:rsid w:val="002B4A9A"/>
    <w:rsid w:val="002B4A9F"/>
    <w:rsid w:val="002B5420"/>
    <w:rsid w:val="002B5851"/>
    <w:rsid w:val="002B621D"/>
    <w:rsid w:val="002B6428"/>
    <w:rsid w:val="002B6E90"/>
    <w:rsid w:val="002C036C"/>
    <w:rsid w:val="002C0FD0"/>
    <w:rsid w:val="002C1209"/>
    <w:rsid w:val="002C12EB"/>
    <w:rsid w:val="002C13BC"/>
    <w:rsid w:val="002C150C"/>
    <w:rsid w:val="002C1740"/>
    <w:rsid w:val="002C1B1C"/>
    <w:rsid w:val="002C2218"/>
    <w:rsid w:val="002C296D"/>
    <w:rsid w:val="002C2CCD"/>
    <w:rsid w:val="002C30A6"/>
    <w:rsid w:val="002C3401"/>
    <w:rsid w:val="002C3C61"/>
    <w:rsid w:val="002C3D4F"/>
    <w:rsid w:val="002C4A13"/>
    <w:rsid w:val="002C4A24"/>
    <w:rsid w:val="002C4A72"/>
    <w:rsid w:val="002C5122"/>
    <w:rsid w:val="002C565E"/>
    <w:rsid w:val="002C64AB"/>
    <w:rsid w:val="002C6857"/>
    <w:rsid w:val="002C6930"/>
    <w:rsid w:val="002C71AA"/>
    <w:rsid w:val="002C7537"/>
    <w:rsid w:val="002C75B0"/>
    <w:rsid w:val="002C7C66"/>
    <w:rsid w:val="002D008A"/>
    <w:rsid w:val="002D07C1"/>
    <w:rsid w:val="002D20BA"/>
    <w:rsid w:val="002D23A7"/>
    <w:rsid w:val="002D276F"/>
    <w:rsid w:val="002D37A8"/>
    <w:rsid w:val="002D3863"/>
    <w:rsid w:val="002D4F5B"/>
    <w:rsid w:val="002D54BE"/>
    <w:rsid w:val="002D5857"/>
    <w:rsid w:val="002D61B0"/>
    <w:rsid w:val="002D6809"/>
    <w:rsid w:val="002D6E09"/>
    <w:rsid w:val="002D7D91"/>
    <w:rsid w:val="002E018E"/>
    <w:rsid w:val="002E02EA"/>
    <w:rsid w:val="002E22A6"/>
    <w:rsid w:val="002E2B5F"/>
    <w:rsid w:val="002E35BA"/>
    <w:rsid w:val="002E458F"/>
    <w:rsid w:val="002E4669"/>
    <w:rsid w:val="002E48E6"/>
    <w:rsid w:val="002E4EB0"/>
    <w:rsid w:val="002E50BB"/>
    <w:rsid w:val="002E557C"/>
    <w:rsid w:val="002E59B0"/>
    <w:rsid w:val="002E6B1C"/>
    <w:rsid w:val="002F090A"/>
    <w:rsid w:val="002F0AB3"/>
    <w:rsid w:val="002F0C8A"/>
    <w:rsid w:val="002F237B"/>
    <w:rsid w:val="002F2501"/>
    <w:rsid w:val="002F36CD"/>
    <w:rsid w:val="002F3776"/>
    <w:rsid w:val="002F3B2B"/>
    <w:rsid w:val="002F3F85"/>
    <w:rsid w:val="002F43DC"/>
    <w:rsid w:val="002F479A"/>
    <w:rsid w:val="002F4B13"/>
    <w:rsid w:val="002F4BDB"/>
    <w:rsid w:val="002F55F7"/>
    <w:rsid w:val="002F6163"/>
    <w:rsid w:val="002F62BD"/>
    <w:rsid w:val="002F6316"/>
    <w:rsid w:val="002F68F1"/>
    <w:rsid w:val="002F6EB5"/>
    <w:rsid w:val="002F6EBF"/>
    <w:rsid w:val="002F6F28"/>
    <w:rsid w:val="002F71DE"/>
    <w:rsid w:val="002F72B6"/>
    <w:rsid w:val="002F7C1D"/>
    <w:rsid w:val="002F7D6C"/>
    <w:rsid w:val="00300078"/>
    <w:rsid w:val="00300159"/>
    <w:rsid w:val="003009CF"/>
    <w:rsid w:val="00300B3A"/>
    <w:rsid w:val="00300D02"/>
    <w:rsid w:val="00300EFF"/>
    <w:rsid w:val="00300F38"/>
    <w:rsid w:val="0030109B"/>
    <w:rsid w:val="003015F3"/>
    <w:rsid w:val="00301B9D"/>
    <w:rsid w:val="003021A7"/>
    <w:rsid w:val="00302532"/>
    <w:rsid w:val="0030259F"/>
    <w:rsid w:val="003026AD"/>
    <w:rsid w:val="00302A4C"/>
    <w:rsid w:val="00302BAC"/>
    <w:rsid w:val="00302FCE"/>
    <w:rsid w:val="00303046"/>
    <w:rsid w:val="003036D0"/>
    <w:rsid w:val="003037F9"/>
    <w:rsid w:val="00303EC3"/>
    <w:rsid w:val="00303FA8"/>
    <w:rsid w:val="0030411C"/>
    <w:rsid w:val="0030454C"/>
    <w:rsid w:val="00304D4E"/>
    <w:rsid w:val="00305262"/>
    <w:rsid w:val="003064C1"/>
    <w:rsid w:val="003064E6"/>
    <w:rsid w:val="0030652C"/>
    <w:rsid w:val="00306717"/>
    <w:rsid w:val="00306B3C"/>
    <w:rsid w:val="00307002"/>
    <w:rsid w:val="003079FE"/>
    <w:rsid w:val="00307B05"/>
    <w:rsid w:val="003100A9"/>
    <w:rsid w:val="00310626"/>
    <w:rsid w:val="00311E23"/>
    <w:rsid w:val="00311EAB"/>
    <w:rsid w:val="00312134"/>
    <w:rsid w:val="00312D40"/>
    <w:rsid w:val="003131FA"/>
    <w:rsid w:val="0031366E"/>
    <w:rsid w:val="00313B98"/>
    <w:rsid w:val="00314614"/>
    <w:rsid w:val="00314932"/>
    <w:rsid w:val="00315656"/>
    <w:rsid w:val="00315866"/>
    <w:rsid w:val="00315F1F"/>
    <w:rsid w:val="00316A8D"/>
    <w:rsid w:val="00317912"/>
    <w:rsid w:val="00320A2B"/>
    <w:rsid w:val="003215D7"/>
    <w:rsid w:val="003218AE"/>
    <w:rsid w:val="00322B9A"/>
    <w:rsid w:val="003238FF"/>
    <w:rsid w:val="00323A39"/>
    <w:rsid w:val="00324F96"/>
    <w:rsid w:val="00325511"/>
    <w:rsid w:val="003255FD"/>
    <w:rsid w:val="00325E5B"/>
    <w:rsid w:val="00325FC2"/>
    <w:rsid w:val="00327A3E"/>
    <w:rsid w:val="00327B44"/>
    <w:rsid w:val="00327CF9"/>
    <w:rsid w:val="00327DE0"/>
    <w:rsid w:val="00330109"/>
    <w:rsid w:val="0033093E"/>
    <w:rsid w:val="003309DD"/>
    <w:rsid w:val="00331114"/>
    <w:rsid w:val="00331411"/>
    <w:rsid w:val="003318FF"/>
    <w:rsid w:val="003324CE"/>
    <w:rsid w:val="00333044"/>
    <w:rsid w:val="003337E0"/>
    <w:rsid w:val="00333B78"/>
    <w:rsid w:val="00333CDF"/>
    <w:rsid w:val="00333E82"/>
    <w:rsid w:val="00334043"/>
    <w:rsid w:val="00334253"/>
    <w:rsid w:val="003345E5"/>
    <w:rsid w:val="00334993"/>
    <w:rsid w:val="00334B8F"/>
    <w:rsid w:val="00334CBA"/>
    <w:rsid w:val="00334E09"/>
    <w:rsid w:val="003355A8"/>
    <w:rsid w:val="0033573B"/>
    <w:rsid w:val="003357D7"/>
    <w:rsid w:val="00335846"/>
    <w:rsid w:val="00335F7A"/>
    <w:rsid w:val="00336337"/>
    <w:rsid w:val="0033693E"/>
    <w:rsid w:val="003373B5"/>
    <w:rsid w:val="00340447"/>
    <w:rsid w:val="00340548"/>
    <w:rsid w:val="00340836"/>
    <w:rsid w:val="003408C8"/>
    <w:rsid w:val="00340A17"/>
    <w:rsid w:val="00340B71"/>
    <w:rsid w:val="00341B74"/>
    <w:rsid w:val="00342183"/>
    <w:rsid w:val="00342DAF"/>
    <w:rsid w:val="0034311D"/>
    <w:rsid w:val="00343144"/>
    <w:rsid w:val="00343948"/>
    <w:rsid w:val="003446A9"/>
    <w:rsid w:val="00344813"/>
    <w:rsid w:val="00344BDA"/>
    <w:rsid w:val="00344FD2"/>
    <w:rsid w:val="003463E3"/>
    <w:rsid w:val="00346571"/>
    <w:rsid w:val="0034678A"/>
    <w:rsid w:val="003478EB"/>
    <w:rsid w:val="003479B7"/>
    <w:rsid w:val="00347BA3"/>
    <w:rsid w:val="00347E2A"/>
    <w:rsid w:val="00347EC0"/>
    <w:rsid w:val="00350026"/>
    <w:rsid w:val="00350222"/>
    <w:rsid w:val="00350E2A"/>
    <w:rsid w:val="0035224B"/>
    <w:rsid w:val="00352450"/>
    <w:rsid w:val="0035263A"/>
    <w:rsid w:val="00352E35"/>
    <w:rsid w:val="0035335C"/>
    <w:rsid w:val="003534B6"/>
    <w:rsid w:val="0035391C"/>
    <w:rsid w:val="00353C66"/>
    <w:rsid w:val="00354D91"/>
    <w:rsid w:val="00355A78"/>
    <w:rsid w:val="00355E9B"/>
    <w:rsid w:val="003560BC"/>
    <w:rsid w:val="003564EB"/>
    <w:rsid w:val="00356FFE"/>
    <w:rsid w:val="003570E5"/>
    <w:rsid w:val="003573DD"/>
    <w:rsid w:val="003574A0"/>
    <w:rsid w:val="003577FC"/>
    <w:rsid w:val="0035787D"/>
    <w:rsid w:val="003579DE"/>
    <w:rsid w:val="00357E5F"/>
    <w:rsid w:val="00360694"/>
    <w:rsid w:val="00360C3D"/>
    <w:rsid w:val="00360CBA"/>
    <w:rsid w:val="00360CE4"/>
    <w:rsid w:val="00360FFA"/>
    <w:rsid w:val="003615C3"/>
    <w:rsid w:val="003616CB"/>
    <w:rsid w:val="00361EA5"/>
    <w:rsid w:val="00361F6A"/>
    <w:rsid w:val="003626E7"/>
    <w:rsid w:val="00362790"/>
    <w:rsid w:val="00363237"/>
    <w:rsid w:val="003634C2"/>
    <w:rsid w:val="00363BEB"/>
    <w:rsid w:val="003640E5"/>
    <w:rsid w:val="0036410F"/>
    <w:rsid w:val="003647EC"/>
    <w:rsid w:val="00365975"/>
    <w:rsid w:val="00365D8B"/>
    <w:rsid w:val="00366C06"/>
    <w:rsid w:val="00366FD6"/>
    <w:rsid w:val="003676A3"/>
    <w:rsid w:val="00370143"/>
    <w:rsid w:val="00370187"/>
    <w:rsid w:val="003706E8"/>
    <w:rsid w:val="00370FE3"/>
    <w:rsid w:val="00371931"/>
    <w:rsid w:val="003722D7"/>
    <w:rsid w:val="00372578"/>
    <w:rsid w:val="00372599"/>
    <w:rsid w:val="0037276A"/>
    <w:rsid w:val="0037427E"/>
    <w:rsid w:val="003745DE"/>
    <w:rsid w:val="00374A1F"/>
    <w:rsid w:val="00375131"/>
    <w:rsid w:val="0037543B"/>
    <w:rsid w:val="00375855"/>
    <w:rsid w:val="0037620F"/>
    <w:rsid w:val="0037688C"/>
    <w:rsid w:val="00377517"/>
    <w:rsid w:val="003808AF"/>
    <w:rsid w:val="00381924"/>
    <w:rsid w:val="0038195C"/>
    <w:rsid w:val="00381D98"/>
    <w:rsid w:val="003831ED"/>
    <w:rsid w:val="00383217"/>
    <w:rsid w:val="0038331D"/>
    <w:rsid w:val="003835FC"/>
    <w:rsid w:val="00383D6F"/>
    <w:rsid w:val="00384071"/>
    <w:rsid w:val="003841D5"/>
    <w:rsid w:val="003842AD"/>
    <w:rsid w:val="00384A5D"/>
    <w:rsid w:val="00385398"/>
    <w:rsid w:val="0038582B"/>
    <w:rsid w:val="00385A67"/>
    <w:rsid w:val="00385F3A"/>
    <w:rsid w:val="003863B6"/>
    <w:rsid w:val="003866C6"/>
    <w:rsid w:val="003868F5"/>
    <w:rsid w:val="00386F0A"/>
    <w:rsid w:val="00387939"/>
    <w:rsid w:val="00387C0E"/>
    <w:rsid w:val="00387C63"/>
    <w:rsid w:val="00390208"/>
    <w:rsid w:val="003913AE"/>
    <w:rsid w:val="00391ECF"/>
    <w:rsid w:val="003923C7"/>
    <w:rsid w:val="003923DA"/>
    <w:rsid w:val="00392F71"/>
    <w:rsid w:val="0039477A"/>
    <w:rsid w:val="00394907"/>
    <w:rsid w:val="00395078"/>
    <w:rsid w:val="003956E4"/>
    <w:rsid w:val="00395CCF"/>
    <w:rsid w:val="00396A70"/>
    <w:rsid w:val="00396CD7"/>
    <w:rsid w:val="0039757A"/>
    <w:rsid w:val="00397DCB"/>
    <w:rsid w:val="003A0B26"/>
    <w:rsid w:val="003A164C"/>
    <w:rsid w:val="003A1968"/>
    <w:rsid w:val="003A1A5C"/>
    <w:rsid w:val="003A2376"/>
    <w:rsid w:val="003A310B"/>
    <w:rsid w:val="003A3784"/>
    <w:rsid w:val="003A3822"/>
    <w:rsid w:val="003A3981"/>
    <w:rsid w:val="003A4044"/>
    <w:rsid w:val="003A40BA"/>
    <w:rsid w:val="003A4256"/>
    <w:rsid w:val="003A44A2"/>
    <w:rsid w:val="003A48F0"/>
    <w:rsid w:val="003A4B3D"/>
    <w:rsid w:val="003A51AB"/>
    <w:rsid w:val="003A567E"/>
    <w:rsid w:val="003A568A"/>
    <w:rsid w:val="003A582E"/>
    <w:rsid w:val="003A7937"/>
    <w:rsid w:val="003A7CAD"/>
    <w:rsid w:val="003B0357"/>
    <w:rsid w:val="003B09FA"/>
    <w:rsid w:val="003B0F70"/>
    <w:rsid w:val="003B1826"/>
    <w:rsid w:val="003B1962"/>
    <w:rsid w:val="003B1CF9"/>
    <w:rsid w:val="003B2AB6"/>
    <w:rsid w:val="003B2E96"/>
    <w:rsid w:val="003B3042"/>
    <w:rsid w:val="003B31E8"/>
    <w:rsid w:val="003B3214"/>
    <w:rsid w:val="003B3251"/>
    <w:rsid w:val="003B36DF"/>
    <w:rsid w:val="003B372E"/>
    <w:rsid w:val="003B42FE"/>
    <w:rsid w:val="003B453B"/>
    <w:rsid w:val="003B46D9"/>
    <w:rsid w:val="003B4D17"/>
    <w:rsid w:val="003B4E68"/>
    <w:rsid w:val="003B5B1E"/>
    <w:rsid w:val="003B5C12"/>
    <w:rsid w:val="003B5E21"/>
    <w:rsid w:val="003B5E5E"/>
    <w:rsid w:val="003B6321"/>
    <w:rsid w:val="003B6E49"/>
    <w:rsid w:val="003B7074"/>
    <w:rsid w:val="003B7985"/>
    <w:rsid w:val="003C01A3"/>
    <w:rsid w:val="003C0C35"/>
    <w:rsid w:val="003C0DA7"/>
    <w:rsid w:val="003C1AFD"/>
    <w:rsid w:val="003C1EBD"/>
    <w:rsid w:val="003C25FE"/>
    <w:rsid w:val="003C32AA"/>
    <w:rsid w:val="003C3A20"/>
    <w:rsid w:val="003C3AD7"/>
    <w:rsid w:val="003C3E61"/>
    <w:rsid w:val="003C457F"/>
    <w:rsid w:val="003C51BD"/>
    <w:rsid w:val="003C5429"/>
    <w:rsid w:val="003C56BE"/>
    <w:rsid w:val="003C57F0"/>
    <w:rsid w:val="003C5DFA"/>
    <w:rsid w:val="003C6750"/>
    <w:rsid w:val="003C7817"/>
    <w:rsid w:val="003D018A"/>
    <w:rsid w:val="003D0622"/>
    <w:rsid w:val="003D0A8A"/>
    <w:rsid w:val="003D0C50"/>
    <w:rsid w:val="003D0E46"/>
    <w:rsid w:val="003D1DB7"/>
    <w:rsid w:val="003D1EAB"/>
    <w:rsid w:val="003D1EC7"/>
    <w:rsid w:val="003D22B4"/>
    <w:rsid w:val="003D24D2"/>
    <w:rsid w:val="003D25BD"/>
    <w:rsid w:val="003D2802"/>
    <w:rsid w:val="003D2856"/>
    <w:rsid w:val="003D39AB"/>
    <w:rsid w:val="003D3DE1"/>
    <w:rsid w:val="003D3EA7"/>
    <w:rsid w:val="003D3EC5"/>
    <w:rsid w:val="003D42DA"/>
    <w:rsid w:val="003D465D"/>
    <w:rsid w:val="003D47AF"/>
    <w:rsid w:val="003D5BE3"/>
    <w:rsid w:val="003D712E"/>
    <w:rsid w:val="003D7A76"/>
    <w:rsid w:val="003E0196"/>
    <w:rsid w:val="003E0268"/>
    <w:rsid w:val="003E05F6"/>
    <w:rsid w:val="003E06CF"/>
    <w:rsid w:val="003E0955"/>
    <w:rsid w:val="003E0D7F"/>
    <w:rsid w:val="003E11EF"/>
    <w:rsid w:val="003E179F"/>
    <w:rsid w:val="003E2325"/>
    <w:rsid w:val="003E31DF"/>
    <w:rsid w:val="003E372A"/>
    <w:rsid w:val="003E3AA3"/>
    <w:rsid w:val="003E45D9"/>
    <w:rsid w:val="003E4802"/>
    <w:rsid w:val="003E4961"/>
    <w:rsid w:val="003E49DF"/>
    <w:rsid w:val="003E4A25"/>
    <w:rsid w:val="003E4E98"/>
    <w:rsid w:val="003E4F2A"/>
    <w:rsid w:val="003E534B"/>
    <w:rsid w:val="003E548E"/>
    <w:rsid w:val="003E6547"/>
    <w:rsid w:val="003E6658"/>
    <w:rsid w:val="003E6801"/>
    <w:rsid w:val="003E6A9C"/>
    <w:rsid w:val="003E6D3E"/>
    <w:rsid w:val="003E7175"/>
    <w:rsid w:val="003E7745"/>
    <w:rsid w:val="003F0845"/>
    <w:rsid w:val="003F1334"/>
    <w:rsid w:val="003F2203"/>
    <w:rsid w:val="003F266B"/>
    <w:rsid w:val="003F2E84"/>
    <w:rsid w:val="003F3362"/>
    <w:rsid w:val="003F336A"/>
    <w:rsid w:val="003F390A"/>
    <w:rsid w:val="003F3B2C"/>
    <w:rsid w:val="003F46E1"/>
    <w:rsid w:val="003F502E"/>
    <w:rsid w:val="003F5447"/>
    <w:rsid w:val="003F569C"/>
    <w:rsid w:val="003F5ABD"/>
    <w:rsid w:val="003F5D37"/>
    <w:rsid w:val="003F6E76"/>
    <w:rsid w:val="003F790A"/>
    <w:rsid w:val="00400ABD"/>
    <w:rsid w:val="0040151E"/>
    <w:rsid w:val="0040163A"/>
    <w:rsid w:val="00401944"/>
    <w:rsid w:val="0040250C"/>
    <w:rsid w:val="004033DE"/>
    <w:rsid w:val="00403655"/>
    <w:rsid w:val="004038F6"/>
    <w:rsid w:val="004039A1"/>
    <w:rsid w:val="004039EF"/>
    <w:rsid w:val="00404363"/>
    <w:rsid w:val="00404977"/>
    <w:rsid w:val="00404F38"/>
    <w:rsid w:val="00405A02"/>
    <w:rsid w:val="00405F6D"/>
    <w:rsid w:val="00406378"/>
    <w:rsid w:val="00406492"/>
    <w:rsid w:val="004066DD"/>
    <w:rsid w:val="0040681D"/>
    <w:rsid w:val="00406F7B"/>
    <w:rsid w:val="00407114"/>
    <w:rsid w:val="00407425"/>
    <w:rsid w:val="0040773F"/>
    <w:rsid w:val="00407A59"/>
    <w:rsid w:val="00407A86"/>
    <w:rsid w:val="00407B16"/>
    <w:rsid w:val="00410240"/>
    <w:rsid w:val="004110E5"/>
    <w:rsid w:val="00411908"/>
    <w:rsid w:val="00411A32"/>
    <w:rsid w:val="00411F89"/>
    <w:rsid w:val="004123FA"/>
    <w:rsid w:val="0041255B"/>
    <w:rsid w:val="004125C0"/>
    <w:rsid w:val="0041282F"/>
    <w:rsid w:val="00412984"/>
    <w:rsid w:val="00412C0D"/>
    <w:rsid w:val="0041317B"/>
    <w:rsid w:val="004131EB"/>
    <w:rsid w:val="004132AA"/>
    <w:rsid w:val="00413498"/>
    <w:rsid w:val="004135E7"/>
    <w:rsid w:val="0041433A"/>
    <w:rsid w:val="004148F6"/>
    <w:rsid w:val="004149E7"/>
    <w:rsid w:val="004155E0"/>
    <w:rsid w:val="00416656"/>
    <w:rsid w:val="00416702"/>
    <w:rsid w:val="00416B65"/>
    <w:rsid w:val="004170A4"/>
    <w:rsid w:val="004171D4"/>
    <w:rsid w:val="004177AD"/>
    <w:rsid w:val="004178F2"/>
    <w:rsid w:val="00420553"/>
    <w:rsid w:val="00420F51"/>
    <w:rsid w:val="00421063"/>
    <w:rsid w:val="0042233D"/>
    <w:rsid w:val="0042311D"/>
    <w:rsid w:val="00423258"/>
    <w:rsid w:val="00423A36"/>
    <w:rsid w:val="00423E99"/>
    <w:rsid w:val="00423FC7"/>
    <w:rsid w:val="004240F2"/>
    <w:rsid w:val="004247AF"/>
    <w:rsid w:val="00424867"/>
    <w:rsid w:val="00424AFE"/>
    <w:rsid w:val="004258F3"/>
    <w:rsid w:val="00425EB1"/>
    <w:rsid w:val="00426850"/>
    <w:rsid w:val="00426D2C"/>
    <w:rsid w:val="00426DBD"/>
    <w:rsid w:val="00427961"/>
    <w:rsid w:val="004279D6"/>
    <w:rsid w:val="00427EEE"/>
    <w:rsid w:val="00430389"/>
    <w:rsid w:val="0043105C"/>
    <w:rsid w:val="00431D8F"/>
    <w:rsid w:val="00431FEF"/>
    <w:rsid w:val="00432121"/>
    <w:rsid w:val="00432198"/>
    <w:rsid w:val="00432A5D"/>
    <w:rsid w:val="00432C35"/>
    <w:rsid w:val="004332DC"/>
    <w:rsid w:val="00433497"/>
    <w:rsid w:val="004334D3"/>
    <w:rsid w:val="00433E11"/>
    <w:rsid w:val="00433FBC"/>
    <w:rsid w:val="004341B8"/>
    <w:rsid w:val="004342E6"/>
    <w:rsid w:val="0043564D"/>
    <w:rsid w:val="004358EA"/>
    <w:rsid w:val="004359B7"/>
    <w:rsid w:val="004361CB"/>
    <w:rsid w:val="00436307"/>
    <w:rsid w:val="004366F5"/>
    <w:rsid w:val="00437041"/>
    <w:rsid w:val="00437237"/>
    <w:rsid w:val="00437485"/>
    <w:rsid w:val="00437E1A"/>
    <w:rsid w:val="00437EA7"/>
    <w:rsid w:val="00440A79"/>
    <w:rsid w:val="004415D6"/>
    <w:rsid w:val="00441615"/>
    <w:rsid w:val="00441DDD"/>
    <w:rsid w:val="00441F4B"/>
    <w:rsid w:val="004429B4"/>
    <w:rsid w:val="00443B0F"/>
    <w:rsid w:val="00443FD8"/>
    <w:rsid w:val="0044495F"/>
    <w:rsid w:val="00444CC7"/>
    <w:rsid w:val="00444F7A"/>
    <w:rsid w:val="00445083"/>
    <w:rsid w:val="004452A1"/>
    <w:rsid w:val="004454A1"/>
    <w:rsid w:val="004463ED"/>
    <w:rsid w:val="0044653C"/>
    <w:rsid w:val="00446568"/>
    <w:rsid w:val="00446EB0"/>
    <w:rsid w:val="00447E99"/>
    <w:rsid w:val="00447FA2"/>
    <w:rsid w:val="00450B68"/>
    <w:rsid w:val="00451511"/>
    <w:rsid w:val="0045186D"/>
    <w:rsid w:val="00451F21"/>
    <w:rsid w:val="00451F66"/>
    <w:rsid w:val="0045298A"/>
    <w:rsid w:val="00452DE1"/>
    <w:rsid w:val="004541D5"/>
    <w:rsid w:val="0045467D"/>
    <w:rsid w:val="00454773"/>
    <w:rsid w:val="004556C7"/>
    <w:rsid w:val="004557FE"/>
    <w:rsid w:val="00456598"/>
    <w:rsid w:val="004565FD"/>
    <w:rsid w:val="0045662C"/>
    <w:rsid w:val="004566AF"/>
    <w:rsid w:val="00456DDD"/>
    <w:rsid w:val="00457B1B"/>
    <w:rsid w:val="00457B29"/>
    <w:rsid w:val="00457D9E"/>
    <w:rsid w:val="00457E23"/>
    <w:rsid w:val="00461542"/>
    <w:rsid w:val="004615C3"/>
    <w:rsid w:val="004619F5"/>
    <w:rsid w:val="0046226E"/>
    <w:rsid w:val="004654D3"/>
    <w:rsid w:val="004657CA"/>
    <w:rsid w:val="004658FF"/>
    <w:rsid w:val="0046636A"/>
    <w:rsid w:val="0046736A"/>
    <w:rsid w:val="00470808"/>
    <w:rsid w:val="00470F0F"/>
    <w:rsid w:val="00471885"/>
    <w:rsid w:val="004719C5"/>
    <w:rsid w:val="00471C56"/>
    <w:rsid w:val="0047257E"/>
    <w:rsid w:val="00472810"/>
    <w:rsid w:val="00473D3D"/>
    <w:rsid w:val="00473F6D"/>
    <w:rsid w:val="0047411B"/>
    <w:rsid w:val="00474214"/>
    <w:rsid w:val="00475382"/>
    <w:rsid w:val="004754C2"/>
    <w:rsid w:val="00475793"/>
    <w:rsid w:val="00475AF3"/>
    <w:rsid w:val="00476166"/>
    <w:rsid w:val="004762A4"/>
    <w:rsid w:val="0047732B"/>
    <w:rsid w:val="00480726"/>
    <w:rsid w:val="004809B4"/>
    <w:rsid w:val="00480A5C"/>
    <w:rsid w:val="00481694"/>
    <w:rsid w:val="00482CBA"/>
    <w:rsid w:val="00482FD5"/>
    <w:rsid w:val="00483060"/>
    <w:rsid w:val="0048333B"/>
    <w:rsid w:val="00483E50"/>
    <w:rsid w:val="0048431A"/>
    <w:rsid w:val="0048504F"/>
    <w:rsid w:val="00485123"/>
    <w:rsid w:val="00485164"/>
    <w:rsid w:val="00485312"/>
    <w:rsid w:val="00485A0C"/>
    <w:rsid w:val="004860C5"/>
    <w:rsid w:val="0048651F"/>
    <w:rsid w:val="00486CD0"/>
    <w:rsid w:val="00487407"/>
    <w:rsid w:val="0049027F"/>
    <w:rsid w:val="004908AD"/>
    <w:rsid w:val="00490C1E"/>
    <w:rsid w:val="00491135"/>
    <w:rsid w:val="00491481"/>
    <w:rsid w:val="004922C7"/>
    <w:rsid w:val="0049255D"/>
    <w:rsid w:val="00492CDE"/>
    <w:rsid w:val="00492E54"/>
    <w:rsid w:val="00493C62"/>
    <w:rsid w:val="00493FE9"/>
    <w:rsid w:val="004948A6"/>
    <w:rsid w:val="00494A32"/>
    <w:rsid w:val="00495BB9"/>
    <w:rsid w:val="00495D1B"/>
    <w:rsid w:val="00496893"/>
    <w:rsid w:val="00496A03"/>
    <w:rsid w:val="00497A6E"/>
    <w:rsid w:val="00497AEE"/>
    <w:rsid w:val="00497DF1"/>
    <w:rsid w:val="0049B893"/>
    <w:rsid w:val="004A0D75"/>
    <w:rsid w:val="004A124A"/>
    <w:rsid w:val="004A12D9"/>
    <w:rsid w:val="004A136F"/>
    <w:rsid w:val="004A18D0"/>
    <w:rsid w:val="004A18F9"/>
    <w:rsid w:val="004A1953"/>
    <w:rsid w:val="004A19F3"/>
    <w:rsid w:val="004A1BB9"/>
    <w:rsid w:val="004A1FED"/>
    <w:rsid w:val="004A25F7"/>
    <w:rsid w:val="004A2A64"/>
    <w:rsid w:val="004A3222"/>
    <w:rsid w:val="004A382F"/>
    <w:rsid w:val="004A3BFA"/>
    <w:rsid w:val="004A3E5F"/>
    <w:rsid w:val="004A3F86"/>
    <w:rsid w:val="004A48EC"/>
    <w:rsid w:val="004A4CC4"/>
    <w:rsid w:val="004A52BD"/>
    <w:rsid w:val="004A57F0"/>
    <w:rsid w:val="004A7166"/>
    <w:rsid w:val="004A7FC6"/>
    <w:rsid w:val="004B09DD"/>
    <w:rsid w:val="004B0D06"/>
    <w:rsid w:val="004B20BC"/>
    <w:rsid w:val="004B27FF"/>
    <w:rsid w:val="004B2831"/>
    <w:rsid w:val="004B2C4C"/>
    <w:rsid w:val="004B4E10"/>
    <w:rsid w:val="004B52DC"/>
    <w:rsid w:val="004B652C"/>
    <w:rsid w:val="004B6717"/>
    <w:rsid w:val="004B7332"/>
    <w:rsid w:val="004B7586"/>
    <w:rsid w:val="004B78AF"/>
    <w:rsid w:val="004C062D"/>
    <w:rsid w:val="004C0988"/>
    <w:rsid w:val="004C0FC6"/>
    <w:rsid w:val="004C1170"/>
    <w:rsid w:val="004C1306"/>
    <w:rsid w:val="004C1890"/>
    <w:rsid w:val="004C1DF7"/>
    <w:rsid w:val="004C2413"/>
    <w:rsid w:val="004C2B9E"/>
    <w:rsid w:val="004C2C47"/>
    <w:rsid w:val="004C37C4"/>
    <w:rsid w:val="004C3DC1"/>
    <w:rsid w:val="004C4197"/>
    <w:rsid w:val="004C470E"/>
    <w:rsid w:val="004C480A"/>
    <w:rsid w:val="004C4DE2"/>
    <w:rsid w:val="004C553B"/>
    <w:rsid w:val="004C5586"/>
    <w:rsid w:val="004C58A7"/>
    <w:rsid w:val="004C5A1C"/>
    <w:rsid w:val="004C5B1D"/>
    <w:rsid w:val="004C667E"/>
    <w:rsid w:val="004C6FDF"/>
    <w:rsid w:val="004C704B"/>
    <w:rsid w:val="004C79FC"/>
    <w:rsid w:val="004C7A3E"/>
    <w:rsid w:val="004C7DDA"/>
    <w:rsid w:val="004C7ECB"/>
    <w:rsid w:val="004C7ED8"/>
    <w:rsid w:val="004D0CF7"/>
    <w:rsid w:val="004D0E42"/>
    <w:rsid w:val="004D1581"/>
    <w:rsid w:val="004D19B2"/>
    <w:rsid w:val="004D1D5B"/>
    <w:rsid w:val="004D1E02"/>
    <w:rsid w:val="004D1F9C"/>
    <w:rsid w:val="004D23F7"/>
    <w:rsid w:val="004D27F2"/>
    <w:rsid w:val="004D3624"/>
    <w:rsid w:val="004D3B83"/>
    <w:rsid w:val="004D3D12"/>
    <w:rsid w:val="004D41A2"/>
    <w:rsid w:val="004D429D"/>
    <w:rsid w:val="004D4407"/>
    <w:rsid w:val="004D4868"/>
    <w:rsid w:val="004D4922"/>
    <w:rsid w:val="004D4F12"/>
    <w:rsid w:val="004D61F2"/>
    <w:rsid w:val="004D64AE"/>
    <w:rsid w:val="004D6511"/>
    <w:rsid w:val="004D68DA"/>
    <w:rsid w:val="004D6939"/>
    <w:rsid w:val="004D693B"/>
    <w:rsid w:val="004D6BC0"/>
    <w:rsid w:val="004D6CB7"/>
    <w:rsid w:val="004D7A98"/>
    <w:rsid w:val="004D7EC5"/>
    <w:rsid w:val="004E00B6"/>
    <w:rsid w:val="004E035B"/>
    <w:rsid w:val="004E0DCC"/>
    <w:rsid w:val="004E0F14"/>
    <w:rsid w:val="004E1370"/>
    <w:rsid w:val="004E17F4"/>
    <w:rsid w:val="004E188A"/>
    <w:rsid w:val="004E2BAC"/>
    <w:rsid w:val="004E2DE8"/>
    <w:rsid w:val="004E2FE3"/>
    <w:rsid w:val="004E399C"/>
    <w:rsid w:val="004E4331"/>
    <w:rsid w:val="004E4753"/>
    <w:rsid w:val="004E4C84"/>
    <w:rsid w:val="004E58F0"/>
    <w:rsid w:val="004E5A08"/>
    <w:rsid w:val="004E6080"/>
    <w:rsid w:val="004E62AC"/>
    <w:rsid w:val="004E6E76"/>
    <w:rsid w:val="004E70A6"/>
    <w:rsid w:val="004E7141"/>
    <w:rsid w:val="004F0605"/>
    <w:rsid w:val="004F087E"/>
    <w:rsid w:val="004F0CD9"/>
    <w:rsid w:val="004F0DC4"/>
    <w:rsid w:val="004F15AB"/>
    <w:rsid w:val="004F1D87"/>
    <w:rsid w:val="004F1EE0"/>
    <w:rsid w:val="004F2125"/>
    <w:rsid w:val="004F24B8"/>
    <w:rsid w:val="004F27DF"/>
    <w:rsid w:val="004F33D7"/>
    <w:rsid w:val="004F38F7"/>
    <w:rsid w:val="004F3DFB"/>
    <w:rsid w:val="004F3F8E"/>
    <w:rsid w:val="004F3FFB"/>
    <w:rsid w:val="004F4A3C"/>
    <w:rsid w:val="004F4E81"/>
    <w:rsid w:val="004F5259"/>
    <w:rsid w:val="004F5A90"/>
    <w:rsid w:val="004F6495"/>
    <w:rsid w:val="004F6D32"/>
    <w:rsid w:val="004F6E23"/>
    <w:rsid w:val="004F6EFE"/>
    <w:rsid w:val="004F7DFA"/>
    <w:rsid w:val="004F7F37"/>
    <w:rsid w:val="004F7FD1"/>
    <w:rsid w:val="0050001E"/>
    <w:rsid w:val="0050005B"/>
    <w:rsid w:val="00501952"/>
    <w:rsid w:val="00501B34"/>
    <w:rsid w:val="00503295"/>
    <w:rsid w:val="00503AF3"/>
    <w:rsid w:val="00503FC4"/>
    <w:rsid w:val="005046D0"/>
    <w:rsid w:val="00504BA7"/>
    <w:rsid w:val="0050521B"/>
    <w:rsid w:val="00505551"/>
    <w:rsid w:val="0050563F"/>
    <w:rsid w:val="00505A19"/>
    <w:rsid w:val="00505C8B"/>
    <w:rsid w:val="00505EB2"/>
    <w:rsid w:val="00506873"/>
    <w:rsid w:val="00506954"/>
    <w:rsid w:val="00506BBB"/>
    <w:rsid w:val="0050797B"/>
    <w:rsid w:val="00507C00"/>
    <w:rsid w:val="0050A1C9"/>
    <w:rsid w:val="00511C98"/>
    <w:rsid w:val="005121E7"/>
    <w:rsid w:val="005124C8"/>
    <w:rsid w:val="005125E7"/>
    <w:rsid w:val="00514159"/>
    <w:rsid w:val="0051451C"/>
    <w:rsid w:val="00514923"/>
    <w:rsid w:val="0051622E"/>
    <w:rsid w:val="00516523"/>
    <w:rsid w:val="00517932"/>
    <w:rsid w:val="00517F38"/>
    <w:rsid w:val="005205AA"/>
    <w:rsid w:val="0052075A"/>
    <w:rsid w:val="00520FC2"/>
    <w:rsid w:val="00521036"/>
    <w:rsid w:val="005216ED"/>
    <w:rsid w:val="00522F16"/>
    <w:rsid w:val="00524387"/>
    <w:rsid w:val="00524739"/>
    <w:rsid w:val="00524E8D"/>
    <w:rsid w:val="00524EEC"/>
    <w:rsid w:val="005250F8"/>
    <w:rsid w:val="00525476"/>
    <w:rsid w:val="005258D6"/>
    <w:rsid w:val="0052590E"/>
    <w:rsid w:val="00526311"/>
    <w:rsid w:val="00526D57"/>
    <w:rsid w:val="00527346"/>
    <w:rsid w:val="005307B9"/>
    <w:rsid w:val="005309F3"/>
    <w:rsid w:val="005318E8"/>
    <w:rsid w:val="00532A7B"/>
    <w:rsid w:val="00532FD8"/>
    <w:rsid w:val="00533706"/>
    <w:rsid w:val="00534A7C"/>
    <w:rsid w:val="00535303"/>
    <w:rsid w:val="0053576D"/>
    <w:rsid w:val="00536C25"/>
    <w:rsid w:val="00536CEF"/>
    <w:rsid w:val="00536E04"/>
    <w:rsid w:val="00537B60"/>
    <w:rsid w:val="00540A62"/>
    <w:rsid w:val="00540DFD"/>
    <w:rsid w:val="00541B39"/>
    <w:rsid w:val="00541FB2"/>
    <w:rsid w:val="0054254E"/>
    <w:rsid w:val="00542748"/>
    <w:rsid w:val="00543542"/>
    <w:rsid w:val="00543D4F"/>
    <w:rsid w:val="00544348"/>
    <w:rsid w:val="00544552"/>
    <w:rsid w:val="005445A5"/>
    <w:rsid w:val="00544EED"/>
    <w:rsid w:val="00545485"/>
    <w:rsid w:val="00545634"/>
    <w:rsid w:val="0054591F"/>
    <w:rsid w:val="00546107"/>
    <w:rsid w:val="00546175"/>
    <w:rsid w:val="00546A30"/>
    <w:rsid w:val="00547784"/>
    <w:rsid w:val="005477B9"/>
    <w:rsid w:val="005505DE"/>
    <w:rsid w:val="00550709"/>
    <w:rsid w:val="00550872"/>
    <w:rsid w:val="00550B1A"/>
    <w:rsid w:val="00550BB9"/>
    <w:rsid w:val="005517D3"/>
    <w:rsid w:val="005517E0"/>
    <w:rsid w:val="00551A75"/>
    <w:rsid w:val="00551B0F"/>
    <w:rsid w:val="00551CAF"/>
    <w:rsid w:val="00551E51"/>
    <w:rsid w:val="005528D5"/>
    <w:rsid w:val="0055319A"/>
    <w:rsid w:val="00553531"/>
    <w:rsid w:val="005535B8"/>
    <w:rsid w:val="00553D66"/>
    <w:rsid w:val="00553F65"/>
    <w:rsid w:val="00554B9E"/>
    <w:rsid w:val="0055511B"/>
    <w:rsid w:val="0055588F"/>
    <w:rsid w:val="00555E84"/>
    <w:rsid w:val="00556130"/>
    <w:rsid w:val="0055633A"/>
    <w:rsid w:val="005563BA"/>
    <w:rsid w:val="00556558"/>
    <w:rsid w:val="00556721"/>
    <w:rsid w:val="005570B4"/>
    <w:rsid w:val="00557F99"/>
    <w:rsid w:val="00560207"/>
    <w:rsid w:val="00560257"/>
    <w:rsid w:val="00560EAC"/>
    <w:rsid w:val="00561866"/>
    <w:rsid w:val="00561BC5"/>
    <w:rsid w:val="0056202E"/>
    <w:rsid w:val="0056265A"/>
    <w:rsid w:val="00562E42"/>
    <w:rsid w:val="005632B2"/>
    <w:rsid w:val="00563670"/>
    <w:rsid w:val="0056393A"/>
    <w:rsid w:val="0056407A"/>
    <w:rsid w:val="005642B6"/>
    <w:rsid w:val="00564336"/>
    <w:rsid w:val="00564876"/>
    <w:rsid w:val="00564995"/>
    <w:rsid w:val="005649BE"/>
    <w:rsid w:val="00564AC4"/>
    <w:rsid w:val="00565090"/>
    <w:rsid w:val="00565A8D"/>
    <w:rsid w:val="00565C55"/>
    <w:rsid w:val="00565D85"/>
    <w:rsid w:val="0056612E"/>
    <w:rsid w:val="0056626D"/>
    <w:rsid w:val="0056698F"/>
    <w:rsid w:val="00566D18"/>
    <w:rsid w:val="00567653"/>
    <w:rsid w:val="0056767B"/>
    <w:rsid w:val="005676EA"/>
    <w:rsid w:val="00570DBB"/>
    <w:rsid w:val="005715B5"/>
    <w:rsid w:val="00571C27"/>
    <w:rsid w:val="0057206A"/>
    <w:rsid w:val="00572AA9"/>
    <w:rsid w:val="00572D14"/>
    <w:rsid w:val="00572E9A"/>
    <w:rsid w:val="00573005"/>
    <w:rsid w:val="005731F7"/>
    <w:rsid w:val="00573741"/>
    <w:rsid w:val="00574233"/>
    <w:rsid w:val="0057443B"/>
    <w:rsid w:val="00574E27"/>
    <w:rsid w:val="00575279"/>
    <w:rsid w:val="005754CD"/>
    <w:rsid w:val="00576533"/>
    <w:rsid w:val="00576646"/>
    <w:rsid w:val="00576EF3"/>
    <w:rsid w:val="0057703C"/>
    <w:rsid w:val="005771DC"/>
    <w:rsid w:val="00577557"/>
    <w:rsid w:val="00580530"/>
    <w:rsid w:val="00580685"/>
    <w:rsid w:val="00580B1B"/>
    <w:rsid w:val="0058155F"/>
    <w:rsid w:val="00581D92"/>
    <w:rsid w:val="00581FB1"/>
    <w:rsid w:val="005833C7"/>
    <w:rsid w:val="00583C73"/>
    <w:rsid w:val="00584E2C"/>
    <w:rsid w:val="00585CA7"/>
    <w:rsid w:val="00585F62"/>
    <w:rsid w:val="00586196"/>
    <w:rsid w:val="00586774"/>
    <w:rsid w:val="0058693D"/>
    <w:rsid w:val="00586E03"/>
    <w:rsid w:val="00586E9E"/>
    <w:rsid w:val="00586F11"/>
    <w:rsid w:val="00587179"/>
    <w:rsid w:val="00587345"/>
    <w:rsid w:val="0058796A"/>
    <w:rsid w:val="00587996"/>
    <w:rsid w:val="00587C56"/>
    <w:rsid w:val="00587C70"/>
    <w:rsid w:val="00587E46"/>
    <w:rsid w:val="005916AE"/>
    <w:rsid w:val="0059217E"/>
    <w:rsid w:val="00592421"/>
    <w:rsid w:val="00593310"/>
    <w:rsid w:val="005933CC"/>
    <w:rsid w:val="00593643"/>
    <w:rsid w:val="00594126"/>
    <w:rsid w:val="005942E7"/>
    <w:rsid w:val="0059478F"/>
    <w:rsid w:val="005960F1"/>
    <w:rsid w:val="005970DE"/>
    <w:rsid w:val="0059799E"/>
    <w:rsid w:val="005A0273"/>
    <w:rsid w:val="005A0307"/>
    <w:rsid w:val="005A03CC"/>
    <w:rsid w:val="005A0953"/>
    <w:rsid w:val="005A1A2B"/>
    <w:rsid w:val="005A1A33"/>
    <w:rsid w:val="005A222A"/>
    <w:rsid w:val="005A280D"/>
    <w:rsid w:val="005A2832"/>
    <w:rsid w:val="005A318B"/>
    <w:rsid w:val="005A3506"/>
    <w:rsid w:val="005A36B8"/>
    <w:rsid w:val="005A3F7F"/>
    <w:rsid w:val="005A40AE"/>
    <w:rsid w:val="005A4181"/>
    <w:rsid w:val="005A44B7"/>
    <w:rsid w:val="005A46AC"/>
    <w:rsid w:val="005A4E42"/>
    <w:rsid w:val="005A573F"/>
    <w:rsid w:val="005A5D37"/>
    <w:rsid w:val="005A5FBF"/>
    <w:rsid w:val="005A5FFE"/>
    <w:rsid w:val="005A624C"/>
    <w:rsid w:val="005B0C6D"/>
    <w:rsid w:val="005B138B"/>
    <w:rsid w:val="005B15B8"/>
    <w:rsid w:val="005B185E"/>
    <w:rsid w:val="005B20B5"/>
    <w:rsid w:val="005B273A"/>
    <w:rsid w:val="005B28B6"/>
    <w:rsid w:val="005B2BB7"/>
    <w:rsid w:val="005B3DE6"/>
    <w:rsid w:val="005B44B1"/>
    <w:rsid w:val="005B4FA1"/>
    <w:rsid w:val="005B5934"/>
    <w:rsid w:val="005B5BAF"/>
    <w:rsid w:val="005B5D57"/>
    <w:rsid w:val="005B6884"/>
    <w:rsid w:val="005B6A46"/>
    <w:rsid w:val="005B6A57"/>
    <w:rsid w:val="005B6C0D"/>
    <w:rsid w:val="005B6E7E"/>
    <w:rsid w:val="005B7153"/>
    <w:rsid w:val="005B74B6"/>
    <w:rsid w:val="005B7617"/>
    <w:rsid w:val="005B7CD5"/>
    <w:rsid w:val="005C04EE"/>
    <w:rsid w:val="005C0AE8"/>
    <w:rsid w:val="005C104A"/>
    <w:rsid w:val="005C148F"/>
    <w:rsid w:val="005C172A"/>
    <w:rsid w:val="005C19D9"/>
    <w:rsid w:val="005C1E35"/>
    <w:rsid w:val="005C2204"/>
    <w:rsid w:val="005C22A3"/>
    <w:rsid w:val="005C24D6"/>
    <w:rsid w:val="005C2A46"/>
    <w:rsid w:val="005C2B9C"/>
    <w:rsid w:val="005C2F63"/>
    <w:rsid w:val="005C40B2"/>
    <w:rsid w:val="005C4264"/>
    <w:rsid w:val="005C4721"/>
    <w:rsid w:val="005C474F"/>
    <w:rsid w:val="005C5174"/>
    <w:rsid w:val="005C59F0"/>
    <w:rsid w:val="005C5A26"/>
    <w:rsid w:val="005C6218"/>
    <w:rsid w:val="005C63CE"/>
    <w:rsid w:val="005C7278"/>
    <w:rsid w:val="005C74F7"/>
    <w:rsid w:val="005C77BD"/>
    <w:rsid w:val="005C7A0E"/>
    <w:rsid w:val="005C7AB3"/>
    <w:rsid w:val="005D0334"/>
    <w:rsid w:val="005D078C"/>
    <w:rsid w:val="005D0A42"/>
    <w:rsid w:val="005D0F19"/>
    <w:rsid w:val="005D1A98"/>
    <w:rsid w:val="005D1C1A"/>
    <w:rsid w:val="005D1CEA"/>
    <w:rsid w:val="005D1E10"/>
    <w:rsid w:val="005D2591"/>
    <w:rsid w:val="005D2FFC"/>
    <w:rsid w:val="005D3ADA"/>
    <w:rsid w:val="005D485B"/>
    <w:rsid w:val="005D507A"/>
    <w:rsid w:val="005D50B5"/>
    <w:rsid w:val="005D554B"/>
    <w:rsid w:val="005D6088"/>
    <w:rsid w:val="005D71E1"/>
    <w:rsid w:val="005D7925"/>
    <w:rsid w:val="005E1AA5"/>
    <w:rsid w:val="005E1C65"/>
    <w:rsid w:val="005E25B1"/>
    <w:rsid w:val="005E2948"/>
    <w:rsid w:val="005E296D"/>
    <w:rsid w:val="005E3739"/>
    <w:rsid w:val="005E38C1"/>
    <w:rsid w:val="005E394C"/>
    <w:rsid w:val="005E3CED"/>
    <w:rsid w:val="005E3FF3"/>
    <w:rsid w:val="005E4089"/>
    <w:rsid w:val="005E51B3"/>
    <w:rsid w:val="005E61F5"/>
    <w:rsid w:val="005E6356"/>
    <w:rsid w:val="005E676D"/>
    <w:rsid w:val="005E6F0A"/>
    <w:rsid w:val="005E7A14"/>
    <w:rsid w:val="005F0FE8"/>
    <w:rsid w:val="005F1122"/>
    <w:rsid w:val="005F15AA"/>
    <w:rsid w:val="005F19E1"/>
    <w:rsid w:val="005F25A4"/>
    <w:rsid w:val="005F27A2"/>
    <w:rsid w:val="005F306F"/>
    <w:rsid w:val="005F3077"/>
    <w:rsid w:val="005F32AE"/>
    <w:rsid w:val="005F3681"/>
    <w:rsid w:val="005F3BA1"/>
    <w:rsid w:val="005F4138"/>
    <w:rsid w:val="005F4A27"/>
    <w:rsid w:val="005F4AFC"/>
    <w:rsid w:val="005F4D8E"/>
    <w:rsid w:val="005F5780"/>
    <w:rsid w:val="005F5C31"/>
    <w:rsid w:val="005F5F62"/>
    <w:rsid w:val="005F6096"/>
    <w:rsid w:val="005F61BF"/>
    <w:rsid w:val="005F6984"/>
    <w:rsid w:val="005F6DB6"/>
    <w:rsid w:val="005F6FC9"/>
    <w:rsid w:val="005F7157"/>
    <w:rsid w:val="005F755F"/>
    <w:rsid w:val="006008EF"/>
    <w:rsid w:val="006009CC"/>
    <w:rsid w:val="00600BC9"/>
    <w:rsid w:val="00600EA5"/>
    <w:rsid w:val="0060118F"/>
    <w:rsid w:val="00601258"/>
    <w:rsid w:val="00601497"/>
    <w:rsid w:val="00603897"/>
    <w:rsid w:val="00603A4D"/>
    <w:rsid w:val="00603E4A"/>
    <w:rsid w:val="00604EA3"/>
    <w:rsid w:val="006055E2"/>
    <w:rsid w:val="006057E4"/>
    <w:rsid w:val="006068DF"/>
    <w:rsid w:val="00607156"/>
    <w:rsid w:val="006076E9"/>
    <w:rsid w:val="00610237"/>
    <w:rsid w:val="00610472"/>
    <w:rsid w:val="0061146F"/>
    <w:rsid w:val="00611C62"/>
    <w:rsid w:val="00611D1D"/>
    <w:rsid w:val="00612A1E"/>
    <w:rsid w:val="00612BFB"/>
    <w:rsid w:val="00613BC2"/>
    <w:rsid w:val="006141C5"/>
    <w:rsid w:val="006142FC"/>
    <w:rsid w:val="00615563"/>
    <w:rsid w:val="00615CD3"/>
    <w:rsid w:val="00615E47"/>
    <w:rsid w:val="00615ED7"/>
    <w:rsid w:val="006166FF"/>
    <w:rsid w:val="00616D8A"/>
    <w:rsid w:val="006179AE"/>
    <w:rsid w:val="00617A3C"/>
    <w:rsid w:val="0061D7C4"/>
    <w:rsid w:val="00621D47"/>
    <w:rsid w:val="00621EE1"/>
    <w:rsid w:val="00622153"/>
    <w:rsid w:val="006223AC"/>
    <w:rsid w:val="006226BE"/>
    <w:rsid w:val="006234D3"/>
    <w:rsid w:val="00623620"/>
    <w:rsid w:val="006246A1"/>
    <w:rsid w:val="00624C57"/>
    <w:rsid w:val="00624C77"/>
    <w:rsid w:val="00625427"/>
    <w:rsid w:val="00625BF5"/>
    <w:rsid w:val="00625E17"/>
    <w:rsid w:val="006261BB"/>
    <w:rsid w:val="00626DB0"/>
    <w:rsid w:val="00627A58"/>
    <w:rsid w:val="006300E4"/>
    <w:rsid w:val="006302E4"/>
    <w:rsid w:val="00630703"/>
    <w:rsid w:val="0063109D"/>
    <w:rsid w:val="006313AC"/>
    <w:rsid w:val="006318A8"/>
    <w:rsid w:val="0063227F"/>
    <w:rsid w:val="00632C3D"/>
    <w:rsid w:val="00632F4F"/>
    <w:rsid w:val="006333AC"/>
    <w:rsid w:val="006337F1"/>
    <w:rsid w:val="006338A3"/>
    <w:rsid w:val="006341C6"/>
    <w:rsid w:val="00634279"/>
    <w:rsid w:val="006347AD"/>
    <w:rsid w:val="00635E6F"/>
    <w:rsid w:val="006366AD"/>
    <w:rsid w:val="00636866"/>
    <w:rsid w:val="00637B50"/>
    <w:rsid w:val="0063FF44"/>
    <w:rsid w:val="00640105"/>
    <w:rsid w:val="0064047C"/>
    <w:rsid w:val="0064082D"/>
    <w:rsid w:val="00640A5D"/>
    <w:rsid w:val="006416D7"/>
    <w:rsid w:val="00641F50"/>
    <w:rsid w:val="00642EB4"/>
    <w:rsid w:val="006436D5"/>
    <w:rsid w:val="00643F98"/>
    <w:rsid w:val="006440B7"/>
    <w:rsid w:val="00644587"/>
    <w:rsid w:val="006451E5"/>
    <w:rsid w:val="00645523"/>
    <w:rsid w:val="006458EC"/>
    <w:rsid w:val="00645BC6"/>
    <w:rsid w:val="00645D50"/>
    <w:rsid w:val="00646141"/>
    <w:rsid w:val="00646312"/>
    <w:rsid w:val="00646358"/>
    <w:rsid w:val="0064693C"/>
    <w:rsid w:val="00647B80"/>
    <w:rsid w:val="006500D7"/>
    <w:rsid w:val="006502EE"/>
    <w:rsid w:val="00650477"/>
    <w:rsid w:val="00651E2A"/>
    <w:rsid w:val="0065235F"/>
    <w:rsid w:val="006523F9"/>
    <w:rsid w:val="006524F3"/>
    <w:rsid w:val="00652812"/>
    <w:rsid w:val="00652B7D"/>
    <w:rsid w:val="00653546"/>
    <w:rsid w:val="00653778"/>
    <w:rsid w:val="00653803"/>
    <w:rsid w:val="00654246"/>
    <w:rsid w:val="006551D7"/>
    <w:rsid w:val="006553A0"/>
    <w:rsid w:val="00656089"/>
    <w:rsid w:val="00656F40"/>
    <w:rsid w:val="0065711D"/>
    <w:rsid w:val="006577E8"/>
    <w:rsid w:val="00657803"/>
    <w:rsid w:val="006602C3"/>
    <w:rsid w:val="00660DEA"/>
    <w:rsid w:val="00660E37"/>
    <w:rsid w:val="006624ED"/>
    <w:rsid w:val="006625C2"/>
    <w:rsid w:val="0066386C"/>
    <w:rsid w:val="0066513B"/>
    <w:rsid w:val="00665259"/>
    <w:rsid w:val="0066549E"/>
    <w:rsid w:val="00665C88"/>
    <w:rsid w:val="00665E76"/>
    <w:rsid w:val="0066615A"/>
    <w:rsid w:val="006677DB"/>
    <w:rsid w:val="00667A1B"/>
    <w:rsid w:val="006701F8"/>
    <w:rsid w:val="00670D54"/>
    <w:rsid w:val="00670E31"/>
    <w:rsid w:val="00670E74"/>
    <w:rsid w:val="00671737"/>
    <w:rsid w:val="00671CF0"/>
    <w:rsid w:val="00671F9C"/>
    <w:rsid w:val="00671FB1"/>
    <w:rsid w:val="00672603"/>
    <w:rsid w:val="006728D2"/>
    <w:rsid w:val="00672F3B"/>
    <w:rsid w:val="006737C7"/>
    <w:rsid w:val="00673B0C"/>
    <w:rsid w:val="006741BD"/>
    <w:rsid w:val="006745CF"/>
    <w:rsid w:val="00674DA0"/>
    <w:rsid w:val="00674EB7"/>
    <w:rsid w:val="00675159"/>
    <w:rsid w:val="0067592F"/>
    <w:rsid w:val="00676254"/>
    <w:rsid w:val="00676452"/>
    <w:rsid w:val="006764C1"/>
    <w:rsid w:val="00676636"/>
    <w:rsid w:val="00676BB5"/>
    <w:rsid w:val="00677143"/>
    <w:rsid w:val="006772C8"/>
    <w:rsid w:val="006805B1"/>
    <w:rsid w:val="006809D5"/>
    <w:rsid w:val="00681610"/>
    <w:rsid w:val="0068242D"/>
    <w:rsid w:val="0068254A"/>
    <w:rsid w:val="0068280C"/>
    <w:rsid w:val="0068408F"/>
    <w:rsid w:val="006842E2"/>
    <w:rsid w:val="006849B6"/>
    <w:rsid w:val="00684D32"/>
    <w:rsid w:val="006855DE"/>
    <w:rsid w:val="00685F3D"/>
    <w:rsid w:val="00685FFD"/>
    <w:rsid w:val="00686316"/>
    <w:rsid w:val="00686567"/>
    <w:rsid w:val="0068688D"/>
    <w:rsid w:val="006871AE"/>
    <w:rsid w:val="006875EF"/>
    <w:rsid w:val="00687886"/>
    <w:rsid w:val="00687936"/>
    <w:rsid w:val="00687A17"/>
    <w:rsid w:val="00687B28"/>
    <w:rsid w:val="00687D52"/>
    <w:rsid w:val="006903D0"/>
    <w:rsid w:val="00690781"/>
    <w:rsid w:val="00690C88"/>
    <w:rsid w:val="0069227C"/>
    <w:rsid w:val="00693BB4"/>
    <w:rsid w:val="00693C46"/>
    <w:rsid w:val="00693E32"/>
    <w:rsid w:val="006943AA"/>
    <w:rsid w:val="00694558"/>
    <w:rsid w:val="006948A1"/>
    <w:rsid w:val="0069581B"/>
    <w:rsid w:val="00696B4B"/>
    <w:rsid w:val="00697CDB"/>
    <w:rsid w:val="00697DA0"/>
    <w:rsid w:val="006A0A48"/>
    <w:rsid w:val="006A1E2E"/>
    <w:rsid w:val="006A2D64"/>
    <w:rsid w:val="006A30BD"/>
    <w:rsid w:val="006A30DF"/>
    <w:rsid w:val="006A43E7"/>
    <w:rsid w:val="006A4661"/>
    <w:rsid w:val="006A60EF"/>
    <w:rsid w:val="006A61BD"/>
    <w:rsid w:val="006A63DF"/>
    <w:rsid w:val="006A6480"/>
    <w:rsid w:val="006A704E"/>
    <w:rsid w:val="006A7A1F"/>
    <w:rsid w:val="006AEBCC"/>
    <w:rsid w:val="006B0545"/>
    <w:rsid w:val="006B0DCD"/>
    <w:rsid w:val="006B0FBF"/>
    <w:rsid w:val="006B14EC"/>
    <w:rsid w:val="006B1988"/>
    <w:rsid w:val="006B1BC8"/>
    <w:rsid w:val="006B2362"/>
    <w:rsid w:val="006B2E4E"/>
    <w:rsid w:val="006B31B4"/>
    <w:rsid w:val="006B3645"/>
    <w:rsid w:val="006B3DEF"/>
    <w:rsid w:val="006B50A9"/>
    <w:rsid w:val="006B51F9"/>
    <w:rsid w:val="006B5B22"/>
    <w:rsid w:val="006B5D57"/>
    <w:rsid w:val="006B60AF"/>
    <w:rsid w:val="006B6824"/>
    <w:rsid w:val="006B6B85"/>
    <w:rsid w:val="006B6D0E"/>
    <w:rsid w:val="006B70A3"/>
    <w:rsid w:val="006C0986"/>
    <w:rsid w:val="006C0F03"/>
    <w:rsid w:val="006C1FFC"/>
    <w:rsid w:val="006C2F4C"/>
    <w:rsid w:val="006C3461"/>
    <w:rsid w:val="006C38AA"/>
    <w:rsid w:val="006C3A91"/>
    <w:rsid w:val="006C3DE4"/>
    <w:rsid w:val="006C4DE1"/>
    <w:rsid w:val="006C5375"/>
    <w:rsid w:val="006C5C9A"/>
    <w:rsid w:val="006C6A23"/>
    <w:rsid w:val="006C6F57"/>
    <w:rsid w:val="006D0291"/>
    <w:rsid w:val="006D07F7"/>
    <w:rsid w:val="006D0DEC"/>
    <w:rsid w:val="006D198C"/>
    <w:rsid w:val="006D2154"/>
    <w:rsid w:val="006D247B"/>
    <w:rsid w:val="006D26F5"/>
    <w:rsid w:val="006D2E2F"/>
    <w:rsid w:val="006D2F2D"/>
    <w:rsid w:val="006D35B8"/>
    <w:rsid w:val="006D361F"/>
    <w:rsid w:val="006D3761"/>
    <w:rsid w:val="006D471B"/>
    <w:rsid w:val="006D4D58"/>
    <w:rsid w:val="006D58C7"/>
    <w:rsid w:val="006D6156"/>
    <w:rsid w:val="006D621B"/>
    <w:rsid w:val="006D6EE3"/>
    <w:rsid w:val="006D6EEE"/>
    <w:rsid w:val="006E015D"/>
    <w:rsid w:val="006E0481"/>
    <w:rsid w:val="006E05ED"/>
    <w:rsid w:val="006E0B56"/>
    <w:rsid w:val="006E0F3E"/>
    <w:rsid w:val="006E2B3A"/>
    <w:rsid w:val="006E327C"/>
    <w:rsid w:val="006E46F7"/>
    <w:rsid w:val="006E46F9"/>
    <w:rsid w:val="006E4F50"/>
    <w:rsid w:val="006E689C"/>
    <w:rsid w:val="006E68DF"/>
    <w:rsid w:val="006E75AC"/>
    <w:rsid w:val="006E75DE"/>
    <w:rsid w:val="006E7B89"/>
    <w:rsid w:val="006F184E"/>
    <w:rsid w:val="006F18A4"/>
    <w:rsid w:val="006F20E5"/>
    <w:rsid w:val="006F350E"/>
    <w:rsid w:val="006F3F36"/>
    <w:rsid w:val="006F3F8E"/>
    <w:rsid w:val="006F4044"/>
    <w:rsid w:val="006F463C"/>
    <w:rsid w:val="006F4F71"/>
    <w:rsid w:val="006F50F1"/>
    <w:rsid w:val="006F57C7"/>
    <w:rsid w:val="006F57F5"/>
    <w:rsid w:val="006F6998"/>
    <w:rsid w:val="006F6E4E"/>
    <w:rsid w:val="006F703C"/>
    <w:rsid w:val="006F7363"/>
    <w:rsid w:val="007001B6"/>
    <w:rsid w:val="00700514"/>
    <w:rsid w:val="0070062B"/>
    <w:rsid w:val="007006B1"/>
    <w:rsid w:val="00700E98"/>
    <w:rsid w:val="00701AA0"/>
    <w:rsid w:val="00701CC0"/>
    <w:rsid w:val="0070244F"/>
    <w:rsid w:val="007027A0"/>
    <w:rsid w:val="00702BC8"/>
    <w:rsid w:val="00702D02"/>
    <w:rsid w:val="00702D08"/>
    <w:rsid w:val="00702DEF"/>
    <w:rsid w:val="00702FAD"/>
    <w:rsid w:val="0070354C"/>
    <w:rsid w:val="00704AB1"/>
    <w:rsid w:val="00704BCA"/>
    <w:rsid w:val="00704C70"/>
    <w:rsid w:val="00704DBB"/>
    <w:rsid w:val="007055FB"/>
    <w:rsid w:val="007056BC"/>
    <w:rsid w:val="007067BD"/>
    <w:rsid w:val="00706C94"/>
    <w:rsid w:val="007071EA"/>
    <w:rsid w:val="007078CB"/>
    <w:rsid w:val="00707B7B"/>
    <w:rsid w:val="0071015C"/>
    <w:rsid w:val="00710455"/>
    <w:rsid w:val="00711509"/>
    <w:rsid w:val="00711980"/>
    <w:rsid w:val="00711B50"/>
    <w:rsid w:val="00711D11"/>
    <w:rsid w:val="00712F95"/>
    <w:rsid w:val="0071318B"/>
    <w:rsid w:val="00713B10"/>
    <w:rsid w:val="00713B66"/>
    <w:rsid w:val="00713B69"/>
    <w:rsid w:val="00713BB4"/>
    <w:rsid w:val="0071462D"/>
    <w:rsid w:val="00714AB5"/>
    <w:rsid w:val="00714DFB"/>
    <w:rsid w:val="0071556C"/>
    <w:rsid w:val="007156CE"/>
    <w:rsid w:val="007169D3"/>
    <w:rsid w:val="007170CA"/>
    <w:rsid w:val="007175DF"/>
    <w:rsid w:val="00717977"/>
    <w:rsid w:val="007179FA"/>
    <w:rsid w:val="0072021B"/>
    <w:rsid w:val="00720EBA"/>
    <w:rsid w:val="00721B0E"/>
    <w:rsid w:val="0072213E"/>
    <w:rsid w:val="007225F7"/>
    <w:rsid w:val="00722951"/>
    <w:rsid w:val="00723339"/>
    <w:rsid w:val="00723710"/>
    <w:rsid w:val="00723DC3"/>
    <w:rsid w:val="007243ED"/>
    <w:rsid w:val="00724F24"/>
    <w:rsid w:val="007269E1"/>
    <w:rsid w:val="00726A7C"/>
    <w:rsid w:val="00727090"/>
    <w:rsid w:val="00727DF1"/>
    <w:rsid w:val="00730EAB"/>
    <w:rsid w:val="00731FB5"/>
    <w:rsid w:val="007324C4"/>
    <w:rsid w:val="00732678"/>
    <w:rsid w:val="00732D59"/>
    <w:rsid w:val="007334BF"/>
    <w:rsid w:val="007334F0"/>
    <w:rsid w:val="00733622"/>
    <w:rsid w:val="00733715"/>
    <w:rsid w:val="007337A3"/>
    <w:rsid w:val="007337DB"/>
    <w:rsid w:val="00733A2B"/>
    <w:rsid w:val="00735197"/>
    <w:rsid w:val="007355DC"/>
    <w:rsid w:val="00735C9B"/>
    <w:rsid w:val="00736403"/>
    <w:rsid w:val="00736467"/>
    <w:rsid w:val="007365D1"/>
    <w:rsid w:val="00736EA4"/>
    <w:rsid w:val="00737880"/>
    <w:rsid w:val="00737BAD"/>
    <w:rsid w:val="00737F60"/>
    <w:rsid w:val="007400DF"/>
    <w:rsid w:val="007404E2"/>
    <w:rsid w:val="00740D8A"/>
    <w:rsid w:val="00741F35"/>
    <w:rsid w:val="00742111"/>
    <w:rsid w:val="007423C0"/>
    <w:rsid w:val="00742AE0"/>
    <w:rsid w:val="0074319F"/>
    <w:rsid w:val="0074320C"/>
    <w:rsid w:val="00743AAE"/>
    <w:rsid w:val="00743AD2"/>
    <w:rsid w:val="00743EC0"/>
    <w:rsid w:val="007446EB"/>
    <w:rsid w:val="00744725"/>
    <w:rsid w:val="007447A1"/>
    <w:rsid w:val="00744933"/>
    <w:rsid w:val="00744EE5"/>
    <w:rsid w:val="0074624E"/>
    <w:rsid w:val="00746515"/>
    <w:rsid w:val="00746B75"/>
    <w:rsid w:val="00746DC3"/>
    <w:rsid w:val="00746F0C"/>
    <w:rsid w:val="00746F23"/>
    <w:rsid w:val="00747094"/>
    <w:rsid w:val="0074767F"/>
    <w:rsid w:val="00747891"/>
    <w:rsid w:val="0074E217"/>
    <w:rsid w:val="00750446"/>
    <w:rsid w:val="007509AC"/>
    <w:rsid w:val="00750BEA"/>
    <w:rsid w:val="00751370"/>
    <w:rsid w:val="007514DB"/>
    <w:rsid w:val="00751524"/>
    <w:rsid w:val="00751686"/>
    <w:rsid w:val="00751D5C"/>
    <w:rsid w:val="0075234A"/>
    <w:rsid w:val="007524C5"/>
    <w:rsid w:val="007526D7"/>
    <w:rsid w:val="00752C1F"/>
    <w:rsid w:val="00753A06"/>
    <w:rsid w:val="007552E7"/>
    <w:rsid w:val="00756648"/>
    <w:rsid w:val="00756821"/>
    <w:rsid w:val="00757046"/>
    <w:rsid w:val="007575BC"/>
    <w:rsid w:val="00757731"/>
    <w:rsid w:val="007601BC"/>
    <w:rsid w:val="007604BE"/>
    <w:rsid w:val="00760554"/>
    <w:rsid w:val="00760F64"/>
    <w:rsid w:val="007610D6"/>
    <w:rsid w:val="00761FE4"/>
    <w:rsid w:val="007621F7"/>
    <w:rsid w:val="007629A3"/>
    <w:rsid w:val="00762E14"/>
    <w:rsid w:val="00763036"/>
    <w:rsid w:val="007652E9"/>
    <w:rsid w:val="0076579D"/>
    <w:rsid w:val="0076586C"/>
    <w:rsid w:val="00765EC8"/>
    <w:rsid w:val="007668CD"/>
    <w:rsid w:val="0076758D"/>
    <w:rsid w:val="0076766A"/>
    <w:rsid w:val="007700C5"/>
    <w:rsid w:val="00770319"/>
    <w:rsid w:val="007713C6"/>
    <w:rsid w:val="00771FE1"/>
    <w:rsid w:val="0077213A"/>
    <w:rsid w:val="007728F9"/>
    <w:rsid w:val="00772C23"/>
    <w:rsid w:val="00772CEB"/>
    <w:rsid w:val="00772D55"/>
    <w:rsid w:val="00773617"/>
    <w:rsid w:val="007736E7"/>
    <w:rsid w:val="00773B8E"/>
    <w:rsid w:val="00773EA0"/>
    <w:rsid w:val="00775135"/>
    <w:rsid w:val="0077537F"/>
    <w:rsid w:val="00775A12"/>
    <w:rsid w:val="00776192"/>
    <w:rsid w:val="0077630A"/>
    <w:rsid w:val="0077635B"/>
    <w:rsid w:val="0077670E"/>
    <w:rsid w:val="00776EF6"/>
    <w:rsid w:val="00777AFC"/>
    <w:rsid w:val="00777BD0"/>
    <w:rsid w:val="00777DD5"/>
    <w:rsid w:val="0078029E"/>
    <w:rsid w:val="007811B8"/>
    <w:rsid w:val="007834C8"/>
    <w:rsid w:val="00783790"/>
    <w:rsid w:val="00783CA6"/>
    <w:rsid w:val="00784391"/>
    <w:rsid w:val="0078489E"/>
    <w:rsid w:val="00784909"/>
    <w:rsid w:val="00784E10"/>
    <w:rsid w:val="00784E6E"/>
    <w:rsid w:val="00785452"/>
    <w:rsid w:val="00785EBC"/>
    <w:rsid w:val="00786325"/>
    <w:rsid w:val="00786689"/>
    <w:rsid w:val="00786C07"/>
    <w:rsid w:val="00786E54"/>
    <w:rsid w:val="00786F8F"/>
    <w:rsid w:val="007871D9"/>
    <w:rsid w:val="00787B2B"/>
    <w:rsid w:val="00790669"/>
    <w:rsid w:val="00791C77"/>
    <w:rsid w:val="007921B3"/>
    <w:rsid w:val="00792AA5"/>
    <w:rsid w:val="00792BBF"/>
    <w:rsid w:val="007933D0"/>
    <w:rsid w:val="0079393E"/>
    <w:rsid w:val="00793D88"/>
    <w:rsid w:val="00793DBF"/>
    <w:rsid w:val="00794580"/>
    <w:rsid w:val="007946CC"/>
    <w:rsid w:val="00794E91"/>
    <w:rsid w:val="007957D7"/>
    <w:rsid w:val="00795DA9"/>
    <w:rsid w:val="00796463"/>
    <w:rsid w:val="00796D2D"/>
    <w:rsid w:val="007978EA"/>
    <w:rsid w:val="00797B17"/>
    <w:rsid w:val="00797D3B"/>
    <w:rsid w:val="007A0180"/>
    <w:rsid w:val="007A0C49"/>
    <w:rsid w:val="007A0ED7"/>
    <w:rsid w:val="007A11D5"/>
    <w:rsid w:val="007A1C97"/>
    <w:rsid w:val="007A22DD"/>
    <w:rsid w:val="007A25E2"/>
    <w:rsid w:val="007A284E"/>
    <w:rsid w:val="007A2BA8"/>
    <w:rsid w:val="007A33E2"/>
    <w:rsid w:val="007A35B6"/>
    <w:rsid w:val="007A3C3E"/>
    <w:rsid w:val="007A3E8B"/>
    <w:rsid w:val="007A4005"/>
    <w:rsid w:val="007A449B"/>
    <w:rsid w:val="007A4A80"/>
    <w:rsid w:val="007A4E94"/>
    <w:rsid w:val="007A50A6"/>
    <w:rsid w:val="007A5FFC"/>
    <w:rsid w:val="007A645C"/>
    <w:rsid w:val="007A6A45"/>
    <w:rsid w:val="007A6DB2"/>
    <w:rsid w:val="007A76EB"/>
    <w:rsid w:val="007A7C88"/>
    <w:rsid w:val="007A7F08"/>
    <w:rsid w:val="007B0D20"/>
    <w:rsid w:val="007B0D30"/>
    <w:rsid w:val="007B18FA"/>
    <w:rsid w:val="007B280B"/>
    <w:rsid w:val="007B2D86"/>
    <w:rsid w:val="007B2EDD"/>
    <w:rsid w:val="007B332F"/>
    <w:rsid w:val="007B33F1"/>
    <w:rsid w:val="007B434C"/>
    <w:rsid w:val="007B4BA9"/>
    <w:rsid w:val="007B5313"/>
    <w:rsid w:val="007B54BD"/>
    <w:rsid w:val="007B558C"/>
    <w:rsid w:val="007B56BB"/>
    <w:rsid w:val="007B5CFA"/>
    <w:rsid w:val="007B6259"/>
    <w:rsid w:val="007B6A7F"/>
    <w:rsid w:val="007B7268"/>
    <w:rsid w:val="007B7901"/>
    <w:rsid w:val="007C0017"/>
    <w:rsid w:val="007C01BF"/>
    <w:rsid w:val="007C050C"/>
    <w:rsid w:val="007C067B"/>
    <w:rsid w:val="007C09AF"/>
    <w:rsid w:val="007C0E17"/>
    <w:rsid w:val="007C14BC"/>
    <w:rsid w:val="007C2BC0"/>
    <w:rsid w:val="007C2D47"/>
    <w:rsid w:val="007C2F9A"/>
    <w:rsid w:val="007C37F0"/>
    <w:rsid w:val="007C3D5D"/>
    <w:rsid w:val="007C4364"/>
    <w:rsid w:val="007C46D2"/>
    <w:rsid w:val="007C48CE"/>
    <w:rsid w:val="007C4E2F"/>
    <w:rsid w:val="007C4E3D"/>
    <w:rsid w:val="007C4EE3"/>
    <w:rsid w:val="007C5B83"/>
    <w:rsid w:val="007C5FB1"/>
    <w:rsid w:val="007C6687"/>
    <w:rsid w:val="007C6848"/>
    <w:rsid w:val="007C7C7D"/>
    <w:rsid w:val="007C7DA5"/>
    <w:rsid w:val="007D00CF"/>
    <w:rsid w:val="007D023B"/>
    <w:rsid w:val="007D04CC"/>
    <w:rsid w:val="007D0DC9"/>
    <w:rsid w:val="007D180A"/>
    <w:rsid w:val="007D2387"/>
    <w:rsid w:val="007D2477"/>
    <w:rsid w:val="007D2770"/>
    <w:rsid w:val="007D2AB4"/>
    <w:rsid w:val="007D4A9B"/>
    <w:rsid w:val="007D4E42"/>
    <w:rsid w:val="007D53DA"/>
    <w:rsid w:val="007D5651"/>
    <w:rsid w:val="007D5856"/>
    <w:rsid w:val="007D58AE"/>
    <w:rsid w:val="007D5BBC"/>
    <w:rsid w:val="007D604D"/>
    <w:rsid w:val="007D7BA7"/>
    <w:rsid w:val="007E0126"/>
    <w:rsid w:val="007E04F3"/>
    <w:rsid w:val="007E0A13"/>
    <w:rsid w:val="007E0CBD"/>
    <w:rsid w:val="007E15FC"/>
    <w:rsid w:val="007E206A"/>
    <w:rsid w:val="007E2091"/>
    <w:rsid w:val="007E23B7"/>
    <w:rsid w:val="007E411B"/>
    <w:rsid w:val="007E4964"/>
    <w:rsid w:val="007E55C7"/>
    <w:rsid w:val="007E6006"/>
    <w:rsid w:val="007E65E6"/>
    <w:rsid w:val="007E6A96"/>
    <w:rsid w:val="007E6E86"/>
    <w:rsid w:val="007E726F"/>
    <w:rsid w:val="007E7903"/>
    <w:rsid w:val="007E7925"/>
    <w:rsid w:val="007E92C3"/>
    <w:rsid w:val="007F069B"/>
    <w:rsid w:val="007F0927"/>
    <w:rsid w:val="007F09DF"/>
    <w:rsid w:val="007F0D09"/>
    <w:rsid w:val="007F143E"/>
    <w:rsid w:val="007F1AA3"/>
    <w:rsid w:val="007F1BD4"/>
    <w:rsid w:val="007F2238"/>
    <w:rsid w:val="007F22C8"/>
    <w:rsid w:val="007F2552"/>
    <w:rsid w:val="007F2886"/>
    <w:rsid w:val="007F2D35"/>
    <w:rsid w:val="007F2DA9"/>
    <w:rsid w:val="007F2E4E"/>
    <w:rsid w:val="007F3168"/>
    <w:rsid w:val="007F365E"/>
    <w:rsid w:val="007F3703"/>
    <w:rsid w:val="007F4DF1"/>
    <w:rsid w:val="007F4E06"/>
    <w:rsid w:val="007F560E"/>
    <w:rsid w:val="007F5985"/>
    <w:rsid w:val="007F5E1B"/>
    <w:rsid w:val="007F5FE6"/>
    <w:rsid w:val="007F600F"/>
    <w:rsid w:val="007F660E"/>
    <w:rsid w:val="007F6B39"/>
    <w:rsid w:val="007F6F21"/>
    <w:rsid w:val="007F789A"/>
    <w:rsid w:val="007F7B08"/>
    <w:rsid w:val="00801E75"/>
    <w:rsid w:val="008022C7"/>
    <w:rsid w:val="0080244F"/>
    <w:rsid w:val="0080252A"/>
    <w:rsid w:val="00802B4B"/>
    <w:rsid w:val="00803255"/>
    <w:rsid w:val="00803972"/>
    <w:rsid w:val="00803BC8"/>
    <w:rsid w:val="00803D77"/>
    <w:rsid w:val="008059DB"/>
    <w:rsid w:val="00806139"/>
    <w:rsid w:val="008064BC"/>
    <w:rsid w:val="008068A0"/>
    <w:rsid w:val="00806AC9"/>
    <w:rsid w:val="008075F1"/>
    <w:rsid w:val="00807D55"/>
    <w:rsid w:val="00807EA9"/>
    <w:rsid w:val="008111E5"/>
    <w:rsid w:val="00811756"/>
    <w:rsid w:val="008117F8"/>
    <w:rsid w:val="00811B4F"/>
    <w:rsid w:val="0081271D"/>
    <w:rsid w:val="00812C4C"/>
    <w:rsid w:val="00813452"/>
    <w:rsid w:val="0081366A"/>
    <w:rsid w:val="008137F1"/>
    <w:rsid w:val="00813E74"/>
    <w:rsid w:val="00814B38"/>
    <w:rsid w:val="0081527C"/>
    <w:rsid w:val="00815510"/>
    <w:rsid w:val="0081658F"/>
    <w:rsid w:val="008167D9"/>
    <w:rsid w:val="00816B56"/>
    <w:rsid w:val="00816EEB"/>
    <w:rsid w:val="0081748E"/>
    <w:rsid w:val="00817EC4"/>
    <w:rsid w:val="0082022C"/>
    <w:rsid w:val="0082045D"/>
    <w:rsid w:val="0082049A"/>
    <w:rsid w:val="00821355"/>
    <w:rsid w:val="00821535"/>
    <w:rsid w:val="0082191E"/>
    <w:rsid w:val="00821A69"/>
    <w:rsid w:val="00821A6E"/>
    <w:rsid w:val="00822949"/>
    <w:rsid w:val="00823502"/>
    <w:rsid w:val="00823D6B"/>
    <w:rsid w:val="008242C1"/>
    <w:rsid w:val="0082492D"/>
    <w:rsid w:val="00824DB8"/>
    <w:rsid w:val="00825776"/>
    <w:rsid w:val="00826306"/>
    <w:rsid w:val="0082641A"/>
    <w:rsid w:val="008269EF"/>
    <w:rsid w:val="00827685"/>
    <w:rsid w:val="00827CDF"/>
    <w:rsid w:val="00830FA5"/>
    <w:rsid w:val="008319BF"/>
    <w:rsid w:val="00831E44"/>
    <w:rsid w:val="00831F9B"/>
    <w:rsid w:val="00832343"/>
    <w:rsid w:val="00833540"/>
    <w:rsid w:val="00833C54"/>
    <w:rsid w:val="008342C2"/>
    <w:rsid w:val="00834363"/>
    <w:rsid w:val="0083451C"/>
    <w:rsid w:val="00834EEB"/>
    <w:rsid w:val="00835E8A"/>
    <w:rsid w:val="0083632D"/>
    <w:rsid w:val="00836473"/>
    <w:rsid w:val="00836559"/>
    <w:rsid w:val="00836AAA"/>
    <w:rsid w:val="00837309"/>
    <w:rsid w:val="00837B1A"/>
    <w:rsid w:val="00837DCB"/>
    <w:rsid w:val="008401F6"/>
    <w:rsid w:val="008414C8"/>
    <w:rsid w:val="0084160A"/>
    <w:rsid w:val="00841B1F"/>
    <w:rsid w:val="008430B6"/>
    <w:rsid w:val="008431B2"/>
    <w:rsid w:val="0084324B"/>
    <w:rsid w:val="008438C7"/>
    <w:rsid w:val="00843994"/>
    <w:rsid w:val="00843E34"/>
    <w:rsid w:val="008445F1"/>
    <w:rsid w:val="008445FB"/>
    <w:rsid w:val="00844BC6"/>
    <w:rsid w:val="00844C08"/>
    <w:rsid w:val="008453F2"/>
    <w:rsid w:val="00846109"/>
    <w:rsid w:val="0084623C"/>
    <w:rsid w:val="00846B85"/>
    <w:rsid w:val="00846CA0"/>
    <w:rsid w:val="00847386"/>
    <w:rsid w:val="00847408"/>
    <w:rsid w:val="0084754A"/>
    <w:rsid w:val="0084764A"/>
    <w:rsid w:val="00847A79"/>
    <w:rsid w:val="0085008F"/>
    <w:rsid w:val="008503DF"/>
    <w:rsid w:val="008516CF"/>
    <w:rsid w:val="0085177D"/>
    <w:rsid w:val="008519A8"/>
    <w:rsid w:val="00852DF9"/>
    <w:rsid w:val="008533B2"/>
    <w:rsid w:val="00853B72"/>
    <w:rsid w:val="00853E8F"/>
    <w:rsid w:val="00854F43"/>
    <w:rsid w:val="008559F1"/>
    <w:rsid w:val="00856260"/>
    <w:rsid w:val="0085629B"/>
    <w:rsid w:val="00857482"/>
    <w:rsid w:val="00857AE8"/>
    <w:rsid w:val="00857CBC"/>
    <w:rsid w:val="00860523"/>
    <w:rsid w:val="00860974"/>
    <w:rsid w:val="00860F08"/>
    <w:rsid w:val="00860F4E"/>
    <w:rsid w:val="00861017"/>
    <w:rsid w:val="0086119B"/>
    <w:rsid w:val="00861F6F"/>
    <w:rsid w:val="008625AF"/>
    <w:rsid w:val="0086309E"/>
    <w:rsid w:val="0086358C"/>
    <w:rsid w:val="00863FE6"/>
    <w:rsid w:val="008641D1"/>
    <w:rsid w:val="008648C5"/>
    <w:rsid w:val="0086519A"/>
    <w:rsid w:val="008658BB"/>
    <w:rsid w:val="00865D86"/>
    <w:rsid w:val="00865F7C"/>
    <w:rsid w:val="008668C3"/>
    <w:rsid w:val="00867512"/>
    <w:rsid w:val="00867D36"/>
    <w:rsid w:val="00867DF7"/>
    <w:rsid w:val="00870CD0"/>
    <w:rsid w:val="00871638"/>
    <w:rsid w:val="00871718"/>
    <w:rsid w:val="008718A5"/>
    <w:rsid w:val="0087210A"/>
    <w:rsid w:val="00872364"/>
    <w:rsid w:val="00872A59"/>
    <w:rsid w:val="00872EF9"/>
    <w:rsid w:val="008736C7"/>
    <w:rsid w:val="008738F7"/>
    <w:rsid w:val="008749EE"/>
    <w:rsid w:val="0087514C"/>
    <w:rsid w:val="0087592F"/>
    <w:rsid w:val="00875E06"/>
    <w:rsid w:val="00876C17"/>
    <w:rsid w:val="00876E08"/>
    <w:rsid w:val="0087711C"/>
    <w:rsid w:val="00877B79"/>
    <w:rsid w:val="00877BF3"/>
    <w:rsid w:val="00877FFE"/>
    <w:rsid w:val="00880108"/>
    <w:rsid w:val="00880FBD"/>
    <w:rsid w:val="008820B8"/>
    <w:rsid w:val="00883062"/>
    <w:rsid w:val="0088327C"/>
    <w:rsid w:val="00883471"/>
    <w:rsid w:val="008835CA"/>
    <w:rsid w:val="00883676"/>
    <w:rsid w:val="00884180"/>
    <w:rsid w:val="008849C8"/>
    <w:rsid w:val="00885571"/>
    <w:rsid w:val="00885860"/>
    <w:rsid w:val="0088645F"/>
    <w:rsid w:val="00886B0D"/>
    <w:rsid w:val="008877E1"/>
    <w:rsid w:val="00887AA3"/>
    <w:rsid w:val="00887B7B"/>
    <w:rsid w:val="0089035C"/>
    <w:rsid w:val="0089040C"/>
    <w:rsid w:val="008908BB"/>
    <w:rsid w:val="00890D19"/>
    <w:rsid w:val="00891B5F"/>
    <w:rsid w:val="0089225E"/>
    <w:rsid w:val="0089242E"/>
    <w:rsid w:val="00893128"/>
    <w:rsid w:val="008940DC"/>
    <w:rsid w:val="00895129"/>
    <w:rsid w:val="00895609"/>
    <w:rsid w:val="008958B9"/>
    <w:rsid w:val="0089590B"/>
    <w:rsid w:val="008972D9"/>
    <w:rsid w:val="00897726"/>
    <w:rsid w:val="00897794"/>
    <w:rsid w:val="00897B7C"/>
    <w:rsid w:val="008A02BA"/>
    <w:rsid w:val="008A0AC5"/>
    <w:rsid w:val="008A0ACC"/>
    <w:rsid w:val="008A0E5B"/>
    <w:rsid w:val="008A0FC4"/>
    <w:rsid w:val="008A147B"/>
    <w:rsid w:val="008A17FA"/>
    <w:rsid w:val="008A2B49"/>
    <w:rsid w:val="008A33B9"/>
    <w:rsid w:val="008A397D"/>
    <w:rsid w:val="008A4227"/>
    <w:rsid w:val="008A449A"/>
    <w:rsid w:val="008A4EF7"/>
    <w:rsid w:val="008A521A"/>
    <w:rsid w:val="008A5309"/>
    <w:rsid w:val="008A5691"/>
    <w:rsid w:val="008A5BDC"/>
    <w:rsid w:val="008A75EE"/>
    <w:rsid w:val="008B033F"/>
    <w:rsid w:val="008B066E"/>
    <w:rsid w:val="008B06FC"/>
    <w:rsid w:val="008B1096"/>
    <w:rsid w:val="008B132E"/>
    <w:rsid w:val="008B1379"/>
    <w:rsid w:val="008B183D"/>
    <w:rsid w:val="008B19BE"/>
    <w:rsid w:val="008B1A79"/>
    <w:rsid w:val="008B1B67"/>
    <w:rsid w:val="008B1F24"/>
    <w:rsid w:val="008B254E"/>
    <w:rsid w:val="008B2554"/>
    <w:rsid w:val="008B2AD5"/>
    <w:rsid w:val="008B2D92"/>
    <w:rsid w:val="008B2F17"/>
    <w:rsid w:val="008B3212"/>
    <w:rsid w:val="008B32A1"/>
    <w:rsid w:val="008B3F28"/>
    <w:rsid w:val="008B49F1"/>
    <w:rsid w:val="008B4BEE"/>
    <w:rsid w:val="008B4EAC"/>
    <w:rsid w:val="008B5317"/>
    <w:rsid w:val="008B5D55"/>
    <w:rsid w:val="008B5D88"/>
    <w:rsid w:val="008B606C"/>
    <w:rsid w:val="008B6561"/>
    <w:rsid w:val="008B6DDA"/>
    <w:rsid w:val="008C032A"/>
    <w:rsid w:val="008C054F"/>
    <w:rsid w:val="008C06CF"/>
    <w:rsid w:val="008C07D1"/>
    <w:rsid w:val="008C0BBD"/>
    <w:rsid w:val="008C100F"/>
    <w:rsid w:val="008C11D4"/>
    <w:rsid w:val="008C1E87"/>
    <w:rsid w:val="008C2BA1"/>
    <w:rsid w:val="008C3EB3"/>
    <w:rsid w:val="008C471C"/>
    <w:rsid w:val="008C4B69"/>
    <w:rsid w:val="008C5470"/>
    <w:rsid w:val="008C625A"/>
    <w:rsid w:val="008C6DB7"/>
    <w:rsid w:val="008C70F4"/>
    <w:rsid w:val="008C73FA"/>
    <w:rsid w:val="008C75D8"/>
    <w:rsid w:val="008C77C9"/>
    <w:rsid w:val="008D0526"/>
    <w:rsid w:val="008D072A"/>
    <w:rsid w:val="008D0E6D"/>
    <w:rsid w:val="008D16D4"/>
    <w:rsid w:val="008D1C50"/>
    <w:rsid w:val="008D248D"/>
    <w:rsid w:val="008D2843"/>
    <w:rsid w:val="008D29EA"/>
    <w:rsid w:val="008D2CED"/>
    <w:rsid w:val="008D32FE"/>
    <w:rsid w:val="008D369B"/>
    <w:rsid w:val="008D41D6"/>
    <w:rsid w:val="008D4243"/>
    <w:rsid w:val="008D465E"/>
    <w:rsid w:val="008D47C4"/>
    <w:rsid w:val="008D4866"/>
    <w:rsid w:val="008D4992"/>
    <w:rsid w:val="008D522F"/>
    <w:rsid w:val="008D53FA"/>
    <w:rsid w:val="008D58A4"/>
    <w:rsid w:val="008D5D6E"/>
    <w:rsid w:val="008D5DCB"/>
    <w:rsid w:val="008D71D5"/>
    <w:rsid w:val="008D728B"/>
    <w:rsid w:val="008D75B3"/>
    <w:rsid w:val="008D7D0B"/>
    <w:rsid w:val="008E063C"/>
    <w:rsid w:val="008E1021"/>
    <w:rsid w:val="008E1B50"/>
    <w:rsid w:val="008E2317"/>
    <w:rsid w:val="008E302A"/>
    <w:rsid w:val="008E36A2"/>
    <w:rsid w:val="008E393E"/>
    <w:rsid w:val="008E3B02"/>
    <w:rsid w:val="008E3D06"/>
    <w:rsid w:val="008E3F58"/>
    <w:rsid w:val="008E41DA"/>
    <w:rsid w:val="008E4E10"/>
    <w:rsid w:val="008E4EFB"/>
    <w:rsid w:val="008E510B"/>
    <w:rsid w:val="008E5D46"/>
    <w:rsid w:val="008E6106"/>
    <w:rsid w:val="008E6632"/>
    <w:rsid w:val="008E6870"/>
    <w:rsid w:val="008E6A97"/>
    <w:rsid w:val="008E7EBA"/>
    <w:rsid w:val="008F0C64"/>
    <w:rsid w:val="008F0FE9"/>
    <w:rsid w:val="008F175D"/>
    <w:rsid w:val="008F1DC5"/>
    <w:rsid w:val="008F2033"/>
    <w:rsid w:val="008F2B6B"/>
    <w:rsid w:val="008F3834"/>
    <w:rsid w:val="008F42E1"/>
    <w:rsid w:val="008F44C3"/>
    <w:rsid w:val="008F530B"/>
    <w:rsid w:val="008F557D"/>
    <w:rsid w:val="008F5581"/>
    <w:rsid w:val="008F5BD9"/>
    <w:rsid w:val="008F5EF4"/>
    <w:rsid w:val="008F62F3"/>
    <w:rsid w:val="008F68DF"/>
    <w:rsid w:val="008F6D0F"/>
    <w:rsid w:val="008F6E3E"/>
    <w:rsid w:val="008F7544"/>
    <w:rsid w:val="00900B86"/>
    <w:rsid w:val="00900CB1"/>
    <w:rsid w:val="00900D2C"/>
    <w:rsid w:val="0090160F"/>
    <w:rsid w:val="00901A34"/>
    <w:rsid w:val="00901A3C"/>
    <w:rsid w:val="00901C3A"/>
    <w:rsid w:val="009020E8"/>
    <w:rsid w:val="009021C5"/>
    <w:rsid w:val="009037F7"/>
    <w:rsid w:val="009039B2"/>
    <w:rsid w:val="00903D24"/>
    <w:rsid w:val="00903DAA"/>
    <w:rsid w:val="00904C60"/>
    <w:rsid w:val="009053FA"/>
    <w:rsid w:val="00905563"/>
    <w:rsid w:val="00906B9A"/>
    <w:rsid w:val="00907C9D"/>
    <w:rsid w:val="00907F97"/>
    <w:rsid w:val="009109B7"/>
    <w:rsid w:val="00911428"/>
    <w:rsid w:val="00911FE7"/>
    <w:rsid w:val="009127AE"/>
    <w:rsid w:val="00912CC8"/>
    <w:rsid w:val="00913761"/>
    <w:rsid w:val="0091413F"/>
    <w:rsid w:val="009148FF"/>
    <w:rsid w:val="00914C7F"/>
    <w:rsid w:val="009163C4"/>
    <w:rsid w:val="0091644C"/>
    <w:rsid w:val="0091678B"/>
    <w:rsid w:val="00916A46"/>
    <w:rsid w:val="00916C1D"/>
    <w:rsid w:val="00916CCE"/>
    <w:rsid w:val="00916E19"/>
    <w:rsid w:val="00916FCF"/>
    <w:rsid w:val="0091795B"/>
    <w:rsid w:val="0092038D"/>
    <w:rsid w:val="009204D1"/>
    <w:rsid w:val="00921829"/>
    <w:rsid w:val="0092336B"/>
    <w:rsid w:val="00923F87"/>
    <w:rsid w:val="00924143"/>
    <w:rsid w:val="009249C6"/>
    <w:rsid w:val="00924E87"/>
    <w:rsid w:val="00925A3A"/>
    <w:rsid w:val="00926B0D"/>
    <w:rsid w:val="00927310"/>
    <w:rsid w:val="00927437"/>
    <w:rsid w:val="00927A04"/>
    <w:rsid w:val="00927AAA"/>
    <w:rsid w:val="00930110"/>
    <w:rsid w:val="00930BE3"/>
    <w:rsid w:val="00931520"/>
    <w:rsid w:val="00931D35"/>
    <w:rsid w:val="00932072"/>
    <w:rsid w:val="00932462"/>
    <w:rsid w:val="0093278D"/>
    <w:rsid w:val="0093290F"/>
    <w:rsid w:val="00932A2D"/>
    <w:rsid w:val="00932B96"/>
    <w:rsid w:val="00932DE3"/>
    <w:rsid w:val="00932E19"/>
    <w:rsid w:val="009335F4"/>
    <w:rsid w:val="00933624"/>
    <w:rsid w:val="009341A1"/>
    <w:rsid w:val="00934CC6"/>
    <w:rsid w:val="0093504E"/>
    <w:rsid w:val="00935AFB"/>
    <w:rsid w:val="009365CC"/>
    <w:rsid w:val="009367E7"/>
    <w:rsid w:val="00936E08"/>
    <w:rsid w:val="00937FAC"/>
    <w:rsid w:val="009405F3"/>
    <w:rsid w:val="00940830"/>
    <w:rsid w:val="00941192"/>
    <w:rsid w:val="00941CFB"/>
    <w:rsid w:val="00941FAA"/>
    <w:rsid w:val="0094438E"/>
    <w:rsid w:val="0094473F"/>
    <w:rsid w:val="00945444"/>
    <w:rsid w:val="00945646"/>
    <w:rsid w:val="0094578F"/>
    <w:rsid w:val="00945905"/>
    <w:rsid w:val="00945C61"/>
    <w:rsid w:val="00945EA6"/>
    <w:rsid w:val="0094652A"/>
    <w:rsid w:val="009465F0"/>
    <w:rsid w:val="0094698A"/>
    <w:rsid w:val="00946D39"/>
    <w:rsid w:val="00946D5D"/>
    <w:rsid w:val="009477FD"/>
    <w:rsid w:val="0095052D"/>
    <w:rsid w:val="00950F44"/>
    <w:rsid w:val="00950F76"/>
    <w:rsid w:val="00950FAC"/>
    <w:rsid w:val="0095152E"/>
    <w:rsid w:val="00951A4C"/>
    <w:rsid w:val="00952D07"/>
    <w:rsid w:val="009534C1"/>
    <w:rsid w:val="009534CD"/>
    <w:rsid w:val="009536B3"/>
    <w:rsid w:val="00953EA4"/>
    <w:rsid w:val="009540E7"/>
    <w:rsid w:val="00954680"/>
    <w:rsid w:val="00955263"/>
    <w:rsid w:val="00955303"/>
    <w:rsid w:val="009555A1"/>
    <w:rsid w:val="00955C7C"/>
    <w:rsid w:val="0095605E"/>
    <w:rsid w:val="00956C4F"/>
    <w:rsid w:val="00956C57"/>
    <w:rsid w:val="009574B6"/>
    <w:rsid w:val="009576C3"/>
    <w:rsid w:val="00960B00"/>
    <w:rsid w:val="009621A7"/>
    <w:rsid w:val="009635A2"/>
    <w:rsid w:val="00964871"/>
    <w:rsid w:val="00964AF4"/>
    <w:rsid w:val="00965049"/>
    <w:rsid w:val="00965569"/>
    <w:rsid w:val="0096599A"/>
    <w:rsid w:val="00965B86"/>
    <w:rsid w:val="00967706"/>
    <w:rsid w:val="00967B32"/>
    <w:rsid w:val="009703A7"/>
    <w:rsid w:val="00970AF7"/>
    <w:rsid w:val="00970CC5"/>
    <w:rsid w:val="00970D70"/>
    <w:rsid w:val="00970D8F"/>
    <w:rsid w:val="009710B6"/>
    <w:rsid w:val="009711C8"/>
    <w:rsid w:val="00971B77"/>
    <w:rsid w:val="009725E3"/>
    <w:rsid w:val="00973098"/>
    <w:rsid w:val="00973585"/>
    <w:rsid w:val="0097398A"/>
    <w:rsid w:val="00973A05"/>
    <w:rsid w:val="0097578A"/>
    <w:rsid w:val="009758EE"/>
    <w:rsid w:val="00975F9B"/>
    <w:rsid w:val="0097605E"/>
    <w:rsid w:val="009765AA"/>
    <w:rsid w:val="00977731"/>
    <w:rsid w:val="009779E1"/>
    <w:rsid w:val="00977CEE"/>
    <w:rsid w:val="00977D95"/>
    <w:rsid w:val="00980521"/>
    <w:rsid w:val="00980605"/>
    <w:rsid w:val="00980AA1"/>
    <w:rsid w:val="00981059"/>
    <w:rsid w:val="009816DC"/>
    <w:rsid w:val="00981F71"/>
    <w:rsid w:val="00982339"/>
    <w:rsid w:val="00982595"/>
    <w:rsid w:val="009835BA"/>
    <w:rsid w:val="00983849"/>
    <w:rsid w:val="009845BA"/>
    <w:rsid w:val="009850E0"/>
    <w:rsid w:val="0098649F"/>
    <w:rsid w:val="00986BFD"/>
    <w:rsid w:val="00986D74"/>
    <w:rsid w:val="0098725D"/>
    <w:rsid w:val="009874B9"/>
    <w:rsid w:val="00987D61"/>
    <w:rsid w:val="00990448"/>
    <w:rsid w:val="009906F3"/>
    <w:rsid w:val="00991CEB"/>
    <w:rsid w:val="009925C5"/>
    <w:rsid w:val="00992805"/>
    <w:rsid w:val="009935A6"/>
    <w:rsid w:val="009945A2"/>
    <w:rsid w:val="00994EAC"/>
    <w:rsid w:val="0099578E"/>
    <w:rsid w:val="00995BF4"/>
    <w:rsid w:val="00995EEB"/>
    <w:rsid w:val="0099650B"/>
    <w:rsid w:val="009965F5"/>
    <w:rsid w:val="00996FD4"/>
    <w:rsid w:val="00997789"/>
    <w:rsid w:val="00997D79"/>
    <w:rsid w:val="00997D9B"/>
    <w:rsid w:val="00997EA4"/>
    <w:rsid w:val="00997FCD"/>
    <w:rsid w:val="009A0FDB"/>
    <w:rsid w:val="009A1820"/>
    <w:rsid w:val="009A1859"/>
    <w:rsid w:val="009A24F7"/>
    <w:rsid w:val="009A27AA"/>
    <w:rsid w:val="009A28A0"/>
    <w:rsid w:val="009A3CE1"/>
    <w:rsid w:val="009A3DD9"/>
    <w:rsid w:val="009A4010"/>
    <w:rsid w:val="009A4AC2"/>
    <w:rsid w:val="009A4B16"/>
    <w:rsid w:val="009A4D2C"/>
    <w:rsid w:val="009A54E7"/>
    <w:rsid w:val="009A58AA"/>
    <w:rsid w:val="009A609E"/>
    <w:rsid w:val="009A64E6"/>
    <w:rsid w:val="009A68B1"/>
    <w:rsid w:val="009A6BE6"/>
    <w:rsid w:val="009A7016"/>
    <w:rsid w:val="009A7977"/>
    <w:rsid w:val="009A7DF6"/>
    <w:rsid w:val="009B04D1"/>
    <w:rsid w:val="009B050B"/>
    <w:rsid w:val="009B10A8"/>
    <w:rsid w:val="009B1B7E"/>
    <w:rsid w:val="009B1FD2"/>
    <w:rsid w:val="009B2007"/>
    <w:rsid w:val="009B2975"/>
    <w:rsid w:val="009B29A7"/>
    <w:rsid w:val="009B3151"/>
    <w:rsid w:val="009B3349"/>
    <w:rsid w:val="009B37D7"/>
    <w:rsid w:val="009B3A04"/>
    <w:rsid w:val="009B3BB7"/>
    <w:rsid w:val="009B3C43"/>
    <w:rsid w:val="009B3D0D"/>
    <w:rsid w:val="009B3E0E"/>
    <w:rsid w:val="009B415F"/>
    <w:rsid w:val="009B41BC"/>
    <w:rsid w:val="009B4AF6"/>
    <w:rsid w:val="009B50E1"/>
    <w:rsid w:val="009B5AD1"/>
    <w:rsid w:val="009B5D2F"/>
    <w:rsid w:val="009B72AA"/>
    <w:rsid w:val="009B748E"/>
    <w:rsid w:val="009B74B1"/>
    <w:rsid w:val="009C10C4"/>
    <w:rsid w:val="009C31B5"/>
    <w:rsid w:val="009C35D7"/>
    <w:rsid w:val="009C4115"/>
    <w:rsid w:val="009C4D51"/>
    <w:rsid w:val="009C5058"/>
    <w:rsid w:val="009C5287"/>
    <w:rsid w:val="009C52AC"/>
    <w:rsid w:val="009C6638"/>
    <w:rsid w:val="009C717F"/>
    <w:rsid w:val="009C7B2A"/>
    <w:rsid w:val="009D076F"/>
    <w:rsid w:val="009D13B0"/>
    <w:rsid w:val="009D13E8"/>
    <w:rsid w:val="009D1839"/>
    <w:rsid w:val="009D21F4"/>
    <w:rsid w:val="009D2B56"/>
    <w:rsid w:val="009D2C30"/>
    <w:rsid w:val="009D301C"/>
    <w:rsid w:val="009D3252"/>
    <w:rsid w:val="009D32D3"/>
    <w:rsid w:val="009D371A"/>
    <w:rsid w:val="009D3B58"/>
    <w:rsid w:val="009D5825"/>
    <w:rsid w:val="009D62CD"/>
    <w:rsid w:val="009D6F6C"/>
    <w:rsid w:val="009D79B0"/>
    <w:rsid w:val="009E022F"/>
    <w:rsid w:val="009E0A30"/>
    <w:rsid w:val="009E1002"/>
    <w:rsid w:val="009E1173"/>
    <w:rsid w:val="009E11F0"/>
    <w:rsid w:val="009E180B"/>
    <w:rsid w:val="009E2179"/>
    <w:rsid w:val="009E25B9"/>
    <w:rsid w:val="009E2CB3"/>
    <w:rsid w:val="009E330F"/>
    <w:rsid w:val="009E3A99"/>
    <w:rsid w:val="009E3D9F"/>
    <w:rsid w:val="009E4AFE"/>
    <w:rsid w:val="009E4D76"/>
    <w:rsid w:val="009E4DEA"/>
    <w:rsid w:val="009E5D6E"/>
    <w:rsid w:val="009E62EC"/>
    <w:rsid w:val="009E661B"/>
    <w:rsid w:val="009E66AA"/>
    <w:rsid w:val="009E713E"/>
    <w:rsid w:val="009E7830"/>
    <w:rsid w:val="009E7946"/>
    <w:rsid w:val="009F019F"/>
    <w:rsid w:val="009F0AB4"/>
    <w:rsid w:val="009F0F99"/>
    <w:rsid w:val="009F1007"/>
    <w:rsid w:val="009F1033"/>
    <w:rsid w:val="009F1233"/>
    <w:rsid w:val="009F1DE8"/>
    <w:rsid w:val="009F202D"/>
    <w:rsid w:val="009F20D1"/>
    <w:rsid w:val="009F2BC0"/>
    <w:rsid w:val="009F2EBF"/>
    <w:rsid w:val="009F3EE7"/>
    <w:rsid w:val="009F41D4"/>
    <w:rsid w:val="009F470E"/>
    <w:rsid w:val="009F4BF1"/>
    <w:rsid w:val="009F55C2"/>
    <w:rsid w:val="009F5E95"/>
    <w:rsid w:val="009F6075"/>
    <w:rsid w:val="009F60E3"/>
    <w:rsid w:val="009F68A1"/>
    <w:rsid w:val="009F6CE8"/>
    <w:rsid w:val="009F74CD"/>
    <w:rsid w:val="009F765D"/>
    <w:rsid w:val="009F781E"/>
    <w:rsid w:val="009F7A8B"/>
    <w:rsid w:val="00A00103"/>
    <w:rsid w:val="00A00A82"/>
    <w:rsid w:val="00A010F0"/>
    <w:rsid w:val="00A0123B"/>
    <w:rsid w:val="00A01769"/>
    <w:rsid w:val="00A01FFB"/>
    <w:rsid w:val="00A0252D"/>
    <w:rsid w:val="00A026FC"/>
    <w:rsid w:val="00A0292C"/>
    <w:rsid w:val="00A03986"/>
    <w:rsid w:val="00A03E2A"/>
    <w:rsid w:val="00A0490C"/>
    <w:rsid w:val="00A056C1"/>
    <w:rsid w:val="00A057A5"/>
    <w:rsid w:val="00A05810"/>
    <w:rsid w:val="00A058CF"/>
    <w:rsid w:val="00A05CA3"/>
    <w:rsid w:val="00A06347"/>
    <w:rsid w:val="00A06520"/>
    <w:rsid w:val="00A071CD"/>
    <w:rsid w:val="00A073E9"/>
    <w:rsid w:val="00A10013"/>
    <w:rsid w:val="00A100C3"/>
    <w:rsid w:val="00A1041B"/>
    <w:rsid w:val="00A1070B"/>
    <w:rsid w:val="00A10B0B"/>
    <w:rsid w:val="00A10CB6"/>
    <w:rsid w:val="00A10CDE"/>
    <w:rsid w:val="00A110AB"/>
    <w:rsid w:val="00A115A2"/>
    <w:rsid w:val="00A11969"/>
    <w:rsid w:val="00A11B64"/>
    <w:rsid w:val="00A12296"/>
    <w:rsid w:val="00A1244A"/>
    <w:rsid w:val="00A1272E"/>
    <w:rsid w:val="00A12C5D"/>
    <w:rsid w:val="00A12E76"/>
    <w:rsid w:val="00A133F4"/>
    <w:rsid w:val="00A13F51"/>
    <w:rsid w:val="00A14046"/>
    <w:rsid w:val="00A14388"/>
    <w:rsid w:val="00A14408"/>
    <w:rsid w:val="00A14AC1"/>
    <w:rsid w:val="00A14B9C"/>
    <w:rsid w:val="00A16465"/>
    <w:rsid w:val="00A17F89"/>
    <w:rsid w:val="00A17F99"/>
    <w:rsid w:val="00A20619"/>
    <w:rsid w:val="00A20F82"/>
    <w:rsid w:val="00A226FA"/>
    <w:rsid w:val="00A22715"/>
    <w:rsid w:val="00A22ADC"/>
    <w:rsid w:val="00A23001"/>
    <w:rsid w:val="00A23623"/>
    <w:rsid w:val="00A23B3D"/>
    <w:rsid w:val="00A23C84"/>
    <w:rsid w:val="00A2469A"/>
    <w:rsid w:val="00A248AE"/>
    <w:rsid w:val="00A24F98"/>
    <w:rsid w:val="00A251D7"/>
    <w:rsid w:val="00A253FE"/>
    <w:rsid w:val="00A25801"/>
    <w:rsid w:val="00A25B5B"/>
    <w:rsid w:val="00A25BFD"/>
    <w:rsid w:val="00A25EE8"/>
    <w:rsid w:val="00A25FFC"/>
    <w:rsid w:val="00A279A6"/>
    <w:rsid w:val="00A300FF"/>
    <w:rsid w:val="00A3170A"/>
    <w:rsid w:val="00A31727"/>
    <w:rsid w:val="00A32FF4"/>
    <w:rsid w:val="00A330D3"/>
    <w:rsid w:val="00A3341B"/>
    <w:rsid w:val="00A348FA"/>
    <w:rsid w:val="00A353BD"/>
    <w:rsid w:val="00A35493"/>
    <w:rsid w:val="00A357E6"/>
    <w:rsid w:val="00A3624F"/>
    <w:rsid w:val="00A3637E"/>
    <w:rsid w:val="00A36628"/>
    <w:rsid w:val="00A37099"/>
    <w:rsid w:val="00A37610"/>
    <w:rsid w:val="00A37CBB"/>
    <w:rsid w:val="00A388F1"/>
    <w:rsid w:val="00A40972"/>
    <w:rsid w:val="00A409E3"/>
    <w:rsid w:val="00A40CE7"/>
    <w:rsid w:val="00A40DBB"/>
    <w:rsid w:val="00A41944"/>
    <w:rsid w:val="00A420DE"/>
    <w:rsid w:val="00A42CD8"/>
    <w:rsid w:val="00A42E75"/>
    <w:rsid w:val="00A431B5"/>
    <w:rsid w:val="00A4368B"/>
    <w:rsid w:val="00A43B21"/>
    <w:rsid w:val="00A43B2D"/>
    <w:rsid w:val="00A446BA"/>
    <w:rsid w:val="00A45126"/>
    <w:rsid w:val="00A45F4F"/>
    <w:rsid w:val="00A473C4"/>
    <w:rsid w:val="00A475D4"/>
    <w:rsid w:val="00A502F3"/>
    <w:rsid w:val="00A5079D"/>
    <w:rsid w:val="00A50C73"/>
    <w:rsid w:val="00A50D10"/>
    <w:rsid w:val="00A520F1"/>
    <w:rsid w:val="00A52CE2"/>
    <w:rsid w:val="00A53910"/>
    <w:rsid w:val="00A5484B"/>
    <w:rsid w:val="00A54BFD"/>
    <w:rsid w:val="00A54FE7"/>
    <w:rsid w:val="00A5503C"/>
    <w:rsid w:val="00A559E6"/>
    <w:rsid w:val="00A55B59"/>
    <w:rsid w:val="00A563A1"/>
    <w:rsid w:val="00A565D4"/>
    <w:rsid w:val="00A56C15"/>
    <w:rsid w:val="00A57094"/>
    <w:rsid w:val="00A57728"/>
    <w:rsid w:val="00A5776B"/>
    <w:rsid w:val="00A57B9A"/>
    <w:rsid w:val="00A60269"/>
    <w:rsid w:val="00A60290"/>
    <w:rsid w:val="00A60623"/>
    <w:rsid w:val="00A608D5"/>
    <w:rsid w:val="00A60CCE"/>
    <w:rsid w:val="00A61545"/>
    <w:rsid w:val="00A61B2A"/>
    <w:rsid w:val="00A61B97"/>
    <w:rsid w:val="00A61CB5"/>
    <w:rsid w:val="00A62877"/>
    <w:rsid w:val="00A62BED"/>
    <w:rsid w:val="00A62FB0"/>
    <w:rsid w:val="00A6313F"/>
    <w:rsid w:val="00A633C1"/>
    <w:rsid w:val="00A64C21"/>
    <w:rsid w:val="00A64C9D"/>
    <w:rsid w:val="00A65605"/>
    <w:rsid w:val="00A669DD"/>
    <w:rsid w:val="00A66F86"/>
    <w:rsid w:val="00A675BF"/>
    <w:rsid w:val="00A6774B"/>
    <w:rsid w:val="00A67DDA"/>
    <w:rsid w:val="00A7014C"/>
    <w:rsid w:val="00A701C2"/>
    <w:rsid w:val="00A70D3C"/>
    <w:rsid w:val="00A71036"/>
    <w:rsid w:val="00A7109D"/>
    <w:rsid w:val="00A71765"/>
    <w:rsid w:val="00A71C9E"/>
    <w:rsid w:val="00A72E64"/>
    <w:rsid w:val="00A7365C"/>
    <w:rsid w:val="00A73D92"/>
    <w:rsid w:val="00A74342"/>
    <w:rsid w:val="00A7523A"/>
    <w:rsid w:val="00A75528"/>
    <w:rsid w:val="00A75628"/>
    <w:rsid w:val="00A75858"/>
    <w:rsid w:val="00A75C4D"/>
    <w:rsid w:val="00A766E5"/>
    <w:rsid w:val="00A76B1B"/>
    <w:rsid w:val="00A77491"/>
    <w:rsid w:val="00A7794D"/>
    <w:rsid w:val="00A77D4A"/>
    <w:rsid w:val="00A813C6"/>
    <w:rsid w:val="00A81878"/>
    <w:rsid w:val="00A81F49"/>
    <w:rsid w:val="00A824AC"/>
    <w:rsid w:val="00A825DA"/>
    <w:rsid w:val="00A82B37"/>
    <w:rsid w:val="00A82E17"/>
    <w:rsid w:val="00A8369F"/>
    <w:rsid w:val="00A8409D"/>
    <w:rsid w:val="00A84889"/>
    <w:rsid w:val="00A84895"/>
    <w:rsid w:val="00A8494B"/>
    <w:rsid w:val="00A84B25"/>
    <w:rsid w:val="00A84B65"/>
    <w:rsid w:val="00A84BB7"/>
    <w:rsid w:val="00A84CD8"/>
    <w:rsid w:val="00A84ED4"/>
    <w:rsid w:val="00A851C5"/>
    <w:rsid w:val="00A85A59"/>
    <w:rsid w:val="00A85B5B"/>
    <w:rsid w:val="00A85EAD"/>
    <w:rsid w:val="00A860E7"/>
    <w:rsid w:val="00A868E9"/>
    <w:rsid w:val="00A86ED4"/>
    <w:rsid w:val="00A86F51"/>
    <w:rsid w:val="00A879B8"/>
    <w:rsid w:val="00A87D93"/>
    <w:rsid w:val="00A87DA9"/>
    <w:rsid w:val="00A90593"/>
    <w:rsid w:val="00A9087A"/>
    <w:rsid w:val="00A908A7"/>
    <w:rsid w:val="00A90E64"/>
    <w:rsid w:val="00A9136D"/>
    <w:rsid w:val="00A91680"/>
    <w:rsid w:val="00A91D76"/>
    <w:rsid w:val="00A92957"/>
    <w:rsid w:val="00A92AAE"/>
    <w:rsid w:val="00A92B32"/>
    <w:rsid w:val="00A93603"/>
    <w:rsid w:val="00A937EA"/>
    <w:rsid w:val="00A938DF"/>
    <w:rsid w:val="00A952B0"/>
    <w:rsid w:val="00A95544"/>
    <w:rsid w:val="00A9657A"/>
    <w:rsid w:val="00AA0CB7"/>
    <w:rsid w:val="00AA1048"/>
    <w:rsid w:val="00AA11B0"/>
    <w:rsid w:val="00AA20FE"/>
    <w:rsid w:val="00AA23F1"/>
    <w:rsid w:val="00AA2FA5"/>
    <w:rsid w:val="00AA30E8"/>
    <w:rsid w:val="00AA33A4"/>
    <w:rsid w:val="00AA35AF"/>
    <w:rsid w:val="00AA36EF"/>
    <w:rsid w:val="00AA3B70"/>
    <w:rsid w:val="00AA5DC8"/>
    <w:rsid w:val="00AA7269"/>
    <w:rsid w:val="00AA7835"/>
    <w:rsid w:val="00AA78F8"/>
    <w:rsid w:val="00AA7ACB"/>
    <w:rsid w:val="00AA7CE9"/>
    <w:rsid w:val="00AA7E35"/>
    <w:rsid w:val="00AB0514"/>
    <w:rsid w:val="00AB05A7"/>
    <w:rsid w:val="00AB0AAA"/>
    <w:rsid w:val="00AB0C95"/>
    <w:rsid w:val="00AB0E2C"/>
    <w:rsid w:val="00AB10E8"/>
    <w:rsid w:val="00AB110B"/>
    <w:rsid w:val="00AB2E17"/>
    <w:rsid w:val="00AB3B71"/>
    <w:rsid w:val="00AB4361"/>
    <w:rsid w:val="00AB453D"/>
    <w:rsid w:val="00AB46C9"/>
    <w:rsid w:val="00AB4BB7"/>
    <w:rsid w:val="00AB516B"/>
    <w:rsid w:val="00AB5473"/>
    <w:rsid w:val="00AB5720"/>
    <w:rsid w:val="00AB583C"/>
    <w:rsid w:val="00AB5AAB"/>
    <w:rsid w:val="00AB5C71"/>
    <w:rsid w:val="00AB5DE7"/>
    <w:rsid w:val="00AB63AF"/>
    <w:rsid w:val="00AB689D"/>
    <w:rsid w:val="00AB6CE8"/>
    <w:rsid w:val="00AB6F43"/>
    <w:rsid w:val="00AB71E9"/>
    <w:rsid w:val="00AC03CC"/>
    <w:rsid w:val="00AC078F"/>
    <w:rsid w:val="00AC13E5"/>
    <w:rsid w:val="00AC186F"/>
    <w:rsid w:val="00AC2BBB"/>
    <w:rsid w:val="00AC2F31"/>
    <w:rsid w:val="00AC4194"/>
    <w:rsid w:val="00AC4713"/>
    <w:rsid w:val="00AC48A2"/>
    <w:rsid w:val="00AC50A9"/>
    <w:rsid w:val="00AC5590"/>
    <w:rsid w:val="00AC55E2"/>
    <w:rsid w:val="00AC778E"/>
    <w:rsid w:val="00AC7849"/>
    <w:rsid w:val="00AD00A8"/>
    <w:rsid w:val="00AD01EA"/>
    <w:rsid w:val="00AD08B3"/>
    <w:rsid w:val="00AD11EE"/>
    <w:rsid w:val="00AD181F"/>
    <w:rsid w:val="00AD191A"/>
    <w:rsid w:val="00AD197B"/>
    <w:rsid w:val="00AD20DD"/>
    <w:rsid w:val="00AD2A99"/>
    <w:rsid w:val="00AD2BF0"/>
    <w:rsid w:val="00AD2C5B"/>
    <w:rsid w:val="00AD2EBA"/>
    <w:rsid w:val="00AD3F43"/>
    <w:rsid w:val="00AD3F97"/>
    <w:rsid w:val="00AD4166"/>
    <w:rsid w:val="00AD4380"/>
    <w:rsid w:val="00AD4AA3"/>
    <w:rsid w:val="00AD5110"/>
    <w:rsid w:val="00AD5162"/>
    <w:rsid w:val="00AD5414"/>
    <w:rsid w:val="00AD6307"/>
    <w:rsid w:val="00AD6346"/>
    <w:rsid w:val="00AD7446"/>
    <w:rsid w:val="00AD79F8"/>
    <w:rsid w:val="00AE0163"/>
    <w:rsid w:val="00AE0688"/>
    <w:rsid w:val="00AE089A"/>
    <w:rsid w:val="00AE0C7F"/>
    <w:rsid w:val="00AE15D7"/>
    <w:rsid w:val="00AE162F"/>
    <w:rsid w:val="00AE17AF"/>
    <w:rsid w:val="00AE1E1C"/>
    <w:rsid w:val="00AE1EEB"/>
    <w:rsid w:val="00AE2736"/>
    <w:rsid w:val="00AE333F"/>
    <w:rsid w:val="00AE348C"/>
    <w:rsid w:val="00AE3A15"/>
    <w:rsid w:val="00AE3A3E"/>
    <w:rsid w:val="00AE3E73"/>
    <w:rsid w:val="00AE4208"/>
    <w:rsid w:val="00AE5632"/>
    <w:rsid w:val="00AE5F7E"/>
    <w:rsid w:val="00AE681F"/>
    <w:rsid w:val="00AF0BA9"/>
    <w:rsid w:val="00AF0F5D"/>
    <w:rsid w:val="00AF12EB"/>
    <w:rsid w:val="00AF1CE1"/>
    <w:rsid w:val="00AF1EA7"/>
    <w:rsid w:val="00AF1F9A"/>
    <w:rsid w:val="00AF20E9"/>
    <w:rsid w:val="00AF212D"/>
    <w:rsid w:val="00AF42AE"/>
    <w:rsid w:val="00AF492A"/>
    <w:rsid w:val="00AF4D2D"/>
    <w:rsid w:val="00AF51BC"/>
    <w:rsid w:val="00AF5EB9"/>
    <w:rsid w:val="00AF5FCA"/>
    <w:rsid w:val="00AF6BC9"/>
    <w:rsid w:val="00AF6C46"/>
    <w:rsid w:val="00AF7228"/>
    <w:rsid w:val="00B00908"/>
    <w:rsid w:val="00B00984"/>
    <w:rsid w:val="00B00B6B"/>
    <w:rsid w:val="00B01115"/>
    <w:rsid w:val="00B014F6"/>
    <w:rsid w:val="00B016D7"/>
    <w:rsid w:val="00B019C7"/>
    <w:rsid w:val="00B01B98"/>
    <w:rsid w:val="00B01D65"/>
    <w:rsid w:val="00B01EA1"/>
    <w:rsid w:val="00B02D34"/>
    <w:rsid w:val="00B034F7"/>
    <w:rsid w:val="00B03843"/>
    <w:rsid w:val="00B03B46"/>
    <w:rsid w:val="00B04992"/>
    <w:rsid w:val="00B05016"/>
    <w:rsid w:val="00B06B7D"/>
    <w:rsid w:val="00B06DCB"/>
    <w:rsid w:val="00B07ECC"/>
    <w:rsid w:val="00B10593"/>
    <w:rsid w:val="00B11803"/>
    <w:rsid w:val="00B11A56"/>
    <w:rsid w:val="00B11C31"/>
    <w:rsid w:val="00B12530"/>
    <w:rsid w:val="00B1278E"/>
    <w:rsid w:val="00B12C52"/>
    <w:rsid w:val="00B12FB0"/>
    <w:rsid w:val="00B12FC7"/>
    <w:rsid w:val="00B134B7"/>
    <w:rsid w:val="00B14131"/>
    <w:rsid w:val="00B14AF2"/>
    <w:rsid w:val="00B14B8A"/>
    <w:rsid w:val="00B152EE"/>
    <w:rsid w:val="00B155EF"/>
    <w:rsid w:val="00B15687"/>
    <w:rsid w:val="00B160A8"/>
    <w:rsid w:val="00B16E29"/>
    <w:rsid w:val="00B1729B"/>
    <w:rsid w:val="00B17831"/>
    <w:rsid w:val="00B20257"/>
    <w:rsid w:val="00B203B6"/>
    <w:rsid w:val="00B2131A"/>
    <w:rsid w:val="00B2168B"/>
    <w:rsid w:val="00B21A5F"/>
    <w:rsid w:val="00B227DC"/>
    <w:rsid w:val="00B23693"/>
    <w:rsid w:val="00B24C47"/>
    <w:rsid w:val="00B252A9"/>
    <w:rsid w:val="00B25C5E"/>
    <w:rsid w:val="00B25F13"/>
    <w:rsid w:val="00B2644D"/>
    <w:rsid w:val="00B26F51"/>
    <w:rsid w:val="00B275AC"/>
    <w:rsid w:val="00B27AEC"/>
    <w:rsid w:val="00B27D9C"/>
    <w:rsid w:val="00B3037B"/>
    <w:rsid w:val="00B30723"/>
    <w:rsid w:val="00B30870"/>
    <w:rsid w:val="00B30C9B"/>
    <w:rsid w:val="00B310A5"/>
    <w:rsid w:val="00B311AE"/>
    <w:rsid w:val="00B31FC1"/>
    <w:rsid w:val="00B3247A"/>
    <w:rsid w:val="00B32D2C"/>
    <w:rsid w:val="00B33258"/>
    <w:rsid w:val="00B33ADD"/>
    <w:rsid w:val="00B33E23"/>
    <w:rsid w:val="00B34EC2"/>
    <w:rsid w:val="00B35051"/>
    <w:rsid w:val="00B35062"/>
    <w:rsid w:val="00B353E5"/>
    <w:rsid w:val="00B3596C"/>
    <w:rsid w:val="00B35A4B"/>
    <w:rsid w:val="00B35CFD"/>
    <w:rsid w:val="00B35FFF"/>
    <w:rsid w:val="00B3652C"/>
    <w:rsid w:val="00B371A8"/>
    <w:rsid w:val="00B37414"/>
    <w:rsid w:val="00B3784D"/>
    <w:rsid w:val="00B41CAB"/>
    <w:rsid w:val="00B41DE8"/>
    <w:rsid w:val="00B41ED0"/>
    <w:rsid w:val="00B42D9B"/>
    <w:rsid w:val="00B431A5"/>
    <w:rsid w:val="00B4328E"/>
    <w:rsid w:val="00B43291"/>
    <w:rsid w:val="00B43BE1"/>
    <w:rsid w:val="00B44308"/>
    <w:rsid w:val="00B44565"/>
    <w:rsid w:val="00B44753"/>
    <w:rsid w:val="00B4487D"/>
    <w:rsid w:val="00B457BB"/>
    <w:rsid w:val="00B45CE8"/>
    <w:rsid w:val="00B467A7"/>
    <w:rsid w:val="00B46D99"/>
    <w:rsid w:val="00B4748A"/>
    <w:rsid w:val="00B4798F"/>
    <w:rsid w:val="00B47ED7"/>
    <w:rsid w:val="00B50238"/>
    <w:rsid w:val="00B50C5B"/>
    <w:rsid w:val="00B52236"/>
    <w:rsid w:val="00B5249A"/>
    <w:rsid w:val="00B52685"/>
    <w:rsid w:val="00B52B72"/>
    <w:rsid w:val="00B52D06"/>
    <w:rsid w:val="00B534BB"/>
    <w:rsid w:val="00B5360E"/>
    <w:rsid w:val="00B53E37"/>
    <w:rsid w:val="00B53E70"/>
    <w:rsid w:val="00B5454B"/>
    <w:rsid w:val="00B55029"/>
    <w:rsid w:val="00B56364"/>
    <w:rsid w:val="00B575BF"/>
    <w:rsid w:val="00B57A12"/>
    <w:rsid w:val="00B57A9E"/>
    <w:rsid w:val="00B6004E"/>
    <w:rsid w:val="00B601EB"/>
    <w:rsid w:val="00B60F14"/>
    <w:rsid w:val="00B6159E"/>
    <w:rsid w:val="00B61959"/>
    <w:rsid w:val="00B622FB"/>
    <w:rsid w:val="00B6266D"/>
    <w:rsid w:val="00B62912"/>
    <w:rsid w:val="00B63221"/>
    <w:rsid w:val="00B639EE"/>
    <w:rsid w:val="00B63A1D"/>
    <w:rsid w:val="00B63A96"/>
    <w:rsid w:val="00B63DCB"/>
    <w:rsid w:val="00B64110"/>
    <w:rsid w:val="00B654DE"/>
    <w:rsid w:val="00B65DB6"/>
    <w:rsid w:val="00B66823"/>
    <w:rsid w:val="00B6687A"/>
    <w:rsid w:val="00B66D71"/>
    <w:rsid w:val="00B6713B"/>
    <w:rsid w:val="00B6735A"/>
    <w:rsid w:val="00B67B16"/>
    <w:rsid w:val="00B67B89"/>
    <w:rsid w:val="00B7117D"/>
    <w:rsid w:val="00B71FEA"/>
    <w:rsid w:val="00B72C28"/>
    <w:rsid w:val="00B744D8"/>
    <w:rsid w:val="00B74CB6"/>
    <w:rsid w:val="00B756E4"/>
    <w:rsid w:val="00B760DF"/>
    <w:rsid w:val="00B7633A"/>
    <w:rsid w:val="00B76586"/>
    <w:rsid w:val="00B7690A"/>
    <w:rsid w:val="00B76B9E"/>
    <w:rsid w:val="00B77930"/>
    <w:rsid w:val="00B77FF9"/>
    <w:rsid w:val="00B80449"/>
    <w:rsid w:val="00B805F7"/>
    <w:rsid w:val="00B80B86"/>
    <w:rsid w:val="00B80B8E"/>
    <w:rsid w:val="00B80D70"/>
    <w:rsid w:val="00B816AC"/>
    <w:rsid w:val="00B81DA3"/>
    <w:rsid w:val="00B821A1"/>
    <w:rsid w:val="00B82CED"/>
    <w:rsid w:val="00B831FC"/>
    <w:rsid w:val="00B8368D"/>
    <w:rsid w:val="00B8382E"/>
    <w:rsid w:val="00B83B7F"/>
    <w:rsid w:val="00B85049"/>
    <w:rsid w:val="00B851C6"/>
    <w:rsid w:val="00B855B6"/>
    <w:rsid w:val="00B85757"/>
    <w:rsid w:val="00B857A6"/>
    <w:rsid w:val="00B85BF6"/>
    <w:rsid w:val="00B85FDB"/>
    <w:rsid w:val="00B86109"/>
    <w:rsid w:val="00B86A6F"/>
    <w:rsid w:val="00B86E1C"/>
    <w:rsid w:val="00B87427"/>
    <w:rsid w:val="00B9036D"/>
    <w:rsid w:val="00B908FF"/>
    <w:rsid w:val="00B90E9D"/>
    <w:rsid w:val="00B9105E"/>
    <w:rsid w:val="00B91C88"/>
    <w:rsid w:val="00B9266C"/>
    <w:rsid w:val="00B9302D"/>
    <w:rsid w:val="00B9580F"/>
    <w:rsid w:val="00B96121"/>
    <w:rsid w:val="00B965EE"/>
    <w:rsid w:val="00B9668D"/>
    <w:rsid w:val="00B96C5F"/>
    <w:rsid w:val="00B96FEC"/>
    <w:rsid w:val="00B971FC"/>
    <w:rsid w:val="00B975B9"/>
    <w:rsid w:val="00B9769A"/>
    <w:rsid w:val="00B97A9F"/>
    <w:rsid w:val="00B97CE3"/>
    <w:rsid w:val="00B97FDF"/>
    <w:rsid w:val="00BA0327"/>
    <w:rsid w:val="00BA071A"/>
    <w:rsid w:val="00BA0BA6"/>
    <w:rsid w:val="00BA107F"/>
    <w:rsid w:val="00BA11AA"/>
    <w:rsid w:val="00BA17E3"/>
    <w:rsid w:val="00BA1DB7"/>
    <w:rsid w:val="00BA1E27"/>
    <w:rsid w:val="00BA1FE3"/>
    <w:rsid w:val="00BA3288"/>
    <w:rsid w:val="00BA3566"/>
    <w:rsid w:val="00BA36A6"/>
    <w:rsid w:val="00BA4646"/>
    <w:rsid w:val="00BA527D"/>
    <w:rsid w:val="00BA622F"/>
    <w:rsid w:val="00BA676C"/>
    <w:rsid w:val="00BA6F5E"/>
    <w:rsid w:val="00BB0173"/>
    <w:rsid w:val="00BB0649"/>
    <w:rsid w:val="00BB0A44"/>
    <w:rsid w:val="00BB107E"/>
    <w:rsid w:val="00BB12CC"/>
    <w:rsid w:val="00BB158D"/>
    <w:rsid w:val="00BB178A"/>
    <w:rsid w:val="00BB1B40"/>
    <w:rsid w:val="00BB23FD"/>
    <w:rsid w:val="00BB245E"/>
    <w:rsid w:val="00BB24F4"/>
    <w:rsid w:val="00BB3054"/>
    <w:rsid w:val="00BB3237"/>
    <w:rsid w:val="00BB3447"/>
    <w:rsid w:val="00BB35EB"/>
    <w:rsid w:val="00BB3953"/>
    <w:rsid w:val="00BB437D"/>
    <w:rsid w:val="00BB50DA"/>
    <w:rsid w:val="00BB538B"/>
    <w:rsid w:val="00BB6544"/>
    <w:rsid w:val="00BB69A3"/>
    <w:rsid w:val="00BB752F"/>
    <w:rsid w:val="00BC0140"/>
    <w:rsid w:val="00BC0451"/>
    <w:rsid w:val="00BC0A89"/>
    <w:rsid w:val="00BC135F"/>
    <w:rsid w:val="00BC16C1"/>
    <w:rsid w:val="00BC2116"/>
    <w:rsid w:val="00BC2122"/>
    <w:rsid w:val="00BC2A25"/>
    <w:rsid w:val="00BC2DB6"/>
    <w:rsid w:val="00BC3561"/>
    <w:rsid w:val="00BC369D"/>
    <w:rsid w:val="00BC369E"/>
    <w:rsid w:val="00BC3C5A"/>
    <w:rsid w:val="00BC432B"/>
    <w:rsid w:val="00BC44D5"/>
    <w:rsid w:val="00BC4C1A"/>
    <w:rsid w:val="00BC4E21"/>
    <w:rsid w:val="00BC4FA5"/>
    <w:rsid w:val="00BC5501"/>
    <w:rsid w:val="00BC5709"/>
    <w:rsid w:val="00BC5C63"/>
    <w:rsid w:val="00BC70D8"/>
    <w:rsid w:val="00BC7588"/>
    <w:rsid w:val="00BC76C8"/>
    <w:rsid w:val="00BC7B64"/>
    <w:rsid w:val="00BC7B8E"/>
    <w:rsid w:val="00BD0BF5"/>
    <w:rsid w:val="00BD0F2E"/>
    <w:rsid w:val="00BD0FB1"/>
    <w:rsid w:val="00BD14DF"/>
    <w:rsid w:val="00BD195E"/>
    <w:rsid w:val="00BD2851"/>
    <w:rsid w:val="00BD2ABC"/>
    <w:rsid w:val="00BD32D0"/>
    <w:rsid w:val="00BD486D"/>
    <w:rsid w:val="00BD4A20"/>
    <w:rsid w:val="00BD50E1"/>
    <w:rsid w:val="00BD5D8A"/>
    <w:rsid w:val="00BD6903"/>
    <w:rsid w:val="00BD77C8"/>
    <w:rsid w:val="00BE040B"/>
    <w:rsid w:val="00BE0D59"/>
    <w:rsid w:val="00BE1B6A"/>
    <w:rsid w:val="00BE21DA"/>
    <w:rsid w:val="00BE2542"/>
    <w:rsid w:val="00BE2674"/>
    <w:rsid w:val="00BE26CE"/>
    <w:rsid w:val="00BE295D"/>
    <w:rsid w:val="00BE2CA3"/>
    <w:rsid w:val="00BE3532"/>
    <w:rsid w:val="00BE360E"/>
    <w:rsid w:val="00BE46DF"/>
    <w:rsid w:val="00BE4AC1"/>
    <w:rsid w:val="00BE4C07"/>
    <w:rsid w:val="00BE5BC9"/>
    <w:rsid w:val="00BE5C51"/>
    <w:rsid w:val="00BE5DB8"/>
    <w:rsid w:val="00BE6174"/>
    <w:rsid w:val="00BE62B5"/>
    <w:rsid w:val="00BE6DD4"/>
    <w:rsid w:val="00BE6E2A"/>
    <w:rsid w:val="00BE6E3F"/>
    <w:rsid w:val="00BE6EC3"/>
    <w:rsid w:val="00BE7C75"/>
    <w:rsid w:val="00BE7DB4"/>
    <w:rsid w:val="00BF06D7"/>
    <w:rsid w:val="00BF0892"/>
    <w:rsid w:val="00BF0DFE"/>
    <w:rsid w:val="00BF1DFF"/>
    <w:rsid w:val="00BF2125"/>
    <w:rsid w:val="00BF2470"/>
    <w:rsid w:val="00BF2535"/>
    <w:rsid w:val="00BF307D"/>
    <w:rsid w:val="00BF337A"/>
    <w:rsid w:val="00BF3D4F"/>
    <w:rsid w:val="00BF438D"/>
    <w:rsid w:val="00BF4392"/>
    <w:rsid w:val="00BF4EF4"/>
    <w:rsid w:val="00BF5268"/>
    <w:rsid w:val="00BF52E5"/>
    <w:rsid w:val="00BF543F"/>
    <w:rsid w:val="00BF56C6"/>
    <w:rsid w:val="00BF5ECA"/>
    <w:rsid w:val="00BF60F5"/>
    <w:rsid w:val="00BF62C4"/>
    <w:rsid w:val="00BF64B1"/>
    <w:rsid w:val="00BF659A"/>
    <w:rsid w:val="00BF6883"/>
    <w:rsid w:val="00BF72BD"/>
    <w:rsid w:val="00BF72DB"/>
    <w:rsid w:val="00BF7562"/>
    <w:rsid w:val="00C003C5"/>
    <w:rsid w:val="00C00A27"/>
    <w:rsid w:val="00C01A19"/>
    <w:rsid w:val="00C01C26"/>
    <w:rsid w:val="00C02397"/>
    <w:rsid w:val="00C02665"/>
    <w:rsid w:val="00C0293E"/>
    <w:rsid w:val="00C02CA2"/>
    <w:rsid w:val="00C0369D"/>
    <w:rsid w:val="00C037CA"/>
    <w:rsid w:val="00C03F8C"/>
    <w:rsid w:val="00C043E8"/>
    <w:rsid w:val="00C04E4D"/>
    <w:rsid w:val="00C0651B"/>
    <w:rsid w:val="00C06581"/>
    <w:rsid w:val="00C067BF"/>
    <w:rsid w:val="00C06859"/>
    <w:rsid w:val="00C0721C"/>
    <w:rsid w:val="00C07594"/>
    <w:rsid w:val="00C07764"/>
    <w:rsid w:val="00C07968"/>
    <w:rsid w:val="00C104F8"/>
    <w:rsid w:val="00C10C94"/>
    <w:rsid w:val="00C10E19"/>
    <w:rsid w:val="00C111AD"/>
    <w:rsid w:val="00C11A2E"/>
    <w:rsid w:val="00C131F0"/>
    <w:rsid w:val="00C1361A"/>
    <w:rsid w:val="00C13636"/>
    <w:rsid w:val="00C139EB"/>
    <w:rsid w:val="00C147ED"/>
    <w:rsid w:val="00C1585B"/>
    <w:rsid w:val="00C15DA4"/>
    <w:rsid w:val="00C15F24"/>
    <w:rsid w:val="00C16500"/>
    <w:rsid w:val="00C1687A"/>
    <w:rsid w:val="00C16DB1"/>
    <w:rsid w:val="00C1718D"/>
    <w:rsid w:val="00C17262"/>
    <w:rsid w:val="00C17935"/>
    <w:rsid w:val="00C17E42"/>
    <w:rsid w:val="00C2140A"/>
    <w:rsid w:val="00C2156C"/>
    <w:rsid w:val="00C217FA"/>
    <w:rsid w:val="00C228B3"/>
    <w:rsid w:val="00C2295C"/>
    <w:rsid w:val="00C22AB6"/>
    <w:rsid w:val="00C22C04"/>
    <w:rsid w:val="00C2302D"/>
    <w:rsid w:val="00C23957"/>
    <w:rsid w:val="00C23977"/>
    <w:rsid w:val="00C23A70"/>
    <w:rsid w:val="00C23C0D"/>
    <w:rsid w:val="00C23CBC"/>
    <w:rsid w:val="00C24081"/>
    <w:rsid w:val="00C24431"/>
    <w:rsid w:val="00C246EF"/>
    <w:rsid w:val="00C249B4"/>
    <w:rsid w:val="00C25A24"/>
    <w:rsid w:val="00C2653D"/>
    <w:rsid w:val="00C268A0"/>
    <w:rsid w:val="00C26B7B"/>
    <w:rsid w:val="00C27AD2"/>
    <w:rsid w:val="00C30147"/>
    <w:rsid w:val="00C30506"/>
    <w:rsid w:val="00C30790"/>
    <w:rsid w:val="00C30CD5"/>
    <w:rsid w:val="00C30EEE"/>
    <w:rsid w:val="00C3114E"/>
    <w:rsid w:val="00C31203"/>
    <w:rsid w:val="00C318CA"/>
    <w:rsid w:val="00C31ABF"/>
    <w:rsid w:val="00C31F75"/>
    <w:rsid w:val="00C3218E"/>
    <w:rsid w:val="00C32414"/>
    <w:rsid w:val="00C32524"/>
    <w:rsid w:val="00C329DC"/>
    <w:rsid w:val="00C32BD4"/>
    <w:rsid w:val="00C33AA5"/>
    <w:rsid w:val="00C3464B"/>
    <w:rsid w:val="00C34A8C"/>
    <w:rsid w:val="00C34EC6"/>
    <w:rsid w:val="00C34EC8"/>
    <w:rsid w:val="00C351CB"/>
    <w:rsid w:val="00C35F47"/>
    <w:rsid w:val="00C3636D"/>
    <w:rsid w:val="00C364BE"/>
    <w:rsid w:val="00C369F3"/>
    <w:rsid w:val="00C375C4"/>
    <w:rsid w:val="00C376F1"/>
    <w:rsid w:val="00C37F19"/>
    <w:rsid w:val="00C40EC0"/>
    <w:rsid w:val="00C41387"/>
    <w:rsid w:val="00C41858"/>
    <w:rsid w:val="00C41948"/>
    <w:rsid w:val="00C4198A"/>
    <w:rsid w:val="00C419D7"/>
    <w:rsid w:val="00C423FF"/>
    <w:rsid w:val="00C42D86"/>
    <w:rsid w:val="00C43994"/>
    <w:rsid w:val="00C43ECA"/>
    <w:rsid w:val="00C43F8E"/>
    <w:rsid w:val="00C450C0"/>
    <w:rsid w:val="00C452A5"/>
    <w:rsid w:val="00C45F2C"/>
    <w:rsid w:val="00C45F55"/>
    <w:rsid w:val="00C4600C"/>
    <w:rsid w:val="00C467D6"/>
    <w:rsid w:val="00C501EB"/>
    <w:rsid w:val="00C51421"/>
    <w:rsid w:val="00C51736"/>
    <w:rsid w:val="00C51AA3"/>
    <w:rsid w:val="00C51D8A"/>
    <w:rsid w:val="00C5224D"/>
    <w:rsid w:val="00C524B7"/>
    <w:rsid w:val="00C5303C"/>
    <w:rsid w:val="00C5346B"/>
    <w:rsid w:val="00C535DB"/>
    <w:rsid w:val="00C53A20"/>
    <w:rsid w:val="00C53AE7"/>
    <w:rsid w:val="00C53F4E"/>
    <w:rsid w:val="00C545AB"/>
    <w:rsid w:val="00C551F8"/>
    <w:rsid w:val="00C561F4"/>
    <w:rsid w:val="00C574E0"/>
    <w:rsid w:val="00C57C6F"/>
    <w:rsid w:val="00C6000B"/>
    <w:rsid w:val="00C602B4"/>
    <w:rsid w:val="00C607DA"/>
    <w:rsid w:val="00C60A82"/>
    <w:rsid w:val="00C619BD"/>
    <w:rsid w:val="00C61DE9"/>
    <w:rsid w:val="00C627DD"/>
    <w:rsid w:val="00C62DD2"/>
    <w:rsid w:val="00C62FDE"/>
    <w:rsid w:val="00C63AEC"/>
    <w:rsid w:val="00C642E9"/>
    <w:rsid w:val="00C64952"/>
    <w:rsid w:val="00C64F72"/>
    <w:rsid w:val="00C65083"/>
    <w:rsid w:val="00C660FB"/>
    <w:rsid w:val="00C672A1"/>
    <w:rsid w:val="00C69D24"/>
    <w:rsid w:val="00C70EFD"/>
    <w:rsid w:val="00C710A7"/>
    <w:rsid w:val="00C72838"/>
    <w:rsid w:val="00C73458"/>
    <w:rsid w:val="00C73BDF"/>
    <w:rsid w:val="00C74166"/>
    <w:rsid w:val="00C74A8D"/>
    <w:rsid w:val="00C74CA5"/>
    <w:rsid w:val="00C74DEF"/>
    <w:rsid w:val="00C75569"/>
    <w:rsid w:val="00C75F49"/>
    <w:rsid w:val="00C770A7"/>
    <w:rsid w:val="00C7713E"/>
    <w:rsid w:val="00C776C9"/>
    <w:rsid w:val="00C7770F"/>
    <w:rsid w:val="00C77765"/>
    <w:rsid w:val="00C77A5C"/>
    <w:rsid w:val="00C77AE1"/>
    <w:rsid w:val="00C80092"/>
    <w:rsid w:val="00C805CC"/>
    <w:rsid w:val="00C812EF"/>
    <w:rsid w:val="00C815D7"/>
    <w:rsid w:val="00C818BA"/>
    <w:rsid w:val="00C81E81"/>
    <w:rsid w:val="00C82CC0"/>
    <w:rsid w:val="00C83633"/>
    <w:rsid w:val="00C83A02"/>
    <w:rsid w:val="00C840DB"/>
    <w:rsid w:val="00C84136"/>
    <w:rsid w:val="00C84457"/>
    <w:rsid w:val="00C85180"/>
    <w:rsid w:val="00C8529B"/>
    <w:rsid w:val="00C867AE"/>
    <w:rsid w:val="00C90E75"/>
    <w:rsid w:val="00C90FCB"/>
    <w:rsid w:val="00C9136E"/>
    <w:rsid w:val="00C9166C"/>
    <w:rsid w:val="00C9275D"/>
    <w:rsid w:val="00C93250"/>
    <w:rsid w:val="00C935EC"/>
    <w:rsid w:val="00C936F5"/>
    <w:rsid w:val="00C93DB3"/>
    <w:rsid w:val="00C93F77"/>
    <w:rsid w:val="00C9427A"/>
    <w:rsid w:val="00C94BBE"/>
    <w:rsid w:val="00C95257"/>
    <w:rsid w:val="00C95636"/>
    <w:rsid w:val="00C957D4"/>
    <w:rsid w:val="00C95B1D"/>
    <w:rsid w:val="00C95CAB"/>
    <w:rsid w:val="00C95D7E"/>
    <w:rsid w:val="00C96A18"/>
    <w:rsid w:val="00C96CA5"/>
    <w:rsid w:val="00C96DDB"/>
    <w:rsid w:val="00C96E5D"/>
    <w:rsid w:val="00C9777A"/>
    <w:rsid w:val="00C977C3"/>
    <w:rsid w:val="00C97FE4"/>
    <w:rsid w:val="00CA0CD6"/>
    <w:rsid w:val="00CA1C6A"/>
    <w:rsid w:val="00CA1E00"/>
    <w:rsid w:val="00CA1FB6"/>
    <w:rsid w:val="00CA24A8"/>
    <w:rsid w:val="00CA26CA"/>
    <w:rsid w:val="00CA2815"/>
    <w:rsid w:val="00CA2C53"/>
    <w:rsid w:val="00CA2EDA"/>
    <w:rsid w:val="00CA2FB4"/>
    <w:rsid w:val="00CA31B0"/>
    <w:rsid w:val="00CA3692"/>
    <w:rsid w:val="00CA4051"/>
    <w:rsid w:val="00CA4109"/>
    <w:rsid w:val="00CA43F0"/>
    <w:rsid w:val="00CA442C"/>
    <w:rsid w:val="00CA539E"/>
    <w:rsid w:val="00CA553D"/>
    <w:rsid w:val="00CA57B8"/>
    <w:rsid w:val="00CA6AD0"/>
    <w:rsid w:val="00CA7902"/>
    <w:rsid w:val="00CA7DF7"/>
    <w:rsid w:val="00CB0019"/>
    <w:rsid w:val="00CB0ECA"/>
    <w:rsid w:val="00CB1083"/>
    <w:rsid w:val="00CB1257"/>
    <w:rsid w:val="00CB1525"/>
    <w:rsid w:val="00CB1645"/>
    <w:rsid w:val="00CB2C78"/>
    <w:rsid w:val="00CB32A7"/>
    <w:rsid w:val="00CB3413"/>
    <w:rsid w:val="00CB3EB8"/>
    <w:rsid w:val="00CB41FD"/>
    <w:rsid w:val="00CB499D"/>
    <w:rsid w:val="00CB5D32"/>
    <w:rsid w:val="00CB61B3"/>
    <w:rsid w:val="00CB664A"/>
    <w:rsid w:val="00CB673D"/>
    <w:rsid w:val="00CB6B91"/>
    <w:rsid w:val="00CB7277"/>
    <w:rsid w:val="00CB762A"/>
    <w:rsid w:val="00CC05F5"/>
    <w:rsid w:val="00CC1347"/>
    <w:rsid w:val="00CC22F0"/>
    <w:rsid w:val="00CC243C"/>
    <w:rsid w:val="00CC27E8"/>
    <w:rsid w:val="00CC3483"/>
    <w:rsid w:val="00CC3632"/>
    <w:rsid w:val="00CC4C5E"/>
    <w:rsid w:val="00CC4F14"/>
    <w:rsid w:val="00CC4FAB"/>
    <w:rsid w:val="00CC52E0"/>
    <w:rsid w:val="00CC6704"/>
    <w:rsid w:val="00CC6E4A"/>
    <w:rsid w:val="00CC71F5"/>
    <w:rsid w:val="00CC7411"/>
    <w:rsid w:val="00CD01D0"/>
    <w:rsid w:val="00CD022D"/>
    <w:rsid w:val="00CD14D4"/>
    <w:rsid w:val="00CD1D66"/>
    <w:rsid w:val="00CD2808"/>
    <w:rsid w:val="00CD2D5A"/>
    <w:rsid w:val="00CD2E28"/>
    <w:rsid w:val="00CD317F"/>
    <w:rsid w:val="00CD3A22"/>
    <w:rsid w:val="00CD3B19"/>
    <w:rsid w:val="00CD3C31"/>
    <w:rsid w:val="00CD42A4"/>
    <w:rsid w:val="00CD482C"/>
    <w:rsid w:val="00CD57AE"/>
    <w:rsid w:val="00CD5D59"/>
    <w:rsid w:val="00CD6377"/>
    <w:rsid w:val="00CD644A"/>
    <w:rsid w:val="00CD669F"/>
    <w:rsid w:val="00CD6C61"/>
    <w:rsid w:val="00CD757B"/>
    <w:rsid w:val="00CD7AEE"/>
    <w:rsid w:val="00CD7F70"/>
    <w:rsid w:val="00CE0F67"/>
    <w:rsid w:val="00CE121C"/>
    <w:rsid w:val="00CE1524"/>
    <w:rsid w:val="00CE20D8"/>
    <w:rsid w:val="00CE304F"/>
    <w:rsid w:val="00CE324B"/>
    <w:rsid w:val="00CE342C"/>
    <w:rsid w:val="00CE34D9"/>
    <w:rsid w:val="00CE4EA8"/>
    <w:rsid w:val="00CE500F"/>
    <w:rsid w:val="00CE5396"/>
    <w:rsid w:val="00CE551F"/>
    <w:rsid w:val="00CE580E"/>
    <w:rsid w:val="00CE61DA"/>
    <w:rsid w:val="00CF044A"/>
    <w:rsid w:val="00CF0491"/>
    <w:rsid w:val="00CF0549"/>
    <w:rsid w:val="00CF082C"/>
    <w:rsid w:val="00CF0920"/>
    <w:rsid w:val="00CF0B2D"/>
    <w:rsid w:val="00CF0BCA"/>
    <w:rsid w:val="00CF0D5B"/>
    <w:rsid w:val="00CF0F71"/>
    <w:rsid w:val="00CF1046"/>
    <w:rsid w:val="00CF1645"/>
    <w:rsid w:val="00CF1BE0"/>
    <w:rsid w:val="00CF2318"/>
    <w:rsid w:val="00CF288E"/>
    <w:rsid w:val="00CF3159"/>
    <w:rsid w:val="00CF3EE6"/>
    <w:rsid w:val="00CF55B5"/>
    <w:rsid w:val="00CF5A0B"/>
    <w:rsid w:val="00CF5F1D"/>
    <w:rsid w:val="00CF6F7F"/>
    <w:rsid w:val="00D00058"/>
    <w:rsid w:val="00D01735"/>
    <w:rsid w:val="00D01DFC"/>
    <w:rsid w:val="00D01FD7"/>
    <w:rsid w:val="00D02A2D"/>
    <w:rsid w:val="00D0365B"/>
    <w:rsid w:val="00D037C4"/>
    <w:rsid w:val="00D04064"/>
    <w:rsid w:val="00D042A0"/>
    <w:rsid w:val="00D0468E"/>
    <w:rsid w:val="00D046C7"/>
    <w:rsid w:val="00D051DB"/>
    <w:rsid w:val="00D0572A"/>
    <w:rsid w:val="00D05DAF"/>
    <w:rsid w:val="00D062E6"/>
    <w:rsid w:val="00D0693E"/>
    <w:rsid w:val="00D0775D"/>
    <w:rsid w:val="00D1022B"/>
    <w:rsid w:val="00D1040C"/>
    <w:rsid w:val="00D10483"/>
    <w:rsid w:val="00D1060F"/>
    <w:rsid w:val="00D10981"/>
    <w:rsid w:val="00D109C2"/>
    <w:rsid w:val="00D10DE5"/>
    <w:rsid w:val="00D114F8"/>
    <w:rsid w:val="00D11558"/>
    <w:rsid w:val="00D116F8"/>
    <w:rsid w:val="00D118C5"/>
    <w:rsid w:val="00D11DBC"/>
    <w:rsid w:val="00D124CD"/>
    <w:rsid w:val="00D12909"/>
    <w:rsid w:val="00D13BB9"/>
    <w:rsid w:val="00D13BE8"/>
    <w:rsid w:val="00D13E66"/>
    <w:rsid w:val="00D14D33"/>
    <w:rsid w:val="00D15777"/>
    <w:rsid w:val="00D15C72"/>
    <w:rsid w:val="00D165DE"/>
    <w:rsid w:val="00D16857"/>
    <w:rsid w:val="00D16D8D"/>
    <w:rsid w:val="00D17649"/>
    <w:rsid w:val="00D20915"/>
    <w:rsid w:val="00D20B4C"/>
    <w:rsid w:val="00D21230"/>
    <w:rsid w:val="00D216C5"/>
    <w:rsid w:val="00D23421"/>
    <w:rsid w:val="00D24172"/>
    <w:rsid w:val="00D2442D"/>
    <w:rsid w:val="00D247DA"/>
    <w:rsid w:val="00D24AF2"/>
    <w:rsid w:val="00D24CEB"/>
    <w:rsid w:val="00D25868"/>
    <w:rsid w:val="00D25D6D"/>
    <w:rsid w:val="00D25E31"/>
    <w:rsid w:val="00D2624D"/>
    <w:rsid w:val="00D2629F"/>
    <w:rsid w:val="00D268D8"/>
    <w:rsid w:val="00D26FE6"/>
    <w:rsid w:val="00D27036"/>
    <w:rsid w:val="00D274F4"/>
    <w:rsid w:val="00D27DC1"/>
    <w:rsid w:val="00D27ED1"/>
    <w:rsid w:val="00D302DF"/>
    <w:rsid w:val="00D30AA8"/>
    <w:rsid w:val="00D311E0"/>
    <w:rsid w:val="00D323E4"/>
    <w:rsid w:val="00D3245F"/>
    <w:rsid w:val="00D32AF3"/>
    <w:rsid w:val="00D32F8A"/>
    <w:rsid w:val="00D346D5"/>
    <w:rsid w:val="00D352FA"/>
    <w:rsid w:val="00D35A70"/>
    <w:rsid w:val="00D35E22"/>
    <w:rsid w:val="00D35FBA"/>
    <w:rsid w:val="00D3638B"/>
    <w:rsid w:val="00D364E7"/>
    <w:rsid w:val="00D36578"/>
    <w:rsid w:val="00D367AD"/>
    <w:rsid w:val="00D369F0"/>
    <w:rsid w:val="00D36C4E"/>
    <w:rsid w:val="00D37C0E"/>
    <w:rsid w:val="00D37E55"/>
    <w:rsid w:val="00D40CC5"/>
    <w:rsid w:val="00D40F9D"/>
    <w:rsid w:val="00D411D0"/>
    <w:rsid w:val="00D415E5"/>
    <w:rsid w:val="00D416B3"/>
    <w:rsid w:val="00D41937"/>
    <w:rsid w:val="00D41B09"/>
    <w:rsid w:val="00D41C7A"/>
    <w:rsid w:val="00D41FF2"/>
    <w:rsid w:val="00D42136"/>
    <w:rsid w:val="00D427A3"/>
    <w:rsid w:val="00D42E4E"/>
    <w:rsid w:val="00D437AA"/>
    <w:rsid w:val="00D43DCA"/>
    <w:rsid w:val="00D43F53"/>
    <w:rsid w:val="00D44271"/>
    <w:rsid w:val="00D445E7"/>
    <w:rsid w:val="00D447A3"/>
    <w:rsid w:val="00D45154"/>
    <w:rsid w:val="00D452A3"/>
    <w:rsid w:val="00D4543D"/>
    <w:rsid w:val="00D46213"/>
    <w:rsid w:val="00D462B7"/>
    <w:rsid w:val="00D46460"/>
    <w:rsid w:val="00D47542"/>
    <w:rsid w:val="00D475E3"/>
    <w:rsid w:val="00D47722"/>
    <w:rsid w:val="00D47C1E"/>
    <w:rsid w:val="00D50824"/>
    <w:rsid w:val="00D52664"/>
    <w:rsid w:val="00D52705"/>
    <w:rsid w:val="00D52A5A"/>
    <w:rsid w:val="00D5309A"/>
    <w:rsid w:val="00D53655"/>
    <w:rsid w:val="00D537FA"/>
    <w:rsid w:val="00D53846"/>
    <w:rsid w:val="00D53C51"/>
    <w:rsid w:val="00D544F6"/>
    <w:rsid w:val="00D553C0"/>
    <w:rsid w:val="00D5561D"/>
    <w:rsid w:val="00D562E3"/>
    <w:rsid w:val="00D566F7"/>
    <w:rsid w:val="00D57458"/>
    <w:rsid w:val="00D604ED"/>
    <w:rsid w:val="00D61075"/>
    <w:rsid w:val="00D61932"/>
    <w:rsid w:val="00D61B8E"/>
    <w:rsid w:val="00D62157"/>
    <w:rsid w:val="00D629D0"/>
    <w:rsid w:val="00D62F9F"/>
    <w:rsid w:val="00D634DE"/>
    <w:rsid w:val="00D63890"/>
    <w:rsid w:val="00D63A21"/>
    <w:rsid w:val="00D63AD8"/>
    <w:rsid w:val="00D63DC3"/>
    <w:rsid w:val="00D63E31"/>
    <w:rsid w:val="00D640E9"/>
    <w:rsid w:val="00D6464D"/>
    <w:rsid w:val="00D65668"/>
    <w:rsid w:val="00D65AF5"/>
    <w:rsid w:val="00D66040"/>
    <w:rsid w:val="00D66066"/>
    <w:rsid w:val="00D66505"/>
    <w:rsid w:val="00D6654C"/>
    <w:rsid w:val="00D66A14"/>
    <w:rsid w:val="00D66C69"/>
    <w:rsid w:val="00D66DA9"/>
    <w:rsid w:val="00D66F2D"/>
    <w:rsid w:val="00D673BB"/>
    <w:rsid w:val="00D677C2"/>
    <w:rsid w:val="00D67B0F"/>
    <w:rsid w:val="00D7025D"/>
    <w:rsid w:val="00D7086E"/>
    <w:rsid w:val="00D70D15"/>
    <w:rsid w:val="00D7102A"/>
    <w:rsid w:val="00D718A6"/>
    <w:rsid w:val="00D71F0E"/>
    <w:rsid w:val="00D729AE"/>
    <w:rsid w:val="00D73D27"/>
    <w:rsid w:val="00D73F42"/>
    <w:rsid w:val="00D7440F"/>
    <w:rsid w:val="00D7460D"/>
    <w:rsid w:val="00D74869"/>
    <w:rsid w:val="00D74F54"/>
    <w:rsid w:val="00D75011"/>
    <w:rsid w:val="00D75309"/>
    <w:rsid w:val="00D756A6"/>
    <w:rsid w:val="00D75DC5"/>
    <w:rsid w:val="00D76073"/>
    <w:rsid w:val="00D76243"/>
    <w:rsid w:val="00D76AD5"/>
    <w:rsid w:val="00D776BA"/>
    <w:rsid w:val="00D77B46"/>
    <w:rsid w:val="00D77E66"/>
    <w:rsid w:val="00D77FA7"/>
    <w:rsid w:val="00D8097D"/>
    <w:rsid w:val="00D80F91"/>
    <w:rsid w:val="00D81805"/>
    <w:rsid w:val="00D81B17"/>
    <w:rsid w:val="00D81D1B"/>
    <w:rsid w:val="00D81EB4"/>
    <w:rsid w:val="00D8290A"/>
    <w:rsid w:val="00D82941"/>
    <w:rsid w:val="00D82AD6"/>
    <w:rsid w:val="00D831B6"/>
    <w:rsid w:val="00D831E8"/>
    <w:rsid w:val="00D84660"/>
    <w:rsid w:val="00D8496B"/>
    <w:rsid w:val="00D8585D"/>
    <w:rsid w:val="00D85FA6"/>
    <w:rsid w:val="00D8614C"/>
    <w:rsid w:val="00D86A33"/>
    <w:rsid w:val="00D875FF"/>
    <w:rsid w:val="00D87615"/>
    <w:rsid w:val="00D87A5B"/>
    <w:rsid w:val="00D87BCF"/>
    <w:rsid w:val="00D914EA"/>
    <w:rsid w:val="00D91788"/>
    <w:rsid w:val="00D91A04"/>
    <w:rsid w:val="00D91C0F"/>
    <w:rsid w:val="00D9208A"/>
    <w:rsid w:val="00D923A2"/>
    <w:rsid w:val="00D9272A"/>
    <w:rsid w:val="00D93F56"/>
    <w:rsid w:val="00D94255"/>
    <w:rsid w:val="00D945AB"/>
    <w:rsid w:val="00D94C70"/>
    <w:rsid w:val="00D94EDF"/>
    <w:rsid w:val="00D95016"/>
    <w:rsid w:val="00D9525A"/>
    <w:rsid w:val="00D9543D"/>
    <w:rsid w:val="00D96011"/>
    <w:rsid w:val="00D9604F"/>
    <w:rsid w:val="00D96762"/>
    <w:rsid w:val="00D97241"/>
    <w:rsid w:val="00D97726"/>
    <w:rsid w:val="00D97927"/>
    <w:rsid w:val="00D97CBD"/>
    <w:rsid w:val="00D97DFE"/>
    <w:rsid w:val="00D9E08D"/>
    <w:rsid w:val="00DA0B52"/>
    <w:rsid w:val="00DA0F6E"/>
    <w:rsid w:val="00DA10D7"/>
    <w:rsid w:val="00DA2444"/>
    <w:rsid w:val="00DA28FA"/>
    <w:rsid w:val="00DA2D9D"/>
    <w:rsid w:val="00DA384B"/>
    <w:rsid w:val="00DA3BEC"/>
    <w:rsid w:val="00DA40AE"/>
    <w:rsid w:val="00DA46BC"/>
    <w:rsid w:val="00DA49B8"/>
    <w:rsid w:val="00DA4DD2"/>
    <w:rsid w:val="00DA5C28"/>
    <w:rsid w:val="00DA6572"/>
    <w:rsid w:val="00DA6734"/>
    <w:rsid w:val="00DA6C47"/>
    <w:rsid w:val="00DA6E3B"/>
    <w:rsid w:val="00DA7741"/>
    <w:rsid w:val="00DA7757"/>
    <w:rsid w:val="00DB043A"/>
    <w:rsid w:val="00DB06E1"/>
    <w:rsid w:val="00DB092C"/>
    <w:rsid w:val="00DB0A68"/>
    <w:rsid w:val="00DB150A"/>
    <w:rsid w:val="00DB1EAC"/>
    <w:rsid w:val="00DB1FD1"/>
    <w:rsid w:val="00DB22BA"/>
    <w:rsid w:val="00DB23F9"/>
    <w:rsid w:val="00DB26A0"/>
    <w:rsid w:val="00DB34B9"/>
    <w:rsid w:val="00DB466B"/>
    <w:rsid w:val="00DB4EDD"/>
    <w:rsid w:val="00DB5A38"/>
    <w:rsid w:val="00DB5DFE"/>
    <w:rsid w:val="00DB6267"/>
    <w:rsid w:val="00DB6833"/>
    <w:rsid w:val="00DB7107"/>
    <w:rsid w:val="00DC0281"/>
    <w:rsid w:val="00DC0C6B"/>
    <w:rsid w:val="00DC10E4"/>
    <w:rsid w:val="00DC14EC"/>
    <w:rsid w:val="00DC1D91"/>
    <w:rsid w:val="00DC1F16"/>
    <w:rsid w:val="00DC2036"/>
    <w:rsid w:val="00DC21D1"/>
    <w:rsid w:val="00DC2342"/>
    <w:rsid w:val="00DC2547"/>
    <w:rsid w:val="00DC2B9E"/>
    <w:rsid w:val="00DC3116"/>
    <w:rsid w:val="00DC36A5"/>
    <w:rsid w:val="00DC39F0"/>
    <w:rsid w:val="00DC448B"/>
    <w:rsid w:val="00DC4FDE"/>
    <w:rsid w:val="00DC5646"/>
    <w:rsid w:val="00DC64A8"/>
    <w:rsid w:val="00DC6938"/>
    <w:rsid w:val="00DC7C2D"/>
    <w:rsid w:val="00DC7DB5"/>
    <w:rsid w:val="00DD0283"/>
    <w:rsid w:val="00DD0901"/>
    <w:rsid w:val="00DD0A4D"/>
    <w:rsid w:val="00DD0FD3"/>
    <w:rsid w:val="00DD1501"/>
    <w:rsid w:val="00DD1620"/>
    <w:rsid w:val="00DD1FFE"/>
    <w:rsid w:val="00DD289E"/>
    <w:rsid w:val="00DD2A9F"/>
    <w:rsid w:val="00DD2BAC"/>
    <w:rsid w:val="00DD2E77"/>
    <w:rsid w:val="00DD3340"/>
    <w:rsid w:val="00DD3C0B"/>
    <w:rsid w:val="00DD40F3"/>
    <w:rsid w:val="00DD417B"/>
    <w:rsid w:val="00DD4BEF"/>
    <w:rsid w:val="00DD4CED"/>
    <w:rsid w:val="00DD59A1"/>
    <w:rsid w:val="00DD5B0B"/>
    <w:rsid w:val="00DD688C"/>
    <w:rsid w:val="00DD7A12"/>
    <w:rsid w:val="00DD7C19"/>
    <w:rsid w:val="00DDC32D"/>
    <w:rsid w:val="00DE0408"/>
    <w:rsid w:val="00DE0981"/>
    <w:rsid w:val="00DE0DF8"/>
    <w:rsid w:val="00DE13CE"/>
    <w:rsid w:val="00DE2636"/>
    <w:rsid w:val="00DE265E"/>
    <w:rsid w:val="00DE384E"/>
    <w:rsid w:val="00DE409C"/>
    <w:rsid w:val="00DE4923"/>
    <w:rsid w:val="00DE4C39"/>
    <w:rsid w:val="00DE567C"/>
    <w:rsid w:val="00DE5CC2"/>
    <w:rsid w:val="00DE6171"/>
    <w:rsid w:val="00DE62B2"/>
    <w:rsid w:val="00DE68AE"/>
    <w:rsid w:val="00DE6CC9"/>
    <w:rsid w:val="00DE6EDF"/>
    <w:rsid w:val="00DE7205"/>
    <w:rsid w:val="00DE7DE3"/>
    <w:rsid w:val="00DF0288"/>
    <w:rsid w:val="00DF095A"/>
    <w:rsid w:val="00DF0A23"/>
    <w:rsid w:val="00DF0DFE"/>
    <w:rsid w:val="00DF1367"/>
    <w:rsid w:val="00DF1987"/>
    <w:rsid w:val="00DF2595"/>
    <w:rsid w:val="00DF2B54"/>
    <w:rsid w:val="00DF2CCC"/>
    <w:rsid w:val="00DF3C8D"/>
    <w:rsid w:val="00DF4E0C"/>
    <w:rsid w:val="00DF5257"/>
    <w:rsid w:val="00DF5E2D"/>
    <w:rsid w:val="00DF5FEE"/>
    <w:rsid w:val="00DF6738"/>
    <w:rsid w:val="00DF6860"/>
    <w:rsid w:val="00DF6DE7"/>
    <w:rsid w:val="00DF716D"/>
    <w:rsid w:val="00DF7BE7"/>
    <w:rsid w:val="00E0044A"/>
    <w:rsid w:val="00E0127F"/>
    <w:rsid w:val="00E020BD"/>
    <w:rsid w:val="00E02755"/>
    <w:rsid w:val="00E02828"/>
    <w:rsid w:val="00E02873"/>
    <w:rsid w:val="00E02E84"/>
    <w:rsid w:val="00E02ED3"/>
    <w:rsid w:val="00E03226"/>
    <w:rsid w:val="00E03888"/>
    <w:rsid w:val="00E04FAB"/>
    <w:rsid w:val="00E05CA6"/>
    <w:rsid w:val="00E05E9A"/>
    <w:rsid w:val="00E0601E"/>
    <w:rsid w:val="00E062FC"/>
    <w:rsid w:val="00E0670A"/>
    <w:rsid w:val="00E07045"/>
    <w:rsid w:val="00E070BB"/>
    <w:rsid w:val="00E07293"/>
    <w:rsid w:val="00E075A5"/>
    <w:rsid w:val="00E07C60"/>
    <w:rsid w:val="00E07EA6"/>
    <w:rsid w:val="00E07FD4"/>
    <w:rsid w:val="00E10007"/>
    <w:rsid w:val="00E1027A"/>
    <w:rsid w:val="00E104F1"/>
    <w:rsid w:val="00E109EA"/>
    <w:rsid w:val="00E10A31"/>
    <w:rsid w:val="00E115FC"/>
    <w:rsid w:val="00E117EA"/>
    <w:rsid w:val="00E11AC2"/>
    <w:rsid w:val="00E11C6E"/>
    <w:rsid w:val="00E1214F"/>
    <w:rsid w:val="00E1223D"/>
    <w:rsid w:val="00E12EC8"/>
    <w:rsid w:val="00E134FA"/>
    <w:rsid w:val="00E135B4"/>
    <w:rsid w:val="00E13D70"/>
    <w:rsid w:val="00E140A5"/>
    <w:rsid w:val="00E140A6"/>
    <w:rsid w:val="00E14423"/>
    <w:rsid w:val="00E147BE"/>
    <w:rsid w:val="00E14FD7"/>
    <w:rsid w:val="00E157EE"/>
    <w:rsid w:val="00E158A0"/>
    <w:rsid w:val="00E15C5C"/>
    <w:rsid w:val="00E16314"/>
    <w:rsid w:val="00E1689A"/>
    <w:rsid w:val="00E16C15"/>
    <w:rsid w:val="00E205A1"/>
    <w:rsid w:val="00E20BAB"/>
    <w:rsid w:val="00E21A88"/>
    <w:rsid w:val="00E21AE4"/>
    <w:rsid w:val="00E22262"/>
    <w:rsid w:val="00E223D3"/>
    <w:rsid w:val="00E22680"/>
    <w:rsid w:val="00E22BC0"/>
    <w:rsid w:val="00E236EF"/>
    <w:rsid w:val="00E2400F"/>
    <w:rsid w:val="00E24554"/>
    <w:rsid w:val="00E25371"/>
    <w:rsid w:val="00E2544D"/>
    <w:rsid w:val="00E256FA"/>
    <w:rsid w:val="00E2584D"/>
    <w:rsid w:val="00E261E8"/>
    <w:rsid w:val="00E26652"/>
    <w:rsid w:val="00E2688B"/>
    <w:rsid w:val="00E268C9"/>
    <w:rsid w:val="00E26DCB"/>
    <w:rsid w:val="00E27B10"/>
    <w:rsid w:val="00E27CC0"/>
    <w:rsid w:val="00E27D4F"/>
    <w:rsid w:val="00E30075"/>
    <w:rsid w:val="00E3052E"/>
    <w:rsid w:val="00E30C56"/>
    <w:rsid w:val="00E3179F"/>
    <w:rsid w:val="00E326E5"/>
    <w:rsid w:val="00E32853"/>
    <w:rsid w:val="00E33138"/>
    <w:rsid w:val="00E33A7B"/>
    <w:rsid w:val="00E355A6"/>
    <w:rsid w:val="00E35A64"/>
    <w:rsid w:val="00E36288"/>
    <w:rsid w:val="00E3658E"/>
    <w:rsid w:val="00E40147"/>
    <w:rsid w:val="00E40187"/>
    <w:rsid w:val="00E407D1"/>
    <w:rsid w:val="00E4134F"/>
    <w:rsid w:val="00E41A6F"/>
    <w:rsid w:val="00E421E2"/>
    <w:rsid w:val="00E42B9B"/>
    <w:rsid w:val="00E43219"/>
    <w:rsid w:val="00E4468F"/>
    <w:rsid w:val="00E455B4"/>
    <w:rsid w:val="00E45CFD"/>
    <w:rsid w:val="00E45E6F"/>
    <w:rsid w:val="00E4685A"/>
    <w:rsid w:val="00E469C5"/>
    <w:rsid w:val="00E46C7F"/>
    <w:rsid w:val="00E47180"/>
    <w:rsid w:val="00E4719B"/>
    <w:rsid w:val="00E47C31"/>
    <w:rsid w:val="00E47F22"/>
    <w:rsid w:val="00E501DC"/>
    <w:rsid w:val="00E51418"/>
    <w:rsid w:val="00E5171E"/>
    <w:rsid w:val="00E52876"/>
    <w:rsid w:val="00E52AFB"/>
    <w:rsid w:val="00E52BA6"/>
    <w:rsid w:val="00E5332D"/>
    <w:rsid w:val="00E535B2"/>
    <w:rsid w:val="00E53655"/>
    <w:rsid w:val="00E54080"/>
    <w:rsid w:val="00E559B5"/>
    <w:rsid w:val="00E5603B"/>
    <w:rsid w:val="00E567CD"/>
    <w:rsid w:val="00E569EA"/>
    <w:rsid w:val="00E576F4"/>
    <w:rsid w:val="00E57CC1"/>
    <w:rsid w:val="00E57F66"/>
    <w:rsid w:val="00E609CC"/>
    <w:rsid w:val="00E612B7"/>
    <w:rsid w:val="00E6221A"/>
    <w:rsid w:val="00E62D82"/>
    <w:rsid w:val="00E633CD"/>
    <w:rsid w:val="00E63E28"/>
    <w:rsid w:val="00E6448E"/>
    <w:rsid w:val="00E64943"/>
    <w:rsid w:val="00E64B3A"/>
    <w:rsid w:val="00E65BBB"/>
    <w:rsid w:val="00E66A8D"/>
    <w:rsid w:val="00E66DB8"/>
    <w:rsid w:val="00E66DE5"/>
    <w:rsid w:val="00E66EA5"/>
    <w:rsid w:val="00E7023A"/>
    <w:rsid w:val="00E702A7"/>
    <w:rsid w:val="00E7076E"/>
    <w:rsid w:val="00E70C57"/>
    <w:rsid w:val="00E70F84"/>
    <w:rsid w:val="00E71A30"/>
    <w:rsid w:val="00E71CF2"/>
    <w:rsid w:val="00E71DE6"/>
    <w:rsid w:val="00E71EAC"/>
    <w:rsid w:val="00E7217D"/>
    <w:rsid w:val="00E725DF"/>
    <w:rsid w:val="00E72939"/>
    <w:rsid w:val="00E72C67"/>
    <w:rsid w:val="00E730D3"/>
    <w:rsid w:val="00E73108"/>
    <w:rsid w:val="00E731E7"/>
    <w:rsid w:val="00E73CAA"/>
    <w:rsid w:val="00E74E52"/>
    <w:rsid w:val="00E74EA7"/>
    <w:rsid w:val="00E7571C"/>
    <w:rsid w:val="00E7583F"/>
    <w:rsid w:val="00E75A8A"/>
    <w:rsid w:val="00E76671"/>
    <w:rsid w:val="00E7698F"/>
    <w:rsid w:val="00E770A7"/>
    <w:rsid w:val="00E7722F"/>
    <w:rsid w:val="00E772B2"/>
    <w:rsid w:val="00E778FE"/>
    <w:rsid w:val="00E77FAF"/>
    <w:rsid w:val="00E8086B"/>
    <w:rsid w:val="00E80E4C"/>
    <w:rsid w:val="00E82825"/>
    <w:rsid w:val="00E82929"/>
    <w:rsid w:val="00E82A14"/>
    <w:rsid w:val="00E82C57"/>
    <w:rsid w:val="00E839F6"/>
    <w:rsid w:val="00E83E31"/>
    <w:rsid w:val="00E84505"/>
    <w:rsid w:val="00E849BB"/>
    <w:rsid w:val="00E84B94"/>
    <w:rsid w:val="00E860FE"/>
    <w:rsid w:val="00E86552"/>
    <w:rsid w:val="00E865A1"/>
    <w:rsid w:val="00E865D5"/>
    <w:rsid w:val="00E86F35"/>
    <w:rsid w:val="00E90476"/>
    <w:rsid w:val="00E90B7F"/>
    <w:rsid w:val="00E90BC8"/>
    <w:rsid w:val="00E90CC2"/>
    <w:rsid w:val="00E920E3"/>
    <w:rsid w:val="00E9212B"/>
    <w:rsid w:val="00E92643"/>
    <w:rsid w:val="00E93191"/>
    <w:rsid w:val="00E93202"/>
    <w:rsid w:val="00E9373A"/>
    <w:rsid w:val="00E9378F"/>
    <w:rsid w:val="00E93F18"/>
    <w:rsid w:val="00E94B23"/>
    <w:rsid w:val="00E94DF8"/>
    <w:rsid w:val="00E95235"/>
    <w:rsid w:val="00E95B7A"/>
    <w:rsid w:val="00E9627F"/>
    <w:rsid w:val="00E96294"/>
    <w:rsid w:val="00E969BE"/>
    <w:rsid w:val="00E97064"/>
    <w:rsid w:val="00E9736D"/>
    <w:rsid w:val="00EA0B94"/>
    <w:rsid w:val="00EA0D91"/>
    <w:rsid w:val="00EA0E6F"/>
    <w:rsid w:val="00EA1103"/>
    <w:rsid w:val="00EA1200"/>
    <w:rsid w:val="00EA1971"/>
    <w:rsid w:val="00EA1A6B"/>
    <w:rsid w:val="00EA26B6"/>
    <w:rsid w:val="00EA2A00"/>
    <w:rsid w:val="00EA2D1C"/>
    <w:rsid w:val="00EA2F5C"/>
    <w:rsid w:val="00EA3BB0"/>
    <w:rsid w:val="00EA3D6A"/>
    <w:rsid w:val="00EA4BFD"/>
    <w:rsid w:val="00EA4D24"/>
    <w:rsid w:val="00EA5174"/>
    <w:rsid w:val="00EA560B"/>
    <w:rsid w:val="00EA5836"/>
    <w:rsid w:val="00EA5B2D"/>
    <w:rsid w:val="00EA5BAE"/>
    <w:rsid w:val="00EA7330"/>
    <w:rsid w:val="00EA7463"/>
    <w:rsid w:val="00EB037F"/>
    <w:rsid w:val="00EB15C1"/>
    <w:rsid w:val="00EB15EC"/>
    <w:rsid w:val="00EB169A"/>
    <w:rsid w:val="00EB1CB0"/>
    <w:rsid w:val="00EB1DBB"/>
    <w:rsid w:val="00EB24B6"/>
    <w:rsid w:val="00EB2FD6"/>
    <w:rsid w:val="00EB3453"/>
    <w:rsid w:val="00EB3729"/>
    <w:rsid w:val="00EB3B1C"/>
    <w:rsid w:val="00EB435E"/>
    <w:rsid w:val="00EB494F"/>
    <w:rsid w:val="00EB50B4"/>
    <w:rsid w:val="00EB5410"/>
    <w:rsid w:val="00EB6125"/>
    <w:rsid w:val="00EB6302"/>
    <w:rsid w:val="00EB6D1A"/>
    <w:rsid w:val="00EB6D77"/>
    <w:rsid w:val="00EB6EA4"/>
    <w:rsid w:val="00EB70D0"/>
    <w:rsid w:val="00EBE7DB"/>
    <w:rsid w:val="00EC01B0"/>
    <w:rsid w:val="00EC02F7"/>
    <w:rsid w:val="00EC0504"/>
    <w:rsid w:val="00EC06D6"/>
    <w:rsid w:val="00EC0903"/>
    <w:rsid w:val="00EC09B5"/>
    <w:rsid w:val="00EC0F66"/>
    <w:rsid w:val="00EC1294"/>
    <w:rsid w:val="00EC1AB8"/>
    <w:rsid w:val="00EC1EAA"/>
    <w:rsid w:val="00EC2730"/>
    <w:rsid w:val="00EC2B75"/>
    <w:rsid w:val="00EC2C8C"/>
    <w:rsid w:val="00EC36BF"/>
    <w:rsid w:val="00EC3813"/>
    <w:rsid w:val="00EC3A8F"/>
    <w:rsid w:val="00EC4385"/>
    <w:rsid w:val="00EC45F9"/>
    <w:rsid w:val="00EC4674"/>
    <w:rsid w:val="00EC48EA"/>
    <w:rsid w:val="00EC4BC0"/>
    <w:rsid w:val="00EC4F88"/>
    <w:rsid w:val="00EC5144"/>
    <w:rsid w:val="00EC58C5"/>
    <w:rsid w:val="00EC5C0F"/>
    <w:rsid w:val="00EC621C"/>
    <w:rsid w:val="00EC64E6"/>
    <w:rsid w:val="00EC6F00"/>
    <w:rsid w:val="00EC6FB2"/>
    <w:rsid w:val="00EC758E"/>
    <w:rsid w:val="00ED0C0E"/>
    <w:rsid w:val="00ED212C"/>
    <w:rsid w:val="00ED2C20"/>
    <w:rsid w:val="00ED2D86"/>
    <w:rsid w:val="00ED3581"/>
    <w:rsid w:val="00ED36B3"/>
    <w:rsid w:val="00ED42A5"/>
    <w:rsid w:val="00ED4706"/>
    <w:rsid w:val="00ED4AF8"/>
    <w:rsid w:val="00ED57CA"/>
    <w:rsid w:val="00ED6019"/>
    <w:rsid w:val="00ED6979"/>
    <w:rsid w:val="00ED6E44"/>
    <w:rsid w:val="00ED7146"/>
    <w:rsid w:val="00ED7231"/>
    <w:rsid w:val="00ED749C"/>
    <w:rsid w:val="00EE04F5"/>
    <w:rsid w:val="00EE133D"/>
    <w:rsid w:val="00EE14B9"/>
    <w:rsid w:val="00EE1D73"/>
    <w:rsid w:val="00EE1FB3"/>
    <w:rsid w:val="00EE243C"/>
    <w:rsid w:val="00EE2575"/>
    <w:rsid w:val="00EE2B53"/>
    <w:rsid w:val="00EE2CBA"/>
    <w:rsid w:val="00EE2DAA"/>
    <w:rsid w:val="00EE36F5"/>
    <w:rsid w:val="00EE3886"/>
    <w:rsid w:val="00EE3DF4"/>
    <w:rsid w:val="00EE4557"/>
    <w:rsid w:val="00EE456C"/>
    <w:rsid w:val="00EE45AA"/>
    <w:rsid w:val="00EE4CCE"/>
    <w:rsid w:val="00EE53E9"/>
    <w:rsid w:val="00EE54A1"/>
    <w:rsid w:val="00EE5D03"/>
    <w:rsid w:val="00EE60C2"/>
    <w:rsid w:val="00EE63E0"/>
    <w:rsid w:val="00EE6AEC"/>
    <w:rsid w:val="00EE7701"/>
    <w:rsid w:val="00EE78CB"/>
    <w:rsid w:val="00EE7A16"/>
    <w:rsid w:val="00EE7B0E"/>
    <w:rsid w:val="00EE7EB4"/>
    <w:rsid w:val="00EF1150"/>
    <w:rsid w:val="00EF1230"/>
    <w:rsid w:val="00EF1275"/>
    <w:rsid w:val="00EF1ACF"/>
    <w:rsid w:val="00EF2F5B"/>
    <w:rsid w:val="00EF3292"/>
    <w:rsid w:val="00EF3519"/>
    <w:rsid w:val="00EF357F"/>
    <w:rsid w:val="00EF430B"/>
    <w:rsid w:val="00EF4688"/>
    <w:rsid w:val="00EF497F"/>
    <w:rsid w:val="00EF4B14"/>
    <w:rsid w:val="00EF4C76"/>
    <w:rsid w:val="00EF5566"/>
    <w:rsid w:val="00EF5A0B"/>
    <w:rsid w:val="00EF5FA6"/>
    <w:rsid w:val="00EF7091"/>
    <w:rsid w:val="00EF76A4"/>
    <w:rsid w:val="00EF78BB"/>
    <w:rsid w:val="00EF7ADB"/>
    <w:rsid w:val="00F0153D"/>
    <w:rsid w:val="00F0193A"/>
    <w:rsid w:val="00F01D89"/>
    <w:rsid w:val="00F01DB0"/>
    <w:rsid w:val="00F01E93"/>
    <w:rsid w:val="00F01F35"/>
    <w:rsid w:val="00F021EF"/>
    <w:rsid w:val="00F026A4"/>
    <w:rsid w:val="00F0277C"/>
    <w:rsid w:val="00F02A12"/>
    <w:rsid w:val="00F02C64"/>
    <w:rsid w:val="00F03275"/>
    <w:rsid w:val="00F036BB"/>
    <w:rsid w:val="00F050C3"/>
    <w:rsid w:val="00F05CB8"/>
    <w:rsid w:val="00F06012"/>
    <w:rsid w:val="00F064C3"/>
    <w:rsid w:val="00F06892"/>
    <w:rsid w:val="00F06CB2"/>
    <w:rsid w:val="00F06D2B"/>
    <w:rsid w:val="00F07EA5"/>
    <w:rsid w:val="00F10080"/>
    <w:rsid w:val="00F1047F"/>
    <w:rsid w:val="00F109E3"/>
    <w:rsid w:val="00F1125C"/>
    <w:rsid w:val="00F11590"/>
    <w:rsid w:val="00F115C0"/>
    <w:rsid w:val="00F12800"/>
    <w:rsid w:val="00F128A4"/>
    <w:rsid w:val="00F12C09"/>
    <w:rsid w:val="00F12ECF"/>
    <w:rsid w:val="00F13216"/>
    <w:rsid w:val="00F13F67"/>
    <w:rsid w:val="00F14995"/>
    <w:rsid w:val="00F15084"/>
    <w:rsid w:val="00F153E6"/>
    <w:rsid w:val="00F15FE4"/>
    <w:rsid w:val="00F162D2"/>
    <w:rsid w:val="00F16599"/>
    <w:rsid w:val="00F17236"/>
    <w:rsid w:val="00F177D6"/>
    <w:rsid w:val="00F205DC"/>
    <w:rsid w:val="00F206D8"/>
    <w:rsid w:val="00F20C16"/>
    <w:rsid w:val="00F20D44"/>
    <w:rsid w:val="00F20E91"/>
    <w:rsid w:val="00F211A5"/>
    <w:rsid w:val="00F219E7"/>
    <w:rsid w:val="00F222CE"/>
    <w:rsid w:val="00F233A0"/>
    <w:rsid w:val="00F23B29"/>
    <w:rsid w:val="00F24055"/>
    <w:rsid w:val="00F2420C"/>
    <w:rsid w:val="00F24DC6"/>
    <w:rsid w:val="00F24E42"/>
    <w:rsid w:val="00F254F9"/>
    <w:rsid w:val="00F25D78"/>
    <w:rsid w:val="00F26B9E"/>
    <w:rsid w:val="00F26E32"/>
    <w:rsid w:val="00F27597"/>
    <w:rsid w:val="00F27B73"/>
    <w:rsid w:val="00F27DF8"/>
    <w:rsid w:val="00F30454"/>
    <w:rsid w:val="00F30564"/>
    <w:rsid w:val="00F30575"/>
    <w:rsid w:val="00F3080E"/>
    <w:rsid w:val="00F31950"/>
    <w:rsid w:val="00F31959"/>
    <w:rsid w:val="00F31C1E"/>
    <w:rsid w:val="00F3259B"/>
    <w:rsid w:val="00F325E4"/>
    <w:rsid w:val="00F32E49"/>
    <w:rsid w:val="00F34CF0"/>
    <w:rsid w:val="00F34D87"/>
    <w:rsid w:val="00F34FB3"/>
    <w:rsid w:val="00F3513B"/>
    <w:rsid w:val="00F3516F"/>
    <w:rsid w:val="00F352E7"/>
    <w:rsid w:val="00F35854"/>
    <w:rsid w:val="00F35B5A"/>
    <w:rsid w:val="00F35B91"/>
    <w:rsid w:val="00F364EA"/>
    <w:rsid w:val="00F36788"/>
    <w:rsid w:val="00F36DC5"/>
    <w:rsid w:val="00F37143"/>
    <w:rsid w:val="00F37A9B"/>
    <w:rsid w:val="00F40A00"/>
    <w:rsid w:val="00F40E04"/>
    <w:rsid w:val="00F4168D"/>
    <w:rsid w:val="00F4176D"/>
    <w:rsid w:val="00F4184C"/>
    <w:rsid w:val="00F4190B"/>
    <w:rsid w:val="00F41963"/>
    <w:rsid w:val="00F41BCE"/>
    <w:rsid w:val="00F41F02"/>
    <w:rsid w:val="00F43324"/>
    <w:rsid w:val="00F4383C"/>
    <w:rsid w:val="00F43D6E"/>
    <w:rsid w:val="00F43F86"/>
    <w:rsid w:val="00F43F8B"/>
    <w:rsid w:val="00F4419B"/>
    <w:rsid w:val="00F450A7"/>
    <w:rsid w:val="00F4537C"/>
    <w:rsid w:val="00F4644E"/>
    <w:rsid w:val="00F467D4"/>
    <w:rsid w:val="00F46C5F"/>
    <w:rsid w:val="00F47289"/>
    <w:rsid w:val="00F47508"/>
    <w:rsid w:val="00F47CC6"/>
    <w:rsid w:val="00F50304"/>
    <w:rsid w:val="00F50432"/>
    <w:rsid w:val="00F5057B"/>
    <w:rsid w:val="00F50EA5"/>
    <w:rsid w:val="00F51139"/>
    <w:rsid w:val="00F52127"/>
    <w:rsid w:val="00F52518"/>
    <w:rsid w:val="00F5287C"/>
    <w:rsid w:val="00F54A02"/>
    <w:rsid w:val="00F557CF"/>
    <w:rsid w:val="00F56001"/>
    <w:rsid w:val="00F566A6"/>
    <w:rsid w:val="00F567F6"/>
    <w:rsid w:val="00F568AA"/>
    <w:rsid w:val="00F56FB6"/>
    <w:rsid w:val="00F573B4"/>
    <w:rsid w:val="00F5765F"/>
    <w:rsid w:val="00F57822"/>
    <w:rsid w:val="00F60095"/>
    <w:rsid w:val="00F606BE"/>
    <w:rsid w:val="00F60B59"/>
    <w:rsid w:val="00F60D4B"/>
    <w:rsid w:val="00F60D51"/>
    <w:rsid w:val="00F616B1"/>
    <w:rsid w:val="00F62154"/>
    <w:rsid w:val="00F62BEC"/>
    <w:rsid w:val="00F63AAD"/>
    <w:rsid w:val="00F64363"/>
    <w:rsid w:val="00F647BF"/>
    <w:rsid w:val="00F64E87"/>
    <w:rsid w:val="00F6521A"/>
    <w:rsid w:val="00F656B0"/>
    <w:rsid w:val="00F658DF"/>
    <w:rsid w:val="00F65D3F"/>
    <w:rsid w:val="00F65F7C"/>
    <w:rsid w:val="00F661B0"/>
    <w:rsid w:val="00F66682"/>
    <w:rsid w:val="00F666B0"/>
    <w:rsid w:val="00F66D6A"/>
    <w:rsid w:val="00F6758B"/>
    <w:rsid w:val="00F70983"/>
    <w:rsid w:val="00F712E2"/>
    <w:rsid w:val="00F71557"/>
    <w:rsid w:val="00F71B5C"/>
    <w:rsid w:val="00F7286B"/>
    <w:rsid w:val="00F729D4"/>
    <w:rsid w:val="00F72FF7"/>
    <w:rsid w:val="00F73E5E"/>
    <w:rsid w:val="00F74658"/>
    <w:rsid w:val="00F746A0"/>
    <w:rsid w:val="00F74CA6"/>
    <w:rsid w:val="00F74E50"/>
    <w:rsid w:val="00F75AA5"/>
    <w:rsid w:val="00F7648E"/>
    <w:rsid w:val="00F764B8"/>
    <w:rsid w:val="00F76B28"/>
    <w:rsid w:val="00F77008"/>
    <w:rsid w:val="00F7771C"/>
    <w:rsid w:val="00F779BE"/>
    <w:rsid w:val="00F77A8A"/>
    <w:rsid w:val="00F77E83"/>
    <w:rsid w:val="00F8029C"/>
    <w:rsid w:val="00F8075F"/>
    <w:rsid w:val="00F807C5"/>
    <w:rsid w:val="00F8097C"/>
    <w:rsid w:val="00F80FDF"/>
    <w:rsid w:val="00F81501"/>
    <w:rsid w:val="00F81DAB"/>
    <w:rsid w:val="00F82108"/>
    <w:rsid w:val="00F825F4"/>
    <w:rsid w:val="00F828A6"/>
    <w:rsid w:val="00F82A6F"/>
    <w:rsid w:val="00F82C93"/>
    <w:rsid w:val="00F8331F"/>
    <w:rsid w:val="00F834B9"/>
    <w:rsid w:val="00F835A3"/>
    <w:rsid w:val="00F842D9"/>
    <w:rsid w:val="00F84353"/>
    <w:rsid w:val="00F84E11"/>
    <w:rsid w:val="00F85FF6"/>
    <w:rsid w:val="00F860C6"/>
    <w:rsid w:val="00F860DB"/>
    <w:rsid w:val="00F8628D"/>
    <w:rsid w:val="00F867E4"/>
    <w:rsid w:val="00F86972"/>
    <w:rsid w:val="00F86B40"/>
    <w:rsid w:val="00F87059"/>
    <w:rsid w:val="00F870C7"/>
    <w:rsid w:val="00F87715"/>
    <w:rsid w:val="00F90545"/>
    <w:rsid w:val="00F908CD"/>
    <w:rsid w:val="00F90A8D"/>
    <w:rsid w:val="00F90D52"/>
    <w:rsid w:val="00F913FE"/>
    <w:rsid w:val="00F92C11"/>
    <w:rsid w:val="00F93847"/>
    <w:rsid w:val="00F9391A"/>
    <w:rsid w:val="00F93F43"/>
    <w:rsid w:val="00F943E9"/>
    <w:rsid w:val="00F94518"/>
    <w:rsid w:val="00F949DB"/>
    <w:rsid w:val="00F95164"/>
    <w:rsid w:val="00F95A43"/>
    <w:rsid w:val="00F9626C"/>
    <w:rsid w:val="00F96363"/>
    <w:rsid w:val="00F965AC"/>
    <w:rsid w:val="00F977BD"/>
    <w:rsid w:val="00F979ED"/>
    <w:rsid w:val="00FA084A"/>
    <w:rsid w:val="00FA1145"/>
    <w:rsid w:val="00FA1AF0"/>
    <w:rsid w:val="00FA2346"/>
    <w:rsid w:val="00FA2347"/>
    <w:rsid w:val="00FA2CED"/>
    <w:rsid w:val="00FA40D8"/>
    <w:rsid w:val="00FA5B80"/>
    <w:rsid w:val="00FA5BD9"/>
    <w:rsid w:val="00FA6120"/>
    <w:rsid w:val="00FA6D67"/>
    <w:rsid w:val="00FA71AD"/>
    <w:rsid w:val="00FA76A2"/>
    <w:rsid w:val="00FB028A"/>
    <w:rsid w:val="00FB0583"/>
    <w:rsid w:val="00FB0AC1"/>
    <w:rsid w:val="00FB0B32"/>
    <w:rsid w:val="00FB14F2"/>
    <w:rsid w:val="00FB170D"/>
    <w:rsid w:val="00FB2160"/>
    <w:rsid w:val="00FB330D"/>
    <w:rsid w:val="00FB36B6"/>
    <w:rsid w:val="00FB385B"/>
    <w:rsid w:val="00FB396A"/>
    <w:rsid w:val="00FB39D5"/>
    <w:rsid w:val="00FB3ECB"/>
    <w:rsid w:val="00FB41D2"/>
    <w:rsid w:val="00FB47CC"/>
    <w:rsid w:val="00FB48C1"/>
    <w:rsid w:val="00FB50C1"/>
    <w:rsid w:val="00FB52E4"/>
    <w:rsid w:val="00FB5350"/>
    <w:rsid w:val="00FB539F"/>
    <w:rsid w:val="00FB53D6"/>
    <w:rsid w:val="00FB64E3"/>
    <w:rsid w:val="00FB6C58"/>
    <w:rsid w:val="00FB6C91"/>
    <w:rsid w:val="00FB70A5"/>
    <w:rsid w:val="00FB7939"/>
    <w:rsid w:val="00FB7D2C"/>
    <w:rsid w:val="00FC0500"/>
    <w:rsid w:val="00FC08DF"/>
    <w:rsid w:val="00FC0D1D"/>
    <w:rsid w:val="00FC2156"/>
    <w:rsid w:val="00FC3D5D"/>
    <w:rsid w:val="00FC4888"/>
    <w:rsid w:val="00FC4959"/>
    <w:rsid w:val="00FC4ECE"/>
    <w:rsid w:val="00FC6373"/>
    <w:rsid w:val="00FC70E7"/>
    <w:rsid w:val="00FC71DD"/>
    <w:rsid w:val="00FC72E7"/>
    <w:rsid w:val="00FC774A"/>
    <w:rsid w:val="00FC7776"/>
    <w:rsid w:val="00FD01A6"/>
    <w:rsid w:val="00FD028B"/>
    <w:rsid w:val="00FD0613"/>
    <w:rsid w:val="00FD0BA5"/>
    <w:rsid w:val="00FD0F0C"/>
    <w:rsid w:val="00FD1057"/>
    <w:rsid w:val="00FD175B"/>
    <w:rsid w:val="00FD20DA"/>
    <w:rsid w:val="00FD291A"/>
    <w:rsid w:val="00FD2A1C"/>
    <w:rsid w:val="00FD2B81"/>
    <w:rsid w:val="00FD2C1F"/>
    <w:rsid w:val="00FD2D33"/>
    <w:rsid w:val="00FD3BB8"/>
    <w:rsid w:val="00FD417F"/>
    <w:rsid w:val="00FD452A"/>
    <w:rsid w:val="00FD524D"/>
    <w:rsid w:val="00FD5277"/>
    <w:rsid w:val="00FD53C2"/>
    <w:rsid w:val="00FD5CCD"/>
    <w:rsid w:val="00FD630D"/>
    <w:rsid w:val="00FD7D3F"/>
    <w:rsid w:val="00FD7DF5"/>
    <w:rsid w:val="00FE0D29"/>
    <w:rsid w:val="00FE216B"/>
    <w:rsid w:val="00FE41BB"/>
    <w:rsid w:val="00FE46B5"/>
    <w:rsid w:val="00FE47B0"/>
    <w:rsid w:val="00FE4924"/>
    <w:rsid w:val="00FE496C"/>
    <w:rsid w:val="00FE4CF2"/>
    <w:rsid w:val="00FE4E3F"/>
    <w:rsid w:val="00FE5207"/>
    <w:rsid w:val="00FE5427"/>
    <w:rsid w:val="00FE6B67"/>
    <w:rsid w:val="00FE6BA3"/>
    <w:rsid w:val="00FE7282"/>
    <w:rsid w:val="00FE7380"/>
    <w:rsid w:val="00FE79F5"/>
    <w:rsid w:val="00FE7A0B"/>
    <w:rsid w:val="00FE7ED4"/>
    <w:rsid w:val="00FF02B0"/>
    <w:rsid w:val="00FF0C6D"/>
    <w:rsid w:val="00FF0CEB"/>
    <w:rsid w:val="00FF0FB9"/>
    <w:rsid w:val="00FF1219"/>
    <w:rsid w:val="00FF17D0"/>
    <w:rsid w:val="00FF1AC4"/>
    <w:rsid w:val="00FF21F0"/>
    <w:rsid w:val="00FF338C"/>
    <w:rsid w:val="00FF340C"/>
    <w:rsid w:val="00FF3420"/>
    <w:rsid w:val="00FF37DC"/>
    <w:rsid w:val="00FF3C32"/>
    <w:rsid w:val="00FF3DED"/>
    <w:rsid w:val="00FF4792"/>
    <w:rsid w:val="00FF4801"/>
    <w:rsid w:val="00FF4A57"/>
    <w:rsid w:val="00FF4F39"/>
    <w:rsid w:val="00FF5667"/>
    <w:rsid w:val="00FF627B"/>
    <w:rsid w:val="00FF649E"/>
    <w:rsid w:val="00FF6E12"/>
    <w:rsid w:val="00FF6ED6"/>
    <w:rsid w:val="00FF718F"/>
    <w:rsid w:val="00FF7240"/>
    <w:rsid w:val="00FF7634"/>
    <w:rsid w:val="00FF7DCB"/>
    <w:rsid w:val="01000621"/>
    <w:rsid w:val="01111CC8"/>
    <w:rsid w:val="011C7FE8"/>
    <w:rsid w:val="01252D95"/>
    <w:rsid w:val="012BBFCB"/>
    <w:rsid w:val="0134BC4D"/>
    <w:rsid w:val="0136C017"/>
    <w:rsid w:val="014193C2"/>
    <w:rsid w:val="014A5785"/>
    <w:rsid w:val="014B818A"/>
    <w:rsid w:val="01538F12"/>
    <w:rsid w:val="0174A5F6"/>
    <w:rsid w:val="0184B865"/>
    <w:rsid w:val="019102D9"/>
    <w:rsid w:val="0193CBD9"/>
    <w:rsid w:val="01940457"/>
    <w:rsid w:val="0195BF04"/>
    <w:rsid w:val="01996DAE"/>
    <w:rsid w:val="01A53389"/>
    <w:rsid w:val="01AA1E2A"/>
    <w:rsid w:val="01B3755D"/>
    <w:rsid w:val="01BD1754"/>
    <w:rsid w:val="01C61E1C"/>
    <w:rsid w:val="01E904B2"/>
    <w:rsid w:val="01EC1B41"/>
    <w:rsid w:val="01F39D57"/>
    <w:rsid w:val="01F865EC"/>
    <w:rsid w:val="01FDF1C3"/>
    <w:rsid w:val="02020E79"/>
    <w:rsid w:val="021C559F"/>
    <w:rsid w:val="02252822"/>
    <w:rsid w:val="022CDABD"/>
    <w:rsid w:val="0230AD6A"/>
    <w:rsid w:val="0248AB0E"/>
    <w:rsid w:val="02520B27"/>
    <w:rsid w:val="02569D6E"/>
    <w:rsid w:val="025807CD"/>
    <w:rsid w:val="02590028"/>
    <w:rsid w:val="026DF595"/>
    <w:rsid w:val="026FE828"/>
    <w:rsid w:val="02749454"/>
    <w:rsid w:val="02763A54"/>
    <w:rsid w:val="02988718"/>
    <w:rsid w:val="02994D5D"/>
    <w:rsid w:val="029EBF49"/>
    <w:rsid w:val="02A34B0E"/>
    <w:rsid w:val="02A39F88"/>
    <w:rsid w:val="02B8AECB"/>
    <w:rsid w:val="02BCD0A4"/>
    <w:rsid w:val="02BDD2D9"/>
    <w:rsid w:val="02E97C34"/>
    <w:rsid w:val="02EB32A2"/>
    <w:rsid w:val="02EFD721"/>
    <w:rsid w:val="02FF0E3B"/>
    <w:rsid w:val="032B0895"/>
    <w:rsid w:val="0331149C"/>
    <w:rsid w:val="0331282A"/>
    <w:rsid w:val="034F970B"/>
    <w:rsid w:val="035B8371"/>
    <w:rsid w:val="035D3C33"/>
    <w:rsid w:val="0364EAE4"/>
    <w:rsid w:val="0365632E"/>
    <w:rsid w:val="036ADFA1"/>
    <w:rsid w:val="037586A6"/>
    <w:rsid w:val="037791AB"/>
    <w:rsid w:val="03827686"/>
    <w:rsid w:val="038337AE"/>
    <w:rsid w:val="0384ADEA"/>
    <w:rsid w:val="039AB7EC"/>
    <w:rsid w:val="03A70538"/>
    <w:rsid w:val="03B9ED50"/>
    <w:rsid w:val="03BE7A51"/>
    <w:rsid w:val="03C0B247"/>
    <w:rsid w:val="03C20D10"/>
    <w:rsid w:val="03C9C1CD"/>
    <w:rsid w:val="03CC2660"/>
    <w:rsid w:val="03D3C649"/>
    <w:rsid w:val="03DC06AE"/>
    <w:rsid w:val="03E129FC"/>
    <w:rsid w:val="03ED3D41"/>
    <w:rsid w:val="03F14A76"/>
    <w:rsid w:val="03F629E2"/>
    <w:rsid w:val="04018C37"/>
    <w:rsid w:val="04092E9E"/>
    <w:rsid w:val="04145918"/>
    <w:rsid w:val="042D7C54"/>
    <w:rsid w:val="043033B7"/>
    <w:rsid w:val="043C65D8"/>
    <w:rsid w:val="04443666"/>
    <w:rsid w:val="04566FFB"/>
    <w:rsid w:val="0458F7E6"/>
    <w:rsid w:val="045E01BA"/>
    <w:rsid w:val="04631ECC"/>
    <w:rsid w:val="047298E3"/>
    <w:rsid w:val="04978A64"/>
    <w:rsid w:val="04A7A1C0"/>
    <w:rsid w:val="04AF4E2F"/>
    <w:rsid w:val="04B13C9F"/>
    <w:rsid w:val="04CFF8A8"/>
    <w:rsid w:val="050A8732"/>
    <w:rsid w:val="050C2396"/>
    <w:rsid w:val="050E8EFA"/>
    <w:rsid w:val="051F3DCF"/>
    <w:rsid w:val="05244245"/>
    <w:rsid w:val="05345A9B"/>
    <w:rsid w:val="05385A45"/>
    <w:rsid w:val="05403CEB"/>
    <w:rsid w:val="054B049C"/>
    <w:rsid w:val="055CD30F"/>
    <w:rsid w:val="05646486"/>
    <w:rsid w:val="0578C6BB"/>
    <w:rsid w:val="058777F4"/>
    <w:rsid w:val="058CFC91"/>
    <w:rsid w:val="05920B21"/>
    <w:rsid w:val="059AEC62"/>
    <w:rsid w:val="05A16AD6"/>
    <w:rsid w:val="05ADAA00"/>
    <w:rsid w:val="05BA3057"/>
    <w:rsid w:val="05BBBA51"/>
    <w:rsid w:val="05D6F65E"/>
    <w:rsid w:val="05D889C2"/>
    <w:rsid w:val="05D94679"/>
    <w:rsid w:val="05E32657"/>
    <w:rsid w:val="05F15E73"/>
    <w:rsid w:val="05FDFEF8"/>
    <w:rsid w:val="06088E15"/>
    <w:rsid w:val="06173E75"/>
    <w:rsid w:val="0628C677"/>
    <w:rsid w:val="0632D85C"/>
    <w:rsid w:val="063AD905"/>
    <w:rsid w:val="066516B9"/>
    <w:rsid w:val="066A29A6"/>
    <w:rsid w:val="066E8F83"/>
    <w:rsid w:val="06776E20"/>
    <w:rsid w:val="069BAB9C"/>
    <w:rsid w:val="06AB1F72"/>
    <w:rsid w:val="06E36F5F"/>
    <w:rsid w:val="06F64FAB"/>
    <w:rsid w:val="07017E8A"/>
    <w:rsid w:val="0712A5E8"/>
    <w:rsid w:val="0715293A"/>
    <w:rsid w:val="071EE82C"/>
    <w:rsid w:val="072BB923"/>
    <w:rsid w:val="072DE7D0"/>
    <w:rsid w:val="073C17E0"/>
    <w:rsid w:val="0747A65B"/>
    <w:rsid w:val="075F29D8"/>
    <w:rsid w:val="0761A53B"/>
    <w:rsid w:val="077796ED"/>
    <w:rsid w:val="078BCD47"/>
    <w:rsid w:val="079769F4"/>
    <w:rsid w:val="079CF838"/>
    <w:rsid w:val="07ACA773"/>
    <w:rsid w:val="07C21740"/>
    <w:rsid w:val="07CE0628"/>
    <w:rsid w:val="07E922F3"/>
    <w:rsid w:val="07F0F9E8"/>
    <w:rsid w:val="07F237F1"/>
    <w:rsid w:val="07FC54CF"/>
    <w:rsid w:val="07FDC48F"/>
    <w:rsid w:val="0806C592"/>
    <w:rsid w:val="0808A5BA"/>
    <w:rsid w:val="080E1C9B"/>
    <w:rsid w:val="080E85E8"/>
    <w:rsid w:val="0813012C"/>
    <w:rsid w:val="08222C18"/>
    <w:rsid w:val="082F64DC"/>
    <w:rsid w:val="083F81F6"/>
    <w:rsid w:val="084750FA"/>
    <w:rsid w:val="084CEABA"/>
    <w:rsid w:val="085920B7"/>
    <w:rsid w:val="08637673"/>
    <w:rsid w:val="0867C00E"/>
    <w:rsid w:val="087005E3"/>
    <w:rsid w:val="087874B3"/>
    <w:rsid w:val="087977EA"/>
    <w:rsid w:val="087B2B9C"/>
    <w:rsid w:val="0890433F"/>
    <w:rsid w:val="08AEA36A"/>
    <w:rsid w:val="08AFD151"/>
    <w:rsid w:val="08B613C8"/>
    <w:rsid w:val="08BA4CAE"/>
    <w:rsid w:val="08BBD4D4"/>
    <w:rsid w:val="08C668C6"/>
    <w:rsid w:val="08CD33A9"/>
    <w:rsid w:val="08CE51CE"/>
    <w:rsid w:val="08D19DC0"/>
    <w:rsid w:val="08DBF2EF"/>
    <w:rsid w:val="08EF57AB"/>
    <w:rsid w:val="08F274F6"/>
    <w:rsid w:val="090FC3D2"/>
    <w:rsid w:val="091116F5"/>
    <w:rsid w:val="0925D79F"/>
    <w:rsid w:val="0927CF46"/>
    <w:rsid w:val="092E4CE8"/>
    <w:rsid w:val="093E73C4"/>
    <w:rsid w:val="094B6213"/>
    <w:rsid w:val="0958B990"/>
    <w:rsid w:val="0968D9C5"/>
    <w:rsid w:val="096E49F0"/>
    <w:rsid w:val="097A72E5"/>
    <w:rsid w:val="09853094"/>
    <w:rsid w:val="09910CB4"/>
    <w:rsid w:val="0997863B"/>
    <w:rsid w:val="09988C23"/>
    <w:rsid w:val="099A144C"/>
    <w:rsid w:val="099AE8F8"/>
    <w:rsid w:val="09A0D62B"/>
    <w:rsid w:val="09AE99C7"/>
    <w:rsid w:val="09B3E48A"/>
    <w:rsid w:val="09D3B7EC"/>
    <w:rsid w:val="09FC3333"/>
    <w:rsid w:val="0A038373"/>
    <w:rsid w:val="0A048560"/>
    <w:rsid w:val="0A0E6CBC"/>
    <w:rsid w:val="0A11E4EB"/>
    <w:rsid w:val="0A155C7B"/>
    <w:rsid w:val="0A28D5A4"/>
    <w:rsid w:val="0A3AB26D"/>
    <w:rsid w:val="0A43477E"/>
    <w:rsid w:val="0A526775"/>
    <w:rsid w:val="0A6B85E5"/>
    <w:rsid w:val="0A6D91D4"/>
    <w:rsid w:val="0A7B7B56"/>
    <w:rsid w:val="0A910E17"/>
    <w:rsid w:val="0AAD3897"/>
    <w:rsid w:val="0AB0FDDB"/>
    <w:rsid w:val="0AD30DA3"/>
    <w:rsid w:val="0AEAAD8A"/>
    <w:rsid w:val="0AF2DA93"/>
    <w:rsid w:val="0B1F700E"/>
    <w:rsid w:val="0B3D83F7"/>
    <w:rsid w:val="0B648FFE"/>
    <w:rsid w:val="0B784C0E"/>
    <w:rsid w:val="0B7CD32E"/>
    <w:rsid w:val="0B8D9A23"/>
    <w:rsid w:val="0B934938"/>
    <w:rsid w:val="0B94E392"/>
    <w:rsid w:val="0B989F9F"/>
    <w:rsid w:val="0BC6E4C5"/>
    <w:rsid w:val="0BCD5C64"/>
    <w:rsid w:val="0BCE9437"/>
    <w:rsid w:val="0BD19408"/>
    <w:rsid w:val="0BDC3293"/>
    <w:rsid w:val="0BE3E723"/>
    <w:rsid w:val="0C0A9917"/>
    <w:rsid w:val="0C0C8184"/>
    <w:rsid w:val="0C10ED3D"/>
    <w:rsid w:val="0C13367B"/>
    <w:rsid w:val="0C3664F5"/>
    <w:rsid w:val="0C648EFD"/>
    <w:rsid w:val="0C7ECDC4"/>
    <w:rsid w:val="0C82D389"/>
    <w:rsid w:val="0C95A0F1"/>
    <w:rsid w:val="0C9C5C4D"/>
    <w:rsid w:val="0CACC82D"/>
    <w:rsid w:val="0CAFC281"/>
    <w:rsid w:val="0CB39F52"/>
    <w:rsid w:val="0CC2DA08"/>
    <w:rsid w:val="0CCF400E"/>
    <w:rsid w:val="0CE9321D"/>
    <w:rsid w:val="0D040D7B"/>
    <w:rsid w:val="0D0E5821"/>
    <w:rsid w:val="0D1B6308"/>
    <w:rsid w:val="0D1D2331"/>
    <w:rsid w:val="0D1EECC8"/>
    <w:rsid w:val="0D23D734"/>
    <w:rsid w:val="0D2AFC76"/>
    <w:rsid w:val="0D2FE722"/>
    <w:rsid w:val="0D403FC8"/>
    <w:rsid w:val="0D67612F"/>
    <w:rsid w:val="0D6F005E"/>
    <w:rsid w:val="0D7E3D66"/>
    <w:rsid w:val="0D80D564"/>
    <w:rsid w:val="0D8E06FD"/>
    <w:rsid w:val="0D903E12"/>
    <w:rsid w:val="0D91A3E7"/>
    <w:rsid w:val="0DA4D21E"/>
    <w:rsid w:val="0DA529C1"/>
    <w:rsid w:val="0DA7CC9F"/>
    <w:rsid w:val="0DD0F495"/>
    <w:rsid w:val="0DD3E1C0"/>
    <w:rsid w:val="0DDAA578"/>
    <w:rsid w:val="0DEDD629"/>
    <w:rsid w:val="0DF3AD3D"/>
    <w:rsid w:val="0DF68169"/>
    <w:rsid w:val="0E060FAB"/>
    <w:rsid w:val="0E0D4ED1"/>
    <w:rsid w:val="0E1D8405"/>
    <w:rsid w:val="0E23BD68"/>
    <w:rsid w:val="0E2C2BAE"/>
    <w:rsid w:val="0E2F1E5F"/>
    <w:rsid w:val="0E3AFEA7"/>
    <w:rsid w:val="0E538B7C"/>
    <w:rsid w:val="0E58E78D"/>
    <w:rsid w:val="0E5A444C"/>
    <w:rsid w:val="0E6B4317"/>
    <w:rsid w:val="0E7FACD0"/>
    <w:rsid w:val="0E80A591"/>
    <w:rsid w:val="0E90CBF1"/>
    <w:rsid w:val="0E9157E5"/>
    <w:rsid w:val="0EAF186E"/>
    <w:rsid w:val="0EB168D4"/>
    <w:rsid w:val="0EBA01B9"/>
    <w:rsid w:val="0ED3E0C5"/>
    <w:rsid w:val="0EE3BE2F"/>
    <w:rsid w:val="0EE962B4"/>
    <w:rsid w:val="0EEC5D29"/>
    <w:rsid w:val="0F0DAE3C"/>
    <w:rsid w:val="0F0F31C7"/>
    <w:rsid w:val="0F23249F"/>
    <w:rsid w:val="0F2438EE"/>
    <w:rsid w:val="0F2A9C01"/>
    <w:rsid w:val="0F2B965E"/>
    <w:rsid w:val="0F2C70C3"/>
    <w:rsid w:val="0F32A8FF"/>
    <w:rsid w:val="0F3C1983"/>
    <w:rsid w:val="0F3C8497"/>
    <w:rsid w:val="0F660790"/>
    <w:rsid w:val="0F94D87A"/>
    <w:rsid w:val="0F99FFA5"/>
    <w:rsid w:val="0F9A793A"/>
    <w:rsid w:val="0FAC6968"/>
    <w:rsid w:val="0FB13A98"/>
    <w:rsid w:val="0FD1CBB2"/>
    <w:rsid w:val="0FD54D27"/>
    <w:rsid w:val="0FD6BB8B"/>
    <w:rsid w:val="0FE215FD"/>
    <w:rsid w:val="0FEF15D3"/>
    <w:rsid w:val="0FF08258"/>
    <w:rsid w:val="0FFB310B"/>
    <w:rsid w:val="10108B64"/>
    <w:rsid w:val="101B63B6"/>
    <w:rsid w:val="102472E5"/>
    <w:rsid w:val="102625BA"/>
    <w:rsid w:val="102AC37A"/>
    <w:rsid w:val="103E756F"/>
    <w:rsid w:val="105BAF19"/>
    <w:rsid w:val="105DB233"/>
    <w:rsid w:val="1065D83F"/>
    <w:rsid w:val="106D8A76"/>
    <w:rsid w:val="1079767F"/>
    <w:rsid w:val="1089D01D"/>
    <w:rsid w:val="108BB542"/>
    <w:rsid w:val="1099E3F8"/>
    <w:rsid w:val="10AA3199"/>
    <w:rsid w:val="10B19448"/>
    <w:rsid w:val="10B47118"/>
    <w:rsid w:val="10B4779F"/>
    <w:rsid w:val="10F92DA3"/>
    <w:rsid w:val="10FACB43"/>
    <w:rsid w:val="11057978"/>
    <w:rsid w:val="11188A20"/>
    <w:rsid w:val="111DF3FD"/>
    <w:rsid w:val="112C434B"/>
    <w:rsid w:val="114E158D"/>
    <w:rsid w:val="11536ACE"/>
    <w:rsid w:val="115776F7"/>
    <w:rsid w:val="11766076"/>
    <w:rsid w:val="1181E82E"/>
    <w:rsid w:val="1188442C"/>
    <w:rsid w:val="11986348"/>
    <w:rsid w:val="119C0AFF"/>
    <w:rsid w:val="119EEEE3"/>
    <w:rsid w:val="11A27460"/>
    <w:rsid w:val="11A4135D"/>
    <w:rsid w:val="11A5A755"/>
    <w:rsid w:val="11A6764C"/>
    <w:rsid w:val="11BCC157"/>
    <w:rsid w:val="11C4F4F9"/>
    <w:rsid w:val="11C723DA"/>
    <w:rsid w:val="11D47AA9"/>
    <w:rsid w:val="11DA468A"/>
    <w:rsid w:val="11E70EC5"/>
    <w:rsid w:val="11EBE5C5"/>
    <w:rsid w:val="11EC1335"/>
    <w:rsid w:val="11ECB744"/>
    <w:rsid w:val="11FCB7B4"/>
    <w:rsid w:val="120BB773"/>
    <w:rsid w:val="121B28F1"/>
    <w:rsid w:val="1225062A"/>
    <w:rsid w:val="12269B32"/>
    <w:rsid w:val="123C5196"/>
    <w:rsid w:val="1249A396"/>
    <w:rsid w:val="124FD663"/>
    <w:rsid w:val="12643B68"/>
    <w:rsid w:val="1274B2BF"/>
    <w:rsid w:val="1282D27E"/>
    <w:rsid w:val="12987D09"/>
    <w:rsid w:val="12A6F0BF"/>
    <w:rsid w:val="12C7F12A"/>
    <w:rsid w:val="12CCB727"/>
    <w:rsid w:val="12DFCCF9"/>
    <w:rsid w:val="131DFEB9"/>
    <w:rsid w:val="13235328"/>
    <w:rsid w:val="1324FAFF"/>
    <w:rsid w:val="133CCD37"/>
    <w:rsid w:val="134F663F"/>
    <w:rsid w:val="135BDFBE"/>
    <w:rsid w:val="135CD9FC"/>
    <w:rsid w:val="136922D8"/>
    <w:rsid w:val="137447AE"/>
    <w:rsid w:val="13753ACE"/>
    <w:rsid w:val="1392E783"/>
    <w:rsid w:val="1399F513"/>
    <w:rsid w:val="139D114A"/>
    <w:rsid w:val="13A881D2"/>
    <w:rsid w:val="13C01316"/>
    <w:rsid w:val="13C08C6B"/>
    <w:rsid w:val="13C700BD"/>
    <w:rsid w:val="13C9E7CF"/>
    <w:rsid w:val="13E50D10"/>
    <w:rsid w:val="1406E854"/>
    <w:rsid w:val="141A3FA9"/>
    <w:rsid w:val="1450558E"/>
    <w:rsid w:val="1482437F"/>
    <w:rsid w:val="14935DFF"/>
    <w:rsid w:val="14ADDD4B"/>
    <w:rsid w:val="14AF1DA8"/>
    <w:rsid w:val="14D93C88"/>
    <w:rsid w:val="14DB6AA2"/>
    <w:rsid w:val="14E326CF"/>
    <w:rsid w:val="14E32FAD"/>
    <w:rsid w:val="14E3311E"/>
    <w:rsid w:val="14F527B4"/>
    <w:rsid w:val="14FFFD77"/>
    <w:rsid w:val="150374F2"/>
    <w:rsid w:val="15100278"/>
    <w:rsid w:val="15210A50"/>
    <w:rsid w:val="1523DBAC"/>
    <w:rsid w:val="1537411A"/>
    <w:rsid w:val="1537CC89"/>
    <w:rsid w:val="153A1A38"/>
    <w:rsid w:val="154269C2"/>
    <w:rsid w:val="15460E2B"/>
    <w:rsid w:val="154FCE53"/>
    <w:rsid w:val="155D5B30"/>
    <w:rsid w:val="15712D5B"/>
    <w:rsid w:val="15724E40"/>
    <w:rsid w:val="15758C4D"/>
    <w:rsid w:val="157CA322"/>
    <w:rsid w:val="15849885"/>
    <w:rsid w:val="1592717C"/>
    <w:rsid w:val="15931526"/>
    <w:rsid w:val="1593B21F"/>
    <w:rsid w:val="159B9DB1"/>
    <w:rsid w:val="15ACF975"/>
    <w:rsid w:val="15AF1369"/>
    <w:rsid w:val="15B7AD50"/>
    <w:rsid w:val="15BA3E06"/>
    <w:rsid w:val="15C29C28"/>
    <w:rsid w:val="15CA920A"/>
    <w:rsid w:val="15D2C60B"/>
    <w:rsid w:val="15D3E135"/>
    <w:rsid w:val="15D4680D"/>
    <w:rsid w:val="15DC3C41"/>
    <w:rsid w:val="15E963AA"/>
    <w:rsid w:val="15E9CC7C"/>
    <w:rsid w:val="15ED760A"/>
    <w:rsid w:val="160930FC"/>
    <w:rsid w:val="16191E09"/>
    <w:rsid w:val="161E7D0D"/>
    <w:rsid w:val="161EBC97"/>
    <w:rsid w:val="16278D30"/>
    <w:rsid w:val="1630B99A"/>
    <w:rsid w:val="163F8756"/>
    <w:rsid w:val="166962FE"/>
    <w:rsid w:val="1677F786"/>
    <w:rsid w:val="167F18B0"/>
    <w:rsid w:val="1685902D"/>
    <w:rsid w:val="168C1871"/>
    <w:rsid w:val="16A16D19"/>
    <w:rsid w:val="16A4852F"/>
    <w:rsid w:val="16A56BBF"/>
    <w:rsid w:val="16AC15CF"/>
    <w:rsid w:val="16ADACC6"/>
    <w:rsid w:val="16B12B3A"/>
    <w:rsid w:val="16B385ED"/>
    <w:rsid w:val="16D5F108"/>
    <w:rsid w:val="16E150DC"/>
    <w:rsid w:val="16E7CB40"/>
    <w:rsid w:val="16F41FB7"/>
    <w:rsid w:val="1705660C"/>
    <w:rsid w:val="1714A001"/>
    <w:rsid w:val="171798DA"/>
    <w:rsid w:val="1718EEB5"/>
    <w:rsid w:val="171B9002"/>
    <w:rsid w:val="17252A22"/>
    <w:rsid w:val="172852E5"/>
    <w:rsid w:val="1732DEB2"/>
    <w:rsid w:val="1744FCA6"/>
    <w:rsid w:val="174AD281"/>
    <w:rsid w:val="174F33CE"/>
    <w:rsid w:val="174FDAA4"/>
    <w:rsid w:val="175991E1"/>
    <w:rsid w:val="175CB46F"/>
    <w:rsid w:val="17602728"/>
    <w:rsid w:val="178BB5B9"/>
    <w:rsid w:val="179D1C5F"/>
    <w:rsid w:val="179EE77F"/>
    <w:rsid w:val="17A088FE"/>
    <w:rsid w:val="17A09394"/>
    <w:rsid w:val="17AE7324"/>
    <w:rsid w:val="17AEBA31"/>
    <w:rsid w:val="17BF8888"/>
    <w:rsid w:val="17C08DBB"/>
    <w:rsid w:val="17C4DD7C"/>
    <w:rsid w:val="17CC7A32"/>
    <w:rsid w:val="17CC98B3"/>
    <w:rsid w:val="17E6B0BD"/>
    <w:rsid w:val="18003E66"/>
    <w:rsid w:val="180E37BA"/>
    <w:rsid w:val="181A4575"/>
    <w:rsid w:val="182098D5"/>
    <w:rsid w:val="1825A23D"/>
    <w:rsid w:val="183245D7"/>
    <w:rsid w:val="1837BEFF"/>
    <w:rsid w:val="18417825"/>
    <w:rsid w:val="1854BF38"/>
    <w:rsid w:val="1854E8DA"/>
    <w:rsid w:val="186CFBFF"/>
    <w:rsid w:val="18775BC3"/>
    <w:rsid w:val="18793B38"/>
    <w:rsid w:val="188019C1"/>
    <w:rsid w:val="188918D7"/>
    <w:rsid w:val="188BAF28"/>
    <w:rsid w:val="188CCCFD"/>
    <w:rsid w:val="18B4CB28"/>
    <w:rsid w:val="18C2FE99"/>
    <w:rsid w:val="18CC2ADF"/>
    <w:rsid w:val="18D024A5"/>
    <w:rsid w:val="18E2246A"/>
    <w:rsid w:val="18ECE32F"/>
    <w:rsid w:val="18EDF6C3"/>
    <w:rsid w:val="19045ED6"/>
    <w:rsid w:val="19153CF7"/>
    <w:rsid w:val="19154B4A"/>
    <w:rsid w:val="19177FC3"/>
    <w:rsid w:val="191BF5DB"/>
    <w:rsid w:val="193089CA"/>
    <w:rsid w:val="1949F3AD"/>
    <w:rsid w:val="1951171F"/>
    <w:rsid w:val="19514103"/>
    <w:rsid w:val="195C8C54"/>
    <w:rsid w:val="1964E59D"/>
    <w:rsid w:val="1977066D"/>
    <w:rsid w:val="199E3BF9"/>
    <w:rsid w:val="19A7A417"/>
    <w:rsid w:val="19BD2087"/>
    <w:rsid w:val="19CF0425"/>
    <w:rsid w:val="19DD8C14"/>
    <w:rsid w:val="19E0F357"/>
    <w:rsid w:val="19EC091F"/>
    <w:rsid w:val="19EC259B"/>
    <w:rsid w:val="19F6A2D8"/>
    <w:rsid w:val="19F6EADD"/>
    <w:rsid w:val="1A097068"/>
    <w:rsid w:val="1A12E788"/>
    <w:rsid w:val="1A17A701"/>
    <w:rsid w:val="1A2981BF"/>
    <w:rsid w:val="1A3F8F31"/>
    <w:rsid w:val="1A5B71E3"/>
    <w:rsid w:val="1A664301"/>
    <w:rsid w:val="1A67C9FD"/>
    <w:rsid w:val="1A70C460"/>
    <w:rsid w:val="1A74827F"/>
    <w:rsid w:val="1A787788"/>
    <w:rsid w:val="1A7CBCAB"/>
    <w:rsid w:val="1A83AED2"/>
    <w:rsid w:val="1A83C4CA"/>
    <w:rsid w:val="1A899C7B"/>
    <w:rsid w:val="1A8CA8D7"/>
    <w:rsid w:val="1AA15AC6"/>
    <w:rsid w:val="1AA23235"/>
    <w:rsid w:val="1AAF4203"/>
    <w:rsid w:val="1AC8BC65"/>
    <w:rsid w:val="1ACF7D5D"/>
    <w:rsid w:val="1AD40A9D"/>
    <w:rsid w:val="1AD48981"/>
    <w:rsid w:val="1AD7B56B"/>
    <w:rsid w:val="1ADEBB02"/>
    <w:rsid w:val="1ADFD101"/>
    <w:rsid w:val="1AF6D787"/>
    <w:rsid w:val="1AFF08CE"/>
    <w:rsid w:val="1B14F418"/>
    <w:rsid w:val="1B300CD1"/>
    <w:rsid w:val="1B36EFB9"/>
    <w:rsid w:val="1B377F32"/>
    <w:rsid w:val="1B3D3CC0"/>
    <w:rsid w:val="1B4DF3E9"/>
    <w:rsid w:val="1B55E032"/>
    <w:rsid w:val="1B55F0AB"/>
    <w:rsid w:val="1B5F48AC"/>
    <w:rsid w:val="1B61A284"/>
    <w:rsid w:val="1B73174B"/>
    <w:rsid w:val="1B78E244"/>
    <w:rsid w:val="1B7A728E"/>
    <w:rsid w:val="1B87B075"/>
    <w:rsid w:val="1B986DFF"/>
    <w:rsid w:val="1BB4B207"/>
    <w:rsid w:val="1BD3ECD3"/>
    <w:rsid w:val="1BD4EB6D"/>
    <w:rsid w:val="1BF097A0"/>
    <w:rsid w:val="1C01E617"/>
    <w:rsid w:val="1C0B14FA"/>
    <w:rsid w:val="1C1CC6A3"/>
    <w:rsid w:val="1C563D44"/>
    <w:rsid w:val="1C564559"/>
    <w:rsid w:val="1C5A0EDC"/>
    <w:rsid w:val="1C7276AB"/>
    <w:rsid w:val="1C9B2290"/>
    <w:rsid w:val="1CA9A967"/>
    <w:rsid w:val="1CBA062A"/>
    <w:rsid w:val="1CBC8141"/>
    <w:rsid w:val="1CC6CA0C"/>
    <w:rsid w:val="1CCF3BDA"/>
    <w:rsid w:val="1CD182E1"/>
    <w:rsid w:val="1CE27E4F"/>
    <w:rsid w:val="1CEB7CC0"/>
    <w:rsid w:val="1CEE2A9B"/>
    <w:rsid w:val="1CF0638E"/>
    <w:rsid w:val="1CFCD1EC"/>
    <w:rsid w:val="1CFE060F"/>
    <w:rsid w:val="1D00B13C"/>
    <w:rsid w:val="1D03A18E"/>
    <w:rsid w:val="1D0BDB09"/>
    <w:rsid w:val="1D2213F9"/>
    <w:rsid w:val="1D26A4B0"/>
    <w:rsid w:val="1D2882F4"/>
    <w:rsid w:val="1D2E4A9F"/>
    <w:rsid w:val="1D2EAAED"/>
    <w:rsid w:val="1D329D78"/>
    <w:rsid w:val="1D3547D6"/>
    <w:rsid w:val="1D48F363"/>
    <w:rsid w:val="1D6FE5A7"/>
    <w:rsid w:val="1D702DD2"/>
    <w:rsid w:val="1D94411D"/>
    <w:rsid w:val="1D9F0122"/>
    <w:rsid w:val="1DA190D5"/>
    <w:rsid w:val="1DA69493"/>
    <w:rsid w:val="1DAF549E"/>
    <w:rsid w:val="1DC2A8B6"/>
    <w:rsid w:val="1DDB30AE"/>
    <w:rsid w:val="1DDC5742"/>
    <w:rsid w:val="1DDEE740"/>
    <w:rsid w:val="1DEF6F8B"/>
    <w:rsid w:val="1DFAD08A"/>
    <w:rsid w:val="1E09405C"/>
    <w:rsid w:val="1E0E0AF9"/>
    <w:rsid w:val="1E1C4FEC"/>
    <w:rsid w:val="1E1E056C"/>
    <w:rsid w:val="1E234408"/>
    <w:rsid w:val="1E27764B"/>
    <w:rsid w:val="1E49C322"/>
    <w:rsid w:val="1E4A8070"/>
    <w:rsid w:val="1E546876"/>
    <w:rsid w:val="1E718B02"/>
    <w:rsid w:val="1E7485BB"/>
    <w:rsid w:val="1E74CFB5"/>
    <w:rsid w:val="1E791646"/>
    <w:rsid w:val="1E89BD73"/>
    <w:rsid w:val="1E8C96E8"/>
    <w:rsid w:val="1E95CC20"/>
    <w:rsid w:val="1E9909D7"/>
    <w:rsid w:val="1EA1E276"/>
    <w:rsid w:val="1EA340D0"/>
    <w:rsid w:val="1EBC4ED2"/>
    <w:rsid w:val="1EC8A8B8"/>
    <w:rsid w:val="1EF446D8"/>
    <w:rsid w:val="1EF9B897"/>
    <w:rsid w:val="1F05E8E6"/>
    <w:rsid w:val="1F0B9A7B"/>
    <w:rsid w:val="1F0BE626"/>
    <w:rsid w:val="1F0D9D97"/>
    <w:rsid w:val="1F10CFC7"/>
    <w:rsid w:val="1F164AE9"/>
    <w:rsid w:val="1F307297"/>
    <w:rsid w:val="1F390C66"/>
    <w:rsid w:val="1F4232F3"/>
    <w:rsid w:val="1F445C23"/>
    <w:rsid w:val="1F4DA4C1"/>
    <w:rsid w:val="1F57ABF1"/>
    <w:rsid w:val="1F611B21"/>
    <w:rsid w:val="1F72D72D"/>
    <w:rsid w:val="1F76471C"/>
    <w:rsid w:val="1F93E2F4"/>
    <w:rsid w:val="1F9F6A8E"/>
    <w:rsid w:val="1FAE4A06"/>
    <w:rsid w:val="1FC4782F"/>
    <w:rsid w:val="1FCAF9EE"/>
    <w:rsid w:val="1FDE5FA1"/>
    <w:rsid w:val="2006341A"/>
    <w:rsid w:val="2008D10A"/>
    <w:rsid w:val="201B67E2"/>
    <w:rsid w:val="2020A092"/>
    <w:rsid w:val="20234D31"/>
    <w:rsid w:val="2032F5E4"/>
    <w:rsid w:val="20480A36"/>
    <w:rsid w:val="204DE9CE"/>
    <w:rsid w:val="20534DD1"/>
    <w:rsid w:val="20539DB8"/>
    <w:rsid w:val="206457C1"/>
    <w:rsid w:val="2065101B"/>
    <w:rsid w:val="2069DA9B"/>
    <w:rsid w:val="208C7050"/>
    <w:rsid w:val="20A6568C"/>
    <w:rsid w:val="20A6C07B"/>
    <w:rsid w:val="20BCBF40"/>
    <w:rsid w:val="20D59A44"/>
    <w:rsid w:val="20DA8BED"/>
    <w:rsid w:val="20E80BAD"/>
    <w:rsid w:val="20EAE9C8"/>
    <w:rsid w:val="20F3301E"/>
    <w:rsid w:val="211700A0"/>
    <w:rsid w:val="212BC47C"/>
    <w:rsid w:val="21305113"/>
    <w:rsid w:val="2130D76C"/>
    <w:rsid w:val="2132A90B"/>
    <w:rsid w:val="214971F0"/>
    <w:rsid w:val="215362F8"/>
    <w:rsid w:val="215AA136"/>
    <w:rsid w:val="216740CC"/>
    <w:rsid w:val="2168475D"/>
    <w:rsid w:val="218A3F9D"/>
    <w:rsid w:val="218D9532"/>
    <w:rsid w:val="21978E08"/>
    <w:rsid w:val="21AC490C"/>
    <w:rsid w:val="21ACC1F2"/>
    <w:rsid w:val="21B42FBC"/>
    <w:rsid w:val="21B49089"/>
    <w:rsid w:val="21B56FD3"/>
    <w:rsid w:val="21BE278D"/>
    <w:rsid w:val="21CBFCD4"/>
    <w:rsid w:val="21D0AA06"/>
    <w:rsid w:val="21DCFB32"/>
    <w:rsid w:val="21DF80F4"/>
    <w:rsid w:val="21E8170D"/>
    <w:rsid w:val="21FBE11D"/>
    <w:rsid w:val="2208BC3D"/>
    <w:rsid w:val="2209463B"/>
    <w:rsid w:val="220B6284"/>
    <w:rsid w:val="221014CC"/>
    <w:rsid w:val="221462B1"/>
    <w:rsid w:val="22246312"/>
    <w:rsid w:val="222520FB"/>
    <w:rsid w:val="2228C4D8"/>
    <w:rsid w:val="222D55C5"/>
    <w:rsid w:val="2234B48C"/>
    <w:rsid w:val="2240960B"/>
    <w:rsid w:val="2243F19A"/>
    <w:rsid w:val="22483076"/>
    <w:rsid w:val="22726017"/>
    <w:rsid w:val="227DD541"/>
    <w:rsid w:val="228C66F6"/>
    <w:rsid w:val="2290B91A"/>
    <w:rsid w:val="229AA98B"/>
    <w:rsid w:val="22A5980C"/>
    <w:rsid w:val="22B9DA33"/>
    <w:rsid w:val="22C46D82"/>
    <w:rsid w:val="22DB7544"/>
    <w:rsid w:val="22ED6415"/>
    <w:rsid w:val="230058F0"/>
    <w:rsid w:val="231360B6"/>
    <w:rsid w:val="233457B9"/>
    <w:rsid w:val="233D1A41"/>
    <w:rsid w:val="23472F6C"/>
    <w:rsid w:val="23764B7B"/>
    <w:rsid w:val="2390940B"/>
    <w:rsid w:val="23B0F3E0"/>
    <w:rsid w:val="23B21881"/>
    <w:rsid w:val="23C5705E"/>
    <w:rsid w:val="23CCB361"/>
    <w:rsid w:val="23DCC3A7"/>
    <w:rsid w:val="23DE676C"/>
    <w:rsid w:val="23E010DE"/>
    <w:rsid w:val="23E1CBA1"/>
    <w:rsid w:val="23F4C7D2"/>
    <w:rsid w:val="23F761D7"/>
    <w:rsid w:val="23FD9930"/>
    <w:rsid w:val="24043114"/>
    <w:rsid w:val="240E46FD"/>
    <w:rsid w:val="24162ED3"/>
    <w:rsid w:val="2426CEDF"/>
    <w:rsid w:val="2429C3B8"/>
    <w:rsid w:val="2444A493"/>
    <w:rsid w:val="2453FD91"/>
    <w:rsid w:val="2455FA72"/>
    <w:rsid w:val="2456EFD6"/>
    <w:rsid w:val="247D84D6"/>
    <w:rsid w:val="247D8911"/>
    <w:rsid w:val="247F066C"/>
    <w:rsid w:val="24834BD5"/>
    <w:rsid w:val="2486DB53"/>
    <w:rsid w:val="2488D3CC"/>
    <w:rsid w:val="24932F1C"/>
    <w:rsid w:val="249567C1"/>
    <w:rsid w:val="249B7335"/>
    <w:rsid w:val="249BC8DE"/>
    <w:rsid w:val="249EBFFC"/>
    <w:rsid w:val="24A35415"/>
    <w:rsid w:val="24B08081"/>
    <w:rsid w:val="24B843CD"/>
    <w:rsid w:val="24E37D67"/>
    <w:rsid w:val="24E9B974"/>
    <w:rsid w:val="24EEEE74"/>
    <w:rsid w:val="24FE8171"/>
    <w:rsid w:val="2512491A"/>
    <w:rsid w:val="251EFE02"/>
    <w:rsid w:val="25240ACF"/>
    <w:rsid w:val="2536B600"/>
    <w:rsid w:val="2537590B"/>
    <w:rsid w:val="253A41F0"/>
    <w:rsid w:val="25492582"/>
    <w:rsid w:val="2554ACE0"/>
    <w:rsid w:val="255CDAA6"/>
    <w:rsid w:val="256A0665"/>
    <w:rsid w:val="2571E382"/>
    <w:rsid w:val="2577583D"/>
    <w:rsid w:val="257F1183"/>
    <w:rsid w:val="25876BE4"/>
    <w:rsid w:val="258C65FE"/>
    <w:rsid w:val="2596B92B"/>
    <w:rsid w:val="2597F864"/>
    <w:rsid w:val="25B45B32"/>
    <w:rsid w:val="25E59FA3"/>
    <w:rsid w:val="25E7F849"/>
    <w:rsid w:val="25E9B023"/>
    <w:rsid w:val="25F14DC3"/>
    <w:rsid w:val="25F22FC9"/>
    <w:rsid w:val="2604B0D2"/>
    <w:rsid w:val="26113C3C"/>
    <w:rsid w:val="264B49BA"/>
    <w:rsid w:val="264FAEE1"/>
    <w:rsid w:val="265DC6A2"/>
    <w:rsid w:val="266105AD"/>
    <w:rsid w:val="266909A3"/>
    <w:rsid w:val="266A7739"/>
    <w:rsid w:val="26879463"/>
    <w:rsid w:val="268BDD3D"/>
    <w:rsid w:val="26942980"/>
    <w:rsid w:val="269D0D7F"/>
    <w:rsid w:val="26C35DA6"/>
    <w:rsid w:val="26D8342A"/>
    <w:rsid w:val="26E498C2"/>
    <w:rsid w:val="26F09B20"/>
    <w:rsid w:val="270F618D"/>
    <w:rsid w:val="27170FEC"/>
    <w:rsid w:val="274B21D7"/>
    <w:rsid w:val="274DD4DC"/>
    <w:rsid w:val="276C0CFC"/>
    <w:rsid w:val="27809D7A"/>
    <w:rsid w:val="2787192F"/>
    <w:rsid w:val="278D44E7"/>
    <w:rsid w:val="2790DF0C"/>
    <w:rsid w:val="279D52D9"/>
    <w:rsid w:val="27A4B556"/>
    <w:rsid w:val="27AB4058"/>
    <w:rsid w:val="27B2995D"/>
    <w:rsid w:val="27B7D077"/>
    <w:rsid w:val="27BA4929"/>
    <w:rsid w:val="27C5EF0E"/>
    <w:rsid w:val="27CCB0D5"/>
    <w:rsid w:val="27D0EE9E"/>
    <w:rsid w:val="27E04AED"/>
    <w:rsid w:val="27E49D2E"/>
    <w:rsid w:val="27F4BBAD"/>
    <w:rsid w:val="27F92D50"/>
    <w:rsid w:val="28031555"/>
    <w:rsid w:val="28136BDC"/>
    <w:rsid w:val="28146F4F"/>
    <w:rsid w:val="283E687A"/>
    <w:rsid w:val="2848A272"/>
    <w:rsid w:val="2869CF92"/>
    <w:rsid w:val="2873A72B"/>
    <w:rsid w:val="287752DF"/>
    <w:rsid w:val="288D5990"/>
    <w:rsid w:val="288FF751"/>
    <w:rsid w:val="2893B170"/>
    <w:rsid w:val="28A096EB"/>
    <w:rsid w:val="28AE1FAE"/>
    <w:rsid w:val="28AFA3CB"/>
    <w:rsid w:val="28B3F7A7"/>
    <w:rsid w:val="28B95472"/>
    <w:rsid w:val="28BC5AF3"/>
    <w:rsid w:val="28C52F9D"/>
    <w:rsid w:val="28CFAC1C"/>
    <w:rsid w:val="28D1533C"/>
    <w:rsid w:val="28D48666"/>
    <w:rsid w:val="28D68268"/>
    <w:rsid w:val="290860AA"/>
    <w:rsid w:val="291C4CFF"/>
    <w:rsid w:val="291FFD17"/>
    <w:rsid w:val="29255A3F"/>
    <w:rsid w:val="292EB8BB"/>
    <w:rsid w:val="2944A622"/>
    <w:rsid w:val="2945D84F"/>
    <w:rsid w:val="29528981"/>
    <w:rsid w:val="2958BAE8"/>
    <w:rsid w:val="2961B635"/>
    <w:rsid w:val="298323BC"/>
    <w:rsid w:val="2986F76A"/>
    <w:rsid w:val="298C585E"/>
    <w:rsid w:val="29A4AE01"/>
    <w:rsid w:val="29A5D058"/>
    <w:rsid w:val="29A8584E"/>
    <w:rsid w:val="29B067CF"/>
    <w:rsid w:val="29B1C3E1"/>
    <w:rsid w:val="29B4A702"/>
    <w:rsid w:val="29BAA0BD"/>
    <w:rsid w:val="29C8BA19"/>
    <w:rsid w:val="29DB47E9"/>
    <w:rsid w:val="29DBB727"/>
    <w:rsid w:val="29DE8F90"/>
    <w:rsid w:val="2A1A4B31"/>
    <w:rsid w:val="2A2730D3"/>
    <w:rsid w:val="2A2BCF98"/>
    <w:rsid w:val="2A4E1CA7"/>
    <w:rsid w:val="2A63BF39"/>
    <w:rsid w:val="2A64EF50"/>
    <w:rsid w:val="2A658734"/>
    <w:rsid w:val="2A748D0D"/>
    <w:rsid w:val="2A79ACA7"/>
    <w:rsid w:val="2A7ABBF5"/>
    <w:rsid w:val="2A8A1374"/>
    <w:rsid w:val="2A8EF71D"/>
    <w:rsid w:val="2A99AFB8"/>
    <w:rsid w:val="2A9A7797"/>
    <w:rsid w:val="2A9DF29F"/>
    <w:rsid w:val="2A9EE4D3"/>
    <w:rsid w:val="2AACB669"/>
    <w:rsid w:val="2AB0E761"/>
    <w:rsid w:val="2AB558F0"/>
    <w:rsid w:val="2AB56CCE"/>
    <w:rsid w:val="2ABFE0B1"/>
    <w:rsid w:val="2AC5ABA6"/>
    <w:rsid w:val="2ACBA0E8"/>
    <w:rsid w:val="2AD05049"/>
    <w:rsid w:val="2AD5D672"/>
    <w:rsid w:val="2AD7372C"/>
    <w:rsid w:val="2AD9A626"/>
    <w:rsid w:val="2AE6A431"/>
    <w:rsid w:val="2AEE1CAE"/>
    <w:rsid w:val="2B0D1D8B"/>
    <w:rsid w:val="2B1D70B4"/>
    <w:rsid w:val="2B2443D6"/>
    <w:rsid w:val="2B285B73"/>
    <w:rsid w:val="2B349EB7"/>
    <w:rsid w:val="2B556FD0"/>
    <w:rsid w:val="2B58130A"/>
    <w:rsid w:val="2B5D00D2"/>
    <w:rsid w:val="2B5D91CB"/>
    <w:rsid w:val="2B7E06C8"/>
    <w:rsid w:val="2B93CC0D"/>
    <w:rsid w:val="2B990568"/>
    <w:rsid w:val="2BA196C7"/>
    <w:rsid w:val="2BA2755C"/>
    <w:rsid w:val="2BBC295E"/>
    <w:rsid w:val="2BC1C0A4"/>
    <w:rsid w:val="2BE0D400"/>
    <w:rsid w:val="2BE784F8"/>
    <w:rsid w:val="2BFCACC1"/>
    <w:rsid w:val="2C118DD2"/>
    <w:rsid w:val="2C1A1D8F"/>
    <w:rsid w:val="2C1F4C68"/>
    <w:rsid w:val="2C3C9233"/>
    <w:rsid w:val="2C3E5F8D"/>
    <w:rsid w:val="2C3FF697"/>
    <w:rsid w:val="2C4EBC49"/>
    <w:rsid w:val="2C68ED04"/>
    <w:rsid w:val="2C739A47"/>
    <w:rsid w:val="2C91CC73"/>
    <w:rsid w:val="2C92EDE8"/>
    <w:rsid w:val="2C96427F"/>
    <w:rsid w:val="2CA8471D"/>
    <w:rsid w:val="2CAF1ED0"/>
    <w:rsid w:val="2CAF4373"/>
    <w:rsid w:val="2CB48E9B"/>
    <w:rsid w:val="2CBE473A"/>
    <w:rsid w:val="2CC029C0"/>
    <w:rsid w:val="2CC6FA34"/>
    <w:rsid w:val="2CCC3115"/>
    <w:rsid w:val="2D29C934"/>
    <w:rsid w:val="2D5200B6"/>
    <w:rsid w:val="2D5F4A97"/>
    <w:rsid w:val="2D62F976"/>
    <w:rsid w:val="2D682991"/>
    <w:rsid w:val="2D7680EA"/>
    <w:rsid w:val="2D778F6F"/>
    <w:rsid w:val="2D83341E"/>
    <w:rsid w:val="2D938992"/>
    <w:rsid w:val="2DA5B771"/>
    <w:rsid w:val="2DB3FBA3"/>
    <w:rsid w:val="2DDFB2E9"/>
    <w:rsid w:val="2DE8772B"/>
    <w:rsid w:val="2DF10D62"/>
    <w:rsid w:val="2E0751BA"/>
    <w:rsid w:val="2E1173DA"/>
    <w:rsid w:val="2E255EE1"/>
    <w:rsid w:val="2E42FB3C"/>
    <w:rsid w:val="2E4F5A07"/>
    <w:rsid w:val="2E583E69"/>
    <w:rsid w:val="2E5F303F"/>
    <w:rsid w:val="2E5F6F06"/>
    <w:rsid w:val="2E6E7444"/>
    <w:rsid w:val="2E7642BD"/>
    <w:rsid w:val="2E85BD17"/>
    <w:rsid w:val="2E8736E4"/>
    <w:rsid w:val="2EA11216"/>
    <w:rsid w:val="2EA850F5"/>
    <w:rsid w:val="2EAA997C"/>
    <w:rsid w:val="2EB14026"/>
    <w:rsid w:val="2EBB17A5"/>
    <w:rsid w:val="2EC82ADC"/>
    <w:rsid w:val="2ECC380E"/>
    <w:rsid w:val="2ED1FCB6"/>
    <w:rsid w:val="2EF3E64B"/>
    <w:rsid w:val="2F03C250"/>
    <w:rsid w:val="2F04113A"/>
    <w:rsid w:val="2F0A5713"/>
    <w:rsid w:val="2F0A78DA"/>
    <w:rsid w:val="2F2111BF"/>
    <w:rsid w:val="2F228F87"/>
    <w:rsid w:val="2F35C0CB"/>
    <w:rsid w:val="2F3CAFAD"/>
    <w:rsid w:val="2F600C37"/>
    <w:rsid w:val="2F68BEF2"/>
    <w:rsid w:val="2F755245"/>
    <w:rsid w:val="2F7D65CA"/>
    <w:rsid w:val="2F88A50F"/>
    <w:rsid w:val="2F93B533"/>
    <w:rsid w:val="2F98FC8B"/>
    <w:rsid w:val="2FAD0758"/>
    <w:rsid w:val="2FBBDE7C"/>
    <w:rsid w:val="2FD0D4EB"/>
    <w:rsid w:val="2FD766BC"/>
    <w:rsid w:val="2FDC4EB8"/>
    <w:rsid w:val="2FE5A306"/>
    <w:rsid w:val="2FF7BBE4"/>
    <w:rsid w:val="3000C7A9"/>
    <w:rsid w:val="30014A1A"/>
    <w:rsid w:val="30117577"/>
    <w:rsid w:val="301D10E0"/>
    <w:rsid w:val="3022BB77"/>
    <w:rsid w:val="30330163"/>
    <w:rsid w:val="30376CBE"/>
    <w:rsid w:val="30392E02"/>
    <w:rsid w:val="3043C0C3"/>
    <w:rsid w:val="3056456A"/>
    <w:rsid w:val="30575917"/>
    <w:rsid w:val="306734B0"/>
    <w:rsid w:val="3078CDA9"/>
    <w:rsid w:val="30813655"/>
    <w:rsid w:val="308FD874"/>
    <w:rsid w:val="30AB0DE2"/>
    <w:rsid w:val="30AD8E97"/>
    <w:rsid w:val="30B06653"/>
    <w:rsid w:val="30B34400"/>
    <w:rsid w:val="30B664FF"/>
    <w:rsid w:val="30B80997"/>
    <w:rsid w:val="30CAE048"/>
    <w:rsid w:val="30CDACF6"/>
    <w:rsid w:val="30D4D2E8"/>
    <w:rsid w:val="30DCA741"/>
    <w:rsid w:val="30DCFC2A"/>
    <w:rsid w:val="30DF7972"/>
    <w:rsid w:val="30F24E10"/>
    <w:rsid w:val="30F3AA2D"/>
    <w:rsid w:val="3106E64B"/>
    <w:rsid w:val="310F9BF9"/>
    <w:rsid w:val="31424F0C"/>
    <w:rsid w:val="3143539F"/>
    <w:rsid w:val="3146F695"/>
    <w:rsid w:val="3148A0D6"/>
    <w:rsid w:val="314BA43D"/>
    <w:rsid w:val="314D422C"/>
    <w:rsid w:val="314EDAEE"/>
    <w:rsid w:val="315E4D93"/>
    <w:rsid w:val="3169741B"/>
    <w:rsid w:val="318E1EC4"/>
    <w:rsid w:val="31C80F3D"/>
    <w:rsid w:val="31D14C72"/>
    <w:rsid w:val="31D27621"/>
    <w:rsid w:val="31DE8E02"/>
    <w:rsid w:val="31E286A3"/>
    <w:rsid w:val="31EFC764"/>
    <w:rsid w:val="3215D478"/>
    <w:rsid w:val="322DDDCD"/>
    <w:rsid w:val="32575B79"/>
    <w:rsid w:val="32586876"/>
    <w:rsid w:val="326B4C96"/>
    <w:rsid w:val="32772105"/>
    <w:rsid w:val="32858230"/>
    <w:rsid w:val="32A0AC27"/>
    <w:rsid w:val="32A7DA7E"/>
    <w:rsid w:val="32D35F26"/>
    <w:rsid w:val="32D4B20E"/>
    <w:rsid w:val="32E9A2CF"/>
    <w:rsid w:val="32EBF495"/>
    <w:rsid w:val="33185538"/>
    <w:rsid w:val="33201081"/>
    <w:rsid w:val="332AE1C9"/>
    <w:rsid w:val="334726C2"/>
    <w:rsid w:val="334EBE14"/>
    <w:rsid w:val="33517BDC"/>
    <w:rsid w:val="3357B209"/>
    <w:rsid w:val="33660359"/>
    <w:rsid w:val="3375315F"/>
    <w:rsid w:val="3375A2A3"/>
    <w:rsid w:val="337C11D6"/>
    <w:rsid w:val="339FC3CB"/>
    <w:rsid w:val="33BF8E89"/>
    <w:rsid w:val="33C6A45E"/>
    <w:rsid w:val="33C6CF78"/>
    <w:rsid w:val="33E541BE"/>
    <w:rsid w:val="33F29F46"/>
    <w:rsid w:val="34042EBC"/>
    <w:rsid w:val="34084E8A"/>
    <w:rsid w:val="3409BC80"/>
    <w:rsid w:val="34397C34"/>
    <w:rsid w:val="3440734A"/>
    <w:rsid w:val="344475CE"/>
    <w:rsid w:val="3448C437"/>
    <w:rsid w:val="344B4836"/>
    <w:rsid w:val="346547C5"/>
    <w:rsid w:val="3467197C"/>
    <w:rsid w:val="3468A865"/>
    <w:rsid w:val="348334B2"/>
    <w:rsid w:val="34994844"/>
    <w:rsid w:val="34B0B950"/>
    <w:rsid w:val="34C9A39A"/>
    <w:rsid w:val="34D97EB2"/>
    <w:rsid w:val="34E8E3DA"/>
    <w:rsid w:val="350903D5"/>
    <w:rsid w:val="351E7755"/>
    <w:rsid w:val="3525518B"/>
    <w:rsid w:val="3534054C"/>
    <w:rsid w:val="3534E33D"/>
    <w:rsid w:val="3545657C"/>
    <w:rsid w:val="355FC679"/>
    <w:rsid w:val="3569F3C8"/>
    <w:rsid w:val="356DC578"/>
    <w:rsid w:val="356EBBC1"/>
    <w:rsid w:val="357AE920"/>
    <w:rsid w:val="357DE8C9"/>
    <w:rsid w:val="358650B3"/>
    <w:rsid w:val="358E2743"/>
    <w:rsid w:val="35929A20"/>
    <w:rsid w:val="359FA95F"/>
    <w:rsid w:val="35A06C56"/>
    <w:rsid w:val="35A32226"/>
    <w:rsid w:val="35AE64C3"/>
    <w:rsid w:val="35C821A9"/>
    <w:rsid w:val="35DB0813"/>
    <w:rsid w:val="35DBE8AE"/>
    <w:rsid w:val="35DCA97D"/>
    <w:rsid w:val="35F6A265"/>
    <w:rsid w:val="35F7B0C3"/>
    <w:rsid w:val="360D7C8C"/>
    <w:rsid w:val="360E7B9E"/>
    <w:rsid w:val="36122CA8"/>
    <w:rsid w:val="36141A7F"/>
    <w:rsid w:val="3615383D"/>
    <w:rsid w:val="363074AA"/>
    <w:rsid w:val="363B4F9D"/>
    <w:rsid w:val="368027FE"/>
    <w:rsid w:val="368351B8"/>
    <w:rsid w:val="36866BBE"/>
    <w:rsid w:val="36B22B21"/>
    <w:rsid w:val="36B7FE3B"/>
    <w:rsid w:val="36BB3718"/>
    <w:rsid w:val="36C3CA26"/>
    <w:rsid w:val="36C49AE5"/>
    <w:rsid w:val="36C938CE"/>
    <w:rsid w:val="36CADDB3"/>
    <w:rsid w:val="36D812D9"/>
    <w:rsid w:val="36F03CEE"/>
    <w:rsid w:val="36FBBA53"/>
    <w:rsid w:val="3704C8B1"/>
    <w:rsid w:val="3707C264"/>
    <w:rsid w:val="3718F3F1"/>
    <w:rsid w:val="37300457"/>
    <w:rsid w:val="3730E761"/>
    <w:rsid w:val="37334233"/>
    <w:rsid w:val="373754C2"/>
    <w:rsid w:val="3748C0BF"/>
    <w:rsid w:val="37496028"/>
    <w:rsid w:val="37563351"/>
    <w:rsid w:val="375ABA31"/>
    <w:rsid w:val="375C5E47"/>
    <w:rsid w:val="3773F70D"/>
    <w:rsid w:val="37955046"/>
    <w:rsid w:val="37979369"/>
    <w:rsid w:val="37AB7875"/>
    <w:rsid w:val="37AC0793"/>
    <w:rsid w:val="37C37613"/>
    <w:rsid w:val="37E7CC96"/>
    <w:rsid w:val="37FA23D7"/>
    <w:rsid w:val="3802CF70"/>
    <w:rsid w:val="380B59CD"/>
    <w:rsid w:val="3812101C"/>
    <w:rsid w:val="3820EEED"/>
    <w:rsid w:val="3821BA2C"/>
    <w:rsid w:val="3823712E"/>
    <w:rsid w:val="383B4013"/>
    <w:rsid w:val="386A2E99"/>
    <w:rsid w:val="387D89A1"/>
    <w:rsid w:val="3881DF24"/>
    <w:rsid w:val="388E5F0C"/>
    <w:rsid w:val="38994924"/>
    <w:rsid w:val="389CB476"/>
    <w:rsid w:val="38B5A0BA"/>
    <w:rsid w:val="38BBF959"/>
    <w:rsid w:val="38D60505"/>
    <w:rsid w:val="38D8F197"/>
    <w:rsid w:val="38DCF918"/>
    <w:rsid w:val="38F4CAE7"/>
    <w:rsid w:val="38FADA36"/>
    <w:rsid w:val="391BB72C"/>
    <w:rsid w:val="39272CF5"/>
    <w:rsid w:val="39386B90"/>
    <w:rsid w:val="393EED8A"/>
    <w:rsid w:val="394167D5"/>
    <w:rsid w:val="3949DD55"/>
    <w:rsid w:val="39601317"/>
    <w:rsid w:val="39650A01"/>
    <w:rsid w:val="396B4BD8"/>
    <w:rsid w:val="396BCAAD"/>
    <w:rsid w:val="3979FC86"/>
    <w:rsid w:val="39849E4A"/>
    <w:rsid w:val="3995AF2F"/>
    <w:rsid w:val="3996F505"/>
    <w:rsid w:val="399B80CD"/>
    <w:rsid w:val="399C0CE8"/>
    <w:rsid w:val="399DC5AA"/>
    <w:rsid w:val="39A37EC9"/>
    <w:rsid w:val="39A6130C"/>
    <w:rsid w:val="39BA73D5"/>
    <w:rsid w:val="39CA866F"/>
    <w:rsid w:val="39CCE6F9"/>
    <w:rsid w:val="39DEC671"/>
    <w:rsid w:val="39E0407A"/>
    <w:rsid w:val="39EA6384"/>
    <w:rsid w:val="39ECA145"/>
    <w:rsid w:val="39EE6FE4"/>
    <w:rsid w:val="3A0C8725"/>
    <w:rsid w:val="3A1569B0"/>
    <w:rsid w:val="3A16BB29"/>
    <w:rsid w:val="3A1AEE51"/>
    <w:rsid w:val="3A1FCB13"/>
    <w:rsid w:val="3A263610"/>
    <w:rsid w:val="3A2DE7F9"/>
    <w:rsid w:val="3A399B49"/>
    <w:rsid w:val="3A509A45"/>
    <w:rsid w:val="3A6A13A4"/>
    <w:rsid w:val="3A85150A"/>
    <w:rsid w:val="3A917B78"/>
    <w:rsid w:val="3A9297F3"/>
    <w:rsid w:val="3AA3A7E1"/>
    <w:rsid w:val="3AA443EE"/>
    <w:rsid w:val="3AA78D6B"/>
    <w:rsid w:val="3AB12F6B"/>
    <w:rsid w:val="3AC518D1"/>
    <w:rsid w:val="3AC7C68D"/>
    <w:rsid w:val="3ACD5A4D"/>
    <w:rsid w:val="3ACF6EA8"/>
    <w:rsid w:val="3AD2EC62"/>
    <w:rsid w:val="3AD71965"/>
    <w:rsid w:val="3ADA1AFC"/>
    <w:rsid w:val="3ADE99D3"/>
    <w:rsid w:val="3AE2A7A6"/>
    <w:rsid w:val="3AF1E5F2"/>
    <w:rsid w:val="3AFAA7AA"/>
    <w:rsid w:val="3B011D26"/>
    <w:rsid w:val="3B1B6A7B"/>
    <w:rsid w:val="3B348753"/>
    <w:rsid w:val="3B3C36DA"/>
    <w:rsid w:val="3B3FD3E8"/>
    <w:rsid w:val="3B586E9E"/>
    <w:rsid w:val="3B58A364"/>
    <w:rsid w:val="3B5D8B75"/>
    <w:rsid w:val="3B6ABCFD"/>
    <w:rsid w:val="3B7174B3"/>
    <w:rsid w:val="3B76AC17"/>
    <w:rsid w:val="3B783116"/>
    <w:rsid w:val="3B7EF65B"/>
    <w:rsid w:val="3B8025A7"/>
    <w:rsid w:val="3B8100CA"/>
    <w:rsid w:val="3B823831"/>
    <w:rsid w:val="3BADA69D"/>
    <w:rsid w:val="3BB43197"/>
    <w:rsid w:val="3BC4EF7C"/>
    <w:rsid w:val="3BD14C43"/>
    <w:rsid w:val="3BE1C750"/>
    <w:rsid w:val="3BF7ED16"/>
    <w:rsid w:val="3BFB1433"/>
    <w:rsid w:val="3C129A16"/>
    <w:rsid w:val="3C21D162"/>
    <w:rsid w:val="3C37A83B"/>
    <w:rsid w:val="3C3E6378"/>
    <w:rsid w:val="3C3F55CF"/>
    <w:rsid w:val="3C3FCF67"/>
    <w:rsid w:val="3C5A5688"/>
    <w:rsid w:val="3C61C1B7"/>
    <w:rsid w:val="3C648396"/>
    <w:rsid w:val="3C6781DC"/>
    <w:rsid w:val="3C682E4A"/>
    <w:rsid w:val="3C6C6B30"/>
    <w:rsid w:val="3C798905"/>
    <w:rsid w:val="3C82D24D"/>
    <w:rsid w:val="3C8361D9"/>
    <w:rsid w:val="3C890235"/>
    <w:rsid w:val="3C934CC7"/>
    <w:rsid w:val="3C94D8BC"/>
    <w:rsid w:val="3C99CA50"/>
    <w:rsid w:val="3CA509B8"/>
    <w:rsid w:val="3CA75542"/>
    <w:rsid w:val="3CB4298C"/>
    <w:rsid w:val="3CBE2C0B"/>
    <w:rsid w:val="3CC3E3D3"/>
    <w:rsid w:val="3CC56A3B"/>
    <w:rsid w:val="3CCDD420"/>
    <w:rsid w:val="3CD08B8D"/>
    <w:rsid w:val="3CD3AAC3"/>
    <w:rsid w:val="3CDE3BF7"/>
    <w:rsid w:val="3CE1ECA8"/>
    <w:rsid w:val="3CF30A6B"/>
    <w:rsid w:val="3CFCEEA4"/>
    <w:rsid w:val="3CFD8F9F"/>
    <w:rsid w:val="3D0CD86E"/>
    <w:rsid w:val="3D1445BC"/>
    <w:rsid w:val="3D381407"/>
    <w:rsid w:val="3D442B54"/>
    <w:rsid w:val="3D55A58A"/>
    <w:rsid w:val="3D5A586D"/>
    <w:rsid w:val="3D874C29"/>
    <w:rsid w:val="3D91A52C"/>
    <w:rsid w:val="3D9CDC40"/>
    <w:rsid w:val="3DA63F81"/>
    <w:rsid w:val="3DB96725"/>
    <w:rsid w:val="3DBDBD74"/>
    <w:rsid w:val="3DC7A0E9"/>
    <w:rsid w:val="3DC958B0"/>
    <w:rsid w:val="3DFE177B"/>
    <w:rsid w:val="3E0F2E48"/>
    <w:rsid w:val="3E17757C"/>
    <w:rsid w:val="3E18F90B"/>
    <w:rsid w:val="3E1B1C8E"/>
    <w:rsid w:val="3E227A41"/>
    <w:rsid w:val="3E2A37F3"/>
    <w:rsid w:val="3E31B4EF"/>
    <w:rsid w:val="3E3684CC"/>
    <w:rsid w:val="3E39049C"/>
    <w:rsid w:val="3E3EC2AF"/>
    <w:rsid w:val="3E571B50"/>
    <w:rsid w:val="3E5E2E32"/>
    <w:rsid w:val="3E621B0E"/>
    <w:rsid w:val="3E627F5A"/>
    <w:rsid w:val="3E7130D8"/>
    <w:rsid w:val="3E7F5988"/>
    <w:rsid w:val="3E8E9C99"/>
    <w:rsid w:val="3E9562EF"/>
    <w:rsid w:val="3EA158F9"/>
    <w:rsid w:val="3EA59CC4"/>
    <w:rsid w:val="3EA5D884"/>
    <w:rsid w:val="3EADBD14"/>
    <w:rsid w:val="3EB07C63"/>
    <w:rsid w:val="3EB108E1"/>
    <w:rsid w:val="3EC11A8A"/>
    <w:rsid w:val="3EC5CE80"/>
    <w:rsid w:val="3ECC4004"/>
    <w:rsid w:val="3EDC6171"/>
    <w:rsid w:val="3EF0B6CA"/>
    <w:rsid w:val="3F01954C"/>
    <w:rsid w:val="3F07D6D6"/>
    <w:rsid w:val="3F23D794"/>
    <w:rsid w:val="3F245BD7"/>
    <w:rsid w:val="3F327609"/>
    <w:rsid w:val="3F37055F"/>
    <w:rsid w:val="3F5AF578"/>
    <w:rsid w:val="3F73633E"/>
    <w:rsid w:val="3F7A43BE"/>
    <w:rsid w:val="3F89BD9E"/>
    <w:rsid w:val="3F8A2182"/>
    <w:rsid w:val="3F8ED1DD"/>
    <w:rsid w:val="3F94DACD"/>
    <w:rsid w:val="3F9A2B54"/>
    <w:rsid w:val="3FBEC8A5"/>
    <w:rsid w:val="3FC423B3"/>
    <w:rsid w:val="3FC61EE6"/>
    <w:rsid w:val="3FC76021"/>
    <w:rsid w:val="3FC8412A"/>
    <w:rsid w:val="3FD1FF43"/>
    <w:rsid w:val="3FD889CD"/>
    <w:rsid w:val="3FE6CDDD"/>
    <w:rsid w:val="3FE9F29C"/>
    <w:rsid w:val="400D2EC1"/>
    <w:rsid w:val="4028B602"/>
    <w:rsid w:val="40313253"/>
    <w:rsid w:val="40356756"/>
    <w:rsid w:val="406683AD"/>
    <w:rsid w:val="406A1AF3"/>
    <w:rsid w:val="40773785"/>
    <w:rsid w:val="40829AA4"/>
    <w:rsid w:val="40848851"/>
    <w:rsid w:val="4093BD2E"/>
    <w:rsid w:val="409F3D23"/>
    <w:rsid w:val="40A09114"/>
    <w:rsid w:val="40AEF26E"/>
    <w:rsid w:val="40B5592A"/>
    <w:rsid w:val="40C4B382"/>
    <w:rsid w:val="40D605C8"/>
    <w:rsid w:val="40D92320"/>
    <w:rsid w:val="40EC32F7"/>
    <w:rsid w:val="40ED89E4"/>
    <w:rsid w:val="40FDAD4D"/>
    <w:rsid w:val="4107A61C"/>
    <w:rsid w:val="412E4989"/>
    <w:rsid w:val="414B5E40"/>
    <w:rsid w:val="415D4A83"/>
    <w:rsid w:val="4170F86B"/>
    <w:rsid w:val="418AEA27"/>
    <w:rsid w:val="41995F50"/>
    <w:rsid w:val="41B15C56"/>
    <w:rsid w:val="41B5199D"/>
    <w:rsid w:val="41BA0E71"/>
    <w:rsid w:val="41BCFB4C"/>
    <w:rsid w:val="41BE69A8"/>
    <w:rsid w:val="41C66429"/>
    <w:rsid w:val="41C81884"/>
    <w:rsid w:val="41CC8037"/>
    <w:rsid w:val="41DD630A"/>
    <w:rsid w:val="41E0F568"/>
    <w:rsid w:val="41F82F92"/>
    <w:rsid w:val="420F244E"/>
    <w:rsid w:val="4216B5DF"/>
    <w:rsid w:val="421A845C"/>
    <w:rsid w:val="42336786"/>
    <w:rsid w:val="423A010C"/>
    <w:rsid w:val="424CD009"/>
    <w:rsid w:val="4266B8EC"/>
    <w:rsid w:val="426A2527"/>
    <w:rsid w:val="426C20D5"/>
    <w:rsid w:val="427EC76C"/>
    <w:rsid w:val="4291DA7C"/>
    <w:rsid w:val="42BE194E"/>
    <w:rsid w:val="42CAE3D6"/>
    <w:rsid w:val="42CBC476"/>
    <w:rsid w:val="42DBD96E"/>
    <w:rsid w:val="42E5EB6B"/>
    <w:rsid w:val="42E687C2"/>
    <w:rsid w:val="42F939A3"/>
    <w:rsid w:val="42FF77D3"/>
    <w:rsid w:val="4326D1C5"/>
    <w:rsid w:val="432AAB0D"/>
    <w:rsid w:val="432F7803"/>
    <w:rsid w:val="4337F9C0"/>
    <w:rsid w:val="4353BEBF"/>
    <w:rsid w:val="4357C749"/>
    <w:rsid w:val="435D0BD5"/>
    <w:rsid w:val="435D95BA"/>
    <w:rsid w:val="43616405"/>
    <w:rsid w:val="43618F69"/>
    <w:rsid w:val="4362FEBB"/>
    <w:rsid w:val="43748F76"/>
    <w:rsid w:val="43985C4B"/>
    <w:rsid w:val="43A91D66"/>
    <w:rsid w:val="43B2AF4E"/>
    <w:rsid w:val="43CD9040"/>
    <w:rsid w:val="43D1C2DD"/>
    <w:rsid w:val="43F8B1D2"/>
    <w:rsid w:val="4402C6FD"/>
    <w:rsid w:val="4403C687"/>
    <w:rsid w:val="44092A49"/>
    <w:rsid w:val="440DCE52"/>
    <w:rsid w:val="442939E3"/>
    <w:rsid w:val="443941CC"/>
    <w:rsid w:val="44430E68"/>
    <w:rsid w:val="444A384D"/>
    <w:rsid w:val="44665566"/>
    <w:rsid w:val="446993DC"/>
    <w:rsid w:val="446B041E"/>
    <w:rsid w:val="44706914"/>
    <w:rsid w:val="448C6BE1"/>
    <w:rsid w:val="44985BBD"/>
    <w:rsid w:val="44AF111D"/>
    <w:rsid w:val="44B243F4"/>
    <w:rsid w:val="44B7D2C6"/>
    <w:rsid w:val="44BC5D92"/>
    <w:rsid w:val="44D351DD"/>
    <w:rsid w:val="44D83199"/>
    <w:rsid w:val="44E839EF"/>
    <w:rsid w:val="451CBEFF"/>
    <w:rsid w:val="45272143"/>
    <w:rsid w:val="4540F2E9"/>
    <w:rsid w:val="457543A1"/>
    <w:rsid w:val="4585100E"/>
    <w:rsid w:val="458946AE"/>
    <w:rsid w:val="458E2C88"/>
    <w:rsid w:val="459C5F02"/>
    <w:rsid w:val="45A59C5F"/>
    <w:rsid w:val="45ADB5ED"/>
    <w:rsid w:val="45C07465"/>
    <w:rsid w:val="45C62584"/>
    <w:rsid w:val="45D95780"/>
    <w:rsid w:val="45E4F676"/>
    <w:rsid w:val="46167569"/>
    <w:rsid w:val="461AFE9E"/>
    <w:rsid w:val="46328260"/>
    <w:rsid w:val="46508807"/>
    <w:rsid w:val="465B097C"/>
    <w:rsid w:val="4667F710"/>
    <w:rsid w:val="46719AC8"/>
    <w:rsid w:val="4672C875"/>
    <w:rsid w:val="46796AD8"/>
    <w:rsid w:val="467B373B"/>
    <w:rsid w:val="46836736"/>
    <w:rsid w:val="468E7697"/>
    <w:rsid w:val="46942AB0"/>
    <w:rsid w:val="46996F40"/>
    <w:rsid w:val="469A1166"/>
    <w:rsid w:val="46B72659"/>
    <w:rsid w:val="46B8C6FA"/>
    <w:rsid w:val="46C1F43B"/>
    <w:rsid w:val="46C81D7D"/>
    <w:rsid w:val="46DD7D19"/>
    <w:rsid w:val="46F11067"/>
    <w:rsid w:val="46F5DA9C"/>
    <w:rsid w:val="46FFE389"/>
    <w:rsid w:val="4700D968"/>
    <w:rsid w:val="4710D08D"/>
    <w:rsid w:val="4714B47D"/>
    <w:rsid w:val="4718A5CD"/>
    <w:rsid w:val="4736740A"/>
    <w:rsid w:val="4736E39B"/>
    <w:rsid w:val="473EC854"/>
    <w:rsid w:val="47446CFE"/>
    <w:rsid w:val="4755C614"/>
    <w:rsid w:val="475D126A"/>
    <w:rsid w:val="47702CFE"/>
    <w:rsid w:val="4772EE66"/>
    <w:rsid w:val="47743217"/>
    <w:rsid w:val="4775D5A4"/>
    <w:rsid w:val="4786A2BE"/>
    <w:rsid w:val="478A69A9"/>
    <w:rsid w:val="4796848A"/>
    <w:rsid w:val="4797704F"/>
    <w:rsid w:val="479DB367"/>
    <w:rsid w:val="47A73841"/>
    <w:rsid w:val="47AA1447"/>
    <w:rsid w:val="47C404C9"/>
    <w:rsid w:val="47CC5045"/>
    <w:rsid w:val="47D4D9BE"/>
    <w:rsid w:val="47E2B39D"/>
    <w:rsid w:val="47F79620"/>
    <w:rsid w:val="47FB0A88"/>
    <w:rsid w:val="480D316B"/>
    <w:rsid w:val="48123E77"/>
    <w:rsid w:val="4815B32D"/>
    <w:rsid w:val="482639A8"/>
    <w:rsid w:val="4828778E"/>
    <w:rsid w:val="4847F400"/>
    <w:rsid w:val="484C583B"/>
    <w:rsid w:val="4851C3A1"/>
    <w:rsid w:val="4869AD0C"/>
    <w:rsid w:val="4879D9FB"/>
    <w:rsid w:val="488E306A"/>
    <w:rsid w:val="48967790"/>
    <w:rsid w:val="489E38E6"/>
    <w:rsid w:val="48B47E79"/>
    <w:rsid w:val="48C3DE0B"/>
    <w:rsid w:val="48C837D1"/>
    <w:rsid w:val="49129C55"/>
    <w:rsid w:val="4917491D"/>
    <w:rsid w:val="4919BA8D"/>
    <w:rsid w:val="4948D031"/>
    <w:rsid w:val="494A98C7"/>
    <w:rsid w:val="49502D8B"/>
    <w:rsid w:val="49529548"/>
    <w:rsid w:val="495D512D"/>
    <w:rsid w:val="4961324D"/>
    <w:rsid w:val="4967A915"/>
    <w:rsid w:val="497918D7"/>
    <w:rsid w:val="49816888"/>
    <w:rsid w:val="4997A372"/>
    <w:rsid w:val="49AA482F"/>
    <w:rsid w:val="49D00DD2"/>
    <w:rsid w:val="49D62156"/>
    <w:rsid w:val="49DA0E3F"/>
    <w:rsid w:val="49DDFF11"/>
    <w:rsid w:val="49DF03D9"/>
    <w:rsid w:val="49E2A4D0"/>
    <w:rsid w:val="49E3C822"/>
    <w:rsid w:val="49E849C1"/>
    <w:rsid w:val="49EB6725"/>
    <w:rsid w:val="4A084279"/>
    <w:rsid w:val="4A1301B8"/>
    <w:rsid w:val="4A1602FE"/>
    <w:rsid w:val="4A1FB295"/>
    <w:rsid w:val="4A291E35"/>
    <w:rsid w:val="4A2F6502"/>
    <w:rsid w:val="4A3CE137"/>
    <w:rsid w:val="4A44C393"/>
    <w:rsid w:val="4A491FAC"/>
    <w:rsid w:val="4A4C2171"/>
    <w:rsid w:val="4A4EC1E4"/>
    <w:rsid w:val="4A50DA2A"/>
    <w:rsid w:val="4A6FBC9E"/>
    <w:rsid w:val="4A7286A9"/>
    <w:rsid w:val="4A8E22DB"/>
    <w:rsid w:val="4ABF67F2"/>
    <w:rsid w:val="4AC08BE8"/>
    <w:rsid w:val="4AD6AF31"/>
    <w:rsid w:val="4AD9F03D"/>
    <w:rsid w:val="4AE6F5F3"/>
    <w:rsid w:val="4AECB1A9"/>
    <w:rsid w:val="4AF39AFF"/>
    <w:rsid w:val="4B0520B9"/>
    <w:rsid w:val="4B1717CD"/>
    <w:rsid w:val="4B1B61A9"/>
    <w:rsid w:val="4B2BD4F7"/>
    <w:rsid w:val="4B305CAE"/>
    <w:rsid w:val="4B35362F"/>
    <w:rsid w:val="4B6E86FE"/>
    <w:rsid w:val="4B6ED229"/>
    <w:rsid w:val="4B79583E"/>
    <w:rsid w:val="4B7EC1E0"/>
    <w:rsid w:val="4B8849BA"/>
    <w:rsid w:val="4B8CF4CD"/>
    <w:rsid w:val="4B91BB68"/>
    <w:rsid w:val="4B935B09"/>
    <w:rsid w:val="4BD222D4"/>
    <w:rsid w:val="4BD5416D"/>
    <w:rsid w:val="4BEC9051"/>
    <w:rsid w:val="4BF2B5F3"/>
    <w:rsid w:val="4BF32B28"/>
    <w:rsid w:val="4BF46A5D"/>
    <w:rsid w:val="4BF9CF01"/>
    <w:rsid w:val="4C0126DE"/>
    <w:rsid w:val="4C04AAFC"/>
    <w:rsid w:val="4C227D1D"/>
    <w:rsid w:val="4C31257C"/>
    <w:rsid w:val="4C31DB2E"/>
    <w:rsid w:val="4C4E0ECF"/>
    <w:rsid w:val="4C5E41BC"/>
    <w:rsid w:val="4C671B35"/>
    <w:rsid w:val="4C751FF5"/>
    <w:rsid w:val="4C82F011"/>
    <w:rsid w:val="4C8B0C4E"/>
    <w:rsid w:val="4C8EB6D5"/>
    <w:rsid w:val="4C936725"/>
    <w:rsid w:val="4C991FB3"/>
    <w:rsid w:val="4CA1CBCB"/>
    <w:rsid w:val="4CB7EA48"/>
    <w:rsid w:val="4CB83A85"/>
    <w:rsid w:val="4CE50234"/>
    <w:rsid w:val="4CE99F36"/>
    <w:rsid w:val="4CECCBA2"/>
    <w:rsid w:val="4D037EA1"/>
    <w:rsid w:val="4D0BB741"/>
    <w:rsid w:val="4D148701"/>
    <w:rsid w:val="4D1FC68B"/>
    <w:rsid w:val="4D282846"/>
    <w:rsid w:val="4D36B24C"/>
    <w:rsid w:val="4D51107B"/>
    <w:rsid w:val="4D6B533E"/>
    <w:rsid w:val="4D78BB32"/>
    <w:rsid w:val="4D79D721"/>
    <w:rsid w:val="4D86FEE1"/>
    <w:rsid w:val="4D8E2C56"/>
    <w:rsid w:val="4D9D862D"/>
    <w:rsid w:val="4DA16807"/>
    <w:rsid w:val="4DA3754D"/>
    <w:rsid w:val="4DBB5AA7"/>
    <w:rsid w:val="4DD45C47"/>
    <w:rsid w:val="4DE5327D"/>
    <w:rsid w:val="4DE65E0D"/>
    <w:rsid w:val="4DECD1A0"/>
    <w:rsid w:val="4DF8DF29"/>
    <w:rsid w:val="4E1EB74D"/>
    <w:rsid w:val="4E475C3D"/>
    <w:rsid w:val="4E639066"/>
    <w:rsid w:val="4E691B68"/>
    <w:rsid w:val="4E779A52"/>
    <w:rsid w:val="4E896ED2"/>
    <w:rsid w:val="4E8EB6A7"/>
    <w:rsid w:val="4E9F5726"/>
    <w:rsid w:val="4EA1E2A0"/>
    <w:rsid w:val="4EA2B5F8"/>
    <w:rsid w:val="4EAF0CE6"/>
    <w:rsid w:val="4EBA58D2"/>
    <w:rsid w:val="4EC53DFF"/>
    <w:rsid w:val="4ECA3BBF"/>
    <w:rsid w:val="4ED7ABAC"/>
    <w:rsid w:val="4EDC2303"/>
    <w:rsid w:val="4EE3BFE6"/>
    <w:rsid w:val="4EEED3F6"/>
    <w:rsid w:val="4EF4247A"/>
    <w:rsid w:val="4EF63DA3"/>
    <w:rsid w:val="4F06DCCB"/>
    <w:rsid w:val="4F0C1269"/>
    <w:rsid w:val="4F36A130"/>
    <w:rsid w:val="4F4103A7"/>
    <w:rsid w:val="4F440542"/>
    <w:rsid w:val="4F58A831"/>
    <w:rsid w:val="4F606578"/>
    <w:rsid w:val="4F612F9B"/>
    <w:rsid w:val="4F749F8F"/>
    <w:rsid w:val="4F84E5CF"/>
    <w:rsid w:val="4F8FBA56"/>
    <w:rsid w:val="4F94A19C"/>
    <w:rsid w:val="4F97EE81"/>
    <w:rsid w:val="4FAD96CA"/>
    <w:rsid w:val="4FB3CCBD"/>
    <w:rsid w:val="4FBC6CB1"/>
    <w:rsid w:val="4FBD3A98"/>
    <w:rsid w:val="4FBFDC34"/>
    <w:rsid w:val="4FC0DB3A"/>
    <w:rsid w:val="4FC1CE31"/>
    <w:rsid w:val="4FC29E1B"/>
    <w:rsid w:val="4FD817D8"/>
    <w:rsid w:val="4FDCC907"/>
    <w:rsid w:val="4FDFA815"/>
    <w:rsid w:val="4FF35898"/>
    <w:rsid w:val="4FF3E136"/>
    <w:rsid w:val="500BBB3B"/>
    <w:rsid w:val="5035DA22"/>
    <w:rsid w:val="503B96A4"/>
    <w:rsid w:val="503F51CF"/>
    <w:rsid w:val="5053A4FF"/>
    <w:rsid w:val="505D15C3"/>
    <w:rsid w:val="505DA95C"/>
    <w:rsid w:val="506DE6BC"/>
    <w:rsid w:val="50744639"/>
    <w:rsid w:val="50A3BF31"/>
    <w:rsid w:val="50A90323"/>
    <w:rsid w:val="50AC8CE0"/>
    <w:rsid w:val="50AFCC0F"/>
    <w:rsid w:val="50BF4310"/>
    <w:rsid w:val="50EE0A69"/>
    <w:rsid w:val="510633B2"/>
    <w:rsid w:val="5135B72B"/>
    <w:rsid w:val="5136ABE2"/>
    <w:rsid w:val="51415FA7"/>
    <w:rsid w:val="51450C89"/>
    <w:rsid w:val="51597AE2"/>
    <w:rsid w:val="515DDFC9"/>
    <w:rsid w:val="51841714"/>
    <w:rsid w:val="5185456E"/>
    <w:rsid w:val="5185936E"/>
    <w:rsid w:val="51A4ABAB"/>
    <w:rsid w:val="51A76118"/>
    <w:rsid w:val="51B66495"/>
    <w:rsid w:val="51B7FD98"/>
    <w:rsid w:val="51B950FB"/>
    <w:rsid w:val="51BE27B3"/>
    <w:rsid w:val="51C193E0"/>
    <w:rsid w:val="51C7A7F2"/>
    <w:rsid w:val="51E050C1"/>
    <w:rsid w:val="51F5BE5C"/>
    <w:rsid w:val="51F9E4C9"/>
    <w:rsid w:val="5200111F"/>
    <w:rsid w:val="52065EDB"/>
    <w:rsid w:val="5206C69A"/>
    <w:rsid w:val="5207EFE6"/>
    <w:rsid w:val="520F37A6"/>
    <w:rsid w:val="5215C43D"/>
    <w:rsid w:val="521C0393"/>
    <w:rsid w:val="522C0603"/>
    <w:rsid w:val="522E483D"/>
    <w:rsid w:val="522F1378"/>
    <w:rsid w:val="5237B2BD"/>
    <w:rsid w:val="5237FAB4"/>
    <w:rsid w:val="52416A3C"/>
    <w:rsid w:val="5244F082"/>
    <w:rsid w:val="525FCD8F"/>
    <w:rsid w:val="526C5D73"/>
    <w:rsid w:val="52A1F3A3"/>
    <w:rsid w:val="52B564C0"/>
    <w:rsid w:val="52C94825"/>
    <w:rsid w:val="52D07EE0"/>
    <w:rsid w:val="52D75AD4"/>
    <w:rsid w:val="52DDA414"/>
    <w:rsid w:val="52DE4AF1"/>
    <w:rsid w:val="52F7C1BB"/>
    <w:rsid w:val="530C0149"/>
    <w:rsid w:val="53194937"/>
    <w:rsid w:val="5327CCD5"/>
    <w:rsid w:val="53330755"/>
    <w:rsid w:val="53356CC0"/>
    <w:rsid w:val="53379C25"/>
    <w:rsid w:val="53441C40"/>
    <w:rsid w:val="5358A440"/>
    <w:rsid w:val="53616C81"/>
    <w:rsid w:val="53707EAF"/>
    <w:rsid w:val="53783DC6"/>
    <w:rsid w:val="537C153C"/>
    <w:rsid w:val="53873CAE"/>
    <w:rsid w:val="53937E9F"/>
    <w:rsid w:val="539613FB"/>
    <w:rsid w:val="5397698B"/>
    <w:rsid w:val="5397E9C2"/>
    <w:rsid w:val="53A71A0A"/>
    <w:rsid w:val="53A8FF6F"/>
    <w:rsid w:val="53AF9F6D"/>
    <w:rsid w:val="53B2EE0F"/>
    <w:rsid w:val="53B99417"/>
    <w:rsid w:val="53D70513"/>
    <w:rsid w:val="53D87CB4"/>
    <w:rsid w:val="53D91C4E"/>
    <w:rsid w:val="53F3E67D"/>
    <w:rsid w:val="5404A250"/>
    <w:rsid w:val="54150014"/>
    <w:rsid w:val="541AA290"/>
    <w:rsid w:val="541C77F8"/>
    <w:rsid w:val="54230D14"/>
    <w:rsid w:val="542C4196"/>
    <w:rsid w:val="542DBE7F"/>
    <w:rsid w:val="54339C00"/>
    <w:rsid w:val="5437E05B"/>
    <w:rsid w:val="5439574B"/>
    <w:rsid w:val="546140C6"/>
    <w:rsid w:val="5465FC95"/>
    <w:rsid w:val="547E28F4"/>
    <w:rsid w:val="548D930B"/>
    <w:rsid w:val="549D6217"/>
    <w:rsid w:val="54ABA38F"/>
    <w:rsid w:val="54AF631A"/>
    <w:rsid w:val="54B55C9D"/>
    <w:rsid w:val="54C3AC0D"/>
    <w:rsid w:val="54CE4261"/>
    <w:rsid w:val="54EBEE2C"/>
    <w:rsid w:val="54EE9407"/>
    <w:rsid w:val="54F5934B"/>
    <w:rsid w:val="54FA9593"/>
    <w:rsid w:val="551E8A65"/>
    <w:rsid w:val="551EF833"/>
    <w:rsid w:val="55289B2B"/>
    <w:rsid w:val="552B1A37"/>
    <w:rsid w:val="553262C5"/>
    <w:rsid w:val="5539AD3F"/>
    <w:rsid w:val="554BF420"/>
    <w:rsid w:val="5561F1A7"/>
    <w:rsid w:val="556A1B2E"/>
    <w:rsid w:val="55722681"/>
    <w:rsid w:val="557DC683"/>
    <w:rsid w:val="5582B67D"/>
    <w:rsid w:val="5589D85E"/>
    <w:rsid w:val="55B78EA1"/>
    <w:rsid w:val="55C1593B"/>
    <w:rsid w:val="55D229B2"/>
    <w:rsid w:val="55D33DC3"/>
    <w:rsid w:val="55E48B8F"/>
    <w:rsid w:val="55E6D354"/>
    <w:rsid w:val="55FA3535"/>
    <w:rsid w:val="55FB7A63"/>
    <w:rsid w:val="55FD5A39"/>
    <w:rsid w:val="560FAE9F"/>
    <w:rsid w:val="56186C6D"/>
    <w:rsid w:val="56384DEE"/>
    <w:rsid w:val="5639EBE4"/>
    <w:rsid w:val="5651A299"/>
    <w:rsid w:val="565DD5E3"/>
    <w:rsid w:val="56736BF5"/>
    <w:rsid w:val="567A67AA"/>
    <w:rsid w:val="568BB3F9"/>
    <w:rsid w:val="569B02E5"/>
    <w:rsid w:val="56A070CA"/>
    <w:rsid w:val="56B3D43C"/>
    <w:rsid w:val="56B4B52A"/>
    <w:rsid w:val="56B6D1D3"/>
    <w:rsid w:val="56EDBA55"/>
    <w:rsid w:val="56F188AB"/>
    <w:rsid w:val="56FAFF4A"/>
    <w:rsid w:val="56FB80A3"/>
    <w:rsid w:val="57006408"/>
    <w:rsid w:val="570FE873"/>
    <w:rsid w:val="573E10CC"/>
    <w:rsid w:val="57482513"/>
    <w:rsid w:val="574F39A8"/>
    <w:rsid w:val="5753DE30"/>
    <w:rsid w:val="57651364"/>
    <w:rsid w:val="576B3478"/>
    <w:rsid w:val="5772F1B9"/>
    <w:rsid w:val="57739D5C"/>
    <w:rsid w:val="577418C4"/>
    <w:rsid w:val="57749F64"/>
    <w:rsid w:val="578048A1"/>
    <w:rsid w:val="5780EADC"/>
    <w:rsid w:val="57887872"/>
    <w:rsid w:val="57888F62"/>
    <w:rsid w:val="5789E31F"/>
    <w:rsid w:val="5793CC00"/>
    <w:rsid w:val="57A56A08"/>
    <w:rsid w:val="57AA770A"/>
    <w:rsid w:val="57B0FA8E"/>
    <w:rsid w:val="57B89CCB"/>
    <w:rsid w:val="57B9DC38"/>
    <w:rsid w:val="57C2E573"/>
    <w:rsid w:val="57C44F24"/>
    <w:rsid w:val="57C6F534"/>
    <w:rsid w:val="57D2CB27"/>
    <w:rsid w:val="57DDD804"/>
    <w:rsid w:val="57DE896F"/>
    <w:rsid w:val="57E829A5"/>
    <w:rsid w:val="57FCA184"/>
    <w:rsid w:val="57FEADA2"/>
    <w:rsid w:val="580092EF"/>
    <w:rsid w:val="5817007C"/>
    <w:rsid w:val="5817C19F"/>
    <w:rsid w:val="58187874"/>
    <w:rsid w:val="583D34A0"/>
    <w:rsid w:val="583FC0AD"/>
    <w:rsid w:val="5847581B"/>
    <w:rsid w:val="5860F82E"/>
    <w:rsid w:val="586686C3"/>
    <w:rsid w:val="586C0391"/>
    <w:rsid w:val="58729A0B"/>
    <w:rsid w:val="5874FC7D"/>
    <w:rsid w:val="58890F5C"/>
    <w:rsid w:val="58897A7C"/>
    <w:rsid w:val="589D038F"/>
    <w:rsid w:val="58B4004A"/>
    <w:rsid w:val="58BC4FA0"/>
    <w:rsid w:val="58DE09A7"/>
    <w:rsid w:val="58DFD773"/>
    <w:rsid w:val="58E258D6"/>
    <w:rsid w:val="58EB4A1E"/>
    <w:rsid w:val="58EC63CC"/>
    <w:rsid w:val="58F4B214"/>
    <w:rsid w:val="58F63820"/>
    <w:rsid w:val="58FD6AE9"/>
    <w:rsid w:val="5908C75C"/>
    <w:rsid w:val="590F43EF"/>
    <w:rsid w:val="591B95D3"/>
    <w:rsid w:val="5938618D"/>
    <w:rsid w:val="593AFAED"/>
    <w:rsid w:val="5948A437"/>
    <w:rsid w:val="59709F5A"/>
    <w:rsid w:val="598DD9D5"/>
    <w:rsid w:val="59929466"/>
    <w:rsid w:val="59AEB574"/>
    <w:rsid w:val="59CC8571"/>
    <w:rsid w:val="59D62152"/>
    <w:rsid w:val="59EC02EA"/>
    <w:rsid w:val="59FBB93D"/>
    <w:rsid w:val="5A087F08"/>
    <w:rsid w:val="5A08B9E3"/>
    <w:rsid w:val="5A0D91E9"/>
    <w:rsid w:val="5A1ABF35"/>
    <w:rsid w:val="5A3002B6"/>
    <w:rsid w:val="5A30BC57"/>
    <w:rsid w:val="5A3141AE"/>
    <w:rsid w:val="5A3295B3"/>
    <w:rsid w:val="5A46CAA9"/>
    <w:rsid w:val="5A4A24FC"/>
    <w:rsid w:val="5A4C7B92"/>
    <w:rsid w:val="5A4F02A8"/>
    <w:rsid w:val="5A54B7A1"/>
    <w:rsid w:val="5A5734E1"/>
    <w:rsid w:val="5A5CEEEC"/>
    <w:rsid w:val="5A7A9201"/>
    <w:rsid w:val="5A8F496D"/>
    <w:rsid w:val="5A926F1A"/>
    <w:rsid w:val="5A94CEF3"/>
    <w:rsid w:val="5A963A3D"/>
    <w:rsid w:val="5AA7A143"/>
    <w:rsid w:val="5ACDB5A8"/>
    <w:rsid w:val="5AD5888D"/>
    <w:rsid w:val="5AE28AF9"/>
    <w:rsid w:val="5AE2C3A9"/>
    <w:rsid w:val="5AE2FA8B"/>
    <w:rsid w:val="5AE57D60"/>
    <w:rsid w:val="5AE8CC1B"/>
    <w:rsid w:val="5AEC1733"/>
    <w:rsid w:val="5AF3632B"/>
    <w:rsid w:val="5AF40B79"/>
    <w:rsid w:val="5AF9DDE5"/>
    <w:rsid w:val="5B0DFB86"/>
    <w:rsid w:val="5B10663C"/>
    <w:rsid w:val="5B22E5E7"/>
    <w:rsid w:val="5B25F523"/>
    <w:rsid w:val="5B288219"/>
    <w:rsid w:val="5B28AE2C"/>
    <w:rsid w:val="5B2A15CB"/>
    <w:rsid w:val="5B445091"/>
    <w:rsid w:val="5B473925"/>
    <w:rsid w:val="5B559C02"/>
    <w:rsid w:val="5B571E69"/>
    <w:rsid w:val="5B737B71"/>
    <w:rsid w:val="5B77D673"/>
    <w:rsid w:val="5B7A52C6"/>
    <w:rsid w:val="5B7B136C"/>
    <w:rsid w:val="5B7E5C93"/>
    <w:rsid w:val="5B9BAF53"/>
    <w:rsid w:val="5BA34192"/>
    <w:rsid w:val="5BA791A0"/>
    <w:rsid w:val="5BB5ED8F"/>
    <w:rsid w:val="5BC1C442"/>
    <w:rsid w:val="5BC3A3DC"/>
    <w:rsid w:val="5BC42D88"/>
    <w:rsid w:val="5BCD12AE"/>
    <w:rsid w:val="5BD83CC2"/>
    <w:rsid w:val="5BDD806D"/>
    <w:rsid w:val="5BDDAC1C"/>
    <w:rsid w:val="5BE3DC1C"/>
    <w:rsid w:val="5C157F6F"/>
    <w:rsid w:val="5C1F8796"/>
    <w:rsid w:val="5C2A7DDC"/>
    <w:rsid w:val="5C2DD3A1"/>
    <w:rsid w:val="5C3E6B7A"/>
    <w:rsid w:val="5C5671BE"/>
    <w:rsid w:val="5C5ED507"/>
    <w:rsid w:val="5C612F2C"/>
    <w:rsid w:val="5C64642C"/>
    <w:rsid w:val="5C6D8945"/>
    <w:rsid w:val="5C7EF55A"/>
    <w:rsid w:val="5C7F469D"/>
    <w:rsid w:val="5C981271"/>
    <w:rsid w:val="5CBC28B7"/>
    <w:rsid w:val="5CD9D820"/>
    <w:rsid w:val="5CFEDAFB"/>
    <w:rsid w:val="5D0CE969"/>
    <w:rsid w:val="5D0E2399"/>
    <w:rsid w:val="5D10D9BC"/>
    <w:rsid w:val="5D22BFFF"/>
    <w:rsid w:val="5D2D649C"/>
    <w:rsid w:val="5D2ECC5C"/>
    <w:rsid w:val="5D38F8CD"/>
    <w:rsid w:val="5D441890"/>
    <w:rsid w:val="5D49D590"/>
    <w:rsid w:val="5D5825B2"/>
    <w:rsid w:val="5D5C65FE"/>
    <w:rsid w:val="5D5EF143"/>
    <w:rsid w:val="5D7DE2F5"/>
    <w:rsid w:val="5D8AE17E"/>
    <w:rsid w:val="5D8CC85C"/>
    <w:rsid w:val="5D8FABB1"/>
    <w:rsid w:val="5D911DA3"/>
    <w:rsid w:val="5D9B5D4E"/>
    <w:rsid w:val="5DC1FF4F"/>
    <w:rsid w:val="5DDD2D33"/>
    <w:rsid w:val="5DEB074C"/>
    <w:rsid w:val="5E0AC1B2"/>
    <w:rsid w:val="5E107664"/>
    <w:rsid w:val="5E1225B3"/>
    <w:rsid w:val="5E181421"/>
    <w:rsid w:val="5E24ED77"/>
    <w:rsid w:val="5E33B038"/>
    <w:rsid w:val="5E42CB6F"/>
    <w:rsid w:val="5E4D7BC8"/>
    <w:rsid w:val="5E5B59D5"/>
    <w:rsid w:val="5E5B7BF7"/>
    <w:rsid w:val="5E6383CE"/>
    <w:rsid w:val="5E64A10E"/>
    <w:rsid w:val="5E65F7A0"/>
    <w:rsid w:val="5E6D11A6"/>
    <w:rsid w:val="5E6F6E72"/>
    <w:rsid w:val="5E8360AA"/>
    <w:rsid w:val="5E84B268"/>
    <w:rsid w:val="5E8F50B5"/>
    <w:rsid w:val="5EC03D32"/>
    <w:rsid w:val="5EE01DA9"/>
    <w:rsid w:val="5F104A94"/>
    <w:rsid w:val="5F20C51C"/>
    <w:rsid w:val="5F2319CF"/>
    <w:rsid w:val="5F31B03F"/>
    <w:rsid w:val="5F3EA33C"/>
    <w:rsid w:val="5F46850E"/>
    <w:rsid w:val="5F49848E"/>
    <w:rsid w:val="5F4E5CA5"/>
    <w:rsid w:val="5F58BF32"/>
    <w:rsid w:val="5F6F9978"/>
    <w:rsid w:val="5F7AE5F2"/>
    <w:rsid w:val="5F848976"/>
    <w:rsid w:val="5F8978A0"/>
    <w:rsid w:val="5F8FADEE"/>
    <w:rsid w:val="5FA01DC0"/>
    <w:rsid w:val="5FB16B17"/>
    <w:rsid w:val="5FC54CC6"/>
    <w:rsid w:val="5FC9CE36"/>
    <w:rsid w:val="5FCAF804"/>
    <w:rsid w:val="5FEA748D"/>
    <w:rsid w:val="5FED8991"/>
    <w:rsid w:val="5FEEA0C4"/>
    <w:rsid w:val="5FEF1EC7"/>
    <w:rsid w:val="5FEFEFB0"/>
    <w:rsid w:val="5FF0132E"/>
    <w:rsid w:val="5FF265F8"/>
    <w:rsid w:val="600E45CA"/>
    <w:rsid w:val="600EB017"/>
    <w:rsid w:val="6013193B"/>
    <w:rsid w:val="601D1CF9"/>
    <w:rsid w:val="60250E3B"/>
    <w:rsid w:val="602FAA89"/>
    <w:rsid w:val="6030645B"/>
    <w:rsid w:val="603AFB31"/>
    <w:rsid w:val="6040EE7F"/>
    <w:rsid w:val="604AA4B1"/>
    <w:rsid w:val="604B054E"/>
    <w:rsid w:val="60544941"/>
    <w:rsid w:val="605679A7"/>
    <w:rsid w:val="6061C818"/>
    <w:rsid w:val="60697E43"/>
    <w:rsid w:val="609025D2"/>
    <w:rsid w:val="60ABD297"/>
    <w:rsid w:val="60BDBA93"/>
    <w:rsid w:val="60C87C6D"/>
    <w:rsid w:val="60D250C7"/>
    <w:rsid w:val="60D333F3"/>
    <w:rsid w:val="60F35009"/>
    <w:rsid w:val="60F3BAEF"/>
    <w:rsid w:val="610814BE"/>
    <w:rsid w:val="61159D10"/>
    <w:rsid w:val="611AC191"/>
    <w:rsid w:val="611D05C3"/>
    <w:rsid w:val="6124191F"/>
    <w:rsid w:val="61270973"/>
    <w:rsid w:val="612F0FC5"/>
    <w:rsid w:val="613BCD0F"/>
    <w:rsid w:val="613C3F81"/>
    <w:rsid w:val="61443C7A"/>
    <w:rsid w:val="615499A7"/>
    <w:rsid w:val="61588DC2"/>
    <w:rsid w:val="6197748C"/>
    <w:rsid w:val="61A1AD2D"/>
    <w:rsid w:val="61A71B6C"/>
    <w:rsid w:val="61B7E77A"/>
    <w:rsid w:val="61C2FFB5"/>
    <w:rsid w:val="61C92944"/>
    <w:rsid w:val="61C9CF84"/>
    <w:rsid w:val="61DF4719"/>
    <w:rsid w:val="61EF7CD3"/>
    <w:rsid w:val="6202E663"/>
    <w:rsid w:val="620AE557"/>
    <w:rsid w:val="622CB91B"/>
    <w:rsid w:val="622F183F"/>
    <w:rsid w:val="6233BC58"/>
    <w:rsid w:val="623C8B6F"/>
    <w:rsid w:val="6242D24C"/>
    <w:rsid w:val="62571E51"/>
    <w:rsid w:val="625C67B5"/>
    <w:rsid w:val="625DDFBE"/>
    <w:rsid w:val="62615C44"/>
    <w:rsid w:val="626D1C65"/>
    <w:rsid w:val="628D6E8B"/>
    <w:rsid w:val="629B3980"/>
    <w:rsid w:val="62A6BDE6"/>
    <w:rsid w:val="62AC6C67"/>
    <w:rsid w:val="62ACF82B"/>
    <w:rsid w:val="62B25968"/>
    <w:rsid w:val="62B53298"/>
    <w:rsid w:val="62B7C545"/>
    <w:rsid w:val="62B8064F"/>
    <w:rsid w:val="62C204A0"/>
    <w:rsid w:val="62D7DDF3"/>
    <w:rsid w:val="62DD6348"/>
    <w:rsid w:val="630CB7F6"/>
    <w:rsid w:val="63287F2F"/>
    <w:rsid w:val="632CF0F7"/>
    <w:rsid w:val="63431FB3"/>
    <w:rsid w:val="6348DD8E"/>
    <w:rsid w:val="63593583"/>
    <w:rsid w:val="6361419C"/>
    <w:rsid w:val="636F33DF"/>
    <w:rsid w:val="6370665C"/>
    <w:rsid w:val="6371AB8D"/>
    <w:rsid w:val="637355C4"/>
    <w:rsid w:val="6374E36E"/>
    <w:rsid w:val="638BAC7A"/>
    <w:rsid w:val="63918C16"/>
    <w:rsid w:val="639376DD"/>
    <w:rsid w:val="63ACD0D9"/>
    <w:rsid w:val="63B1BF8D"/>
    <w:rsid w:val="63B723DF"/>
    <w:rsid w:val="63C452F3"/>
    <w:rsid w:val="63D0A5A9"/>
    <w:rsid w:val="63D46242"/>
    <w:rsid w:val="63E124F0"/>
    <w:rsid w:val="63E15185"/>
    <w:rsid w:val="63E686C0"/>
    <w:rsid w:val="64052AC2"/>
    <w:rsid w:val="64055E26"/>
    <w:rsid w:val="640EFF1E"/>
    <w:rsid w:val="6413C574"/>
    <w:rsid w:val="64365DBF"/>
    <w:rsid w:val="643F435A"/>
    <w:rsid w:val="64563D73"/>
    <w:rsid w:val="6464A6AA"/>
    <w:rsid w:val="646C5303"/>
    <w:rsid w:val="646D6DE2"/>
    <w:rsid w:val="6476E6D7"/>
    <w:rsid w:val="6489C540"/>
    <w:rsid w:val="648DB727"/>
    <w:rsid w:val="64915439"/>
    <w:rsid w:val="64A29C1A"/>
    <w:rsid w:val="64A5B6A3"/>
    <w:rsid w:val="64C889D5"/>
    <w:rsid w:val="64CB698E"/>
    <w:rsid w:val="64D7D280"/>
    <w:rsid w:val="64F3EEFA"/>
    <w:rsid w:val="64FB0C63"/>
    <w:rsid w:val="65029B7B"/>
    <w:rsid w:val="6507FA5D"/>
    <w:rsid w:val="65114FDE"/>
    <w:rsid w:val="65367A76"/>
    <w:rsid w:val="6547408D"/>
    <w:rsid w:val="654E8978"/>
    <w:rsid w:val="654F495F"/>
    <w:rsid w:val="654F9102"/>
    <w:rsid w:val="6554868B"/>
    <w:rsid w:val="655F46DE"/>
    <w:rsid w:val="65646418"/>
    <w:rsid w:val="6572EB05"/>
    <w:rsid w:val="658B9CED"/>
    <w:rsid w:val="658C8A63"/>
    <w:rsid w:val="65960881"/>
    <w:rsid w:val="6599D8F9"/>
    <w:rsid w:val="65A9B2C7"/>
    <w:rsid w:val="65C0430A"/>
    <w:rsid w:val="65D3B857"/>
    <w:rsid w:val="65D47154"/>
    <w:rsid w:val="65DE6351"/>
    <w:rsid w:val="65E97385"/>
    <w:rsid w:val="65F0758C"/>
    <w:rsid w:val="65FC3339"/>
    <w:rsid w:val="6608E5F2"/>
    <w:rsid w:val="660B9CF9"/>
    <w:rsid w:val="660C83F2"/>
    <w:rsid w:val="66141BDE"/>
    <w:rsid w:val="661EE4CF"/>
    <w:rsid w:val="66271EC2"/>
    <w:rsid w:val="664AFFFB"/>
    <w:rsid w:val="665331C2"/>
    <w:rsid w:val="66691E6B"/>
    <w:rsid w:val="66810318"/>
    <w:rsid w:val="668BBA8B"/>
    <w:rsid w:val="668E91AD"/>
    <w:rsid w:val="66900BAC"/>
    <w:rsid w:val="6695FD25"/>
    <w:rsid w:val="66B1901F"/>
    <w:rsid w:val="66B8F616"/>
    <w:rsid w:val="66D20103"/>
    <w:rsid w:val="66F08E91"/>
    <w:rsid w:val="66F7BBEB"/>
    <w:rsid w:val="671672DF"/>
    <w:rsid w:val="672DA2B2"/>
    <w:rsid w:val="673B47F7"/>
    <w:rsid w:val="674B82CD"/>
    <w:rsid w:val="676157FC"/>
    <w:rsid w:val="677266ED"/>
    <w:rsid w:val="677429A6"/>
    <w:rsid w:val="6799321F"/>
    <w:rsid w:val="67A53F7A"/>
    <w:rsid w:val="67A860A9"/>
    <w:rsid w:val="67B727C2"/>
    <w:rsid w:val="67C13B5D"/>
    <w:rsid w:val="67E010F0"/>
    <w:rsid w:val="67ECE341"/>
    <w:rsid w:val="67F3FE0F"/>
    <w:rsid w:val="67F73232"/>
    <w:rsid w:val="67F8585E"/>
    <w:rsid w:val="67FC100A"/>
    <w:rsid w:val="67FF1820"/>
    <w:rsid w:val="68009856"/>
    <w:rsid w:val="680A2276"/>
    <w:rsid w:val="683563A8"/>
    <w:rsid w:val="6862C92E"/>
    <w:rsid w:val="687311CB"/>
    <w:rsid w:val="68731EF5"/>
    <w:rsid w:val="688438F2"/>
    <w:rsid w:val="68846AD8"/>
    <w:rsid w:val="6897E18B"/>
    <w:rsid w:val="68A77721"/>
    <w:rsid w:val="68AC99A8"/>
    <w:rsid w:val="68B7B699"/>
    <w:rsid w:val="68C50439"/>
    <w:rsid w:val="68CE11AE"/>
    <w:rsid w:val="68CF28FF"/>
    <w:rsid w:val="68EF83E2"/>
    <w:rsid w:val="68F2B09F"/>
    <w:rsid w:val="68FA84D9"/>
    <w:rsid w:val="6903C103"/>
    <w:rsid w:val="690E06AD"/>
    <w:rsid w:val="690E0AEC"/>
    <w:rsid w:val="690E77E3"/>
    <w:rsid w:val="691467D5"/>
    <w:rsid w:val="69146F5B"/>
    <w:rsid w:val="691A91CD"/>
    <w:rsid w:val="692A4726"/>
    <w:rsid w:val="692C561D"/>
    <w:rsid w:val="6930242B"/>
    <w:rsid w:val="694445DA"/>
    <w:rsid w:val="6947C30D"/>
    <w:rsid w:val="694A67D9"/>
    <w:rsid w:val="69513661"/>
    <w:rsid w:val="6962BBFE"/>
    <w:rsid w:val="6984189B"/>
    <w:rsid w:val="6992BA19"/>
    <w:rsid w:val="699317D6"/>
    <w:rsid w:val="699F333B"/>
    <w:rsid w:val="69A03880"/>
    <w:rsid w:val="69A683AE"/>
    <w:rsid w:val="69C3858B"/>
    <w:rsid w:val="69DB2F71"/>
    <w:rsid w:val="69FC69F6"/>
    <w:rsid w:val="6A2259BD"/>
    <w:rsid w:val="6A27E696"/>
    <w:rsid w:val="6A293A20"/>
    <w:rsid w:val="6A2AC53F"/>
    <w:rsid w:val="6A3B1E39"/>
    <w:rsid w:val="6A4185DC"/>
    <w:rsid w:val="6A4E4049"/>
    <w:rsid w:val="6A4FD58D"/>
    <w:rsid w:val="6A5F1479"/>
    <w:rsid w:val="6A638D2F"/>
    <w:rsid w:val="6A752240"/>
    <w:rsid w:val="6A883A5E"/>
    <w:rsid w:val="6A8B357C"/>
    <w:rsid w:val="6A8F4ED1"/>
    <w:rsid w:val="6A960831"/>
    <w:rsid w:val="6AA23088"/>
    <w:rsid w:val="6AA3EF94"/>
    <w:rsid w:val="6AAB15A4"/>
    <w:rsid w:val="6AAF8985"/>
    <w:rsid w:val="6AB2B68F"/>
    <w:rsid w:val="6AB39B22"/>
    <w:rsid w:val="6ACB9186"/>
    <w:rsid w:val="6AE229AB"/>
    <w:rsid w:val="6AEB4784"/>
    <w:rsid w:val="6B093C4B"/>
    <w:rsid w:val="6B152C4B"/>
    <w:rsid w:val="6B1BF3F4"/>
    <w:rsid w:val="6B2BA979"/>
    <w:rsid w:val="6B2D3F35"/>
    <w:rsid w:val="6B3D4DB8"/>
    <w:rsid w:val="6B43D4CB"/>
    <w:rsid w:val="6B45F779"/>
    <w:rsid w:val="6B57250B"/>
    <w:rsid w:val="6B58789A"/>
    <w:rsid w:val="6B610D8C"/>
    <w:rsid w:val="6B76AA40"/>
    <w:rsid w:val="6B853635"/>
    <w:rsid w:val="6B8AE51E"/>
    <w:rsid w:val="6B9CBAE3"/>
    <w:rsid w:val="6BA133E2"/>
    <w:rsid w:val="6BB8B732"/>
    <w:rsid w:val="6BC30DDA"/>
    <w:rsid w:val="6BC935AD"/>
    <w:rsid w:val="6C02A245"/>
    <w:rsid w:val="6C055488"/>
    <w:rsid w:val="6C07BD9A"/>
    <w:rsid w:val="6C0DEA5C"/>
    <w:rsid w:val="6C1C84B8"/>
    <w:rsid w:val="6C210BA1"/>
    <w:rsid w:val="6C2D4E43"/>
    <w:rsid w:val="6C2EF6E8"/>
    <w:rsid w:val="6C2FD52A"/>
    <w:rsid w:val="6C32A3B7"/>
    <w:rsid w:val="6C42947D"/>
    <w:rsid w:val="6C5AA113"/>
    <w:rsid w:val="6C6009F3"/>
    <w:rsid w:val="6C63A188"/>
    <w:rsid w:val="6C6AB6D7"/>
    <w:rsid w:val="6C6AE771"/>
    <w:rsid w:val="6C6E39B8"/>
    <w:rsid w:val="6C78456F"/>
    <w:rsid w:val="6C788853"/>
    <w:rsid w:val="6C806584"/>
    <w:rsid w:val="6C806B5E"/>
    <w:rsid w:val="6C9F8336"/>
    <w:rsid w:val="6CABCEFC"/>
    <w:rsid w:val="6CB11823"/>
    <w:rsid w:val="6CB68D3B"/>
    <w:rsid w:val="6CCDF079"/>
    <w:rsid w:val="6CD39D8E"/>
    <w:rsid w:val="6CEE574F"/>
    <w:rsid w:val="6D093265"/>
    <w:rsid w:val="6D0F3932"/>
    <w:rsid w:val="6D1186BA"/>
    <w:rsid w:val="6D16A7DF"/>
    <w:rsid w:val="6D46A81F"/>
    <w:rsid w:val="6D485F9B"/>
    <w:rsid w:val="6D4F86B9"/>
    <w:rsid w:val="6D5AE471"/>
    <w:rsid w:val="6D69BDFF"/>
    <w:rsid w:val="6D6EC842"/>
    <w:rsid w:val="6D712FAF"/>
    <w:rsid w:val="6D798F34"/>
    <w:rsid w:val="6D84E70A"/>
    <w:rsid w:val="6D85C799"/>
    <w:rsid w:val="6D86BEFA"/>
    <w:rsid w:val="6D8BE291"/>
    <w:rsid w:val="6D8C8025"/>
    <w:rsid w:val="6D9B938D"/>
    <w:rsid w:val="6DA5039A"/>
    <w:rsid w:val="6DC0C1CC"/>
    <w:rsid w:val="6DC85892"/>
    <w:rsid w:val="6DCAB7E4"/>
    <w:rsid w:val="6DD253CE"/>
    <w:rsid w:val="6DD2DBDA"/>
    <w:rsid w:val="6DD431BA"/>
    <w:rsid w:val="6DE17DE9"/>
    <w:rsid w:val="6DFB1F86"/>
    <w:rsid w:val="6E0B27E3"/>
    <w:rsid w:val="6E0CD81B"/>
    <w:rsid w:val="6E0CF6C7"/>
    <w:rsid w:val="6E1287DA"/>
    <w:rsid w:val="6E1D518B"/>
    <w:rsid w:val="6E206787"/>
    <w:rsid w:val="6E3AA3B6"/>
    <w:rsid w:val="6E42C891"/>
    <w:rsid w:val="6E466CA5"/>
    <w:rsid w:val="6E4711A1"/>
    <w:rsid w:val="6E485C99"/>
    <w:rsid w:val="6E536670"/>
    <w:rsid w:val="6E58FB98"/>
    <w:rsid w:val="6E5AAC5B"/>
    <w:rsid w:val="6E5D2BD2"/>
    <w:rsid w:val="6E6098AE"/>
    <w:rsid w:val="6E7E136E"/>
    <w:rsid w:val="6E82D616"/>
    <w:rsid w:val="6E833E6A"/>
    <w:rsid w:val="6E870FE7"/>
    <w:rsid w:val="6E98A966"/>
    <w:rsid w:val="6EA07C58"/>
    <w:rsid w:val="6EA70592"/>
    <w:rsid w:val="6EC6743F"/>
    <w:rsid w:val="6ECD2EAD"/>
    <w:rsid w:val="6EDB6D6E"/>
    <w:rsid w:val="6EDDE929"/>
    <w:rsid w:val="6EF8369E"/>
    <w:rsid w:val="6F068FA0"/>
    <w:rsid w:val="6F10DF79"/>
    <w:rsid w:val="6F2981A9"/>
    <w:rsid w:val="6F4E3E78"/>
    <w:rsid w:val="6F5E633B"/>
    <w:rsid w:val="6F5ED517"/>
    <w:rsid w:val="6F6BABB5"/>
    <w:rsid w:val="6F76411A"/>
    <w:rsid w:val="6F956863"/>
    <w:rsid w:val="6F9808B1"/>
    <w:rsid w:val="6F9850C6"/>
    <w:rsid w:val="6F987328"/>
    <w:rsid w:val="6FA2CFF6"/>
    <w:rsid w:val="6FAE695A"/>
    <w:rsid w:val="6FB36D88"/>
    <w:rsid w:val="6FC9D554"/>
    <w:rsid w:val="6FE63F1E"/>
    <w:rsid w:val="6FEAFF8F"/>
    <w:rsid w:val="70017815"/>
    <w:rsid w:val="702AB97E"/>
    <w:rsid w:val="702B2ADD"/>
    <w:rsid w:val="702E7256"/>
    <w:rsid w:val="7035CCDB"/>
    <w:rsid w:val="7063BF18"/>
    <w:rsid w:val="7066C388"/>
    <w:rsid w:val="70718509"/>
    <w:rsid w:val="7074E2DB"/>
    <w:rsid w:val="707FBE18"/>
    <w:rsid w:val="707FF19F"/>
    <w:rsid w:val="7083AC5D"/>
    <w:rsid w:val="70A36174"/>
    <w:rsid w:val="70A6BD38"/>
    <w:rsid w:val="70A9DBE1"/>
    <w:rsid w:val="70BBE8FF"/>
    <w:rsid w:val="70C74415"/>
    <w:rsid w:val="70D52264"/>
    <w:rsid w:val="70E6221B"/>
    <w:rsid w:val="70FCCA32"/>
    <w:rsid w:val="710DB936"/>
    <w:rsid w:val="711484D3"/>
    <w:rsid w:val="7126C04A"/>
    <w:rsid w:val="7128A8F3"/>
    <w:rsid w:val="714BE260"/>
    <w:rsid w:val="7150DD12"/>
    <w:rsid w:val="71555F5F"/>
    <w:rsid w:val="715736D8"/>
    <w:rsid w:val="715AD6C2"/>
    <w:rsid w:val="7169807A"/>
    <w:rsid w:val="717AB3E2"/>
    <w:rsid w:val="7194EA7C"/>
    <w:rsid w:val="71986569"/>
    <w:rsid w:val="719A45B3"/>
    <w:rsid w:val="71A994AC"/>
    <w:rsid w:val="71B69C74"/>
    <w:rsid w:val="71C1B376"/>
    <w:rsid w:val="71C3CD3A"/>
    <w:rsid w:val="71CD68BC"/>
    <w:rsid w:val="71CE0A90"/>
    <w:rsid w:val="71D6AF3C"/>
    <w:rsid w:val="71E9E5A0"/>
    <w:rsid w:val="71ECB235"/>
    <w:rsid w:val="71F2AE63"/>
    <w:rsid w:val="71F2CA08"/>
    <w:rsid w:val="720D5A98"/>
    <w:rsid w:val="720F2A05"/>
    <w:rsid w:val="7211A779"/>
    <w:rsid w:val="72198AC5"/>
    <w:rsid w:val="722649CA"/>
    <w:rsid w:val="72343FBA"/>
    <w:rsid w:val="725897AE"/>
    <w:rsid w:val="72591827"/>
    <w:rsid w:val="725F29D0"/>
    <w:rsid w:val="72679548"/>
    <w:rsid w:val="72738784"/>
    <w:rsid w:val="728449E9"/>
    <w:rsid w:val="72883BA0"/>
    <w:rsid w:val="728B0378"/>
    <w:rsid w:val="729038BD"/>
    <w:rsid w:val="7291EA65"/>
    <w:rsid w:val="729987A4"/>
    <w:rsid w:val="72A6EE2B"/>
    <w:rsid w:val="72AA670D"/>
    <w:rsid w:val="72AC5FA2"/>
    <w:rsid w:val="72AE0066"/>
    <w:rsid w:val="72BE4250"/>
    <w:rsid w:val="72BF0243"/>
    <w:rsid w:val="72C02F8C"/>
    <w:rsid w:val="72CC1D2E"/>
    <w:rsid w:val="72DC66D2"/>
    <w:rsid w:val="72EDD31D"/>
    <w:rsid w:val="7308C450"/>
    <w:rsid w:val="7308DBE6"/>
    <w:rsid w:val="730957BC"/>
    <w:rsid w:val="731CE355"/>
    <w:rsid w:val="731E91C6"/>
    <w:rsid w:val="73305E5C"/>
    <w:rsid w:val="733FB73D"/>
    <w:rsid w:val="734F968A"/>
    <w:rsid w:val="735B2089"/>
    <w:rsid w:val="735B61FA"/>
    <w:rsid w:val="736A873A"/>
    <w:rsid w:val="736DB45F"/>
    <w:rsid w:val="739B2A91"/>
    <w:rsid w:val="73A72AF0"/>
    <w:rsid w:val="73AD6DBA"/>
    <w:rsid w:val="73AF58B1"/>
    <w:rsid w:val="73C26596"/>
    <w:rsid w:val="73CA8A44"/>
    <w:rsid w:val="73CB8B11"/>
    <w:rsid w:val="73EAE110"/>
    <w:rsid w:val="73EE1D32"/>
    <w:rsid w:val="7427CE2B"/>
    <w:rsid w:val="743ABC65"/>
    <w:rsid w:val="743C2CBB"/>
    <w:rsid w:val="7445DE2E"/>
    <w:rsid w:val="7453B81E"/>
    <w:rsid w:val="74558611"/>
    <w:rsid w:val="74567C17"/>
    <w:rsid w:val="7466516D"/>
    <w:rsid w:val="74671CEA"/>
    <w:rsid w:val="746EC0C6"/>
    <w:rsid w:val="7473A272"/>
    <w:rsid w:val="74F6E9A9"/>
    <w:rsid w:val="74F7985C"/>
    <w:rsid w:val="74F8725F"/>
    <w:rsid w:val="74F8979A"/>
    <w:rsid w:val="74FB2B43"/>
    <w:rsid w:val="7505B2DE"/>
    <w:rsid w:val="750CB341"/>
    <w:rsid w:val="750ED88D"/>
    <w:rsid w:val="7513ED92"/>
    <w:rsid w:val="75176377"/>
    <w:rsid w:val="751E236D"/>
    <w:rsid w:val="754BD905"/>
    <w:rsid w:val="7550B6C9"/>
    <w:rsid w:val="755377E8"/>
    <w:rsid w:val="7559CD0E"/>
    <w:rsid w:val="755C6C35"/>
    <w:rsid w:val="7561D699"/>
    <w:rsid w:val="756E4B1F"/>
    <w:rsid w:val="75772800"/>
    <w:rsid w:val="75926B6D"/>
    <w:rsid w:val="75944807"/>
    <w:rsid w:val="75B74D23"/>
    <w:rsid w:val="75B7CAD0"/>
    <w:rsid w:val="75E18291"/>
    <w:rsid w:val="75E2E671"/>
    <w:rsid w:val="75E8943E"/>
    <w:rsid w:val="75E8C5AF"/>
    <w:rsid w:val="75F4D313"/>
    <w:rsid w:val="75F4F259"/>
    <w:rsid w:val="75F6ABD7"/>
    <w:rsid w:val="75FD487C"/>
    <w:rsid w:val="760270C0"/>
    <w:rsid w:val="760D9561"/>
    <w:rsid w:val="761F8752"/>
    <w:rsid w:val="7633C2B8"/>
    <w:rsid w:val="763CB555"/>
    <w:rsid w:val="76480D5A"/>
    <w:rsid w:val="764C81FE"/>
    <w:rsid w:val="764E9C44"/>
    <w:rsid w:val="764ECC96"/>
    <w:rsid w:val="764FEA3B"/>
    <w:rsid w:val="765B1A19"/>
    <w:rsid w:val="76646A6E"/>
    <w:rsid w:val="767498FB"/>
    <w:rsid w:val="767ED7D6"/>
    <w:rsid w:val="7690969B"/>
    <w:rsid w:val="76932C5A"/>
    <w:rsid w:val="7697774A"/>
    <w:rsid w:val="769974E2"/>
    <w:rsid w:val="76A882AA"/>
    <w:rsid w:val="76BDF300"/>
    <w:rsid w:val="76D94DF7"/>
    <w:rsid w:val="76ED6D09"/>
    <w:rsid w:val="76EDADDF"/>
    <w:rsid w:val="76F43FB2"/>
    <w:rsid w:val="7701B1E6"/>
    <w:rsid w:val="77124255"/>
    <w:rsid w:val="771D8FF6"/>
    <w:rsid w:val="7732D9F5"/>
    <w:rsid w:val="7735308D"/>
    <w:rsid w:val="773B6E48"/>
    <w:rsid w:val="773D1E08"/>
    <w:rsid w:val="7742ACEE"/>
    <w:rsid w:val="774CB571"/>
    <w:rsid w:val="7756F8D2"/>
    <w:rsid w:val="7759A280"/>
    <w:rsid w:val="775A705E"/>
    <w:rsid w:val="775D87F8"/>
    <w:rsid w:val="7760EB7E"/>
    <w:rsid w:val="77867908"/>
    <w:rsid w:val="7793F746"/>
    <w:rsid w:val="779A893D"/>
    <w:rsid w:val="779F2A1F"/>
    <w:rsid w:val="77A961F2"/>
    <w:rsid w:val="77B1D4DE"/>
    <w:rsid w:val="77CB3042"/>
    <w:rsid w:val="77CCCFCE"/>
    <w:rsid w:val="77F08D4B"/>
    <w:rsid w:val="77F37B4B"/>
    <w:rsid w:val="77FDB60B"/>
    <w:rsid w:val="780F9E1E"/>
    <w:rsid w:val="7828552A"/>
    <w:rsid w:val="782A4BD6"/>
    <w:rsid w:val="783C5D6E"/>
    <w:rsid w:val="78495D54"/>
    <w:rsid w:val="784C761A"/>
    <w:rsid w:val="786CED39"/>
    <w:rsid w:val="786F5105"/>
    <w:rsid w:val="78842196"/>
    <w:rsid w:val="788B5226"/>
    <w:rsid w:val="788C5098"/>
    <w:rsid w:val="78C037FA"/>
    <w:rsid w:val="78C7C1F2"/>
    <w:rsid w:val="78C84D9B"/>
    <w:rsid w:val="78CDF8D9"/>
    <w:rsid w:val="78DB1389"/>
    <w:rsid w:val="78E03141"/>
    <w:rsid w:val="78E28045"/>
    <w:rsid w:val="78F2AE85"/>
    <w:rsid w:val="78F72F5E"/>
    <w:rsid w:val="7901E567"/>
    <w:rsid w:val="7903D26A"/>
    <w:rsid w:val="790E80EA"/>
    <w:rsid w:val="79132993"/>
    <w:rsid w:val="7922B7C2"/>
    <w:rsid w:val="7925C9D7"/>
    <w:rsid w:val="792F7176"/>
    <w:rsid w:val="7934B9A8"/>
    <w:rsid w:val="79352BC7"/>
    <w:rsid w:val="7944DCF6"/>
    <w:rsid w:val="794B605C"/>
    <w:rsid w:val="795E2376"/>
    <w:rsid w:val="79894825"/>
    <w:rsid w:val="79894AFF"/>
    <w:rsid w:val="79A2B84C"/>
    <w:rsid w:val="79A5E29B"/>
    <w:rsid w:val="79AC114E"/>
    <w:rsid w:val="79C198FE"/>
    <w:rsid w:val="79D63D5B"/>
    <w:rsid w:val="79D998AA"/>
    <w:rsid w:val="79E4211D"/>
    <w:rsid w:val="7A0A73DB"/>
    <w:rsid w:val="7A1C2162"/>
    <w:rsid w:val="7A210740"/>
    <w:rsid w:val="7A39E675"/>
    <w:rsid w:val="7A437FF7"/>
    <w:rsid w:val="7A47B031"/>
    <w:rsid w:val="7A52C729"/>
    <w:rsid w:val="7A5B0D4D"/>
    <w:rsid w:val="7A7E99FC"/>
    <w:rsid w:val="7A9982F3"/>
    <w:rsid w:val="7A9987D0"/>
    <w:rsid w:val="7AB4E9FC"/>
    <w:rsid w:val="7AB70675"/>
    <w:rsid w:val="7AB790C4"/>
    <w:rsid w:val="7AD5F40F"/>
    <w:rsid w:val="7AE15F93"/>
    <w:rsid w:val="7AFF6C45"/>
    <w:rsid w:val="7B06BFED"/>
    <w:rsid w:val="7B18D256"/>
    <w:rsid w:val="7B196C72"/>
    <w:rsid w:val="7B2C0453"/>
    <w:rsid w:val="7B30A5BB"/>
    <w:rsid w:val="7B342D8E"/>
    <w:rsid w:val="7B4C5480"/>
    <w:rsid w:val="7B4CC34E"/>
    <w:rsid w:val="7B572226"/>
    <w:rsid w:val="7B5D20C7"/>
    <w:rsid w:val="7B5EDCD8"/>
    <w:rsid w:val="7B618F51"/>
    <w:rsid w:val="7B67CAA1"/>
    <w:rsid w:val="7B685FAD"/>
    <w:rsid w:val="7B6F3320"/>
    <w:rsid w:val="7B7A589F"/>
    <w:rsid w:val="7B80BB6C"/>
    <w:rsid w:val="7BA18AA1"/>
    <w:rsid w:val="7BBF5268"/>
    <w:rsid w:val="7BC64A4E"/>
    <w:rsid w:val="7BC69A58"/>
    <w:rsid w:val="7BD934F1"/>
    <w:rsid w:val="7BE1B568"/>
    <w:rsid w:val="7BE73244"/>
    <w:rsid w:val="7BEF3E75"/>
    <w:rsid w:val="7BF14DB4"/>
    <w:rsid w:val="7BF3A760"/>
    <w:rsid w:val="7C027E19"/>
    <w:rsid w:val="7C1CF865"/>
    <w:rsid w:val="7C22CEC0"/>
    <w:rsid w:val="7C33CC2E"/>
    <w:rsid w:val="7C424DFA"/>
    <w:rsid w:val="7C5BAE36"/>
    <w:rsid w:val="7C661865"/>
    <w:rsid w:val="7C792564"/>
    <w:rsid w:val="7C7DF67E"/>
    <w:rsid w:val="7C9E4ABC"/>
    <w:rsid w:val="7CAD1A43"/>
    <w:rsid w:val="7CBD468D"/>
    <w:rsid w:val="7CC03545"/>
    <w:rsid w:val="7CC12BDB"/>
    <w:rsid w:val="7CD11693"/>
    <w:rsid w:val="7CD12A7D"/>
    <w:rsid w:val="7CD4F932"/>
    <w:rsid w:val="7CDF9F5F"/>
    <w:rsid w:val="7CF038CF"/>
    <w:rsid w:val="7CF845C0"/>
    <w:rsid w:val="7D1B5815"/>
    <w:rsid w:val="7D39BE35"/>
    <w:rsid w:val="7D3BDD49"/>
    <w:rsid w:val="7D4F2A1C"/>
    <w:rsid w:val="7D5C8DF1"/>
    <w:rsid w:val="7D62DD27"/>
    <w:rsid w:val="7D6D21AC"/>
    <w:rsid w:val="7D78FFA6"/>
    <w:rsid w:val="7D8A2AF0"/>
    <w:rsid w:val="7D9201CF"/>
    <w:rsid w:val="7D966F14"/>
    <w:rsid w:val="7DB96A2F"/>
    <w:rsid w:val="7DB9D5C3"/>
    <w:rsid w:val="7DC548EE"/>
    <w:rsid w:val="7DC707FE"/>
    <w:rsid w:val="7DD4AF29"/>
    <w:rsid w:val="7DD83F0E"/>
    <w:rsid w:val="7DD92289"/>
    <w:rsid w:val="7DDB3A7B"/>
    <w:rsid w:val="7DE7867F"/>
    <w:rsid w:val="7DF40747"/>
    <w:rsid w:val="7DFBFEC2"/>
    <w:rsid w:val="7E00BDC3"/>
    <w:rsid w:val="7E0D8839"/>
    <w:rsid w:val="7E1081D1"/>
    <w:rsid w:val="7E44E8C0"/>
    <w:rsid w:val="7E5F489E"/>
    <w:rsid w:val="7E5F7194"/>
    <w:rsid w:val="7E8A07F1"/>
    <w:rsid w:val="7E94E76D"/>
    <w:rsid w:val="7E97F04E"/>
    <w:rsid w:val="7E9D1DEB"/>
    <w:rsid w:val="7EA4631D"/>
    <w:rsid w:val="7EACA167"/>
    <w:rsid w:val="7EAF9CC6"/>
    <w:rsid w:val="7EC045A7"/>
    <w:rsid w:val="7EC4FDDC"/>
    <w:rsid w:val="7ED5CD79"/>
    <w:rsid w:val="7ED7395F"/>
    <w:rsid w:val="7EDFA5AC"/>
    <w:rsid w:val="7EE827DF"/>
    <w:rsid w:val="7EE973DA"/>
    <w:rsid w:val="7EECA664"/>
    <w:rsid w:val="7F024A4B"/>
    <w:rsid w:val="7F1466C8"/>
    <w:rsid w:val="7F171E0F"/>
    <w:rsid w:val="7F1F85DB"/>
    <w:rsid w:val="7F27769E"/>
    <w:rsid w:val="7F33B18A"/>
    <w:rsid w:val="7F3BAED7"/>
    <w:rsid w:val="7F3D2688"/>
    <w:rsid w:val="7F50BCF2"/>
    <w:rsid w:val="7F66FD88"/>
    <w:rsid w:val="7F772CE9"/>
    <w:rsid w:val="7F99A8E8"/>
    <w:rsid w:val="7F9FEB4A"/>
    <w:rsid w:val="7FA05CF5"/>
    <w:rsid w:val="7FA0EE87"/>
    <w:rsid w:val="7FC2A5A3"/>
    <w:rsid w:val="7FC92B22"/>
    <w:rsid w:val="7FD740CC"/>
    <w:rsid w:val="7FDC3080"/>
    <w:rsid w:val="7FDCE3A1"/>
    <w:rsid w:val="7FEFEA79"/>
    <w:rsid w:val="7FF10D2E"/>
    <w:rsid w:val="7FF12C29"/>
    <w:rsid w:val="7FF58259"/>
    <w:rsid w:val="7F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11ED"/>
  <w15:chartTrackingRefBased/>
  <w15:docId w15:val="{D12186AB-FC57-49D7-90FA-234AC0B0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3D"/>
  </w:style>
  <w:style w:type="paragraph" w:styleId="Heading1">
    <w:name w:val="heading 1"/>
    <w:basedOn w:val="Normal"/>
    <w:next w:val="Normal"/>
    <w:link w:val="Heading1Char1"/>
    <w:uiPriority w:val="9"/>
    <w:qFormat/>
    <w:rsid w:val="00E13D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Normal"/>
    <w:next w:val="Normal"/>
    <w:link w:val="Heading3Char2"/>
    <w:uiPriority w:val="9"/>
    <w:unhideWhenUsed/>
    <w:qFormat/>
    <w:rsid w:val="00031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08F"/>
    <w:pPr>
      <w:keepNext/>
      <w:keepLines/>
      <w:spacing w:before="40" w:after="0"/>
      <w:outlineLvl w:val="4"/>
    </w:pPr>
    <w:rPr>
      <w:rFonts w:ascii="Calibri" w:eastAsia="Times New Roman" w:hAnsi="Calibri" w:cs="Calibri"/>
      <w:b/>
      <w:bCs/>
      <w:color w:val="233E5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8F"/>
    <w:pPr>
      <w:keepNext/>
      <w:keepLines/>
      <w:spacing w:before="40" w:after="0"/>
      <w:outlineLvl w:val="5"/>
    </w:pPr>
    <w:rPr>
      <w:rFonts w:ascii="Calibri" w:eastAsia="Times New Roman" w:hAnsi="Calibri" w:cs="Calibri"/>
      <w:b/>
      <w:bCs/>
      <w:i/>
      <w:iCs/>
      <w:color w:val="233E5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03174E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08F"/>
    <w:pPr>
      <w:keepNext/>
      <w:keepLines/>
      <w:spacing w:before="40" w:after="0"/>
      <w:outlineLvl w:val="7"/>
    </w:pPr>
    <w:rPr>
      <w:rFonts w:ascii="Calibri" w:eastAsia="Times New Roman" w:hAnsi="Calibri" w:cs="Calibri"/>
      <w:b/>
      <w:bCs/>
      <w:color w:val="3F3F3F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3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rsid w:val="00E13D70"/>
    <w:rPr>
      <w:rFonts w:cstheme="minorHAnsi"/>
      <w:b/>
      <w:sz w:val="24"/>
      <w:szCs w:val="24"/>
    </w:rPr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,列出"/>
    <w:basedOn w:val="Normal"/>
    <w:link w:val="ListParagraphChar"/>
    <w:uiPriority w:val="34"/>
    <w:qFormat/>
    <w:rsid w:val="00E13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D70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rsid w:val="00E13D70"/>
  </w:style>
  <w:style w:type="paragraph" w:customStyle="1" w:styleId="Formtext">
    <w:name w:val="Form text"/>
    <w:basedOn w:val="Normal"/>
    <w:link w:val="FormtextChar"/>
    <w:rsid w:val="00E13D70"/>
    <w:pPr>
      <w:jc w:val="both"/>
    </w:pPr>
    <w:rPr>
      <w:rFonts w:cstheme="minorHAnsi"/>
      <w:color w:val="808080" w:themeColor="background1" w:themeShade="80"/>
    </w:rPr>
  </w:style>
  <w:style w:type="character" w:customStyle="1" w:styleId="FormtextChar">
    <w:name w:val="Form text Char"/>
    <w:basedOn w:val="DefaultParagraphFont"/>
    <w:link w:val="Formtext"/>
    <w:rsid w:val="00E13D70"/>
    <w:rPr>
      <w:rFonts w:cstheme="minorHAnsi"/>
      <w:color w:val="808080" w:themeColor="background1" w:themeShade="80"/>
    </w:rPr>
  </w:style>
  <w:style w:type="paragraph" w:styleId="BodyText">
    <w:name w:val="Body Text"/>
    <w:basedOn w:val="Normal"/>
    <w:link w:val="BodyTextChar1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3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3">
    <w:name w:val="Header Char3"/>
    <w:basedOn w:val="DefaultParagraphFont"/>
    <w:link w:val="Header"/>
    <w:rsid w:val="00F91091"/>
  </w:style>
  <w:style w:type="table" w:styleId="TableGrid">
    <w:name w:val="Table Grid"/>
    <w:aliases w:val="CV table"/>
    <w:basedOn w:val="TableNormal"/>
    <w:uiPriority w:val="59"/>
    <w:rsid w:val="0051451C"/>
    <w:pPr>
      <w:spacing w:after="0" w:line="240" w:lineRule="auto"/>
    </w:pPr>
    <w:tblPr/>
  </w:style>
  <w:style w:type="character" w:styleId="Emphasis">
    <w:name w:val="Emphasis"/>
    <w:qFormat/>
    <w:rsid w:val="003F5305"/>
    <w:rPr>
      <w:i/>
      <w:iCs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1">
    <w:name w:val="Heading 2 Char1"/>
    <w:basedOn w:val="DefaultParagraphFont"/>
    <w:link w:val="Heading2"/>
    <w:uiPriority w:val="99"/>
    <w:rsid w:val="004135E7"/>
    <w:rPr>
      <w:rFonts w:asciiTheme="majorHAnsi" w:eastAsiaTheme="majorEastAsia" w:hAnsiTheme="majorHAnsi" w:cstheme="minorHAnsi"/>
      <w:b/>
      <w:sz w:val="20"/>
      <w:szCs w:val="20"/>
    </w:rPr>
  </w:style>
  <w:style w:type="paragraph" w:customStyle="1" w:styleId="MarginText">
    <w:name w:val="Margin Text"/>
    <w:basedOn w:val="BodyText"/>
    <w:rsid w:val="001D1237"/>
    <w:pPr>
      <w:widowControl/>
      <w:overflowPunct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2"/>
      <w:szCs w:val="20"/>
      <w:lang w:val="en-GB"/>
    </w:rPr>
  </w:style>
  <w:style w:type="table" w:styleId="TableGridLight">
    <w:name w:val="Grid Table Light"/>
    <w:basedOn w:val="TableNormal"/>
    <w:uiPriority w:val="40"/>
    <w:rsid w:val="001D1237"/>
    <w:pPr>
      <w:spacing w:after="0" w:line="240" w:lineRule="auto"/>
    </w:pPr>
    <w:rPr>
      <w:lang w:val="en-US"/>
    </w:rPr>
    <w:tblPr/>
  </w:style>
  <w:style w:type="paragraph" w:customStyle="1" w:styleId="Default">
    <w:name w:val="Default"/>
    <w:rsid w:val="001D1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otnoteReference">
    <w:name w:val="footnote reference"/>
    <w:aliases w:val="ftref,Footnotes refss, BVI fnr,BVI fnr,Heading 2 Char1 Char,Heading 2 Char Char Char,Heading 2 Char1 Char Char Char,Heading 2 Char Char Char Char Char,Heading 2 Char1 Char Char Char Char Char,Heading 2 Char Char Char Char Char Char Ch"/>
    <w:basedOn w:val="DefaultParagraphFont"/>
    <w:uiPriority w:val="99"/>
    <w:qFormat/>
    <w:rsid w:val="001D1237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rsid w:val="001D1237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D1237"/>
    <w:rPr>
      <w:rFonts w:ascii="CG Times" w:eastAsia="Times New Roman" w:hAnsi="CG Times" w:cs="Times New Roman"/>
      <w:sz w:val="20"/>
      <w:szCs w:val="20"/>
      <w:lang w:val="en-US"/>
    </w:rPr>
  </w:style>
  <w:style w:type="paragraph" w:styleId="NormalWeb">
    <w:name w:val="Normal (Web)"/>
    <w:aliases w:val="webb"/>
    <w:basedOn w:val="Normal"/>
    <w:uiPriority w:val="99"/>
    <w:unhideWhenUsed/>
    <w:qFormat/>
    <w:rsid w:val="00B3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table" w:customStyle="1" w:styleId="TableGrid0">
    <w:name w:val="Table Grid_0"/>
    <w:basedOn w:val="TableNormal"/>
    <w:uiPriority w:val="59"/>
    <w:rsid w:val="0051451C"/>
    <w:pPr>
      <w:spacing w:after="0" w:line="240" w:lineRule="auto"/>
    </w:pPr>
    <w:tblPr/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Section3-Heading1">
    <w:name w:val="Section 3 - Heading 1"/>
    <w:basedOn w:val="Normal"/>
    <w:uiPriority w:val="99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6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46A83"/>
    <w:rPr>
      <w:color w:val="954F72" w:themeColor="followedHyperlink"/>
      <w:u w:val="single"/>
    </w:rPr>
  </w:style>
  <w:style w:type="character" w:customStyle="1" w:styleId="BodyTextChar1">
    <w:name w:val="Body Text Char1"/>
    <w:basedOn w:val="DefaultParagraphFont"/>
    <w:link w:val="BodyText"/>
    <w:rsid w:val="00580B1B"/>
    <w:rPr>
      <w:rFonts w:ascii="Calibri" w:eastAsia="Calibri" w:hAnsi="Calibri" w:cs="Calibri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80B1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2"/>
    <w:uiPriority w:val="99"/>
    <w:semiHidden/>
    <w:unhideWhenUsed/>
    <w:rsid w:val="00580B1B"/>
    <w:pPr>
      <w:spacing w:line="240" w:lineRule="auto"/>
    </w:pPr>
    <w:rPr>
      <w:b/>
      <w:bCs/>
      <w:sz w:val="20"/>
      <w:szCs w:val="20"/>
    </w:rPr>
  </w:style>
  <w:style w:type="character" w:customStyle="1" w:styleId="CommentSubjectChar2">
    <w:name w:val="Comment Subject Char2"/>
    <w:link w:val="CommentSubject"/>
    <w:uiPriority w:val="99"/>
    <w:semiHidden/>
    <w:rsid w:val="00580B1B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80B1B"/>
    <w:pPr>
      <w:spacing w:after="0" w:line="240" w:lineRule="auto"/>
    </w:pPr>
  </w:style>
  <w:style w:type="paragraph" w:styleId="BalloonText">
    <w:name w:val="Balloon Text"/>
    <w:basedOn w:val="Normal"/>
    <w:link w:val="BalloonTextChar2"/>
    <w:uiPriority w:val="99"/>
    <w:unhideWhenUsed/>
    <w:rsid w:val="0058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rsid w:val="00580B1B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5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580B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580B1B"/>
    <w:rPr>
      <w:rFonts w:ascii="Segoe UI" w:hAnsi="Segoe UI" w:cs="Segoe UI" w:hint="default"/>
      <w:i/>
      <w:iCs/>
      <w:sz w:val="18"/>
      <w:szCs w:val="18"/>
      <w:u w:val="single"/>
    </w:rPr>
  </w:style>
  <w:style w:type="paragraph" w:styleId="Footer">
    <w:name w:val="footer"/>
    <w:basedOn w:val="Normal"/>
    <w:link w:val="FooterChar2"/>
    <w:uiPriority w:val="99"/>
    <w:unhideWhenUsed/>
    <w:rsid w:val="0073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2">
    <w:name w:val="Footer Char2"/>
    <w:basedOn w:val="DefaultParagraphFont"/>
    <w:link w:val="Footer"/>
    <w:rsid w:val="007334F0"/>
  </w:style>
  <w:style w:type="paragraph" w:styleId="TOCHeading">
    <w:name w:val="TOC Heading"/>
    <w:basedOn w:val="Heading1"/>
    <w:next w:val="Normal"/>
    <w:uiPriority w:val="39"/>
    <w:unhideWhenUsed/>
    <w:qFormat/>
    <w:rsid w:val="0084740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F5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DCB"/>
    <w:pPr>
      <w:tabs>
        <w:tab w:val="right" w:leader="dot" w:pos="9016"/>
      </w:tabs>
      <w:spacing w:after="100"/>
      <w:ind w:left="45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BF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28">
    <w:name w:val="p28"/>
    <w:basedOn w:val="Normal"/>
    <w:rsid w:val="00BF4392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3Char2">
    <w:name w:val="Heading 3 Char2"/>
    <w:basedOn w:val="DefaultParagraphFont"/>
    <w:link w:val="Heading3"/>
    <w:uiPriority w:val="9"/>
    <w:rsid w:val="00031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7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74E"/>
  </w:style>
  <w:style w:type="character" w:customStyle="1" w:styleId="Heading7Char">
    <w:name w:val="Heading 7 Char"/>
    <w:basedOn w:val="DefaultParagraphFont"/>
    <w:link w:val="Heading7"/>
    <w:uiPriority w:val="9"/>
    <w:rsid w:val="0003174E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03174E"/>
  </w:style>
  <w:style w:type="paragraph" w:customStyle="1" w:styleId="Sub-ClauseText">
    <w:name w:val="Sub-Clause Text"/>
    <w:basedOn w:val="Normal"/>
    <w:link w:val="Sub-ClauseTextChar"/>
    <w:rsid w:val="0003174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03174E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Headingwithnumbers">
    <w:name w:val="Heading with numbers"/>
    <w:basedOn w:val="Heading1"/>
    <w:qFormat/>
    <w:rsid w:val="0003174E"/>
    <w:pPr>
      <w:spacing w:before="360" w:after="120" w:line="240" w:lineRule="auto"/>
      <w:ind w:left="720" w:hanging="360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3174E"/>
    <w:pPr>
      <w:numPr>
        <w:ilvl w:val="1"/>
        <w:numId w:val="60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eastAsia="Calibri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3174E"/>
    <w:rPr>
      <w:rFonts w:ascii="Arial" w:eastAsia="Calibri" w:hAnsi="Arial" w:cs="Arial"/>
      <w:spacing w:val="-3"/>
      <w:sz w:val="20"/>
      <w:lang w:eastAsia="en-GB"/>
    </w:rPr>
  </w:style>
  <w:style w:type="paragraph" w:customStyle="1" w:styleId="Sub-sub-heading">
    <w:name w:val="Sub-sub-heading"/>
    <w:basedOn w:val="Normal"/>
    <w:qFormat/>
    <w:rsid w:val="0003174E"/>
    <w:pPr>
      <w:numPr>
        <w:ilvl w:val="2"/>
        <w:numId w:val="60"/>
      </w:numPr>
      <w:tabs>
        <w:tab w:val="left" w:pos="-1440"/>
      </w:tabs>
      <w:suppressAutoHyphens/>
      <w:spacing w:after="120" w:line="240" w:lineRule="auto"/>
    </w:pPr>
    <w:rPr>
      <w:rFonts w:ascii="Arial" w:eastAsia="Calibri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3174E"/>
    <w:pPr>
      <w:numPr>
        <w:ilvl w:val="3"/>
        <w:numId w:val="60"/>
      </w:numPr>
      <w:tabs>
        <w:tab w:val="left" w:pos="-1440"/>
      </w:tabs>
      <w:suppressAutoHyphens/>
      <w:spacing w:after="120" w:line="276" w:lineRule="auto"/>
    </w:pPr>
    <w:rPr>
      <w:rFonts w:ascii="Arial" w:eastAsia="Calibri" w:hAnsi="Arial" w:cs="Arial"/>
      <w:sz w:val="20"/>
      <w:lang w:eastAsia="en-GB"/>
    </w:rPr>
  </w:style>
  <w:style w:type="paragraph" w:customStyle="1" w:styleId="Projectsubtitle">
    <w:name w:val="Project subtitle"/>
    <w:basedOn w:val="Normal"/>
    <w:qFormat/>
    <w:rsid w:val="0003174E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03174E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03174E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03174E"/>
    <w:rPr>
      <w:rFonts w:ascii="Arial" w:eastAsia="Times New Roman" w:hAnsi="Arial" w:cs="Arial"/>
      <w:b/>
      <w:color w:val="528CC9"/>
      <w:sz w:val="28"/>
      <w:szCs w:val="28"/>
    </w:rPr>
  </w:style>
  <w:style w:type="paragraph" w:customStyle="1" w:styleId="Formbox">
    <w:name w:val="Form box"/>
    <w:basedOn w:val="Normal"/>
    <w:link w:val="FormboxChar"/>
    <w:rsid w:val="0003174E"/>
    <w:pPr>
      <w:tabs>
        <w:tab w:val="left" w:pos="2250"/>
      </w:tabs>
      <w:ind w:left="1170"/>
    </w:pPr>
  </w:style>
  <w:style w:type="character" w:customStyle="1" w:styleId="FormboxChar">
    <w:name w:val="Form box Char"/>
    <w:basedOn w:val="DefaultParagraphFont"/>
    <w:link w:val="Formbox"/>
    <w:rsid w:val="0003174E"/>
  </w:style>
  <w:style w:type="paragraph" w:customStyle="1" w:styleId="Single">
    <w:name w:val="Single"/>
    <w:basedOn w:val="Normal"/>
    <w:rsid w:val="0003174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74E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3174E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paragraph">
    <w:name w:val="paragraph"/>
    <w:basedOn w:val="Normal"/>
    <w:rsid w:val="0003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GB" w:bidi="hi-IN"/>
    </w:rPr>
  </w:style>
  <w:style w:type="character" w:customStyle="1" w:styleId="normaltextrun">
    <w:name w:val="normaltextrun"/>
    <w:basedOn w:val="DefaultParagraphFont"/>
    <w:rsid w:val="0003174E"/>
  </w:style>
  <w:style w:type="character" w:customStyle="1" w:styleId="eop">
    <w:name w:val="eop"/>
    <w:basedOn w:val="DefaultParagraphFont"/>
    <w:rsid w:val="0003174E"/>
  </w:style>
  <w:style w:type="character" w:customStyle="1" w:styleId="superscript">
    <w:name w:val="superscript"/>
    <w:basedOn w:val="DefaultParagraphFont"/>
    <w:rsid w:val="0003174E"/>
  </w:style>
  <w:style w:type="character" w:customStyle="1" w:styleId="Heading4Char">
    <w:name w:val="Heading 4 Char"/>
    <w:basedOn w:val="DefaultParagraphFont"/>
    <w:link w:val="Heading4"/>
    <w:uiPriority w:val="9"/>
    <w:rsid w:val="0085008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08F"/>
    <w:rPr>
      <w:rFonts w:ascii="Calibri" w:eastAsia="Times New Roman" w:hAnsi="Calibri" w:cs="Calibri"/>
      <w:b/>
      <w:bCs/>
      <w:color w:val="233E5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08F"/>
    <w:rPr>
      <w:rFonts w:ascii="Calibri" w:eastAsia="Times New Roman" w:hAnsi="Calibri" w:cs="Calibri"/>
      <w:b/>
      <w:bCs/>
      <w:i/>
      <w:iCs/>
      <w:color w:val="233E5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08F"/>
    <w:rPr>
      <w:rFonts w:ascii="Calibri" w:eastAsia="Times New Roman" w:hAnsi="Calibri" w:cs="Calibri"/>
      <w:b/>
      <w:bCs/>
      <w:color w:val="3F3F3F"/>
      <w:lang w:val="en-US"/>
    </w:rPr>
  </w:style>
  <w:style w:type="paragraph" w:customStyle="1" w:styleId="TableHeader">
    <w:name w:val="Table_Header"/>
    <w:qFormat/>
    <w:rsid w:val="0085008F"/>
    <w:pPr>
      <w:spacing w:before="60" w:after="60" w:line="240" w:lineRule="auto"/>
      <w:jc w:val="center"/>
    </w:pPr>
    <w:rPr>
      <w:rFonts w:ascii="Times New Roman" w:hAnsi="Times New Roman"/>
      <w:b/>
      <w:lang w:val="en-US" w:bidi="lo-LA"/>
    </w:rPr>
  </w:style>
  <w:style w:type="paragraph" w:customStyle="1" w:styleId="TableDetails">
    <w:name w:val="Table_Details"/>
    <w:qFormat/>
    <w:rsid w:val="0085008F"/>
    <w:pPr>
      <w:spacing w:before="60" w:after="60" w:line="240" w:lineRule="auto"/>
    </w:pPr>
    <w:rPr>
      <w:rFonts w:ascii="Times New Roman" w:hAnsi="Times New Roman"/>
      <w:bCs/>
      <w:lang w:val="en-US" w:bidi="lo-LA"/>
    </w:rPr>
  </w:style>
  <w:style w:type="paragraph" w:customStyle="1" w:styleId="Buline">
    <w:name w:val="Buline"/>
    <w:basedOn w:val="Normal"/>
    <w:uiPriority w:val="99"/>
    <w:qFormat/>
    <w:rsid w:val="0085008F"/>
    <w:pPr>
      <w:numPr>
        <w:numId w:val="62"/>
      </w:numPr>
      <w:spacing w:before="120" w:after="120" w:line="247" w:lineRule="auto"/>
      <w:jc w:val="both"/>
    </w:pPr>
    <w:rPr>
      <w:rFonts w:ascii="Times New Roman" w:hAnsi="Times New Roman"/>
      <w:lang w:val="en-US" w:bidi="lo-LA"/>
    </w:rPr>
  </w:style>
  <w:style w:type="paragraph" w:styleId="Caption">
    <w:name w:val="caption"/>
    <w:next w:val="Normal"/>
    <w:unhideWhenUsed/>
    <w:qFormat/>
    <w:rsid w:val="0085008F"/>
    <w:pPr>
      <w:keepNext/>
      <w:keepLines/>
      <w:spacing w:before="120" w:after="200" w:line="240" w:lineRule="auto"/>
      <w:jc w:val="center"/>
    </w:pPr>
    <w:rPr>
      <w:rFonts w:ascii="Times New Roman" w:hAnsi="Times New Roman"/>
      <w:i/>
      <w:iCs/>
      <w:color w:val="2F5496" w:themeColor="accent1" w:themeShade="BF"/>
      <w:szCs w:val="18"/>
      <w:lang w:val="en-US" w:bidi="lo-LA"/>
    </w:rPr>
  </w:style>
  <w:style w:type="character" w:customStyle="1" w:styleId="tlid-translation">
    <w:name w:val="tlid-translation"/>
    <w:basedOn w:val="DefaultParagraphFont"/>
    <w:rsid w:val="0085008F"/>
  </w:style>
  <w:style w:type="paragraph" w:customStyle="1" w:styleId="Heading31">
    <w:name w:val="Heading 31"/>
    <w:basedOn w:val="Normal"/>
    <w:next w:val="Normal"/>
    <w:uiPriority w:val="99"/>
    <w:unhideWhenUsed/>
    <w:qFormat/>
    <w:rsid w:val="0085008F"/>
    <w:pPr>
      <w:keepNext/>
      <w:keepLines/>
      <w:tabs>
        <w:tab w:val="left" w:pos="8640"/>
      </w:tabs>
      <w:spacing w:before="200" w:after="0" w:line="276" w:lineRule="auto"/>
      <w:outlineLvl w:val="2"/>
    </w:pPr>
    <w:rPr>
      <w:rFonts w:ascii="Cambria" w:eastAsia="Times New Roman" w:hAnsi="Cambria" w:cs="Arial"/>
      <w:b/>
      <w:iCs/>
      <w:color w:val="4F81BD"/>
      <w:lang w:val="en-US"/>
    </w:rPr>
  </w:style>
  <w:style w:type="paragraph" w:customStyle="1" w:styleId="Heading51">
    <w:name w:val="Heading 51"/>
    <w:basedOn w:val="Normal"/>
    <w:next w:val="Normal"/>
    <w:uiPriority w:val="99"/>
    <w:qFormat/>
    <w:rsid w:val="0085008F"/>
    <w:pPr>
      <w:widowControl w:val="0"/>
      <w:autoSpaceDE w:val="0"/>
      <w:autoSpaceDN w:val="0"/>
      <w:adjustRightInd w:val="0"/>
      <w:spacing w:after="80" w:line="240" w:lineRule="auto"/>
      <w:outlineLvl w:val="4"/>
    </w:pPr>
    <w:rPr>
      <w:rFonts w:ascii="Calibri" w:eastAsia="Times New Roman" w:hAnsi="Calibri" w:cs="Calibri"/>
      <w:b/>
      <w:bCs/>
      <w:color w:val="233E5F"/>
      <w:sz w:val="24"/>
      <w:szCs w:val="24"/>
      <w:lang w:val="en-US"/>
    </w:rPr>
  </w:style>
  <w:style w:type="paragraph" w:customStyle="1" w:styleId="Heading61">
    <w:name w:val="Heading 61"/>
    <w:basedOn w:val="Normal"/>
    <w:next w:val="Normal"/>
    <w:uiPriority w:val="99"/>
    <w:qFormat/>
    <w:rsid w:val="0085008F"/>
    <w:pPr>
      <w:widowControl w:val="0"/>
      <w:autoSpaceDE w:val="0"/>
      <w:autoSpaceDN w:val="0"/>
      <w:adjustRightInd w:val="0"/>
      <w:spacing w:after="80" w:line="240" w:lineRule="auto"/>
      <w:outlineLvl w:val="5"/>
    </w:pPr>
    <w:rPr>
      <w:rFonts w:ascii="Calibri" w:eastAsia="Times New Roman" w:hAnsi="Calibri" w:cs="Calibri"/>
      <w:b/>
      <w:bCs/>
      <w:i/>
      <w:iCs/>
      <w:color w:val="233E5F"/>
      <w:sz w:val="24"/>
      <w:szCs w:val="24"/>
      <w:lang w:val="en-US"/>
    </w:rPr>
  </w:style>
  <w:style w:type="paragraph" w:customStyle="1" w:styleId="Heading71">
    <w:name w:val="Heading 71"/>
    <w:basedOn w:val="Normal"/>
    <w:next w:val="Normal"/>
    <w:uiPriority w:val="99"/>
    <w:qFormat/>
    <w:rsid w:val="0085008F"/>
    <w:pPr>
      <w:widowControl w:val="0"/>
      <w:autoSpaceDE w:val="0"/>
      <w:autoSpaceDN w:val="0"/>
      <w:adjustRightInd w:val="0"/>
      <w:spacing w:after="80" w:line="240" w:lineRule="auto"/>
      <w:outlineLvl w:val="6"/>
    </w:pPr>
    <w:rPr>
      <w:rFonts w:ascii="Calibri" w:eastAsia="Times New Roman" w:hAnsi="Calibri" w:cs="Calibri"/>
      <w:b/>
      <w:bCs/>
      <w:i/>
      <w:iCs/>
      <w:color w:val="3F3F3F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9"/>
    <w:qFormat/>
    <w:rsid w:val="0085008F"/>
    <w:pPr>
      <w:widowControl w:val="0"/>
      <w:autoSpaceDE w:val="0"/>
      <w:autoSpaceDN w:val="0"/>
      <w:adjustRightInd w:val="0"/>
      <w:spacing w:after="80" w:line="240" w:lineRule="auto"/>
      <w:outlineLvl w:val="7"/>
    </w:pPr>
    <w:rPr>
      <w:rFonts w:ascii="Calibri" w:eastAsia="Times New Roman" w:hAnsi="Calibri" w:cs="Calibri"/>
      <w:b/>
      <w:bCs/>
      <w:color w:val="3F3F3F"/>
      <w:lang w:val="en-US"/>
    </w:rPr>
  </w:style>
  <w:style w:type="paragraph" w:customStyle="1" w:styleId="Heading91">
    <w:name w:val="Heading 91"/>
    <w:basedOn w:val="Normal"/>
    <w:next w:val="Normal"/>
    <w:uiPriority w:val="99"/>
    <w:qFormat/>
    <w:rsid w:val="0085008F"/>
    <w:pPr>
      <w:widowControl w:val="0"/>
      <w:autoSpaceDE w:val="0"/>
      <w:autoSpaceDN w:val="0"/>
      <w:adjustRightInd w:val="0"/>
      <w:spacing w:after="80" w:line="240" w:lineRule="auto"/>
      <w:outlineLvl w:val="8"/>
    </w:pPr>
    <w:rPr>
      <w:rFonts w:ascii="Calibri" w:eastAsia="Times New Roman" w:hAnsi="Calibri" w:cs="Calibri"/>
      <w:b/>
      <w:bCs/>
      <w:i/>
      <w:iCs/>
      <w:color w:val="3F3F3F"/>
      <w:lang w:val="en-US"/>
    </w:rPr>
  </w:style>
  <w:style w:type="paragraph" w:customStyle="1" w:styleId="Bulinebune">
    <w:name w:val="Buline_bune"/>
    <w:rsid w:val="0085008F"/>
    <w:pPr>
      <w:numPr>
        <w:numId w:val="63"/>
      </w:numPr>
      <w:suppressAutoHyphens/>
      <w:spacing w:before="120" w:after="120" w:line="252" w:lineRule="auto"/>
      <w:jc w:val="both"/>
    </w:pPr>
    <w:rPr>
      <w:rFonts w:ascii="Myriad Pro" w:eastAsia="MS Mincho" w:hAnsi="Myriad Pro" w:cs="Calibri"/>
      <w:sz w:val="20"/>
      <w:szCs w:val="24"/>
      <w:lang w:val="ro-RO" w:eastAsia="zh-CN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85008F"/>
    <w:pPr>
      <w:tabs>
        <w:tab w:val="right" w:leader="dot" w:pos="9350"/>
      </w:tabs>
      <w:spacing w:before="240" w:after="0" w:line="276" w:lineRule="auto"/>
      <w:contextualSpacing/>
    </w:pPr>
    <w:rPr>
      <w:rFonts w:eastAsia="Times New Roman" w:cs="Calibri"/>
      <w:b/>
      <w:bCs/>
      <w:color w:val="000000"/>
      <w:sz w:val="20"/>
      <w:szCs w:val="20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85008F"/>
    <w:rPr>
      <w:color w:val="0000FF"/>
      <w:u w:val="single"/>
    </w:rPr>
  </w:style>
  <w:style w:type="paragraph" w:customStyle="1" w:styleId="Properties">
    <w:name w:val="Properties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val="en-US"/>
    </w:rPr>
  </w:style>
  <w:style w:type="paragraph" w:customStyle="1" w:styleId="Notes">
    <w:name w:val="Notes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iagramImage">
    <w:name w:val="Diagram Image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agramLabel">
    <w:name w:val="Diagram Label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ld">
    <w:name w:val="Bold"/>
    <w:uiPriority w:val="99"/>
    <w:rsid w:val="0085008F"/>
    <w:rPr>
      <w:b/>
      <w:bCs/>
    </w:rPr>
  </w:style>
  <w:style w:type="paragraph" w:customStyle="1" w:styleId="Header1">
    <w:name w:val="Header1"/>
    <w:basedOn w:val="Normal"/>
    <w:next w:val="Normal"/>
    <w:uiPriority w:val="99"/>
    <w:rsid w:val="0085008F"/>
    <w:pPr>
      <w:widowControl w:val="0"/>
      <w:tabs>
        <w:tab w:val="right" w:pos="828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Footer1">
    <w:name w:val="Footer1"/>
    <w:basedOn w:val="Normal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85008F"/>
    <w:pPr>
      <w:spacing w:after="0" w:line="276" w:lineRule="auto"/>
      <w:ind w:left="220"/>
    </w:pPr>
    <w:rPr>
      <w:rFonts w:eastAsia="Times New Roman" w:cs="Calibri"/>
      <w:color w:val="000000"/>
      <w:sz w:val="20"/>
      <w:szCs w:val="20"/>
      <w:lang w:val="en-US"/>
    </w:rPr>
  </w:style>
  <w:style w:type="character" w:customStyle="1" w:styleId="Italics">
    <w:name w:val="Italics"/>
    <w:uiPriority w:val="99"/>
    <w:rsid w:val="0085008F"/>
    <w:rPr>
      <w:i/>
      <w:iCs/>
    </w:rPr>
  </w:style>
  <w:style w:type="character" w:customStyle="1" w:styleId="BoldItalics">
    <w:name w:val="Bold Italics"/>
    <w:uiPriority w:val="99"/>
    <w:rsid w:val="0085008F"/>
    <w:rPr>
      <w:b/>
      <w:bCs/>
      <w:i/>
      <w:iCs/>
    </w:rPr>
  </w:style>
  <w:style w:type="character" w:customStyle="1" w:styleId="FieldLabel">
    <w:name w:val="Field Label"/>
    <w:uiPriority w:val="99"/>
    <w:rsid w:val="0085008F"/>
    <w:rPr>
      <w:rFonts w:ascii="Times New Roman" w:hAnsi="Times New Roman" w:cs="Times New Roman"/>
    </w:rPr>
  </w:style>
  <w:style w:type="character" w:customStyle="1" w:styleId="SSTemplateField">
    <w:name w:val="SSTemplateField"/>
    <w:uiPriority w:val="99"/>
    <w:rsid w:val="0085008F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85008F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b/>
      <w:bCs/>
      <w:sz w:val="72"/>
      <w:szCs w:val="72"/>
      <w:lang w:val="en-US"/>
    </w:rPr>
  </w:style>
  <w:style w:type="paragraph" w:customStyle="1" w:styleId="CoverHeading2">
    <w:name w:val="Cover Heading 2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color w:val="800000"/>
      <w:sz w:val="60"/>
      <w:szCs w:val="60"/>
      <w:lang w:val="en-US"/>
    </w:rPr>
  </w:style>
  <w:style w:type="paragraph" w:customStyle="1" w:styleId="CoverText1">
    <w:name w:val="Cover Text 1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="Times New Roman" w:hAnsi="Liberation Sans Narrow" w:cs="Liberation Sans Narrow"/>
      <w:sz w:val="28"/>
      <w:szCs w:val="28"/>
      <w:lang w:val="en-US"/>
    </w:rPr>
  </w:style>
  <w:style w:type="paragraph" w:customStyle="1" w:styleId="CoverText2">
    <w:name w:val="Cover Text 2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="Times New Roman" w:hAnsi="Liberation Sans Narrow" w:cs="Liberation Sans Narrow"/>
      <w:color w:val="7F7F7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qFormat/>
    <w:rsid w:val="0085008F"/>
    <w:pPr>
      <w:widowControl w:val="0"/>
      <w:autoSpaceDE w:val="0"/>
      <w:autoSpaceDN w:val="0"/>
      <w:adjustRightInd w:val="0"/>
      <w:spacing w:before="240" w:after="80" w:line="240" w:lineRule="auto"/>
      <w:outlineLvl w:val="9"/>
    </w:pPr>
    <w:rPr>
      <w:rFonts w:ascii="Calibri" w:eastAsia="Times New Roman" w:hAnsi="Calibri" w:cs="Calibri"/>
      <w:bCs/>
      <w:sz w:val="32"/>
      <w:szCs w:val="32"/>
      <w:lang w:val="en-US"/>
    </w:rPr>
  </w:style>
  <w:style w:type="paragraph" w:customStyle="1" w:styleId="TOC11">
    <w:name w:val="TOC 11"/>
    <w:basedOn w:val="Normal"/>
    <w:next w:val="Normal"/>
    <w:uiPriority w:val="39"/>
    <w:rsid w:val="0085008F"/>
    <w:pPr>
      <w:spacing w:before="360" w:after="0" w:line="276" w:lineRule="auto"/>
    </w:pPr>
    <w:rPr>
      <w:rFonts w:ascii="Cambria" w:eastAsia="Times New Roman" w:hAnsi="Cambria"/>
      <w:b/>
      <w:bCs/>
      <w:caps/>
      <w:color w:val="000000"/>
      <w:sz w:val="24"/>
      <w:szCs w:val="24"/>
      <w:lang w:val="en-US"/>
    </w:rPr>
  </w:style>
  <w:style w:type="paragraph" w:customStyle="1" w:styleId="TOC41">
    <w:name w:val="TOC 41"/>
    <w:basedOn w:val="Normal"/>
    <w:next w:val="Normal"/>
    <w:uiPriority w:val="39"/>
    <w:rsid w:val="0085008F"/>
    <w:pPr>
      <w:spacing w:after="0" w:line="276" w:lineRule="auto"/>
      <w:ind w:left="440"/>
    </w:pPr>
    <w:rPr>
      <w:rFonts w:eastAsia="Times New Roman" w:cs="Calibri"/>
      <w:color w:val="000000"/>
      <w:sz w:val="20"/>
      <w:szCs w:val="20"/>
      <w:lang w:val="en-US"/>
    </w:rPr>
  </w:style>
  <w:style w:type="paragraph" w:customStyle="1" w:styleId="TOC51">
    <w:name w:val="TOC 51"/>
    <w:basedOn w:val="Normal"/>
    <w:next w:val="Normal"/>
    <w:uiPriority w:val="99"/>
    <w:rsid w:val="0085008F"/>
    <w:pPr>
      <w:spacing w:after="0" w:line="276" w:lineRule="auto"/>
      <w:ind w:left="660"/>
    </w:pPr>
    <w:rPr>
      <w:rFonts w:eastAsia="Times New Roman" w:cs="Calibri"/>
      <w:color w:val="000000"/>
      <w:sz w:val="20"/>
      <w:szCs w:val="20"/>
      <w:lang w:val="en-US"/>
    </w:rPr>
  </w:style>
  <w:style w:type="paragraph" w:customStyle="1" w:styleId="TOC61">
    <w:name w:val="TOC 61"/>
    <w:basedOn w:val="Normal"/>
    <w:next w:val="Normal"/>
    <w:uiPriority w:val="99"/>
    <w:rsid w:val="0085008F"/>
    <w:pPr>
      <w:spacing w:after="0" w:line="276" w:lineRule="auto"/>
      <w:ind w:left="880"/>
    </w:pPr>
    <w:rPr>
      <w:rFonts w:eastAsia="Times New Roman" w:cs="Calibri"/>
      <w:color w:val="000000"/>
      <w:sz w:val="20"/>
      <w:szCs w:val="20"/>
      <w:lang w:val="en-US"/>
    </w:rPr>
  </w:style>
  <w:style w:type="paragraph" w:customStyle="1" w:styleId="TOC71">
    <w:name w:val="TOC 71"/>
    <w:basedOn w:val="Normal"/>
    <w:next w:val="Normal"/>
    <w:uiPriority w:val="99"/>
    <w:rsid w:val="0085008F"/>
    <w:pPr>
      <w:spacing w:after="0" w:line="276" w:lineRule="auto"/>
      <w:ind w:left="1100"/>
    </w:pPr>
    <w:rPr>
      <w:rFonts w:eastAsia="Times New Roman" w:cs="Calibri"/>
      <w:color w:val="000000"/>
      <w:sz w:val="20"/>
      <w:szCs w:val="20"/>
      <w:lang w:val="en-US"/>
    </w:rPr>
  </w:style>
  <w:style w:type="paragraph" w:customStyle="1" w:styleId="TOC81">
    <w:name w:val="TOC 81"/>
    <w:basedOn w:val="Normal"/>
    <w:next w:val="Normal"/>
    <w:uiPriority w:val="99"/>
    <w:rsid w:val="0085008F"/>
    <w:pPr>
      <w:spacing w:after="0" w:line="276" w:lineRule="auto"/>
      <w:ind w:left="1320"/>
    </w:pPr>
    <w:rPr>
      <w:rFonts w:eastAsia="Times New Roman" w:cs="Calibri"/>
      <w:color w:val="000000"/>
      <w:sz w:val="20"/>
      <w:szCs w:val="20"/>
      <w:lang w:val="en-US"/>
    </w:rPr>
  </w:style>
  <w:style w:type="paragraph" w:customStyle="1" w:styleId="TOC91">
    <w:name w:val="TOC 91"/>
    <w:basedOn w:val="Normal"/>
    <w:next w:val="Normal"/>
    <w:uiPriority w:val="99"/>
    <w:rsid w:val="0085008F"/>
    <w:pPr>
      <w:spacing w:after="0" w:line="276" w:lineRule="auto"/>
      <w:ind w:left="1540"/>
    </w:pPr>
    <w:rPr>
      <w:rFonts w:eastAsia="Times New Roman" w:cs="Calibri"/>
      <w:color w:val="000000"/>
      <w:sz w:val="20"/>
      <w:szCs w:val="20"/>
      <w:lang w:val="en-US"/>
    </w:rPr>
  </w:style>
  <w:style w:type="paragraph" w:customStyle="1" w:styleId="TableLabel">
    <w:name w:val="Table Label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Heading">
    <w:name w:val="Table Heading"/>
    <w:next w:val="Normal"/>
    <w:uiPriority w:val="99"/>
    <w:rsid w:val="0085008F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TableTitle0">
    <w:name w:val="Table Title 0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ableTitle1">
    <w:name w:val="Table Title 1"/>
    <w:next w:val="Normal"/>
    <w:uiPriority w:val="99"/>
    <w:rsid w:val="0085008F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eastAsia="Times New Roman" w:hAnsi="Times New Roman" w:cs="Times New Roman"/>
      <w:b/>
      <w:bCs/>
      <w:sz w:val="18"/>
      <w:szCs w:val="18"/>
      <w:u w:val="single"/>
      <w:lang w:val="en-US"/>
    </w:rPr>
  </w:style>
  <w:style w:type="paragraph" w:customStyle="1" w:styleId="TableTitle2">
    <w:name w:val="Table Title 2"/>
    <w:next w:val="Normal"/>
    <w:uiPriority w:val="99"/>
    <w:rsid w:val="0085008F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u w:val="single"/>
      <w:lang w:val="en-US"/>
    </w:rPr>
  </w:style>
  <w:style w:type="paragraph" w:customStyle="1" w:styleId="TableTextNormal">
    <w:name w:val="Table Text Normal"/>
    <w:next w:val="Normal"/>
    <w:uiPriority w:val="99"/>
    <w:rsid w:val="0085008F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TextLight">
    <w:name w:val="Table Text Light"/>
    <w:next w:val="Normal"/>
    <w:uiPriority w:val="99"/>
    <w:rsid w:val="0085008F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  <w:lang w:val="en-US"/>
    </w:rPr>
  </w:style>
  <w:style w:type="paragraph" w:customStyle="1" w:styleId="TableTextBold">
    <w:name w:val="Table Text Bold"/>
    <w:next w:val="Normal"/>
    <w:uiPriority w:val="99"/>
    <w:rsid w:val="0085008F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CoverText3">
    <w:name w:val="Cover Text 3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b/>
      <w:bCs/>
      <w:color w:val="004080"/>
      <w:sz w:val="20"/>
      <w:szCs w:val="20"/>
      <w:lang w:val="en-US"/>
    </w:rPr>
  </w:style>
  <w:style w:type="paragraph" w:customStyle="1" w:styleId="TitleSmall">
    <w:name w:val="Title Small"/>
    <w:next w:val="Normal"/>
    <w:uiPriority w:val="99"/>
    <w:rsid w:val="0085008F"/>
    <w:pPr>
      <w:widowControl w:val="0"/>
      <w:autoSpaceDE w:val="0"/>
      <w:autoSpaceDN w:val="0"/>
      <w:adjustRightInd w:val="0"/>
      <w:spacing w:after="80" w:line="240" w:lineRule="auto"/>
    </w:pPr>
    <w:rPr>
      <w:rFonts w:ascii="Calibri" w:eastAsia="Times New Roman" w:hAnsi="Calibri" w:cs="Calibri"/>
      <w:b/>
      <w:bCs/>
      <w:i/>
      <w:iCs/>
      <w:color w:val="3F3F3F"/>
      <w:sz w:val="20"/>
      <w:szCs w:val="20"/>
      <w:lang w:val="en-US"/>
    </w:rPr>
  </w:style>
  <w:style w:type="paragraph" w:customStyle="1" w:styleId="TableTextCode">
    <w:name w:val="Table Text Code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eastAsia="Times New Roman" w:hAnsi="Courier New" w:cs="Courier New"/>
      <w:sz w:val="16"/>
      <w:szCs w:val="16"/>
      <w:lang w:val="en-US"/>
    </w:rPr>
  </w:style>
  <w:style w:type="character" w:customStyle="1" w:styleId="Code">
    <w:name w:val="Code"/>
    <w:uiPriority w:val="99"/>
    <w:rsid w:val="0085008F"/>
    <w:rPr>
      <w:rFonts w:ascii="Courier New" w:hAnsi="Courier New" w:cs="Courier New"/>
    </w:rPr>
  </w:style>
  <w:style w:type="paragraph" w:customStyle="1" w:styleId="Items">
    <w:name w:val="Items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Light">
    <w:name w:val="Table Heading Light"/>
    <w:next w:val="Normal"/>
    <w:uiPriority w:val="99"/>
    <w:rsid w:val="0085008F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color w:val="4F4F4F"/>
      <w:sz w:val="18"/>
      <w:szCs w:val="18"/>
      <w:lang w:val="en-US"/>
    </w:rPr>
  </w:style>
  <w:style w:type="character" w:customStyle="1" w:styleId="TableFieldLabel">
    <w:name w:val="Table Field Label"/>
    <w:uiPriority w:val="99"/>
    <w:rsid w:val="0085008F"/>
    <w:rPr>
      <w:rFonts w:ascii="Times New Roman" w:hAnsi="Times New Roman" w:cs="Times New Roman"/>
      <w:color w:val="6F6F6F"/>
    </w:rPr>
  </w:style>
  <w:style w:type="paragraph" w:customStyle="1" w:styleId="DefaultStyle">
    <w:name w:val="Default Style"/>
    <w:next w:val="Normal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Contents">
    <w:name w:val="Table Contents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ontents9">
    <w:name w:val="Contents 9"/>
    <w:uiPriority w:val="99"/>
    <w:rsid w:val="0085008F"/>
    <w:pPr>
      <w:widowControl w:val="0"/>
      <w:tabs>
        <w:tab w:val="right" w:leader="dot" w:pos="9720"/>
      </w:tabs>
      <w:autoSpaceDE w:val="0"/>
      <w:autoSpaceDN w:val="0"/>
      <w:adjustRightInd w:val="0"/>
      <w:spacing w:before="40" w:after="20" w:line="240" w:lineRule="auto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8">
    <w:name w:val="Contents 8"/>
    <w:uiPriority w:val="99"/>
    <w:rsid w:val="0085008F"/>
    <w:pPr>
      <w:widowControl w:val="0"/>
      <w:tabs>
        <w:tab w:val="right" w:leader="dot" w:pos="9540"/>
      </w:tabs>
      <w:autoSpaceDE w:val="0"/>
      <w:autoSpaceDN w:val="0"/>
      <w:adjustRightInd w:val="0"/>
      <w:spacing w:before="40" w:after="20" w:line="240" w:lineRule="auto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7">
    <w:name w:val="Contents 7"/>
    <w:uiPriority w:val="99"/>
    <w:rsid w:val="0085008F"/>
    <w:pPr>
      <w:widowControl w:val="0"/>
      <w:tabs>
        <w:tab w:val="right" w:leader="dot" w:pos="9360"/>
      </w:tabs>
      <w:autoSpaceDE w:val="0"/>
      <w:autoSpaceDN w:val="0"/>
      <w:adjustRightInd w:val="0"/>
      <w:spacing w:before="40" w:after="20" w:line="240" w:lineRule="auto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6">
    <w:name w:val="Contents 6"/>
    <w:uiPriority w:val="99"/>
    <w:rsid w:val="0085008F"/>
    <w:pPr>
      <w:widowControl w:val="0"/>
      <w:tabs>
        <w:tab w:val="right" w:leader="dot" w:pos="9180"/>
      </w:tabs>
      <w:autoSpaceDE w:val="0"/>
      <w:autoSpaceDN w:val="0"/>
      <w:adjustRightInd w:val="0"/>
      <w:spacing w:before="40" w:after="20" w:line="240" w:lineRule="auto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5">
    <w:name w:val="Contents 5"/>
    <w:uiPriority w:val="99"/>
    <w:rsid w:val="0085008F"/>
    <w:pPr>
      <w:widowControl w:val="0"/>
      <w:tabs>
        <w:tab w:val="right" w:leader="dot" w:pos="9000"/>
      </w:tabs>
      <w:autoSpaceDE w:val="0"/>
      <w:autoSpaceDN w:val="0"/>
      <w:adjustRightInd w:val="0"/>
      <w:spacing w:before="40" w:after="20" w:line="240" w:lineRule="auto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4">
    <w:name w:val="Contents 4"/>
    <w:uiPriority w:val="99"/>
    <w:rsid w:val="0085008F"/>
    <w:pPr>
      <w:widowControl w:val="0"/>
      <w:tabs>
        <w:tab w:val="right" w:leader="dot" w:pos="8820"/>
      </w:tabs>
      <w:autoSpaceDE w:val="0"/>
      <w:autoSpaceDN w:val="0"/>
      <w:adjustRightInd w:val="0"/>
      <w:spacing w:before="40" w:after="20" w:line="240" w:lineRule="auto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3">
    <w:name w:val="Contents 3"/>
    <w:uiPriority w:val="99"/>
    <w:rsid w:val="0085008F"/>
    <w:pPr>
      <w:widowControl w:val="0"/>
      <w:tabs>
        <w:tab w:val="right" w:leader="dot" w:pos="8640"/>
      </w:tabs>
      <w:autoSpaceDE w:val="0"/>
      <w:autoSpaceDN w:val="0"/>
      <w:adjustRightInd w:val="0"/>
      <w:spacing w:before="40" w:after="20" w:line="240" w:lineRule="auto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2">
    <w:name w:val="Contents 2"/>
    <w:uiPriority w:val="99"/>
    <w:rsid w:val="0085008F"/>
    <w:pPr>
      <w:widowControl w:val="0"/>
      <w:tabs>
        <w:tab w:val="right" w:leader="dot" w:pos="8460"/>
      </w:tabs>
      <w:autoSpaceDE w:val="0"/>
      <w:autoSpaceDN w:val="0"/>
      <w:adjustRightInd w:val="0"/>
      <w:spacing w:before="40" w:after="20" w:line="240" w:lineRule="auto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tents1">
    <w:name w:val="Contents 1"/>
    <w:uiPriority w:val="99"/>
    <w:rsid w:val="0085008F"/>
    <w:pPr>
      <w:widowControl w:val="0"/>
      <w:tabs>
        <w:tab w:val="right" w:leader="dot" w:pos="8280"/>
      </w:tabs>
      <w:autoSpaceDE w:val="0"/>
      <w:autoSpaceDN w:val="0"/>
      <w:adjustRightInd w:val="0"/>
      <w:spacing w:before="120" w:after="40" w:line="240" w:lineRule="auto"/>
      <w:ind w:right="72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ContentsHeading">
    <w:name w:val="Contents Heading"/>
    <w:uiPriority w:val="99"/>
    <w:rsid w:val="0085008F"/>
    <w:pPr>
      <w:keepNext/>
      <w:widowControl w:val="0"/>
      <w:autoSpaceDE w:val="0"/>
      <w:autoSpaceDN w:val="0"/>
      <w:adjustRightInd w:val="0"/>
      <w:spacing w:before="240" w:after="80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Index">
    <w:name w:val="Index"/>
    <w:rsid w:val="0085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1">
    <w:name w:val="List1"/>
    <w:basedOn w:val="Normal"/>
    <w:next w:val="List"/>
    <w:uiPriority w:val="99"/>
    <w:rsid w:val="0085008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uiPriority w:val="99"/>
    <w:rsid w:val="0085008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">
    <w:name w:val="Heading"/>
    <w:next w:val="TextBody"/>
    <w:rsid w:val="0085008F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850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1"/>
    <w:uiPriority w:val="99"/>
    <w:rsid w:val="0085008F"/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AllCaps">
    <w:name w:val="All Caps"/>
    <w:uiPriority w:val="99"/>
    <w:rsid w:val="0085008F"/>
    <w:rPr>
      <w:caps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85008F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5008F"/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85008F"/>
    <w:pPr>
      <w:numPr>
        <w:ilvl w:val="1"/>
      </w:numPr>
      <w:spacing w:after="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00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8500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500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erChar1">
    <w:name w:val="Header Char1"/>
    <w:locked/>
    <w:rsid w:val="0085008F"/>
    <w:rPr>
      <w:rFonts w:ascii="Myriad Pro" w:eastAsia="MS Mincho" w:hAnsi="Myriad Pro"/>
      <w:lang w:val="ro-RO" w:eastAsia="zh-CN"/>
    </w:rPr>
  </w:style>
  <w:style w:type="paragraph" w:customStyle="1" w:styleId="TabelContinut">
    <w:name w:val="Tabel_Continut"/>
    <w:autoRedefine/>
    <w:rsid w:val="00407B16"/>
    <w:pPr>
      <w:spacing w:after="0" w:line="240" w:lineRule="auto"/>
      <w:jc w:val="both"/>
    </w:pPr>
    <w:rPr>
      <w:rFonts w:ascii="Myriad Pro" w:eastAsia="MS Mincho" w:hAnsi="Myriad Pro" w:cs="Times New Roman"/>
      <w:color w:val="000000" w:themeColor="text1"/>
      <w:sz w:val="20"/>
      <w:szCs w:val="24"/>
      <w:lang w:eastAsia="ja-JP"/>
    </w:rPr>
  </w:style>
  <w:style w:type="paragraph" w:customStyle="1" w:styleId="NoSpacing1">
    <w:name w:val="No Spacing1"/>
    <w:next w:val="NoSpacing"/>
    <w:link w:val="NoSpacingChar"/>
    <w:qFormat/>
    <w:rsid w:val="0085008F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85008F"/>
    <w:rPr>
      <w:rFonts w:eastAsia="Times New Roman"/>
      <w:lang w:val="en-US"/>
    </w:rPr>
  </w:style>
  <w:style w:type="paragraph" w:customStyle="1" w:styleId="CommentText1">
    <w:name w:val="Comment Text1"/>
    <w:basedOn w:val="Normal"/>
    <w:next w:val="Normal"/>
    <w:link w:val="CommentTextChar"/>
    <w:unhideWhenUsed/>
    <w:rsid w:val="0085008F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1"/>
    <w:rsid w:val="0085008F"/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CommentSubject1">
    <w:name w:val="Comment Subject1"/>
    <w:basedOn w:val="Normal"/>
    <w:next w:val="Normal"/>
    <w:unhideWhenUsed/>
    <w:rsid w:val="0085008F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character" w:customStyle="1" w:styleId="Heading3Char1">
    <w:name w:val="Heading 3 Char1"/>
    <w:basedOn w:val="DefaultParagraphFont"/>
    <w:uiPriority w:val="9"/>
    <w:semiHidden/>
    <w:rsid w:val="00850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8500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8500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500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850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850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ntetCaracter1">
    <w:name w:val="Antet Caracter1"/>
    <w:basedOn w:val="DefaultParagraphFont"/>
    <w:semiHidden/>
    <w:rsid w:val="0085008F"/>
  </w:style>
  <w:style w:type="character" w:customStyle="1" w:styleId="HeaderChar2">
    <w:name w:val="Header Char2"/>
    <w:basedOn w:val="DefaultParagraphFont"/>
    <w:uiPriority w:val="99"/>
    <w:semiHidden/>
    <w:rsid w:val="0085008F"/>
  </w:style>
  <w:style w:type="character" w:customStyle="1" w:styleId="SubsolCaracter1">
    <w:name w:val="Subsol Caracter1"/>
    <w:basedOn w:val="DefaultParagraphFont"/>
    <w:uiPriority w:val="99"/>
    <w:semiHidden/>
    <w:rsid w:val="0085008F"/>
  </w:style>
  <w:style w:type="character" w:customStyle="1" w:styleId="FooterChar1">
    <w:name w:val="Footer Char1"/>
    <w:basedOn w:val="DefaultParagraphFont"/>
    <w:uiPriority w:val="99"/>
    <w:semiHidden/>
    <w:rsid w:val="0085008F"/>
  </w:style>
  <w:style w:type="paragraph" w:styleId="List">
    <w:name w:val="List"/>
    <w:basedOn w:val="Normal"/>
    <w:unhideWhenUsed/>
    <w:rsid w:val="0085008F"/>
    <w:pPr>
      <w:ind w:left="360" w:hanging="360"/>
      <w:contextualSpacing/>
    </w:pPr>
    <w:rPr>
      <w:lang w:val="en-US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85008F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5008F"/>
    <w:rPr>
      <w:rFonts w:ascii="Consolas" w:hAnsi="Consolas"/>
      <w:sz w:val="21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08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uCaracter1">
    <w:name w:val="Subtitlu Caracter1"/>
    <w:basedOn w:val="DefaultParagraphFont"/>
    <w:uiPriority w:val="11"/>
    <w:rsid w:val="0085008F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85008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5008F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uCaracter1">
    <w:name w:val="Titlu Caracter1"/>
    <w:basedOn w:val="DefaultParagraphFont"/>
    <w:uiPriority w:val="10"/>
    <w:rsid w:val="00850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850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1"/>
    <w:uiPriority w:val="1"/>
    <w:qFormat/>
    <w:rsid w:val="0085008F"/>
    <w:pPr>
      <w:spacing w:after="0" w:line="240" w:lineRule="auto"/>
    </w:pPr>
    <w:rPr>
      <w:lang w:val="en-US"/>
    </w:rPr>
  </w:style>
  <w:style w:type="character" w:customStyle="1" w:styleId="SubiectComentariuCaracter1">
    <w:name w:val="Subiect Comentariu Caracter1"/>
    <w:uiPriority w:val="99"/>
    <w:semiHidden/>
    <w:rsid w:val="0085008F"/>
    <w:rPr>
      <w:rFonts w:ascii="Verdana" w:eastAsia="Times New Roman" w:hAnsi="Verdana" w:cs="Arial"/>
      <w:b/>
      <w:bCs/>
      <w:sz w:val="20"/>
      <w:szCs w:val="20"/>
      <w:lang w:eastAsia="en-GB"/>
    </w:rPr>
  </w:style>
  <w:style w:type="character" w:customStyle="1" w:styleId="CommentSubjectChar1">
    <w:name w:val="Comment Subject Char1"/>
    <w:uiPriority w:val="99"/>
    <w:semiHidden/>
    <w:rsid w:val="0085008F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customStyle="1" w:styleId="Figura">
    <w:name w:val="Figura"/>
    <w:uiPriority w:val="99"/>
    <w:rsid w:val="0085008F"/>
    <w:pPr>
      <w:suppressAutoHyphens/>
      <w:spacing w:before="120" w:after="240" w:line="240" w:lineRule="auto"/>
      <w:jc w:val="center"/>
    </w:pPr>
    <w:rPr>
      <w:rFonts w:ascii="Calibri" w:eastAsia="MS Mincho" w:hAnsi="Calibri" w:cs="Calibri"/>
      <w:b/>
      <w:lang w:val="ro-RO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8B06FC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B06FC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B06F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B06F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B06F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B06FC"/>
    <w:pPr>
      <w:spacing w:after="100"/>
      <w:ind w:left="1760"/>
    </w:pPr>
    <w:rPr>
      <w:rFonts w:eastAsiaTheme="minorEastAsia"/>
      <w:lang w:val="en-US"/>
    </w:rPr>
  </w:style>
  <w:style w:type="numbering" w:customStyle="1" w:styleId="FrListare1">
    <w:name w:val="Fără Listare1"/>
    <w:next w:val="NoList"/>
    <w:uiPriority w:val="99"/>
    <w:semiHidden/>
    <w:unhideWhenUsed/>
    <w:rsid w:val="00D20915"/>
  </w:style>
  <w:style w:type="character" w:customStyle="1" w:styleId="Heading1Char">
    <w:name w:val="Heading 1 Char"/>
    <w:uiPriority w:val="9"/>
    <w:locked/>
    <w:rsid w:val="00D20915"/>
    <w:rPr>
      <w:rFonts w:ascii="Cambria" w:hAnsi="Cambria" w:cs="Times New Roman"/>
      <w:b/>
      <w:bCs/>
      <w:kern w:val="32"/>
      <w:sz w:val="32"/>
      <w:szCs w:val="32"/>
      <w:lang w:val="ro-RO" w:eastAsia="zh-CN"/>
    </w:rPr>
  </w:style>
  <w:style w:type="character" w:customStyle="1" w:styleId="Heading2Char">
    <w:name w:val="Heading 2 Char"/>
    <w:uiPriority w:val="9"/>
    <w:locked/>
    <w:rsid w:val="00D20915"/>
    <w:rPr>
      <w:rFonts w:ascii="Cambria" w:hAnsi="Cambria" w:cs="Times New Roman"/>
      <w:b/>
      <w:bCs/>
      <w:i/>
      <w:iCs/>
      <w:sz w:val="28"/>
      <w:szCs w:val="28"/>
      <w:lang w:val="ro-RO" w:eastAsia="zh-CN"/>
    </w:rPr>
  </w:style>
  <w:style w:type="character" w:customStyle="1" w:styleId="Heading3Char">
    <w:name w:val="Heading 3 Char"/>
    <w:uiPriority w:val="9"/>
    <w:locked/>
    <w:rsid w:val="00D20915"/>
    <w:rPr>
      <w:rFonts w:ascii="Cambria" w:hAnsi="Cambria" w:cs="Times New Roman"/>
      <w:b/>
      <w:bCs/>
      <w:sz w:val="26"/>
      <w:szCs w:val="26"/>
      <w:lang w:val="ro-RO" w:eastAsia="zh-CN"/>
    </w:rPr>
  </w:style>
  <w:style w:type="character" w:customStyle="1" w:styleId="WW8Num2z0">
    <w:name w:val="WW8Num2z0"/>
    <w:rsid w:val="00D20915"/>
    <w:rPr>
      <w:rFonts w:ascii="Arial" w:eastAsia="MS Mincho" w:hAnsi="Arial"/>
      <w:sz w:val="20"/>
    </w:rPr>
  </w:style>
  <w:style w:type="character" w:customStyle="1" w:styleId="WW8Num3z0">
    <w:name w:val="WW8Num3z0"/>
    <w:rsid w:val="00D20915"/>
    <w:rPr>
      <w:rFonts w:ascii="Arial" w:eastAsia="MS Mincho" w:hAnsi="Arial"/>
      <w:sz w:val="20"/>
    </w:rPr>
  </w:style>
  <w:style w:type="character" w:customStyle="1" w:styleId="WW8Num5z0">
    <w:name w:val="WW8Num5z0"/>
    <w:rsid w:val="00D20915"/>
    <w:rPr>
      <w:rFonts w:ascii="Arial" w:eastAsia="MS Mincho" w:hAnsi="Arial"/>
      <w:sz w:val="20"/>
    </w:rPr>
  </w:style>
  <w:style w:type="character" w:customStyle="1" w:styleId="WW8Num6z0">
    <w:name w:val="WW8Num6z0"/>
    <w:rsid w:val="00D20915"/>
    <w:rPr>
      <w:rFonts w:ascii="Symbol" w:hAnsi="Symbol"/>
    </w:rPr>
  </w:style>
  <w:style w:type="character" w:customStyle="1" w:styleId="WW8Num6z1">
    <w:name w:val="WW8Num6z1"/>
    <w:rsid w:val="00D20915"/>
    <w:rPr>
      <w:rFonts w:ascii="Courier New" w:hAnsi="Courier New"/>
    </w:rPr>
  </w:style>
  <w:style w:type="character" w:customStyle="1" w:styleId="WW8Num7z0">
    <w:name w:val="WW8Num7z0"/>
    <w:rsid w:val="00D20915"/>
    <w:rPr>
      <w:rFonts w:ascii="Wingdings 2" w:hAnsi="Wingdings 2"/>
    </w:rPr>
  </w:style>
  <w:style w:type="character" w:customStyle="1" w:styleId="WW8Num7z1">
    <w:name w:val="WW8Num7z1"/>
    <w:rsid w:val="00D20915"/>
    <w:rPr>
      <w:rFonts w:ascii="OpenSymbol" w:hAnsi="OpenSymbol"/>
    </w:rPr>
  </w:style>
  <w:style w:type="character" w:customStyle="1" w:styleId="WW8Num8z0">
    <w:name w:val="WW8Num8z0"/>
    <w:rsid w:val="00D20915"/>
    <w:rPr>
      <w:rFonts w:ascii="Arial" w:eastAsia="MS Mincho" w:hAnsi="Arial"/>
      <w:sz w:val="20"/>
    </w:rPr>
  </w:style>
  <w:style w:type="character" w:customStyle="1" w:styleId="WW8Num9z0">
    <w:name w:val="WW8Num9z0"/>
    <w:rsid w:val="00D20915"/>
    <w:rPr>
      <w:rFonts w:ascii="Arial" w:eastAsia="MS Mincho" w:hAnsi="Arial"/>
      <w:sz w:val="20"/>
    </w:rPr>
  </w:style>
  <w:style w:type="character" w:customStyle="1" w:styleId="WW8Num11z0">
    <w:name w:val="WW8Num11z0"/>
    <w:rsid w:val="00D20915"/>
    <w:rPr>
      <w:rFonts w:ascii="Calibri" w:eastAsia="MS Mincho" w:hAnsi="Calibri"/>
    </w:rPr>
  </w:style>
  <w:style w:type="character" w:customStyle="1" w:styleId="WW8Num11z1">
    <w:name w:val="WW8Num11z1"/>
    <w:rsid w:val="00D20915"/>
    <w:rPr>
      <w:rFonts w:ascii="Courier New" w:hAnsi="Courier New"/>
    </w:rPr>
  </w:style>
  <w:style w:type="character" w:customStyle="1" w:styleId="WW8Num11z2">
    <w:name w:val="WW8Num11z2"/>
    <w:rsid w:val="00D20915"/>
    <w:rPr>
      <w:rFonts w:ascii="Wingdings" w:hAnsi="Wingdings"/>
    </w:rPr>
  </w:style>
  <w:style w:type="character" w:customStyle="1" w:styleId="WW8Num11z3">
    <w:name w:val="WW8Num11z3"/>
    <w:rsid w:val="00D20915"/>
    <w:rPr>
      <w:rFonts w:ascii="Symbol" w:hAnsi="Symbol"/>
    </w:rPr>
  </w:style>
  <w:style w:type="character" w:customStyle="1" w:styleId="Absatz-Standardschriftart">
    <w:name w:val="Absatz-Standardschriftart"/>
    <w:rsid w:val="00D20915"/>
  </w:style>
  <w:style w:type="character" w:customStyle="1" w:styleId="WW8Num1z0">
    <w:name w:val="WW8Num1z0"/>
    <w:rsid w:val="00D20915"/>
    <w:rPr>
      <w:rFonts w:ascii="Arial" w:hAnsi="Arial"/>
      <w:sz w:val="20"/>
    </w:rPr>
  </w:style>
  <w:style w:type="character" w:customStyle="1" w:styleId="WW8Num1z1">
    <w:name w:val="WW8Num1z1"/>
    <w:rsid w:val="00D20915"/>
    <w:rPr>
      <w:sz w:val="20"/>
    </w:rPr>
  </w:style>
  <w:style w:type="character" w:customStyle="1" w:styleId="WW8Num1z2">
    <w:name w:val="WW8Num1z2"/>
    <w:rsid w:val="00D20915"/>
    <w:rPr>
      <w:rFonts w:ascii="Wingdings" w:hAnsi="Wingdings"/>
    </w:rPr>
  </w:style>
  <w:style w:type="character" w:customStyle="1" w:styleId="WW8Num1z3">
    <w:name w:val="WW8Num1z3"/>
    <w:rsid w:val="00D20915"/>
    <w:rPr>
      <w:rFonts w:ascii="Calibri" w:eastAsia="MS Mincho" w:hAnsi="Calibri"/>
    </w:rPr>
  </w:style>
  <w:style w:type="character" w:customStyle="1" w:styleId="WW8Num1z4">
    <w:name w:val="WW8Num1z4"/>
    <w:rsid w:val="00D20915"/>
    <w:rPr>
      <w:rFonts w:ascii="Courier New" w:hAnsi="Courier New"/>
    </w:rPr>
  </w:style>
  <w:style w:type="character" w:customStyle="1" w:styleId="WW8Num1z6">
    <w:name w:val="WW8Num1z6"/>
    <w:rsid w:val="00D20915"/>
    <w:rPr>
      <w:rFonts w:ascii="Symbol" w:hAnsi="Symbol"/>
    </w:rPr>
  </w:style>
  <w:style w:type="character" w:customStyle="1" w:styleId="WW8Num4z0">
    <w:name w:val="WW8Num4z0"/>
    <w:rsid w:val="00D20915"/>
    <w:rPr>
      <w:rFonts w:ascii="Arial" w:eastAsia="MS Mincho" w:hAnsi="Arial"/>
      <w:sz w:val="20"/>
    </w:rPr>
  </w:style>
  <w:style w:type="character" w:customStyle="1" w:styleId="WW8Num6z2">
    <w:name w:val="WW8Num6z2"/>
    <w:rsid w:val="00D20915"/>
    <w:rPr>
      <w:rFonts w:ascii="Wingdings" w:hAnsi="Wingdings"/>
    </w:rPr>
  </w:style>
  <w:style w:type="character" w:customStyle="1" w:styleId="DefaultParagraphFont1">
    <w:name w:val="Default Paragraph Font1"/>
    <w:rsid w:val="00D20915"/>
  </w:style>
  <w:style w:type="character" w:customStyle="1" w:styleId="CompartimenteChar">
    <w:name w:val="Compartimente Char"/>
    <w:rsid w:val="00D20915"/>
    <w:rPr>
      <w:rFonts w:ascii="Arial" w:hAnsi="Arial"/>
      <w:b/>
      <w:sz w:val="24"/>
      <w:lang w:val="ro-RO"/>
    </w:rPr>
  </w:style>
  <w:style w:type="character" w:customStyle="1" w:styleId="StyleCompartimenteItalicChar">
    <w:name w:val="Style Compartimente + Italic Char"/>
    <w:rsid w:val="00D20915"/>
    <w:rPr>
      <w:rFonts w:ascii="Calibri" w:hAnsi="Calibri"/>
      <w:b/>
      <w:sz w:val="24"/>
      <w:lang w:val="ro-RO"/>
    </w:rPr>
  </w:style>
  <w:style w:type="character" w:customStyle="1" w:styleId="CharChar">
    <w:name w:val="Char Char"/>
    <w:rsid w:val="00D20915"/>
    <w:rPr>
      <w:rFonts w:ascii="Arial" w:hAnsi="Arial"/>
      <w:b/>
      <w:i/>
      <w:sz w:val="28"/>
      <w:lang w:val="ro-RO"/>
    </w:rPr>
  </w:style>
  <w:style w:type="character" w:customStyle="1" w:styleId="HTMLCite1">
    <w:name w:val="HTML Cite1"/>
    <w:rsid w:val="00D20915"/>
    <w:rPr>
      <w:i/>
    </w:rPr>
  </w:style>
  <w:style w:type="character" w:customStyle="1" w:styleId="BoldChar">
    <w:name w:val="Bold Char"/>
    <w:rsid w:val="00D20915"/>
    <w:rPr>
      <w:rFonts w:ascii="Calibri" w:eastAsia="MS Mincho" w:hAnsi="Calibri"/>
      <w:b/>
      <w:sz w:val="24"/>
      <w:lang w:val="ro-RO"/>
    </w:rPr>
  </w:style>
  <w:style w:type="character" w:styleId="PageNumber">
    <w:name w:val="page number"/>
    <w:rsid w:val="00D20915"/>
    <w:rPr>
      <w:rFonts w:cs="Times New Roman"/>
    </w:rPr>
  </w:style>
  <w:style w:type="character" w:customStyle="1" w:styleId="NoSpacingChar1">
    <w:name w:val="No Spacing Char1"/>
    <w:link w:val="NoSpacing"/>
    <w:uiPriority w:val="1"/>
    <w:rsid w:val="00D20915"/>
    <w:rPr>
      <w:lang w:val="en-US"/>
    </w:rPr>
  </w:style>
  <w:style w:type="character" w:customStyle="1" w:styleId="FootnoteCharacters">
    <w:name w:val="Footnote Characters"/>
    <w:rsid w:val="00D20915"/>
    <w:rPr>
      <w:vertAlign w:val="superscript"/>
    </w:rPr>
  </w:style>
  <w:style w:type="character" w:customStyle="1" w:styleId="CommentReference1">
    <w:name w:val="Comment Reference1"/>
    <w:rsid w:val="00D20915"/>
    <w:rPr>
      <w:sz w:val="22"/>
    </w:rPr>
  </w:style>
  <w:style w:type="character" w:customStyle="1" w:styleId="a">
    <w:name w:val="Маркеры списка"/>
    <w:rsid w:val="00D20915"/>
    <w:rPr>
      <w:rFonts w:ascii="OpenSymbol" w:hAnsi="OpenSymbol"/>
    </w:rPr>
  </w:style>
  <w:style w:type="character" w:customStyle="1" w:styleId="BalloonTextChar">
    <w:name w:val="Balloon Text Char"/>
    <w:uiPriority w:val="99"/>
    <w:rsid w:val="00D20915"/>
    <w:rPr>
      <w:rFonts w:ascii="Tahoma" w:eastAsia="MS Mincho" w:hAnsi="Tahoma"/>
      <w:sz w:val="16"/>
    </w:rPr>
  </w:style>
  <w:style w:type="character" w:customStyle="1" w:styleId="BodyTextChar">
    <w:name w:val="Body Text Char"/>
    <w:uiPriority w:val="1"/>
    <w:locked/>
    <w:rsid w:val="00D20915"/>
    <w:rPr>
      <w:rFonts w:ascii="Calibri" w:eastAsia="MS Mincho" w:hAnsi="Calibri" w:cs="Calibri"/>
      <w:sz w:val="24"/>
      <w:szCs w:val="24"/>
      <w:lang w:val="ro-RO" w:eastAsia="zh-CN"/>
    </w:rPr>
  </w:style>
  <w:style w:type="paragraph" w:customStyle="1" w:styleId="1">
    <w:name w:val="Заголовок1"/>
    <w:basedOn w:val="Normal"/>
    <w:next w:val="BodyText"/>
    <w:rsid w:val="00D20915"/>
    <w:pPr>
      <w:keepNext/>
      <w:spacing w:before="240" w:after="0" w:line="240" w:lineRule="auto"/>
      <w:jc w:val="both"/>
    </w:pPr>
    <w:rPr>
      <w:rFonts w:ascii="Arial" w:eastAsia="Times New Roman" w:hAnsi="Arial" w:cs="Mangal"/>
      <w:sz w:val="28"/>
      <w:szCs w:val="28"/>
      <w:lang w:val="ro-RO" w:eastAsia="zh-CN"/>
    </w:rPr>
  </w:style>
  <w:style w:type="paragraph" w:customStyle="1" w:styleId="10">
    <w:name w:val="Название1"/>
    <w:basedOn w:val="Normal"/>
    <w:rsid w:val="00D20915"/>
    <w:pPr>
      <w:suppressLineNumbers/>
      <w:spacing w:after="0" w:line="240" w:lineRule="auto"/>
      <w:jc w:val="both"/>
    </w:pPr>
    <w:rPr>
      <w:rFonts w:ascii="Myriad Pro" w:eastAsia="MS Mincho" w:hAnsi="Myriad Pro" w:cs="Mangal"/>
      <w:i/>
      <w:iCs/>
      <w:sz w:val="24"/>
      <w:szCs w:val="20"/>
      <w:lang w:val="ro-RO" w:eastAsia="zh-CN"/>
    </w:rPr>
  </w:style>
  <w:style w:type="paragraph" w:customStyle="1" w:styleId="11">
    <w:name w:val="Указатель1"/>
    <w:basedOn w:val="Normal"/>
    <w:rsid w:val="00D20915"/>
    <w:pPr>
      <w:suppressLineNumbers/>
      <w:spacing w:after="0" w:line="240" w:lineRule="auto"/>
      <w:jc w:val="both"/>
    </w:pPr>
    <w:rPr>
      <w:rFonts w:ascii="Myriad Pro" w:eastAsia="MS Mincho" w:hAnsi="Myriad Pro" w:cs="Mangal"/>
      <w:sz w:val="20"/>
      <w:szCs w:val="20"/>
      <w:lang w:val="ro-RO" w:eastAsia="zh-CN"/>
    </w:rPr>
  </w:style>
  <w:style w:type="paragraph" w:customStyle="1" w:styleId="Titludoc">
    <w:name w:val="Titlu_doc"/>
    <w:uiPriority w:val="99"/>
    <w:rsid w:val="00D20915"/>
    <w:pPr>
      <w:suppressAutoHyphens/>
      <w:spacing w:after="0" w:line="240" w:lineRule="auto"/>
      <w:jc w:val="center"/>
    </w:pPr>
    <w:rPr>
      <w:rFonts w:ascii="Arial" w:eastAsia="MS Mincho" w:hAnsi="Arial" w:cs="Tahoma"/>
      <w:b/>
      <w:sz w:val="32"/>
      <w:szCs w:val="16"/>
      <w:lang w:val="en-US" w:eastAsia="zh-CN"/>
    </w:rPr>
  </w:style>
  <w:style w:type="paragraph" w:customStyle="1" w:styleId="WW-Titludoc">
    <w:name w:val="WW-Titlu_doc"/>
    <w:next w:val="Titludoc"/>
    <w:rsid w:val="00D20915"/>
    <w:pPr>
      <w:suppressAutoHyphens/>
      <w:spacing w:after="0" w:line="240" w:lineRule="auto"/>
      <w:jc w:val="center"/>
    </w:pPr>
    <w:rPr>
      <w:rFonts w:ascii="Myriad Pro" w:eastAsia="MS Mincho" w:hAnsi="Myriad Pro" w:cs="Tahoma"/>
      <w:b/>
      <w:sz w:val="28"/>
      <w:szCs w:val="16"/>
      <w:lang w:val="en-US" w:eastAsia="zh-CN"/>
    </w:rPr>
  </w:style>
  <w:style w:type="paragraph" w:customStyle="1" w:styleId="Compartimente">
    <w:name w:val="Compartimente"/>
    <w:rsid w:val="00D20915"/>
    <w:pPr>
      <w:suppressAutoHyphens/>
      <w:spacing w:before="240" w:after="120" w:line="240" w:lineRule="auto"/>
      <w:jc w:val="both"/>
    </w:pPr>
    <w:rPr>
      <w:rFonts w:ascii="Arial" w:eastAsia="MS Mincho" w:hAnsi="Arial" w:cs="Arial"/>
      <w:b/>
      <w:sz w:val="20"/>
      <w:szCs w:val="24"/>
      <w:lang w:val="ro-RO" w:eastAsia="zh-CN"/>
    </w:rPr>
  </w:style>
  <w:style w:type="paragraph" w:customStyle="1" w:styleId="StyleCompartimenteItalic">
    <w:name w:val="Style Compartimente + Italic"/>
    <w:basedOn w:val="Compartimente"/>
    <w:rsid w:val="00D20915"/>
    <w:rPr>
      <w:rFonts w:ascii="Calibri" w:hAnsi="Calibri" w:cs="Calibri"/>
      <w:bCs/>
      <w:iCs/>
      <w:sz w:val="22"/>
    </w:rPr>
  </w:style>
  <w:style w:type="paragraph" w:customStyle="1" w:styleId="Titluboldcentrat">
    <w:name w:val="Titlu_bold_centrat"/>
    <w:rsid w:val="00D20915"/>
    <w:pPr>
      <w:suppressAutoHyphens/>
      <w:spacing w:after="0" w:line="240" w:lineRule="auto"/>
      <w:jc w:val="center"/>
    </w:pPr>
    <w:rPr>
      <w:rFonts w:ascii="Calibri" w:eastAsia="MS Mincho" w:hAnsi="Calibri" w:cs="Calibri"/>
      <w:b/>
      <w:szCs w:val="24"/>
      <w:lang w:val="ro-RO" w:eastAsia="zh-CN"/>
    </w:rPr>
  </w:style>
  <w:style w:type="paragraph" w:customStyle="1" w:styleId="Continultabel">
    <w:name w:val="Continul_tabel"/>
    <w:rsid w:val="00D20915"/>
    <w:pPr>
      <w:suppressAutoHyphens/>
      <w:spacing w:after="0" w:line="240" w:lineRule="auto"/>
    </w:pPr>
    <w:rPr>
      <w:rFonts w:ascii="Calibri" w:eastAsia="MS Mincho" w:hAnsi="Calibri" w:cs="Calibri"/>
      <w:sz w:val="20"/>
      <w:szCs w:val="20"/>
      <w:lang w:val="en-US" w:eastAsia="zh-CN"/>
    </w:rPr>
  </w:style>
  <w:style w:type="paragraph" w:customStyle="1" w:styleId="Continuttabelbold">
    <w:name w:val="Continut_tabel_bold"/>
    <w:rsid w:val="00D20915"/>
    <w:pPr>
      <w:suppressAutoHyphens/>
      <w:spacing w:after="0" w:line="240" w:lineRule="auto"/>
    </w:pPr>
    <w:rPr>
      <w:rFonts w:ascii="Calibri" w:eastAsia="MS Mincho" w:hAnsi="Calibri" w:cs="Calibri"/>
      <w:b/>
      <w:sz w:val="20"/>
      <w:szCs w:val="20"/>
      <w:lang w:val="en-US" w:eastAsia="zh-CN"/>
    </w:rPr>
  </w:style>
  <w:style w:type="paragraph" w:customStyle="1" w:styleId="Antettabel">
    <w:name w:val="Antet_tabel"/>
    <w:rsid w:val="00D20915"/>
    <w:pPr>
      <w:suppressAutoHyphens/>
      <w:spacing w:after="0" w:line="240" w:lineRule="auto"/>
      <w:jc w:val="center"/>
    </w:pPr>
    <w:rPr>
      <w:rFonts w:ascii="Calibri" w:eastAsia="MS Mincho" w:hAnsi="Calibri" w:cs="Calibri"/>
      <w:b/>
      <w:bCs/>
      <w:szCs w:val="20"/>
      <w:lang w:val="en-US" w:eastAsia="zh-CN"/>
    </w:rPr>
  </w:style>
  <w:style w:type="character" w:customStyle="1" w:styleId="FooterChar">
    <w:name w:val="Footer Char"/>
    <w:uiPriority w:val="99"/>
    <w:locked/>
    <w:rsid w:val="00D20915"/>
    <w:rPr>
      <w:rFonts w:ascii="Calibri" w:eastAsia="MS Mincho" w:hAnsi="Calibri" w:cs="Calibri"/>
      <w:sz w:val="24"/>
      <w:szCs w:val="24"/>
      <w:lang w:val="ro-RO" w:eastAsia="zh-CN"/>
    </w:rPr>
  </w:style>
  <w:style w:type="paragraph" w:customStyle="1" w:styleId="Foaietitluautor">
    <w:name w:val="Foaie_titlu_autor"/>
    <w:rsid w:val="00D20915"/>
    <w:pPr>
      <w:suppressAutoHyphens/>
      <w:spacing w:after="0" w:line="240" w:lineRule="auto"/>
    </w:pPr>
    <w:rPr>
      <w:rFonts w:ascii="Arial" w:eastAsia="MS Mincho" w:hAnsi="Arial" w:cs="Arial"/>
      <w:b/>
      <w:sz w:val="24"/>
      <w:szCs w:val="24"/>
      <w:lang w:val="ro-RO" w:eastAsia="zh-CN"/>
    </w:rPr>
  </w:style>
  <w:style w:type="paragraph" w:customStyle="1" w:styleId="Caption1">
    <w:name w:val="Caption1"/>
    <w:next w:val="Normal"/>
    <w:rsid w:val="00D20915"/>
    <w:pPr>
      <w:suppressAutoHyphens/>
      <w:spacing w:before="120" w:after="240" w:line="240" w:lineRule="auto"/>
      <w:jc w:val="center"/>
    </w:pPr>
    <w:rPr>
      <w:rFonts w:ascii="Arial" w:eastAsia="MS Mincho" w:hAnsi="Arial" w:cs="Arial"/>
      <w:b/>
      <w:bCs/>
      <w:sz w:val="20"/>
      <w:szCs w:val="20"/>
      <w:lang w:val="ro-RO" w:eastAsia="zh-CN"/>
    </w:rPr>
  </w:style>
  <w:style w:type="paragraph" w:customStyle="1" w:styleId="Style1">
    <w:name w:val="Style1"/>
    <w:rsid w:val="00D20915"/>
    <w:pPr>
      <w:suppressAutoHyphens/>
      <w:spacing w:before="120" w:after="240" w:line="240" w:lineRule="auto"/>
      <w:jc w:val="center"/>
    </w:pPr>
    <w:rPr>
      <w:rFonts w:ascii="Arial" w:eastAsia="MS Mincho" w:hAnsi="Arial" w:cs="Arial"/>
      <w:b/>
      <w:bCs/>
      <w:sz w:val="21"/>
      <w:szCs w:val="20"/>
      <w:lang w:val="ro-RO" w:eastAsia="zh-CN"/>
    </w:rPr>
  </w:style>
  <w:style w:type="paragraph" w:customStyle="1" w:styleId="StyleHeading2Before12ptAfter3pt">
    <w:name w:val="Style Heading 2 + Before:  12 pt After:  3 pt"/>
    <w:basedOn w:val="Heading2"/>
    <w:rsid w:val="00D20915"/>
    <w:pPr>
      <w:keepLines w:val="0"/>
      <w:suppressAutoHyphens/>
      <w:spacing w:before="240" w:after="60" w:line="252" w:lineRule="auto"/>
      <w:jc w:val="both"/>
    </w:pPr>
    <w:rPr>
      <w:rFonts w:ascii="Calibri" w:eastAsia="MS Mincho" w:hAnsi="Calibri" w:cs="Times New Roman"/>
      <w:i/>
      <w:iCs/>
      <w:color w:val="2E74B5"/>
      <w:sz w:val="26"/>
      <w:lang w:val="ro-RO" w:eastAsia="zh-CN"/>
    </w:rPr>
  </w:style>
  <w:style w:type="character" w:customStyle="1" w:styleId="HeaderChar">
    <w:name w:val="Header Char"/>
    <w:uiPriority w:val="99"/>
    <w:locked/>
    <w:rsid w:val="00D20915"/>
    <w:rPr>
      <w:rFonts w:ascii="Calibri" w:eastAsia="MS Mincho" w:hAnsi="Calibri" w:cs="Calibri"/>
      <w:sz w:val="24"/>
      <w:szCs w:val="24"/>
      <w:lang w:val="ro-RO" w:eastAsia="zh-CN"/>
    </w:rPr>
  </w:style>
  <w:style w:type="paragraph" w:customStyle="1" w:styleId="BalloonText1">
    <w:name w:val="Balloon Text1"/>
    <w:basedOn w:val="Normal"/>
    <w:rsid w:val="00D20915"/>
    <w:pPr>
      <w:spacing w:after="0" w:line="240" w:lineRule="auto"/>
      <w:jc w:val="both"/>
    </w:pPr>
    <w:rPr>
      <w:rFonts w:ascii="Tahoma" w:eastAsia="MS Mincho" w:hAnsi="Tahoma" w:cs="Tahoma"/>
      <w:sz w:val="16"/>
      <w:szCs w:val="16"/>
      <w:lang w:val="ro-RO" w:eastAsia="zh-CN"/>
    </w:rPr>
  </w:style>
  <w:style w:type="paragraph" w:customStyle="1" w:styleId="100">
    <w:name w:val="Оглавление 10"/>
    <w:basedOn w:val="11"/>
    <w:rsid w:val="00D20915"/>
    <w:pPr>
      <w:tabs>
        <w:tab w:val="right" w:leader="dot" w:pos="7091"/>
      </w:tabs>
      <w:ind w:left="2547"/>
    </w:pPr>
  </w:style>
  <w:style w:type="paragraph" w:customStyle="1" w:styleId="a0">
    <w:name w:val="Содержимое врезки"/>
    <w:basedOn w:val="BodyText"/>
    <w:rsid w:val="00D20915"/>
    <w:pPr>
      <w:widowControl/>
      <w:autoSpaceDE/>
      <w:autoSpaceDN/>
      <w:jc w:val="both"/>
    </w:pPr>
    <w:rPr>
      <w:rFonts w:ascii="Myriad Pro" w:eastAsia="MS Mincho" w:hAnsi="Myriad Pro" w:cs="Times New Roman"/>
      <w:b w:val="0"/>
      <w:bCs w:val="0"/>
      <w:szCs w:val="20"/>
      <w:lang w:val="ro-RO" w:eastAsia="zh-CN"/>
    </w:rPr>
  </w:style>
  <w:style w:type="character" w:customStyle="1" w:styleId="BalloonTextChar1">
    <w:name w:val="Balloon Text Char1"/>
    <w:semiHidden/>
    <w:locked/>
    <w:rsid w:val="00D20915"/>
    <w:rPr>
      <w:rFonts w:eastAsia="MS Mincho" w:cs="Calibri"/>
      <w:sz w:val="2"/>
      <w:lang w:val="ro-RO" w:eastAsia="zh-CN"/>
    </w:rPr>
  </w:style>
  <w:style w:type="paragraph" w:customStyle="1" w:styleId="Contents10">
    <w:name w:val="Contents 10"/>
    <w:basedOn w:val="Index"/>
    <w:rsid w:val="00D20915"/>
    <w:pPr>
      <w:widowControl/>
      <w:suppressLineNumbers/>
      <w:tabs>
        <w:tab w:val="right" w:leader="dot" w:pos="7425"/>
      </w:tabs>
      <w:autoSpaceDE/>
      <w:autoSpaceDN/>
      <w:adjustRightInd/>
      <w:ind w:left="2547"/>
      <w:jc w:val="both"/>
    </w:pPr>
    <w:rPr>
      <w:rFonts w:ascii="Myriad Pro" w:eastAsia="MS Mincho" w:hAnsi="Myriad Pro" w:cs="Lohit Hindi"/>
      <w:sz w:val="20"/>
      <w:szCs w:val="20"/>
      <w:lang w:val="ro-RO" w:eastAsia="zh-CN"/>
    </w:rPr>
  </w:style>
  <w:style w:type="paragraph" w:customStyle="1" w:styleId="Framecontents">
    <w:name w:val="Frame contents"/>
    <w:basedOn w:val="BodyText"/>
    <w:rsid w:val="00D20915"/>
    <w:pPr>
      <w:widowControl/>
      <w:autoSpaceDE/>
      <w:autoSpaceDN/>
      <w:jc w:val="both"/>
    </w:pPr>
    <w:rPr>
      <w:rFonts w:ascii="Myriad Pro" w:eastAsia="MS Mincho" w:hAnsi="Myriad Pro" w:cs="Times New Roman"/>
      <w:b w:val="0"/>
      <w:bCs w:val="0"/>
      <w:szCs w:val="20"/>
      <w:lang w:val="ro-RO" w:eastAsia="zh-CN"/>
    </w:rPr>
  </w:style>
  <w:style w:type="character" w:customStyle="1" w:styleId="CommentSubjectChar">
    <w:name w:val="Comment Subject Char"/>
    <w:uiPriority w:val="99"/>
    <w:semiHidden/>
    <w:locked/>
    <w:rsid w:val="00D20915"/>
    <w:rPr>
      <w:rFonts w:ascii="Calibri" w:eastAsia="MS Mincho" w:hAnsi="Calibri" w:cs="Calibri"/>
      <w:b/>
      <w:bCs/>
      <w:sz w:val="20"/>
      <w:szCs w:val="20"/>
      <w:lang w:val="ro-RO" w:eastAsia="zh-CN"/>
    </w:rPr>
  </w:style>
  <w:style w:type="numbering" w:customStyle="1" w:styleId="Numerotare">
    <w:name w:val="Numerotare"/>
    <w:rsid w:val="00D20915"/>
    <w:pPr>
      <w:numPr>
        <w:numId w:val="99"/>
      </w:numPr>
    </w:pPr>
  </w:style>
  <w:style w:type="paragraph" w:customStyle="1" w:styleId="Numerotarebune">
    <w:name w:val="Numerotare_bune"/>
    <w:autoRedefine/>
    <w:uiPriority w:val="99"/>
    <w:rsid w:val="001C6680"/>
    <w:pPr>
      <w:spacing w:after="0" w:line="276" w:lineRule="auto"/>
      <w:jc w:val="both"/>
    </w:pPr>
    <w:rPr>
      <w:rFonts w:eastAsia="MS Mincho" w:cstheme="minorHAnsi"/>
      <w:b/>
      <w:bCs/>
      <w:lang w:eastAsia="zh-CN"/>
    </w:rPr>
  </w:style>
  <w:style w:type="character" w:customStyle="1" w:styleId="docbody">
    <w:name w:val="doc_body"/>
    <w:rsid w:val="00D20915"/>
  </w:style>
  <w:style w:type="table" w:customStyle="1" w:styleId="Tabelgril1">
    <w:name w:val="Tabel grilă1"/>
    <w:basedOn w:val="TableNormal"/>
    <w:next w:val="TableGrid"/>
    <w:uiPriority w:val="39"/>
    <w:rsid w:val="00D20915"/>
    <w:pPr>
      <w:suppressAutoHyphens/>
      <w:spacing w:before="120" w:after="120" w:line="276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  <w:tblPr/>
  </w:style>
  <w:style w:type="paragraph" w:customStyle="1" w:styleId="FontSchema">
    <w:name w:val="Font_Schema"/>
    <w:autoRedefine/>
    <w:rsid w:val="00D20915"/>
    <w:pPr>
      <w:spacing w:after="0" w:line="240" w:lineRule="auto"/>
      <w:jc w:val="center"/>
    </w:pPr>
    <w:rPr>
      <w:rFonts w:ascii="Calibri" w:eastAsia="MS Mincho" w:hAnsi="Calibri" w:cs="Calibri"/>
      <w:b/>
      <w:sz w:val="20"/>
      <w:szCs w:val="20"/>
      <w:lang w:val="ro-RO" w:eastAsia="zh-CN"/>
    </w:rPr>
  </w:style>
  <w:style w:type="character" w:customStyle="1" w:styleId="hps">
    <w:name w:val="hps"/>
    <w:basedOn w:val="DefaultParagraphFont"/>
    <w:rsid w:val="00D20915"/>
  </w:style>
  <w:style w:type="paragraph" w:customStyle="1" w:styleId="TabelAntet">
    <w:name w:val="Tabel_Antet"/>
    <w:autoRedefine/>
    <w:rsid w:val="00D20915"/>
    <w:pPr>
      <w:spacing w:before="120" w:after="12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StyleTitludoc44ptCustomColorRGB152">
    <w:name w:val="Style Titlu_doc + 44 pt Custom Color(RGB(152"/>
    <w:aliases w:val="72,6)) Shadow"/>
    <w:basedOn w:val="Titludoc"/>
    <w:autoRedefine/>
    <w:rsid w:val="00D20915"/>
    <w:rPr>
      <w:bCs/>
      <w:color w:val="984806"/>
      <w:sz w:val="72"/>
    </w:rPr>
  </w:style>
  <w:style w:type="paragraph" w:customStyle="1" w:styleId="CFbuline">
    <w:name w:val="CF_buline"/>
    <w:basedOn w:val="Normal"/>
    <w:rsid w:val="00D20915"/>
    <w:pPr>
      <w:numPr>
        <w:numId w:val="64"/>
      </w:numPr>
      <w:spacing w:after="0" w:line="240" w:lineRule="auto"/>
      <w:jc w:val="both"/>
    </w:pPr>
    <w:rPr>
      <w:rFonts w:ascii="Myriad Pro" w:eastAsia="MS Mincho" w:hAnsi="Myriad Pro" w:cs="Times New Roman"/>
      <w:sz w:val="20"/>
      <w:szCs w:val="24"/>
      <w:lang w:val="ro-RO" w:eastAsia="ja-JP"/>
    </w:rPr>
  </w:style>
  <w:style w:type="character" w:customStyle="1" w:styleId="dnnalignleft">
    <w:name w:val="dnnalignleft"/>
    <w:basedOn w:val="DefaultParagraphFont"/>
    <w:rsid w:val="00D20915"/>
  </w:style>
  <w:style w:type="character" w:styleId="Strong">
    <w:name w:val="Strong"/>
    <w:basedOn w:val="DefaultParagraphFont"/>
    <w:uiPriority w:val="22"/>
    <w:qFormat/>
    <w:rsid w:val="00D20915"/>
    <w:rPr>
      <w:b/>
      <w:bCs/>
    </w:rPr>
  </w:style>
  <w:style w:type="paragraph" w:customStyle="1" w:styleId="Link">
    <w:name w:val="Link"/>
    <w:autoRedefine/>
    <w:rsid w:val="00D20915"/>
    <w:pPr>
      <w:spacing w:after="0" w:line="240" w:lineRule="auto"/>
    </w:pPr>
    <w:rPr>
      <w:rFonts w:ascii="Arial" w:eastAsia="MS Mincho" w:hAnsi="Arial" w:cs="Times New Roman"/>
      <w:color w:val="0000FF"/>
      <w:sz w:val="20"/>
      <w:szCs w:val="24"/>
      <w:u w:val="single"/>
      <w:lang w:val="ro-RO" w:eastAsia="ru-RU"/>
    </w:rPr>
  </w:style>
  <w:style w:type="paragraph" w:customStyle="1" w:styleId="Antetpagina">
    <w:name w:val="Antet_pagina"/>
    <w:autoRedefine/>
    <w:rsid w:val="00D20915"/>
    <w:pPr>
      <w:suppressAutoHyphens/>
      <w:spacing w:after="0" w:line="240" w:lineRule="auto"/>
      <w:jc w:val="center"/>
    </w:pPr>
    <w:rPr>
      <w:rFonts w:ascii="Calibri" w:eastAsia="MS Mincho" w:hAnsi="Calibri" w:cs="Times New Roman"/>
      <w:b/>
      <w:i/>
      <w:sz w:val="20"/>
      <w:szCs w:val="20"/>
      <w:lang w:val="ro-RO" w:eastAsia="zh-CN"/>
    </w:rPr>
  </w:style>
  <w:style w:type="paragraph" w:customStyle="1" w:styleId="StyleBulinebuneLinespacingsingle">
    <w:name w:val="Style Buline_bune + Line spacing:  single"/>
    <w:basedOn w:val="Bulinebune"/>
    <w:autoRedefine/>
    <w:rsid w:val="00D20915"/>
    <w:pPr>
      <w:numPr>
        <w:numId w:val="0"/>
      </w:numPr>
      <w:suppressAutoHyphens w:val="0"/>
      <w:spacing w:line="240" w:lineRule="auto"/>
      <w:ind w:left="360" w:hanging="360"/>
    </w:pPr>
    <w:rPr>
      <w:rFonts w:eastAsia="Times New Roman" w:cs="Times New Roman"/>
      <w:szCs w:val="20"/>
    </w:rPr>
  </w:style>
  <w:style w:type="paragraph" w:customStyle="1" w:styleId="BulineRegular">
    <w:name w:val="Buline_Regular"/>
    <w:autoRedefine/>
    <w:rsid w:val="00D20915"/>
    <w:pPr>
      <w:tabs>
        <w:tab w:val="num" w:pos="1068"/>
      </w:tabs>
      <w:suppressAutoHyphens/>
      <w:spacing w:before="120" w:after="120" w:line="276" w:lineRule="auto"/>
      <w:ind w:left="1066" w:hanging="357"/>
      <w:jc w:val="both"/>
    </w:pPr>
    <w:rPr>
      <w:rFonts w:ascii="Calibri" w:eastAsia="MS Mincho" w:hAnsi="Calibri" w:cs="Calibri"/>
      <w:szCs w:val="24"/>
      <w:lang w:val="ro-RO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91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0915"/>
    <w:rPr>
      <w:color w:val="605E5C"/>
      <w:shd w:val="clear" w:color="auto" w:fill="E1DFDD"/>
    </w:rPr>
  </w:style>
  <w:style w:type="table" w:customStyle="1" w:styleId="TableGrid1">
    <w:name w:val="TableGrid"/>
    <w:rsid w:val="00A5503C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5F6096"/>
  </w:style>
  <w:style w:type="paragraph" w:customStyle="1" w:styleId="xmsonormal">
    <w:name w:val="x_msonormal"/>
    <w:basedOn w:val="Normal"/>
    <w:rsid w:val="005F6096"/>
    <w:pPr>
      <w:spacing w:after="0" w:line="240" w:lineRule="auto"/>
    </w:pPr>
    <w:rPr>
      <w:rFonts w:ascii="Calibri" w:hAnsi="Calibri" w:cs="Calibri"/>
      <w:lang w:val="en-US"/>
    </w:rPr>
  </w:style>
  <w:style w:type="character" w:styleId="SubtleEmphasis">
    <w:name w:val="Subtle Emphasis"/>
    <w:uiPriority w:val="19"/>
    <w:qFormat/>
    <w:rsid w:val="005F6096"/>
    <w:rPr>
      <w:i/>
      <w:iCs/>
      <w:color w:val="404040"/>
    </w:rPr>
  </w:style>
  <w:style w:type="character" w:styleId="IntenseEmphasis">
    <w:name w:val="Intense Emphasis"/>
    <w:uiPriority w:val="21"/>
    <w:qFormat/>
    <w:rsid w:val="005F6096"/>
    <w:rPr>
      <w:i/>
      <w:iCs/>
      <w:color w:val="4472C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60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6096"/>
    <w:rPr>
      <w:rFonts w:ascii="Arial" w:eastAsia="Times New Roman" w:hAnsi="Arial" w:cs="Arial"/>
      <w:vanish/>
      <w:sz w:val="16"/>
      <w:szCs w:val="16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5F6096"/>
    <w:pPr>
      <w:spacing w:before="160"/>
      <w:jc w:val="center"/>
    </w:pPr>
    <w:rPr>
      <w:i/>
      <w:iCs/>
      <w:color w:val="404040" w:themeColor="text1" w:themeTint="BF"/>
      <w:kern w:val="2"/>
      <w:lang w:val="cs-C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F6096"/>
    <w:rPr>
      <w:i/>
      <w:iCs/>
      <w:color w:val="404040" w:themeColor="text1" w:themeTint="BF"/>
      <w:kern w:val="2"/>
      <w:lang w:val="cs-CZ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cs-C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096"/>
    <w:rPr>
      <w:i/>
      <w:iCs/>
      <w:color w:val="2F5496" w:themeColor="accent1" w:themeShade="BF"/>
      <w:kern w:val="2"/>
      <w:lang w:val="cs-CZ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F6096"/>
    <w:rPr>
      <w:b/>
      <w:bCs/>
      <w:smallCaps/>
      <w:color w:val="2F5496" w:themeColor="accent1" w:themeShade="BF"/>
      <w:spacing w:val="5"/>
    </w:rPr>
  </w:style>
  <w:style w:type="character" w:customStyle="1" w:styleId="Hypertextovodkaz1">
    <w:name w:val="Hypertextový odkaz1"/>
    <w:basedOn w:val="DefaultParagraphFont"/>
    <w:uiPriority w:val="99"/>
    <w:unhideWhenUsed/>
    <w:rsid w:val="005F6096"/>
    <w:rPr>
      <w:color w:val="0563C1"/>
      <w:u w:val="single"/>
    </w:rPr>
  </w:style>
  <w:style w:type="character" w:customStyle="1" w:styleId="tabchar">
    <w:name w:val="tabchar"/>
    <w:basedOn w:val="DefaultParagraphFont"/>
    <w:rsid w:val="005F6096"/>
  </w:style>
  <w:style w:type="table" w:customStyle="1" w:styleId="TableNormal0">
    <w:name w:val="TableNormal"/>
    <w:rsid w:val="004D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6E4F50"/>
    <w:rPr>
      <w:color w:val="2B579A"/>
      <w:shd w:val="clear" w:color="auto" w:fill="E1DFDD"/>
    </w:rPr>
  </w:style>
  <w:style w:type="paragraph" w:styleId="CommentText">
    <w:name w:val="annotation text"/>
    <w:basedOn w:val="Normal"/>
    <w:link w:val="CommentText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1115FA"/>
    <w:pPr>
      <w:numPr>
        <w:numId w:val="11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="Calibri" w:hAnsi="Calibri"/>
      <w:sz w:val="21"/>
      <w:lang w:val="en-US"/>
    </w:rPr>
  </w:style>
  <w:style w:type="paragraph" w:customStyle="1" w:styleId="RFPBody">
    <w:name w:val="RFP Body"/>
    <w:basedOn w:val="Normal"/>
    <w:rsid w:val="00AA20FE"/>
    <w:pPr>
      <w:spacing w:after="120"/>
    </w:pPr>
    <w:rPr>
      <w:rFonts w:ascii="Arial" w:eastAsia="Arial" w:hAnsi="Arial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1E9E7CC-3AC3-4B30-94E5-237A4676CE6F}">
    <t:Anchor>
      <t:Comment id="395712335"/>
    </t:Anchor>
    <t:History>
      <t:Event id="{3A97DF30-AC03-43F3-8195-E16CCE9AF090}" time="2025-08-15T12:43:07.387Z">
        <t:Attribution userId="S::anatolie.umanet@undp.org::25758946-f305-4869-8ddc-a5f53b92aede" userProvider="AD" userName="Anatolie Umanet"/>
        <t:Anchor>
          <t:Comment id="395712335"/>
        </t:Anchor>
        <t:Create/>
      </t:Event>
      <t:Event id="{6BCE4A4A-F8C7-46C1-8EE2-805A0594D1FE}" time="2025-08-15T12:43:07.387Z">
        <t:Attribution userId="S::anatolie.umanet@undp.org::25758946-f305-4869-8ddc-a5f53b92aede" userProvider="AD" userName="Anatolie Umanet"/>
        <t:Anchor>
          <t:Comment id="395712335"/>
        </t:Anchor>
        <t:Assign userId="S::nicoleta.margarint@undp.org::8fbea1c4-1f29-4015-8ecf-32ad4146d2cb" userProvider="AD" userName="Nicoleta Margarint"/>
      </t:Event>
      <t:Event id="{4111A035-D787-4A93-A625-7C437426FBB5}" time="2025-08-15T12:43:07.387Z">
        <t:Attribution userId="S::anatolie.umanet@undp.org::25758946-f305-4869-8ddc-a5f53b92aede" userProvider="AD" userName="Anatolie Umanet"/>
        <t:Anchor>
          <t:Comment id="395712335"/>
        </t:Anchor>
        <t:SetTitle title="@Nicoleta Margarint please take a look what we did in RfQ for Case management"/>
      </t:Event>
      <t:Event id="{F44DC3BF-DDC8-4791-A4A5-258351E7898C}" time="2025-08-20T11:06:58.653Z">
        <t:Attribution userId="S::nicoleta.margarint@undp.org::8fbea1c4-1f29-4015-8ecf-32ad4146d2cb" userProvider="AD" userName="Nicoleta Margarint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5DB7AA58AB47299974F52B2954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B17D-DFC1-4348-893F-90206B894144}"/>
      </w:docPartPr>
      <w:docPartBody>
        <w:p w:rsidR="00D91EC5" w:rsidRDefault="002F71DE">
          <w:pPr>
            <w:pStyle w:val="465DB7AA58AB47299974F52B2954F7C4"/>
          </w:pPr>
          <w:r>
            <w:rPr>
              <w:rStyle w:val="PlaceholderText"/>
            </w:rPr>
            <w:t>Insert name of contact person</w:t>
          </w:r>
        </w:p>
      </w:docPartBody>
    </w:docPart>
    <w:docPart>
      <w:docPartPr>
        <w:name w:val="77A133E10C834825A1BE4B0083A8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F31-58BC-4650-AB5D-E3088C5FFBF0}"/>
      </w:docPartPr>
      <w:docPartBody>
        <w:p w:rsidR="00D91EC5" w:rsidRDefault="002F71DE">
          <w:pPr>
            <w:pStyle w:val="77A133E10C834825A1BE4B0083A8248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949F8EC44659A5B3F84F7CA3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30B0-3BFC-4D94-AE5C-83E03A146EC0}"/>
      </w:docPartPr>
      <w:docPartBody>
        <w:p w:rsidR="00D91EC5" w:rsidRDefault="002F71DE">
          <w:pPr>
            <w:pStyle w:val="06A6949F8EC44659A5B3F84F7CA36CE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1315D09DD491C95E584022A2F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BA76-B66A-4405-9A92-DE530A8B988B}"/>
      </w:docPartPr>
      <w:docPartBody>
        <w:p w:rsidR="00D91EC5" w:rsidRDefault="002F71DE">
          <w:pPr>
            <w:pStyle w:val="B2A1315D09DD491C95E584022A2F595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A561CEF124BF6BF472536D560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F7F0-72CF-4EEF-8517-A360CA227C44}"/>
      </w:docPartPr>
      <w:docPartBody>
        <w:p w:rsidR="00D91EC5" w:rsidRDefault="002F71DE">
          <w:pPr>
            <w:pStyle w:val="7A4A561CEF124BF6BF472536D560AC18"/>
          </w:pPr>
          <w:r w:rsidRPr="00F504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C22940BA561941AE826DE9A4F2BC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61EA-727B-427A-9DC7-E6BB2647A5D2}"/>
      </w:docPartPr>
      <w:docPartBody>
        <w:p w:rsidR="00D91EC5" w:rsidRDefault="002F71DE">
          <w:pPr>
            <w:pStyle w:val="C22940BA561941AE826DE9A4F2BC0EE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5213CFE024B97A0F0481511F7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6FB2-D5A3-47E1-BD6C-FCD5AC162743}"/>
      </w:docPartPr>
      <w:docPartBody>
        <w:p w:rsidR="00D91EC5" w:rsidRDefault="002F71DE">
          <w:pPr>
            <w:pStyle w:val="B505213CFE024B97A0F0481511F742B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ECDE787844CF79F1DF67DA8E6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FDB4-3FBA-4F05-A1E9-797FF0773E37}"/>
      </w:docPartPr>
      <w:docPartBody>
        <w:p w:rsidR="00D91EC5" w:rsidRDefault="002F71DE">
          <w:pPr>
            <w:pStyle w:val="777ECDE787844CF79F1DF67DA8E6F083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D8439A327D4A529A7C85D9AD33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D167-DCDC-48A4-8227-FE3E34D1CCAF}"/>
      </w:docPartPr>
      <w:docPartBody>
        <w:p w:rsidR="00D91EC5" w:rsidRDefault="002F71DE">
          <w:pPr>
            <w:pStyle w:val="31D8439A327D4A529A7C85D9AD335CC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CFE63311545F1AD84F1331C20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09BC-5388-4444-AA43-6C8975616416}"/>
      </w:docPartPr>
      <w:docPartBody>
        <w:p w:rsidR="00D91EC5" w:rsidRDefault="002F71DE">
          <w:pPr>
            <w:pStyle w:val="794CFE63311545F1AD84F1331C20FDB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87731C464FB7942F43D9DEA8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6371-280F-4F92-866E-9092B43E2DBD}"/>
      </w:docPartPr>
      <w:docPartBody>
        <w:p w:rsidR="00D91EC5" w:rsidRDefault="002F71DE">
          <w:pPr>
            <w:pStyle w:val="373A87731C464FB7942F43D9DEA8CC3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0BE17AE2343128F50C934BC8E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6D89-26AD-4E79-8595-7546C7E19E0F}"/>
      </w:docPartPr>
      <w:docPartBody>
        <w:p w:rsidR="00D91EC5" w:rsidRDefault="002F71DE">
          <w:pPr>
            <w:pStyle w:val="EF00BE17AE2343128F50C934BC8E070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BC536C3E84976A2AB5C5D6697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CED2-291C-4A50-AA28-BF163C996E81}"/>
      </w:docPartPr>
      <w:docPartBody>
        <w:p w:rsidR="00D91EC5" w:rsidRDefault="002F71DE">
          <w:pPr>
            <w:pStyle w:val="661BC536C3E84976A2AB5C5D6697B5E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4F81EC98045A0ACB23FC319E6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35B5-4077-44C4-9A1C-93F690902FB9}"/>
      </w:docPartPr>
      <w:docPartBody>
        <w:p w:rsidR="00D91EC5" w:rsidRDefault="002F71DE">
          <w:pPr>
            <w:pStyle w:val="48F4F81EC98045A0ACB23FC319E6CFB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4CD37B19241E9ADCA903255B9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D09F-6E62-40D8-A50A-EBBA3EE7979D}"/>
      </w:docPartPr>
      <w:docPartBody>
        <w:p w:rsidR="00D91EC5" w:rsidRDefault="002F71DE">
          <w:pPr>
            <w:pStyle w:val="BDD4CD37B19241E9ADCA903255B99F29"/>
          </w:pPr>
          <w:r w:rsidRPr="00B80449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30E15BB209940B09FD12B67BF46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9FA7-AB59-480A-8C4A-E02488FB7016}"/>
      </w:docPartPr>
      <w:docPartBody>
        <w:p w:rsidR="00D91EC5" w:rsidRDefault="002F71DE">
          <w:pPr>
            <w:pStyle w:val="230E15BB209940B09FD12B67BF46549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C3D15863E4A9FB75B307A2C44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59C0-5845-4971-9492-7651BF56BFD4}"/>
      </w:docPartPr>
      <w:docPartBody>
        <w:p w:rsidR="00D91EC5" w:rsidRDefault="002F71DE">
          <w:pPr>
            <w:pStyle w:val="11AC3D15863E4A9FB75B307A2C44CB4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28C4F89D24FBFA6D7C6F9A811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A3E8-A1F0-49D2-8114-1CFD1100FD04}"/>
      </w:docPartPr>
      <w:docPartBody>
        <w:p w:rsidR="00D91EC5" w:rsidRDefault="002F71DE">
          <w:pPr>
            <w:pStyle w:val="2A428C4F89D24FBFA6D7C6F9A811CCC9"/>
          </w:pPr>
          <w:r w:rsidRPr="000C41C0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FDA7227BBC1249AF944A54EF0A89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9D3B-EBEB-421B-BC43-CAF8CB957862}"/>
      </w:docPartPr>
      <w:docPartBody>
        <w:p w:rsidR="00D91EC5" w:rsidRDefault="002F71DE">
          <w:pPr>
            <w:pStyle w:val="FDA7227BBC1249AF944A54EF0A89E49A"/>
          </w:pPr>
          <w:r w:rsidRPr="00F504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F8C4B3BE348049888B817CE14681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7C55-5000-4BBD-9C4E-57CBF89A6D18}"/>
      </w:docPartPr>
      <w:docPartBody>
        <w:p w:rsidR="00D91EC5" w:rsidRDefault="002F71DE">
          <w:pPr>
            <w:pStyle w:val="F8C4B3BE348049888B817CE1468187CB"/>
          </w:pPr>
          <w:r w:rsidRPr="00F504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544624E6109B454BAD532F0C5266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CA2D-CF6E-43E7-B31B-C039401163A0}"/>
      </w:docPartPr>
      <w:docPartBody>
        <w:p w:rsidR="00D91EC5" w:rsidRDefault="002F71DE">
          <w:pPr>
            <w:pStyle w:val="544624E6109B454BAD532F0C5266D14E"/>
          </w:pPr>
          <w:r w:rsidRPr="000C41C0">
            <w:rPr>
              <w:rStyle w:val="PlaceholderText"/>
              <w:rFonts w:cstheme="minorHAnsi"/>
              <w:szCs w:val="20"/>
            </w:rPr>
            <w:t>insert UNGM Vendor Number</w:t>
          </w:r>
        </w:p>
      </w:docPartBody>
    </w:docPart>
    <w:docPart>
      <w:docPartPr>
        <w:name w:val="EF29678FD1B44A92A584D398CA0D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9DE8-3509-4452-944B-83EA70D3E11E}"/>
      </w:docPartPr>
      <w:docPartBody>
        <w:p w:rsidR="00D91EC5" w:rsidRDefault="002F71DE">
          <w:pPr>
            <w:pStyle w:val="EF29678FD1B44A92A584D398CA0D9BCE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497EE8FBB4CA7859FAF6501C3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A6A2-8B55-4412-9E21-45CC55FF2C65}"/>
      </w:docPartPr>
      <w:docPartBody>
        <w:p w:rsidR="00D91EC5" w:rsidRDefault="002F71DE">
          <w:pPr>
            <w:pStyle w:val="2D7497EE8FBB4CA7859FAF6501C38C3D"/>
          </w:pPr>
          <w:r w:rsidRPr="000C41C0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  <w:docPart>
      <w:docPartPr>
        <w:name w:val="C84D048771D64203AC3730B6499F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6BCB-F3F2-4C9D-ADA2-244A7D61A8C3}"/>
      </w:docPartPr>
      <w:docPartBody>
        <w:p w:rsidR="00D91EC5" w:rsidRDefault="002F71DE">
          <w:pPr>
            <w:pStyle w:val="C84D048771D64203AC3730B6499FB812"/>
          </w:pPr>
          <w:r>
            <w:rPr>
              <w:rStyle w:val="PlaceholderText"/>
            </w:rPr>
            <w:t>insert Vendor Number</w:t>
          </w:r>
        </w:p>
      </w:docPartBody>
    </w:docPart>
    <w:docPart>
      <w:docPartPr>
        <w:name w:val="504211FC504F41A7901F1D2A2D96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EDAC-0624-470C-AFC7-04F47A26E0E2}"/>
      </w:docPartPr>
      <w:docPartBody>
        <w:p w:rsidR="00D91EC5" w:rsidRDefault="002F71DE">
          <w:pPr>
            <w:pStyle w:val="504211FC504F41A7901F1D2A2D966F53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CEEBFBA15442C9231FD0A5994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9C06-098D-494F-8A57-E5133B431979}"/>
      </w:docPartPr>
      <w:docPartBody>
        <w:p w:rsidR="00D91EC5" w:rsidRDefault="002F71DE">
          <w:pPr>
            <w:pStyle w:val="340CEEBFBA15442C9231FD0A5994BA84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C81FB66B348AF84EA059BF2B2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C5A7-179B-4563-949D-99CE1643849A}"/>
      </w:docPartPr>
      <w:docPartBody>
        <w:p w:rsidR="00D91EC5" w:rsidRDefault="002F71DE">
          <w:pPr>
            <w:pStyle w:val="247C81FB66B348AF84EA059BF2B2DCD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EA046069F4B8C9E3AFFC7507E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D34B-1CBB-49AA-BFBC-2E100E96FDDD}"/>
      </w:docPartPr>
      <w:docPartBody>
        <w:p w:rsidR="00D91EC5" w:rsidRDefault="002F71DE">
          <w:pPr>
            <w:pStyle w:val="A2EEA046069F4B8C9E3AFFC7507EAE9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451898CE34F92B26CF708A6B1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B11D-C990-4A6B-9241-25140A05D9C8}"/>
      </w:docPartPr>
      <w:docPartBody>
        <w:p w:rsidR="00D91EC5" w:rsidRDefault="002F71DE">
          <w:pPr>
            <w:pStyle w:val="271451898CE34F92B26CF708A6B1ED94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E9DF6C5454D5D922A979BBDB7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AD6B-3E42-4EE2-8E08-122EB81BDDBE}"/>
      </w:docPartPr>
      <w:docPartBody>
        <w:p w:rsidR="00D91EC5" w:rsidRDefault="002F71DE">
          <w:pPr>
            <w:pStyle w:val="FE8E9DF6C5454D5D922A979BBDB77DA0"/>
          </w:pPr>
          <w:r w:rsidRPr="008E1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56C9376DB4BCB96BDE51D46DE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E8E5-AD60-47E7-ADEC-D97BB7BC65C9}"/>
      </w:docPartPr>
      <w:docPartBody>
        <w:p w:rsidR="00D91EC5" w:rsidRDefault="002F71DE">
          <w:pPr>
            <w:pStyle w:val="CF556C9376DB4BCB96BDE51D46DE5492"/>
          </w:pPr>
          <w:r w:rsidRPr="00120F09">
            <w:rPr>
              <w:rStyle w:val="PlaceholderText"/>
            </w:rPr>
            <w:t>Choose an item.</w:t>
          </w:r>
        </w:p>
      </w:docPartBody>
    </w:docPart>
    <w:docPart>
      <w:docPartPr>
        <w:name w:val="531871241D354D9BB9C510D447D0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F197-CA60-49FA-847D-517B59C19625}"/>
      </w:docPartPr>
      <w:docPartBody>
        <w:p w:rsidR="00D91EC5" w:rsidRDefault="002F71DE">
          <w:pPr>
            <w:pStyle w:val="531871241D354D9BB9C510D447D02AF3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1FEA80B24F5D829D17EA0E49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19EA-0BE2-47F8-BB5D-03C0EA48CF59}"/>
      </w:docPartPr>
      <w:docPartBody>
        <w:p w:rsidR="00D91EC5" w:rsidRDefault="002F71DE">
          <w:pPr>
            <w:pStyle w:val="C5C91FEA80B24F5D829D17EA0E49154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EEB743EE34689A0427B971EAB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D6E4-365F-4BEE-85AD-4585D34EC50F}"/>
      </w:docPartPr>
      <w:docPartBody>
        <w:p w:rsidR="00D91EC5" w:rsidRDefault="002F71DE">
          <w:pPr>
            <w:pStyle w:val="371EEB743EE34689A0427B971EAB452E"/>
          </w:pPr>
          <w:r w:rsidRPr="00B80449">
            <w:rPr>
              <w:rStyle w:val="PlaceholderText"/>
              <w:rFonts w:eastAsiaTheme="minorHAnsi"/>
            </w:rPr>
            <w:t>Click or tap here to enter text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80453EC561D84C298F85B89F8F37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EBB1-72C9-407C-8091-1092D90F874F}"/>
      </w:docPartPr>
      <w:docPartBody>
        <w:p w:rsidR="00D91EC5" w:rsidRDefault="002F71DE">
          <w:pPr>
            <w:pStyle w:val="80453EC561D84C298F85B89F8F37D45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74545BD204CAEBB1CEC3FEDD3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74F-0B9E-43EA-AEAC-90E37A0FF9B9}"/>
      </w:docPartPr>
      <w:docPartBody>
        <w:p w:rsidR="00D91EC5" w:rsidRDefault="002F71DE">
          <w:pPr>
            <w:pStyle w:val="3C474545BD204CAEBB1CEC3FEDD306A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910B668224689A97292F97123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3B5A-F351-4645-BE73-BCCFB5C54E7D}"/>
      </w:docPartPr>
      <w:docPartBody>
        <w:p w:rsidR="00D91EC5" w:rsidRDefault="002F71DE">
          <w:pPr>
            <w:pStyle w:val="620910B668224689A97292F971237E8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4F70B5429421B865B89958B2C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8F5-5233-476F-AEF9-D056A4390F70}"/>
      </w:docPartPr>
      <w:docPartBody>
        <w:p w:rsidR="00D91EC5" w:rsidRDefault="002F71DE">
          <w:pPr>
            <w:pStyle w:val="2A24F70B5429421B865B89958B2CFC2A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904FEBDFFD4D998BBDEA4CDEDB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C45C-41BF-4A47-AC75-0BC571E9253C}"/>
      </w:docPartPr>
      <w:docPartBody>
        <w:p w:rsidR="00D91EC5" w:rsidRDefault="002F71DE">
          <w:pPr>
            <w:pStyle w:val="59904FEBDFFD4D998BBDEA4CDEDB08D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1EDFFCD574820856753F77140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4E31-7E50-491D-B821-2DCDF7516247}"/>
      </w:docPartPr>
      <w:docPartBody>
        <w:p w:rsidR="00D91EC5" w:rsidRDefault="002F71DE">
          <w:pPr>
            <w:pStyle w:val="BDF1EDFFCD574820856753F77140910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D8F4FE92441E999EF3E0A5A70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A1B2-3FF5-4316-B752-8B288C61E5BB}"/>
      </w:docPartPr>
      <w:docPartBody>
        <w:p w:rsidR="00D91EC5" w:rsidRDefault="002F71DE">
          <w:pPr>
            <w:pStyle w:val="B37D8F4FE92441E999EF3E0A5A707EE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5EFAE5DCD464F959F0056D4FF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1C30-9D0E-4CE5-A6A3-3B947C600D26}"/>
      </w:docPartPr>
      <w:docPartBody>
        <w:p w:rsidR="00D91EC5" w:rsidRDefault="002F71DE">
          <w:pPr>
            <w:pStyle w:val="EC65EFAE5DCD464F959F0056D4FF638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CBBCF1B994CFF9663715E865F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B344-74AC-4C40-A68A-66B80A3D4E51}"/>
      </w:docPartPr>
      <w:docPartBody>
        <w:p w:rsidR="00D91EC5" w:rsidRDefault="002F71DE">
          <w:pPr>
            <w:pStyle w:val="063CBBCF1B994CFF9663715E865F71B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0051B633F4983B8E7A8CAC038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A501-6616-4F87-8399-3D4C77163EED}"/>
      </w:docPartPr>
      <w:docPartBody>
        <w:p w:rsidR="00D91EC5" w:rsidRDefault="002F71DE">
          <w:pPr>
            <w:pStyle w:val="D110051B633F4983B8E7A8CAC038225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CB69395774C3190BAB20D372E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466B-B6AF-4481-8E16-8F85DAA0500E}"/>
      </w:docPartPr>
      <w:docPartBody>
        <w:p w:rsidR="00D91EC5" w:rsidRDefault="002F71DE">
          <w:pPr>
            <w:pStyle w:val="D17CB69395774C3190BAB20D372E8DA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8940C5B784175BC50FB3A4276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2FCF-5A64-4AE0-9C67-14ABB9E8D1A1}"/>
      </w:docPartPr>
      <w:docPartBody>
        <w:p w:rsidR="00D91EC5" w:rsidRDefault="002F71DE">
          <w:pPr>
            <w:pStyle w:val="6348940C5B784175BC50FB3A4276C115"/>
          </w:pPr>
          <w:r w:rsidRPr="00E070BB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180940580F041BA942A12442BE0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E21-46EA-485D-87D1-5FB5ACEAE55F}"/>
      </w:docPartPr>
      <w:docPartBody>
        <w:p w:rsidR="00D91EC5" w:rsidRDefault="002F71DE">
          <w:pPr>
            <w:pStyle w:val="9180940580F041BA942A12442BE043F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B89E2388E4115A20608B1E9E8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CCF4-4CBD-4DDB-B55B-45B565043CC6}"/>
      </w:docPartPr>
      <w:docPartBody>
        <w:p w:rsidR="00D91EC5" w:rsidRDefault="002F71DE">
          <w:pPr>
            <w:pStyle w:val="0E8B89E2388E4115A20608B1E9E877E3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D67C2940E04DF1B1F8524ED797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AB81-5EDC-4213-B9DB-F37917E00ED9}"/>
      </w:docPartPr>
      <w:docPartBody>
        <w:p w:rsidR="00D91EC5" w:rsidRDefault="002F71DE">
          <w:pPr>
            <w:pStyle w:val="C0D67C2940E04DF1B1F8524ED797874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4EDB0E79540519DA14D820FAF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C1AE-81E4-4836-B5DE-601881B9560F}"/>
      </w:docPartPr>
      <w:docPartBody>
        <w:p w:rsidR="00D91EC5" w:rsidRDefault="002F71DE">
          <w:pPr>
            <w:pStyle w:val="5464EDB0E79540519DA14D820FAFEFAE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F6F021D78455592FFBD9E4F83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0C4E-E35C-4D07-B438-E294D9E65C2A}"/>
      </w:docPartPr>
      <w:docPartBody>
        <w:p w:rsidR="00D91EC5" w:rsidRDefault="002F71DE">
          <w:pPr>
            <w:pStyle w:val="C17F6F021D78455592FFBD9E4F83A72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98A91F2D44253B736DFF936B3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ABCD-9E15-4938-88AE-F4FBA117D03D}"/>
      </w:docPartPr>
      <w:docPartBody>
        <w:p w:rsidR="00D91EC5" w:rsidRDefault="002F71DE">
          <w:pPr>
            <w:pStyle w:val="C8198A91F2D44253B736DFF936B371B1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1E90CE43B4BA39B68B55F9AB3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3071-0555-41D3-AE38-5DDBDB731583}"/>
      </w:docPartPr>
      <w:docPartBody>
        <w:p w:rsidR="00D91EC5" w:rsidRDefault="002F71DE">
          <w:pPr>
            <w:pStyle w:val="7481E90CE43B4BA39B68B55F9AB312E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211C028D24942A77D40AD92A7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33D2-82FE-470D-8BEA-374FDD8A0637}"/>
      </w:docPartPr>
      <w:docPartBody>
        <w:p w:rsidR="00D91EC5" w:rsidRDefault="002F71DE">
          <w:pPr>
            <w:pStyle w:val="A96211C028D24942A77D40AD92A77375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A2E88964774BA381F90A08650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129B-9154-411A-9CFC-AEF801BFE4D1}"/>
      </w:docPartPr>
      <w:docPartBody>
        <w:p w:rsidR="00D91EC5" w:rsidRDefault="002F71DE">
          <w:pPr>
            <w:pStyle w:val="B2A2E88964774BA381F90A086506B87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B8893146847A5828C973DB5FB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9DD9-EDC5-4CBF-87FC-B98ED89CA87D}"/>
      </w:docPartPr>
      <w:docPartBody>
        <w:p w:rsidR="00D91EC5" w:rsidRDefault="002F71DE">
          <w:pPr>
            <w:pStyle w:val="7E4B8893146847A5828C973DB5FB15AE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73226166941C8890263E05D2C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90DB-07C7-4340-A189-A39A7CADDAAD}"/>
      </w:docPartPr>
      <w:docPartBody>
        <w:p w:rsidR="00D91EC5" w:rsidRDefault="002F71DE">
          <w:pPr>
            <w:pStyle w:val="D4973226166941C8890263E05D2CFAF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E625514124DA89BBFF2E3CF06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F69C-A071-4CA2-A163-FC65A701A9CB}"/>
      </w:docPartPr>
      <w:docPartBody>
        <w:p w:rsidR="00D91EC5" w:rsidRDefault="002F71DE">
          <w:pPr>
            <w:pStyle w:val="78EE625514124DA89BBFF2E3CF06CD0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3EE65905B4E699386B6345C9C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AE9C-87B7-4977-8F81-66E87E9533BC}"/>
      </w:docPartPr>
      <w:docPartBody>
        <w:p w:rsidR="00D91EC5" w:rsidRDefault="002F71DE">
          <w:pPr>
            <w:pStyle w:val="FF83EE65905B4E699386B6345C9C2CC3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697ECD3004CE18D854A937F7A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6BFB-B209-44F6-AA4D-D8F813BEB8AC}"/>
      </w:docPartPr>
      <w:docPartBody>
        <w:p w:rsidR="00D91EC5" w:rsidRDefault="002F71DE">
          <w:pPr>
            <w:pStyle w:val="117697ECD3004CE18D854A937F7ACE95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B9956860A400FB414F2521C9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50A7-7804-4874-B1F6-7AD9A80A968D}"/>
      </w:docPartPr>
      <w:docPartBody>
        <w:p w:rsidR="00D91EC5" w:rsidRDefault="002F71DE">
          <w:pPr>
            <w:pStyle w:val="F62B9956860A400FB414F2521C9BC5E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85C9ED34C40F49C413A99812C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B7CF-C774-4338-B128-A2752F67B1BA}"/>
      </w:docPartPr>
      <w:docPartBody>
        <w:p w:rsidR="00D91EC5" w:rsidRDefault="002F71DE">
          <w:pPr>
            <w:pStyle w:val="91A85C9ED34C40F49C413A99812CE9C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C8E0B513B4FA29A582E1AEB48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5ED1-E235-4036-BBB5-A06C5A53A5F7}"/>
      </w:docPartPr>
      <w:docPartBody>
        <w:p w:rsidR="00D91EC5" w:rsidRDefault="002F71DE">
          <w:pPr>
            <w:pStyle w:val="555C8E0B513B4FA29A582E1AEB48D8AE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98C65CC3047368F9F54607155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3395-96B4-458B-8120-CB22E0EF4305}"/>
      </w:docPartPr>
      <w:docPartBody>
        <w:p w:rsidR="00D91EC5" w:rsidRDefault="002F71DE">
          <w:pPr>
            <w:pStyle w:val="D5798C65CC3047368F9F54607155097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E9C6ED99495FADBC7E93F11E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D135-56E3-4DD1-8B2F-3BFDCC1628D3}"/>
      </w:docPartPr>
      <w:docPartBody>
        <w:p w:rsidR="00D91EC5" w:rsidRDefault="002F71DE">
          <w:pPr>
            <w:pStyle w:val="4710E9C6ED99495FADBC7E93F11EAE0D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6FAE8F72F245FB9B7B0E336F94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17EB-C3AC-42D2-9F9C-0979E07D736F}"/>
      </w:docPartPr>
      <w:docPartBody>
        <w:p w:rsidR="00D91EC5" w:rsidRDefault="002F71DE">
          <w:pPr>
            <w:pStyle w:val="516FAE8F72F245FB9B7B0E336F940056"/>
          </w:pPr>
          <w:r w:rsidRPr="00EC36BF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  <w:docPart>
      <w:docPartPr>
        <w:name w:val="137DA125D42840CC9BB6BD75650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BAAB-0F20-428E-BEC3-20250CB535A2}"/>
      </w:docPartPr>
      <w:docPartBody>
        <w:p w:rsidR="00D91EC5" w:rsidRDefault="002F71DE">
          <w:pPr>
            <w:pStyle w:val="137DA125D42840CC9BB6BD756502265B"/>
          </w:pPr>
          <w:r w:rsidRPr="00EC36BF">
            <w:rPr>
              <w:rStyle w:val="PlaceholderText"/>
              <w:rFonts w:cstheme="minorHAnsi"/>
              <w:szCs w:val="20"/>
            </w:rPr>
            <w:t>Click or tap to enter a date.</w:t>
          </w:r>
        </w:p>
      </w:docPartBody>
    </w:docPart>
    <w:docPart>
      <w:docPartPr>
        <w:name w:val="81E13AAAF25C4906A5FEC8FA4B7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427E-876D-4230-992F-9282C50986FD}"/>
      </w:docPartPr>
      <w:docPartBody>
        <w:p w:rsidR="00D91EC5" w:rsidRDefault="002F71DE">
          <w:pPr>
            <w:pStyle w:val="81E13AAAF25C4906A5FEC8FA4B766903"/>
          </w:pPr>
          <w:r w:rsidRPr="00EC36BF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  <w:docPart>
      <w:docPartPr>
        <w:name w:val="CC9787662622408CAE627CEEBFA9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71CC-EDE9-415A-A32B-365777DA4FD8}"/>
      </w:docPartPr>
      <w:docPartBody>
        <w:p w:rsidR="00AE3EDA" w:rsidRDefault="005C77BD" w:rsidP="005C77BD">
          <w:pPr>
            <w:pStyle w:val="CC9787662622408CAE627CEEBFA9774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0E46ECE2F46FB8D71C4DF34C3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B5C9-4830-45BF-9D7E-87840619F17A}"/>
      </w:docPartPr>
      <w:docPartBody>
        <w:p w:rsidR="00AE3EDA" w:rsidRDefault="005C77BD" w:rsidP="005C77BD">
          <w:pPr>
            <w:pStyle w:val="EB20E46ECE2F46FB8D71C4DF34C35FA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52533B524CF4B84C1A4DF158D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1153-B6B5-954A-BEA3-A4F149B644AF}"/>
      </w:docPartPr>
      <w:docPartBody>
        <w:p w:rsidR="0087652A" w:rsidRDefault="002F71DE">
          <w:pPr>
            <w:pStyle w:val="55652533B524CF4B84C1A4DF158D070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9826AEDFBE749A4FA6E4B0268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F962-3E61-6C46-9D5D-3777A9FA406B}"/>
      </w:docPartPr>
      <w:docPartBody>
        <w:p w:rsidR="0087652A" w:rsidRDefault="002F71DE">
          <w:pPr>
            <w:pStyle w:val="B809826AEDFBE749A4FA6E4B0268931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4D1CB6E09D1499AA6ABC38F6F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2EE0-AFD1-AE42-A6B7-148224BD12BA}"/>
      </w:docPartPr>
      <w:docPartBody>
        <w:p w:rsidR="0087652A" w:rsidRDefault="002F71DE">
          <w:pPr>
            <w:pStyle w:val="8674D1CB6E09D1499AA6ABC38F6FC3A4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A19800661D84BBE7D7536A97D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8383-0958-614D-882D-DB87B408EED7}"/>
      </w:docPartPr>
      <w:docPartBody>
        <w:p w:rsidR="0087652A" w:rsidRDefault="002F71DE">
          <w:pPr>
            <w:pStyle w:val="145A19800661D84BBE7D7536A97DD2E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09226A7D6634E9F8F493D2B35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BFC4-E929-304D-A696-1769EE9CCE70}"/>
      </w:docPartPr>
      <w:docPartBody>
        <w:p w:rsidR="0087652A" w:rsidRDefault="002F71DE">
          <w:pPr>
            <w:pStyle w:val="AFD09226A7D6634E9F8F493D2B3589EC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884DC92FC714B8C3C8E4F0731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F8C2-60DC-0646-ADF7-41492A627755}"/>
      </w:docPartPr>
      <w:docPartBody>
        <w:p w:rsidR="0087652A" w:rsidRDefault="002F71DE">
          <w:pPr>
            <w:pStyle w:val="6A8884DC92FC714B8C3C8E4F0731AA4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C9F827129854B919D72A3612F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C3AA-6EDE-F04C-9D67-0DFE08B4D726}"/>
      </w:docPartPr>
      <w:docPartBody>
        <w:p w:rsidR="0087652A" w:rsidRDefault="002F71DE">
          <w:pPr>
            <w:pStyle w:val="E9FC9F827129854B919D72A3612FF8B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60212BDCAB1419EA8C50E88CC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670-51FF-6D44-8204-4B8FA9AAE5C0}"/>
      </w:docPartPr>
      <w:docPartBody>
        <w:p w:rsidR="0087652A" w:rsidRDefault="002F71DE">
          <w:pPr>
            <w:pStyle w:val="75260212BDCAB1419EA8C50E88CC1C3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EFB9D5F9D847AD2A7A61A5D3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2ED1-22DB-0442-98D5-3C5B6F47EC83}"/>
      </w:docPartPr>
      <w:docPartBody>
        <w:p w:rsidR="0087652A" w:rsidRDefault="002F71DE">
          <w:pPr>
            <w:pStyle w:val="A236EFB9D5F9D847AD2A7A61A5D3A6B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ECA600AF414F99761A97F3E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5F66-72CC-AD46-9045-8B3129156028}"/>
      </w:docPartPr>
      <w:docPartBody>
        <w:p w:rsidR="0087652A" w:rsidRDefault="002F71DE">
          <w:pPr>
            <w:pStyle w:val="209EECA600AF414F99761A97F3E04CA6"/>
          </w:pPr>
          <w:r w:rsidRPr="00EC36BF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  <w:docPart>
      <w:docPartPr>
        <w:name w:val="C0F677D2508544968532939F0F8A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3148-55D8-4477-9609-C09CCE901D77}"/>
      </w:docPartPr>
      <w:docPartBody>
        <w:p w:rsidR="00F55435" w:rsidRDefault="00F55435">
          <w:pPr>
            <w:pStyle w:val="C0F677D2508544968532939F0F8A4E32"/>
          </w:pPr>
          <w:r>
            <w:rPr>
              <w:rStyle w:val="PlaceholderText"/>
            </w:rPr>
            <w:t>Insert contact information for procuring organisation as provided in Section 3: Data Sheet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1A7BA412C223450496E20F28ECA1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9DC3-B601-4BEC-A2EE-F43E906011F0}"/>
      </w:docPartPr>
      <w:docPartBody>
        <w:p w:rsidR="00F55435" w:rsidRDefault="00F55435">
          <w:pPr>
            <w:pStyle w:val="1A7BA412C223450496E20F28ECA1E27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A348C4AF5453E93FBB6AE612A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87EA-1659-4513-9539-281027EEC480}"/>
      </w:docPartPr>
      <w:docPartBody>
        <w:p w:rsidR="00F55435" w:rsidRDefault="00F55435">
          <w:pPr>
            <w:pStyle w:val="86BA348C4AF5453E93FBB6AE612A0225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7D6B17F24D7699451D0F97FF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9D4B-AB40-4A13-A26A-77B14B33A47C}"/>
      </w:docPartPr>
      <w:docPartBody>
        <w:p w:rsidR="00F55435" w:rsidRDefault="00F55435">
          <w:pPr>
            <w:pStyle w:val="8ED87D6B17F24D7699451D0F97FFEBA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5637493DE4954A519F94E2EFA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81E3-332F-430F-87A5-98EC4735A62C}"/>
      </w:docPartPr>
      <w:docPartBody>
        <w:p w:rsidR="00F55435" w:rsidRDefault="00F55435">
          <w:pPr>
            <w:pStyle w:val="9F95637493DE4954A519F94E2EFA559E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DA66902734A2B874BB659E433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7C7F-B6F1-49A3-A534-AB470C4226A6}"/>
      </w:docPartPr>
      <w:docPartBody>
        <w:p w:rsidR="00F55435" w:rsidRDefault="00F55435">
          <w:pPr>
            <w:pStyle w:val="FF7DA66902734A2B874BB659E4330F2E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276ECA97A43D390851C4D3C2A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520-9E1B-4FF1-B24C-CF82967569C1}"/>
      </w:docPartPr>
      <w:docPartBody>
        <w:p w:rsidR="00F55435" w:rsidRDefault="00F55435">
          <w:pPr>
            <w:pStyle w:val="8E4276ECA97A43D390851C4D3C2A589E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1108A75F4874B85234885F42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07AE-4CBE-4F98-80D4-CF2C3C13FB7B}"/>
      </w:docPartPr>
      <w:docPartBody>
        <w:p w:rsidR="00F55435" w:rsidRDefault="00F55435">
          <w:pPr>
            <w:pStyle w:val="20D31108A75F4874B85234885F42064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2DB0AFCC545C890A4E206B442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3FEB-D723-49B5-97C0-E5B90AE1168F}"/>
      </w:docPartPr>
      <w:docPartBody>
        <w:p w:rsidR="00F55435" w:rsidRDefault="00F55435">
          <w:pPr>
            <w:pStyle w:val="FD92DB0AFCC545C890A4E206B442B1D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77F982EAA4595ADEC2857370E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C464-5002-4FE1-A283-7D3A231C32D6}"/>
      </w:docPartPr>
      <w:docPartBody>
        <w:p w:rsidR="00F55435" w:rsidRDefault="00F55435">
          <w:pPr>
            <w:pStyle w:val="17577F982EAA4595ADEC2857370E9E4D"/>
          </w:pP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amount of guarantee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 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in words and numbers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,</w:t>
          </w:r>
        </w:p>
      </w:docPartBody>
    </w:docPart>
    <w:docPart>
      <w:docPartPr>
        <w:name w:val="558406257BC442EA834BF30BD4DE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307C-3DA6-47D3-B341-7995C12BD90B}"/>
      </w:docPartPr>
      <w:docPartBody>
        <w:p w:rsidR="00F55435" w:rsidRDefault="00F55435">
          <w:pPr>
            <w:pStyle w:val="558406257BC442EA834BF30BD4DEA741"/>
          </w:pP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[amount of guarantee as aforesaid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3351" w:rsidRDefault="00663351">
      <w:r>
        <w:separator/>
      </w:r>
    </w:p>
  </w:endnote>
  <w:endnote w:type="continuationSeparator" w:id="0">
    <w:p w:rsidR="00663351" w:rsidRDefault="00663351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3351" w:rsidRDefault="00663351">
      <w:r>
        <w:separator/>
      </w:r>
    </w:p>
  </w:footnote>
  <w:footnote w:type="continuationSeparator" w:id="0">
    <w:p w:rsidR="00663351" w:rsidRDefault="00663351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63D"/>
    <w:rsid w:val="000038B5"/>
    <w:rsid w:val="00024B9B"/>
    <w:rsid w:val="00031FD5"/>
    <w:rsid w:val="00035A9E"/>
    <w:rsid w:val="00042A26"/>
    <w:rsid w:val="00042EF1"/>
    <w:rsid w:val="0005070E"/>
    <w:rsid w:val="00051329"/>
    <w:rsid w:val="000545B6"/>
    <w:rsid w:val="00063E38"/>
    <w:rsid w:val="000727F2"/>
    <w:rsid w:val="00083AA3"/>
    <w:rsid w:val="00092961"/>
    <w:rsid w:val="000A62C8"/>
    <w:rsid w:val="000B2C27"/>
    <w:rsid w:val="000B3210"/>
    <w:rsid w:val="000B664D"/>
    <w:rsid w:val="000C2223"/>
    <w:rsid w:val="001127A1"/>
    <w:rsid w:val="00135F03"/>
    <w:rsid w:val="001402B5"/>
    <w:rsid w:val="0014680F"/>
    <w:rsid w:val="001625BC"/>
    <w:rsid w:val="00163E15"/>
    <w:rsid w:val="0018230A"/>
    <w:rsid w:val="001878A1"/>
    <w:rsid w:val="001B0F34"/>
    <w:rsid w:val="001D153F"/>
    <w:rsid w:val="001E2852"/>
    <w:rsid w:val="001F67C8"/>
    <w:rsid w:val="002011E4"/>
    <w:rsid w:val="002038A8"/>
    <w:rsid w:val="002137CF"/>
    <w:rsid w:val="002501D8"/>
    <w:rsid w:val="00250A61"/>
    <w:rsid w:val="0025798D"/>
    <w:rsid w:val="00276291"/>
    <w:rsid w:val="00283B76"/>
    <w:rsid w:val="00290EDC"/>
    <w:rsid w:val="002A0B8F"/>
    <w:rsid w:val="002A3D2E"/>
    <w:rsid w:val="002B40A1"/>
    <w:rsid w:val="002E5BAF"/>
    <w:rsid w:val="002F71DE"/>
    <w:rsid w:val="00303046"/>
    <w:rsid w:val="0030435B"/>
    <w:rsid w:val="00310FC5"/>
    <w:rsid w:val="00314932"/>
    <w:rsid w:val="003169F5"/>
    <w:rsid w:val="00320480"/>
    <w:rsid w:val="003217F1"/>
    <w:rsid w:val="00337AE2"/>
    <w:rsid w:val="00351157"/>
    <w:rsid w:val="00372599"/>
    <w:rsid w:val="00396929"/>
    <w:rsid w:val="0039758A"/>
    <w:rsid w:val="003A568A"/>
    <w:rsid w:val="003B3042"/>
    <w:rsid w:val="003E41E8"/>
    <w:rsid w:val="003E7745"/>
    <w:rsid w:val="003F0845"/>
    <w:rsid w:val="003F2972"/>
    <w:rsid w:val="003F390A"/>
    <w:rsid w:val="003F790A"/>
    <w:rsid w:val="00402C9F"/>
    <w:rsid w:val="004038F6"/>
    <w:rsid w:val="004332DC"/>
    <w:rsid w:val="00464FB7"/>
    <w:rsid w:val="00470A79"/>
    <w:rsid w:val="004846E4"/>
    <w:rsid w:val="00485AFD"/>
    <w:rsid w:val="0049267D"/>
    <w:rsid w:val="004B2A2C"/>
    <w:rsid w:val="004B3E72"/>
    <w:rsid w:val="004B5FCE"/>
    <w:rsid w:val="004B7BF7"/>
    <w:rsid w:val="004C480A"/>
    <w:rsid w:val="004D16C0"/>
    <w:rsid w:val="004D6939"/>
    <w:rsid w:val="004E20D4"/>
    <w:rsid w:val="004E4330"/>
    <w:rsid w:val="004E4753"/>
    <w:rsid w:val="004F6E23"/>
    <w:rsid w:val="00501AF8"/>
    <w:rsid w:val="00505A19"/>
    <w:rsid w:val="00524387"/>
    <w:rsid w:val="005250F8"/>
    <w:rsid w:val="0052590E"/>
    <w:rsid w:val="005268F5"/>
    <w:rsid w:val="00527346"/>
    <w:rsid w:val="005345A7"/>
    <w:rsid w:val="00540FD8"/>
    <w:rsid w:val="00546107"/>
    <w:rsid w:val="005561ED"/>
    <w:rsid w:val="00561DB2"/>
    <w:rsid w:val="005752A9"/>
    <w:rsid w:val="00577DE1"/>
    <w:rsid w:val="0058150E"/>
    <w:rsid w:val="00583B1A"/>
    <w:rsid w:val="005B563E"/>
    <w:rsid w:val="005C5783"/>
    <w:rsid w:val="005C77BD"/>
    <w:rsid w:val="005E1DC9"/>
    <w:rsid w:val="005E23BA"/>
    <w:rsid w:val="005E56F8"/>
    <w:rsid w:val="005F5785"/>
    <w:rsid w:val="006064F5"/>
    <w:rsid w:val="0061146F"/>
    <w:rsid w:val="00625912"/>
    <w:rsid w:val="006333AC"/>
    <w:rsid w:val="00643F98"/>
    <w:rsid w:val="00645D7D"/>
    <w:rsid w:val="00654246"/>
    <w:rsid w:val="00663351"/>
    <w:rsid w:val="00667A1B"/>
    <w:rsid w:val="0067592F"/>
    <w:rsid w:val="0069391A"/>
    <w:rsid w:val="00697CDB"/>
    <w:rsid w:val="006A63DF"/>
    <w:rsid w:val="006B4DA5"/>
    <w:rsid w:val="006C6AEB"/>
    <w:rsid w:val="006C70F9"/>
    <w:rsid w:val="006D6992"/>
    <w:rsid w:val="006F75CF"/>
    <w:rsid w:val="00720386"/>
    <w:rsid w:val="00720699"/>
    <w:rsid w:val="007244FA"/>
    <w:rsid w:val="00726A7C"/>
    <w:rsid w:val="007504F4"/>
    <w:rsid w:val="00760CF8"/>
    <w:rsid w:val="007668CD"/>
    <w:rsid w:val="00770319"/>
    <w:rsid w:val="00776FA8"/>
    <w:rsid w:val="00777B34"/>
    <w:rsid w:val="0079393E"/>
    <w:rsid w:val="007B3546"/>
    <w:rsid w:val="007B3E9A"/>
    <w:rsid w:val="007D0BAD"/>
    <w:rsid w:val="007D3D7A"/>
    <w:rsid w:val="007E7939"/>
    <w:rsid w:val="007F241D"/>
    <w:rsid w:val="007F2886"/>
    <w:rsid w:val="007F4E65"/>
    <w:rsid w:val="00811B4F"/>
    <w:rsid w:val="00816100"/>
    <w:rsid w:val="008166FD"/>
    <w:rsid w:val="008422D9"/>
    <w:rsid w:val="008516CF"/>
    <w:rsid w:val="008547FB"/>
    <w:rsid w:val="00865AF1"/>
    <w:rsid w:val="00865D86"/>
    <w:rsid w:val="00872CB9"/>
    <w:rsid w:val="008745A4"/>
    <w:rsid w:val="00874A3F"/>
    <w:rsid w:val="008751D9"/>
    <w:rsid w:val="0087652A"/>
    <w:rsid w:val="0087674B"/>
    <w:rsid w:val="00877FFE"/>
    <w:rsid w:val="0089685F"/>
    <w:rsid w:val="008B033F"/>
    <w:rsid w:val="008C70F4"/>
    <w:rsid w:val="008C7CA6"/>
    <w:rsid w:val="008D4384"/>
    <w:rsid w:val="008D7D0B"/>
    <w:rsid w:val="008E23BB"/>
    <w:rsid w:val="008E3FAC"/>
    <w:rsid w:val="008F1DC5"/>
    <w:rsid w:val="008F37FC"/>
    <w:rsid w:val="009037F7"/>
    <w:rsid w:val="00903DAA"/>
    <w:rsid w:val="00905563"/>
    <w:rsid w:val="009060E6"/>
    <w:rsid w:val="00920A0C"/>
    <w:rsid w:val="0094191D"/>
    <w:rsid w:val="00941D72"/>
    <w:rsid w:val="0094691D"/>
    <w:rsid w:val="00952708"/>
    <w:rsid w:val="009534C1"/>
    <w:rsid w:val="00962082"/>
    <w:rsid w:val="009701A7"/>
    <w:rsid w:val="009802A6"/>
    <w:rsid w:val="00980523"/>
    <w:rsid w:val="00981A62"/>
    <w:rsid w:val="00996200"/>
    <w:rsid w:val="009A0FDB"/>
    <w:rsid w:val="009A7016"/>
    <w:rsid w:val="00A05810"/>
    <w:rsid w:val="00A169FE"/>
    <w:rsid w:val="00A16C36"/>
    <w:rsid w:val="00A173A6"/>
    <w:rsid w:val="00A33DE4"/>
    <w:rsid w:val="00A411DE"/>
    <w:rsid w:val="00A4481A"/>
    <w:rsid w:val="00A479A1"/>
    <w:rsid w:val="00A60269"/>
    <w:rsid w:val="00A61545"/>
    <w:rsid w:val="00A81494"/>
    <w:rsid w:val="00A84CD8"/>
    <w:rsid w:val="00A92019"/>
    <w:rsid w:val="00A975B1"/>
    <w:rsid w:val="00AB4A0C"/>
    <w:rsid w:val="00AD00A8"/>
    <w:rsid w:val="00AD04C8"/>
    <w:rsid w:val="00AE3EDA"/>
    <w:rsid w:val="00AF212D"/>
    <w:rsid w:val="00AF4B08"/>
    <w:rsid w:val="00B007A3"/>
    <w:rsid w:val="00B01EA1"/>
    <w:rsid w:val="00B023CC"/>
    <w:rsid w:val="00B05659"/>
    <w:rsid w:val="00B12FC7"/>
    <w:rsid w:val="00B1454D"/>
    <w:rsid w:val="00B170C0"/>
    <w:rsid w:val="00B206A3"/>
    <w:rsid w:val="00B23FF6"/>
    <w:rsid w:val="00B34EC2"/>
    <w:rsid w:val="00B3735E"/>
    <w:rsid w:val="00B43724"/>
    <w:rsid w:val="00B47C94"/>
    <w:rsid w:val="00B522AA"/>
    <w:rsid w:val="00B5360E"/>
    <w:rsid w:val="00B622FB"/>
    <w:rsid w:val="00B72C28"/>
    <w:rsid w:val="00B84284"/>
    <w:rsid w:val="00B878CA"/>
    <w:rsid w:val="00B9005F"/>
    <w:rsid w:val="00B9596A"/>
    <w:rsid w:val="00BA7897"/>
    <w:rsid w:val="00BB003A"/>
    <w:rsid w:val="00BB0A44"/>
    <w:rsid w:val="00BC3D24"/>
    <w:rsid w:val="00BE4C00"/>
    <w:rsid w:val="00BF2D7B"/>
    <w:rsid w:val="00BF3D97"/>
    <w:rsid w:val="00BF4EF4"/>
    <w:rsid w:val="00C0373B"/>
    <w:rsid w:val="00C05704"/>
    <w:rsid w:val="00C10F34"/>
    <w:rsid w:val="00C16222"/>
    <w:rsid w:val="00C22AB6"/>
    <w:rsid w:val="00C236E2"/>
    <w:rsid w:val="00C4663D"/>
    <w:rsid w:val="00C47019"/>
    <w:rsid w:val="00C47B6F"/>
    <w:rsid w:val="00C500B7"/>
    <w:rsid w:val="00C5346B"/>
    <w:rsid w:val="00C53AE7"/>
    <w:rsid w:val="00C54024"/>
    <w:rsid w:val="00C55F8D"/>
    <w:rsid w:val="00C61A1A"/>
    <w:rsid w:val="00C64952"/>
    <w:rsid w:val="00C7454D"/>
    <w:rsid w:val="00CA2815"/>
    <w:rsid w:val="00CC1ED1"/>
    <w:rsid w:val="00CD5D59"/>
    <w:rsid w:val="00D042A0"/>
    <w:rsid w:val="00D10960"/>
    <w:rsid w:val="00D114F4"/>
    <w:rsid w:val="00D124A9"/>
    <w:rsid w:val="00D268D8"/>
    <w:rsid w:val="00D272E5"/>
    <w:rsid w:val="00D32F7E"/>
    <w:rsid w:val="00D43F53"/>
    <w:rsid w:val="00D445E7"/>
    <w:rsid w:val="00D462B7"/>
    <w:rsid w:val="00D55E52"/>
    <w:rsid w:val="00D57671"/>
    <w:rsid w:val="00D652AF"/>
    <w:rsid w:val="00D669D6"/>
    <w:rsid w:val="00D66AB8"/>
    <w:rsid w:val="00D73C76"/>
    <w:rsid w:val="00D7460D"/>
    <w:rsid w:val="00D90535"/>
    <w:rsid w:val="00D91371"/>
    <w:rsid w:val="00D91EC5"/>
    <w:rsid w:val="00D95BC0"/>
    <w:rsid w:val="00DA3FB5"/>
    <w:rsid w:val="00DA6572"/>
    <w:rsid w:val="00DC0484"/>
    <w:rsid w:val="00DF1326"/>
    <w:rsid w:val="00E16D32"/>
    <w:rsid w:val="00E255DF"/>
    <w:rsid w:val="00E261B4"/>
    <w:rsid w:val="00E40EB1"/>
    <w:rsid w:val="00E416DD"/>
    <w:rsid w:val="00E46D4B"/>
    <w:rsid w:val="00E51A78"/>
    <w:rsid w:val="00E55174"/>
    <w:rsid w:val="00E55864"/>
    <w:rsid w:val="00E55AC1"/>
    <w:rsid w:val="00E6216D"/>
    <w:rsid w:val="00E63D7D"/>
    <w:rsid w:val="00E915E1"/>
    <w:rsid w:val="00EB169A"/>
    <w:rsid w:val="00EC3A8F"/>
    <w:rsid w:val="00EC6768"/>
    <w:rsid w:val="00EC6A97"/>
    <w:rsid w:val="00ED15DF"/>
    <w:rsid w:val="00EF1230"/>
    <w:rsid w:val="00F01D89"/>
    <w:rsid w:val="00F01F83"/>
    <w:rsid w:val="00F06F0E"/>
    <w:rsid w:val="00F124A8"/>
    <w:rsid w:val="00F22F68"/>
    <w:rsid w:val="00F23FD9"/>
    <w:rsid w:val="00F45BAE"/>
    <w:rsid w:val="00F55435"/>
    <w:rsid w:val="00F819E5"/>
    <w:rsid w:val="00F90545"/>
    <w:rsid w:val="00F938B6"/>
    <w:rsid w:val="00FA1B3A"/>
    <w:rsid w:val="00FA63BE"/>
    <w:rsid w:val="00FC0EE2"/>
    <w:rsid w:val="00FD37C3"/>
    <w:rsid w:val="00FD3BB8"/>
    <w:rsid w:val="00FD7644"/>
    <w:rsid w:val="00FD7D3F"/>
    <w:rsid w:val="00FE0AEC"/>
    <w:rsid w:val="00FE4CF2"/>
    <w:rsid w:val="00FE4D68"/>
    <w:rsid w:val="00FF1E18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D7D0B"/>
    <w:rPr>
      <w:color w:val="808080"/>
    </w:rPr>
  </w:style>
  <w:style w:type="paragraph" w:customStyle="1" w:styleId="E3420C31AE5441F5B224B4B92FBBC0FC">
    <w:name w:val="E3420C31AE5441F5B224B4B92FBBC0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7D1646C4954FA283EAB337FBEF3597">
    <w:name w:val="217D1646C4954FA283EAB337FBEF35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FC059CE5C44CD39E4BDBF28661C875">
    <w:name w:val="FBFC059CE5C44CD39E4BDBF28661C87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2AA119E70B4AF7AFA3293D51BED840">
    <w:name w:val="122AA119E70B4AF7AFA3293D51BED84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3BA09043C94483B883E0C03A6421FE">
    <w:name w:val="703BA09043C94483B883E0C03A6421F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D6FE5387BA74312AC4AC08893EEFA28">
    <w:name w:val="3D6FE5387BA74312AC4AC08893EEFA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E2B7E8B1B24E7BA06F33A75F17CAA0">
    <w:name w:val="F9E2B7E8B1B24E7BA06F33A75F17CA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2F24216AA5443F85FB1C91010846C8">
    <w:name w:val="452F24216AA5443F85FB1C91010846C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293931876D43EC9F1B6023EEC8CB4D">
    <w:name w:val="28293931876D43EC9F1B6023EEC8CB4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8C23B1CCA2D44D4B8874399BC2B4221">
    <w:name w:val="68C23B1CCA2D44D4B8874399BC2B4221"/>
    <w:rsid w:val="00EB6EA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3B155B386348879C6570CBFCD7B1F8">
    <w:name w:val="853B155B386348879C6570CBFCD7B1F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860E4AB9F448CC86A168B8E40AAA71">
    <w:name w:val="8E860E4AB9F448CC86A168B8E40AAA7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B93E200908436FB15827ADE9869925">
    <w:name w:val="EFB93E200908436FB15827ADE986992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F002873BEFC4D3DA607C8CDB5D56E3B">
    <w:name w:val="2F002873BEFC4D3DA607C8CDB5D56E3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873F14801B43A68ED5E1B21C5E52E0">
    <w:name w:val="F2873F14801B43A68ED5E1B21C5E52E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FA49C8C301495993CFAA80059BAD77">
    <w:name w:val="09FA49C8C301495993CFAA80059BAD7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49F9FFB69541449F77D5AF8BD6AEDB">
    <w:name w:val="7F49F9FFB69541449F77D5AF8BD6AED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CC186C1296B4B53B75D3101B8D17A19">
    <w:name w:val="CCC186C1296B4B53B75D3101B8D17A1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885C3F938B48BDB13500C0DB2B6AA1">
    <w:name w:val="25885C3F938B48BDB13500C0DB2B6AA1"/>
    <w:rsid w:val="00EB6EA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BCA88A01754AA481117353B536811B">
    <w:name w:val="D5BCA88A01754AA481117353B536811B"/>
    <w:rsid w:val="00EB6EA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DB7AA58AB47299974F52B2954F7C4">
    <w:name w:val="465DB7AA58AB47299974F52B2954F7C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A133E10C834825A1BE4B0083A82486">
    <w:name w:val="77A133E10C834825A1BE4B0083A824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A6949F8EC44659A5B3F84F7CA36CE9">
    <w:name w:val="06A6949F8EC44659A5B3F84F7CA36CE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A1315D09DD491C95E584022A2F595A">
    <w:name w:val="B2A1315D09DD491C95E584022A2F595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4A561CEF124BF6BF472536D560AC18">
    <w:name w:val="7A4A561CEF124BF6BF472536D560AC1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2940BA561941AE826DE9A4F2BC0EEF">
    <w:name w:val="C22940BA561941AE826DE9A4F2BC0E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05213CFE024B97A0F0481511F742B7">
    <w:name w:val="B505213CFE024B97A0F0481511F742B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7ECDE787844CF79F1DF67DA8E6F083">
    <w:name w:val="777ECDE787844CF79F1DF67DA8E6F0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D8439A327D4A529A7C85D9AD335CCB">
    <w:name w:val="31D8439A327D4A529A7C85D9AD335CC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94CFE63311545F1AD84F1331C20FDB0">
    <w:name w:val="794CFE63311545F1AD84F1331C20FDB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73A87731C464FB7942F43D9DEA8CC31">
    <w:name w:val="373A87731C464FB7942F43D9DEA8CC3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00BE17AE2343128F50C934BC8E070D">
    <w:name w:val="EF00BE17AE2343128F50C934BC8E070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1BC536C3E84976A2AB5C5D6697B5EB">
    <w:name w:val="661BC536C3E84976A2AB5C5D6697B5E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F4F81EC98045A0ACB23FC319E6CFB2">
    <w:name w:val="48F4F81EC98045A0ACB23FC319E6CFB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D4CD37B19241E9ADCA903255B99F29">
    <w:name w:val="BDD4CD37B19241E9ADCA903255B99F2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0E15BB209940B09FD12B67BF465499">
    <w:name w:val="230E15BB209940B09FD12B67BF46549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AC3D15863E4A9FB75B307A2C44CB47">
    <w:name w:val="11AC3D15863E4A9FB75B307A2C44CB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428C4F89D24FBFA6D7C6F9A811CCC9">
    <w:name w:val="2A428C4F89D24FBFA6D7C6F9A811CCC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A7227BBC1249AF944A54EF0A89E49A">
    <w:name w:val="FDA7227BBC1249AF944A54EF0A89E49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C4B3BE348049888B817CE1468187CB">
    <w:name w:val="F8C4B3BE348049888B817CE1468187C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44624E6109B454BAD532F0C5266D14E">
    <w:name w:val="544624E6109B454BAD532F0C5266D14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29678FD1B44A92A584D398CA0D9BCE">
    <w:name w:val="EF29678FD1B44A92A584D398CA0D9BC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D7497EE8FBB4CA7859FAF6501C38C3D">
    <w:name w:val="2D7497EE8FBB4CA7859FAF6501C38C3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4D048771D64203AC3730B6499FB812">
    <w:name w:val="C84D048771D64203AC3730B6499FB81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4211FC504F41A7901F1D2A2D966F53">
    <w:name w:val="504211FC504F41A7901F1D2A2D966F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0CEEBFBA15442C9231FD0A5994BA84">
    <w:name w:val="340CEEBFBA15442C9231FD0A5994BA8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7C81FB66B348AF84EA059BF2B2DCD2">
    <w:name w:val="247C81FB66B348AF84EA059BF2B2DCD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EEA046069F4B8C9E3AFFC7507EAE9A">
    <w:name w:val="A2EEA046069F4B8C9E3AFFC7507EAE9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1451898CE34F92B26CF708A6B1ED94">
    <w:name w:val="271451898CE34F92B26CF708A6B1ED9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E8E9DF6C5454D5D922A979BBDB77DA0">
    <w:name w:val="FE8E9DF6C5454D5D922A979BBDB77D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556C9376DB4BCB96BDE51D46DE5492">
    <w:name w:val="CF556C9376DB4BCB96BDE51D46DE549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1871241D354D9BB9C510D447D02AF3">
    <w:name w:val="531871241D354D9BB9C510D447D02AF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C91FEA80B24F5D829D17EA0E491548">
    <w:name w:val="C5C91FEA80B24F5D829D17EA0E49154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71EEB743EE34689A0427B971EAB452E">
    <w:name w:val="371EEB743EE34689A0427B971EAB452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0453EC561D84C298F85B89F8F37D452">
    <w:name w:val="80453EC561D84C298F85B89F8F37D45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474545BD204CAEBB1CEC3FEDD306AA">
    <w:name w:val="3C474545BD204CAEBB1CEC3FEDD306A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20910B668224689A97292F971237E86">
    <w:name w:val="620910B668224689A97292F971237E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24F70B5429421B865B89958B2CFC2A">
    <w:name w:val="2A24F70B5429421B865B89958B2CFC2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904FEBDFFD4D998BBDEA4CDEDB08DB">
    <w:name w:val="59904FEBDFFD4D998BBDEA4CDEDB08D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F1EDFFCD574820856753F771409106">
    <w:name w:val="BDF1EDFFCD574820856753F77140910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7D8F4FE92441E999EF3E0A5A707EEF">
    <w:name w:val="B37D8F4FE92441E999EF3E0A5A707E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65EFAE5DCD464F959F0056D4FF638A">
    <w:name w:val="EC65EFAE5DCD464F959F0056D4FF638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3CBBCF1B994CFF9663715E865F71BB">
    <w:name w:val="063CBBCF1B994CFF9663715E865F71B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10051B633F4983B8E7A8CAC0382252">
    <w:name w:val="D110051B633F4983B8E7A8CAC038225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7CB69395774C3190BAB20D372E8DA6">
    <w:name w:val="D17CB69395774C3190BAB20D372E8DA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48940C5B784175BC50FB3A4276C115">
    <w:name w:val="6348940C5B784175BC50FB3A4276C1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80940580F041BA942A12442BE043FD">
    <w:name w:val="9180940580F041BA942A12442BE043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E8B89E2388E4115A20608B1E9E877E3">
    <w:name w:val="0E8B89E2388E4115A20608B1E9E877E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D67C2940E04DF1B1F8524ED797874F">
    <w:name w:val="C0D67C2940E04DF1B1F8524ED797874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464EDB0E79540519DA14D820FAFEFAE">
    <w:name w:val="5464EDB0E79540519DA14D820FAFEFA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7F6F021D78455592FFBD9E4F83A720">
    <w:name w:val="C17F6F021D78455592FFBD9E4F83A72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198A91F2D44253B736DFF936B371B1">
    <w:name w:val="C8198A91F2D44253B736DFF936B371B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81E90CE43B4BA39B68B55F9AB312EF">
    <w:name w:val="7481E90CE43B4BA39B68B55F9AB312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6211C028D24942A77D40AD92A77375">
    <w:name w:val="A96211C028D24942A77D40AD92A7737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A2E88964774BA381F90A086506B87F">
    <w:name w:val="B2A2E88964774BA381F90A086506B8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4B8893146847A5828C973DB5FB15AE">
    <w:name w:val="7E4B8893146847A5828C973DB5FB15A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73226166941C8890263E05D2CFAF1">
    <w:name w:val="D4973226166941C8890263E05D2CFAF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EE625514124DA89BBFF2E3CF06CD08">
    <w:name w:val="78EE625514124DA89BBFF2E3CF06CD0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83EE65905B4E699386B6345C9C2CC3">
    <w:name w:val="FF83EE65905B4E699386B6345C9C2CC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7697ECD3004CE18D854A937F7ACE95">
    <w:name w:val="117697ECD3004CE18D854A937F7ACE9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2B9956860A400FB414F2521C9BC5EA">
    <w:name w:val="F62B9956860A400FB414F2521C9BC5E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A85C9ED34C40F49C413A99812CE9C6">
    <w:name w:val="91A85C9ED34C40F49C413A99812CE9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55C8E0B513B4FA29A582E1AEB48D8AE">
    <w:name w:val="555C8E0B513B4FA29A582E1AEB48D8A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798C65CC3047368F9F546071550979">
    <w:name w:val="D5798C65CC3047368F9F54607155097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10E9C6ED99495FADBC7E93F11EAE0D">
    <w:name w:val="4710E9C6ED99495FADBC7E93F11EAE0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6FAE8F72F245FB9B7B0E336F940056">
    <w:name w:val="516FAE8F72F245FB9B7B0E336F94005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7DA125D42840CC9BB6BD756502265B">
    <w:name w:val="137DA125D42840CC9BB6BD756502265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E13AAAF25C4906A5FEC8FA4B766903">
    <w:name w:val="81E13AAAF25C4906A5FEC8FA4B76690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494EAEE8674C109B2D85D3450DA786">
    <w:name w:val="AC494EAEE8674C109B2D85D3450DA786"/>
    <w:rsid w:val="00D462B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477BDEB6304E492B8761463344BAB103">
    <w:name w:val="477BDEB6304E492B8761463344BAB103"/>
    <w:rsid w:val="00D462B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085793779D184B02A9094641F0FF3A28">
    <w:name w:val="085793779D184B02A9094641F0FF3A28"/>
    <w:rsid w:val="00D462B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4451A53A529C45189331F37D4602C071">
    <w:name w:val="4451A53A529C45189331F37D4602C071"/>
    <w:rsid w:val="00D462B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5D1C5A256CDE4CD1B315A2985BA975E7">
    <w:name w:val="5D1C5A256CDE4CD1B315A2985BA975E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CC9787662622408CAE627CEEBFA97748">
    <w:name w:val="CC9787662622408CAE627CEEBFA97748"/>
    <w:rsid w:val="005C77B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EB20E46ECE2F46FB8D71C4DF34C35FA9">
    <w:name w:val="EB20E46ECE2F46FB8D71C4DF34C35FA9"/>
    <w:rsid w:val="005C77B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2B46886071E94CBBA27CFFD8555AAA37">
    <w:name w:val="2B46886071E94CBBA27CFFD8555AAA3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E34798A96A8A44808A7C72E71F424A67">
    <w:name w:val="E34798A96A8A44808A7C72E71F424A6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7B9B59DEB84D4B1D9AED40AACE089019">
    <w:name w:val="7B9B59DEB84D4B1D9AED40AACE089019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2D4A5E3DBB9E4EE78241D89E9AB2776B">
    <w:name w:val="2D4A5E3DBB9E4EE78241D89E9AB2776B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B708AACDE7B846698ED570D390CD45DB">
    <w:name w:val="B708AACDE7B846698ED570D390CD45DB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EA615DDB588F4D64B772C74D616416A3">
    <w:name w:val="EA615DDB588F4D64B772C74D616416A3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AE2B6F199E484C6F8C7AC09D1BFCBD6D">
    <w:name w:val="AE2B6F199E484C6F8C7AC09D1BFCBD6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2F25CC294A194356BBF5DB158278125B">
    <w:name w:val="2F25CC294A194356BBF5DB158278125B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35287A632344DE0ACE3159DE3867A7C">
    <w:name w:val="835287A632344DE0ACE3159DE3867A7C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ADA3B169FC964372ABBFD1A02CC2F9E4">
    <w:name w:val="ADA3B169FC964372ABBFD1A02CC2F9E4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FC71763EC454DA6AD1CCDC677B2A009">
    <w:name w:val="8FC71763EC454DA6AD1CCDC677B2A009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687CAE8E5FF75144B0960FF5E28C967C">
    <w:name w:val="687CAE8E5FF75144B0960FF5E28C967C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55652533B524CF4B84C1A4DF158D0709">
    <w:name w:val="55652533B524CF4B84C1A4DF158D0709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B809826AEDFBE749A4FA6E4B02689318">
    <w:name w:val="B809826AEDFBE749A4FA6E4B02689318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674D1CB6E09D1499AA6ABC38F6FC3A4">
    <w:name w:val="8674D1CB6E09D1499AA6ABC38F6FC3A4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45A19800661D84BBE7D7536A97DD2E2">
    <w:name w:val="145A19800661D84BBE7D7536A97DD2E2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AFD09226A7D6634E9F8F493D2B3589EC">
    <w:name w:val="AFD09226A7D6634E9F8F493D2B3589EC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6A8884DC92FC714B8C3C8E4F0731AA42">
    <w:name w:val="6A8884DC92FC714B8C3C8E4F0731AA42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E9FC9F827129854B919D72A3612FF8BD">
    <w:name w:val="E9FC9F827129854B919D72A3612FF8B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75260212BDCAB1419EA8C50E88CC1C37">
    <w:name w:val="75260212BDCAB1419EA8C50E88CC1C3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A236EFB9D5F9D847AD2A7A61A5D3A6B9">
    <w:name w:val="A236EFB9D5F9D847AD2A7A61A5D3A6B9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209EECA600AF414F99761A97F3E04CA6">
    <w:name w:val="209EECA600AF414F99761A97F3E04CA6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C0F677D2508544968532939F0F8A4E32">
    <w:name w:val="C0F677D2508544968532939F0F8A4E32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A7BA412C223450496E20F28ECA1E277">
    <w:name w:val="1A7BA412C223450496E20F28ECA1E27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6BA348C4AF5453E93FBB6AE612A0225">
    <w:name w:val="86BA348C4AF5453E93FBB6AE612A0225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ED87D6B17F24D7699451D0F97FFEBA0">
    <w:name w:val="8ED87D6B17F24D7699451D0F97FFEBA0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9F95637493DE4954A519F94E2EFA559E">
    <w:name w:val="9F95637493DE4954A519F94E2EFA559E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FF7DA66902734A2B874BB659E4330F2E">
    <w:name w:val="FF7DA66902734A2B874BB659E4330F2E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E4276ECA97A43D390851C4D3C2A589E">
    <w:name w:val="8E4276ECA97A43D390851C4D3C2A589E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20D31108A75F4874B85234885F420647">
    <w:name w:val="20D31108A75F4874B85234885F42064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FD92DB0AFCC545C890A4E206B442B1DF">
    <w:name w:val="FD92DB0AFCC545C890A4E206B442B1DF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7577F982EAA4595ADEC2857370E9E4D">
    <w:name w:val="17577F982EAA4595ADEC2857370E9E4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558406257BC442EA834BF30BD4DEA741">
    <w:name w:val="558406257BC442EA834BF30BD4DEA741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3DB3FAA89B14D9AE7C37594A13666" ma:contentTypeVersion="11" ma:contentTypeDescription="Create a new document." ma:contentTypeScope="" ma:versionID="4a55bbbdd872e29bdab1f9b0842166c2">
  <xsd:schema xmlns:xsd="http://www.w3.org/2001/XMLSchema" xmlns:xs="http://www.w3.org/2001/XMLSchema" xmlns:p="http://schemas.microsoft.com/office/2006/metadata/properties" xmlns:ns2="32f26464-7b6c-4c9c-b07c-5081a319ed42" xmlns:ns3="fb40a522-a4ef-4cb2-942e-b3db5c5e8f73" targetNamespace="http://schemas.microsoft.com/office/2006/metadata/properties" ma:root="true" ma:fieldsID="c997aa9832e2c2fe2376e2c8485b5cf2" ns2:_="" ns3:_="">
    <xsd:import namespace="32f26464-7b6c-4c9c-b07c-5081a319ed42"/>
    <xsd:import namespace="fb40a522-a4ef-4cb2-942e-b3db5c5e8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6464-7b6c-4c9c-b07c-5081a319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0a522-a4ef-4cb2-942e-b3db5c5e8f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61d17f-3e7e-4865-b3da-3b1c11bcf5f0}" ma:internalName="TaxCatchAll" ma:showField="CatchAllData" ma:web="fb40a522-a4ef-4cb2-942e-b3db5c5e8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0a522-a4ef-4cb2-942e-b3db5c5e8f73" xsi:nil="true"/>
    <lcf76f155ced4ddcb4097134ff3c332f xmlns="32f26464-7b6c-4c9c-b07c-5081a319ed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B995-670E-4562-BC49-ECC04EC99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6464-7b6c-4c9c-b07c-5081a319ed42"/>
    <ds:schemaRef ds:uri="fb40a522-a4ef-4cb2-942e-b3db5c5e8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E68D9-E19D-4E6B-A4AD-0E381573DD4D}">
  <ds:schemaRefs>
    <ds:schemaRef ds:uri="http://schemas.microsoft.com/office/2006/metadata/properties"/>
    <ds:schemaRef ds:uri="http://schemas.microsoft.com/office/infopath/2007/PartnerControls"/>
    <ds:schemaRef ds:uri="fb40a522-a4ef-4cb2-942e-b3db5c5e8f73"/>
    <ds:schemaRef ds:uri="32f26464-7b6c-4c9c-b07c-5081a319ed42"/>
  </ds:schemaRefs>
</ds:datastoreItem>
</file>

<file path=customXml/itemProps3.xml><?xml version="1.0" encoding="utf-8"?>
<ds:datastoreItem xmlns:ds="http://schemas.openxmlformats.org/officeDocument/2006/customXml" ds:itemID="{E95DDF9F-DEC4-47FF-9E71-1BCE0CD1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70AB9-5C28-C748-B1EA-662AFDD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Koxhaj</dc:creator>
  <cp:keywords/>
  <cp:lastModifiedBy>Iurie Tarcenco</cp:lastModifiedBy>
  <cp:revision>2</cp:revision>
  <cp:lastPrinted>2026-07-15T07:26:00Z</cp:lastPrinted>
  <dcterms:created xsi:type="dcterms:W3CDTF">2026-07-15T08:52:00Z</dcterms:created>
  <dcterms:modified xsi:type="dcterms:W3CDTF">2026-07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B3DB3FAA89B14D9AE7C37594A13666</vt:lpwstr>
  </property>
  <property fmtid="{D5CDD505-2E9C-101B-9397-08002B2CF9AE}" pid="4" name="Order">
    <vt:r8>138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